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06BF6" w14:textId="0E8952CA" w:rsidR="00572592" w:rsidRPr="00A349CB" w:rsidRDefault="00A67CD7" w:rsidP="00A349CB">
      <w:pPr>
        <w:rPr>
          <w:rFonts w:ascii="UTM Trajan Pro Bold" w:hAnsi="UTM Trajan Pro Bold" w:cs="AvantGarde"/>
          <w:sz w:val="186"/>
          <w:szCs w:val="20"/>
        </w:rPr>
      </w:pPr>
      <w:r>
        <w:rPr>
          <w:noProof/>
        </w:rPr>
        <mc:AlternateContent>
          <mc:Choice Requires="wps">
            <w:drawing>
              <wp:anchor distT="0" distB="0" distL="114300" distR="114300" simplePos="0" relativeHeight="251638784" behindDoc="0" locked="0" layoutInCell="1" allowOverlap="1" wp14:anchorId="18B39B50" wp14:editId="781F8EA1">
                <wp:simplePos x="0" y="0"/>
                <wp:positionH relativeFrom="column">
                  <wp:posOffset>42545</wp:posOffset>
                </wp:positionH>
                <wp:positionV relativeFrom="paragraph">
                  <wp:posOffset>1406525</wp:posOffset>
                </wp:positionV>
                <wp:extent cx="810895" cy="7239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723900"/>
                        </a:xfrm>
                        <a:prstGeom prst="rect">
                          <a:avLst/>
                        </a:prstGeom>
                        <a:noFill/>
                        <a:ln w="6350">
                          <a:noFill/>
                        </a:ln>
                      </wps:spPr>
                      <wps:txbx>
                        <w:txbxContent>
                          <w:p w14:paraId="51ED7C8C" w14:textId="77777777" w:rsidR="00572592" w:rsidRPr="000F60BE" w:rsidRDefault="00572592" w:rsidP="00A349CB">
                            <w:pPr>
                              <w:rPr>
                                <w:rFonts w:ascii="UTM Neo Sans Intel" w:hAnsi="UTM Neo Sans Intel"/>
                                <w:sz w:val="48"/>
                              </w:rPr>
                            </w:pPr>
                            <w:r w:rsidRPr="000F60BE">
                              <w:rPr>
                                <w:rFonts w:ascii="UTM Neo Sans Intel" w:hAnsi="UTM Neo Sans Intel"/>
                                <w:sz w:val="48"/>
                              </w:rPr>
                              <w:t>Lab</w:t>
                            </w:r>
                          </w:p>
                          <w:p w14:paraId="1ECFF4A2" w14:textId="77777777" w:rsidR="00572592" w:rsidRDefault="00572592" w:rsidP="00A34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B39B50" id="_x0000_t202" coordsize="21600,21600" o:spt="202" path="m,l,21600r21600,l21600,xe">
                <v:stroke joinstyle="miter"/>
                <v:path gradientshapeok="t" o:connecttype="rect"/>
              </v:shapetype>
              <v:shape id="Text Box 65" o:spid="_x0000_s1026" type="#_x0000_t202" style="position:absolute;margin-left:3.35pt;margin-top:110.75pt;width:63.85pt;height:5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" filled="f" stroked="f" strokeweight=".5pt">
                <v:textbox>
                  <w:txbxContent>
                    <w:p w14:paraId="51ED7C8C" w14:textId="77777777" w:rsidR="00572592" w:rsidRPr="000F60BE" w:rsidRDefault="00572592" w:rsidP="00A349CB">
                      <w:pPr>
                        <w:rPr>
                          <w:rFonts w:ascii="UTM Neo Sans Intel" w:hAnsi="UTM Neo Sans Intel"/>
                          <w:sz w:val="48"/>
                        </w:rPr>
                      </w:pPr>
                      <w:r w:rsidRPr="000F60BE">
                        <w:rPr>
                          <w:rFonts w:ascii="UTM Neo Sans Intel" w:hAnsi="UTM Neo Sans Intel"/>
                          <w:sz w:val="48"/>
                        </w:rPr>
                        <w:t>Lab</w:t>
                      </w:r>
                    </w:p>
                    <w:p w14:paraId="1ECFF4A2" w14:textId="77777777" w:rsidR="00572592" w:rsidRDefault="00572592" w:rsidP="00A349CB"/>
                  </w:txbxContent>
                </v:textbox>
              </v:shape>
            </w:pict>
          </mc:Fallback>
        </mc:AlternateContent>
      </w:r>
      <w:r w:rsidR="004D4556">
        <w:rPr>
          <w:rFonts w:ascii="UTM Trajan Pro Bold" w:hAnsi="UTM Trajan Pro Bold" w:cs="AvantGarde"/>
          <w:sz w:val="186"/>
        </w:rPr>
        <w:t>3</w:t>
      </w:r>
      <w:r w:rsidR="00993FF9" w:rsidRPr="00993FF9">
        <w:t xml:space="preserve"> </w:t>
      </w:r>
    </w:p>
    <w:p w14:paraId="46CA8EA3" w14:textId="77777777" w:rsidR="00572592" w:rsidRDefault="00572592" w:rsidP="00A349CB"/>
    <w:p w14:paraId="63CEEDFC" w14:textId="6BFAB1C2" w:rsidR="00572592" w:rsidRDefault="00A67CD7" w:rsidP="00A349CB">
      <w:r>
        <w:rPr>
          <w:noProof/>
        </w:rPr>
        <mc:AlternateContent>
          <mc:Choice Requires="wps">
            <w:drawing>
              <wp:anchor distT="0" distB="0" distL="114300" distR="114300" simplePos="0" relativeHeight="251639808" behindDoc="0" locked="0" layoutInCell="1" allowOverlap="1" wp14:anchorId="4F27D66B" wp14:editId="6DAFA707">
                <wp:simplePos x="0" y="0"/>
                <wp:positionH relativeFrom="column">
                  <wp:posOffset>1587500</wp:posOffset>
                </wp:positionH>
                <wp:positionV relativeFrom="paragraph">
                  <wp:posOffset>109220</wp:posOffset>
                </wp:positionV>
                <wp:extent cx="2921000" cy="520700"/>
                <wp:effectExtent l="19050" t="1905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0" cy="520700"/>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82E799F" w14:textId="1B5AEA4C" w:rsidR="00D97D5B" w:rsidRPr="00DE60AF" w:rsidRDefault="00D97D5B" w:rsidP="00D97D5B">
                            <w:pPr>
                              <w:jc w:val="center"/>
                              <w:rPr>
                                <w:rFonts w:ascii="Arial" w:hAnsi="Arial"/>
                                <w:b/>
                                <w:bCs/>
                                <w:color w:val="FF0000"/>
                                <w:sz w:val="28"/>
                                <w:szCs w:val="28"/>
                              </w:rPr>
                            </w:pPr>
                            <w:r w:rsidRPr="00DE60AF">
                              <w:rPr>
                                <w:rFonts w:ascii="Arial" w:hAnsi="Arial"/>
                                <w:b/>
                                <w:bCs/>
                                <w:color w:val="FF0000"/>
                                <w:sz w:val="28"/>
                                <w:szCs w:val="28"/>
                              </w:rPr>
                              <w:t>PHỤC VỤ MỤC ĐÍCH GIÁO DỤC</w:t>
                            </w:r>
                          </w:p>
                          <w:p w14:paraId="09DB259A" w14:textId="3D4514A2" w:rsidR="008B2A15" w:rsidRPr="00DE60AF" w:rsidRDefault="008B2A15" w:rsidP="00D97D5B">
                            <w:pPr>
                              <w:jc w:val="center"/>
                              <w:rPr>
                                <w:rFonts w:ascii="Arial" w:hAnsi="Arial"/>
                                <w:color w:val="FF0000"/>
                              </w:rPr>
                            </w:pPr>
                            <w:r w:rsidRPr="00DE60AF">
                              <w:rPr>
                                <w:rFonts w:ascii="Arial" w:hAnsi="Arial"/>
                                <w:color w:val="FF0000"/>
                              </w:rPr>
                              <w:t>FOR EDUCATIONAL PURPOSE</w:t>
                            </w:r>
                            <w:r w:rsidR="008A3FFF" w:rsidRPr="00DE60AF">
                              <w:rPr>
                                <w:rFonts w:ascii="Arial" w:hAnsi="Arial"/>
                                <w:color w:val="FF0000"/>
                              </w:rPr>
                              <w:t xml:space="preserv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7D66B" id="Rectangle 64" o:spid="_x0000_s1027" style="position:absolute;margin-left:125pt;margin-top:8.6pt;width:230pt;height:4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" fillcolor="white [3201]" strokecolor="red" strokeweight="3pt">
                <v:path arrowok="t"/>
                <v:textbox>
                  <w:txbxContent>
                    <w:p w14:paraId="682E799F" w14:textId="1B5AEA4C" w:rsidR="00D97D5B" w:rsidRPr="00DE60AF" w:rsidRDefault="00D97D5B" w:rsidP="00D97D5B">
                      <w:pPr>
                        <w:jc w:val="center"/>
                        <w:rPr>
                          <w:rFonts w:ascii="Arial" w:hAnsi="Arial"/>
                          <w:b/>
                          <w:bCs/>
                          <w:color w:val="FF0000"/>
                          <w:sz w:val="28"/>
                          <w:szCs w:val="28"/>
                        </w:rPr>
                      </w:pPr>
                      <w:r w:rsidRPr="00DE60AF">
                        <w:rPr>
                          <w:rFonts w:ascii="Arial" w:hAnsi="Arial"/>
                          <w:b/>
                          <w:bCs/>
                          <w:color w:val="FF0000"/>
                          <w:sz w:val="28"/>
                          <w:szCs w:val="28"/>
                        </w:rPr>
                        <w:t>PHỤC VỤ MỤC ĐÍCH GIÁO DỤC</w:t>
                      </w:r>
                    </w:p>
                    <w:p w14:paraId="09DB259A" w14:textId="3D4514A2" w:rsidR="008B2A15" w:rsidRPr="00DE60AF" w:rsidRDefault="008B2A15" w:rsidP="00D97D5B">
                      <w:pPr>
                        <w:jc w:val="center"/>
                        <w:rPr>
                          <w:rFonts w:ascii="Arial" w:hAnsi="Arial"/>
                          <w:color w:val="FF0000"/>
                        </w:rPr>
                      </w:pPr>
                      <w:r w:rsidRPr="00DE60AF">
                        <w:rPr>
                          <w:rFonts w:ascii="Arial" w:hAnsi="Arial"/>
                          <w:color w:val="FF0000"/>
                        </w:rPr>
                        <w:t>FOR EDUCATIONAL PURPOSE</w:t>
                      </w:r>
                      <w:r w:rsidR="008A3FFF" w:rsidRPr="00DE60AF">
                        <w:rPr>
                          <w:rFonts w:ascii="Arial" w:hAnsi="Arial"/>
                          <w:color w:val="FF0000"/>
                        </w:rPr>
                        <w:t xml:space="preserve"> ONLY</w:t>
                      </w:r>
                    </w:p>
                  </w:txbxContent>
                </v:textbox>
              </v:rect>
            </w:pict>
          </mc:Fallback>
        </mc:AlternateContent>
      </w:r>
    </w:p>
    <w:p w14:paraId="148CD688" w14:textId="77777777" w:rsidR="00572592" w:rsidRDefault="00572592" w:rsidP="00A349CB"/>
    <w:p w14:paraId="053588A3" w14:textId="77777777" w:rsidR="008A3FFF" w:rsidRDefault="008A3FFF" w:rsidP="002011DC">
      <w:pPr>
        <w:rPr>
          <w:rFonts w:ascii="UTM Neo Sans Intel" w:hAnsi="UTM Neo Sans Intel"/>
          <w:b/>
          <w:color w:val="2E74B5" w:themeColor="accent1" w:themeShade="BF"/>
          <w:sz w:val="78"/>
        </w:rPr>
      </w:pPr>
    </w:p>
    <w:p w14:paraId="29D34AB3" w14:textId="638B20B1" w:rsidR="00572592" w:rsidRPr="00DD53A1" w:rsidRDefault="003A7990" w:rsidP="00A349CB">
      <w:pPr>
        <w:jc w:val="center"/>
        <w:rPr>
          <w:rFonts w:ascii="UTM Neo Sans Intel" w:hAnsi="UTM Neo Sans Intel"/>
          <w:b/>
          <w:color w:val="2E74B5" w:themeColor="accent1" w:themeShade="BF"/>
          <w:sz w:val="74"/>
          <w:szCs w:val="22"/>
        </w:rPr>
      </w:pPr>
      <w:r>
        <w:rPr>
          <w:rFonts w:ascii="UTM Neo Sans Intel" w:hAnsi="UTM Neo Sans Intel"/>
          <w:b/>
          <w:color w:val="2E74B5" w:themeColor="accent1" w:themeShade="BF"/>
          <w:sz w:val="74"/>
          <w:szCs w:val="22"/>
        </w:rPr>
        <w:t>Nhập môn Pwna</w:t>
      </w:r>
      <w:r w:rsidR="00BB28E0">
        <w:rPr>
          <w:rFonts w:ascii="UTM Neo Sans Intel" w:hAnsi="UTM Neo Sans Intel"/>
          <w:b/>
          <w:color w:val="2E74B5" w:themeColor="accent1" w:themeShade="BF"/>
          <w:sz w:val="74"/>
          <w:szCs w:val="22"/>
        </w:rPr>
        <w:t>b</w:t>
      </w:r>
      <w:r>
        <w:rPr>
          <w:rFonts w:ascii="UTM Neo Sans Intel" w:hAnsi="UTM Neo Sans Intel"/>
          <w:b/>
          <w:color w:val="2E74B5" w:themeColor="accent1" w:themeShade="BF"/>
          <w:sz w:val="74"/>
          <w:szCs w:val="22"/>
        </w:rPr>
        <w:t>le</w:t>
      </w:r>
    </w:p>
    <w:p w14:paraId="29E58AAC" w14:textId="77777777" w:rsidR="00572592" w:rsidRDefault="00572592" w:rsidP="00A349CB">
      <w:pPr>
        <w:pStyle w:val="Header"/>
      </w:pPr>
    </w:p>
    <w:p w14:paraId="442104B1" w14:textId="4184E186" w:rsidR="00A94FA4" w:rsidRDefault="00A70D8A" w:rsidP="00CE1291">
      <w:pPr>
        <w:pStyle w:val="Header"/>
        <w:spacing w:line="360" w:lineRule="auto"/>
        <w:jc w:val="center"/>
        <w:rPr>
          <w:rFonts w:ascii="UTM Neo Sans Intel" w:hAnsi="UTM Neo Sans Intel"/>
          <w:sz w:val="42"/>
        </w:rPr>
      </w:pPr>
      <w:r>
        <w:rPr>
          <w:rFonts w:ascii="UTM Neo Sans Intel" w:hAnsi="UTM Neo Sans Intel"/>
          <w:sz w:val="42"/>
        </w:rPr>
        <w:t>Binary Exploitation</w:t>
      </w:r>
    </w:p>
    <w:p w14:paraId="2E3AD354" w14:textId="77777777" w:rsidR="006E14B4" w:rsidRDefault="00572592" w:rsidP="00CE1291">
      <w:pPr>
        <w:pStyle w:val="Header"/>
        <w:spacing w:line="360" w:lineRule="auto"/>
        <w:jc w:val="center"/>
        <w:rPr>
          <w:rFonts w:ascii="UTM Neo Sans Intel" w:hAnsi="UTM Neo Sans Intel"/>
          <w:b/>
          <w:sz w:val="34"/>
        </w:rPr>
      </w:pPr>
      <w:r w:rsidRPr="00A349CB">
        <w:rPr>
          <w:rFonts w:ascii="UTM Neo Sans Intel" w:hAnsi="UTM Neo Sans Intel"/>
          <w:b/>
          <w:sz w:val="34"/>
        </w:rPr>
        <w:t xml:space="preserve">Thực hành </w:t>
      </w:r>
      <w:r w:rsidR="00A349CB">
        <w:rPr>
          <w:rFonts w:ascii="UTM Neo Sans Intel" w:hAnsi="UTM Neo Sans Intel"/>
          <w:b/>
          <w:sz w:val="34"/>
        </w:rPr>
        <w:t xml:space="preserve">môn </w:t>
      </w:r>
      <w:r w:rsidR="006E14B4">
        <w:rPr>
          <w:rFonts w:ascii="UTM Neo Sans Intel" w:hAnsi="UTM Neo Sans Intel"/>
          <w:b/>
          <w:sz w:val="34"/>
        </w:rPr>
        <w:t>Lập trình An toàn</w:t>
      </w:r>
    </w:p>
    <w:p w14:paraId="6F8EEA94" w14:textId="0F1EDE17" w:rsidR="00572592" w:rsidRPr="00754296" w:rsidRDefault="006E14B4" w:rsidP="00CE1291">
      <w:pPr>
        <w:pStyle w:val="Header"/>
        <w:spacing w:line="360" w:lineRule="auto"/>
        <w:jc w:val="center"/>
        <w:rPr>
          <w:rFonts w:ascii="UTM Neo Sans Intel" w:hAnsi="UTM Neo Sans Intel"/>
          <w:b/>
          <w:sz w:val="34"/>
          <w:lang w:val="vi-VN"/>
        </w:rPr>
      </w:pPr>
      <w:r>
        <w:rPr>
          <w:rFonts w:ascii="UTM Neo Sans Intel" w:hAnsi="UTM Neo Sans Intel"/>
          <w:b/>
          <w:sz w:val="34"/>
        </w:rPr>
        <w:t>và Khai thác lỗ hổng phần mềm</w:t>
      </w:r>
    </w:p>
    <w:p w14:paraId="30C18C61" w14:textId="77777777" w:rsidR="000B28E8" w:rsidRPr="00A349CB" w:rsidRDefault="000B28E8" w:rsidP="00CE1291">
      <w:pPr>
        <w:pStyle w:val="Header"/>
        <w:spacing w:line="360" w:lineRule="auto"/>
        <w:jc w:val="center"/>
        <w:rPr>
          <w:rFonts w:ascii="UTM Neo Sans Intel" w:hAnsi="UTM Neo Sans Intel"/>
          <w:b/>
          <w:sz w:val="34"/>
        </w:rPr>
      </w:pPr>
    </w:p>
    <w:p w14:paraId="1BA8D259" w14:textId="4E339290" w:rsidR="005843E3" w:rsidRDefault="005843E3" w:rsidP="008A3FFF">
      <w:pPr>
        <w:jc w:val="center"/>
      </w:pPr>
    </w:p>
    <w:p w14:paraId="2B8A899D" w14:textId="3A5A0BC2" w:rsidR="00850F98" w:rsidRDefault="00850F98" w:rsidP="008A3FFF">
      <w:pPr>
        <w:jc w:val="center"/>
      </w:pPr>
    </w:p>
    <w:p w14:paraId="2B81DC42" w14:textId="2FEB8E18" w:rsidR="00850F98" w:rsidRDefault="00850F98" w:rsidP="008A3FFF">
      <w:pPr>
        <w:jc w:val="center"/>
      </w:pPr>
    </w:p>
    <w:p w14:paraId="7AB6F872" w14:textId="5866236D" w:rsidR="00850F98" w:rsidRDefault="00850F98" w:rsidP="008A3FFF">
      <w:pPr>
        <w:jc w:val="center"/>
      </w:pPr>
    </w:p>
    <w:p w14:paraId="6169E9BB" w14:textId="3738A2AB" w:rsidR="00850F98" w:rsidRDefault="00850F98" w:rsidP="008A3FFF">
      <w:pPr>
        <w:jc w:val="center"/>
      </w:pPr>
    </w:p>
    <w:p w14:paraId="12C55E01" w14:textId="1EC0A3D6" w:rsidR="00850F98" w:rsidRDefault="00850F98" w:rsidP="008A3FFF">
      <w:pPr>
        <w:jc w:val="center"/>
      </w:pPr>
    </w:p>
    <w:p w14:paraId="58680095" w14:textId="77777777" w:rsidR="00AF0BE6" w:rsidRDefault="00AF0BE6" w:rsidP="008A3FFF">
      <w:pPr>
        <w:jc w:val="center"/>
      </w:pPr>
    </w:p>
    <w:p w14:paraId="5A7C9323" w14:textId="77777777" w:rsidR="00A349CB" w:rsidRDefault="00A349CB" w:rsidP="0010394E">
      <w:pPr>
        <w:rPr>
          <w:rFonts w:ascii="UTM Neo Sans Intel" w:hAnsi="UTM Neo Sans Intel"/>
          <w:sz w:val="28"/>
        </w:rPr>
      </w:pPr>
    </w:p>
    <w:p w14:paraId="78258253" w14:textId="34221AF9" w:rsidR="00572592" w:rsidRDefault="00572592" w:rsidP="00A349CB">
      <w:pPr>
        <w:jc w:val="center"/>
        <w:rPr>
          <w:rFonts w:ascii="UTM Neo Sans Intel" w:hAnsi="UTM Neo Sans Intel"/>
          <w:sz w:val="28"/>
        </w:rPr>
      </w:pPr>
    </w:p>
    <w:p w14:paraId="1B718A04" w14:textId="77777777" w:rsidR="004D4556" w:rsidRPr="00C46428" w:rsidRDefault="004D4556" w:rsidP="00A349CB">
      <w:pPr>
        <w:jc w:val="center"/>
        <w:rPr>
          <w:rFonts w:ascii="UTM Neo Sans Intel" w:hAnsi="UTM Neo Sans Intel"/>
          <w:sz w:val="28"/>
          <w:lang w:val="vi-VN"/>
        </w:rPr>
      </w:pPr>
    </w:p>
    <w:p w14:paraId="52059779" w14:textId="04FDA7A2" w:rsidR="00C87348" w:rsidRPr="00130E48" w:rsidRDefault="00572592" w:rsidP="00A349CB">
      <w:pPr>
        <w:jc w:val="center"/>
        <w:rPr>
          <w:rFonts w:ascii="UTM Neo Sans Intel" w:hAnsi="UTM Neo Sans Intel"/>
          <w:b/>
          <w:sz w:val="32"/>
          <w:lang w:val="vi-VN"/>
        </w:rPr>
      </w:pPr>
      <w:r w:rsidRPr="00130E48">
        <w:rPr>
          <w:rFonts w:ascii="UTM Neo Sans Intel" w:hAnsi="UTM Neo Sans Intel"/>
          <w:b/>
          <w:sz w:val="32"/>
          <w:lang w:val="vi-VN"/>
        </w:rPr>
        <w:t>Lưu hành nội bộ</w:t>
      </w:r>
    </w:p>
    <w:p w14:paraId="7694EDA6" w14:textId="3EB9B593" w:rsidR="00723358" w:rsidRPr="00AF0BE6" w:rsidRDefault="00D16D8B" w:rsidP="00AF0BE6">
      <w:pPr>
        <w:jc w:val="center"/>
        <w:rPr>
          <w:bCs/>
          <w:i/>
          <w:iCs/>
          <w:szCs w:val="20"/>
          <w:lang w:val="vi-VN"/>
        </w:rPr>
      </w:pPr>
      <w:r w:rsidRPr="00527365">
        <w:rPr>
          <w:bCs/>
          <w:i/>
          <w:iCs/>
          <w:szCs w:val="20"/>
          <w:lang w:val="vi-VN"/>
        </w:rPr>
        <w:t>&lt;Nghiêm cấ</w:t>
      </w:r>
      <w:r w:rsidRPr="00130E48">
        <w:rPr>
          <w:bCs/>
          <w:i/>
          <w:iCs/>
          <w:szCs w:val="20"/>
          <w:lang w:val="vi-VN"/>
        </w:rPr>
        <w:t>m</w:t>
      </w:r>
      <w:r w:rsidRPr="00527365">
        <w:rPr>
          <w:bCs/>
          <w:i/>
          <w:iCs/>
          <w:szCs w:val="20"/>
          <w:lang w:val="vi-VN"/>
        </w:rPr>
        <w:t xml:space="preserve"> đăng tải trên internet dưới mọi hình thức&gt;</w:t>
      </w:r>
    </w:p>
    <w:p w14:paraId="05298DA3" w14:textId="6052D6BB" w:rsidR="001668E8" w:rsidRPr="00130E48" w:rsidRDefault="000C2EDF" w:rsidP="00CF6814">
      <w:pPr>
        <w:rPr>
          <w:rFonts w:ascii="UTM Swiss 721 Black Condensed" w:hAnsi="UTM Swiss 721 Black Condensed"/>
          <w:caps/>
          <w:color w:val="767171" w:themeColor="background2" w:themeShade="80"/>
          <w:sz w:val="32"/>
          <w:lang w:val="vi-VN"/>
        </w:rPr>
      </w:pPr>
      <w:r w:rsidRPr="00130E48">
        <w:rPr>
          <w:lang w:val="vi-VN"/>
        </w:rPr>
        <w:br w:type="page"/>
      </w:r>
    </w:p>
    <w:p w14:paraId="570AD46F" w14:textId="79E48C35" w:rsidR="004D4556" w:rsidRDefault="00425A4E" w:rsidP="004D4556">
      <w:pPr>
        <w:pStyle w:val="Heading1"/>
        <w:tabs>
          <w:tab w:val="left" w:pos="426"/>
        </w:tabs>
        <w:rPr>
          <w:szCs w:val="28"/>
        </w:rPr>
      </w:pPr>
      <w:r>
        <w:rPr>
          <w:szCs w:val="28"/>
        </w:rPr>
        <w:lastRenderedPageBreak/>
        <w:t>TỔNG QUAN</w:t>
      </w:r>
    </w:p>
    <w:p w14:paraId="5F1BE94D" w14:textId="4CD21F37" w:rsidR="004D4556" w:rsidRDefault="004D4556" w:rsidP="004D4556">
      <w:pPr>
        <w:pStyle w:val="Heading2"/>
      </w:pPr>
      <w:r>
        <w:t>Mục tiêu</w:t>
      </w:r>
    </w:p>
    <w:p w14:paraId="34045E91" w14:textId="1798C488" w:rsidR="004D4556" w:rsidRDefault="00D20DA8" w:rsidP="00D20DA8">
      <w:pPr>
        <w:pStyle w:val="Content"/>
        <w:rPr>
          <w:noProof/>
        </w:rPr>
      </w:pPr>
      <w:r w:rsidRPr="00D20DA8">
        <w:rPr>
          <w:noProof/>
        </w:rPr>
        <w:t>Trong bài lab này, sinh viên cần khai thác lỗ hổng buffer overflow</w:t>
      </w:r>
      <w:r w:rsidR="00D31C9B">
        <w:rPr>
          <w:noProof/>
        </w:rPr>
        <w:t xml:space="preserve"> của các file thực thi để thực hiện các tác vụ đơn giản đến phức tạp</w:t>
      </w:r>
      <w:r w:rsidRPr="00D20DA8">
        <w:rPr>
          <w:noProof/>
        </w:rPr>
        <w:t>, từ đó được cung cấp các kiến thức về cơ chế của stack trong bộ xử lý IA32</w:t>
      </w:r>
      <w:r w:rsidR="00D31C9B">
        <w:rPr>
          <w:noProof/>
        </w:rPr>
        <w:t xml:space="preserve">/x86_64, các ví dụ về </w:t>
      </w:r>
      <w:r w:rsidRPr="00D20DA8">
        <w:rPr>
          <w:noProof/>
        </w:rPr>
        <w:t>code có lỗ hổng buffer overflow</w:t>
      </w:r>
      <w:r w:rsidR="00D31C9B">
        <w:rPr>
          <w:noProof/>
        </w:rPr>
        <w:t xml:space="preserve"> và các cơ chế phòng tránh.</w:t>
      </w:r>
    </w:p>
    <w:p w14:paraId="4ABB944A" w14:textId="08B9B423" w:rsidR="004D4556" w:rsidRDefault="004D4556" w:rsidP="004D4556">
      <w:pPr>
        <w:pStyle w:val="Heading2"/>
      </w:pPr>
      <w:r>
        <w:t>Thời gian thực hiện</w:t>
      </w:r>
    </w:p>
    <w:p w14:paraId="5AE14AC6" w14:textId="77777777" w:rsidR="008B1A84" w:rsidRPr="00AD4CCE" w:rsidRDefault="008B1A84">
      <w:pPr>
        <w:pStyle w:val="Content"/>
        <w:numPr>
          <w:ilvl w:val="0"/>
          <w:numId w:val="20"/>
        </w:numPr>
        <w:rPr>
          <w:noProof/>
        </w:rPr>
      </w:pPr>
      <w:r w:rsidRPr="00AD4CCE">
        <w:rPr>
          <w:noProof/>
        </w:rPr>
        <w:t xml:space="preserve">Thực hành tại lớp: </w:t>
      </w:r>
      <w:r w:rsidRPr="00AD4CCE">
        <w:rPr>
          <w:b/>
          <w:noProof/>
        </w:rPr>
        <w:t>5</w:t>
      </w:r>
      <w:r w:rsidRPr="00AD4CCE">
        <w:rPr>
          <w:noProof/>
        </w:rPr>
        <w:t xml:space="preserve"> tiết tại phòng thực hành.</w:t>
      </w:r>
    </w:p>
    <w:p w14:paraId="57405404" w14:textId="7995E417" w:rsidR="004D4556" w:rsidRDefault="008B1A84">
      <w:pPr>
        <w:pStyle w:val="Content"/>
        <w:numPr>
          <w:ilvl w:val="0"/>
          <w:numId w:val="20"/>
        </w:numPr>
        <w:rPr>
          <w:noProof/>
        </w:rPr>
      </w:pPr>
      <w:bookmarkStart w:id="0" w:name="OLE_LINK21"/>
      <w:bookmarkStart w:id="1" w:name="OLE_LINK22"/>
      <w:r w:rsidRPr="00AD4CCE">
        <w:rPr>
          <w:noProof/>
        </w:rPr>
        <w:t xml:space="preserve">Hoàn thành báo cáo kết quả thực hành: tối đa </w:t>
      </w:r>
      <w:r w:rsidRPr="00AD4CCE">
        <w:rPr>
          <w:b/>
          <w:noProof/>
        </w:rPr>
        <w:t>13</w:t>
      </w:r>
      <w:r w:rsidRPr="00AD4CCE">
        <w:rPr>
          <w:noProof/>
        </w:rPr>
        <w:t xml:space="preserve"> ngày.</w:t>
      </w:r>
      <w:bookmarkEnd w:id="0"/>
      <w:bookmarkEnd w:id="1"/>
    </w:p>
    <w:p w14:paraId="1C8F6785" w14:textId="6329A46C" w:rsidR="004D4556" w:rsidRDefault="008B1A84" w:rsidP="004D4556">
      <w:pPr>
        <w:pStyle w:val="Heading2"/>
      </w:pPr>
      <w:r>
        <w:t>Chuẩn bị và cấu hình m</w:t>
      </w:r>
      <w:r w:rsidR="004D4556">
        <w:t>ôi trường</w:t>
      </w:r>
    </w:p>
    <w:p w14:paraId="18F1F990" w14:textId="77777777" w:rsidR="008B1A84" w:rsidRPr="00AD4CCE" w:rsidRDefault="008B1A84" w:rsidP="008B1A84">
      <w:pPr>
        <w:pStyle w:val="Content"/>
        <w:rPr>
          <w:noProof/>
        </w:rPr>
      </w:pPr>
      <w:bookmarkStart w:id="2" w:name="OLE_LINK25"/>
      <w:bookmarkStart w:id="3" w:name="OLE_LINK26"/>
      <w:r w:rsidRPr="00AD4CCE">
        <w:rPr>
          <w:noProof/>
        </w:rPr>
        <w:t>Sinh viên cần chuẩn bị trước máy tính với môi trường thực hành như sau:</w:t>
      </w:r>
    </w:p>
    <w:p w14:paraId="15FFC3FC" w14:textId="77777777" w:rsidR="008B1A84" w:rsidRPr="002D513F" w:rsidRDefault="008B1A84" w:rsidP="008B1A84">
      <w:pPr>
        <w:pStyle w:val="Content"/>
        <w:pBdr>
          <w:left w:val="single" w:sz="18" w:space="4" w:color="2E74B5" w:themeColor="accent1" w:themeShade="BF"/>
        </w:pBdr>
        <w:shd w:val="clear" w:color="auto" w:fill="DEEAF6" w:themeFill="accent1" w:themeFillTint="33"/>
        <w:rPr>
          <w:noProof/>
          <w:color w:val="0070C0"/>
        </w:rPr>
      </w:pPr>
      <w:bookmarkStart w:id="4" w:name="OLE_LINK15"/>
      <w:bookmarkStart w:id="5" w:name="OLE_LINK20"/>
      <w:bookmarkStart w:id="6" w:name="OLE_LINK1"/>
      <w:bookmarkStart w:id="7" w:name="OLE_LINK2"/>
      <w:r w:rsidRPr="002D513F">
        <w:rPr>
          <w:noProof/>
          <w:color w:val="0070C0"/>
        </w:rPr>
        <w:t>- 1 PC cá nhân với hệ điều hành tự chọn</w:t>
      </w:r>
    </w:p>
    <w:p w14:paraId="100E56A5" w14:textId="6A4E9C9F" w:rsidR="008B1A84" w:rsidRPr="002D513F" w:rsidRDefault="008B1A84" w:rsidP="008B1A84">
      <w:pPr>
        <w:pStyle w:val="Content"/>
        <w:pBdr>
          <w:left w:val="single" w:sz="18" w:space="4" w:color="2E74B5" w:themeColor="accent1" w:themeShade="BF"/>
        </w:pBdr>
        <w:shd w:val="clear" w:color="auto" w:fill="DEEAF6" w:themeFill="accent1" w:themeFillTint="33"/>
        <w:rPr>
          <w:noProof/>
          <w:color w:val="0070C0"/>
        </w:rPr>
      </w:pPr>
      <w:r w:rsidRPr="002D513F">
        <w:rPr>
          <w:noProof/>
          <w:color w:val="0070C0"/>
        </w:rPr>
        <w:t xml:space="preserve">- Virtual Box hoặc </w:t>
      </w:r>
      <w:r w:rsidRPr="002D513F">
        <w:rPr>
          <w:b/>
          <w:bCs/>
          <w:noProof/>
          <w:color w:val="0070C0"/>
        </w:rPr>
        <w:t>VMWare</w:t>
      </w:r>
      <w:r w:rsidRPr="002D513F">
        <w:rPr>
          <w:noProof/>
          <w:color w:val="0070C0"/>
        </w:rPr>
        <w:t xml:space="preserve"> + máy ảo </w:t>
      </w:r>
      <w:r w:rsidRPr="002D513F">
        <w:rPr>
          <w:b/>
          <w:bCs/>
          <w:noProof/>
          <w:color w:val="0070C0"/>
        </w:rPr>
        <w:t xml:space="preserve">Linux </w:t>
      </w:r>
      <w:bookmarkEnd w:id="4"/>
      <w:bookmarkEnd w:id="5"/>
      <w:bookmarkEnd w:id="6"/>
      <w:bookmarkEnd w:id="7"/>
    </w:p>
    <w:bookmarkEnd w:id="2"/>
    <w:bookmarkEnd w:id="3"/>
    <w:p w14:paraId="6688EAA7" w14:textId="617EA4F1" w:rsidR="008B1A84" w:rsidRDefault="008B1A84" w:rsidP="0088196E">
      <w:pPr>
        <w:pStyle w:val="Content"/>
        <w:spacing w:before="120"/>
      </w:pPr>
      <w:r>
        <w:t>Sinh viên cần đảm bảo thực hiện các bước cài đặt, cấu hình sau:</w:t>
      </w:r>
    </w:p>
    <w:p w14:paraId="67AE4AE2" w14:textId="7B03B9A3" w:rsidR="008B1A84" w:rsidRDefault="008B1A84" w:rsidP="0088196E">
      <w:pPr>
        <w:pStyle w:val="Heading3"/>
      </w:pPr>
      <w:r w:rsidRPr="00CD1135">
        <w:t>Tắt Address Space Layout Randomization (ASLR) trên máy ảo</w:t>
      </w:r>
    </w:p>
    <w:p w14:paraId="6B30FF4A" w14:textId="273FB9D7" w:rsidR="00CD1135" w:rsidRDefault="00CD1135" w:rsidP="00CD1135">
      <w:pPr>
        <w:pStyle w:val="Content"/>
      </w:pPr>
      <w:r>
        <w:t xml:space="preserve">Tạo 1 file </w:t>
      </w:r>
      <w:r w:rsidRPr="006A6B35">
        <w:t>/etc/sysctl.d/01-disable-aslr.conf c</w:t>
      </w:r>
      <w:r>
        <w:t>ó nội dung bên dưới.</w:t>
      </w:r>
    </w:p>
    <w:p w14:paraId="52C93DBA" w14:textId="55FE4C74" w:rsidR="00CD1135" w:rsidRPr="00D31C9B" w:rsidRDefault="00CD1135" w:rsidP="00052703">
      <w:pPr>
        <w:pStyle w:val="Code"/>
        <w:pBdr>
          <w:top w:val="single" w:sz="4" w:space="1" w:color="auto"/>
          <w:left w:val="single" w:sz="4" w:space="4" w:color="auto"/>
          <w:bottom w:val="single" w:sz="4" w:space="1" w:color="auto"/>
          <w:right w:val="single" w:sz="4" w:space="4" w:color="auto"/>
        </w:pBdr>
        <w:shd w:val="clear" w:color="auto" w:fill="FFFFFF" w:themeFill="background1"/>
        <w:spacing w:before="80" w:after="80" w:line="240" w:lineRule="auto"/>
        <w:rPr>
          <w:sz w:val="22"/>
          <w:szCs w:val="22"/>
        </w:rPr>
      </w:pPr>
      <w:r w:rsidRPr="00D31C9B">
        <w:rPr>
          <w:sz w:val="22"/>
          <w:szCs w:val="22"/>
        </w:rPr>
        <w:t>kernel.randomize_va_space = 0</w:t>
      </w:r>
    </w:p>
    <w:p w14:paraId="17C7CEC4" w14:textId="029B1532" w:rsidR="00CD1135" w:rsidRDefault="0088196E" w:rsidP="00CD1135">
      <w:pPr>
        <w:pStyle w:val="Content"/>
      </w:pPr>
      <w:r>
        <w:t>Lưu file và r</w:t>
      </w:r>
      <w:r w:rsidR="00CD1135">
        <w:t>eload lại cấu hình mới với lệnh</w:t>
      </w:r>
      <w:r>
        <w:t>:</w:t>
      </w:r>
    </w:p>
    <w:p w14:paraId="457BF13C" w14:textId="1247D2E1" w:rsidR="00CD1135" w:rsidRPr="00D20DA8" w:rsidRDefault="005F3791" w:rsidP="00052703">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D20DA8">
        <w:rPr>
          <w:b/>
          <w:bCs/>
          <w:sz w:val="22"/>
          <w:szCs w:val="22"/>
        </w:rPr>
        <w:t xml:space="preserve">$ </w:t>
      </w:r>
      <w:r w:rsidR="00CD1135" w:rsidRPr="00D20DA8">
        <w:rPr>
          <w:b/>
          <w:bCs/>
          <w:sz w:val="22"/>
          <w:szCs w:val="22"/>
        </w:rPr>
        <w:t xml:space="preserve">sudo sysctl -p </w:t>
      </w:r>
      <w:r w:rsidR="00CD1135" w:rsidRPr="00D20DA8">
        <w:rPr>
          <w:sz w:val="22"/>
          <w:szCs w:val="22"/>
        </w:rPr>
        <w:t>/etc/sysctl.d/01-disable-aslr.conf</w:t>
      </w:r>
    </w:p>
    <w:p w14:paraId="1D0F8071" w14:textId="77777777" w:rsidR="00CD1135" w:rsidRDefault="00CD1135" w:rsidP="00CD1135">
      <w:pPr>
        <w:pStyle w:val="Content"/>
        <w:rPr>
          <w:b/>
          <w:bCs/>
        </w:rPr>
      </w:pPr>
      <w:r w:rsidRPr="0088196E">
        <w:t>Kiểm tra lại với lệnh</w:t>
      </w:r>
    </w:p>
    <w:p w14:paraId="423DAFC8" w14:textId="77910A5F" w:rsidR="00CD1135" w:rsidRPr="00130E48" w:rsidRDefault="005F3791" w:rsidP="00052703">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lang w:val="fr-FR"/>
        </w:rPr>
      </w:pPr>
      <w:r w:rsidRPr="00130E48">
        <w:rPr>
          <w:b/>
          <w:bCs/>
          <w:sz w:val="22"/>
          <w:szCs w:val="22"/>
          <w:lang w:val="fr-FR"/>
        </w:rPr>
        <w:t>$</w:t>
      </w:r>
      <w:r w:rsidRPr="00130E48">
        <w:rPr>
          <w:sz w:val="22"/>
          <w:szCs w:val="22"/>
          <w:lang w:val="fr-FR"/>
        </w:rPr>
        <w:t xml:space="preserve"> </w:t>
      </w:r>
      <w:r w:rsidR="00CD1135" w:rsidRPr="00130E48">
        <w:rPr>
          <w:b/>
          <w:bCs/>
          <w:sz w:val="22"/>
          <w:szCs w:val="22"/>
          <w:lang w:val="fr-FR"/>
        </w:rPr>
        <w:t xml:space="preserve">cat </w:t>
      </w:r>
      <w:r w:rsidR="00CD1135" w:rsidRPr="00130E48">
        <w:rPr>
          <w:sz w:val="22"/>
          <w:szCs w:val="22"/>
          <w:lang w:val="fr-FR"/>
        </w:rPr>
        <w:t>/proc/sys/kernel/randomize_va_space</w:t>
      </w:r>
      <w:r w:rsidR="00CD1135" w:rsidRPr="00130E48">
        <w:rPr>
          <w:lang w:val="fr-FR"/>
        </w:rPr>
        <w:t xml:space="preserve"> </w:t>
      </w:r>
    </w:p>
    <w:p w14:paraId="40B9D430" w14:textId="77777777" w:rsidR="0088196E" w:rsidRDefault="006A6B35" w:rsidP="006A6B35">
      <w:pPr>
        <w:pStyle w:val="Content"/>
        <w:jc w:val="center"/>
      </w:pPr>
      <w:r>
        <w:rPr>
          <w:noProof/>
        </w:rPr>
        <w:drawing>
          <wp:inline distT="0" distB="0" distL="0" distR="0" wp14:anchorId="1FE710DB" wp14:editId="47F11669">
            <wp:extent cx="4573758" cy="51155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3755" cy="519380"/>
                    </a:xfrm>
                    <a:prstGeom prst="rect">
                      <a:avLst/>
                    </a:prstGeom>
                  </pic:spPr>
                </pic:pic>
              </a:graphicData>
            </a:graphic>
          </wp:inline>
        </w:drawing>
      </w:r>
    </w:p>
    <w:p w14:paraId="26FA3146" w14:textId="171E23F4" w:rsidR="004D4556" w:rsidRDefault="0088196E" w:rsidP="0088196E">
      <w:pPr>
        <w:pStyle w:val="Heading3"/>
      </w:pPr>
      <w:r>
        <w:t>Cài đặt công cụ gdb-peda</w:t>
      </w:r>
    </w:p>
    <w:p w14:paraId="52CE3A32" w14:textId="77777777" w:rsidR="0088196E" w:rsidRDefault="0088196E" w:rsidP="0088196E">
      <w:pPr>
        <w:pStyle w:val="Content"/>
      </w:pPr>
      <w:r>
        <w:t xml:space="preserve">Trong bài thực hành này, chúng ta sẽ tìm hiểu và sử dụng công cụ </w:t>
      </w:r>
      <w:r w:rsidRPr="00CF6814">
        <w:rPr>
          <w:b/>
          <w:bCs/>
        </w:rPr>
        <w:t xml:space="preserve">gdb-peda </w:t>
      </w:r>
      <w:r>
        <w:t xml:space="preserve">cơ bản (hoặc </w:t>
      </w:r>
      <w:r w:rsidRPr="00CF6814">
        <w:rPr>
          <w:b/>
          <w:bCs/>
        </w:rPr>
        <w:t>pwng</w:t>
      </w:r>
      <w:r>
        <w:rPr>
          <w:b/>
          <w:bCs/>
        </w:rPr>
        <w:t>db</w:t>
      </w:r>
      <w:r>
        <w:t>) để phân tích và khai thác lỗ hổng buffer overflow của 1 số ứng dụng.</w:t>
      </w:r>
    </w:p>
    <w:p w14:paraId="4C9B67E8" w14:textId="6B17995D" w:rsidR="0088196E" w:rsidRDefault="0088196E" w:rsidP="0088196E">
      <w:pPr>
        <w:pStyle w:val="Step"/>
        <w:numPr>
          <w:ilvl w:val="0"/>
          <w:numId w:val="8"/>
        </w:numPr>
        <w:ind w:left="284" w:hanging="284"/>
        <w:rPr>
          <w:b/>
          <w:bCs/>
        </w:rPr>
      </w:pPr>
      <w:r w:rsidRPr="00FD6A4F">
        <w:rPr>
          <w:b/>
          <w:bCs/>
        </w:rPr>
        <w:t>Cài đặt</w:t>
      </w:r>
    </w:p>
    <w:p w14:paraId="18BB94A6" w14:textId="77777777" w:rsidR="00463EC8" w:rsidRPr="00A76214" w:rsidRDefault="00463EC8" w:rsidP="00463EC8">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A76214">
        <w:rPr>
          <w:b/>
          <w:bCs/>
          <w:sz w:val="22"/>
          <w:szCs w:val="22"/>
        </w:rPr>
        <w:t xml:space="preserve">$ git clone </w:t>
      </w:r>
      <w:r w:rsidRPr="00A76214">
        <w:rPr>
          <w:sz w:val="22"/>
          <w:szCs w:val="22"/>
        </w:rPr>
        <w:t>https://github.com/longld/peda.git ~/peda</w:t>
      </w:r>
      <w:r w:rsidRPr="00A76214">
        <w:rPr>
          <w:b/>
          <w:bCs/>
          <w:sz w:val="22"/>
          <w:szCs w:val="22"/>
        </w:rPr>
        <w:t xml:space="preserve"> </w:t>
      </w:r>
    </w:p>
    <w:p w14:paraId="03636F90" w14:textId="61C84141" w:rsidR="00463EC8" w:rsidRPr="00A76214" w:rsidRDefault="00463EC8" w:rsidP="00463EC8">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A76214">
        <w:rPr>
          <w:b/>
          <w:bCs/>
          <w:sz w:val="22"/>
          <w:szCs w:val="22"/>
        </w:rPr>
        <w:t xml:space="preserve">$ echo </w:t>
      </w:r>
      <w:r w:rsidRPr="00A76214">
        <w:rPr>
          <w:sz w:val="22"/>
          <w:szCs w:val="22"/>
        </w:rPr>
        <w:t>"source ~/peda/peda.py" &gt;&gt; ~/.gdbinit</w:t>
      </w:r>
      <w:r w:rsidRPr="00A76214">
        <w:rPr>
          <w:b/>
          <w:bCs/>
          <w:sz w:val="22"/>
          <w:szCs w:val="22"/>
        </w:rPr>
        <w:t xml:space="preserve">  </w:t>
      </w:r>
      <w:r w:rsidR="00207FF9" w:rsidRPr="00A76214">
        <w:rPr>
          <w:color w:val="808080" w:themeColor="background1" w:themeShade="80"/>
          <w:sz w:val="22"/>
          <w:szCs w:val="22"/>
        </w:rPr>
        <w:t># map gdb command to peda</w:t>
      </w:r>
    </w:p>
    <w:p w14:paraId="51E4BDA5" w14:textId="77777777" w:rsidR="0088196E" w:rsidRDefault="0088196E" w:rsidP="0088196E">
      <w:pPr>
        <w:pStyle w:val="Step"/>
        <w:numPr>
          <w:ilvl w:val="0"/>
          <w:numId w:val="8"/>
        </w:numPr>
        <w:ind w:left="284" w:hanging="284"/>
      </w:pPr>
      <w:r>
        <w:rPr>
          <w:b/>
          <w:bCs/>
        </w:rPr>
        <w:t>Sử dụng</w:t>
      </w:r>
    </w:p>
    <w:p w14:paraId="4F4C4EC3" w14:textId="77777777" w:rsidR="0088196E" w:rsidRDefault="0088196E" w:rsidP="0088196E">
      <w:pPr>
        <w:pStyle w:val="Content"/>
      </w:pPr>
      <w:r>
        <w:t>Một số lệnh cơ bản:</w:t>
      </w:r>
    </w:p>
    <w:tbl>
      <w:tblPr>
        <w:tblStyle w:val="TableGrid"/>
        <w:tblW w:w="0" w:type="auto"/>
        <w:tblInd w:w="0" w:type="dxa"/>
        <w:tblLook w:val="04A0" w:firstRow="1" w:lastRow="0" w:firstColumn="1" w:lastColumn="0" w:noHBand="0" w:noVBand="1"/>
      </w:tblPr>
      <w:tblGrid>
        <w:gridCol w:w="3114"/>
        <w:gridCol w:w="6416"/>
      </w:tblGrid>
      <w:tr w:rsidR="0088196E" w14:paraId="0289DC2D" w14:textId="77777777" w:rsidTr="00AF1DD4">
        <w:tc>
          <w:tcPr>
            <w:tcW w:w="3114" w:type="dxa"/>
          </w:tcPr>
          <w:p w14:paraId="3D76774A" w14:textId="77777777" w:rsidR="0088196E" w:rsidRPr="00FD6A4F" w:rsidRDefault="0088196E" w:rsidP="00AF1DD4">
            <w:pPr>
              <w:pStyle w:val="Code"/>
              <w:rPr>
                <w:sz w:val="22"/>
                <w:szCs w:val="22"/>
              </w:rPr>
            </w:pPr>
            <w:r w:rsidRPr="00FD6A4F">
              <w:rPr>
                <w:sz w:val="22"/>
                <w:szCs w:val="22"/>
              </w:rPr>
              <w:t>$gdb prog</w:t>
            </w:r>
          </w:p>
        </w:tc>
        <w:tc>
          <w:tcPr>
            <w:tcW w:w="6416" w:type="dxa"/>
          </w:tcPr>
          <w:p w14:paraId="04CB33AB" w14:textId="77777777" w:rsidR="0088196E" w:rsidRDefault="0088196E" w:rsidP="00AF1DD4">
            <w:pPr>
              <w:pStyle w:val="Content"/>
            </w:pPr>
            <w:r>
              <w:t>Câu lệnh load chương trình tên là prog vào gdb</w:t>
            </w:r>
          </w:p>
        </w:tc>
      </w:tr>
      <w:tr w:rsidR="0088196E" w14:paraId="3303B3ED" w14:textId="77777777" w:rsidTr="00AF1DD4">
        <w:tc>
          <w:tcPr>
            <w:tcW w:w="3114" w:type="dxa"/>
          </w:tcPr>
          <w:p w14:paraId="7DD04E89" w14:textId="77777777" w:rsidR="0088196E" w:rsidRPr="00FD6A4F" w:rsidRDefault="0088196E" w:rsidP="00AF1DD4">
            <w:pPr>
              <w:pStyle w:val="Code"/>
              <w:rPr>
                <w:sz w:val="22"/>
                <w:szCs w:val="22"/>
              </w:rPr>
            </w:pPr>
            <w:r w:rsidRPr="00FD6A4F">
              <w:rPr>
                <w:sz w:val="22"/>
                <w:szCs w:val="22"/>
                <w:shd w:val="clear" w:color="auto" w:fill="FBFAF9"/>
              </w:rPr>
              <w:t>gdb-peda</w:t>
            </w:r>
            <w:r w:rsidRPr="00FD6A4F">
              <w:rPr>
                <w:sz w:val="22"/>
                <w:szCs w:val="22"/>
              </w:rPr>
              <w:t>$ run</w:t>
            </w:r>
          </w:p>
        </w:tc>
        <w:tc>
          <w:tcPr>
            <w:tcW w:w="6416" w:type="dxa"/>
          </w:tcPr>
          <w:p w14:paraId="3B61D3B6" w14:textId="77777777" w:rsidR="0088196E" w:rsidRDefault="0088196E" w:rsidP="00AF1DD4">
            <w:pPr>
              <w:pStyle w:val="Content"/>
            </w:pPr>
            <w:r>
              <w:t>Chạy chương trình prog trong gdb-peda</w:t>
            </w:r>
          </w:p>
        </w:tc>
      </w:tr>
      <w:tr w:rsidR="0088196E" w14:paraId="7AE6F2E1" w14:textId="77777777" w:rsidTr="00AF1DD4">
        <w:tc>
          <w:tcPr>
            <w:tcW w:w="3114" w:type="dxa"/>
          </w:tcPr>
          <w:p w14:paraId="301A5787" w14:textId="77777777" w:rsidR="0088196E" w:rsidRPr="00FD6A4F" w:rsidRDefault="0088196E" w:rsidP="00AF1DD4">
            <w:pPr>
              <w:pStyle w:val="Code"/>
              <w:rPr>
                <w:sz w:val="22"/>
                <w:szCs w:val="22"/>
              </w:rPr>
            </w:pPr>
            <w:r w:rsidRPr="00FD6A4F">
              <w:rPr>
                <w:sz w:val="22"/>
                <w:szCs w:val="22"/>
                <w:shd w:val="clear" w:color="auto" w:fill="FBFAF9"/>
              </w:rPr>
              <w:t>gdb-peda</w:t>
            </w:r>
            <w:r w:rsidRPr="00FD6A4F">
              <w:rPr>
                <w:sz w:val="22"/>
                <w:szCs w:val="22"/>
              </w:rPr>
              <w:t xml:space="preserve">$ </w:t>
            </w:r>
            <w:r w:rsidRPr="00FD6A4F">
              <w:rPr>
                <w:sz w:val="22"/>
                <w:szCs w:val="22"/>
                <w:shd w:val="clear" w:color="auto" w:fill="FBFAF9"/>
              </w:rPr>
              <w:t>break *address</w:t>
            </w:r>
          </w:p>
        </w:tc>
        <w:tc>
          <w:tcPr>
            <w:tcW w:w="6416" w:type="dxa"/>
          </w:tcPr>
          <w:p w14:paraId="7D9C9401" w14:textId="77777777" w:rsidR="0088196E" w:rsidRDefault="0088196E" w:rsidP="00AF1DD4">
            <w:pPr>
              <w:pStyle w:val="Content"/>
            </w:pPr>
            <w:r>
              <w:t>Đặt 1 breakpoint tại địa chỉ address</w:t>
            </w:r>
          </w:p>
        </w:tc>
      </w:tr>
      <w:tr w:rsidR="0088196E" w14:paraId="101A9298" w14:textId="77777777" w:rsidTr="00AF1DD4">
        <w:tc>
          <w:tcPr>
            <w:tcW w:w="3114" w:type="dxa"/>
          </w:tcPr>
          <w:p w14:paraId="0900A025" w14:textId="77777777" w:rsidR="0088196E" w:rsidRPr="00FD6A4F" w:rsidRDefault="0088196E" w:rsidP="00AF1DD4">
            <w:pPr>
              <w:pStyle w:val="Code"/>
              <w:rPr>
                <w:sz w:val="22"/>
                <w:szCs w:val="22"/>
                <w:shd w:val="clear" w:color="auto" w:fill="FBFAF9"/>
              </w:rPr>
            </w:pPr>
            <w:r w:rsidRPr="00FD6A4F">
              <w:rPr>
                <w:sz w:val="22"/>
                <w:szCs w:val="22"/>
                <w:shd w:val="clear" w:color="auto" w:fill="FBFAF9"/>
              </w:rPr>
              <w:lastRenderedPageBreak/>
              <w:t>gdb-peda</w:t>
            </w:r>
            <w:r w:rsidRPr="00FD6A4F">
              <w:rPr>
                <w:sz w:val="22"/>
                <w:szCs w:val="22"/>
              </w:rPr>
              <w:t xml:space="preserve">$ </w:t>
            </w:r>
            <w:r w:rsidRPr="00FD6A4F">
              <w:rPr>
                <w:sz w:val="22"/>
                <w:szCs w:val="22"/>
                <w:shd w:val="clear" w:color="auto" w:fill="FBFAF9"/>
              </w:rPr>
              <w:t>break</w:t>
            </w:r>
            <w:r>
              <w:rPr>
                <w:sz w:val="22"/>
                <w:szCs w:val="22"/>
                <w:shd w:val="clear" w:color="auto" w:fill="FBFAF9"/>
              </w:rPr>
              <w:t xml:space="preserve"> func1</w:t>
            </w:r>
          </w:p>
        </w:tc>
        <w:tc>
          <w:tcPr>
            <w:tcW w:w="6416" w:type="dxa"/>
          </w:tcPr>
          <w:p w14:paraId="780C6F66" w14:textId="77777777" w:rsidR="0088196E" w:rsidRDefault="0088196E" w:rsidP="00AF1DD4">
            <w:pPr>
              <w:pStyle w:val="Content"/>
            </w:pPr>
            <w:r>
              <w:t>Đặt 1 breakpoint tại hàm func1</w:t>
            </w:r>
          </w:p>
        </w:tc>
      </w:tr>
      <w:tr w:rsidR="0088196E" w14:paraId="06444284" w14:textId="77777777" w:rsidTr="00AF1DD4">
        <w:tc>
          <w:tcPr>
            <w:tcW w:w="3114" w:type="dxa"/>
          </w:tcPr>
          <w:p w14:paraId="6676927B" w14:textId="77777777" w:rsidR="0088196E" w:rsidRPr="00FD6A4F" w:rsidRDefault="0088196E" w:rsidP="00AF1DD4">
            <w:pPr>
              <w:pStyle w:val="Code"/>
              <w:rPr>
                <w:sz w:val="22"/>
                <w:szCs w:val="22"/>
              </w:rPr>
            </w:pPr>
            <w:r w:rsidRPr="00FD6A4F">
              <w:rPr>
                <w:sz w:val="22"/>
                <w:szCs w:val="22"/>
                <w:shd w:val="clear" w:color="auto" w:fill="FBFAF9"/>
              </w:rPr>
              <w:t>gdb-peda</w:t>
            </w:r>
            <w:r w:rsidRPr="00FD6A4F">
              <w:rPr>
                <w:sz w:val="22"/>
                <w:szCs w:val="22"/>
              </w:rPr>
              <w:t>$ info break</w:t>
            </w:r>
          </w:p>
        </w:tc>
        <w:tc>
          <w:tcPr>
            <w:tcW w:w="6416" w:type="dxa"/>
          </w:tcPr>
          <w:p w14:paraId="6DDE5A8A" w14:textId="77777777" w:rsidR="0088196E" w:rsidRDefault="0088196E" w:rsidP="00AF1DD4">
            <w:pPr>
              <w:pStyle w:val="Content"/>
            </w:pPr>
            <w:r>
              <w:t>Xem tất cả các địa chỉ đã đặt break</w:t>
            </w:r>
          </w:p>
        </w:tc>
      </w:tr>
      <w:tr w:rsidR="0088196E" w14:paraId="1D4A0679" w14:textId="77777777" w:rsidTr="00AF1DD4">
        <w:tc>
          <w:tcPr>
            <w:tcW w:w="3114" w:type="dxa"/>
          </w:tcPr>
          <w:p w14:paraId="03B88877" w14:textId="77777777" w:rsidR="0088196E" w:rsidRPr="00FD6A4F" w:rsidRDefault="0088196E" w:rsidP="00AF1DD4">
            <w:pPr>
              <w:pStyle w:val="Code"/>
              <w:rPr>
                <w:sz w:val="22"/>
                <w:szCs w:val="22"/>
              </w:rPr>
            </w:pPr>
            <w:r w:rsidRPr="00FD6A4F">
              <w:rPr>
                <w:sz w:val="22"/>
                <w:szCs w:val="22"/>
                <w:shd w:val="clear" w:color="auto" w:fill="FBFAF9"/>
              </w:rPr>
              <w:t>gdb-peda</w:t>
            </w:r>
            <w:r w:rsidRPr="00FD6A4F">
              <w:rPr>
                <w:sz w:val="22"/>
                <w:szCs w:val="22"/>
              </w:rPr>
              <w:t>$ delete 3</w:t>
            </w:r>
          </w:p>
        </w:tc>
        <w:tc>
          <w:tcPr>
            <w:tcW w:w="6416" w:type="dxa"/>
          </w:tcPr>
          <w:p w14:paraId="5957EDC8" w14:textId="77777777" w:rsidR="0088196E" w:rsidRDefault="0088196E" w:rsidP="00AF1DD4">
            <w:pPr>
              <w:pStyle w:val="Content"/>
            </w:pPr>
            <w:r>
              <w:t>Xóa breakpoint thứ 3</w:t>
            </w:r>
          </w:p>
        </w:tc>
      </w:tr>
      <w:tr w:rsidR="0088196E" w14:paraId="5997D613" w14:textId="77777777" w:rsidTr="00AF1DD4">
        <w:tc>
          <w:tcPr>
            <w:tcW w:w="3114" w:type="dxa"/>
          </w:tcPr>
          <w:p w14:paraId="3BE70A40" w14:textId="77777777" w:rsidR="0088196E" w:rsidRPr="00FD6A4F" w:rsidRDefault="0088196E" w:rsidP="00AF1DD4">
            <w:pPr>
              <w:pStyle w:val="Code"/>
              <w:rPr>
                <w:sz w:val="22"/>
                <w:szCs w:val="22"/>
              </w:rPr>
            </w:pPr>
            <w:r w:rsidRPr="00FD6A4F">
              <w:rPr>
                <w:sz w:val="22"/>
                <w:szCs w:val="22"/>
                <w:shd w:val="clear" w:color="auto" w:fill="FBFAF9"/>
              </w:rPr>
              <w:t>gdb-peda</w:t>
            </w:r>
            <w:r w:rsidRPr="00FD6A4F">
              <w:rPr>
                <w:sz w:val="22"/>
                <w:szCs w:val="22"/>
              </w:rPr>
              <w:t>$ continue</w:t>
            </w:r>
          </w:p>
        </w:tc>
        <w:tc>
          <w:tcPr>
            <w:tcW w:w="6416" w:type="dxa"/>
          </w:tcPr>
          <w:p w14:paraId="29811F3B" w14:textId="77777777" w:rsidR="0088196E" w:rsidRDefault="0088196E" w:rsidP="00AF1DD4">
            <w:pPr>
              <w:pStyle w:val="Content"/>
            </w:pPr>
            <w:r>
              <w:t>Tiếp tục chương trình sau khi đã đặt break</w:t>
            </w:r>
          </w:p>
        </w:tc>
      </w:tr>
      <w:tr w:rsidR="0088196E" w14:paraId="398B6F41" w14:textId="77777777" w:rsidTr="00AF1DD4">
        <w:tc>
          <w:tcPr>
            <w:tcW w:w="3114" w:type="dxa"/>
          </w:tcPr>
          <w:p w14:paraId="30FC8739" w14:textId="77777777" w:rsidR="0088196E" w:rsidRPr="00FD6A4F" w:rsidRDefault="0088196E" w:rsidP="00AF1DD4">
            <w:pPr>
              <w:pStyle w:val="Code"/>
              <w:rPr>
                <w:sz w:val="22"/>
                <w:szCs w:val="22"/>
              </w:rPr>
            </w:pPr>
            <w:r w:rsidRPr="00FD6A4F">
              <w:rPr>
                <w:sz w:val="22"/>
                <w:szCs w:val="22"/>
              </w:rPr>
              <w:t>gdb-peda$ start</w:t>
            </w:r>
          </w:p>
        </w:tc>
        <w:tc>
          <w:tcPr>
            <w:tcW w:w="6416" w:type="dxa"/>
          </w:tcPr>
          <w:p w14:paraId="62DC53E5" w14:textId="77777777" w:rsidR="0088196E" w:rsidRDefault="0088196E" w:rsidP="00AF1DD4">
            <w:pPr>
              <w:pStyle w:val="Content"/>
            </w:pPr>
            <w:r>
              <w:t>Lệnh này tương tự với run, nhưng khi chạy lệnh này chương trình sẽ break ngày tại điểm bắt đầu của main function</w:t>
            </w:r>
          </w:p>
        </w:tc>
      </w:tr>
      <w:tr w:rsidR="0088196E" w14:paraId="50D644D6" w14:textId="77777777" w:rsidTr="00AF1DD4">
        <w:tc>
          <w:tcPr>
            <w:tcW w:w="3114" w:type="dxa"/>
          </w:tcPr>
          <w:p w14:paraId="3537DC24" w14:textId="77777777" w:rsidR="0088196E" w:rsidRPr="00FD6A4F" w:rsidRDefault="0088196E" w:rsidP="00AF1DD4">
            <w:pPr>
              <w:pStyle w:val="Code"/>
              <w:rPr>
                <w:sz w:val="22"/>
                <w:szCs w:val="22"/>
              </w:rPr>
            </w:pPr>
            <w:r w:rsidRPr="00FD6A4F">
              <w:rPr>
                <w:sz w:val="22"/>
                <w:szCs w:val="22"/>
              </w:rPr>
              <w:t>gdb-peda$ s</w:t>
            </w:r>
          </w:p>
        </w:tc>
        <w:tc>
          <w:tcPr>
            <w:tcW w:w="6416" w:type="dxa"/>
          </w:tcPr>
          <w:p w14:paraId="3B052E84" w14:textId="77777777" w:rsidR="0088196E" w:rsidRDefault="0088196E" w:rsidP="00AF1DD4">
            <w:pPr>
              <w:pStyle w:val="Content"/>
            </w:pPr>
            <w:r>
              <w:t>Lệnh này sẽ đi qua từng lệnh của chương trình, khi gặp hàm thì sẽ vào bên trong các lệnh của hàm đó</w:t>
            </w:r>
          </w:p>
        </w:tc>
      </w:tr>
      <w:tr w:rsidR="0088196E" w14:paraId="7CD94743" w14:textId="77777777" w:rsidTr="00AF1DD4">
        <w:tc>
          <w:tcPr>
            <w:tcW w:w="3114" w:type="dxa"/>
          </w:tcPr>
          <w:p w14:paraId="471B9923" w14:textId="77777777" w:rsidR="0088196E" w:rsidRPr="00FD6A4F" w:rsidRDefault="0088196E" w:rsidP="00AF1DD4">
            <w:pPr>
              <w:pStyle w:val="Code"/>
              <w:rPr>
                <w:sz w:val="22"/>
                <w:szCs w:val="22"/>
              </w:rPr>
            </w:pPr>
            <w:r w:rsidRPr="00FD6A4F">
              <w:rPr>
                <w:sz w:val="22"/>
                <w:szCs w:val="22"/>
              </w:rPr>
              <w:t>gdb-peda$ n</w:t>
            </w:r>
          </w:p>
        </w:tc>
        <w:tc>
          <w:tcPr>
            <w:tcW w:w="6416" w:type="dxa"/>
          </w:tcPr>
          <w:p w14:paraId="08CEB3ED" w14:textId="77777777" w:rsidR="0088196E" w:rsidRDefault="0088196E" w:rsidP="00AF1DD4">
            <w:pPr>
              <w:pStyle w:val="Content"/>
            </w:pPr>
            <w:r>
              <w:t>Lệnh này tương tự với lệnh s, tuy nhiên khi gặp hàm sẽ thực thi chứ không vào bên trong từng lệnh của hàm</w:t>
            </w:r>
          </w:p>
        </w:tc>
      </w:tr>
      <w:tr w:rsidR="0088196E" w14:paraId="751163BB" w14:textId="77777777" w:rsidTr="00AF1DD4">
        <w:tc>
          <w:tcPr>
            <w:tcW w:w="3114" w:type="dxa"/>
          </w:tcPr>
          <w:p w14:paraId="368FD013" w14:textId="77777777" w:rsidR="0088196E" w:rsidRPr="00FD6A4F" w:rsidRDefault="0088196E" w:rsidP="00AF1DD4">
            <w:pPr>
              <w:pStyle w:val="Code"/>
              <w:rPr>
                <w:sz w:val="22"/>
                <w:szCs w:val="22"/>
              </w:rPr>
            </w:pPr>
            <w:r w:rsidRPr="00FD6A4F">
              <w:rPr>
                <w:sz w:val="22"/>
                <w:szCs w:val="22"/>
              </w:rPr>
              <w:t>gdb-peda$ p/x $esp</w:t>
            </w:r>
          </w:p>
        </w:tc>
        <w:tc>
          <w:tcPr>
            <w:tcW w:w="6416" w:type="dxa"/>
          </w:tcPr>
          <w:p w14:paraId="462E30C2" w14:textId="77777777" w:rsidR="0088196E" w:rsidRDefault="0088196E" w:rsidP="00AF1DD4">
            <w:pPr>
              <w:pStyle w:val="Content"/>
            </w:pPr>
            <w:r>
              <w:t>In giá trị hex của thanh ghi $esp</w:t>
            </w:r>
          </w:p>
        </w:tc>
      </w:tr>
      <w:tr w:rsidR="0088196E" w14:paraId="58EC3520" w14:textId="77777777" w:rsidTr="00AF1DD4">
        <w:tc>
          <w:tcPr>
            <w:tcW w:w="3114" w:type="dxa"/>
          </w:tcPr>
          <w:p w14:paraId="372BF44C" w14:textId="77777777" w:rsidR="0088196E" w:rsidRPr="00FD6A4F" w:rsidRDefault="0088196E" w:rsidP="00AF1DD4">
            <w:pPr>
              <w:pStyle w:val="Code"/>
              <w:rPr>
                <w:sz w:val="22"/>
                <w:szCs w:val="22"/>
              </w:rPr>
            </w:pPr>
            <w:r w:rsidRPr="00FD6A4F">
              <w:rPr>
                <w:sz w:val="22"/>
                <w:szCs w:val="22"/>
              </w:rPr>
              <w:t>gdb-peda$ 10/wx $esp</w:t>
            </w:r>
          </w:p>
        </w:tc>
        <w:tc>
          <w:tcPr>
            <w:tcW w:w="6416" w:type="dxa"/>
          </w:tcPr>
          <w:p w14:paraId="2C47C8B9" w14:textId="77777777" w:rsidR="0088196E" w:rsidRDefault="0088196E" w:rsidP="00AF1DD4">
            <w:pPr>
              <w:pStyle w:val="Content"/>
            </w:pPr>
            <w:r>
              <w:t>In 10 word dạng hex bắt đầu từ địa chỉ của thanh ghi $esp</w:t>
            </w:r>
          </w:p>
        </w:tc>
      </w:tr>
      <w:tr w:rsidR="0088196E" w14:paraId="574302F7" w14:textId="77777777" w:rsidTr="00AF1DD4">
        <w:tc>
          <w:tcPr>
            <w:tcW w:w="3114" w:type="dxa"/>
          </w:tcPr>
          <w:p w14:paraId="78BEF73F" w14:textId="77777777" w:rsidR="0088196E" w:rsidRPr="00FD6A4F" w:rsidRDefault="0088196E" w:rsidP="00AF1DD4">
            <w:pPr>
              <w:pStyle w:val="Code"/>
              <w:rPr>
                <w:sz w:val="22"/>
                <w:szCs w:val="22"/>
              </w:rPr>
            </w:pPr>
            <w:r w:rsidRPr="00FD6A4F">
              <w:rPr>
                <w:sz w:val="22"/>
                <w:szCs w:val="22"/>
              </w:rPr>
              <w:t xml:space="preserve">gdb-peda$ checksec </w:t>
            </w:r>
          </w:p>
        </w:tc>
        <w:tc>
          <w:tcPr>
            <w:tcW w:w="6416" w:type="dxa"/>
          </w:tcPr>
          <w:p w14:paraId="512017EF" w14:textId="77777777" w:rsidR="0088196E" w:rsidRDefault="0088196E" w:rsidP="00AF1DD4">
            <w:pPr>
              <w:pStyle w:val="Content"/>
            </w:pPr>
            <w:r>
              <w:t>Kiểm tra các cờ nào được bật trong chương trình</w:t>
            </w:r>
          </w:p>
        </w:tc>
      </w:tr>
      <w:tr w:rsidR="0088196E" w14:paraId="134BE0A0" w14:textId="77777777" w:rsidTr="00AF1DD4">
        <w:tc>
          <w:tcPr>
            <w:tcW w:w="3114" w:type="dxa"/>
          </w:tcPr>
          <w:p w14:paraId="40D5A116" w14:textId="77777777" w:rsidR="0088196E" w:rsidRPr="00FD6A4F" w:rsidRDefault="0088196E" w:rsidP="00AF1DD4">
            <w:pPr>
              <w:pStyle w:val="Code"/>
              <w:jc w:val="left"/>
              <w:rPr>
                <w:sz w:val="22"/>
                <w:szCs w:val="22"/>
              </w:rPr>
            </w:pPr>
            <w:r w:rsidRPr="00FD6A4F">
              <w:rPr>
                <w:sz w:val="22"/>
                <w:szCs w:val="22"/>
              </w:rPr>
              <w:t>gdb_peda$ disassemble main</w:t>
            </w:r>
          </w:p>
        </w:tc>
        <w:tc>
          <w:tcPr>
            <w:tcW w:w="6416" w:type="dxa"/>
          </w:tcPr>
          <w:p w14:paraId="5E919D49" w14:textId="77777777" w:rsidR="0088196E" w:rsidRDefault="0088196E" w:rsidP="00AF1DD4">
            <w:pPr>
              <w:pStyle w:val="Content"/>
            </w:pPr>
            <w:r>
              <w:t>Xem mã assemply của 1 hàm nào đó, cụ thể ở đây là hàm main</w:t>
            </w:r>
          </w:p>
        </w:tc>
      </w:tr>
      <w:tr w:rsidR="0088196E" w14:paraId="405FB049" w14:textId="77777777" w:rsidTr="00AF1DD4">
        <w:tc>
          <w:tcPr>
            <w:tcW w:w="3114" w:type="dxa"/>
          </w:tcPr>
          <w:p w14:paraId="60F50B34" w14:textId="77777777" w:rsidR="0088196E" w:rsidRPr="00FD6A4F" w:rsidRDefault="0088196E" w:rsidP="00AF1DD4">
            <w:pPr>
              <w:pStyle w:val="Code"/>
              <w:rPr>
                <w:sz w:val="22"/>
                <w:szCs w:val="22"/>
              </w:rPr>
            </w:pPr>
            <w:r w:rsidRPr="00FD6A4F">
              <w:rPr>
                <w:sz w:val="22"/>
                <w:szCs w:val="22"/>
              </w:rPr>
              <w:t>gdb_peda$ q</w:t>
            </w:r>
            <w:r>
              <w:rPr>
                <w:sz w:val="22"/>
                <w:szCs w:val="22"/>
              </w:rPr>
              <w:t>uit</w:t>
            </w:r>
          </w:p>
        </w:tc>
        <w:tc>
          <w:tcPr>
            <w:tcW w:w="6416" w:type="dxa"/>
          </w:tcPr>
          <w:p w14:paraId="33BBA2C2" w14:textId="77777777" w:rsidR="0088196E" w:rsidRDefault="0088196E" w:rsidP="00AF1DD4">
            <w:pPr>
              <w:pStyle w:val="Content"/>
            </w:pPr>
            <w:r>
              <w:t>Thoát khỏi gdb-peda</w:t>
            </w:r>
          </w:p>
        </w:tc>
      </w:tr>
    </w:tbl>
    <w:p w14:paraId="0C5F7414" w14:textId="77777777" w:rsidR="000B34BB" w:rsidRDefault="000B34BB" w:rsidP="000B34BB">
      <w:pPr>
        <w:pStyle w:val="Heading3"/>
        <w:spacing w:before="120"/>
      </w:pPr>
      <w:r w:rsidRPr="00CD1135">
        <w:t xml:space="preserve">Cài đặt các gói </w:t>
      </w:r>
      <w:r>
        <w:t>cần thiết</w:t>
      </w:r>
    </w:p>
    <w:p w14:paraId="44F4D77E" w14:textId="061AA8B8" w:rsidR="000B34BB" w:rsidRPr="00D31C9B" w:rsidRDefault="000B34BB" w:rsidP="000B34BB">
      <w:pPr>
        <w:pStyle w:val="Content"/>
      </w:pPr>
      <w:r>
        <w:t>Yêu cầu: các gói hỗ trợ chạy file 32 bit cho hệ thống 64 bit, pwntools cho python</w:t>
      </w:r>
      <w:r w:rsidR="003531A1">
        <w:t>, nasm</w:t>
      </w:r>
      <w:r>
        <w:t>.</w:t>
      </w:r>
    </w:p>
    <w:p w14:paraId="7FFBC766" w14:textId="77777777" w:rsidR="000B34BB" w:rsidRDefault="000B34BB" w:rsidP="000B34BB">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D31C9B">
        <w:rPr>
          <w:b/>
          <w:bCs/>
          <w:sz w:val="22"/>
          <w:szCs w:val="22"/>
        </w:rPr>
        <w:t>$</w:t>
      </w:r>
      <w:r>
        <w:rPr>
          <w:b/>
          <w:bCs/>
          <w:sz w:val="22"/>
          <w:szCs w:val="22"/>
        </w:rPr>
        <w:t xml:space="preserve"> sudo apt-get install </w:t>
      </w:r>
      <w:r w:rsidRPr="00467E1A">
        <w:rPr>
          <w:sz w:val="22"/>
          <w:szCs w:val="22"/>
        </w:rPr>
        <w:t>python3</w:t>
      </w:r>
      <w:r w:rsidRPr="00D31C9B">
        <w:rPr>
          <w:b/>
          <w:bCs/>
          <w:sz w:val="22"/>
          <w:szCs w:val="22"/>
        </w:rPr>
        <w:t xml:space="preserve"> </w:t>
      </w:r>
      <w:r>
        <w:rPr>
          <w:b/>
          <w:bCs/>
          <w:sz w:val="22"/>
          <w:szCs w:val="22"/>
        </w:rPr>
        <w:t xml:space="preserve">   </w:t>
      </w:r>
      <w:r w:rsidRPr="005D1727">
        <w:rPr>
          <w:color w:val="808080" w:themeColor="background1" w:themeShade="80"/>
          <w:sz w:val="22"/>
          <w:szCs w:val="22"/>
        </w:rPr>
        <w:t># python3 is recommended</w:t>
      </w:r>
    </w:p>
    <w:p w14:paraId="791D90F5" w14:textId="77777777" w:rsidR="000B34BB" w:rsidRPr="00D31C9B" w:rsidRDefault="000B34BB" w:rsidP="000B34BB">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Pr>
          <w:b/>
          <w:bCs/>
          <w:sz w:val="22"/>
          <w:szCs w:val="22"/>
        </w:rPr>
        <w:t xml:space="preserve">$ </w:t>
      </w:r>
      <w:r w:rsidRPr="00D31C9B">
        <w:rPr>
          <w:b/>
          <w:bCs/>
          <w:sz w:val="22"/>
          <w:szCs w:val="22"/>
        </w:rPr>
        <w:t>sudo apt-get install</w:t>
      </w:r>
      <w:r w:rsidRPr="00D31C9B">
        <w:rPr>
          <w:sz w:val="22"/>
          <w:szCs w:val="22"/>
        </w:rPr>
        <w:t xml:space="preserve"> lib32ncurses6 lib32z1 lib32stdc++6</w:t>
      </w:r>
      <w:r>
        <w:rPr>
          <w:sz w:val="22"/>
          <w:szCs w:val="22"/>
        </w:rPr>
        <w:t xml:space="preserve">   </w:t>
      </w:r>
      <w:r w:rsidRPr="00D31C9B">
        <w:rPr>
          <w:color w:val="808080" w:themeColor="background1" w:themeShade="80"/>
          <w:sz w:val="22"/>
          <w:szCs w:val="22"/>
        </w:rPr>
        <w:t># if vm is 64bit</w:t>
      </w:r>
    </w:p>
    <w:p w14:paraId="7E4EFF69" w14:textId="77777777" w:rsidR="000B34BB" w:rsidRDefault="000B34BB" w:rsidP="000B34BB">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D31C9B">
        <w:rPr>
          <w:b/>
          <w:bCs/>
          <w:sz w:val="22"/>
          <w:szCs w:val="22"/>
        </w:rPr>
        <w:t xml:space="preserve">$ sudo pip install </w:t>
      </w:r>
      <w:r w:rsidRPr="00D31C9B">
        <w:rPr>
          <w:sz w:val="22"/>
          <w:szCs w:val="22"/>
        </w:rPr>
        <w:t>pwntools</w:t>
      </w:r>
    </w:p>
    <w:p w14:paraId="37A95B74" w14:textId="77777777" w:rsidR="000B34BB" w:rsidRPr="00D31C9B" w:rsidRDefault="000B34BB" w:rsidP="000B34BB">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3531A1">
        <w:rPr>
          <w:b/>
          <w:bCs/>
          <w:sz w:val="22"/>
          <w:szCs w:val="22"/>
        </w:rPr>
        <w:t>$</w:t>
      </w:r>
      <w:r>
        <w:rPr>
          <w:sz w:val="22"/>
          <w:szCs w:val="22"/>
        </w:rPr>
        <w:t xml:space="preserve"> </w:t>
      </w:r>
      <w:r w:rsidRPr="000B34BB">
        <w:rPr>
          <w:b/>
          <w:bCs/>
          <w:sz w:val="22"/>
          <w:szCs w:val="22"/>
        </w:rPr>
        <w:t>sudo apt-get install</w:t>
      </w:r>
      <w:r>
        <w:rPr>
          <w:sz w:val="22"/>
          <w:szCs w:val="22"/>
        </w:rPr>
        <w:t xml:space="preserve"> nasm</w:t>
      </w:r>
    </w:p>
    <w:p w14:paraId="2CF0115C" w14:textId="77777777" w:rsidR="00A76214" w:rsidRDefault="00A76214">
      <w:pPr>
        <w:rPr>
          <w:rFonts w:ascii="UVN Viet Sach" w:hAnsi="UVN Viet Sach" w:cs="Arial"/>
          <w:b/>
          <w:color w:val="0070C0"/>
          <w:kern w:val="28"/>
          <w:sz w:val="28"/>
          <w:szCs w:val="28"/>
        </w:rPr>
      </w:pPr>
      <w:r>
        <w:rPr>
          <w:szCs w:val="28"/>
        </w:rPr>
        <w:br w:type="page"/>
      </w:r>
    </w:p>
    <w:p w14:paraId="16FFA642" w14:textId="01B8E32E" w:rsidR="004D4556" w:rsidRDefault="004D4556" w:rsidP="00A76214">
      <w:pPr>
        <w:pStyle w:val="Heading1"/>
        <w:tabs>
          <w:tab w:val="left" w:pos="426"/>
        </w:tabs>
      </w:pPr>
      <w:r w:rsidRPr="00A76214">
        <w:lastRenderedPageBreak/>
        <w:t>LÝ</w:t>
      </w:r>
      <w:r>
        <w:t xml:space="preserve"> THUYẾT</w:t>
      </w:r>
    </w:p>
    <w:p w14:paraId="7D650EAB" w14:textId="64A81183" w:rsidR="00510670" w:rsidRDefault="00510670" w:rsidP="00510670">
      <w:pPr>
        <w:pStyle w:val="Heading2"/>
        <w:tabs>
          <w:tab w:val="left" w:pos="567"/>
        </w:tabs>
      </w:pPr>
      <w:r>
        <w:t xml:space="preserve">Stack </w:t>
      </w:r>
    </w:p>
    <w:p w14:paraId="4E71FC96" w14:textId="1F3E8032" w:rsidR="00510670" w:rsidRDefault="00510670" w:rsidP="00510670">
      <w:pPr>
        <w:pStyle w:val="Heading3"/>
      </w:pPr>
      <w:r>
        <w:t>Stack là gì?</w:t>
      </w:r>
    </w:p>
    <w:p w14:paraId="6CE9ACE4" w14:textId="3D0054C9" w:rsidR="00293958" w:rsidRPr="00293958" w:rsidRDefault="00293958" w:rsidP="002D391A">
      <w:pPr>
        <w:pStyle w:val="Content"/>
        <w:ind w:firstLine="284"/>
      </w:pPr>
      <w:r w:rsidRPr="00293958">
        <w:rPr>
          <w:b/>
          <w:bCs/>
        </w:rPr>
        <w:t>Stack</w:t>
      </w:r>
      <w:r w:rsidRPr="00293958">
        <w:t xml:space="preserve"> là một vùng nhớ được quản lý với quy tắc ngăn xếp. Đặc điểm quan trọng của stack cần ghi nhớ: </w:t>
      </w:r>
    </w:p>
    <w:p w14:paraId="5B9AA694" w14:textId="50C16C00" w:rsidR="00293958" w:rsidRPr="00293958" w:rsidRDefault="002D391A">
      <w:pPr>
        <w:numPr>
          <w:ilvl w:val="0"/>
          <w:numId w:val="12"/>
        </w:numPr>
        <w:spacing w:line="312" w:lineRule="auto"/>
        <w:ind w:left="567" w:hanging="283"/>
        <w:contextualSpacing/>
        <w:jc w:val="both"/>
        <w:rPr>
          <w:rFonts w:ascii="UVN Viet Sach" w:hAnsi="UVN Viet Sach"/>
          <w:sz w:val="26"/>
          <w:szCs w:val="26"/>
        </w:rPr>
      </w:pPr>
      <w:r>
        <w:rPr>
          <w:noProof/>
        </w:rPr>
        <w:drawing>
          <wp:anchor distT="0" distB="0" distL="114300" distR="114300" simplePos="0" relativeHeight="251659264" behindDoc="0" locked="0" layoutInCell="1" allowOverlap="1" wp14:anchorId="7C313E67" wp14:editId="4C7B4E55">
            <wp:simplePos x="0" y="0"/>
            <wp:positionH relativeFrom="column">
              <wp:posOffset>3358391</wp:posOffset>
            </wp:positionH>
            <wp:positionV relativeFrom="paragraph">
              <wp:posOffset>248920</wp:posOffset>
            </wp:positionV>
            <wp:extent cx="2976880" cy="2537460"/>
            <wp:effectExtent l="0" t="0" r="0" b="0"/>
            <wp:wrapSquare wrapText="bothSides"/>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6880" cy="2537460"/>
                    </a:xfrm>
                    <a:prstGeom prst="rect">
                      <a:avLst/>
                    </a:prstGeom>
                  </pic:spPr>
                </pic:pic>
              </a:graphicData>
            </a:graphic>
            <wp14:sizeRelH relativeFrom="page">
              <wp14:pctWidth>0</wp14:pctWidth>
            </wp14:sizeRelH>
            <wp14:sizeRelV relativeFrom="page">
              <wp14:pctHeight>0</wp14:pctHeight>
            </wp14:sizeRelV>
          </wp:anchor>
        </w:drawing>
      </w:r>
      <w:r w:rsidR="00293958" w:rsidRPr="00293958">
        <w:rPr>
          <w:rFonts w:ascii="UVN Viet Sach" w:hAnsi="UVN Viet Sach"/>
          <w:sz w:val="26"/>
          <w:szCs w:val="26"/>
        </w:rPr>
        <w:t>Stack hoạt động theo cơ chế First In Last Out.</w:t>
      </w:r>
    </w:p>
    <w:p w14:paraId="56F5706E" w14:textId="4A57D450" w:rsidR="00293958" w:rsidRPr="00293958" w:rsidRDefault="00293958">
      <w:pPr>
        <w:numPr>
          <w:ilvl w:val="0"/>
          <w:numId w:val="12"/>
        </w:numPr>
        <w:spacing w:line="312" w:lineRule="auto"/>
        <w:ind w:left="567" w:hanging="283"/>
        <w:contextualSpacing/>
        <w:jc w:val="both"/>
        <w:rPr>
          <w:rFonts w:ascii="UVN Viet Sach" w:hAnsi="UVN Viet Sach"/>
          <w:sz w:val="26"/>
          <w:szCs w:val="26"/>
        </w:rPr>
      </w:pPr>
      <w:r w:rsidRPr="00293958">
        <w:rPr>
          <w:rFonts w:ascii="UVN Viet Sach" w:hAnsi="UVN Viet Sach"/>
          <w:sz w:val="26"/>
          <w:szCs w:val="26"/>
        </w:rPr>
        <w:t>Stack phát triển từ vùng nhớ có địa chỉ cao xuống vùng nhớ có địa chỉ thấp.</w:t>
      </w:r>
    </w:p>
    <w:p w14:paraId="20E6FEAF" w14:textId="025D44E5" w:rsidR="00293958" w:rsidRPr="00293958" w:rsidRDefault="00293958">
      <w:pPr>
        <w:numPr>
          <w:ilvl w:val="0"/>
          <w:numId w:val="12"/>
        </w:numPr>
        <w:spacing w:line="312" w:lineRule="auto"/>
        <w:ind w:left="567" w:hanging="283"/>
        <w:contextualSpacing/>
        <w:jc w:val="both"/>
        <w:rPr>
          <w:rFonts w:ascii="UVN Viet Sach" w:hAnsi="UVN Viet Sach"/>
          <w:sz w:val="26"/>
          <w:szCs w:val="26"/>
        </w:rPr>
      </w:pPr>
      <w:r w:rsidRPr="00293958">
        <w:rPr>
          <w:rFonts w:ascii="UVN Viet Sach" w:hAnsi="UVN Viet Sach"/>
          <w:sz w:val="26"/>
          <w:szCs w:val="26"/>
        </w:rPr>
        <w:t xml:space="preserve">Thanh ghi </w:t>
      </w:r>
      <w:r w:rsidRPr="00293958">
        <w:rPr>
          <w:rFonts w:ascii="UVN Viet Sach" w:hAnsi="UVN Viet Sach"/>
          <w:b/>
          <w:bCs/>
          <w:sz w:val="26"/>
          <w:szCs w:val="26"/>
        </w:rPr>
        <w:t>esp</w:t>
      </w:r>
      <w:r>
        <w:rPr>
          <w:rFonts w:ascii="UVN Viet Sach" w:hAnsi="UVN Viet Sach"/>
          <w:b/>
          <w:bCs/>
          <w:sz w:val="26"/>
          <w:szCs w:val="26"/>
        </w:rPr>
        <w:t>/rsp</w:t>
      </w:r>
      <w:r w:rsidRPr="00293958">
        <w:rPr>
          <w:rFonts w:ascii="UVN Viet Sach" w:hAnsi="UVN Viet Sach"/>
          <w:sz w:val="26"/>
          <w:szCs w:val="26"/>
        </w:rPr>
        <w:t xml:space="preserve"> luôn trỏ đến địa chỉ thấp nhất trong stack (“đỉnh” stack)</w:t>
      </w:r>
      <w:r w:rsidR="00AC0A1F">
        <w:rPr>
          <w:rFonts w:ascii="UVN Viet Sach" w:hAnsi="UVN Viet Sach"/>
          <w:sz w:val="26"/>
          <w:szCs w:val="26"/>
        </w:rPr>
        <w:t>.</w:t>
      </w:r>
    </w:p>
    <w:p w14:paraId="58C5476E" w14:textId="0BA0E204" w:rsidR="00293958" w:rsidRPr="00293958" w:rsidRDefault="00293958" w:rsidP="00FC19A6">
      <w:pPr>
        <w:spacing w:after="120" w:line="276" w:lineRule="auto"/>
        <w:ind w:firstLine="360"/>
        <w:jc w:val="both"/>
        <w:rPr>
          <w:rFonts w:ascii="UVN Viet Sach" w:hAnsi="UVN Viet Sach"/>
          <w:sz w:val="26"/>
          <w:szCs w:val="26"/>
        </w:rPr>
      </w:pPr>
      <w:r w:rsidRPr="00293958">
        <w:rPr>
          <w:rFonts w:ascii="UVN Viet Sach" w:hAnsi="UVN Viet Sach"/>
          <w:sz w:val="26"/>
          <w:szCs w:val="26"/>
        </w:rPr>
        <w:t>2 hoạt động chính của stack:</w:t>
      </w:r>
    </w:p>
    <w:p w14:paraId="23522838" w14:textId="4FB449B9" w:rsidR="00293958" w:rsidRPr="00293958" w:rsidRDefault="00293958">
      <w:pPr>
        <w:numPr>
          <w:ilvl w:val="0"/>
          <w:numId w:val="12"/>
        </w:numPr>
        <w:spacing w:line="312" w:lineRule="auto"/>
        <w:ind w:left="714" w:hanging="357"/>
        <w:contextualSpacing/>
        <w:jc w:val="both"/>
        <w:rPr>
          <w:rFonts w:ascii="UVN Viet Sach" w:hAnsi="UVN Viet Sach"/>
          <w:sz w:val="26"/>
          <w:szCs w:val="26"/>
        </w:rPr>
      </w:pPr>
      <w:r w:rsidRPr="00293958">
        <w:rPr>
          <w:rFonts w:ascii="UVN Viet Sach" w:hAnsi="UVN Viet Sach"/>
          <w:b/>
          <w:bCs/>
          <w:sz w:val="26"/>
          <w:szCs w:val="26"/>
        </w:rPr>
        <w:t xml:space="preserve">Push </w:t>
      </w:r>
      <w:r w:rsidRPr="00293958">
        <w:rPr>
          <w:rFonts w:ascii="UVN Viet Sach" w:hAnsi="UVN Viet Sach"/>
          <w:sz w:val="26"/>
          <w:szCs w:val="26"/>
        </w:rPr>
        <w:t xml:space="preserve">dữ liệu vào stack: </w:t>
      </w:r>
      <w:r w:rsidRPr="00293958">
        <w:rPr>
          <w:rFonts w:ascii="UVN Viet Sach" w:hAnsi="UVN Viet Sach"/>
          <w:b/>
          <w:bCs/>
          <w:sz w:val="26"/>
          <w:szCs w:val="26"/>
        </w:rPr>
        <w:t xml:space="preserve">push </w:t>
      </w:r>
      <w:r w:rsidRPr="00293958">
        <w:rPr>
          <w:rFonts w:ascii="UVN Viet Sach" w:hAnsi="UVN Viet Sach"/>
          <w:b/>
          <w:bCs/>
          <w:i/>
          <w:iCs/>
          <w:sz w:val="26"/>
          <w:szCs w:val="26"/>
        </w:rPr>
        <w:t>src</w:t>
      </w:r>
    </w:p>
    <w:p w14:paraId="21DDBD58" w14:textId="60A99403" w:rsidR="00293958" w:rsidRPr="00293958" w:rsidRDefault="00AC0A1F" w:rsidP="002D391A">
      <w:pPr>
        <w:pStyle w:val="Content"/>
        <w:ind w:firstLine="284"/>
        <w:rPr>
          <w:color w:val="auto"/>
        </w:rPr>
      </w:pPr>
      <w:r w:rsidRPr="00293958">
        <w:rPr>
          <w:color w:val="auto"/>
        </w:rPr>
        <w:t xml:space="preserve">Giá trị trong </w:t>
      </w:r>
      <w:r w:rsidRPr="00293958">
        <w:rPr>
          <w:b/>
          <w:bCs/>
          <w:color w:val="auto"/>
        </w:rPr>
        <w:t>src</w:t>
      </w:r>
      <w:r w:rsidRPr="00293958">
        <w:rPr>
          <w:color w:val="auto"/>
        </w:rPr>
        <w:t xml:space="preserve"> sẽ </w:t>
      </w:r>
      <w:r>
        <w:t xml:space="preserve">được lấy ra, đồng thời </w:t>
      </w:r>
      <w:r w:rsidR="00740BC0">
        <w:rPr>
          <w:b/>
          <w:bCs/>
        </w:rPr>
        <w:t>esp/r</w:t>
      </w:r>
      <w:r w:rsidR="00293958" w:rsidRPr="00293958">
        <w:rPr>
          <w:b/>
          <w:bCs/>
          <w:color w:val="auto"/>
        </w:rPr>
        <w:t xml:space="preserve">sp </w:t>
      </w:r>
      <w:r w:rsidR="00293958" w:rsidRPr="00293958">
        <w:rPr>
          <w:color w:val="auto"/>
        </w:rPr>
        <w:t>sẽ trừ xuống 4</w:t>
      </w:r>
      <w:r>
        <w:t xml:space="preserve"> hoặc 8</w:t>
      </w:r>
      <w:r w:rsidR="00293958" w:rsidRPr="00293958">
        <w:rPr>
          <w:color w:val="auto"/>
        </w:rPr>
        <w:t xml:space="preserve"> (bytes) để</w:t>
      </w:r>
      <w:r w:rsidR="00293958" w:rsidRPr="00293958">
        <w:rPr>
          <w:b/>
          <w:bCs/>
          <w:color w:val="auto"/>
        </w:rPr>
        <w:t xml:space="preserve"> </w:t>
      </w:r>
      <w:r w:rsidR="00293958" w:rsidRPr="00293958">
        <w:rPr>
          <w:color w:val="auto"/>
        </w:rPr>
        <w:t xml:space="preserve">cấp không </w:t>
      </w:r>
      <w:r w:rsidR="00293958" w:rsidRPr="002D391A">
        <w:rPr>
          <w:rFonts w:ascii="Uvn" w:hAnsi="Uvn"/>
          <w:color w:val="auto"/>
        </w:rPr>
        <w:t>gian</w:t>
      </w:r>
      <w:r w:rsidR="00293958" w:rsidRPr="00293958">
        <w:rPr>
          <w:color w:val="auto"/>
        </w:rPr>
        <w:t xml:space="preserve"> lưu dữ liệ</w:t>
      </w:r>
      <w:r>
        <w:t xml:space="preserve">u, giá trị lấy ra từ </w:t>
      </w:r>
      <w:r w:rsidRPr="00AC0A1F">
        <w:rPr>
          <w:b/>
          <w:bCs/>
        </w:rPr>
        <w:t>src</w:t>
      </w:r>
      <w:r>
        <w:t xml:space="preserve"> </w:t>
      </w:r>
      <w:r w:rsidR="00293958" w:rsidRPr="00293958">
        <w:rPr>
          <w:color w:val="auto"/>
        </w:rPr>
        <w:t xml:space="preserve">được ghi vào ô nhớ mà </w:t>
      </w:r>
      <w:r w:rsidR="00293958" w:rsidRPr="00293958">
        <w:rPr>
          <w:b/>
          <w:bCs/>
          <w:color w:val="auto"/>
        </w:rPr>
        <w:t>esp</w:t>
      </w:r>
      <w:r w:rsidR="00F309BC">
        <w:rPr>
          <w:b/>
          <w:bCs/>
        </w:rPr>
        <w:t>/rsp</w:t>
      </w:r>
      <w:r w:rsidR="00293958" w:rsidRPr="00293958">
        <w:rPr>
          <w:color w:val="auto"/>
        </w:rPr>
        <w:t xml:space="preserve"> đang trỏ đến. Hoạt động này làm tăng kích thước stack.</w:t>
      </w:r>
    </w:p>
    <w:p w14:paraId="52B59A01" w14:textId="0FF9BBC0" w:rsidR="00293958" w:rsidRPr="00293958" w:rsidRDefault="00293958">
      <w:pPr>
        <w:numPr>
          <w:ilvl w:val="0"/>
          <w:numId w:val="12"/>
        </w:numPr>
        <w:spacing w:line="312" w:lineRule="auto"/>
        <w:ind w:left="714" w:hanging="357"/>
        <w:contextualSpacing/>
        <w:rPr>
          <w:rFonts w:ascii="UVN Viet Sach" w:hAnsi="UVN Viet Sach"/>
          <w:sz w:val="26"/>
          <w:szCs w:val="26"/>
        </w:rPr>
      </w:pPr>
      <w:r w:rsidRPr="00293958">
        <w:rPr>
          <w:rFonts w:ascii="UVN Viet Sach" w:hAnsi="UVN Viet Sach"/>
          <w:b/>
          <w:bCs/>
          <w:sz w:val="26"/>
          <w:szCs w:val="26"/>
        </w:rPr>
        <w:t xml:space="preserve">Pop </w:t>
      </w:r>
      <w:r w:rsidRPr="00293958">
        <w:rPr>
          <w:rFonts w:ascii="UVN Viet Sach" w:hAnsi="UVN Viet Sach"/>
          <w:sz w:val="26"/>
          <w:szCs w:val="26"/>
        </w:rPr>
        <w:t xml:space="preserve">dữ liệu ra từ stack: </w:t>
      </w:r>
      <w:r w:rsidRPr="00293958">
        <w:rPr>
          <w:rFonts w:ascii="UVN Viet Sach" w:hAnsi="UVN Viet Sach"/>
          <w:b/>
          <w:bCs/>
          <w:sz w:val="26"/>
          <w:szCs w:val="26"/>
        </w:rPr>
        <w:t xml:space="preserve">pop </w:t>
      </w:r>
      <w:r w:rsidRPr="00293958">
        <w:rPr>
          <w:rFonts w:ascii="UVN Viet Sach" w:hAnsi="UVN Viet Sach"/>
          <w:b/>
          <w:bCs/>
          <w:i/>
          <w:iCs/>
          <w:sz w:val="26"/>
          <w:szCs w:val="26"/>
        </w:rPr>
        <w:t>dst</w:t>
      </w:r>
    </w:p>
    <w:p w14:paraId="49E6DA97" w14:textId="45F1056E" w:rsidR="00293958" w:rsidRPr="00FC19A6" w:rsidRDefault="00293958" w:rsidP="002D391A">
      <w:pPr>
        <w:pStyle w:val="Content"/>
        <w:ind w:firstLine="284"/>
        <w:rPr>
          <w:color w:val="auto"/>
        </w:rPr>
      </w:pPr>
      <w:r w:rsidRPr="00293958">
        <w:rPr>
          <w:color w:val="auto"/>
        </w:rPr>
        <w:t xml:space="preserve">Đọc 1 giá trị tại địa chỉ mà </w:t>
      </w:r>
      <w:r w:rsidRPr="00293958">
        <w:rPr>
          <w:b/>
          <w:bCs/>
          <w:color w:val="auto"/>
        </w:rPr>
        <w:t>esp</w:t>
      </w:r>
      <w:r w:rsidR="00FC19A6">
        <w:rPr>
          <w:b/>
          <w:bCs/>
        </w:rPr>
        <w:t>/rsp</w:t>
      </w:r>
      <w:r w:rsidRPr="00293958">
        <w:rPr>
          <w:color w:val="auto"/>
        </w:rPr>
        <w:t xml:space="preserve"> đang trỏ đến và ghi vào </w:t>
      </w:r>
      <w:r w:rsidRPr="00293958">
        <w:rPr>
          <w:b/>
          <w:bCs/>
          <w:i/>
          <w:iCs/>
          <w:color w:val="auto"/>
        </w:rPr>
        <w:t>dst</w:t>
      </w:r>
      <w:r w:rsidRPr="00293958">
        <w:rPr>
          <w:color w:val="auto"/>
        </w:rPr>
        <w:t xml:space="preserve">. Sau đó tăng giá trị của </w:t>
      </w:r>
      <w:r w:rsidRPr="00293958">
        <w:rPr>
          <w:b/>
          <w:bCs/>
          <w:color w:val="auto"/>
        </w:rPr>
        <w:t>esp</w:t>
      </w:r>
      <w:r w:rsidR="00FC19A6">
        <w:rPr>
          <w:b/>
          <w:bCs/>
        </w:rPr>
        <w:t>/rsp</w:t>
      </w:r>
      <w:r w:rsidRPr="00293958">
        <w:rPr>
          <w:color w:val="auto"/>
        </w:rPr>
        <w:t xml:space="preserve"> lên 4 </w:t>
      </w:r>
      <w:r w:rsidR="00FC19A6">
        <w:t xml:space="preserve">hoặc 8 </w:t>
      </w:r>
      <w:r w:rsidRPr="00293958">
        <w:rPr>
          <w:color w:val="auto"/>
        </w:rPr>
        <w:t>(bytes). Hoạt động này làm giảm kích thước stack.</w:t>
      </w:r>
    </w:p>
    <w:p w14:paraId="385CBE87" w14:textId="2281F6FE" w:rsidR="00293958" w:rsidRDefault="00293958" w:rsidP="00293958">
      <w:pPr>
        <w:pStyle w:val="Heading3"/>
      </w:pPr>
      <w:r>
        <w:t>Stack trong hỗ trợ gọi và thực thi procedure</w:t>
      </w:r>
    </w:p>
    <w:p w14:paraId="59061B8E" w14:textId="3AC028EA" w:rsidR="00293958" w:rsidRPr="00FC19A6" w:rsidRDefault="00293958">
      <w:pPr>
        <w:pStyle w:val="ListParagraph"/>
        <w:numPr>
          <w:ilvl w:val="0"/>
          <w:numId w:val="16"/>
        </w:numPr>
        <w:spacing w:after="80" w:line="276" w:lineRule="auto"/>
        <w:ind w:left="714" w:hanging="357"/>
        <w:jc w:val="both"/>
        <w:rPr>
          <w:rFonts w:ascii="Uvn" w:hAnsi="Uvn"/>
          <w:b/>
          <w:bCs/>
          <w:sz w:val="26"/>
          <w:szCs w:val="26"/>
        </w:rPr>
      </w:pPr>
      <w:r w:rsidRPr="00FC19A6">
        <w:rPr>
          <w:rFonts w:ascii="Uvn" w:hAnsi="Uvn"/>
          <w:b/>
          <w:bCs/>
          <w:sz w:val="26"/>
          <w:szCs w:val="26"/>
        </w:rPr>
        <w:t>Stack frame</w:t>
      </w:r>
    </w:p>
    <w:p w14:paraId="5A5C009C" w14:textId="78EE7671" w:rsidR="00293958" w:rsidRPr="00FC19A6" w:rsidRDefault="002D391A" w:rsidP="002D391A">
      <w:pPr>
        <w:pStyle w:val="Content"/>
        <w:ind w:firstLine="284"/>
        <w:rPr>
          <w:rFonts w:ascii="Uvn" w:hAnsi="Uvn"/>
        </w:rPr>
      </w:pPr>
      <w:r w:rsidRPr="00FC19A6">
        <w:rPr>
          <w:rFonts w:ascii="Uvn" w:hAnsi="Uvn"/>
          <w:noProof/>
        </w:rPr>
        <w:drawing>
          <wp:anchor distT="0" distB="0" distL="114300" distR="114300" simplePos="0" relativeHeight="251658240" behindDoc="0" locked="0" layoutInCell="1" allowOverlap="1" wp14:anchorId="4A34FF99" wp14:editId="6A43F783">
            <wp:simplePos x="0" y="0"/>
            <wp:positionH relativeFrom="column">
              <wp:posOffset>3883040</wp:posOffset>
            </wp:positionH>
            <wp:positionV relativeFrom="paragraph">
              <wp:posOffset>25400</wp:posOffset>
            </wp:positionV>
            <wp:extent cx="2323465" cy="3044190"/>
            <wp:effectExtent l="0" t="0" r="635" b="3810"/>
            <wp:wrapSquare wrapText="bothSides"/>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23465" cy="3044190"/>
                    </a:xfrm>
                    <a:prstGeom prst="rect">
                      <a:avLst/>
                    </a:prstGeom>
                  </pic:spPr>
                </pic:pic>
              </a:graphicData>
            </a:graphic>
            <wp14:sizeRelH relativeFrom="page">
              <wp14:pctWidth>0</wp14:pctWidth>
            </wp14:sizeRelH>
            <wp14:sizeRelV relativeFrom="page">
              <wp14:pctHeight>0</wp14:pctHeight>
            </wp14:sizeRelV>
          </wp:anchor>
        </w:drawing>
      </w:r>
      <w:r w:rsidR="00293958" w:rsidRPr="00FC19A6">
        <w:rPr>
          <w:rFonts w:ascii="Uvn" w:hAnsi="Uvn"/>
        </w:rPr>
        <w:t>Việc gọi hàm làm thay đổi luồng hoạt động giống như câu lệnh jump, tuy nhiên sau khi thực thi xong hàm được gọi (</w:t>
      </w:r>
      <w:r w:rsidR="00293958" w:rsidRPr="002D391A">
        <w:rPr>
          <w:color w:val="auto"/>
        </w:rPr>
        <w:t>hàm</w:t>
      </w:r>
      <w:r w:rsidR="00293958" w:rsidRPr="00FC19A6">
        <w:rPr>
          <w:rFonts w:ascii="Uvn" w:hAnsi="Uvn"/>
        </w:rPr>
        <w:t xml:space="preserve"> con), cần trả quyền điều khiển chương trình cho hàm gọi (hàm mẹ). Việc này có thể thực hiện được với sự hỗ trợ của stack.</w:t>
      </w:r>
    </w:p>
    <w:p w14:paraId="16903B57" w14:textId="48FB3565" w:rsidR="00293958" w:rsidRPr="00FC19A6" w:rsidRDefault="00293958" w:rsidP="002D391A">
      <w:pPr>
        <w:pStyle w:val="Content"/>
        <w:ind w:firstLine="284"/>
        <w:rPr>
          <w:rFonts w:ascii="Uvn" w:hAnsi="Uvn"/>
        </w:rPr>
      </w:pPr>
      <w:r w:rsidRPr="00FC19A6">
        <w:rPr>
          <w:rFonts w:ascii="Uvn" w:hAnsi="Uvn"/>
        </w:rPr>
        <w:t xml:space="preserve">Mỗi hàm (procedure) sẽ có riêng 1 stack frame cho các hoạt </w:t>
      </w:r>
      <w:r w:rsidRPr="002D391A">
        <w:rPr>
          <w:color w:val="auto"/>
        </w:rPr>
        <w:t>động</w:t>
      </w:r>
      <w:r w:rsidRPr="00FC19A6">
        <w:rPr>
          <w:rFonts w:ascii="Uvn" w:hAnsi="Uvn"/>
        </w:rPr>
        <w:t xml:space="preserve"> của nó</w:t>
      </w:r>
      <w:r w:rsidR="002D391A">
        <w:rPr>
          <w:rFonts w:ascii="Uvn" w:hAnsi="Uvn"/>
        </w:rPr>
        <w:t xml:space="preserve">. Trong IA32, stack frame </w:t>
      </w:r>
      <w:r w:rsidRPr="00FC19A6">
        <w:rPr>
          <w:rFonts w:ascii="Uvn" w:hAnsi="Uvn"/>
        </w:rPr>
        <w:t xml:space="preserve">được định nghĩa là vùng nhớ nằm giữa 2 địa chỉ lưu trong thanh ghi </w:t>
      </w:r>
      <w:r w:rsidRPr="00FC19A6">
        <w:rPr>
          <w:rFonts w:ascii="Uvn" w:hAnsi="Uvn"/>
          <w:b/>
          <w:bCs/>
        </w:rPr>
        <w:t>esp</w:t>
      </w:r>
      <w:r w:rsidRPr="00FC19A6">
        <w:rPr>
          <w:rFonts w:ascii="Uvn" w:hAnsi="Uvn"/>
        </w:rPr>
        <w:t xml:space="preserve"> và </w:t>
      </w:r>
      <w:r w:rsidRPr="00FC19A6">
        <w:rPr>
          <w:rFonts w:ascii="Uvn" w:hAnsi="Uvn"/>
          <w:b/>
          <w:bCs/>
        </w:rPr>
        <w:t>ebp</w:t>
      </w:r>
      <w:r w:rsidRPr="00FC19A6">
        <w:rPr>
          <w:rFonts w:ascii="Uvn" w:hAnsi="Uvn"/>
        </w:rPr>
        <w:t>.</w:t>
      </w:r>
    </w:p>
    <w:p w14:paraId="364123D7" w14:textId="64CAA0FD" w:rsidR="00293958" w:rsidRPr="00FC19A6" w:rsidRDefault="00293958">
      <w:pPr>
        <w:numPr>
          <w:ilvl w:val="0"/>
          <w:numId w:val="12"/>
        </w:numPr>
        <w:spacing w:line="276" w:lineRule="auto"/>
        <w:ind w:left="714" w:hanging="357"/>
        <w:contextualSpacing/>
        <w:jc w:val="both"/>
        <w:rPr>
          <w:rFonts w:ascii="Uvn" w:hAnsi="Uvn"/>
          <w:sz w:val="26"/>
          <w:szCs w:val="26"/>
        </w:rPr>
      </w:pPr>
      <w:r w:rsidRPr="00FC19A6">
        <w:rPr>
          <w:rFonts w:ascii="Uvn" w:hAnsi="Uvn"/>
          <w:sz w:val="26"/>
          <w:szCs w:val="26"/>
        </w:rPr>
        <w:t xml:space="preserve">Thanh ghi </w:t>
      </w:r>
      <w:r w:rsidRPr="00FC19A6">
        <w:rPr>
          <w:rFonts w:ascii="Uvn" w:hAnsi="Uvn"/>
          <w:b/>
          <w:bCs/>
          <w:sz w:val="26"/>
          <w:szCs w:val="26"/>
        </w:rPr>
        <w:t xml:space="preserve">ebp </w:t>
      </w:r>
      <w:r w:rsidRPr="00FC19A6">
        <w:rPr>
          <w:rFonts w:ascii="Uvn" w:hAnsi="Uvn"/>
          <w:sz w:val="26"/>
          <w:szCs w:val="26"/>
        </w:rPr>
        <w:t>(base pointer) lưu trỏ đến</w:t>
      </w:r>
      <w:r w:rsidRPr="00FC19A6">
        <w:rPr>
          <w:rFonts w:ascii="Uvn" w:hAnsi="Uvn"/>
          <w:b/>
          <w:bCs/>
          <w:i/>
          <w:iCs/>
          <w:sz w:val="26"/>
          <w:szCs w:val="26"/>
        </w:rPr>
        <w:t xml:space="preserve"> bottom </w:t>
      </w:r>
      <w:r w:rsidRPr="00FC19A6">
        <w:rPr>
          <w:rFonts w:ascii="Uvn" w:hAnsi="Uvn"/>
          <w:sz w:val="26"/>
          <w:szCs w:val="26"/>
        </w:rPr>
        <w:t>của stack</w:t>
      </w:r>
      <w:r w:rsidR="002D391A">
        <w:rPr>
          <w:rFonts w:ascii="Uvn" w:hAnsi="Uvn"/>
          <w:sz w:val="26"/>
          <w:szCs w:val="26"/>
        </w:rPr>
        <w:t xml:space="preserve">, </w:t>
      </w:r>
      <w:r w:rsidRPr="00FC19A6">
        <w:rPr>
          <w:rFonts w:ascii="Uvn" w:hAnsi="Uvn"/>
          <w:sz w:val="26"/>
          <w:szCs w:val="26"/>
        </w:rPr>
        <w:t>cố định trong một procedure.</w:t>
      </w:r>
    </w:p>
    <w:p w14:paraId="7C08C186" w14:textId="14EE19BF" w:rsidR="00293958" w:rsidRPr="00FC19A6" w:rsidRDefault="00293958">
      <w:pPr>
        <w:numPr>
          <w:ilvl w:val="0"/>
          <w:numId w:val="12"/>
        </w:numPr>
        <w:spacing w:line="276" w:lineRule="auto"/>
        <w:ind w:left="714" w:hanging="357"/>
        <w:contextualSpacing/>
        <w:jc w:val="both"/>
        <w:rPr>
          <w:rFonts w:ascii="Uvn" w:hAnsi="Uvn"/>
          <w:sz w:val="26"/>
          <w:szCs w:val="26"/>
        </w:rPr>
      </w:pPr>
      <w:r w:rsidRPr="00FC19A6">
        <w:rPr>
          <w:rFonts w:ascii="Uvn" w:hAnsi="Uvn"/>
          <w:sz w:val="26"/>
          <w:szCs w:val="26"/>
        </w:rPr>
        <w:t xml:space="preserve">Thanh ghi </w:t>
      </w:r>
      <w:r w:rsidRPr="00FC19A6">
        <w:rPr>
          <w:rFonts w:ascii="Uvn" w:hAnsi="Uvn"/>
          <w:b/>
          <w:bCs/>
          <w:sz w:val="26"/>
          <w:szCs w:val="26"/>
        </w:rPr>
        <w:t xml:space="preserve">esp </w:t>
      </w:r>
      <w:r w:rsidRPr="00FC19A6">
        <w:rPr>
          <w:rFonts w:ascii="Uvn" w:hAnsi="Uvn"/>
          <w:sz w:val="26"/>
          <w:szCs w:val="26"/>
        </w:rPr>
        <w:t xml:space="preserve">(stack pointer) lưu trỏ đến </w:t>
      </w:r>
      <w:r w:rsidRPr="00FC19A6">
        <w:rPr>
          <w:rFonts w:ascii="Uvn" w:hAnsi="Uvn"/>
          <w:b/>
          <w:bCs/>
          <w:i/>
          <w:iCs/>
          <w:sz w:val="26"/>
          <w:szCs w:val="26"/>
        </w:rPr>
        <w:t>top</w:t>
      </w:r>
      <w:r w:rsidRPr="00FC19A6">
        <w:rPr>
          <w:rFonts w:ascii="Uvn" w:hAnsi="Uvn"/>
          <w:sz w:val="26"/>
          <w:szCs w:val="26"/>
        </w:rPr>
        <w:t xml:space="preserve"> (địa chỉ thấp nhất) của stack và có giá trị thay đổi cho mỗi hoạt động thêm hoặc </w:t>
      </w:r>
      <w:r w:rsidR="002D391A">
        <w:rPr>
          <w:rFonts w:ascii="Uvn" w:hAnsi="Uvn"/>
          <w:sz w:val="26"/>
          <w:szCs w:val="26"/>
        </w:rPr>
        <w:t>lấy</w:t>
      </w:r>
      <w:r w:rsidRPr="00FC19A6">
        <w:rPr>
          <w:rFonts w:ascii="Uvn" w:hAnsi="Uvn"/>
          <w:sz w:val="26"/>
          <w:szCs w:val="26"/>
        </w:rPr>
        <w:t xml:space="preserve"> dữ liệu từ stack.</w:t>
      </w:r>
    </w:p>
    <w:p w14:paraId="76F52A63" w14:textId="28309429" w:rsidR="00293958" w:rsidRPr="00FC19A6" w:rsidRDefault="00293958" w:rsidP="002D391A">
      <w:pPr>
        <w:pStyle w:val="Content"/>
        <w:ind w:firstLine="284"/>
        <w:rPr>
          <w:rFonts w:ascii="Uvn" w:hAnsi="Uvn"/>
        </w:rPr>
      </w:pPr>
      <w:r w:rsidRPr="00FC19A6">
        <w:rPr>
          <w:rFonts w:ascii="Uvn" w:hAnsi="Uvn"/>
        </w:rPr>
        <w:lastRenderedPageBreak/>
        <w:t xml:space="preserve">Stack frame có thể chứa các tham số, các biến cục bộ, các dữ liệu để khôi phục stack frame của hàm trước đó. </w:t>
      </w:r>
    </w:p>
    <w:p w14:paraId="366809C8" w14:textId="77777777" w:rsidR="00293958" w:rsidRPr="00FC19A6" w:rsidRDefault="00293958">
      <w:pPr>
        <w:pStyle w:val="ListParagraph"/>
        <w:numPr>
          <w:ilvl w:val="0"/>
          <w:numId w:val="16"/>
        </w:numPr>
        <w:spacing w:after="120" w:line="276" w:lineRule="auto"/>
        <w:jc w:val="both"/>
        <w:rPr>
          <w:rFonts w:ascii="Uvn" w:hAnsi="Uvn"/>
          <w:sz w:val="26"/>
          <w:szCs w:val="26"/>
        </w:rPr>
      </w:pPr>
      <w:r w:rsidRPr="00FC19A6">
        <w:rPr>
          <w:rFonts w:ascii="Uvn" w:hAnsi="Uvn"/>
          <w:b/>
          <w:bCs/>
          <w:sz w:val="26"/>
          <w:szCs w:val="26"/>
        </w:rPr>
        <w:t>Gọi hàm với lệnh call</w:t>
      </w:r>
    </w:p>
    <w:p w14:paraId="504C1433" w14:textId="77777777" w:rsidR="00293958" w:rsidRPr="00FC19A6" w:rsidRDefault="00293958" w:rsidP="002D391A">
      <w:pPr>
        <w:pStyle w:val="Content"/>
        <w:ind w:firstLine="284"/>
        <w:rPr>
          <w:rFonts w:ascii="Uvn" w:hAnsi="Uvn"/>
        </w:rPr>
      </w:pPr>
      <w:r w:rsidRPr="00FC19A6">
        <w:rPr>
          <w:rFonts w:ascii="Uvn" w:hAnsi="Uvn"/>
        </w:rPr>
        <w:t xml:space="preserve">Các bước để </w:t>
      </w:r>
      <w:r w:rsidRPr="002D391A">
        <w:t>gọi</w:t>
      </w:r>
      <w:r w:rsidRPr="00FC19A6">
        <w:rPr>
          <w:rFonts w:ascii="Uvn" w:hAnsi="Uvn"/>
        </w:rPr>
        <w:t xml:space="preserve"> một hàm (procedure):</w:t>
      </w:r>
    </w:p>
    <w:p w14:paraId="11AFBA81" w14:textId="77777777" w:rsidR="00293958" w:rsidRPr="00FC19A6" w:rsidRDefault="00293958">
      <w:pPr>
        <w:numPr>
          <w:ilvl w:val="0"/>
          <w:numId w:val="12"/>
        </w:numPr>
        <w:spacing w:line="312" w:lineRule="auto"/>
        <w:ind w:left="714" w:hanging="357"/>
        <w:contextualSpacing/>
        <w:rPr>
          <w:rFonts w:ascii="Uvn" w:hAnsi="Uvn"/>
          <w:sz w:val="26"/>
          <w:szCs w:val="26"/>
        </w:rPr>
      </w:pPr>
      <w:r w:rsidRPr="00FC19A6">
        <w:rPr>
          <w:rFonts w:ascii="Uvn" w:hAnsi="Uvn"/>
          <w:sz w:val="26"/>
          <w:szCs w:val="26"/>
        </w:rPr>
        <w:t>B1: Hàm mẹ đưa các tham số cần thiết (nếu có) vào stack trước khi gọi hàm con.</w:t>
      </w:r>
    </w:p>
    <w:p w14:paraId="5ACD79B2" w14:textId="5F0F2652" w:rsidR="00293958" w:rsidRPr="002D391A" w:rsidRDefault="00293958">
      <w:pPr>
        <w:numPr>
          <w:ilvl w:val="0"/>
          <w:numId w:val="12"/>
        </w:numPr>
        <w:spacing w:line="312" w:lineRule="auto"/>
        <w:ind w:left="714" w:hanging="357"/>
        <w:contextualSpacing/>
        <w:rPr>
          <w:rFonts w:ascii="Uvn" w:hAnsi="Uvn"/>
          <w:sz w:val="26"/>
          <w:szCs w:val="26"/>
        </w:rPr>
      </w:pPr>
      <w:r w:rsidRPr="002D391A">
        <w:rPr>
          <w:rFonts w:ascii="Uvn" w:hAnsi="Uvn"/>
          <w:sz w:val="26"/>
          <w:szCs w:val="26"/>
        </w:rPr>
        <w:t xml:space="preserve">B2: Thực hiện lệnh gọi hàm </w:t>
      </w:r>
      <w:r w:rsidRPr="002D391A">
        <w:rPr>
          <w:rFonts w:ascii="Uvn" w:hAnsi="Uvn"/>
          <w:b/>
          <w:bCs/>
          <w:sz w:val="26"/>
          <w:szCs w:val="26"/>
        </w:rPr>
        <w:t xml:space="preserve">call </w:t>
      </w:r>
      <w:r w:rsidRPr="002D391A">
        <w:rPr>
          <w:rFonts w:ascii="Uvn" w:hAnsi="Uvn"/>
          <w:b/>
          <w:bCs/>
          <w:i/>
          <w:iCs/>
          <w:sz w:val="26"/>
          <w:szCs w:val="26"/>
        </w:rPr>
        <w:t>label</w:t>
      </w:r>
      <w:r w:rsidRPr="002D391A">
        <w:rPr>
          <w:rFonts w:ascii="Uvn" w:hAnsi="Uvn"/>
          <w:sz w:val="26"/>
          <w:szCs w:val="26"/>
        </w:rPr>
        <w:t>, trong đó label trỏ đến vị trí của hàm con.</w:t>
      </w:r>
      <w:r w:rsidR="002D391A" w:rsidRPr="002D391A">
        <w:rPr>
          <w:rFonts w:ascii="Uvn" w:hAnsi="Uvn"/>
          <w:sz w:val="26"/>
          <w:szCs w:val="26"/>
        </w:rPr>
        <w:t xml:space="preserve"> </w:t>
      </w:r>
      <w:r w:rsidRPr="002D391A">
        <w:rPr>
          <w:rFonts w:ascii="Uvn" w:hAnsi="Uvn"/>
          <w:sz w:val="26"/>
          <w:szCs w:val="26"/>
        </w:rPr>
        <w:t>Với câu lệnh call này</w:t>
      </w:r>
      <w:r w:rsidR="002D391A" w:rsidRPr="002D391A">
        <w:rPr>
          <w:rFonts w:ascii="Uvn" w:hAnsi="Uvn"/>
          <w:sz w:val="26"/>
          <w:szCs w:val="26"/>
        </w:rPr>
        <w:t>, đ</w:t>
      </w:r>
      <w:r w:rsidRPr="002D391A">
        <w:rPr>
          <w:rFonts w:ascii="Uvn" w:hAnsi="Uvn"/>
          <w:sz w:val="26"/>
          <w:szCs w:val="26"/>
        </w:rPr>
        <w:t xml:space="preserve">ịa chỉ trả về sẽ được push vào stack. </w:t>
      </w:r>
    </w:p>
    <w:p w14:paraId="17C27CDB" w14:textId="77777777" w:rsidR="00293958" w:rsidRPr="00FC19A6" w:rsidRDefault="00293958">
      <w:pPr>
        <w:pStyle w:val="ListParagraph"/>
        <w:numPr>
          <w:ilvl w:val="0"/>
          <w:numId w:val="16"/>
        </w:numPr>
        <w:spacing w:after="120" w:line="276" w:lineRule="auto"/>
        <w:jc w:val="both"/>
        <w:rPr>
          <w:rFonts w:ascii="Uvn" w:hAnsi="Uvn"/>
          <w:sz w:val="26"/>
          <w:szCs w:val="26"/>
        </w:rPr>
      </w:pPr>
      <w:r w:rsidRPr="00FC19A6">
        <w:rPr>
          <w:rFonts w:ascii="Uvn" w:hAnsi="Uvn"/>
          <w:b/>
          <w:bCs/>
          <w:sz w:val="26"/>
          <w:szCs w:val="26"/>
        </w:rPr>
        <w:t>Thực thi hàm</w:t>
      </w:r>
    </w:p>
    <w:p w14:paraId="1B3C9336" w14:textId="77777777" w:rsidR="00293958" w:rsidRPr="00FC19A6" w:rsidRDefault="00293958" w:rsidP="002D391A">
      <w:pPr>
        <w:pStyle w:val="Content"/>
        <w:ind w:firstLine="284"/>
        <w:rPr>
          <w:rFonts w:ascii="Uvn" w:hAnsi="Uvn"/>
        </w:rPr>
      </w:pPr>
      <w:r w:rsidRPr="00FC19A6">
        <w:rPr>
          <w:rFonts w:ascii="Uvn" w:hAnsi="Uvn"/>
        </w:rPr>
        <w:t xml:space="preserve">Khi bắt đầu thực thi hàm con, công việc đầu tiên là lưu lại trạng thái của stack frame của hàm mẹ. Do các hàm đều cần sử dụng chung thanh ghi </w:t>
      </w:r>
      <w:r w:rsidRPr="00FC19A6">
        <w:rPr>
          <w:rFonts w:ascii="Uvn" w:hAnsi="Uvn"/>
          <w:b/>
          <w:bCs/>
        </w:rPr>
        <w:t xml:space="preserve">ebp </w:t>
      </w:r>
      <w:r w:rsidRPr="00FC19A6">
        <w:rPr>
          <w:rFonts w:ascii="Uvn" w:hAnsi="Uvn"/>
        </w:rPr>
        <w:t xml:space="preserve">để định nghĩa stack frame của mình, hàm con cần phải lưu lại </w:t>
      </w:r>
      <w:r w:rsidRPr="00FC19A6">
        <w:rPr>
          <w:rFonts w:ascii="Uvn" w:hAnsi="Uvn"/>
          <w:b/>
          <w:bCs/>
        </w:rPr>
        <w:t xml:space="preserve">ebp </w:t>
      </w:r>
      <w:r w:rsidRPr="00FC19A6">
        <w:rPr>
          <w:rFonts w:ascii="Uvn" w:hAnsi="Uvn"/>
        </w:rPr>
        <w:t xml:space="preserve">của hàm mẹ trước khi sử dụng và khôi phục khi trả về. Trong quá trình thực thi một hàm, </w:t>
      </w:r>
      <w:r w:rsidRPr="00FC19A6">
        <w:rPr>
          <w:rFonts w:ascii="Uvn" w:hAnsi="Uvn"/>
          <w:b/>
          <w:bCs/>
        </w:rPr>
        <w:t>esp</w:t>
      </w:r>
      <w:r w:rsidRPr="00FC19A6">
        <w:rPr>
          <w:rFonts w:ascii="Uvn" w:hAnsi="Uvn"/>
        </w:rPr>
        <w:t xml:space="preserve"> sẽ được thay đổi để cấp phát hoặc thu hồi vùng nhớ trong stack. Các thanh ghi </w:t>
      </w:r>
      <w:r w:rsidRPr="00FC19A6">
        <w:rPr>
          <w:rFonts w:ascii="Uvn" w:hAnsi="Uvn"/>
          <w:b/>
          <w:bCs/>
        </w:rPr>
        <w:t>esp</w:t>
      </w:r>
      <w:r w:rsidRPr="00FC19A6">
        <w:rPr>
          <w:rFonts w:ascii="Uvn" w:hAnsi="Uvn"/>
        </w:rPr>
        <w:t xml:space="preserve"> và </w:t>
      </w:r>
      <w:r w:rsidRPr="00FC19A6">
        <w:rPr>
          <w:rFonts w:ascii="Uvn" w:hAnsi="Uvn"/>
          <w:b/>
          <w:bCs/>
        </w:rPr>
        <w:t>ebp</w:t>
      </w:r>
      <w:r w:rsidRPr="00FC19A6">
        <w:rPr>
          <w:rFonts w:ascii="Uvn" w:hAnsi="Uvn"/>
        </w:rPr>
        <w:t xml:space="preserve"> cũng được dùng trong từng stack frame để truy xuất các tham số và biến của từng hàm.</w:t>
      </w:r>
    </w:p>
    <w:p w14:paraId="7DE83430" w14:textId="77777777" w:rsidR="00293958" w:rsidRPr="00FC19A6" w:rsidRDefault="00293958">
      <w:pPr>
        <w:pStyle w:val="ListParagraph"/>
        <w:numPr>
          <w:ilvl w:val="0"/>
          <w:numId w:val="16"/>
        </w:numPr>
        <w:spacing w:after="120" w:line="276" w:lineRule="auto"/>
        <w:jc w:val="both"/>
        <w:rPr>
          <w:rFonts w:ascii="Uvn" w:hAnsi="Uvn"/>
          <w:sz w:val="26"/>
          <w:szCs w:val="26"/>
        </w:rPr>
      </w:pPr>
      <w:r w:rsidRPr="00FC19A6">
        <w:rPr>
          <w:rFonts w:ascii="Uvn" w:hAnsi="Uvn"/>
          <w:b/>
          <w:bCs/>
          <w:sz w:val="26"/>
          <w:szCs w:val="26"/>
        </w:rPr>
        <w:t>Trả về hàm</w:t>
      </w:r>
    </w:p>
    <w:p w14:paraId="502710C5" w14:textId="1CBAF247" w:rsidR="00293958" w:rsidRPr="00FC19A6" w:rsidRDefault="00293958" w:rsidP="002D391A">
      <w:pPr>
        <w:pStyle w:val="Content"/>
        <w:ind w:firstLine="284"/>
        <w:rPr>
          <w:rFonts w:ascii="Uvn" w:hAnsi="Uvn"/>
        </w:rPr>
      </w:pPr>
      <w:r w:rsidRPr="00FC19A6">
        <w:rPr>
          <w:rFonts w:ascii="Uvn" w:hAnsi="Uvn"/>
        </w:rPr>
        <w:t xml:space="preserve">Sau khi hàm con thực thi xong, trước khi trở về hàm mẹ, hàm con cần thu dọn stack của mình và khôi phục một số trạng thái (thanh ghi) đã thay đổi. </w:t>
      </w:r>
      <w:r w:rsidR="002D391A">
        <w:rPr>
          <w:rFonts w:ascii="Uvn" w:hAnsi="Uvn"/>
        </w:rPr>
        <w:t>L</w:t>
      </w:r>
      <w:r w:rsidRPr="00FC19A6">
        <w:rPr>
          <w:rFonts w:ascii="Uvn" w:hAnsi="Uvn"/>
        </w:rPr>
        <w:t>ệnh thường sử dụng:</w:t>
      </w:r>
    </w:p>
    <w:p w14:paraId="05BB2ECF" w14:textId="77777777" w:rsidR="00293958" w:rsidRPr="00FC19A6" w:rsidRDefault="00293958">
      <w:pPr>
        <w:numPr>
          <w:ilvl w:val="0"/>
          <w:numId w:val="12"/>
        </w:numPr>
        <w:spacing w:line="312" w:lineRule="auto"/>
        <w:ind w:left="714" w:hanging="357"/>
        <w:contextualSpacing/>
        <w:rPr>
          <w:rFonts w:ascii="Uvn" w:hAnsi="Uvn"/>
          <w:sz w:val="26"/>
          <w:szCs w:val="26"/>
        </w:rPr>
      </w:pPr>
      <w:r w:rsidRPr="00FC19A6">
        <w:rPr>
          <w:rFonts w:ascii="Uvn" w:hAnsi="Uvn"/>
          <w:b/>
          <w:bCs/>
          <w:sz w:val="26"/>
          <w:szCs w:val="26"/>
        </w:rPr>
        <w:t>leave</w:t>
      </w:r>
      <w:r w:rsidRPr="00FC19A6">
        <w:rPr>
          <w:rFonts w:ascii="Uvn" w:hAnsi="Uvn"/>
          <w:sz w:val="26"/>
          <w:szCs w:val="26"/>
        </w:rPr>
        <w:t xml:space="preserve">: thu dọn stack và khôi phục </w:t>
      </w:r>
      <w:r w:rsidRPr="00FC19A6">
        <w:rPr>
          <w:rFonts w:ascii="Uvn" w:hAnsi="Uvn"/>
          <w:b/>
          <w:bCs/>
          <w:sz w:val="26"/>
          <w:szCs w:val="26"/>
        </w:rPr>
        <w:t>ebp</w:t>
      </w:r>
      <w:r w:rsidRPr="00FC19A6">
        <w:rPr>
          <w:rFonts w:ascii="Uvn" w:hAnsi="Uvn"/>
          <w:sz w:val="26"/>
          <w:szCs w:val="26"/>
        </w:rPr>
        <w:t xml:space="preserve"> của hàm mẹ</w:t>
      </w:r>
    </w:p>
    <w:p w14:paraId="29B7028D" w14:textId="066C68DC" w:rsidR="00293958" w:rsidRPr="00FC19A6" w:rsidRDefault="00293958">
      <w:pPr>
        <w:numPr>
          <w:ilvl w:val="0"/>
          <w:numId w:val="12"/>
        </w:numPr>
        <w:spacing w:line="312" w:lineRule="auto"/>
        <w:ind w:left="714" w:hanging="357"/>
        <w:contextualSpacing/>
        <w:rPr>
          <w:rFonts w:ascii="Uvn" w:hAnsi="Uvn"/>
          <w:sz w:val="26"/>
          <w:szCs w:val="26"/>
        </w:rPr>
      </w:pPr>
      <w:r w:rsidRPr="00FC19A6">
        <w:rPr>
          <w:rFonts w:ascii="Uvn" w:hAnsi="Uvn"/>
          <w:b/>
          <w:bCs/>
          <w:sz w:val="26"/>
          <w:szCs w:val="26"/>
        </w:rPr>
        <w:t>ret</w:t>
      </w:r>
      <w:r w:rsidRPr="00FC19A6">
        <w:rPr>
          <w:rFonts w:ascii="Uvn" w:hAnsi="Uvn"/>
          <w:sz w:val="26"/>
          <w:szCs w:val="26"/>
        </w:rPr>
        <w:t>: pop (lấy) địa chỉ trả về của hàm mẹ từ stack và nhảy đến đó.</w:t>
      </w:r>
    </w:p>
    <w:p w14:paraId="5C482412" w14:textId="78E485B4" w:rsidR="00510670" w:rsidRDefault="002D391A" w:rsidP="002D391A">
      <w:pPr>
        <w:pStyle w:val="Heading2"/>
      </w:pPr>
      <w:r>
        <w:t xml:space="preserve">Lỗ hổng </w:t>
      </w:r>
      <w:r w:rsidR="00510670">
        <w:t>Buffer overflow</w:t>
      </w:r>
    </w:p>
    <w:p w14:paraId="71EA4E6A" w14:textId="09E10A66" w:rsidR="0059011A" w:rsidRPr="0059011A" w:rsidRDefault="0059011A" w:rsidP="0059011A">
      <w:pPr>
        <w:pStyle w:val="Heading3"/>
      </w:pPr>
      <w:r>
        <w:t>Tổng quan</w:t>
      </w:r>
    </w:p>
    <w:p w14:paraId="47485051" w14:textId="5C1D885E" w:rsidR="005259EA" w:rsidRPr="005259EA" w:rsidRDefault="005259EA" w:rsidP="005259EA">
      <w:pPr>
        <w:pStyle w:val="Content"/>
        <w:ind w:firstLine="284"/>
      </w:pPr>
      <w:r>
        <w:t xml:space="preserve">Ví dụ </w:t>
      </w:r>
      <w:r w:rsidR="002D391A">
        <w:t xml:space="preserve">ở </w:t>
      </w:r>
      <w:r w:rsidR="002D391A" w:rsidRPr="0059011A">
        <w:rPr>
          <w:b/>
          <w:bCs/>
        </w:rPr>
        <w:t>Hình B-1</w:t>
      </w:r>
      <w:r>
        <w:t xml:space="preserve"> là một chương trình có sử dụng hàm </w:t>
      </w:r>
      <w:r>
        <w:rPr>
          <w:b/>
          <w:bCs/>
        </w:rPr>
        <w:t>gets</w:t>
      </w:r>
      <w:r>
        <w:t xml:space="preserve"> để đọc dữ liệu input từ người dùng và ghi vào vùng nhớ của buffer. Hàm </w:t>
      </w:r>
      <w:r>
        <w:rPr>
          <w:b/>
          <w:bCs/>
        </w:rPr>
        <w:t xml:space="preserve">gets </w:t>
      </w:r>
      <w:r>
        <w:t xml:space="preserve">là hàm không có cơ chế kiểm tra độ dài chuỗi </w:t>
      </w:r>
      <w:r w:rsidRPr="002D391A">
        <w:rPr>
          <w:rFonts w:ascii="Uvn" w:hAnsi="Uvn"/>
        </w:rPr>
        <w:t>nhập</w:t>
      </w:r>
      <w:r>
        <w:t xml:space="preserve"> vào có vượt quá vùng nhớ đã cấp trước đó hay không, ở đây là vượt quá 8 bytes của buffer.</w:t>
      </w:r>
      <w:r w:rsidR="007B5411">
        <w:t xml:space="preserve"> Do đó, có thể gây ra lỗ hổng buffer overflow khi người dùng nhập input quá dài.</w:t>
      </w:r>
    </w:p>
    <w:p w14:paraId="765B9526" w14:textId="2C749A92" w:rsidR="00510670" w:rsidRDefault="00623FBD" w:rsidP="002D391A">
      <w:pPr>
        <w:pStyle w:val="Content"/>
        <w:ind w:firstLine="284"/>
      </w:pPr>
      <w:r>
        <w:t>Quan sát</w:t>
      </w:r>
      <w:r w:rsidR="00510670">
        <w:t xml:space="preserve"> hình ảnh </w:t>
      </w:r>
      <w:r>
        <w:t xml:space="preserve">stack bên trái khi gọi hàm </w:t>
      </w:r>
      <w:r>
        <w:rPr>
          <w:b/>
          <w:bCs/>
        </w:rPr>
        <w:t>func1</w:t>
      </w:r>
      <w:r w:rsidR="00510670">
        <w:t>:</w:t>
      </w:r>
    </w:p>
    <w:p w14:paraId="06FE42C2" w14:textId="2B805C71" w:rsidR="002D391A" w:rsidRDefault="00510670" w:rsidP="002D391A">
      <w:pPr>
        <w:pStyle w:val="Content"/>
        <w:numPr>
          <w:ilvl w:val="0"/>
          <w:numId w:val="7"/>
        </w:numPr>
        <w:ind w:left="284" w:hanging="284"/>
      </w:pPr>
      <w:r>
        <w:t xml:space="preserve">Đầu tiên, </w:t>
      </w:r>
      <w:r w:rsidR="00FE64CE">
        <w:t xml:space="preserve">trước khi hàm </w:t>
      </w:r>
      <w:r w:rsidR="00FE64CE">
        <w:rPr>
          <w:b/>
          <w:bCs/>
        </w:rPr>
        <w:t xml:space="preserve">func1 </w:t>
      </w:r>
      <w:r w:rsidR="00FE64CE">
        <w:t>được gọi</w:t>
      </w:r>
      <w:r>
        <w:t xml:space="preserve">, các đối số </w:t>
      </w:r>
      <w:r w:rsidR="00FE64CE">
        <w:t>cần thiết cho</w:t>
      </w:r>
      <w:r>
        <w:t xml:space="preserve"> hàm sẽ được đẩy vào stack </w:t>
      </w:r>
      <w:r w:rsidR="00FE64CE">
        <w:t xml:space="preserve">theo thứ tự ngược với khai báo trong C. Trong ví dụ lần lượt là </w:t>
      </w:r>
      <w:r>
        <w:t>c, b, a sẽ được đẩy vào stack.</w:t>
      </w:r>
    </w:p>
    <w:p w14:paraId="6E96F52D" w14:textId="59D7DA73" w:rsidR="00510670" w:rsidRDefault="00510670">
      <w:pPr>
        <w:pStyle w:val="Content"/>
        <w:numPr>
          <w:ilvl w:val="0"/>
          <w:numId w:val="7"/>
        </w:numPr>
        <w:ind w:left="284" w:hanging="284"/>
      </w:pPr>
      <w:r>
        <w:t>Tiếp theo</w:t>
      </w:r>
      <w:r w:rsidR="00FE64CE">
        <w:t xml:space="preserve">, khi hàm </w:t>
      </w:r>
      <w:r w:rsidR="00FE64CE">
        <w:rPr>
          <w:b/>
          <w:bCs/>
        </w:rPr>
        <w:t xml:space="preserve">func1 </w:t>
      </w:r>
      <w:r w:rsidR="00FE64CE">
        <w:t xml:space="preserve">được gọi, </w:t>
      </w:r>
      <w:r>
        <w:t xml:space="preserve">địa chỉ trả về </w:t>
      </w:r>
      <w:r w:rsidR="00FE64CE">
        <w:t xml:space="preserve">ret-addr sẽ được đẩy vào stack, chịu trách nhiệm điều hướng về lại hàm mẹ </w:t>
      </w:r>
      <w:r>
        <w:t>sau khi thực hiện xong</w:t>
      </w:r>
      <w:r w:rsidR="00787F65">
        <w:t xml:space="preserve"> hàm con</w:t>
      </w:r>
      <w:r>
        <w:t>.</w:t>
      </w:r>
    </w:p>
    <w:p w14:paraId="3048B18A" w14:textId="334ED6B4" w:rsidR="00510670" w:rsidRDefault="00510670">
      <w:pPr>
        <w:pStyle w:val="Content"/>
        <w:numPr>
          <w:ilvl w:val="0"/>
          <w:numId w:val="7"/>
        </w:numPr>
        <w:ind w:left="284" w:hanging="284"/>
      </w:pPr>
      <w:r>
        <w:t>Tiếp đến là giá trị EBP</w:t>
      </w:r>
      <w:r w:rsidR="00F12719">
        <w:t xml:space="preserve"> hiện tại được đẩy vào stack</w:t>
      </w:r>
      <w:r>
        <w:t>.</w:t>
      </w:r>
    </w:p>
    <w:p w14:paraId="6FCFCE13" w14:textId="443DC715" w:rsidR="00510670" w:rsidRDefault="00510670">
      <w:pPr>
        <w:pStyle w:val="Content"/>
        <w:numPr>
          <w:ilvl w:val="0"/>
          <w:numId w:val="7"/>
        </w:numPr>
        <w:ind w:left="284" w:hanging="284"/>
      </w:pPr>
      <w:r>
        <w:t xml:space="preserve">Tiếp đến là các biến </w:t>
      </w:r>
      <w:r w:rsidR="00B5333A">
        <w:t xml:space="preserve">cục bộ </w:t>
      </w:r>
      <w:r>
        <w:t>bên trong hàm</w:t>
      </w:r>
      <w:r w:rsidR="00B5333A">
        <w:t xml:space="preserve"> </w:t>
      </w:r>
      <w:r w:rsidR="00B5333A" w:rsidRPr="00B5333A">
        <w:rPr>
          <w:b/>
          <w:bCs/>
        </w:rPr>
        <w:t>func1</w:t>
      </w:r>
      <w:r>
        <w:t>, trong ví dụ là biến buffer.</w:t>
      </w:r>
    </w:p>
    <w:p w14:paraId="1221B208" w14:textId="29076C9C" w:rsidR="00510670" w:rsidRDefault="00B5333A" w:rsidP="002D391A">
      <w:pPr>
        <w:pStyle w:val="Content"/>
        <w:ind w:firstLine="284"/>
      </w:pPr>
      <w:r>
        <w:t>Quan sát</w:t>
      </w:r>
      <w:r w:rsidR="00510670">
        <w:t xml:space="preserve"> hình ảnh bên tay phải khi thực hiện tấn công buffer overflow:</w:t>
      </w:r>
    </w:p>
    <w:p w14:paraId="6DF0CCC1" w14:textId="1232FC79" w:rsidR="002D391A" w:rsidRDefault="004B273B" w:rsidP="002D391A">
      <w:pPr>
        <w:pStyle w:val="Content"/>
        <w:numPr>
          <w:ilvl w:val="0"/>
          <w:numId w:val="7"/>
        </w:numPr>
        <w:ind w:left="284" w:hanging="284"/>
      </w:pPr>
      <w:r w:rsidRPr="002D391A">
        <w:rPr>
          <w:noProof/>
          <w:sz w:val="24"/>
          <w:szCs w:val="24"/>
        </w:rPr>
        <w:lastRenderedPageBreak/>
        <mc:AlternateContent>
          <mc:Choice Requires="wps">
            <w:drawing>
              <wp:anchor distT="45720" distB="45720" distL="114300" distR="114300" simplePos="0" relativeHeight="251661312" behindDoc="0" locked="0" layoutInCell="1" allowOverlap="1" wp14:anchorId="0F3293B2" wp14:editId="3178E261">
                <wp:simplePos x="0" y="0"/>
                <wp:positionH relativeFrom="margin">
                  <wp:align>center</wp:align>
                </wp:positionH>
                <wp:positionV relativeFrom="margin">
                  <wp:align>top</wp:align>
                </wp:positionV>
                <wp:extent cx="5877560" cy="2818765"/>
                <wp:effectExtent l="0" t="0" r="27940" b="19685"/>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2818827"/>
                        </a:xfrm>
                        <a:prstGeom prst="rect">
                          <a:avLst/>
                        </a:prstGeom>
                        <a:solidFill>
                          <a:schemeClr val="bg1"/>
                        </a:solidFill>
                        <a:ln w="9525">
                          <a:solidFill>
                            <a:schemeClr val="bg1"/>
                          </a:solidFill>
                          <a:miter lim="800000"/>
                          <a:headEnd/>
                          <a:tailEnd/>
                        </a:ln>
                      </wps:spPr>
                      <wps:txbx>
                        <w:txbxContent>
                          <w:p w14:paraId="4E3C7B87" w14:textId="77777777" w:rsidR="002D391A" w:rsidRDefault="002D391A" w:rsidP="002D391A">
                            <w:pPr>
                              <w:keepNext/>
                              <w:jc w:val="center"/>
                            </w:pPr>
                            <w:r>
                              <w:rPr>
                                <w:noProof/>
                              </w:rPr>
                              <w:drawing>
                                <wp:inline distT="0" distB="0" distL="0" distR="0" wp14:anchorId="3AC0EC64" wp14:editId="3AB6AF78">
                                  <wp:extent cx="3481732" cy="2388977"/>
                                  <wp:effectExtent l="19050" t="19050" r="23495" b="11430"/>
                                  <wp:docPr id="42" name="Picture 42" descr="Ctf 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 hello,world!"/>
                                          <pic:cNvPicPr>
                                            <a:picLocks noChangeAspect="1" noChangeArrowheads="1"/>
                                          </pic:cNvPicPr>
                                        </pic:nvPicPr>
                                        <pic:blipFill rotWithShape="1">
                                          <a:blip r:embed="rId11">
                                            <a:extLst>
                                              <a:ext uri="{28A0092B-C50C-407E-A947-70E740481C1C}">
                                                <a14:useLocalDpi xmlns:a14="http://schemas.microsoft.com/office/drawing/2010/main" val="0"/>
                                              </a:ext>
                                            </a:extLst>
                                          </a:blip>
                                          <a:srcRect l="8148" t="19966" r="13052" b="3539"/>
                                          <a:stretch/>
                                        </pic:blipFill>
                                        <pic:spPr bwMode="auto">
                                          <a:xfrm>
                                            <a:off x="0" y="0"/>
                                            <a:ext cx="3501721" cy="24026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BD32C" w14:textId="0EB6A0CF" w:rsidR="002D391A" w:rsidRPr="002D391A" w:rsidRDefault="002D391A" w:rsidP="002D391A">
                            <w:pPr>
                              <w:pStyle w:val="Caption"/>
                              <w:spacing w:before="120"/>
                              <w:jc w:val="center"/>
                              <w:rPr>
                                <w:rFonts w:ascii="UVN Viet Sach" w:hAnsi="UVN Viet Sach"/>
                                <w:sz w:val="24"/>
                                <w:szCs w:val="24"/>
                              </w:rPr>
                            </w:pPr>
                            <w:r w:rsidRPr="00510670">
                              <w:rPr>
                                <w:rFonts w:ascii="UVN Viet Sach" w:hAnsi="UVN Viet Sach"/>
                                <w:sz w:val="24"/>
                                <w:szCs w:val="24"/>
                              </w:rPr>
                              <w:t xml:space="preserve">Hình </w:t>
                            </w:r>
                            <w:r w:rsidRPr="00510670">
                              <w:rPr>
                                <w:rFonts w:ascii="UVN Viet Sach" w:hAnsi="UVN Viet Sach"/>
                                <w:sz w:val="24"/>
                                <w:szCs w:val="24"/>
                              </w:rPr>
                              <w:fldChar w:fldCharType="begin"/>
                            </w:r>
                            <w:r w:rsidRPr="00510670">
                              <w:rPr>
                                <w:rFonts w:ascii="UVN Viet Sach" w:hAnsi="UVN Viet Sach"/>
                                <w:sz w:val="24"/>
                                <w:szCs w:val="24"/>
                              </w:rPr>
                              <w:instrText xml:space="preserve"> STYLEREF 1 \s </w:instrText>
                            </w:r>
                            <w:r w:rsidRPr="00510670">
                              <w:rPr>
                                <w:rFonts w:ascii="UVN Viet Sach" w:hAnsi="UVN Viet Sach"/>
                                <w:sz w:val="24"/>
                                <w:szCs w:val="24"/>
                              </w:rPr>
                              <w:fldChar w:fldCharType="separate"/>
                            </w:r>
                            <w:r w:rsidR="004868E0">
                              <w:rPr>
                                <w:rFonts w:ascii="UVN Viet Sach" w:hAnsi="UVN Viet Sach"/>
                                <w:noProof/>
                                <w:sz w:val="24"/>
                                <w:szCs w:val="24"/>
                              </w:rPr>
                              <w:t>B</w:t>
                            </w:r>
                            <w:r w:rsidRPr="00510670">
                              <w:rPr>
                                <w:rFonts w:ascii="UVN Viet Sach" w:hAnsi="UVN Viet Sach"/>
                                <w:sz w:val="24"/>
                                <w:szCs w:val="24"/>
                              </w:rPr>
                              <w:fldChar w:fldCharType="end"/>
                            </w:r>
                            <w:r w:rsidRPr="00510670">
                              <w:rPr>
                                <w:rFonts w:ascii="UVN Viet Sach" w:hAnsi="UVN Viet Sach"/>
                                <w:sz w:val="24"/>
                                <w:szCs w:val="24"/>
                              </w:rPr>
                              <w:noBreakHyphen/>
                            </w:r>
                            <w:r w:rsidRPr="00510670">
                              <w:rPr>
                                <w:rFonts w:ascii="UVN Viet Sach" w:hAnsi="UVN Viet Sach"/>
                                <w:sz w:val="24"/>
                                <w:szCs w:val="24"/>
                              </w:rPr>
                              <w:fldChar w:fldCharType="begin"/>
                            </w:r>
                            <w:r w:rsidRPr="00510670">
                              <w:rPr>
                                <w:rFonts w:ascii="UVN Viet Sach" w:hAnsi="UVN Viet Sach"/>
                                <w:sz w:val="24"/>
                                <w:szCs w:val="24"/>
                              </w:rPr>
                              <w:instrText xml:space="preserve"> SEQ Hình \* ARABIC \s 1 </w:instrText>
                            </w:r>
                            <w:r w:rsidRPr="00510670">
                              <w:rPr>
                                <w:rFonts w:ascii="UVN Viet Sach" w:hAnsi="UVN Viet Sach"/>
                                <w:sz w:val="24"/>
                                <w:szCs w:val="24"/>
                              </w:rPr>
                              <w:fldChar w:fldCharType="separate"/>
                            </w:r>
                            <w:r w:rsidR="004868E0">
                              <w:rPr>
                                <w:rFonts w:ascii="UVN Viet Sach" w:hAnsi="UVN Viet Sach"/>
                                <w:noProof/>
                                <w:sz w:val="24"/>
                                <w:szCs w:val="24"/>
                              </w:rPr>
                              <w:t>1</w:t>
                            </w:r>
                            <w:r w:rsidRPr="00510670">
                              <w:rPr>
                                <w:rFonts w:ascii="UVN Viet Sach" w:hAnsi="UVN Viet Sach"/>
                                <w:sz w:val="24"/>
                                <w:szCs w:val="24"/>
                              </w:rPr>
                              <w:fldChar w:fldCharType="end"/>
                            </w:r>
                            <w:r w:rsidRPr="00510670">
                              <w:rPr>
                                <w:rFonts w:ascii="UVN Viet Sach" w:hAnsi="UVN Viet Sach"/>
                                <w:sz w:val="24"/>
                                <w:szCs w:val="24"/>
                              </w:rPr>
                              <w:t>. Ví dụ về ứng dụng có lỗ hổng buffer overflow do dùng</w:t>
                            </w:r>
                            <w:r>
                              <w:rPr>
                                <w:rFonts w:ascii="UVN Viet Sach" w:hAnsi="UVN Viet Sach"/>
                                <w:sz w:val="24"/>
                                <w:szCs w:val="24"/>
                              </w:rPr>
                              <w:t xml:space="preserve"> hàm</w:t>
                            </w:r>
                            <w:r w:rsidRPr="00510670">
                              <w:rPr>
                                <w:rFonts w:ascii="UVN Viet Sach" w:hAnsi="UVN Viet Sach"/>
                                <w:sz w:val="24"/>
                                <w:szCs w:val="24"/>
                              </w:rPr>
                              <w:t xml:space="preserve"> 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293B2" id="Text Box 2" o:spid="_x0000_s1028" type="#_x0000_t202" style="position:absolute;left:0;text-align:left;margin-left:0;margin-top:0;width:462.8pt;height:221.95pt;z-index:25166131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" fillcolor="white [3212]" strokecolor="white [3212]">
                <v:textbox>
                  <w:txbxContent>
                    <w:p w14:paraId="4E3C7B87" w14:textId="77777777" w:rsidR="002D391A" w:rsidRDefault="002D391A" w:rsidP="002D391A">
                      <w:pPr>
                        <w:keepNext/>
                        <w:jc w:val="center"/>
                      </w:pPr>
                      <w:r>
                        <w:rPr>
                          <w:noProof/>
                        </w:rPr>
                        <w:drawing>
                          <wp:inline distT="0" distB="0" distL="0" distR="0" wp14:anchorId="3AC0EC64" wp14:editId="3AB6AF78">
                            <wp:extent cx="3481732" cy="2388977"/>
                            <wp:effectExtent l="19050" t="19050" r="23495" b="11430"/>
                            <wp:docPr id="42" name="Picture 42" descr="Ctf 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 hello,world!"/>
                                    <pic:cNvPicPr>
                                      <a:picLocks noChangeAspect="1" noChangeArrowheads="1"/>
                                    </pic:cNvPicPr>
                                  </pic:nvPicPr>
                                  <pic:blipFill rotWithShape="1">
                                    <a:blip r:embed="rId11">
                                      <a:extLst>
                                        <a:ext uri="{28A0092B-C50C-407E-A947-70E740481C1C}">
                                          <a14:useLocalDpi xmlns:a14="http://schemas.microsoft.com/office/drawing/2010/main" val="0"/>
                                        </a:ext>
                                      </a:extLst>
                                    </a:blip>
                                    <a:srcRect l="8148" t="19966" r="13052" b="3539"/>
                                    <a:stretch/>
                                  </pic:blipFill>
                                  <pic:spPr bwMode="auto">
                                    <a:xfrm>
                                      <a:off x="0" y="0"/>
                                      <a:ext cx="3501721" cy="24026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BD32C" w14:textId="0EB6A0CF" w:rsidR="002D391A" w:rsidRPr="002D391A" w:rsidRDefault="002D391A" w:rsidP="002D391A">
                      <w:pPr>
                        <w:pStyle w:val="Caption"/>
                        <w:spacing w:before="120"/>
                        <w:jc w:val="center"/>
                        <w:rPr>
                          <w:rFonts w:ascii="UVN Viet Sach" w:hAnsi="UVN Viet Sach"/>
                          <w:sz w:val="24"/>
                          <w:szCs w:val="24"/>
                        </w:rPr>
                      </w:pPr>
                      <w:r w:rsidRPr="00510670">
                        <w:rPr>
                          <w:rFonts w:ascii="UVN Viet Sach" w:hAnsi="UVN Viet Sach"/>
                          <w:sz w:val="24"/>
                          <w:szCs w:val="24"/>
                        </w:rPr>
                        <w:t xml:space="preserve">Hình </w:t>
                      </w:r>
                      <w:r w:rsidRPr="00510670">
                        <w:rPr>
                          <w:rFonts w:ascii="UVN Viet Sach" w:hAnsi="UVN Viet Sach"/>
                          <w:sz w:val="24"/>
                          <w:szCs w:val="24"/>
                        </w:rPr>
                        <w:fldChar w:fldCharType="begin"/>
                      </w:r>
                      <w:r w:rsidRPr="00510670">
                        <w:rPr>
                          <w:rFonts w:ascii="UVN Viet Sach" w:hAnsi="UVN Viet Sach"/>
                          <w:sz w:val="24"/>
                          <w:szCs w:val="24"/>
                        </w:rPr>
                        <w:instrText xml:space="preserve"> STYLEREF 1 \s </w:instrText>
                      </w:r>
                      <w:r w:rsidRPr="00510670">
                        <w:rPr>
                          <w:rFonts w:ascii="UVN Viet Sach" w:hAnsi="UVN Viet Sach"/>
                          <w:sz w:val="24"/>
                          <w:szCs w:val="24"/>
                        </w:rPr>
                        <w:fldChar w:fldCharType="separate"/>
                      </w:r>
                      <w:r w:rsidR="004868E0">
                        <w:rPr>
                          <w:rFonts w:ascii="UVN Viet Sach" w:hAnsi="UVN Viet Sach"/>
                          <w:noProof/>
                          <w:sz w:val="24"/>
                          <w:szCs w:val="24"/>
                        </w:rPr>
                        <w:t>B</w:t>
                      </w:r>
                      <w:r w:rsidRPr="00510670">
                        <w:rPr>
                          <w:rFonts w:ascii="UVN Viet Sach" w:hAnsi="UVN Viet Sach"/>
                          <w:sz w:val="24"/>
                          <w:szCs w:val="24"/>
                        </w:rPr>
                        <w:fldChar w:fldCharType="end"/>
                      </w:r>
                      <w:r w:rsidRPr="00510670">
                        <w:rPr>
                          <w:rFonts w:ascii="UVN Viet Sach" w:hAnsi="UVN Viet Sach"/>
                          <w:sz w:val="24"/>
                          <w:szCs w:val="24"/>
                        </w:rPr>
                        <w:noBreakHyphen/>
                      </w:r>
                      <w:r w:rsidRPr="00510670">
                        <w:rPr>
                          <w:rFonts w:ascii="UVN Viet Sach" w:hAnsi="UVN Viet Sach"/>
                          <w:sz w:val="24"/>
                          <w:szCs w:val="24"/>
                        </w:rPr>
                        <w:fldChar w:fldCharType="begin"/>
                      </w:r>
                      <w:r w:rsidRPr="00510670">
                        <w:rPr>
                          <w:rFonts w:ascii="UVN Viet Sach" w:hAnsi="UVN Viet Sach"/>
                          <w:sz w:val="24"/>
                          <w:szCs w:val="24"/>
                        </w:rPr>
                        <w:instrText xml:space="preserve"> SEQ Hình \* ARABIC \s 1 </w:instrText>
                      </w:r>
                      <w:r w:rsidRPr="00510670">
                        <w:rPr>
                          <w:rFonts w:ascii="UVN Viet Sach" w:hAnsi="UVN Viet Sach"/>
                          <w:sz w:val="24"/>
                          <w:szCs w:val="24"/>
                        </w:rPr>
                        <w:fldChar w:fldCharType="separate"/>
                      </w:r>
                      <w:r w:rsidR="004868E0">
                        <w:rPr>
                          <w:rFonts w:ascii="UVN Viet Sach" w:hAnsi="UVN Viet Sach"/>
                          <w:noProof/>
                          <w:sz w:val="24"/>
                          <w:szCs w:val="24"/>
                        </w:rPr>
                        <w:t>1</w:t>
                      </w:r>
                      <w:r w:rsidRPr="00510670">
                        <w:rPr>
                          <w:rFonts w:ascii="UVN Viet Sach" w:hAnsi="UVN Viet Sach"/>
                          <w:sz w:val="24"/>
                          <w:szCs w:val="24"/>
                        </w:rPr>
                        <w:fldChar w:fldCharType="end"/>
                      </w:r>
                      <w:r w:rsidRPr="00510670">
                        <w:rPr>
                          <w:rFonts w:ascii="UVN Viet Sach" w:hAnsi="UVN Viet Sach"/>
                          <w:sz w:val="24"/>
                          <w:szCs w:val="24"/>
                        </w:rPr>
                        <w:t>. Ví dụ về ứng dụng có lỗ hổng buffer overflow do dùng</w:t>
                      </w:r>
                      <w:r>
                        <w:rPr>
                          <w:rFonts w:ascii="UVN Viet Sach" w:hAnsi="UVN Viet Sach"/>
                          <w:sz w:val="24"/>
                          <w:szCs w:val="24"/>
                        </w:rPr>
                        <w:t xml:space="preserve"> hàm</w:t>
                      </w:r>
                      <w:r w:rsidRPr="00510670">
                        <w:rPr>
                          <w:rFonts w:ascii="UVN Viet Sach" w:hAnsi="UVN Viet Sach"/>
                          <w:sz w:val="24"/>
                          <w:szCs w:val="24"/>
                        </w:rPr>
                        <w:t xml:space="preserve"> gets</w:t>
                      </w:r>
                    </w:p>
                  </w:txbxContent>
                </v:textbox>
                <w10:wrap type="square" anchorx="margin" anchory="margin"/>
              </v:shape>
            </w:pict>
          </mc:Fallback>
        </mc:AlternateContent>
      </w:r>
      <w:r w:rsidR="00510670">
        <w:t>Chương trình khai báo biến buffer gồm 8 byte, tương ứng chúng ta chỉ được phép nhập 8 ký tự.</w:t>
      </w:r>
    </w:p>
    <w:p w14:paraId="7610CAD0" w14:textId="245B37CA" w:rsidR="00510670" w:rsidRDefault="00B5333A">
      <w:pPr>
        <w:pStyle w:val="Content"/>
        <w:numPr>
          <w:ilvl w:val="0"/>
          <w:numId w:val="7"/>
        </w:numPr>
        <w:ind w:left="284" w:hanging="284"/>
      </w:pPr>
      <w:r>
        <w:t>Tuy nhiên, kẻ tấn công cố tình nhập</w:t>
      </w:r>
      <w:r w:rsidR="00510670">
        <w:t xml:space="preserve"> input </w:t>
      </w:r>
      <w:r>
        <w:t>có độ dài</w:t>
      </w:r>
      <w:r w:rsidR="00510670">
        <w:t xml:space="preserve"> 20 ký tự</w:t>
      </w:r>
      <w:r w:rsidR="000329C9">
        <w:t xml:space="preserve"> ‘a’</w:t>
      </w:r>
      <w:r>
        <w:t>, khi đó stack sẽ bị tràn</w:t>
      </w:r>
      <w:r w:rsidR="00510670">
        <w:t>.</w:t>
      </w:r>
      <w:r>
        <w:t xml:space="preserve"> Ví dụ như hình trên, c</w:t>
      </w:r>
      <w:r w:rsidR="00510670">
        <w:t>ác giá trị như EBP, ret-addr</w:t>
      </w:r>
      <w:r w:rsidR="000329C9">
        <w:t>, đối số a</w:t>
      </w:r>
      <w:r w:rsidR="00510670">
        <w:t xml:space="preserve"> sẽ bị ghi đè bằng các giá trị </w:t>
      </w:r>
      <w:r w:rsidR="000329C9">
        <w:t>0x41, là mã ASCII của ký tự ‘a’.</w:t>
      </w:r>
    </w:p>
    <w:p w14:paraId="5A77F6DB" w14:textId="62BBAC2E" w:rsidR="00FC3950" w:rsidRDefault="00FC3950" w:rsidP="00FC3950">
      <w:pPr>
        <w:pStyle w:val="Heading3"/>
      </w:pPr>
      <w:r>
        <w:t xml:space="preserve">Khai thác buffer overflow để truyền </w:t>
      </w:r>
      <w:r w:rsidR="00D720A0">
        <w:t>shellcode</w:t>
      </w:r>
    </w:p>
    <w:p w14:paraId="39EEAAA1" w14:textId="54C949FC" w:rsidR="00FD6A4F" w:rsidRPr="00FD6A4F" w:rsidRDefault="00FD6A4F">
      <w:pPr>
        <w:pStyle w:val="ListParagraph"/>
        <w:numPr>
          <w:ilvl w:val="0"/>
          <w:numId w:val="9"/>
        </w:numPr>
        <w:spacing w:after="120"/>
        <w:ind w:left="714" w:hanging="357"/>
        <w:contextualSpacing w:val="0"/>
        <w:rPr>
          <w:rFonts w:ascii="UVN Viet Sach" w:hAnsi="UVN Viet Sach"/>
          <w:b/>
          <w:bCs/>
        </w:rPr>
      </w:pPr>
      <w:r w:rsidRPr="00FD6A4F">
        <w:rPr>
          <w:rFonts w:ascii="UVN Viet Sach" w:hAnsi="UVN Viet Sach"/>
          <w:b/>
          <w:bCs/>
        </w:rPr>
        <w:t>Shellcode là gì?</w:t>
      </w:r>
    </w:p>
    <w:p w14:paraId="73C4FD34" w14:textId="573C52DF" w:rsidR="00FD6A4F" w:rsidRPr="00FD6A4F" w:rsidRDefault="005A7178" w:rsidP="004B273B">
      <w:pPr>
        <w:pStyle w:val="Content"/>
        <w:ind w:firstLine="284"/>
      </w:pPr>
      <w:r>
        <w:t>Khi tồn tại l</w:t>
      </w:r>
      <w:r w:rsidR="00FD6A4F">
        <w:t>ỗ hổng buffer overflow có thể bị khai thá</w:t>
      </w:r>
      <w:r>
        <w:t xml:space="preserve">c, </w:t>
      </w:r>
      <w:r w:rsidR="00FD6A4F">
        <w:t xml:space="preserve">thay vì truyền vào những input dài nhưng có giá trị tùy ý, kẻ tấn công có thể truyền vào những input chứa các mã code thực thi được. </w:t>
      </w:r>
      <w:r w:rsidR="004B273B">
        <w:t>Những mã code như vậy được gọi là byte code hoặc shellcode, thực thi được trực tiếp trên máy tính mà không cần trải qua các bước biên dịch hay liên kết.</w:t>
      </w:r>
    </w:p>
    <w:p w14:paraId="1DBB3F56" w14:textId="0A33CE01" w:rsidR="00FD6A4F" w:rsidRPr="004B273B" w:rsidRDefault="00A022CB" w:rsidP="004B273B">
      <w:pPr>
        <w:pStyle w:val="Content"/>
        <w:spacing w:line="360" w:lineRule="auto"/>
        <w:ind w:left="284"/>
        <w:rPr>
          <w:rStyle w:val="Hyperlink"/>
          <w:color w:val="212120"/>
          <w:u w:val="none"/>
        </w:rPr>
      </w:pPr>
      <w:r>
        <w:t>Tham khảo thêm các tài liệu:</w:t>
      </w:r>
      <w:r w:rsidR="004B273B">
        <w:t xml:space="preserve"> </w:t>
      </w:r>
      <w:hyperlink r:id="rId12" w:history="1">
        <w:r w:rsidR="004B273B" w:rsidRPr="00723F0B">
          <w:rPr>
            <w:rStyle w:val="Hyperlink"/>
          </w:rPr>
          <w:t>https://en.wikipedia.org/wiki/Shellcode</w:t>
        </w:r>
      </w:hyperlink>
      <w:r w:rsidR="00FD6A4F" w:rsidRPr="00FD6A4F">
        <w:rPr>
          <w:rStyle w:val="Hyperlink"/>
        </w:rPr>
        <w:t xml:space="preserve"> </w:t>
      </w:r>
    </w:p>
    <w:p w14:paraId="1E143545" w14:textId="745FEE21" w:rsidR="00FD6A4F" w:rsidRPr="00FD6A4F" w:rsidRDefault="00FD6A4F">
      <w:pPr>
        <w:pStyle w:val="ListParagraph"/>
        <w:numPr>
          <w:ilvl w:val="0"/>
          <w:numId w:val="9"/>
        </w:numPr>
        <w:spacing w:after="120"/>
        <w:ind w:left="714" w:hanging="357"/>
        <w:contextualSpacing w:val="0"/>
        <w:rPr>
          <w:rFonts w:ascii="UVN Viet Sach" w:hAnsi="UVN Viet Sach"/>
          <w:b/>
          <w:bCs/>
        </w:rPr>
      </w:pPr>
      <w:r w:rsidRPr="00FD6A4F">
        <w:rPr>
          <w:rFonts w:ascii="UVN Viet Sach" w:hAnsi="UVN Viet Sach"/>
          <w:b/>
          <w:bCs/>
        </w:rPr>
        <w:t>Viết shellcode đơn giản</w:t>
      </w:r>
    </w:p>
    <w:p w14:paraId="059BBC7C" w14:textId="77777777" w:rsidR="00FD6A4F" w:rsidRDefault="00FD6A4F" w:rsidP="00FD6A4F">
      <w:pPr>
        <w:pStyle w:val="Content"/>
        <w:ind w:firstLine="284"/>
      </w:pPr>
      <w:r>
        <w:t>Trong Linux, để viết một shellcode đơn giản, ta cần thực hiện các bước sau:</w:t>
      </w:r>
    </w:p>
    <w:p w14:paraId="4B88430F" w14:textId="7277D38C" w:rsidR="00FD6A4F" w:rsidRDefault="00FD6A4F">
      <w:pPr>
        <w:pStyle w:val="Content"/>
        <w:numPr>
          <w:ilvl w:val="3"/>
          <w:numId w:val="6"/>
        </w:numPr>
        <w:ind w:left="567" w:hanging="283"/>
      </w:pPr>
      <w:r>
        <w:t>Viết tác vụ</w:t>
      </w:r>
      <w:r w:rsidR="00C6047B">
        <w:t xml:space="preserve"> </w:t>
      </w:r>
      <w:r>
        <w:t xml:space="preserve">dưới dạng </w:t>
      </w:r>
      <w:r w:rsidR="00C6047B">
        <w:t xml:space="preserve">các đoạn </w:t>
      </w:r>
      <w:r>
        <w:t xml:space="preserve">mã </w:t>
      </w:r>
      <w:r w:rsidR="004B273B">
        <w:t xml:space="preserve">cấp cao hoặc mã </w:t>
      </w:r>
      <w:r>
        <w:t>assembly.</w:t>
      </w:r>
    </w:p>
    <w:p w14:paraId="03CC9472" w14:textId="7DA26CB3" w:rsidR="00A77C53" w:rsidRDefault="00FD6A4F">
      <w:pPr>
        <w:pStyle w:val="Content"/>
        <w:numPr>
          <w:ilvl w:val="3"/>
          <w:numId w:val="6"/>
        </w:numPr>
        <w:ind w:left="567" w:hanging="283"/>
      </w:pPr>
      <w:r>
        <w:t xml:space="preserve">Biên dịch </w:t>
      </w:r>
      <w:r w:rsidR="00A77C53">
        <w:t xml:space="preserve">file mã </w:t>
      </w:r>
      <w:r w:rsidR="004B273B">
        <w:t>nguồn</w:t>
      </w:r>
      <w:r w:rsidR="00A77C53">
        <w:t xml:space="preserve"> để tạo thành 1 file thực thi chức năng vừa viết.</w:t>
      </w:r>
    </w:p>
    <w:p w14:paraId="4378CEE5" w14:textId="346EF8F4" w:rsidR="00A77C53" w:rsidRDefault="00A77C53">
      <w:pPr>
        <w:pStyle w:val="Content"/>
        <w:numPr>
          <w:ilvl w:val="3"/>
          <w:numId w:val="6"/>
        </w:numPr>
        <w:ind w:left="567" w:hanging="283"/>
      </w:pPr>
      <w:r>
        <w:t xml:space="preserve">Dùng objdump để xem các byte của file thực thi. Các byte này chính là </w:t>
      </w:r>
      <w:r w:rsidR="004B273B">
        <w:t xml:space="preserve">byte code hay </w:t>
      </w:r>
      <w:r>
        <w:t>shellcode cần viết.</w:t>
      </w:r>
    </w:p>
    <w:p w14:paraId="56987581" w14:textId="71806C24" w:rsidR="00FD6A4F" w:rsidRPr="00C97440" w:rsidRDefault="00A77C53" w:rsidP="00A77C53">
      <w:pPr>
        <w:pStyle w:val="Content"/>
        <w:ind w:firstLine="284"/>
      </w:pPr>
      <w:r>
        <w:t>Lưu ý, đ</w:t>
      </w:r>
      <w:r w:rsidR="00FD6A4F" w:rsidRPr="00C97440">
        <w:t xml:space="preserve">ể </w:t>
      </w:r>
      <w:r w:rsidR="0029375F">
        <w:t>s</w:t>
      </w:r>
      <w:r w:rsidR="00FD6A4F" w:rsidRPr="00C97440">
        <w:t>hellcode có thể thực thi trong chương trình</w:t>
      </w:r>
      <w:r>
        <w:t xml:space="preserve"> cần khai thác, </w:t>
      </w:r>
      <w:r w:rsidR="00FD6A4F">
        <w:t>một</w:t>
      </w:r>
      <w:r w:rsidR="00FD6A4F" w:rsidRPr="00C97440">
        <w:t xml:space="preserve"> số điều kiện cơ bản</w:t>
      </w:r>
      <w:r>
        <w:t xml:space="preserve"> sau cần được đảm bảo</w:t>
      </w:r>
      <w:r w:rsidR="00FD6A4F" w:rsidRPr="00C97440">
        <w:t>:</w:t>
      </w:r>
    </w:p>
    <w:p w14:paraId="31E0C8F4" w14:textId="5B550D96" w:rsidR="00FD6A4F" w:rsidRDefault="00FD6A4F">
      <w:pPr>
        <w:pStyle w:val="Content"/>
        <w:numPr>
          <w:ilvl w:val="3"/>
          <w:numId w:val="6"/>
        </w:numPr>
        <w:ind w:left="567" w:hanging="283"/>
      </w:pPr>
      <w:r w:rsidRPr="009074F7">
        <w:t>Vùng nhớ ta đặt shellcode phải có quyền execute</w:t>
      </w:r>
      <w:r w:rsidR="00A77C53">
        <w:t>.</w:t>
      </w:r>
    </w:p>
    <w:p w14:paraId="2A62E2C0" w14:textId="77777777" w:rsidR="00C56E70" w:rsidRDefault="00C56E70">
      <w:pPr>
        <w:pStyle w:val="Content"/>
        <w:numPr>
          <w:ilvl w:val="3"/>
          <w:numId w:val="6"/>
        </w:numPr>
        <w:ind w:left="567" w:hanging="283"/>
      </w:pPr>
      <w:r>
        <w:t>Cách thực thi:</w:t>
      </w:r>
    </w:p>
    <w:p w14:paraId="734DD5E2" w14:textId="2AC50648" w:rsidR="00C56E70" w:rsidRDefault="00C56E70">
      <w:pPr>
        <w:pStyle w:val="Content"/>
        <w:numPr>
          <w:ilvl w:val="4"/>
          <w:numId w:val="6"/>
        </w:numPr>
        <w:ind w:left="851" w:hanging="284"/>
      </w:pPr>
      <w:r>
        <w:t>Có lệnh</w:t>
      </w:r>
      <w:r w:rsidR="00FD6A4F" w:rsidRPr="009074F7">
        <w:t xml:space="preserve"> call địa chỉ </w:t>
      </w:r>
      <w:r>
        <w:t>lưu</w:t>
      </w:r>
      <w:r w:rsidR="00FD6A4F" w:rsidRPr="009074F7">
        <w:t xml:space="preserve"> shellcode. Khi đó shellcode sẽ được thực thi.</w:t>
      </w:r>
    </w:p>
    <w:p w14:paraId="44925374" w14:textId="77777777" w:rsidR="00C56E70" w:rsidRDefault="00C56E70">
      <w:pPr>
        <w:pStyle w:val="Content"/>
        <w:numPr>
          <w:ilvl w:val="4"/>
          <w:numId w:val="6"/>
        </w:numPr>
        <w:ind w:left="851" w:hanging="284"/>
      </w:pPr>
      <w:r>
        <w:t>Có lệnh</w:t>
      </w:r>
      <w:r w:rsidR="00FD6A4F" w:rsidRPr="009074F7">
        <w:t xml:space="preserve"> ret </w:t>
      </w:r>
      <w:r>
        <w:t>với ret-addr là</w:t>
      </w:r>
      <w:r w:rsidR="00FD6A4F" w:rsidRPr="009074F7">
        <w:t xml:space="preserve"> địa chỉ </w:t>
      </w:r>
      <w:r>
        <w:t>lưu</w:t>
      </w:r>
      <w:r w:rsidR="00FD6A4F" w:rsidRPr="009074F7">
        <w:t xml:space="preserve"> shellcode</w:t>
      </w:r>
      <w:r w:rsidR="00A77C53">
        <w:t>.</w:t>
      </w:r>
    </w:p>
    <w:p w14:paraId="24AD2420" w14:textId="24BD2F85" w:rsidR="0018144F" w:rsidRDefault="00C56E70">
      <w:pPr>
        <w:pStyle w:val="Content"/>
        <w:numPr>
          <w:ilvl w:val="4"/>
          <w:numId w:val="6"/>
        </w:numPr>
        <w:ind w:left="851" w:hanging="284"/>
      </w:pPr>
      <w:r>
        <w:t>Có lệnh</w:t>
      </w:r>
      <w:r w:rsidR="00FD6A4F" w:rsidRPr="009074F7">
        <w:t xml:space="preserve"> nhảy về địa chỉ </w:t>
      </w:r>
      <w:r>
        <w:t>lưu</w:t>
      </w:r>
      <w:r w:rsidR="00FD6A4F" w:rsidRPr="009074F7">
        <w:t xml:space="preserve"> shellcode</w:t>
      </w:r>
      <w:r w:rsidR="00A77C53">
        <w:t>.</w:t>
      </w:r>
    </w:p>
    <w:p w14:paraId="4F3DA3E9" w14:textId="0243F1BC" w:rsidR="00667E68" w:rsidRPr="004D4556" w:rsidRDefault="00043779" w:rsidP="004D4556">
      <w:pPr>
        <w:pStyle w:val="Heading2"/>
        <w:tabs>
          <w:tab w:val="left" w:pos="567"/>
        </w:tabs>
      </w:pPr>
      <w:r w:rsidRPr="004D4556">
        <w:lastRenderedPageBreak/>
        <w:t>Tìm hiểu các cơ chế bảo v</w:t>
      </w:r>
      <w:r w:rsidR="007524E0" w:rsidRPr="004D4556">
        <w:t>ệ</w:t>
      </w:r>
      <w:r w:rsidRPr="004D4556">
        <w:t xml:space="preserve"> </w:t>
      </w:r>
      <w:r w:rsidR="00D11E8B">
        <w:t>stack</w:t>
      </w:r>
    </w:p>
    <w:p w14:paraId="4BCE1912" w14:textId="6B0B1CC2" w:rsidR="00903F99" w:rsidRPr="00CF6814" w:rsidRDefault="00903F99" w:rsidP="00FC3950">
      <w:pPr>
        <w:pStyle w:val="Heading3"/>
      </w:pPr>
      <w:r w:rsidRPr="00CF6814">
        <w:t>Các kỹ thuật chống lại</w:t>
      </w:r>
      <w:r w:rsidR="00506A6D" w:rsidRPr="00CF6814">
        <w:t xml:space="preserve"> tấn công</w:t>
      </w:r>
      <w:r w:rsidRPr="00CF6814">
        <w:t xml:space="preserve"> </w:t>
      </w:r>
      <w:r w:rsidR="00506A6D" w:rsidRPr="00CF6814">
        <w:t>Buffer Overflow</w:t>
      </w:r>
    </w:p>
    <w:tbl>
      <w:tblPr>
        <w:tblStyle w:val="TableGrid"/>
        <w:tblW w:w="0" w:type="auto"/>
        <w:tblInd w:w="0" w:type="dxa"/>
        <w:tblLook w:val="04A0" w:firstRow="1" w:lastRow="0" w:firstColumn="1" w:lastColumn="0" w:noHBand="0" w:noVBand="1"/>
      </w:tblPr>
      <w:tblGrid>
        <w:gridCol w:w="2972"/>
        <w:gridCol w:w="6558"/>
      </w:tblGrid>
      <w:tr w:rsidR="00506A6D" w14:paraId="1F9627E1" w14:textId="77777777" w:rsidTr="00D97561">
        <w:tc>
          <w:tcPr>
            <w:tcW w:w="2972" w:type="dxa"/>
          </w:tcPr>
          <w:p w14:paraId="65C962F8" w14:textId="5B98CA49" w:rsidR="00506A6D" w:rsidRPr="00CF6814" w:rsidRDefault="00506A6D" w:rsidP="00CF6814">
            <w:pPr>
              <w:pStyle w:val="Content"/>
              <w:rPr>
                <w:b/>
                <w:bCs/>
              </w:rPr>
            </w:pPr>
            <w:r w:rsidRPr="00CF6814">
              <w:rPr>
                <w:b/>
                <w:bCs/>
              </w:rPr>
              <w:t>Tên</w:t>
            </w:r>
          </w:p>
        </w:tc>
        <w:tc>
          <w:tcPr>
            <w:tcW w:w="6558" w:type="dxa"/>
          </w:tcPr>
          <w:p w14:paraId="79E6A007" w14:textId="40A09785" w:rsidR="00506A6D" w:rsidRPr="007524E0" w:rsidRDefault="00506A6D" w:rsidP="007524E0">
            <w:pPr>
              <w:pStyle w:val="Content"/>
              <w:rPr>
                <w:b/>
                <w:bCs/>
              </w:rPr>
            </w:pPr>
            <w:r w:rsidRPr="007524E0">
              <w:rPr>
                <w:b/>
                <w:bCs/>
              </w:rPr>
              <w:t>Mô tả</w:t>
            </w:r>
          </w:p>
        </w:tc>
      </w:tr>
      <w:tr w:rsidR="00043779" w14:paraId="097CA41F" w14:textId="77777777" w:rsidTr="00D97561">
        <w:tc>
          <w:tcPr>
            <w:tcW w:w="2972" w:type="dxa"/>
          </w:tcPr>
          <w:p w14:paraId="4348AB5F" w14:textId="214BA0DE" w:rsidR="00043779" w:rsidRPr="007524E0" w:rsidRDefault="00506A6D" w:rsidP="007524E0">
            <w:pPr>
              <w:pStyle w:val="Code"/>
              <w:jc w:val="left"/>
            </w:pPr>
            <w:r w:rsidRPr="007524E0">
              <w:t>Stack Canaries</w:t>
            </w:r>
          </w:p>
        </w:tc>
        <w:tc>
          <w:tcPr>
            <w:tcW w:w="6558" w:type="dxa"/>
          </w:tcPr>
          <w:p w14:paraId="55E33BDE" w14:textId="75AB37DC" w:rsidR="00043779" w:rsidRPr="007524E0" w:rsidRDefault="00506A6D" w:rsidP="000266DB">
            <w:pPr>
              <w:pStyle w:val="Content"/>
              <w:spacing w:line="276" w:lineRule="auto"/>
            </w:pPr>
            <w:r w:rsidRPr="007524E0">
              <w:t xml:space="preserve">Thông thường, </w:t>
            </w:r>
            <w:r w:rsidR="00D11E8B">
              <w:t xml:space="preserve">ở đầu 1 hàm, </w:t>
            </w:r>
            <w:r w:rsidRPr="007524E0">
              <w:t>một giá trị ngẫu nhiên</w:t>
            </w:r>
            <w:r w:rsidR="00D11E8B">
              <w:t xml:space="preserve">, gọi là canary, </w:t>
            </w:r>
            <w:r w:rsidRPr="007524E0">
              <w:t xml:space="preserve">được tạo và được chèn vào cuối vùng rủi ro cao nơi </w:t>
            </w:r>
            <w:r w:rsidR="00D11E8B">
              <w:t xml:space="preserve">stack có thể </w:t>
            </w:r>
            <w:r w:rsidRPr="007524E0">
              <w:t>bị tràn</w:t>
            </w:r>
            <w:r w:rsidR="00D11E8B">
              <w:t>. Ở</w:t>
            </w:r>
            <w:r w:rsidRPr="007524E0">
              <w:t xml:space="preserve"> cuối hàm, nó sẽ được kiểm tra xem giá trị canary </w:t>
            </w:r>
            <w:r w:rsidR="00D11E8B">
              <w:t>này có bị sửa đổi không</w:t>
            </w:r>
            <w:r w:rsidRPr="007524E0">
              <w:t>.</w:t>
            </w:r>
          </w:p>
        </w:tc>
      </w:tr>
      <w:tr w:rsidR="00043779" w14:paraId="32334447" w14:textId="77777777" w:rsidTr="00D97561">
        <w:tc>
          <w:tcPr>
            <w:tcW w:w="2972" w:type="dxa"/>
          </w:tcPr>
          <w:p w14:paraId="0DB0DF07" w14:textId="5304CDCD" w:rsidR="00043779" w:rsidRPr="007524E0" w:rsidRDefault="00506A6D" w:rsidP="007524E0">
            <w:pPr>
              <w:pStyle w:val="Code"/>
              <w:jc w:val="left"/>
            </w:pPr>
            <w:r w:rsidRPr="007524E0">
              <w:t>NoExecute (NX)</w:t>
            </w:r>
          </w:p>
        </w:tc>
        <w:tc>
          <w:tcPr>
            <w:tcW w:w="6558" w:type="dxa"/>
          </w:tcPr>
          <w:p w14:paraId="5568D7FF" w14:textId="765F0237" w:rsidR="00043779" w:rsidRPr="007524E0" w:rsidRDefault="002F006B" w:rsidP="000266DB">
            <w:pPr>
              <w:pStyle w:val="Content"/>
              <w:spacing w:line="276" w:lineRule="auto"/>
            </w:pPr>
            <w:r w:rsidRPr="007524E0">
              <w:t>Là một công nghệ được sử dụng trong CPU để đảm bảo rằng một số vùng bộ nhớ nhất định (chẳng hạn như stack và heap) không thể thực thi và các vùng khác, chẳng hạn như code section không thể được ghi.</w:t>
            </w:r>
          </w:p>
        </w:tc>
      </w:tr>
      <w:tr w:rsidR="00043779" w14:paraId="1C5E181A" w14:textId="77777777" w:rsidTr="00D97561">
        <w:tc>
          <w:tcPr>
            <w:tcW w:w="2972" w:type="dxa"/>
          </w:tcPr>
          <w:p w14:paraId="73CF2E2F" w14:textId="25DA9DD1" w:rsidR="00043779" w:rsidRPr="007524E0" w:rsidRDefault="0046640D" w:rsidP="007524E0">
            <w:pPr>
              <w:pStyle w:val="Code"/>
              <w:jc w:val="left"/>
            </w:pPr>
            <w:r w:rsidRPr="007524E0">
              <w:t>Relocation Read-Only (</w:t>
            </w:r>
            <w:r w:rsidR="00506A6D" w:rsidRPr="007524E0">
              <w:t>RELRO</w:t>
            </w:r>
            <w:r w:rsidRPr="007524E0">
              <w:t>)</w:t>
            </w:r>
          </w:p>
        </w:tc>
        <w:tc>
          <w:tcPr>
            <w:tcW w:w="6558" w:type="dxa"/>
          </w:tcPr>
          <w:p w14:paraId="6E2BAB78" w14:textId="1792ECB5" w:rsidR="00043779" w:rsidRPr="007524E0" w:rsidRDefault="0046640D" w:rsidP="000266DB">
            <w:pPr>
              <w:pStyle w:val="Content"/>
              <w:spacing w:line="276" w:lineRule="auto"/>
            </w:pPr>
            <w:r w:rsidRPr="007524E0">
              <w:t xml:space="preserve">Khi cờ này được bật, làm cho toàn bộ GOT ở chế độ chỉ đọc, loại bỏ khả năng thực hiện tấn công "ghi đè GOT", trong đó địa chỉ GOT bị ghi đè lên vị trí của một chức năng khác hoặc một ROP mà kẻ tấn công muốn </w:t>
            </w:r>
            <w:r w:rsidR="007E6446" w:rsidRPr="007524E0">
              <w:t>thực hiện.</w:t>
            </w:r>
          </w:p>
        </w:tc>
      </w:tr>
      <w:tr w:rsidR="00043779" w14:paraId="06A2442E" w14:textId="77777777" w:rsidTr="00D97561">
        <w:tc>
          <w:tcPr>
            <w:tcW w:w="2972" w:type="dxa"/>
          </w:tcPr>
          <w:p w14:paraId="60CF5A83" w14:textId="7D14AF54" w:rsidR="00043779" w:rsidRPr="007524E0" w:rsidRDefault="00506A6D" w:rsidP="007524E0">
            <w:pPr>
              <w:pStyle w:val="Code"/>
              <w:jc w:val="left"/>
            </w:pPr>
            <w:r w:rsidRPr="007524E0">
              <w:t>Address Space Layout Randomization (ASLR)</w:t>
            </w:r>
          </w:p>
        </w:tc>
        <w:tc>
          <w:tcPr>
            <w:tcW w:w="6558" w:type="dxa"/>
          </w:tcPr>
          <w:p w14:paraId="0DD02EDB" w14:textId="7A8F9BD0" w:rsidR="00043779" w:rsidRPr="007524E0" w:rsidRDefault="002F006B" w:rsidP="000266DB">
            <w:pPr>
              <w:pStyle w:val="Content"/>
              <w:spacing w:line="276" w:lineRule="auto"/>
            </w:pPr>
            <w:r w:rsidRPr="007524E0">
              <w:t>Các địa chỉ của Libc sẽ được random sau mỗi lần thực thi để chúng ta không thể biết được chính xác địa chỉ bộ nhớ của các hàm trong Libc</w:t>
            </w:r>
            <w:r w:rsidR="007E6446" w:rsidRPr="007524E0">
              <w:t>.</w:t>
            </w:r>
          </w:p>
        </w:tc>
      </w:tr>
      <w:tr w:rsidR="00043779" w14:paraId="5C40A383" w14:textId="77777777" w:rsidTr="00D97561">
        <w:tc>
          <w:tcPr>
            <w:tcW w:w="2972" w:type="dxa"/>
          </w:tcPr>
          <w:p w14:paraId="1A1E4A2B" w14:textId="72CF4C5D" w:rsidR="00043779" w:rsidRPr="007524E0" w:rsidRDefault="00506A6D" w:rsidP="007524E0">
            <w:pPr>
              <w:pStyle w:val="Code"/>
              <w:jc w:val="left"/>
            </w:pPr>
            <w:r w:rsidRPr="007524E0">
              <w:t>Position Independent Executables (PIE)</w:t>
            </w:r>
          </w:p>
        </w:tc>
        <w:tc>
          <w:tcPr>
            <w:tcW w:w="6558" w:type="dxa"/>
          </w:tcPr>
          <w:p w14:paraId="1710029B" w14:textId="72598660" w:rsidR="00043779" w:rsidRPr="007524E0" w:rsidRDefault="002F006B" w:rsidP="000266DB">
            <w:pPr>
              <w:pStyle w:val="Content"/>
              <w:spacing w:line="276" w:lineRule="auto"/>
            </w:pPr>
            <w:r w:rsidRPr="007524E0">
              <w:t>Kỹ thuật này giống như ASLR, nhưng sẽ random các địa chỉ trong chính binary đó. Điều ngày gây khó khăn khi chúng ta tìm gadgets hoặc là sử dụng các hàm của binary</w:t>
            </w:r>
            <w:r w:rsidR="007E6446" w:rsidRPr="007524E0">
              <w:t>.</w:t>
            </w:r>
          </w:p>
        </w:tc>
      </w:tr>
    </w:tbl>
    <w:p w14:paraId="334A9BE6" w14:textId="6622680F" w:rsidR="00FC3950" w:rsidRDefault="00FC3950" w:rsidP="00A76214">
      <w:pPr>
        <w:pStyle w:val="Heading3"/>
        <w:spacing w:before="120"/>
      </w:pPr>
      <w:r>
        <w:t>Stack Canaries</w:t>
      </w:r>
    </w:p>
    <w:p w14:paraId="504BA6E9" w14:textId="2D5FF9CF" w:rsidR="00FC3950" w:rsidRDefault="00FC3950" w:rsidP="00FC3950">
      <w:pPr>
        <w:pStyle w:val="Content"/>
        <w:ind w:firstLine="284"/>
      </w:pPr>
      <w:r w:rsidRPr="00117C92">
        <w:t xml:space="preserve">Trong </w:t>
      </w:r>
      <w:r w:rsidR="004B273B">
        <w:t>bài thực hành</w:t>
      </w:r>
      <w:r w:rsidRPr="00117C92">
        <w:t xml:space="preserve"> này, chúng</w:t>
      </w:r>
      <w:r w:rsidR="004B273B">
        <w:t xml:space="preserve"> ta xem xét </w:t>
      </w:r>
      <w:r w:rsidRPr="00117C92">
        <w:t xml:space="preserve">một cơ chế </w:t>
      </w:r>
      <w:r w:rsidR="004B273B">
        <w:t>chống</w:t>
      </w:r>
      <w:r w:rsidRPr="00117C92">
        <w:t xml:space="preserve"> </w:t>
      </w:r>
      <w:r w:rsidR="004B273B">
        <w:t>buffer overflow</w:t>
      </w:r>
      <w:r w:rsidRPr="00117C92">
        <w:t xml:space="preserve"> là stack canary. </w:t>
      </w:r>
      <w:r w:rsidR="000266DB">
        <w:t>Đây</w:t>
      </w:r>
      <w:r w:rsidRPr="00117C92">
        <w:t xml:space="preserve"> là </w:t>
      </w:r>
      <w:r w:rsidR="000266DB">
        <w:t xml:space="preserve">cách bảo vệ cơ bản và lâu </w:t>
      </w:r>
      <w:r w:rsidRPr="00117C92">
        <w:t xml:space="preserve">nhất, nhưng </w:t>
      </w:r>
      <w:r w:rsidR="000266DB">
        <w:t xml:space="preserve">vẫn </w:t>
      </w:r>
      <w:r w:rsidRPr="00117C92">
        <w:t>mạnh mẽ và hiệu quả</w:t>
      </w:r>
      <w:r>
        <w:t xml:space="preserve">. Nguyên tắc của cơ chế này là </w:t>
      </w:r>
      <w:r w:rsidR="000266DB">
        <w:t xml:space="preserve">thêm 1 giá trị ngẫu nhiên vào stack, thường là gần vị trí có thể xảy ra tràn bộ đệm. Trong các chương trình sẽ </w:t>
      </w:r>
      <w:r>
        <w:t xml:space="preserve">có một đoạn chương trình </w:t>
      </w:r>
      <w:r w:rsidR="000266DB">
        <w:t xml:space="preserve">thêm và </w:t>
      </w:r>
      <w:r>
        <w:t>kiểm tra giá trị canary này</w:t>
      </w:r>
      <w:r w:rsidR="000266DB">
        <w:t xml:space="preserve"> trong stack</w:t>
      </w:r>
      <w:r>
        <w:t xml:space="preserve">. Nếu </w:t>
      </w:r>
      <w:r w:rsidR="000266DB">
        <w:t>canary</w:t>
      </w:r>
      <w:r>
        <w:t xml:space="preserve"> bị thay đổi thì </w:t>
      </w:r>
      <w:r w:rsidR="000266DB">
        <w:t>cảnh báo</w:t>
      </w:r>
      <w:r>
        <w:t xml:space="preserve"> đã bị</w:t>
      </w:r>
      <w:r w:rsidR="000266DB">
        <w:t xml:space="preserve"> b</w:t>
      </w:r>
      <w:r>
        <w:t>uffer Overflow.</w:t>
      </w:r>
    </w:p>
    <w:p w14:paraId="014F291E" w14:textId="2CDC34D0" w:rsidR="00FC3950" w:rsidRDefault="00FC3950" w:rsidP="00FC3950">
      <w:pPr>
        <w:pStyle w:val="Content"/>
        <w:ind w:firstLine="284"/>
      </w:pPr>
      <w:r>
        <w:t>Xem xét hình ảnh stack khi có canary và không có canary sẽ như thế nào.</w:t>
      </w:r>
    </w:p>
    <w:p w14:paraId="16E2DC11" w14:textId="24BD2817" w:rsidR="003157FC" w:rsidRDefault="003157FC" w:rsidP="003157FC">
      <w:pPr>
        <w:pStyle w:val="Content"/>
        <w:jc w:val="center"/>
      </w:pPr>
      <w:r>
        <w:rPr>
          <w:noProof/>
        </w:rPr>
        <mc:AlternateContent>
          <mc:Choice Requires="wpg">
            <w:drawing>
              <wp:inline distT="0" distB="0" distL="0" distR="0" wp14:anchorId="07B7C7AF" wp14:editId="3074496F">
                <wp:extent cx="5316124" cy="2367247"/>
                <wp:effectExtent l="0" t="0" r="18415" b="14605"/>
                <wp:docPr id="114" name="Group 114"/>
                <wp:cNvGraphicFramePr/>
                <a:graphic xmlns:a="http://schemas.openxmlformats.org/drawingml/2006/main">
                  <a:graphicData uri="http://schemas.microsoft.com/office/word/2010/wordprocessingGroup">
                    <wpg:wgp>
                      <wpg:cNvGrpSpPr/>
                      <wpg:grpSpPr>
                        <a:xfrm>
                          <a:off x="0" y="0"/>
                          <a:ext cx="5316124" cy="2367247"/>
                          <a:chOff x="0" y="0"/>
                          <a:chExt cx="5316124" cy="2367247"/>
                        </a:xfrm>
                      </wpg:grpSpPr>
                      <pic:pic xmlns:pic="http://schemas.openxmlformats.org/drawingml/2006/picture">
                        <pic:nvPicPr>
                          <pic:cNvPr id="30" name="Picture 30"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763825" y="0"/>
                            <a:ext cx="2552065" cy="1993265"/>
                          </a:xfrm>
                          <a:prstGeom prst="rect">
                            <a:avLst/>
                          </a:prstGeom>
                        </pic:spPr>
                      </pic:pic>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48127"/>
                            <a:ext cx="2686685" cy="1945640"/>
                          </a:xfrm>
                          <a:prstGeom prst="rect">
                            <a:avLst/>
                          </a:prstGeom>
                        </pic:spPr>
                      </pic:pic>
                      <wps:wsp>
                        <wps:cNvPr id="112" name="Text Box 2"/>
                        <wps:cNvSpPr txBox="1">
                          <a:spLocks noChangeArrowheads="1"/>
                        </wps:cNvSpPr>
                        <wps:spPr bwMode="auto">
                          <a:xfrm>
                            <a:off x="48126" y="2028181"/>
                            <a:ext cx="2407920" cy="297815"/>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7C97E84" w14:textId="77777777" w:rsidR="003157FC" w:rsidRPr="003157FC" w:rsidRDefault="003157FC" w:rsidP="003157FC">
                              <w:pPr>
                                <w:jc w:val="center"/>
                                <w:rPr>
                                  <w:rFonts w:ascii="UVN Viet Sach" w:hAnsi="UVN Viet Sach"/>
                                  <w:i/>
                                  <w:iCs/>
                                  <w:sz w:val="26"/>
                                  <w:szCs w:val="26"/>
                                </w:rPr>
                              </w:pPr>
                              <w:r w:rsidRPr="003157FC">
                                <w:rPr>
                                  <w:rFonts w:ascii="UVN Viet Sach" w:hAnsi="UVN Viet Sach"/>
                                  <w:i/>
                                  <w:iCs/>
                                  <w:sz w:val="26"/>
                                  <w:szCs w:val="26"/>
                                </w:rPr>
                                <w:t>Hình ảnh stack có canary</w:t>
                              </w:r>
                            </w:p>
                          </w:txbxContent>
                        </wps:txbx>
                        <wps:bodyPr rot="0" vert="horz" wrap="square" lIns="91440" tIns="45720" rIns="91440" bIns="45720" anchor="t" anchorCtr="0">
                          <a:spAutoFit/>
                        </wps:bodyPr>
                      </wps:wsp>
                      <wps:wsp>
                        <wps:cNvPr id="113" name="Text Box 2"/>
                        <wps:cNvSpPr txBox="1">
                          <a:spLocks noChangeArrowheads="1"/>
                        </wps:cNvSpPr>
                        <wps:spPr bwMode="auto">
                          <a:xfrm>
                            <a:off x="2908204" y="2069432"/>
                            <a:ext cx="2407920" cy="297815"/>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08078D1C" w14:textId="77777777" w:rsidR="003157FC" w:rsidRPr="003157FC" w:rsidRDefault="003157FC" w:rsidP="003157FC">
                              <w:pPr>
                                <w:jc w:val="center"/>
                                <w:rPr>
                                  <w:rFonts w:ascii="UVN Viet Sach" w:hAnsi="UVN Viet Sach"/>
                                  <w:i/>
                                  <w:iCs/>
                                  <w:sz w:val="26"/>
                                  <w:szCs w:val="26"/>
                                </w:rPr>
                              </w:pPr>
                              <w:r w:rsidRPr="003157FC">
                                <w:rPr>
                                  <w:rFonts w:ascii="UVN Viet Sach" w:hAnsi="UVN Viet Sach"/>
                                  <w:i/>
                                  <w:iCs/>
                                  <w:sz w:val="26"/>
                                  <w:szCs w:val="26"/>
                                </w:rPr>
                                <w:t xml:space="preserve">Hình ảnh stack </w:t>
                              </w:r>
                              <w:r>
                                <w:rPr>
                                  <w:rFonts w:ascii="UVN Viet Sach" w:hAnsi="UVN Viet Sach"/>
                                  <w:i/>
                                  <w:iCs/>
                                  <w:sz w:val="26"/>
                                  <w:szCs w:val="26"/>
                                </w:rPr>
                                <w:t xml:space="preserve">không </w:t>
                              </w:r>
                              <w:r w:rsidRPr="003157FC">
                                <w:rPr>
                                  <w:rFonts w:ascii="UVN Viet Sach" w:hAnsi="UVN Viet Sach"/>
                                  <w:i/>
                                  <w:iCs/>
                                  <w:sz w:val="26"/>
                                  <w:szCs w:val="26"/>
                                </w:rPr>
                                <w:t>có canary</w:t>
                              </w:r>
                            </w:p>
                          </w:txbxContent>
                        </wps:txbx>
                        <wps:bodyPr rot="0" vert="horz" wrap="square" lIns="91440" tIns="45720" rIns="91440" bIns="45720" anchor="t" anchorCtr="0">
                          <a:spAutoFit/>
                        </wps:bodyPr>
                      </wps:wsp>
                    </wpg:wgp>
                  </a:graphicData>
                </a:graphic>
              </wp:inline>
            </w:drawing>
          </mc:Choice>
          <mc:Fallback>
            <w:pict>
              <v:group w14:anchorId="07B7C7AF" id="Group 114" o:spid="_x0000_s1029" style="width:418.6pt;height:186.4pt;mso-position-horizontal-relative:char;mso-position-vertical-relative:line" coordsize="53161,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0" type="#_x0000_t75" alt="Diagram&#10;&#10;Description automatically generated" style="position:absolute;left:27638;width:25520;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">
                  <v:imagedata r:id="rId15" o:title="Diagram&#10;&#10;Description automatically generated"/>
                </v:shape>
                <v:shape id="Picture 15" o:spid="_x0000_s1031" type="#_x0000_t75" style="position:absolute;top:481;width:26866;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">
                  <v:imagedata r:id="rId16" o:title=""/>
                </v:shape>
                <v:shape id="_x0000_s1032" type="#_x0000_t202" style="position:absolute;left:481;top:20281;width:2407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" fillcolor="white [3212]" strokecolor="white [3212]" strokeweight="1pt">
                  <v:textbox style="mso-fit-shape-to-text:t">
                    <w:txbxContent>
                      <w:p w14:paraId="77C97E84" w14:textId="77777777" w:rsidR="003157FC" w:rsidRPr="003157FC" w:rsidRDefault="003157FC" w:rsidP="003157FC">
                        <w:pPr>
                          <w:jc w:val="center"/>
                          <w:rPr>
                            <w:rFonts w:ascii="UVN Viet Sach" w:hAnsi="UVN Viet Sach"/>
                            <w:i/>
                            <w:iCs/>
                            <w:sz w:val="26"/>
                            <w:szCs w:val="26"/>
                          </w:rPr>
                        </w:pPr>
                        <w:r w:rsidRPr="003157FC">
                          <w:rPr>
                            <w:rFonts w:ascii="UVN Viet Sach" w:hAnsi="UVN Viet Sach"/>
                            <w:i/>
                            <w:iCs/>
                            <w:sz w:val="26"/>
                            <w:szCs w:val="26"/>
                          </w:rPr>
                          <w:t>Hình ảnh stack có canary</w:t>
                        </w:r>
                      </w:p>
                    </w:txbxContent>
                  </v:textbox>
                </v:shape>
                <v:shape id="_x0000_s1033" type="#_x0000_t202" style="position:absolute;left:29082;top:20694;width:2407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" fillcolor="white [3212]" strokecolor="white [3212]" strokeweight="1pt">
                  <v:textbox style="mso-fit-shape-to-text:t">
                    <w:txbxContent>
                      <w:p w14:paraId="08078D1C" w14:textId="77777777" w:rsidR="003157FC" w:rsidRPr="003157FC" w:rsidRDefault="003157FC" w:rsidP="003157FC">
                        <w:pPr>
                          <w:jc w:val="center"/>
                          <w:rPr>
                            <w:rFonts w:ascii="UVN Viet Sach" w:hAnsi="UVN Viet Sach"/>
                            <w:i/>
                            <w:iCs/>
                            <w:sz w:val="26"/>
                            <w:szCs w:val="26"/>
                          </w:rPr>
                        </w:pPr>
                        <w:r w:rsidRPr="003157FC">
                          <w:rPr>
                            <w:rFonts w:ascii="UVN Viet Sach" w:hAnsi="UVN Viet Sach"/>
                            <w:i/>
                            <w:iCs/>
                            <w:sz w:val="26"/>
                            <w:szCs w:val="26"/>
                          </w:rPr>
                          <w:t xml:space="preserve">Hình ảnh stack </w:t>
                        </w:r>
                        <w:r>
                          <w:rPr>
                            <w:rFonts w:ascii="UVN Viet Sach" w:hAnsi="UVN Viet Sach"/>
                            <w:i/>
                            <w:iCs/>
                            <w:sz w:val="26"/>
                            <w:szCs w:val="26"/>
                          </w:rPr>
                          <w:t xml:space="preserve">không </w:t>
                        </w:r>
                        <w:r w:rsidRPr="003157FC">
                          <w:rPr>
                            <w:rFonts w:ascii="UVN Viet Sach" w:hAnsi="UVN Viet Sach"/>
                            <w:i/>
                            <w:iCs/>
                            <w:sz w:val="26"/>
                            <w:szCs w:val="26"/>
                          </w:rPr>
                          <w:t>có canary</w:t>
                        </w:r>
                      </w:p>
                    </w:txbxContent>
                  </v:textbox>
                </v:shape>
                <w10:anchorlock/>
              </v:group>
            </w:pict>
          </mc:Fallback>
        </mc:AlternateContent>
      </w:r>
    </w:p>
    <w:p w14:paraId="0978B6B9" w14:textId="2F261497" w:rsidR="00EE27A7" w:rsidRDefault="00EE27A7" w:rsidP="00EE27A7">
      <w:pPr>
        <w:pStyle w:val="Heading1"/>
        <w:tabs>
          <w:tab w:val="left" w:pos="284"/>
        </w:tabs>
      </w:pPr>
      <w:r>
        <w:lastRenderedPageBreak/>
        <w:t>T</w:t>
      </w:r>
      <w:r w:rsidR="00425A4E">
        <w:t>HỰC HÀNH</w:t>
      </w:r>
    </w:p>
    <w:p w14:paraId="3B75C5C3" w14:textId="581DD959" w:rsidR="00EE27A7" w:rsidRDefault="00EE27A7" w:rsidP="00EE27A7">
      <w:pPr>
        <w:pStyle w:val="Heading2"/>
        <w:tabs>
          <w:tab w:val="left" w:pos="567"/>
        </w:tabs>
      </w:pPr>
      <w:r>
        <w:t xml:space="preserve">Khai thác lỗ hổng buffer overflow </w:t>
      </w:r>
      <w:r w:rsidR="00665DF9">
        <w:t>cơ bản</w:t>
      </w:r>
    </w:p>
    <w:p w14:paraId="0C2808B2" w14:textId="3320ABAA" w:rsidR="00665DF9" w:rsidRPr="00665DF9" w:rsidRDefault="00665DF9" w:rsidP="00665DF9">
      <w:pPr>
        <w:pStyle w:val="Heading3"/>
      </w:pPr>
      <w:r>
        <w:t>Khai thác lỗ hổng buffer overflow khi không sử dụng canary</w:t>
      </w:r>
    </w:p>
    <w:p w14:paraId="404BF9A6" w14:textId="44DE5BE8" w:rsidR="00793F6D" w:rsidRPr="00A51E26" w:rsidRDefault="00A51E26" w:rsidP="00665DF9">
      <w:pPr>
        <w:pStyle w:val="Step"/>
        <w:numPr>
          <w:ilvl w:val="0"/>
          <w:numId w:val="0"/>
        </w:numPr>
        <w:tabs>
          <w:tab w:val="left" w:pos="1276"/>
        </w:tabs>
        <w:ind w:left="360" w:hanging="360"/>
      </w:pPr>
      <w:r>
        <w:t xml:space="preserve">Quan sát mã nguồn </w:t>
      </w:r>
      <w:r w:rsidR="00624D5A">
        <w:t xml:space="preserve">chính </w:t>
      </w:r>
      <w:r>
        <w:t xml:space="preserve">của chương trình </w:t>
      </w:r>
      <w:r w:rsidRPr="00A51E26">
        <w:rPr>
          <w:b/>
          <w:bCs/>
        </w:rPr>
        <w:t>app</w:t>
      </w:r>
      <w:r w:rsidR="00DA3D35">
        <w:rPr>
          <w:b/>
          <w:bCs/>
        </w:rPr>
        <w:t>1</w:t>
      </w:r>
      <w:r w:rsidRPr="00A51E26">
        <w:rPr>
          <w:b/>
          <w:bCs/>
        </w:rPr>
        <w:t>-no-canary</w:t>
      </w:r>
      <w:r w:rsidR="00A14CE7">
        <w:rPr>
          <w:b/>
          <w:bCs/>
        </w:rPr>
        <w:t>.</w:t>
      </w:r>
    </w:p>
    <w:p w14:paraId="308C574C" w14:textId="77777777"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include &lt;stdio.h&gt;</w:t>
      </w:r>
    </w:p>
    <w:p w14:paraId="12FDD036" w14:textId="77777777"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include &lt;stdlib.h&gt;</w:t>
      </w:r>
    </w:p>
    <w:p w14:paraId="2E2953AD" w14:textId="77777777"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include &lt;unistd.h&gt;</w:t>
      </w:r>
    </w:p>
    <w:p w14:paraId="663AD78A" w14:textId="7B1C0CCC"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include &lt;string.h&gt;</w:t>
      </w:r>
    </w:p>
    <w:p w14:paraId="7A6BBEFE" w14:textId="08F9E4A7" w:rsidR="00A51E26"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void get_shell(){</w:t>
      </w:r>
    </w:p>
    <w:p w14:paraId="75C5A153" w14:textId="054FF9F0" w:rsidR="001C72C0" w:rsidRPr="00154B3E" w:rsidRDefault="001C72C0"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Pr>
          <w:rFonts w:ascii="Consolas" w:hAnsi="Consolas"/>
          <w:sz w:val="20"/>
          <w:szCs w:val="20"/>
        </w:rPr>
        <w:t xml:space="preserve">   printf(</w:t>
      </w:r>
      <w:r w:rsidRPr="00154B3E">
        <w:rPr>
          <w:rFonts w:ascii="Consolas" w:hAnsi="Consolas"/>
          <w:sz w:val="20"/>
          <w:szCs w:val="20"/>
        </w:rPr>
        <w:t>"</w:t>
      </w:r>
      <w:r>
        <w:rPr>
          <w:rFonts w:ascii="Consolas" w:hAnsi="Consolas"/>
          <w:sz w:val="20"/>
          <w:szCs w:val="20"/>
        </w:rPr>
        <w:t>Call get_shell</w:t>
      </w:r>
      <w:r w:rsidRPr="00154B3E">
        <w:rPr>
          <w:rFonts w:ascii="Consolas" w:hAnsi="Consolas"/>
          <w:sz w:val="20"/>
          <w:szCs w:val="20"/>
        </w:rPr>
        <w:t>"</w:t>
      </w:r>
      <w:r>
        <w:rPr>
          <w:rFonts w:ascii="Consolas" w:hAnsi="Consolas"/>
          <w:sz w:val="20"/>
          <w:szCs w:val="20"/>
        </w:rPr>
        <w:t>);</w:t>
      </w:r>
    </w:p>
    <w:p w14:paraId="128B22C4" w14:textId="27663C2E"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w:t>
      </w:r>
      <w:r w:rsidR="00003F5A" w:rsidRPr="00154B3E">
        <w:rPr>
          <w:rFonts w:ascii="Consolas" w:hAnsi="Consolas"/>
          <w:sz w:val="20"/>
          <w:szCs w:val="20"/>
        </w:rPr>
        <w:t xml:space="preserve"> </w:t>
      </w:r>
      <w:r w:rsidRPr="00154B3E">
        <w:rPr>
          <w:rFonts w:ascii="Consolas" w:hAnsi="Consolas"/>
          <w:sz w:val="20"/>
          <w:szCs w:val="20"/>
        </w:rPr>
        <w:t>system("/bin/sh");</w:t>
      </w:r>
    </w:p>
    <w:p w14:paraId="7EC182DB" w14:textId="0955F12F"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w:t>
      </w:r>
    </w:p>
    <w:p w14:paraId="4112560A" w14:textId="77777777" w:rsidR="007C4C11" w:rsidRPr="00154B3E" w:rsidRDefault="007C4C11"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p>
    <w:p w14:paraId="60C5FA9A" w14:textId="77777777"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void check()</w:t>
      </w:r>
    </w:p>
    <w:p w14:paraId="262BC747" w14:textId="77777777"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w:t>
      </w:r>
    </w:p>
    <w:p w14:paraId="7888C6C1" w14:textId="181F7AD1"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w:t>
      </w:r>
      <w:r w:rsidR="00003F5A" w:rsidRPr="00154B3E">
        <w:rPr>
          <w:rFonts w:ascii="Consolas" w:hAnsi="Consolas"/>
          <w:sz w:val="20"/>
          <w:szCs w:val="20"/>
        </w:rPr>
        <w:t xml:space="preserve"> </w:t>
      </w:r>
      <w:r w:rsidRPr="00154B3E">
        <w:rPr>
          <w:rFonts w:ascii="Consolas" w:hAnsi="Consolas"/>
          <w:sz w:val="20"/>
          <w:szCs w:val="20"/>
        </w:rPr>
        <w:t>char buf[16];</w:t>
      </w:r>
    </w:p>
    <w:p w14:paraId="323DE3C2" w14:textId="0AB7700E"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w:t>
      </w:r>
      <w:r w:rsidR="00003F5A" w:rsidRPr="00154B3E">
        <w:rPr>
          <w:rFonts w:ascii="Consolas" w:hAnsi="Consolas"/>
          <w:sz w:val="20"/>
          <w:szCs w:val="20"/>
        </w:rPr>
        <w:t xml:space="preserve"> </w:t>
      </w:r>
      <w:r w:rsidRPr="00154B3E">
        <w:rPr>
          <w:rFonts w:ascii="Consolas" w:hAnsi="Consolas"/>
          <w:sz w:val="20"/>
          <w:szCs w:val="20"/>
        </w:rPr>
        <w:t>scanf("%s", buf);</w:t>
      </w:r>
    </w:p>
    <w:p w14:paraId="0B5756E2" w14:textId="3A52918B"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w:t>
      </w:r>
      <w:r w:rsidR="00003F5A" w:rsidRPr="00154B3E">
        <w:rPr>
          <w:rFonts w:ascii="Consolas" w:hAnsi="Consolas"/>
          <w:sz w:val="20"/>
          <w:szCs w:val="20"/>
        </w:rPr>
        <w:t xml:space="preserve"> </w:t>
      </w:r>
      <w:r w:rsidRPr="00154B3E">
        <w:rPr>
          <w:rFonts w:ascii="Consolas" w:hAnsi="Consolas"/>
          <w:sz w:val="20"/>
          <w:szCs w:val="20"/>
        </w:rPr>
        <w:t>if (!strcmp(buf, "250382"))</w:t>
      </w:r>
    </w:p>
    <w:p w14:paraId="30ACC191" w14:textId="63027B52"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w:t>
      </w:r>
      <w:r w:rsidR="00003F5A" w:rsidRPr="00154B3E">
        <w:rPr>
          <w:rFonts w:ascii="Consolas" w:hAnsi="Consolas"/>
          <w:sz w:val="20"/>
          <w:szCs w:val="20"/>
        </w:rPr>
        <w:t xml:space="preserve">  </w:t>
      </w:r>
      <w:r w:rsidRPr="00154B3E">
        <w:rPr>
          <w:rFonts w:ascii="Consolas" w:hAnsi="Consolas"/>
          <w:sz w:val="20"/>
          <w:szCs w:val="20"/>
        </w:rPr>
        <w:t>printf("Password OK :)\n");</w:t>
      </w:r>
    </w:p>
    <w:p w14:paraId="6E8AAA9E" w14:textId="7141E32F"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w:t>
      </w:r>
      <w:r w:rsidR="00003F5A" w:rsidRPr="00154B3E">
        <w:rPr>
          <w:rFonts w:ascii="Consolas" w:hAnsi="Consolas"/>
          <w:sz w:val="20"/>
          <w:szCs w:val="20"/>
        </w:rPr>
        <w:t xml:space="preserve"> </w:t>
      </w:r>
      <w:r w:rsidRPr="00154B3E">
        <w:rPr>
          <w:rFonts w:ascii="Consolas" w:hAnsi="Consolas"/>
          <w:sz w:val="20"/>
          <w:szCs w:val="20"/>
        </w:rPr>
        <w:t>else</w:t>
      </w:r>
    </w:p>
    <w:p w14:paraId="58C07286" w14:textId="58EC3432"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w:t>
      </w:r>
      <w:r w:rsidR="00003F5A" w:rsidRPr="00154B3E">
        <w:rPr>
          <w:rFonts w:ascii="Consolas" w:hAnsi="Consolas"/>
          <w:sz w:val="20"/>
          <w:szCs w:val="20"/>
        </w:rPr>
        <w:t xml:space="preserve">  </w:t>
      </w:r>
      <w:r w:rsidRPr="00154B3E">
        <w:rPr>
          <w:rFonts w:ascii="Consolas" w:hAnsi="Consolas"/>
          <w:sz w:val="20"/>
          <w:szCs w:val="20"/>
        </w:rPr>
        <w:t>printf("Invalid Password!\n");</w:t>
      </w:r>
    </w:p>
    <w:p w14:paraId="64EBA8A5" w14:textId="52FC99A5" w:rsidR="00C45685"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w:t>
      </w:r>
    </w:p>
    <w:p w14:paraId="3F9F2B2E" w14:textId="77777777" w:rsidR="00F04D6E" w:rsidRPr="00154B3E" w:rsidRDefault="00F04D6E"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p>
    <w:p w14:paraId="29F6C044" w14:textId="1D9A0687"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int </w:t>
      </w:r>
      <w:r w:rsidR="00B96939" w:rsidRPr="00154B3E">
        <w:rPr>
          <w:rFonts w:ascii="Consolas" w:hAnsi="Consolas"/>
          <w:sz w:val="20"/>
          <w:szCs w:val="20"/>
        </w:rPr>
        <w:t>main_func</w:t>
      </w:r>
      <w:r w:rsidRPr="00154B3E">
        <w:rPr>
          <w:rFonts w:ascii="Consolas" w:hAnsi="Consolas"/>
          <w:sz w:val="20"/>
          <w:szCs w:val="20"/>
        </w:rPr>
        <w:t>()</w:t>
      </w:r>
    </w:p>
    <w:p w14:paraId="7A3AC54B" w14:textId="794ED9CD"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w:t>
      </w:r>
    </w:p>
    <w:p w14:paraId="09904AA8" w14:textId="3A247312" w:rsidR="00B96939" w:rsidRPr="00154B3E" w:rsidRDefault="00B96939"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color w:val="808080" w:themeColor="background1" w:themeShade="80"/>
          <w:sz w:val="20"/>
          <w:szCs w:val="20"/>
        </w:rPr>
      </w:pPr>
      <w:r w:rsidRPr="00154B3E">
        <w:rPr>
          <w:rFonts w:ascii="Consolas" w:hAnsi="Consolas"/>
          <w:sz w:val="20"/>
          <w:szCs w:val="20"/>
        </w:rPr>
        <w:t xml:space="preserve">   </w:t>
      </w:r>
      <w:r w:rsidRPr="00154B3E">
        <w:rPr>
          <w:rFonts w:ascii="Consolas" w:hAnsi="Consolas"/>
          <w:color w:val="808080" w:themeColor="background1" w:themeShade="80"/>
          <w:sz w:val="20"/>
          <w:szCs w:val="20"/>
        </w:rPr>
        <w:t xml:space="preserve">// </w:t>
      </w:r>
      <w:r w:rsidR="00154B3E">
        <w:rPr>
          <w:rFonts w:ascii="Consolas" w:hAnsi="Consolas"/>
          <w:color w:val="808080" w:themeColor="background1" w:themeShade="80"/>
          <w:sz w:val="20"/>
          <w:szCs w:val="20"/>
        </w:rPr>
        <w:t xml:space="preserve">... </w:t>
      </w:r>
      <w:r w:rsidRPr="00154B3E">
        <w:rPr>
          <w:rFonts w:ascii="Consolas" w:hAnsi="Consolas"/>
          <w:color w:val="808080" w:themeColor="background1" w:themeShade="80"/>
          <w:sz w:val="20"/>
          <w:szCs w:val="20"/>
        </w:rPr>
        <w:t xml:space="preserve">other </w:t>
      </w:r>
      <w:r w:rsidR="007550F8" w:rsidRPr="00154B3E">
        <w:rPr>
          <w:rFonts w:ascii="Consolas" w:hAnsi="Consolas"/>
          <w:color w:val="808080" w:themeColor="background1" w:themeShade="80"/>
          <w:sz w:val="20"/>
          <w:szCs w:val="20"/>
        </w:rPr>
        <w:t xml:space="preserve">stack-related </w:t>
      </w:r>
      <w:r w:rsidRPr="00154B3E">
        <w:rPr>
          <w:rFonts w:ascii="Consolas" w:hAnsi="Consolas"/>
          <w:color w:val="808080" w:themeColor="background1" w:themeShade="80"/>
          <w:sz w:val="20"/>
          <w:szCs w:val="20"/>
        </w:rPr>
        <w:t>stuff</w:t>
      </w:r>
      <w:r w:rsidR="00154B3E">
        <w:rPr>
          <w:rFonts w:ascii="Consolas" w:hAnsi="Consolas"/>
          <w:color w:val="808080" w:themeColor="background1" w:themeShade="80"/>
          <w:sz w:val="20"/>
          <w:szCs w:val="20"/>
        </w:rPr>
        <w:t xml:space="preserve"> </w:t>
      </w:r>
      <w:r w:rsidRPr="00154B3E">
        <w:rPr>
          <w:rFonts w:ascii="Consolas" w:hAnsi="Consolas"/>
          <w:color w:val="808080" w:themeColor="background1" w:themeShade="80"/>
          <w:sz w:val="20"/>
          <w:szCs w:val="20"/>
        </w:rPr>
        <w:t>...</w:t>
      </w:r>
    </w:p>
    <w:p w14:paraId="58B52860" w14:textId="2728E154" w:rsidR="00B96939" w:rsidRPr="00154B3E" w:rsidRDefault="00B96939"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color w:val="808080" w:themeColor="background1" w:themeShade="80"/>
          <w:sz w:val="20"/>
          <w:szCs w:val="20"/>
        </w:rPr>
      </w:pPr>
      <w:r w:rsidRPr="00154B3E">
        <w:rPr>
          <w:rFonts w:ascii="Consolas" w:hAnsi="Consolas"/>
          <w:sz w:val="20"/>
          <w:szCs w:val="20"/>
        </w:rPr>
        <w:t xml:space="preserve">   </w:t>
      </w:r>
      <w:r w:rsidRPr="00154B3E">
        <w:rPr>
          <w:rFonts w:ascii="Consolas" w:hAnsi="Consolas"/>
          <w:color w:val="808080" w:themeColor="background1" w:themeShade="80"/>
          <w:sz w:val="20"/>
          <w:szCs w:val="20"/>
        </w:rPr>
        <w:t>// main function</w:t>
      </w:r>
    </w:p>
    <w:p w14:paraId="62FA3EAA" w14:textId="64DD0BC5"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w:t>
      </w:r>
      <w:r w:rsidR="00003F5A" w:rsidRPr="00154B3E">
        <w:rPr>
          <w:rFonts w:ascii="Consolas" w:hAnsi="Consolas"/>
          <w:sz w:val="20"/>
          <w:szCs w:val="20"/>
        </w:rPr>
        <w:t xml:space="preserve"> </w:t>
      </w:r>
      <w:r w:rsidRPr="00154B3E">
        <w:rPr>
          <w:rFonts w:ascii="Consolas" w:hAnsi="Consolas"/>
          <w:sz w:val="20"/>
          <w:szCs w:val="20"/>
        </w:rPr>
        <w:t xml:space="preserve">printf("Pwn </w:t>
      </w:r>
      <w:r w:rsidR="00130E48">
        <w:rPr>
          <w:rFonts w:ascii="Consolas" w:hAnsi="Consolas"/>
          <w:sz w:val="20"/>
          <w:szCs w:val="20"/>
        </w:rPr>
        <w:t xml:space="preserve"> </w:t>
      </w:r>
      <w:r w:rsidR="00130E48">
        <w:rPr>
          <w:rFonts w:ascii="Consolas" w:hAnsi="Consolas"/>
          <w:sz w:val="20"/>
          <w:szCs w:val="20"/>
        </w:rPr>
        <w:tab/>
        <w:t xml:space="preserve"> </w:t>
      </w:r>
      <w:r w:rsidRPr="00154B3E">
        <w:rPr>
          <w:rFonts w:ascii="Consolas" w:hAnsi="Consolas"/>
          <w:sz w:val="20"/>
          <w:szCs w:val="20"/>
        </w:rPr>
        <w:t>\n");</w:t>
      </w:r>
    </w:p>
    <w:p w14:paraId="3542DA1F" w14:textId="1BFC42A9"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w:t>
      </w:r>
      <w:r w:rsidR="00003F5A" w:rsidRPr="00154B3E">
        <w:rPr>
          <w:rFonts w:ascii="Consolas" w:hAnsi="Consolas"/>
          <w:sz w:val="20"/>
          <w:szCs w:val="20"/>
        </w:rPr>
        <w:t xml:space="preserve"> </w:t>
      </w:r>
      <w:r w:rsidRPr="00154B3E">
        <w:rPr>
          <w:rFonts w:ascii="Consolas" w:hAnsi="Consolas"/>
          <w:sz w:val="20"/>
          <w:szCs w:val="20"/>
        </w:rPr>
        <w:t>printf("Password:");</w:t>
      </w:r>
    </w:p>
    <w:p w14:paraId="60B6B359" w14:textId="7FD327A5"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w:t>
      </w:r>
      <w:r w:rsidR="00003F5A" w:rsidRPr="00154B3E">
        <w:rPr>
          <w:rFonts w:ascii="Consolas" w:hAnsi="Consolas"/>
          <w:sz w:val="20"/>
          <w:szCs w:val="20"/>
        </w:rPr>
        <w:t xml:space="preserve"> </w:t>
      </w:r>
      <w:r w:rsidRPr="00154B3E">
        <w:rPr>
          <w:rFonts w:ascii="Consolas" w:hAnsi="Consolas"/>
          <w:sz w:val="20"/>
          <w:szCs w:val="20"/>
        </w:rPr>
        <w:t>check();</w:t>
      </w:r>
    </w:p>
    <w:p w14:paraId="62A4ECC9" w14:textId="73530896" w:rsidR="00121E74" w:rsidRPr="00154B3E" w:rsidRDefault="00121E74"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print("End of </w:t>
      </w:r>
      <w:r w:rsidR="00217DA3" w:rsidRPr="00154B3E">
        <w:rPr>
          <w:rFonts w:ascii="Consolas" w:hAnsi="Consolas"/>
          <w:sz w:val="20"/>
          <w:szCs w:val="20"/>
        </w:rPr>
        <w:t>program.</w:t>
      </w:r>
      <w:r w:rsidRPr="00154B3E">
        <w:rPr>
          <w:rFonts w:ascii="Consolas" w:hAnsi="Consolas"/>
          <w:sz w:val="20"/>
          <w:szCs w:val="20"/>
        </w:rPr>
        <w:t>");</w:t>
      </w:r>
    </w:p>
    <w:p w14:paraId="5C0B403C" w14:textId="110DF84A"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w:t>
      </w:r>
      <w:r w:rsidR="00003F5A" w:rsidRPr="00154B3E">
        <w:rPr>
          <w:rFonts w:ascii="Consolas" w:hAnsi="Consolas"/>
          <w:sz w:val="20"/>
          <w:szCs w:val="20"/>
        </w:rPr>
        <w:t xml:space="preserve"> </w:t>
      </w:r>
      <w:r w:rsidRPr="00154B3E">
        <w:rPr>
          <w:rFonts w:ascii="Consolas" w:hAnsi="Consolas"/>
          <w:sz w:val="20"/>
          <w:szCs w:val="20"/>
        </w:rPr>
        <w:t>return 0;</w:t>
      </w:r>
    </w:p>
    <w:p w14:paraId="36AC3502" w14:textId="4EF5BC2C" w:rsidR="00A51E26" w:rsidRPr="00154B3E" w:rsidRDefault="00A51E26"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w:t>
      </w:r>
    </w:p>
    <w:p w14:paraId="4440B6C8" w14:textId="01B0E57C" w:rsidR="00BA446D" w:rsidRPr="00154B3E" w:rsidRDefault="00BA446D"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p>
    <w:p w14:paraId="746FC6C0" w14:textId="77777777" w:rsidR="00BA446D" w:rsidRPr="00154B3E" w:rsidRDefault="00BA446D"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int launcher(){</w:t>
      </w:r>
    </w:p>
    <w:p w14:paraId="27E1D95F" w14:textId="6E51BBAB" w:rsidR="004763DE" w:rsidRPr="00154B3E" w:rsidRDefault="00BA446D"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color w:val="808080" w:themeColor="background1" w:themeShade="80"/>
          <w:sz w:val="20"/>
          <w:szCs w:val="20"/>
        </w:rPr>
      </w:pPr>
      <w:r w:rsidRPr="00154B3E">
        <w:rPr>
          <w:rFonts w:ascii="Consolas" w:hAnsi="Consolas"/>
          <w:sz w:val="20"/>
          <w:szCs w:val="20"/>
        </w:rPr>
        <w:t xml:space="preserve">   </w:t>
      </w:r>
      <w:r w:rsidRPr="00154B3E">
        <w:rPr>
          <w:rFonts w:ascii="Consolas" w:hAnsi="Consolas"/>
          <w:color w:val="808080" w:themeColor="background1" w:themeShade="80"/>
          <w:sz w:val="20"/>
          <w:szCs w:val="20"/>
        </w:rPr>
        <w:t>//</w:t>
      </w:r>
      <w:r w:rsidR="00154B3E">
        <w:rPr>
          <w:rFonts w:ascii="Consolas" w:hAnsi="Consolas"/>
          <w:color w:val="808080" w:themeColor="background1" w:themeShade="80"/>
          <w:sz w:val="20"/>
          <w:szCs w:val="20"/>
        </w:rPr>
        <w:t xml:space="preserve"> ... </w:t>
      </w:r>
      <w:r w:rsidRPr="00154B3E">
        <w:rPr>
          <w:rFonts w:ascii="Consolas" w:hAnsi="Consolas"/>
          <w:color w:val="808080" w:themeColor="background1" w:themeShade="80"/>
          <w:sz w:val="20"/>
          <w:szCs w:val="20"/>
        </w:rPr>
        <w:t>some other secret stuffs to get stable stack</w:t>
      </w:r>
      <w:r w:rsidR="00154B3E">
        <w:rPr>
          <w:rFonts w:ascii="Consolas" w:hAnsi="Consolas"/>
          <w:color w:val="808080" w:themeColor="background1" w:themeShade="80"/>
          <w:sz w:val="20"/>
          <w:szCs w:val="20"/>
        </w:rPr>
        <w:t xml:space="preserve"> </w:t>
      </w:r>
      <w:r w:rsidR="004763DE" w:rsidRPr="00154B3E">
        <w:rPr>
          <w:rFonts w:ascii="Consolas" w:hAnsi="Consolas"/>
          <w:color w:val="808080" w:themeColor="background1" w:themeShade="80"/>
          <w:sz w:val="20"/>
          <w:szCs w:val="20"/>
        </w:rPr>
        <w:t>...</w:t>
      </w:r>
    </w:p>
    <w:p w14:paraId="0250FB7D" w14:textId="47BCA591" w:rsidR="004763DE" w:rsidRPr="00154B3E" w:rsidRDefault="004763DE"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color w:val="808080" w:themeColor="background1" w:themeShade="80"/>
          <w:sz w:val="20"/>
          <w:szCs w:val="20"/>
        </w:rPr>
      </w:pPr>
      <w:r w:rsidRPr="00154B3E">
        <w:rPr>
          <w:rFonts w:ascii="Consolas" w:hAnsi="Consolas"/>
          <w:color w:val="808080" w:themeColor="background1" w:themeShade="80"/>
          <w:sz w:val="20"/>
          <w:szCs w:val="20"/>
        </w:rPr>
        <w:t xml:space="preserve">   </w:t>
      </w:r>
      <w:r w:rsidR="00F30434" w:rsidRPr="00154B3E">
        <w:rPr>
          <w:rFonts w:ascii="Consolas" w:hAnsi="Consolas"/>
          <w:sz w:val="20"/>
          <w:szCs w:val="20"/>
        </w:rPr>
        <w:t>main_func</w:t>
      </w:r>
      <w:r w:rsidRPr="00154B3E">
        <w:rPr>
          <w:rFonts w:ascii="Consolas" w:hAnsi="Consolas"/>
          <w:color w:val="auto"/>
          <w:sz w:val="20"/>
          <w:szCs w:val="20"/>
        </w:rPr>
        <w:t>();</w:t>
      </w:r>
    </w:p>
    <w:p w14:paraId="7A607CD1" w14:textId="7F2896E0" w:rsidR="00BA446D" w:rsidRPr="00154B3E" w:rsidRDefault="00BA446D"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w:t>
      </w:r>
    </w:p>
    <w:p w14:paraId="42813420" w14:textId="71B9997F" w:rsidR="008C5364" w:rsidRPr="00154B3E" w:rsidRDefault="008C5364"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p>
    <w:p w14:paraId="78429039" w14:textId="2D789938" w:rsidR="008C5364" w:rsidRPr="00154B3E" w:rsidRDefault="008C5364"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int main(int argc, char *argv[])</w:t>
      </w:r>
    </w:p>
    <w:p w14:paraId="215796B6" w14:textId="77777777" w:rsidR="008C5364" w:rsidRPr="00154B3E" w:rsidRDefault="008C5364"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w:t>
      </w:r>
    </w:p>
    <w:p w14:paraId="376123FD" w14:textId="2EC02420" w:rsidR="002F5734" w:rsidRPr="00154B3E" w:rsidRDefault="008C5364"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color w:val="808080" w:themeColor="background1" w:themeShade="80"/>
          <w:sz w:val="20"/>
          <w:szCs w:val="20"/>
        </w:rPr>
      </w:pPr>
      <w:r w:rsidRPr="00154B3E">
        <w:rPr>
          <w:rFonts w:ascii="Consolas" w:hAnsi="Consolas"/>
          <w:sz w:val="20"/>
          <w:szCs w:val="20"/>
        </w:rPr>
        <w:t xml:space="preserve">   </w:t>
      </w:r>
      <w:r w:rsidRPr="00154B3E">
        <w:rPr>
          <w:rFonts w:ascii="Consolas" w:hAnsi="Consolas"/>
          <w:color w:val="808080" w:themeColor="background1" w:themeShade="80"/>
          <w:sz w:val="20"/>
          <w:szCs w:val="20"/>
        </w:rPr>
        <w:t xml:space="preserve">// </w:t>
      </w:r>
      <w:r w:rsidR="00154B3E">
        <w:rPr>
          <w:rFonts w:ascii="Consolas" w:hAnsi="Consolas"/>
          <w:color w:val="808080" w:themeColor="background1" w:themeShade="80"/>
          <w:sz w:val="20"/>
          <w:szCs w:val="20"/>
        </w:rPr>
        <w:t xml:space="preserve">... </w:t>
      </w:r>
      <w:r w:rsidRPr="00154B3E">
        <w:rPr>
          <w:rFonts w:ascii="Consolas" w:hAnsi="Consolas"/>
          <w:color w:val="808080" w:themeColor="background1" w:themeShade="80"/>
          <w:sz w:val="20"/>
          <w:szCs w:val="20"/>
        </w:rPr>
        <w:t xml:space="preserve">some </w:t>
      </w:r>
      <w:r w:rsidR="00D85D17" w:rsidRPr="00154B3E">
        <w:rPr>
          <w:rFonts w:ascii="Consolas" w:hAnsi="Consolas"/>
          <w:color w:val="808080" w:themeColor="background1" w:themeShade="80"/>
          <w:sz w:val="20"/>
          <w:szCs w:val="20"/>
        </w:rPr>
        <w:t xml:space="preserve">secret stuffs </w:t>
      </w:r>
      <w:r w:rsidRPr="00154B3E">
        <w:rPr>
          <w:rFonts w:ascii="Consolas" w:hAnsi="Consolas"/>
          <w:color w:val="808080" w:themeColor="background1" w:themeShade="80"/>
          <w:sz w:val="20"/>
          <w:szCs w:val="20"/>
        </w:rPr>
        <w:t>to get stable stack</w:t>
      </w:r>
      <w:r w:rsidR="00154B3E">
        <w:rPr>
          <w:rFonts w:ascii="Consolas" w:hAnsi="Consolas"/>
          <w:color w:val="808080" w:themeColor="background1" w:themeShade="80"/>
          <w:sz w:val="20"/>
          <w:szCs w:val="20"/>
        </w:rPr>
        <w:t xml:space="preserve"> ...</w:t>
      </w:r>
    </w:p>
    <w:p w14:paraId="28BF9808" w14:textId="6C0727CD" w:rsidR="008C5364" w:rsidRPr="00154B3E" w:rsidRDefault="008C5364"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 xml:space="preserve">   launcher()</w:t>
      </w:r>
      <w:r w:rsidR="002F5734" w:rsidRPr="00154B3E">
        <w:rPr>
          <w:rFonts w:ascii="Consolas" w:hAnsi="Consolas"/>
          <w:sz w:val="20"/>
          <w:szCs w:val="20"/>
        </w:rPr>
        <w:t>;</w:t>
      </w:r>
    </w:p>
    <w:p w14:paraId="069AD728" w14:textId="383D7652" w:rsidR="008C5364" w:rsidRPr="00154B3E" w:rsidRDefault="008C5364" w:rsidP="00574F13">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0"/>
          <w:szCs w:val="20"/>
        </w:rPr>
      </w:pPr>
      <w:r w:rsidRPr="00154B3E">
        <w:rPr>
          <w:rFonts w:ascii="Consolas" w:hAnsi="Consolas"/>
          <w:sz w:val="20"/>
          <w:szCs w:val="20"/>
        </w:rPr>
        <w:t>}</w:t>
      </w:r>
    </w:p>
    <w:p w14:paraId="5E1FB519" w14:textId="7BA187A7" w:rsidR="00A76214" w:rsidRDefault="00A76214" w:rsidP="00A76214">
      <w:pPr>
        <w:pStyle w:val="Content"/>
        <w:numPr>
          <w:ilvl w:val="3"/>
          <w:numId w:val="6"/>
        </w:numPr>
        <w:spacing w:before="120"/>
        <w:ind w:left="284" w:hanging="284"/>
      </w:pPr>
      <w:r>
        <w:t>File thực thi 32 bit.</w:t>
      </w:r>
    </w:p>
    <w:p w14:paraId="60CC4DF2" w14:textId="786537EF" w:rsidR="00695184" w:rsidRDefault="00B96939" w:rsidP="00A76214">
      <w:pPr>
        <w:pStyle w:val="Content"/>
        <w:numPr>
          <w:ilvl w:val="3"/>
          <w:numId w:val="6"/>
        </w:numPr>
        <w:ind w:left="284" w:hanging="284"/>
      </w:pPr>
      <w:r>
        <w:t xml:space="preserve">Chương trình </w:t>
      </w:r>
      <w:r w:rsidR="003111B5">
        <w:t>theo luồng</w:t>
      </w:r>
      <w:r>
        <w:t xml:space="preserve"> </w:t>
      </w:r>
      <w:r w:rsidRPr="007C4C11">
        <w:rPr>
          <w:b/>
          <w:bCs/>
        </w:rPr>
        <w:t>main()</w:t>
      </w:r>
      <w:r>
        <w:t xml:space="preserve"> </w:t>
      </w:r>
      <w:r>
        <w:sym w:font="Wingdings" w:char="F0E0"/>
      </w:r>
      <w:r>
        <w:t xml:space="preserve"> </w:t>
      </w:r>
      <w:r w:rsidRPr="007C4C11">
        <w:rPr>
          <w:b/>
          <w:bCs/>
        </w:rPr>
        <w:t>launcher()</w:t>
      </w:r>
      <w:r>
        <w:t xml:space="preserve"> </w:t>
      </w:r>
      <w:r>
        <w:sym w:font="Wingdings" w:char="F0E0"/>
      </w:r>
      <w:r>
        <w:t xml:space="preserve"> </w:t>
      </w:r>
      <w:r w:rsidR="007C4C11" w:rsidRPr="007C4C11">
        <w:rPr>
          <w:b/>
          <w:bCs/>
        </w:rPr>
        <w:t>main_func</w:t>
      </w:r>
      <w:r w:rsidRPr="007C4C11">
        <w:rPr>
          <w:b/>
          <w:bCs/>
        </w:rPr>
        <w:t>()</w:t>
      </w:r>
      <w:r w:rsidR="007C4C11">
        <w:t xml:space="preserve"> để đến hoạt động chính là </w:t>
      </w:r>
      <w:r>
        <w:t>gọi h</w:t>
      </w:r>
      <w:r w:rsidR="00695184">
        <w:t xml:space="preserve">àm </w:t>
      </w:r>
      <w:r w:rsidR="00695184">
        <w:rPr>
          <w:b/>
          <w:bCs/>
        </w:rPr>
        <w:t>check()</w:t>
      </w:r>
      <w:r w:rsidR="00282470">
        <w:t>, nhận input</w:t>
      </w:r>
      <w:r w:rsidR="00695184">
        <w:t xml:space="preserve"> từ người dùng với hàm </w:t>
      </w:r>
      <w:r w:rsidR="00695184" w:rsidRPr="00695184">
        <w:rPr>
          <w:b/>
          <w:bCs/>
        </w:rPr>
        <w:t>scanf()</w:t>
      </w:r>
      <w:r w:rsidR="00695184">
        <w:t xml:space="preserve"> và ghi vào biến </w:t>
      </w:r>
      <w:r w:rsidR="00695184" w:rsidRPr="00EC6699">
        <w:rPr>
          <w:b/>
          <w:bCs/>
        </w:rPr>
        <w:t>buf</w:t>
      </w:r>
      <w:r w:rsidR="00695184">
        <w:t xml:space="preserve"> khai báo 16 bytes.</w:t>
      </w:r>
      <w:r w:rsidR="00B25A8F">
        <w:t xml:space="preserve"> </w:t>
      </w:r>
      <w:r w:rsidR="00B25A8F" w:rsidRPr="00695184">
        <w:rPr>
          <w:b/>
          <w:bCs/>
        </w:rPr>
        <w:t>scanf()</w:t>
      </w:r>
      <w:r w:rsidR="003111B5">
        <w:t xml:space="preserve"> </w:t>
      </w:r>
      <w:r w:rsidR="00B25A8F">
        <w:t>có thể</w:t>
      </w:r>
      <w:r>
        <w:t xml:space="preserve"> bị</w:t>
      </w:r>
      <w:r w:rsidR="00B25A8F">
        <w:t xml:space="preserve"> khai thác buffer overflow.</w:t>
      </w:r>
    </w:p>
    <w:p w14:paraId="34839DB5" w14:textId="1B669398" w:rsidR="00BD430C" w:rsidRDefault="00695184" w:rsidP="00574F13">
      <w:pPr>
        <w:pStyle w:val="Content"/>
        <w:numPr>
          <w:ilvl w:val="3"/>
          <w:numId w:val="6"/>
        </w:numPr>
        <w:ind w:left="284" w:hanging="284"/>
      </w:pPr>
      <w:r>
        <w:t xml:space="preserve">Hàm </w:t>
      </w:r>
      <w:r w:rsidRPr="00695184">
        <w:rPr>
          <w:b/>
          <w:bCs/>
        </w:rPr>
        <w:t>get_shell()</w:t>
      </w:r>
      <w:r>
        <w:t xml:space="preserve"> là 1 hàm có tác dụng mở shell, hàm này không được gọi.</w:t>
      </w:r>
    </w:p>
    <w:p w14:paraId="5D29C4A6" w14:textId="415E5F3B" w:rsidR="00A76214" w:rsidRDefault="00DA3D35" w:rsidP="00A76214">
      <w:pPr>
        <w:pStyle w:val="Content"/>
        <w:numPr>
          <w:ilvl w:val="3"/>
          <w:numId w:val="6"/>
        </w:numPr>
        <w:ind w:left="284" w:hanging="284"/>
      </w:pPr>
      <w:r>
        <w:t>Khi biên dịch</w:t>
      </w:r>
      <w:r w:rsidR="00EA53B5">
        <w:t xml:space="preserve"> </w:t>
      </w:r>
      <w:r>
        <w:t xml:space="preserve">có sử dụng option </w:t>
      </w:r>
      <w:r w:rsidRPr="00DA3D35">
        <w:rPr>
          <w:b/>
          <w:bCs/>
        </w:rPr>
        <w:t>-fno-stack-protector</w:t>
      </w:r>
      <w:r>
        <w:t xml:space="preserve"> để không sử dụng canary</w:t>
      </w:r>
      <w:r w:rsidR="00A76214">
        <w:t>.</w:t>
      </w:r>
    </w:p>
    <w:p w14:paraId="5C783A44" w14:textId="4561A3B9" w:rsidR="00A76214" w:rsidRDefault="00A76214" w:rsidP="00A76214">
      <w:pPr>
        <w:pStyle w:val="Content"/>
        <w:numPr>
          <w:ilvl w:val="3"/>
          <w:numId w:val="6"/>
        </w:numPr>
        <w:spacing w:after="240"/>
        <w:ind w:left="284" w:hanging="284"/>
      </w:pPr>
      <w:r>
        <w:t>Chương trình được biên dịch với cơ chế đảm bảo địa chỉ stack khi debug và thực thi là như nhau.</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695184" w14:paraId="464E4A92" w14:textId="77777777" w:rsidTr="0072300D">
        <w:tc>
          <w:tcPr>
            <w:tcW w:w="9747" w:type="dxa"/>
            <w:tcBorders>
              <w:left w:val="single" w:sz="36" w:space="0" w:color="0070C0"/>
            </w:tcBorders>
            <w:shd w:val="clear" w:color="auto" w:fill="DEEAF6" w:themeFill="accent1" w:themeFillTint="33"/>
          </w:tcPr>
          <w:p w14:paraId="48F05088" w14:textId="54052D66" w:rsidR="00695184" w:rsidRPr="00EE27A7" w:rsidRDefault="00695184">
            <w:pPr>
              <w:pStyle w:val="ListParagraph"/>
              <w:numPr>
                <w:ilvl w:val="0"/>
                <w:numId w:val="10"/>
              </w:numPr>
              <w:tabs>
                <w:tab w:val="left" w:pos="1418"/>
              </w:tabs>
              <w:spacing w:before="80" w:after="80" w:line="276" w:lineRule="auto"/>
              <w:ind w:left="128" w:firstLine="0"/>
              <w:rPr>
                <w:rFonts w:ascii="UVN Viet Sach" w:hAnsi="UVN Viet Sach"/>
                <w:sz w:val="26"/>
                <w:szCs w:val="26"/>
              </w:rPr>
            </w:pPr>
            <w:r>
              <w:rPr>
                <w:rFonts w:ascii="UVN Viet Sach" w:hAnsi="UVN Viet Sach"/>
                <w:sz w:val="26"/>
                <w:szCs w:val="26"/>
              </w:rPr>
              <w:lastRenderedPageBreak/>
              <w:t xml:space="preserve">Sinh viên khai thác lỗ hổng buffer overflow của chương trình </w:t>
            </w:r>
            <w:r>
              <w:rPr>
                <w:rFonts w:ascii="UVN Viet Sach" w:hAnsi="UVN Viet Sach"/>
                <w:b/>
                <w:bCs/>
                <w:sz w:val="26"/>
                <w:szCs w:val="26"/>
              </w:rPr>
              <w:t>app</w:t>
            </w:r>
            <w:r w:rsidR="008213E2">
              <w:rPr>
                <w:rFonts w:ascii="UVN Viet Sach" w:hAnsi="UVN Viet Sach"/>
                <w:b/>
                <w:bCs/>
                <w:sz w:val="26"/>
                <w:szCs w:val="26"/>
              </w:rPr>
              <w:t>1</w:t>
            </w:r>
            <w:r>
              <w:rPr>
                <w:rFonts w:ascii="UVN Viet Sach" w:hAnsi="UVN Viet Sach"/>
                <w:b/>
                <w:bCs/>
                <w:sz w:val="26"/>
                <w:szCs w:val="26"/>
              </w:rPr>
              <w:t>-no</w:t>
            </w:r>
            <w:r w:rsidRPr="005D2378">
              <w:rPr>
                <w:rFonts w:ascii="UVN Viet Sach" w:hAnsi="UVN Viet Sach"/>
                <w:b/>
                <w:bCs/>
                <w:sz w:val="26"/>
                <w:szCs w:val="26"/>
              </w:rPr>
              <w:t>-canary</w:t>
            </w:r>
            <w:r w:rsidR="005D2378">
              <w:rPr>
                <w:rFonts w:ascii="UVN Viet Sach" w:hAnsi="UVN Viet Sach"/>
                <w:sz w:val="26"/>
                <w:szCs w:val="26"/>
              </w:rPr>
              <w:t xml:space="preserve">, nhằm </w:t>
            </w:r>
            <w:r w:rsidR="00D63C07" w:rsidRPr="005D2378">
              <w:rPr>
                <w:rFonts w:ascii="UVN Viet Sach" w:hAnsi="UVN Viet Sach"/>
                <w:sz w:val="26"/>
                <w:szCs w:val="26"/>
              </w:rPr>
              <w:t>khiến</w:t>
            </w:r>
            <w:r w:rsidR="00D63C07">
              <w:rPr>
                <w:rFonts w:ascii="UVN Viet Sach" w:hAnsi="UVN Viet Sach"/>
                <w:sz w:val="26"/>
                <w:szCs w:val="26"/>
              </w:rPr>
              <w:t xml:space="preserve"> chương trình gọi hàm </w:t>
            </w:r>
            <w:r w:rsidR="00D63C07">
              <w:rPr>
                <w:rFonts w:ascii="UVN Viet Sach" w:hAnsi="UVN Viet Sach"/>
                <w:b/>
                <w:bCs/>
                <w:sz w:val="26"/>
                <w:szCs w:val="26"/>
              </w:rPr>
              <w:t xml:space="preserve">get_shell() </w:t>
            </w:r>
            <w:r w:rsidR="00D63C07" w:rsidRPr="00D63C07">
              <w:rPr>
                <w:rFonts w:ascii="UVN Viet Sach" w:hAnsi="UVN Viet Sach"/>
                <w:sz w:val="26"/>
                <w:szCs w:val="26"/>
              </w:rPr>
              <w:t>để</w:t>
            </w:r>
            <w:r>
              <w:rPr>
                <w:rFonts w:ascii="UVN Viet Sach" w:hAnsi="UVN Viet Sach"/>
                <w:sz w:val="26"/>
                <w:szCs w:val="26"/>
              </w:rPr>
              <w:t xml:space="preserve"> mở shell tương tác.</w:t>
            </w:r>
          </w:p>
        </w:tc>
      </w:tr>
    </w:tbl>
    <w:p w14:paraId="7974866E" w14:textId="77777777" w:rsidR="0072300D" w:rsidRDefault="0018144F" w:rsidP="005D2378">
      <w:pPr>
        <w:pStyle w:val="Content"/>
        <w:spacing w:before="120"/>
      </w:pPr>
      <w:r w:rsidRPr="0018144F">
        <w:rPr>
          <w:i/>
          <w:iCs/>
          <w:u w:val="single"/>
        </w:rPr>
        <w:t>Gợi ý:</w:t>
      </w:r>
      <w:r>
        <w:t xml:space="preserve"> </w:t>
      </w:r>
    </w:p>
    <w:p w14:paraId="391A81BF" w14:textId="63B5C9A9" w:rsidR="00695184" w:rsidRDefault="0072300D">
      <w:pPr>
        <w:pStyle w:val="Content"/>
        <w:numPr>
          <w:ilvl w:val="3"/>
          <w:numId w:val="6"/>
        </w:numPr>
        <w:ind w:left="284" w:hanging="284"/>
      </w:pPr>
      <w:r>
        <w:t>M</w:t>
      </w:r>
      <w:r w:rsidR="0018144F">
        <w:t xml:space="preserve">uốn điều hướng chương trình thực thi 1 đoạn code nào đó, có thể tận dụng </w:t>
      </w:r>
      <w:r w:rsidR="005D2378">
        <w:t xml:space="preserve">và ghi đè </w:t>
      </w:r>
      <w:r w:rsidR="0018144F">
        <w:t>ret-addr của 1 hàm có lỗ hổng buffer overflow</w:t>
      </w:r>
      <w:r w:rsidR="00745557">
        <w:t xml:space="preserve"> khi nhận input.</w:t>
      </w:r>
    </w:p>
    <w:p w14:paraId="4BD8D4F6" w14:textId="3CA563C4" w:rsidR="004A73DF" w:rsidRDefault="004A73DF">
      <w:pPr>
        <w:pStyle w:val="Content"/>
        <w:numPr>
          <w:ilvl w:val="3"/>
          <w:numId w:val="6"/>
        </w:numPr>
        <w:ind w:left="284" w:hanging="284"/>
      </w:pPr>
      <w:r>
        <w:t xml:space="preserve">Cần </w:t>
      </w:r>
      <w:r w:rsidR="008B0191">
        <w:t>tìm</w:t>
      </w:r>
      <w:r>
        <w:t xml:space="preserve"> </w:t>
      </w:r>
      <w:r w:rsidR="008B0191">
        <w:t>khoảng cách từ</w:t>
      </w:r>
      <w:r>
        <w:t xml:space="preserve"> </w:t>
      </w:r>
      <w:r w:rsidR="008B0191">
        <w:t xml:space="preserve">vị trí lưu </w:t>
      </w:r>
      <w:r>
        <w:t xml:space="preserve">input </w:t>
      </w:r>
      <w:r w:rsidR="008B0191">
        <w:t xml:space="preserve">đến vị trí cần </w:t>
      </w:r>
      <w:r>
        <w:t xml:space="preserve">ghi đè </w:t>
      </w:r>
      <w:r w:rsidR="008B0191">
        <w:t>để nhập input có độ dài phù hợp.</w:t>
      </w:r>
    </w:p>
    <w:p w14:paraId="2267315D" w14:textId="73A9694C" w:rsidR="008B0191" w:rsidRDefault="008B0191">
      <w:pPr>
        <w:pStyle w:val="Heading4"/>
        <w:tabs>
          <w:tab w:val="left" w:pos="993"/>
        </w:tabs>
      </w:pPr>
      <w:r>
        <w:t>Xác định hàm cần quan tâm và khai thác</w:t>
      </w:r>
    </w:p>
    <w:p w14:paraId="42624F58" w14:textId="4DDB7FF9" w:rsidR="008B0191" w:rsidRDefault="00282470" w:rsidP="00282470">
      <w:pPr>
        <w:pStyle w:val="Step"/>
        <w:numPr>
          <w:ilvl w:val="0"/>
          <w:numId w:val="0"/>
        </w:numPr>
        <w:tabs>
          <w:tab w:val="left" w:pos="284"/>
        </w:tabs>
      </w:pPr>
      <w:r>
        <w:tab/>
      </w:r>
      <w:r w:rsidR="008B0191">
        <w:t xml:space="preserve">Quan sát mã nguồn </w:t>
      </w:r>
      <w:r w:rsidR="008B0191" w:rsidRPr="00C45685">
        <w:rPr>
          <w:b/>
          <w:bCs/>
        </w:rPr>
        <w:t>app</w:t>
      </w:r>
      <w:r w:rsidR="00DD2907">
        <w:rPr>
          <w:b/>
          <w:bCs/>
        </w:rPr>
        <w:t>1</w:t>
      </w:r>
      <w:r w:rsidR="008B0191" w:rsidRPr="00C45685">
        <w:rPr>
          <w:b/>
          <w:bCs/>
        </w:rPr>
        <w:t>-no-canary</w:t>
      </w:r>
      <w:r w:rsidR="008B0191">
        <w:t xml:space="preserve">, hàm có thể bị ảnh hưởng bởi tấn công buffer overflow là hàm </w:t>
      </w:r>
      <w:r w:rsidR="008B0191">
        <w:rPr>
          <w:b/>
          <w:bCs/>
        </w:rPr>
        <w:t>check()</w:t>
      </w:r>
      <w:r w:rsidR="008B0191">
        <w:t xml:space="preserve">, từ đó các thông tin trong stack của </w:t>
      </w:r>
      <w:r w:rsidR="008B0191">
        <w:rPr>
          <w:b/>
          <w:bCs/>
        </w:rPr>
        <w:t xml:space="preserve">check() </w:t>
      </w:r>
      <w:r w:rsidR="008B0191">
        <w:t>có thể bị ghi đè.</w:t>
      </w:r>
    </w:p>
    <w:p w14:paraId="628882F8" w14:textId="77321CE4" w:rsidR="00501162" w:rsidRPr="002913D2" w:rsidRDefault="00501162">
      <w:pPr>
        <w:pStyle w:val="Heading4"/>
        <w:tabs>
          <w:tab w:val="left" w:pos="993"/>
        </w:tabs>
      </w:pPr>
      <w:r>
        <w:t xml:space="preserve">Kiểm tra việc sử dụng canary của chương trình </w:t>
      </w:r>
      <w:r w:rsidRPr="002913D2">
        <w:rPr>
          <w:bCs/>
        </w:rPr>
        <w:t>app</w:t>
      </w:r>
      <w:r w:rsidR="002913D2">
        <w:rPr>
          <w:bCs/>
        </w:rPr>
        <w:t>1</w:t>
      </w:r>
      <w:r w:rsidRPr="002913D2">
        <w:rPr>
          <w:bCs/>
        </w:rPr>
        <w:t>-no-canary</w:t>
      </w:r>
    </w:p>
    <w:p w14:paraId="028DD9D9" w14:textId="7944E29F" w:rsidR="002913D2" w:rsidRPr="00A76214" w:rsidRDefault="0067494E" w:rsidP="002913D2">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Pr>
          <w:b/>
          <w:bCs/>
          <w:sz w:val="22"/>
          <w:szCs w:val="22"/>
        </w:rPr>
        <w:t xml:space="preserve">$ </w:t>
      </w:r>
      <w:r w:rsidR="002913D2" w:rsidRPr="00A76214">
        <w:rPr>
          <w:b/>
          <w:bCs/>
          <w:sz w:val="22"/>
          <w:szCs w:val="22"/>
        </w:rPr>
        <w:t>gdb</w:t>
      </w:r>
      <w:r w:rsidR="002913D2" w:rsidRPr="00A76214">
        <w:rPr>
          <w:sz w:val="22"/>
          <w:szCs w:val="22"/>
        </w:rPr>
        <w:t xml:space="preserve"> app1-no-canary</w:t>
      </w:r>
    </w:p>
    <w:p w14:paraId="525C9EEE" w14:textId="0F24A7EC" w:rsidR="00EE152F" w:rsidRPr="00A76214" w:rsidRDefault="002913D2" w:rsidP="00EE152F">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A76214">
        <w:rPr>
          <w:color w:val="C45911" w:themeColor="accent2" w:themeShade="BF"/>
          <w:sz w:val="22"/>
          <w:szCs w:val="22"/>
        </w:rPr>
        <w:t>gdb-peda$</w:t>
      </w:r>
      <w:r w:rsidRPr="00A76214">
        <w:rPr>
          <w:sz w:val="22"/>
          <w:szCs w:val="22"/>
        </w:rPr>
        <w:t xml:space="preserve"> </w:t>
      </w:r>
      <w:r w:rsidRPr="00A76214">
        <w:rPr>
          <w:b/>
          <w:bCs/>
          <w:sz w:val="22"/>
          <w:szCs w:val="22"/>
        </w:rPr>
        <w:t>checksec</w:t>
      </w:r>
    </w:p>
    <w:p w14:paraId="0B513D0B" w14:textId="328E2277" w:rsidR="00EE152F" w:rsidRDefault="00282470" w:rsidP="00EE152F">
      <w:pPr>
        <w:pStyle w:val="Step"/>
        <w:numPr>
          <w:ilvl w:val="0"/>
          <w:numId w:val="0"/>
        </w:numPr>
        <w:tabs>
          <w:tab w:val="left" w:pos="1276"/>
        </w:tabs>
        <w:jc w:val="center"/>
      </w:pPr>
      <w:r>
        <w:rPr>
          <w:noProof/>
        </w:rPr>
        <w:drawing>
          <wp:inline distT="0" distB="0" distL="0" distR="0" wp14:anchorId="11CD07B9" wp14:editId="10C8A0F1">
            <wp:extent cx="3839479" cy="2347154"/>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3862461" cy="2361203"/>
                    </a:xfrm>
                    <a:prstGeom prst="rect">
                      <a:avLst/>
                    </a:prstGeom>
                  </pic:spPr>
                </pic:pic>
              </a:graphicData>
            </a:graphic>
          </wp:inline>
        </w:drawing>
      </w:r>
    </w:p>
    <w:p w14:paraId="2A1A0126" w14:textId="27127CFA" w:rsidR="008B0191" w:rsidRDefault="008B0191">
      <w:pPr>
        <w:pStyle w:val="Heading4"/>
        <w:tabs>
          <w:tab w:val="left" w:pos="993"/>
        </w:tabs>
      </w:pPr>
      <w:r>
        <w:t>Xác định độ dài chuỗi cần nhập để khai thác được buffer overflow</w:t>
      </w:r>
    </w:p>
    <w:p w14:paraId="215768F5" w14:textId="50F803EA" w:rsidR="008B0191" w:rsidRDefault="00CC1694" w:rsidP="00E86BD6">
      <w:pPr>
        <w:pStyle w:val="Step"/>
        <w:numPr>
          <w:ilvl w:val="0"/>
          <w:numId w:val="0"/>
        </w:numPr>
        <w:tabs>
          <w:tab w:val="left" w:pos="284"/>
        </w:tabs>
      </w:pPr>
      <w:r>
        <w:tab/>
      </w:r>
      <w:r w:rsidR="008B0191">
        <w:t xml:space="preserve">Bước này cần xác định khoảng cách từ vị trí lưu của chuỗi input, hay biến </w:t>
      </w:r>
      <w:r w:rsidR="008B0191" w:rsidRPr="004C2BB1">
        <w:rPr>
          <w:b/>
          <w:bCs/>
        </w:rPr>
        <w:t>buf</w:t>
      </w:r>
      <w:r w:rsidR="008B0191">
        <w:t>, đến vị trí cần ghi đè là ret-add</w:t>
      </w:r>
      <w:r w:rsidR="0072300D">
        <w:t>r</w:t>
      </w:r>
      <w:r w:rsidR="008B0191">
        <w:t xml:space="preserve"> của hàm </w:t>
      </w:r>
      <w:r w:rsidR="008B0191" w:rsidRPr="00EE152F">
        <w:rPr>
          <w:b/>
          <w:bCs/>
        </w:rPr>
        <w:t>check()</w:t>
      </w:r>
      <w:r w:rsidR="008B0191">
        <w:t>.</w:t>
      </w:r>
      <w:r w:rsidR="00A76214">
        <w:t xml:space="preserve"> </w:t>
      </w:r>
      <w:r w:rsidR="008B0191">
        <w:t>Có 2 cách để xác định:</w:t>
      </w:r>
    </w:p>
    <w:p w14:paraId="1C5DB37D" w14:textId="5187D8B6" w:rsidR="008B0191" w:rsidRPr="0030513C" w:rsidRDefault="008B0191" w:rsidP="00367CEE">
      <w:pPr>
        <w:pStyle w:val="Content"/>
        <w:numPr>
          <w:ilvl w:val="0"/>
          <w:numId w:val="11"/>
        </w:numPr>
        <w:spacing w:before="80"/>
        <w:ind w:left="714" w:hanging="357"/>
        <w:rPr>
          <w:b/>
          <w:bCs/>
        </w:rPr>
      </w:pPr>
      <w:r w:rsidRPr="0030513C">
        <w:rPr>
          <w:b/>
          <w:bCs/>
        </w:rPr>
        <w:t>Cách 1: Phân tích tĩnh – xác định khoảng cách thông qua vị trí tương đối</w:t>
      </w:r>
    </w:p>
    <w:p w14:paraId="390898EF" w14:textId="77777777" w:rsidR="00367CEE" w:rsidRDefault="00367CEE" w:rsidP="00367CEE">
      <w:pPr>
        <w:pStyle w:val="Step"/>
        <w:numPr>
          <w:ilvl w:val="0"/>
          <w:numId w:val="0"/>
        </w:numPr>
        <w:tabs>
          <w:tab w:val="left" w:pos="284"/>
        </w:tabs>
      </w:pPr>
      <w:r>
        <w:tab/>
      </w:r>
      <w:r w:rsidR="008B0191">
        <w:t xml:space="preserve">Dùng 1 số công cụ như objdump để xem mã assembly của hàm </w:t>
      </w:r>
      <w:r w:rsidR="008B0191" w:rsidRPr="00367CEE">
        <w:rPr>
          <w:b/>
          <w:bCs/>
        </w:rPr>
        <w:t>check()</w:t>
      </w:r>
      <w:r w:rsidR="008B0191">
        <w:t xml:space="preserve">, </w:t>
      </w:r>
      <w:r w:rsidR="0072300D">
        <w:t xml:space="preserve">vẽ stack của hàm này để </w:t>
      </w:r>
      <w:r w:rsidR="008B0191">
        <w:t>từ đó xác định vị trí tương đối giữa các biến, tham số hay ret-addr.</w:t>
      </w:r>
    </w:p>
    <w:p w14:paraId="79E6C3D4" w14:textId="326E427B" w:rsidR="008B0191" w:rsidRDefault="00367CEE" w:rsidP="00367CEE">
      <w:pPr>
        <w:pStyle w:val="Step"/>
        <w:numPr>
          <w:ilvl w:val="0"/>
          <w:numId w:val="0"/>
        </w:numPr>
        <w:tabs>
          <w:tab w:val="left" w:pos="284"/>
        </w:tabs>
      </w:pPr>
      <w:r>
        <w:tab/>
      </w:r>
      <w:r w:rsidR="008B0191">
        <w:t xml:space="preserve">Xem mã assembly của </w:t>
      </w:r>
      <w:r w:rsidR="008B0191" w:rsidRPr="0032745F">
        <w:rPr>
          <w:b/>
          <w:bCs/>
        </w:rPr>
        <w:t>app</w:t>
      </w:r>
      <w:r w:rsidR="0032745F" w:rsidRPr="0032745F">
        <w:rPr>
          <w:b/>
          <w:bCs/>
        </w:rPr>
        <w:t>1</w:t>
      </w:r>
      <w:r w:rsidR="008B0191" w:rsidRPr="0032745F">
        <w:rPr>
          <w:b/>
          <w:bCs/>
        </w:rPr>
        <w:t>-no-canary</w:t>
      </w:r>
      <w:r w:rsidR="008B0191">
        <w:t xml:space="preserve"> với objdump</w:t>
      </w:r>
      <w:r w:rsidR="0072300D">
        <w:t>:</w:t>
      </w:r>
    </w:p>
    <w:p w14:paraId="55234D68" w14:textId="2F0BE7D7" w:rsidR="008B0191" w:rsidRPr="00A76214" w:rsidRDefault="0067494E" w:rsidP="001E28F4">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Pr>
          <w:b/>
          <w:bCs/>
          <w:sz w:val="22"/>
          <w:szCs w:val="22"/>
        </w:rPr>
        <w:t xml:space="preserve">$ </w:t>
      </w:r>
      <w:r w:rsidR="008B0191" w:rsidRPr="00A76214">
        <w:rPr>
          <w:b/>
          <w:bCs/>
          <w:sz w:val="22"/>
          <w:szCs w:val="22"/>
        </w:rPr>
        <w:t xml:space="preserve">objdump </w:t>
      </w:r>
      <w:r w:rsidR="00B47D8A" w:rsidRPr="00A76214">
        <w:rPr>
          <w:b/>
          <w:bCs/>
          <w:sz w:val="22"/>
          <w:szCs w:val="22"/>
        </w:rPr>
        <w:t>-d</w:t>
      </w:r>
      <w:r w:rsidR="00B47D8A" w:rsidRPr="00A76214">
        <w:rPr>
          <w:sz w:val="22"/>
          <w:szCs w:val="22"/>
        </w:rPr>
        <w:t xml:space="preserve"> app</w:t>
      </w:r>
      <w:r w:rsidR="00DD2907" w:rsidRPr="00A76214">
        <w:rPr>
          <w:sz w:val="22"/>
          <w:szCs w:val="22"/>
        </w:rPr>
        <w:t>1</w:t>
      </w:r>
      <w:r w:rsidR="00B47D8A" w:rsidRPr="00A76214">
        <w:rPr>
          <w:sz w:val="22"/>
          <w:szCs w:val="22"/>
        </w:rPr>
        <w:t>-no-canary</w:t>
      </w:r>
    </w:p>
    <w:p w14:paraId="0004E704" w14:textId="646C556A" w:rsidR="00EE152F" w:rsidRDefault="0032745F" w:rsidP="00EE152F">
      <w:pPr>
        <w:pStyle w:val="Content"/>
        <w:spacing w:before="120"/>
        <w:jc w:val="center"/>
      </w:pPr>
      <w:r>
        <w:rPr>
          <w:noProof/>
        </w:rPr>
        <w:drawing>
          <wp:inline distT="0" distB="0" distL="0" distR="0" wp14:anchorId="2B15A97D" wp14:editId="5E803B06">
            <wp:extent cx="3719336" cy="1161415"/>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776644" cy="1179310"/>
                    </a:xfrm>
                    <a:prstGeom prst="rect">
                      <a:avLst/>
                    </a:prstGeom>
                  </pic:spPr>
                </pic:pic>
              </a:graphicData>
            </a:graphic>
          </wp:inline>
        </w:drawing>
      </w:r>
    </w:p>
    <w:p w14:paraId="6B772F41" w14:textId="79C25E45" w:rsidR="00783A9D" w:rsidRDefault="0032745F" w:rsidP="0032745F">
      <w:pPr>
        <w:pStyle w:val="Step"/>
        <w:numPr>
          <w:ilvl w:val="0"/>
          <w:numId w:val="0"/>
        </w:numPr>
        <w:tabs>
          <w:tab w:val="left" w:pos="284"/>
        </w:tabs>
        <w:rPr>
          <w:color w:val="C00000"/>
        </w:rPr>
      </w:pPr>
      <w:r>
        <w:lastRenderedPageBreak/>
        <w:tab/>
      </w:r>
      <w:r w:rsidR="00703745">
        <w:t>Xem</w:t>
      </w:r>
      <w:r w:rsidR="00B47D8A">
        <w:t xml:space="preserve"> code assembly</w:t>
      </w:r>
      <w:r w:rsidR="00DE4007">
        <w:t xml:space="preserve"> của </w:t>
      </w:r>
      <w:r w:rsidR="00DE4007" w:rsidRPr="0032745F">
        <w:rPr>
          <w:b/>
          <w:bCs/>
        </w:rPr>
        <w:t>check()</w:t>
      </w:r>
      <w:r w:rsidR="00DE4007">
        <w:t>, hàm này trước khi gọi</w:t>
      </w:r>
      <w:r w:rsidR="00B47D8A">
        <w:t xml:space="preserve"> hàm </w:t>
      </w:r>
      <w:r w:rsidR="00B47D8A" w:rsidRPr="00D66598">
        <w:rPr>
          <w:b/>
          <w:bCs/>
        </w:rPr>
        <w:t>scanf()</w:t>
      </w:r>
      <w:r w:rsidR="00B47D8A">
        <w:t xml:space="preserve"> </w:t>
      </w:r>
      <w:r w:rsidR="00DE4007">
        <w:t>có đẩy</w:t>
      </w:r>
      <w:r w:rsidR="00B47D8A">
        <w:t xml:space="preserve"> 2 tham số </w:t>
      </w:r>
      <w:r w:rsidR="00DE4007">
        <w:t xml:space="preserve">vào stack. Dựa trên quy tắc đẩy tham số “ngược”, </w:t>
      </w:r>
      <w:r w:rsidR="00530D88">
        <w:t>địa chỉ lưu tại</w:t>
      </w:r>
      <w:r w:rsidR="00B47D8A">
        <w:t xml:space="preserve"> </w:t>
      </w:r>
      <w:r w:rsidR="00B47D8A" w:rsidRPr="008E0D74">
        <w:rPr>
          <w:b/>
          <w:bCs/>
        </w:rPr>
        <w:t>%eax</w:t>
      </w:r>
      <w:r w:rsidR="00B47D8A">
        <w:t xml:space="preserve"> = </w:t>
      </w:r>
      <w:r w:rsidR="00B47D8A" w:rsidRPr="00666C5C">
        <w:rPr>
          <w:b/>
          <w:bCs/>
        </w:rPr>
        <w:t>%ebp – 0x18</w:t>
      </w:r>
      <w:r w:rsidR="00B47D8A">
        <w:t xml:space="preserve"> được ánh xạ làm vị trí của chuỗi</w:t>
      </w:r>
      <w:r w:rsidR="00B47D8A" w:rsidRPr="00ED3215">
        <w:rPr>
          <w:b/>
          <w:bCs/>
        </w:rPr>
        <w:t xml:space="preserve"> buf</w:t>
      </w:r>
      <w:r w:rsidR="00B47D8A">
        <w:t xml:space="preserve">. </w:t>
      </w:r>
      <w:r w:rsidR="00ED3215">
        <w:t xml:space="preserve">Bên cạnh đó, </w:t>
      </w:r>
      <w:r w:rsidR="00B47D8A" w:rsidRPr="005C7E10">
        <w:rPr>
          <w:b/>
          <w:bCs/>
        </w:rPr>
        <w:t>ret-addr</w:t>
      </w:r>
      <w:r w:rsidR="00B47D8A">
        <w:t xml:space="preserve"> </w:t>
      </w:r>
      <w:r w:rsidR="00D52059">
        <w:t xml:space="preserve">của 1 hàm luôn nằm </w:t>
      </w:r>
      <w:r w:rsidR="00B47D8A">
        <w:t xml:space="preserve">trong stack </w:t>
      </w:r>
      <w:r w:rsidR="00D52059">
        <w:t>ở vị trí</w:t>
      </w:r>
      <w:r w:rsidR="00B47D8A">
        <w:t xml:space="preserve"> </w:t>
      </w:r>
      <w:r w:rsidR="00B47D8A" w:rsidRPr="00666C5C">
        <w:rPr>
          <w:b/>
          <w:bCs/>
        </w:rPr>
        <w:t>%ebp + 4</w:t>
      </w:r>
      <w:r w:rsidR="00783A9D" w:rsidRPr="00783A9D">
        <w:rPr>
          <w:color w:val="auto"/>
        </w:rPr>
        <w:t>.</w:t>
      </w:r>
      <w:r w:rsidR="00783A9D" w:rsidRPr="00783A9D">
        <w:rPr>
          <w:color w:val="C00000"/>
        </w:rPr>
        <w:t xml:space="preserve"> </w:t>
      </w:r>
    </w:p>
    <w:p w14:paraId="4F5F54A3" w14:textId="3A40A7FE" w:rsidR="00703745" w:rsidRDefault="00D66598" w:rsidP="00703745">
      <w:pPr>
        <w:pStyle w:val="Content"/>
        <w:spacing w:before="120"/>
        <w:jc w:val="center"/>
        <w:rPr>
          <w:color w:val="C00000"/>
        </w:rPr>
      </w:pPr>
      <w:r>
        <w:rPr>
          <w:noProof/>
        </w:rPr>
        <w:drawing>
          <wp:inline distT="0" distB="0" distL="0" distR="0" wp14:anchorId="5D798E5E" wp14:editId="39C1ABD7">
            <wp:extent cx="4199381" cy="113216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9"/>
                    <a:stretch>
                      <a:fillRect/>
                    </a:stretch>
                  </pic:blipFill>
                  <pic:spPr>
                    <a:xfrm>
                      <a:off x="0" y="0"/>
                      <a:ext cx="4234674" cy="1141675"/>
                    </a:xfrm>
                    <a:prstGeom prst="rect">
                      <a:avLst/>
                    </a:prstGeom>
                  </pic:spPr>
                </pic:pic>
              </a:graphicData>
            </a:graphic>
          </wp:inline>
        </w:drawing>
      </w:r>
    </w:p>
    <w:p w14:paraId="7D11470A" w14:textId="565CCD11" w:rsidR="00B47D8A" w:rsidRDefault="00783A9D" w:rsidP="00BF4FF8">
      <w:pPr>
        <w:pStyle w:val="Content"/>
        <w:spacing w:before="120"/>
        <w:ind w:firstLine="284"/>
      </w:pPr>
      <w:r w:rsidRPr="00783A9D">
        <w:rPr>
          <w:color w:val="C00000"/>
        </w:rPr>
        <w:t xml:space="preserve">Như vậy </w:t>
      </w:r>
      <w:r w:rsidR="00B47D8A" w:rsidRPr="00783A9D">
        <w:rPr>
          <w:color w:val="C00000"/>
        </w:rPr>
        <w:t xml:space="preserve">khoảng cách giữa 2 thành phần này </w:t>
      </w:r>
      <w:r w:rsidRPr="00783A9D">
        <w:rPr>
          <w:color w:val="C00000"/>
        </w:rPr>
        <w:t>là bao nhiêu? Input cần dài bao nhiêu để ghi đè được lên ret-addr?</w:t>
      </w:r>
    </w:p>
    <w:p w14:paraId="1C41144D" w14:textId="37644E43" w:rsidR="008B0191" w:rsidRPr="008B0191" w:rsidRDefault="008B0191">
      <w:pPr>
        <w:pStyle w:val="Content"/>
        <w:numPr>
          <w:ilvl w:val="0"/>
          <w:numId w:val="11"/>
        </w:numPr>
        <w:spacing w:before="120"/>
        <w:ind w:left="714" w:hanging="357"/>
      </w:pPr>
      <w:r w:rsidRPr="0030513C">
        <w:rPr>
          <w:b/>
          <w:bCs/>
        </w:rPr>
        <w:t>Cách 2: Phân tích động – xác định khoảng cách thông qua vị trí tuyệt đối</w:t>
      </w:r>
    </w:p>
    <w:p w14:paraId="69A5ED19" w14:textId="5D782589" w:rsidR="00564E69" w:rsidRDefault="00CD073F" w:rsidP="00CD073F">
      <w:pPr>
        <w:pStyle w:val="Step"/>
        <w:numPr>
          <w:ilvl w:val="0"/>
          <w:numId w:val="0"/>
        </w:numPr>
        <w:tabs>
          <w:tab w:val="left" w:pos="284"/>
        </w:tabs>
      </w:pPr>
      <w:r>
        <w:tab/>
      </w:r>
      <w:r w:rsidR="00501162">
        <w:t>Có thể t</w:t>
      </w:r>
      <w:r w:rsidR="002A25AB">
        <w:t xml:space="preserve">iến hành debug chương trình này bằng </w:t>
      </w:r>
      <w:r w:rsidR="002A25AB" w:rsidRPr="00C45685">
        <w:rPr>
          <w:b/>
          <w:bCs/>
        </w:rPr>
        <w:t>gdb-peda</w:t>
      </w:r>
    </w:p>
    <w:p w14:paraId="1D85BCA3" w14:textId="72CC106D" w:rsidR="00564E69" w:rsidRDefault="00564E69">
      <w:pPr>
        <w:pStyle w:val="Content"/>
        <w:numPr>
          <w:ilvl w:val="3"/>
          <w:numId w:val="6"/>
        </w:numPr>
        <w:ind w:left="567" w:hanging="283"/>
      </w:pPr>
      <w:r>
        <w:t>Load chương trình vào gdb.</w:t>
      </w:r>
    </w:p>
    <w:p w14:paraId="0C8C7CE5" w14:textId="3C6733B1" w:rsidR="00FF71A8" w:rsidRPr="00A76214" w:rsidRDefault="0067494E" w:rsidP="00CD073F">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Pr>
          <w:b/>
          <w:bCs/>
          <w:sz w:val="22"/>
          <w:szCs w:val="22"/>
        </w:rPr>
        <w:t xml:space="preserve">$ </w:t>
      </w:r>
      <w:r w:rsidR="002F6DD2" w:rsidRPr="00A76214">
        <w:rPr>
          <w:b/>
          <w:bCs/>
          <w:sz w:val="22"/>
          <w:szCs w:val="22"/>
        </w:rPr>
        <w:t xml:space="preserve">gdb </w:t>
      </w:r>
      <w:r w:rsidR="002F6DD2" w:rsidRPr="00A76214">
        <w:rPr>
          <w:sz w:val="22"/>
          <w:szCs w:val="22"/>
        </w:rPr>
        <w:t>app</w:t>
      </w:r>
      <w:r w:rsidR="00DD2907" w:rsidRPr="00A76214">
        <w:rPr>
          <w:sz w:val="22"/>
          <w:szCs w:val="22"/>
        </w:rPr>
        <w:t>1</w:t>
      </w:r>
      <w:r w:rsidR="002F6DD2" w:rsidRPr="00A76214">
        <w:rPr>
          <w:sz w:val="22"/>
          <w:szCs w:val="22"/>
        </w:rPr>
        <w:t>-no-canary</w:t>
      </w:r>
    </w:p>
    <w:p w14:paraId="1863E361" w14:textId="12A18EAB" w:rsidR="002F6DD2" w:rsidRDefault="0086639D">
      <w:pPr>
        <w:pStyle w:val="Content"/>
        <w:numPr>
          <w:ilvl w:val="3"/>
          <w:numId w:val="6"/>
        </w:numPr>
        <w:ind w:left="567" w:hanging="283"/>
      </w:pPr>
      <w:r>
        <w:t>Hàm gọi hàm check() là main_func, x</w:t>
      </w:r>
      <w:r w:rsidR="007B212B">
        <w:t>em code assembly</w:t>
      </w:r>
      <w:r>
        <w:t xml:space="preserve"> của hàm này</w:t>
      </w:r>
      <w:r w:rsidR="007B212B">
        <w:t xml:space="preserve"> bằng câu lệnh:</w:t>
      </w:r>
    </w:p>
    <w:p w14:paraId="6FC40811" w14:textId="17C91701" w:rsidR="007B212B" w:rsidRPr="00A76214" w:rsidRDefault="002F6DD2" w:rsidP="0098723F">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A76214">
        <w:rPr>
          <w:color w:val="833C0B" w:themeColor="accent2" w:themeShade="80"/>
          <w:sz w:val="22"/>
          <w:szCs w:val="22"/>
        </w:rPr>
        <w:t>gdb-peda$</w:t>
      </w:r>
      <w:r w:rsidRPr="00A76214">
        <w:rPr>
          <w:b/>
          <w:bCs/>
          <w:sz w:val="22"/>
          <w:szCs w:val="22"/>
        </w:rPr>
        <w:t xml:space="preserve"> disassemble </w:t>
      </w:r>
      <w:r w:rsidRPr="00A76214">
        <w:rPr>
          <w:sz w:val="22"/>
          <w:szCs w:val="22"/>
        </w:rPr>
        <w:t>main</w:t>
      </w:r>
      <w:r w:rsidR="00CD073F" w:rsidRPr="00A76214">
        <w:rPr>
          <w:sz w:val="22"/>
          <w:szCs w:val="22"/>
        </w:rPr>
        <w:t>_func</w:t>
      </w:r>
    </w:p>
    <w:p w14:paraId="5ED428B0" w14:textId="7EEA8061" w:rsidR="002D5594" w:rsidRDefault="00574F13" w:rsidP="002D5594">
      <w:pPr>
        <w:pStyle w:val="Content"/>
        <w:jc w:val="center"/>
      </w:pPr>
      <w:r>
        <w:rPr>
          <w:noProof/>
        </w:rPr>
        <w:drawing>
          <wp:inline distT="0" distB="0" distL="0" distR="0" wp14:anchorId="054C1848" wp14:editId="3EC0B422">
            <wp:extent cx="3673378" cy="4350680"/>
            <wp:effectExtent l="0" t="0" r="381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0"/>
                    <a:stretch>
                      <a:fillRect/>
                    </a:stretch>
                  </pic:blipFill>
                  <pic:spPr>
                    <a:xfrm>
                      <a:off x="0" y="0"/>
                      <a:ext cx="3686399" cy="4366102"/>
                    </a:xfrm>
                    <a:prstGeom prst="rect">
                      <a:avLst/>
                    </a:prstGeom>
                  </pic:spPr>
                </pic:pic>
              </a:graphicData>
            </a:graphic>
          </wp:inline>
        </w:drawing>
      </w:r>
    </w:p>
    <w:p w14:paraId="031D22C8" w14:textId="120093D2" w:rsidR="00FE0BA1" w:rsidRPr="00FE0BA1" w:rsidRDefault="00FE0BA1" w:rsidP="00FE0BA1">
      <w:pPr>
        <w:pStyle w:val="Content"/>
        <w:ind w:firstLine="284"/>
      </w:pPr>
      <w:r>
        <w:t xml:space="preserve">Có thể thấy địa chỉ của lệnh gọi hàm </w:t>
      </w:r>
      <w:r>
        <w:rPr>
          <w:b/>
          <w:bCs/>
        </w:rPr>
        <w:t>check()</w:t>
      </w:r>
      <w:r>
        <w:t xml:space="preserve"> </w:t>
      </w:r>
      <w:r w:rsidR="002F6DD2">
        <w:t>(</w:t>
      </w:r>
      <w:r>
        <w:t>được khoanh đỏ</w:t>
      </w:r>
      <w:r w:rsidR="002F6DD2">
        <w:t>)</w:t>
      </w:r>
      <w:r>
        <w:t xml:space="preserve"> là </w:t>
      </w:r>
      <w:r w:rsidRPr="00FE0BA1">
        <w:rPr>
          <w:b/>
          <w:bCs/>
        </w:rPr>
        <w:t>0x</w:t>
      </w:r>
      <w:r w:rsidR="003C7A20">
        <w:rPr>
          <w:b/>
          <w:bCs/>
        </w:rPr>
        <w:t>0</w:t>
      </w:r>
      <w:r w:rsidRPr="00FE0BA1">
        <w:rPr>
          <w:b/>
          <w:bCs/>
        </w:rPr>
        <w:t>8048</w:t>
      </w:r>
      <w:r w:rsidR="00574F13">
        <w:rPr>
          <w:b/>
          <w:bCs/>
        </w:rPr>
        <w:t>834</w:t>
      </w:r>
      <w:r w:rsidR="00E57BDD">
        <w:rPr>
          <w:b/>
          <w:bCs/>
        </w:rPr>
        <w:t>.</w:t>
      </w:r>
    </w:p>
    <w:p w14:paraId="7F433608" w14:textId="4D854FAE" w:rsidR="00D85760" w:rsidRDefault="00D85760">
      <w:pPr>
        <w:pStyle w:val="Content"/>
        <w:numPr>
          <w:ilvl w:val="3"/>
          <w:numId w:val="6"/>
        </w:numPr>
        <w:ind w:left="567" w:hanging="283"/>
      </w:pPr>
      <w:r>
        <w:lastRenderedPageBreak/>
        <w:t>Debug chương trình bằng câu lệnh:</w:t>
      </w:r>
    </w:p>
    <w:p w14:paraId="0E4E9CFB" w14:textId="0A3EAB8B" w:rsidR="001C3CA6" w:rsidRPr="001B55FB" w:rsidRDefault="001C3CA6" w:rsidP="001C3CA6">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1B55FB">
        <w:rPr>
          <w:color w:val="833C0B" w:themeColor="accent2" w:themeShade="80"/>
          <w:sz w:val="22"/>
          <w:szCs w:val="22"/>
        </w:rPr>
        <w:t>gdb-peda$</w:t>
      </w:r>
      <w:r w:rsidRPr="001B55FB">
        <w:rPr>
          <w:b/>
          <w:bCs/>
          <w:sz w:val="22"/>
          <w:szCs w:val="22"/>
        </w:rPr>
        <w:t xml:space="preserve"> start</w:t>
      </w:r>
    </w:p>
    <w:p w14:paraId="68A40FA4" w14:textId="68F7BB8B" w:rsidR="00951FD5" w:rsidRDefault="003C7A20" w:rsidP="00E57BDD">
      <w:pPr>
        <w:jc w:val="center"/>
      </w:pPr>
      <w:r>
        <w:rPr>
          <w:noProof/>
        </w:rPr>
        <w:drawing>
          <wp:inline distT="0" distB="0" distL="0" distR="0" wp14:anchorId="02E2BEAF" wp14:editId="09DB9DAE">
            <wp:extent cx="3338793" cy="2730181"/>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3353512" cy="2742217"/>
                    </a:xfrm>
                    <a:prstGeom prst="rect">
                      <a:avLst/>
                    </a:prstGeom>
                  </pic:spPr>
                </pic:pic>
              </a:graphicData>
            </a:graphic>
          </wp:inline>
        </w:drawing>
      </w:r>
    </w:p>
    <w:p w14:paraId="6BD8FB4C" w14:textId="7841D1B6" w:rsidR="00DB708A" w:rsidRDefault="00DB708A">
      <w:pPr>
        <w:pStyle w:val="Content"/>
        <w:numPr>
          <w:ilvl w:val="3"/>
          <w:numId w:val="6"/>
        </w:numPr>
        <w:ind w:left="567" w:hanging="283"/>
      </w:pPr>
      <w:r>
        <w:t xml:space="preserve">Đặt break point tại </w:t>
      </w:r>
      <w:r w:rsidR="00E57BDD">
        <w:t xml:space="preserve">câu lệnh gọi </w:t>
      </w:r>
      <w:r>
        <w:t xml:space="preserve">hàm </w:t>
      </w:r>
      <w:r w:rsidRPr="00E57BDD">
        <w:rPr>
          <w:b/>
          <w:bCs/>
        </w:rPr>
        <w:t>check</w:t>
      </w:r>
      <w:r>
        <w:t xml:space="preserve"> </w:t>
      </w:r>
      <w:r w:rsidR="001C3CA6">
        <w:t>với địa chỉ tìm được ở trên bằng</w:t>
      </w:r>
      <w:r>
        <w:t xml:space="preserve"> lệnh</w:t>
      </w:r>
      <w:r w:rsidR="001C3CA6">
        <w:t>:</w:t>
      </w:r>
    </w:p>
    <w:p w14:paraId="35CC54E0" w14:textId="7C7790F2" w:rsidR="001C3CA6" w:rsidRPr="001B55FB" w:rsidRDefault="001C3CA6" w:rsidP="001C3CA6">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1B55FB">
        <w:rPr>
          <w:color w:val="833C0B" w:themeColor="accent2" w:themeShade="80"/>
          <w:sz w:val="22"/>
          <w:szCs w:val="22"/>
        </w:rPr>
        <w:t>gdb-peda$</w:t>
      </w:r>
      <w:r w:rsidRPr="001B55FB">
        <w:rPr>
          <w:b/>
          <w:bCs/>
          <w:sz w:val="22"/>
          <w:szCs w:val="22"/>
        </w:rPr>
        <w:t xml:space="preserve"> b* </w:t>
      </w:r>
      <w:r w:rsidR="003C7A20" w:rsidRPr="001B55FB">
        <w:rPr>
          <w:sz w:val="22"/>
          <w:szCs w:val="22"/>
        </w:rPr>
        <w:t>0x08048834</w:t>
      </w:r>
    </w:p>
    <w:p w14:paraId="4040A5F7" w14:textId="212CA5D9" w:rsidR="00CF204C" w:rsidRDefault="003C7A20" w:rsidP="00E57BDD">
      <w:pPr>
        <w:jc w:val="center"/>
      </w:pPr>
      <w:r>
        <w:rPr>
          <w:noProof/>
        </w:rPr>
        <w:drawing>
          <wp:inline distT="0" distB="0" distL="0" distR="0" wp14:anchorId="7BE8ED04" wp14:editId="41B7CD5A">
            <wp:extent cx="2558448" cy="107487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2629295" cy="1104640"/>
                    </a:xfrm>
                    <a:prstGeom prst="rect">
                      <a:avLst/>
                    </a:prstGeom>
                  </pic:spPr>
                </pic:pic>
              </a:graphicData>
            </a:graphic>
          </wp:inline>
        </w:drawing>
      </w:r>
    </w:p>
    <w:p w14:paraId="3B4BEAD2" w14:textId="3C9AB067" w:rsidR="00E62953" w:rsidRDefault="00E62953">
      <w:pPr>
        <w:pStyle w:val="Content"/>
        <w:numPr>
          <w:ilvl w:val="3"/>
          <w:numId w:val="6"/>
        </w:numPr>
        <w:ind w:left="567" w:hanging="283"/>
      </w:pPr>
      <w:r>
        <w:t xml:space="preserve">Sau đó chạy lệnh để chương trình </w:t>
      </w:r>
      <w:r w:rsidR="00E43372">
        <w:t>chạy và dừng</w:t>
      </w:r>
      <w:r>
        <w:t xml:space="preserve"> tại </w:t>
      </w:r>
      <w:r w:rsidR="00E57BDD">
        <w:t>câu lệnh gọi</w:t>
      </w:r>
      <w:r>
        <w:t xml:space="preserve"> hàm check:</w:t>
      </w:r>
    </w:p>
    <w:p w14:paraId="16F27861" w14:textId="473EA98D" w:rsidR="001C3CA6" w:rsidRPr="001B55FB" w:rsidRDefault="001C3CA6" w:rsidP="001C3CA6">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1B55FB">
        <w:rPr>
          <w:color w:val="833C0B" w:themeColor="accent2" w:themeShade="80"/>
          <w:sz w:val="22"/>
          <w:szCs w:val="22"/>
        </w:rPr>
        <w:t>gdb-peda$</w:t>
      </w:r>
      <w:r w:rsidRPr="001B55FB">
        <w:rPr>
          <w:b/>
          <w:bCs/>
          <w:sz w:val="22"/>
          <w:szCs w:val="22"/>
        </w:rPr>
        <w:t xml:space="preserve"> c</w:t>
      </w:r>
    </w:p>
    <w:p w14:paraId="434DA0BE" w14:textId="23DF0C00" w:rsidR="00781DC9" w:rsidRDefault="00781DC9" w:rsidP="00781DC9">
      <w:pPr>
        <w:pStyle w:val="Content"/>
        <w:ind w:firstLine="284"/>
      </w:pPr>
      <w:r>
        <w:t>Chương trình sẽ dừng ở lệnh call hàm check (hình a). Gõ tiếp lệnh n để đi vào hàm:</w:t>
      </w:r>
    </w:p>
    <w:p w14:paraId="3EDC3311" w14:textId="32B63FBB" w:rsidR="00781DC9" w:rsidRPr="001B55FB" w:rsidRDefault="00781DC9" w:rsidP="00781DC9">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1B55FB">
        <w:rPr>
          <w:color w:val="833C0B" w:themeColor="accent2" w:themeShade="80"/>
          <w:sz w:val="22"/>
          <w:szCs w:val="22"/>
        </w:rPr>
        <w:t>gdb-peda$</w:t>
      </w:r>
      <w:r w:rsidRPr="001B55FB">
        <w:rPr>
          <w:b/>
          <w:bCs/>
          <w:sz w:val="22"/>
          <w:szCs w:val="22"/>
        </w:rPr>
        <w:t xml:space="preserve"> s</w:t>
      </w:r>
    </w:p>
    <w:p w14:paraId="2C16A245" w14:textId="52092141" w:rsidR="00A76E83" w:rsidRDefault="00A76E83" w:rsidP="00A76E83">
      <w:pPr>
        <w:pStyle w:val="Content"/>
        <w:spacing w:line="240" w:lineRule="auto"/>
        <w:jc w:val="center"/>
      </w:pPr>
      <w:r>
        <w:rPr>
          <w:noProof/>
          <w:color w:val="833C0B" w:themeColor="accent2" w:themeShade="80"/>
        </w:rPr>
        <mc:AlternateContent>
          <mc:Choice Requires="wpg">
            <w:drawing>
              <wp:inline distT="0" distB="0" distL="0" distR="0" wp14:anchorId="4E580EF9" wp14:editId="0C5B3F23">
                <wp:extent cx="5849048" cy="2632066"/>
                <wp:effectExtent l="0" t="0" r="0" b="0"/>
                <wp:docPr id="25" name="Group 25"/>
                <wp:cNvGraphicFramePr/>
                <a:graphic xmlns:a="http://schemas.openxmlformats.org/drawingml/2006/main">
                  <a:graphicData uri="http://schemas.microsoft.com/office/word/2010/wordprocessingGroup">
                    <wpg:wgp>
                      <wpg:cNvGrpSpPr/>
                      <wpg:grpSpPr>
                        <a:xfrm>
                          <a:off x="0" y="0"/>
                          <a:ext cx="5849048" cy="2632066"/>
                          <a:chOff x="0" y="0"/>
                          <a:chExt cx="5849048" cy="2632189"/>
                        </a:xfrm>
                      </wpg:grpSpPr>
                      <pic:pic xmlns:pic="http://schemas.openxmlformats.org/drawingml/2006/picture">
                        <pic:nvPicPr>
                          <pic:cNvPr id="20" name="Picture 20" descr="Tex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8" t="3598" r="15" b="16"/>
                          <a:stretch/>
                        </pic:blipFill>
                        <pic:spPr>
                          <a:xfrm>
                            <a:off x="2900247" y="0"/>
                            <a:ext cx="2948801" cy="2427419"/>
                          </a:xfrm>
                          <a:prstGeom prst="rect">
                            <a:avLst/>
                          </a:prstGeom>
                        </pic:spPr>
                      </pic:pic>
                      <wps:wsp>
                        <wps:cNvPr id="217" name="Text Box 2"/>
                        <wps:cNvSpPr txBox="1">
                          <a:spLocks noChangeArrowheads="1"/>
                        </wps:cNvSpPr>
                        <wps:spPr bwMode="auto">
                          <a:xfrm>
                            <a:off x="873631" y="2376275"/>
                            <a:ext cx="1051560" cy="255905"/>
                          </a:xfrm>
                          <a:prstGeom prst="rect">
                            <a:avLst/>
                          </a:prstGeom>
                          <a:solidFill>
                            <a:srgbClr val="FFFFFF"/>
                          </a:solidFill>
                          <a:ln w="9525">
                            <a:noFill/>
                            <a:miter lim="800000"/>
                            <a:headEnd/>
                            <a:tailEnd/>
                          </a:ln>
                        </wps:spPr>
                        <wps:txbx>
                          <w:txbxContent>
                            <w:p w14:paraId="49FB671B" w14:textId="77777777" w:rsidR="00A76E83" w:rsidRPr="000E0109" w:rsidRDefault="00A76E83" w:rsidP="00A76E83">
                              <w:pPr>
                                <w:jc w:val="center"/>
                                <w:rPr>
                                  <w:rFonts w:ascii="UVN Viet Sach" w:hAnsi="UVN Viet Sach"/>
                                  <w:i/>
                                  <w:iCs/>
                                  <w:sz w:val="20"/>
                                  <w:szCs w:val="20"/>
                                </w:rPr>
                              </w:pPr>
                              <w:r w:rsidRPr="000E0109">
                                <w:rPr>
                                  <w:rFonts w:ascii="UVN Viet Sach" w:hAnsi="UVN Viet Sach"/>
                                  <w:i/>
                                  <w:iCs/>
                                  <w:sz w:val="20"/>
                                  <w:szCs w:val="20"/>
                                </w:rPr>
                                <w:t>(a)</w:t>
                              </w:r>
                            </w:p>
                          </w:txbxContent>
                        </wps:txbx>
                        <wps:bodyPr rot="0" vert="horz" wrap="square" lIns="91440" tIns="45720" rIns="91440" bIns="45720" anchor="t" anchorCtr="0">
                          <a:noAutofit/>
                        </wps:bodyPr>
                      </wps:wsp>
                      <pic:pic xmlns:pic="http://schemas.openxmlformats.org/drawingml/2006/picture">
                        <pic:nvPicPr>
                          <pic:cNvPr id="17" name="Picture 17" descr="Tex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7655" cy="2428240"/>
                          </a:xfrm>
                          <a:prstGeom prst="rect">
                            <a:avLst/>
                          </a:prstGeom>
                        </pic:spPr>
                      </pic:pic>
                      <wps:wsp>
                        <wps:cNvPr id="67" name="Text Box 2"/>
                        <wps:cNvSpPr txBox="1">
                          <a:spLocks noChangeArrowheads="1"/>
                        </wps:cNvSpPr>
                        <wps:spPr bwMode="auto">
                          <a:xfrm>
                            <a:off x="3832327" y="2376284"/>
                            <a:ext cx="1050925" cy="255905"/>
                          </a:xfrm>
                          <a:prstGeom prst="rect">
                            <a:avLst/>
                          </a:prstGeom>
                          <a:noFill/>
                          <a:ln w="9525">
                            <a:noFill/>
                            <a:miter lim="800000"/>
                            <a:headEnd/>
                            <a:tailEnd/>
                          </a:ln>
                        </wps:spPr>
                        <wps:txbx>
                          <w:txbxContent>
                            <w:p w14:paraId="4CAF4B54" w14:textId="77777777" w:rsidR="00A76E83" w:rsidRPr="000E0109" w:rsidRDefault="00A76E83" w:rsidP="00A76E83">
                              <w:pPr>
                                <w:jc w:val="center"/>
                                <w:rPr>
                                  <w:rFonts w:ascii="UVN Viet Sach" w:hAnsi="UVN Viet Sach"/>
                                  <w:i/>
                                  <w:iCs/>
                                  <w:sz w:val="20"/>
                                  <w:szCs w:val="20"/>
                                </w:rPr>
                              </w:pPr>
                              <w:r w:rsidRPr="000E0109">
                                <w:rPr>
                                  <w:rFonts w:ascii="UVN Viet Sach" w:hAnsi="UVN Viet Sach"/>
                                  <w:i/>
                                  <w:iCs/>
                                  <w:sz w:val="20"/>
                                  <w:szCs w:val="20"/>
                                </w:rPr>
                                <w:t>(b)</w:t>
                              </w:r>
                            </w:p>
                          </w:txbxContent>
                        </wps:txbx>
                        <wps:bodyPr rot="0" vert="horz" wrap="square" lIns="91440" tIns="45720" rIns="91440" bIns="45720" anchor="t" anchorCtr="0">
                          <a:noAutofit/>
                        </wps:bodyPr>
                      </wps:wsp>
                    </wpg:wgp>
                  </a:graphicData>
                </a:graphic>
              </wp:inline>
            </w:drawing>
          </mc:Choice>
          <mc:Fallback>
            <w:pict>
              <v:group w14:anchorId="4E580EF9" id="Group 25" o:spid="_x0000_s1034" style="width:460.55pt;height:207.25pt;mso-position-horizontal-relative:char;mso-position-vertical-relative:line" coordsize="58490,26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">
                <v:shape id="Picture 20" o:spid="_x0000_s1035" type="#_x0000_t75" alt="Text&#10;&#10;Description automatically generated" style="position:absolute;left:29002;width:29488;height:2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">
                  <v:imagedata r:id="rId25" o:title="Text&#10;&#10;Description automatically generated" croptop="2358f" cropbottom="10f" cropleft="-5f" cropright="10f"/>
                </v:shape>
                <v:shape id="_x0000_s1036" type="#_x0000_t202" style="position:absolute;left:8736;top:23762;width:1051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9FB671B" w14:textId="77777777" w:rsidR="00A76E83" w:rsidRPr="000E0109" w:rsidRDefault="00A76E83" w:rsidP="00A76E83">
                        <w:pPr>
                          <w:jc w:val="center"/>
                          <w:rPr>
                            <w:rFonts w:ascii="UVN Viet Sach" w:hAnsi="UVN Viet Sach"/>
                            <w:i/>
                            <w:iCs/>
                            <w:sz w:val="20"/>
                            <w:szCs w:val="20"/>
                          </w:rPr>
                        </w:pPr>
                        <w:r w:rsidRPr="000E0109">
                          <w:rPr>
                            <w:rFonts w:ascii="UVN Viet Sach" w:hAnsi="UVN Viet Sach"/>
                            <w:i/>
                            <w:iCs/>
                            <w:sz w:val="20"/>
                            <w:szCs w:val="20"/>
                          </w:rPr>
                          <w:t>(a)</w:t>
                        </w:r>
                      </w:p>
                    </w:txbxContent>
                  </v:textbox>
                </v:shape>
                <v:shape id="Picture 17" o:spid="_x0000_s1037" type="#_x0000_t75" alt="Text&#10;&#10;Description automatically generated" style="position:absolute;width:28276;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">
                  <v:imagedata r:id="rId26" o:title="Text&#10;&#10;Description automatically generated"/>
                </v:shape>
                <v:shape id="_x0000_s1038" type="#_x0000_t202" style="position:absolute;left:38323;top:23762;width:1050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4CAF4B54" w14:textId="77777777" w:rsidR="00A76E83" w:rsidRPr="000E0109" w:rsidRDefault="00A76E83" w:rsidP="00A76E83">
                        <w:pPr>
                          <w:jc w:val="center"/>
                          <w:rPr>
                            <w:rFonts w:ascii="UVN Viet Sach" w:hAnsi="UVN Viet Sach"/>
                            <w:i/>
                            <w:iCs/>
                            <w:sz w:val="20"/>
                            <w:szCs w:val="20"/>
                          </w:rPr>
                        </w:pPr>
                        <w:r w:rsidRPr="000E0109">
                          <w:rPr>
                            <w:rFonts w:ascii="UVN Viet Sach" w:hAnsi="UVN Viet Sach"/>
                            <w:i/>
                            <w:iCs/>
                            <w:sz w:val="20"/>
                            <w:szCs w:val="20"/>
                          </w:rPr>
                          <w:t>(b)</w:t>
                        </w:r>
                      </w:p>
                    </w:txbxContent>
                  </v:textbox>
                </v:shape>
                <w10:anchorlock/>
              </v:group>
            </w:pict>
          </mc:Fallback>
        </mc:AlternateContent>
      </w:r>
    </w:p>
    <w:p w14:paraId="054C9FCB" w14:textId="7B5BF0D4" w:rsidR="00A76E83" w:rsidRDefault="000E0109" w:rsidP="00A76E83">
      <w:pPr>
        <w:pStyle w:val="Content"/>
        <w:ind w:firstLine="284"/>
      </w:pPr>
      <w:r>
        <w:t xml:space="preserve">Quan sát hình (a) và (b) lần lượt là trạng thái trước khi và sau khi thực thi lệnh </w:t>
      </w:r>
      <w:r w:rsidRPr="000E0109">
        <w:rPr>
          <w:b/>
          <w:bCs/>
        </w:rPr>
        <w:t>call</w:t>
      </w:r>
      <w:r>
        <w:t xml:space="preserve"> để gọi hàm </w:t>
      </w:r>
      <w:r>
        <w:rPr>
          <w:b/>
          <w:bCs/>
        </w:rPr>
        <w:t>check()</w:t>
      </w:r>
      <w:r>
        <w:t>.</w:t>
      </w:r>
    </w:p>
    <w:p w14:paraId="120E6BB7" w14:textId="52104916" w:rsidR="003C7A20" w:rsidRPr="00C9374C" w:rsidRDefault="00781DC9" w:rsidP="003C7A20">
      <w:pPr>
        <w:pStyle w:val="Content"/>
        <w:ind w:firstLine="284"/>
      </w:pPr>
      <w:r>
        <w:lastRenderedPageBreak/>
        <w:t>Về bản chất,</w:t>
      </w:r>
      <w:r w:rsidR="00A67CD7">
        <w:t xml:space="preserve"> trước khi gọi </w:t>
      </w:r>
      <w:r w:rsidR="00E971F6">
        <w:t xml:space="preserve">hàm </w:t>
      </w:r>
      <w:r w:rsidR="001C3CA6" w:rsidRPr="00781DC9">
        <w:rPr>
          <w:b/>
          <w:bCs/>
        </w:rPr>
        <w:t>check()</w:t>
      </w:r>
      <w:r w:rsidR="001C3CA6">
        <w:t>,</w:t>
      </w:r>
      <w:r w:rsidR="00E971F6">
        <w:t xml:space="preserve"> chương trình sẽ đẩy các đối số vào stack trước. </w:t>
      </w:r>
      <w:r w:rsidR="00B2314E">
        <w:t>Khi thực thi lệnh call, địa chỉ trả về ret-addr sẽ được đẩy vào stack</w:t>
      </w:r>
      <w:r w:rsidR="002D5594">
        <w:t>,</w:t>
      </w:r>
      <w:r w:rsidR="00E971F6">
        <w:t xml:space="preserve"> ở đây là địa chỉ </w:t>
      </w:r>
      <w:r w:rsidR="00E971F6" w:rsidRPr="006B6437">
        <w:rPr>
          <w:b/>
          <w:bCs/>
        </w:rPr>
        <w:t>0x8048</w:t>
      </w:r>
      <w:r>
        <w:rPr>
          <w:b/>
          <w:bCs/>
        </w:rPr>
        <w:t>839</w:t>
      </w:r>
      <w:r w:rsidR="00A45495">
        <w:rPr>
          <w:b/>
          <w:bCs/>
        </w:rPr>
        <w:t>,</w:t>
      </w:r>
      <w:r w:rsidR="00E971F6">
        <w:rPr>
          <w:b/>
          <w:bCs/>
        </w:rPr>
        <w:t xml:space="preserve"> tức là lệnh kế tiếp của hàm main </w:t>
      </w:r>
      <w:r w:rsidR="00E57BDD">
        <w:rPr>
          <w:b/>
          <w:bCs/>
        </w:rPr>
        <w:t>ngay sau lệnh gọi</w:t>
      </w:r>
      <w:r w:rsidR="00E971F6">
        <w:rPr>
          <w:b/>
          <w:bCs/>
        </w:rPr>
        <w:t xml:space="preserve"> hàm check</w:t>
      </w:r>
      <w:r w:rsidR="00C9374C">
        <w:t>.</w:t>
      </w:r>
    </w:p>
    <w:p w14:paraId="443F2B1E" w14:textId="2A7C42CD" w:rsidR="00743D3A" w:rsidRDefault="00FA6869" w:rsidP="00A67CD7">
      <w:pPr>
        <w:pStyle w:val="Content"/>
        <w:ind w:firstLine="284"/>
      </w:pPr>
      <w:r>
        <w:t xml:space="preserve">Có thể kiểm chứng điều này khi quan sát </w:t>
      </w:r>
      <w:r w:rsidR="00A67CD7">
        <w:t xml:space="preserve">hình (b) khi hàm </w:t>
      </w:r>
      <w:r w:rsidR="00A67CD7">
        <w:rPr>
          <w:b/>
          <w:bCs/>
        </w:rPr>
        <w:t xml:space="preserve">check() </w:t>
      </w:r>
      <w:r w:rsidR="00A67CD7">
        <w:t>đã được gọi</w:t>
      </w:r>
      <w:r w:rsidR="0097332C">
        <w:t xml:space="preserve">. </w:t>
      </w:r>
      <w:r w:rsidR="00A67CD7">
        <w:t xml:space="preserve">Có thể thấy so với thời điểm ở hình (a), ở hình (b) </w:t>
      </w:r>
      <w:r w:rsidR="0097332C">
        <w:t>đỉnh của stack</w:t>
      </w:r>
      <w:r w:rsidR="00A67CD7">
        <w:t xml:space="preserve"> có thêm giá trị </w:t>
      </w:r>
      <w:r w:rsidR="00A67CD7">
        <w:rPr>
          <w:b/>
          <w:bCs/>
        </w:rPr>
        <w:t xml:space="preserve">ret-addr. </w:t>
      </w:r>
      <w:r w:rsidR="00A67CD7">
        <w:t>V</w:t>
      </w:r>
      <w:r w:rsidR="0097332C">
        <w:t>ì hàm check không có đối số, nên không có giá trị nào được đẩy vào stack</w:t>
      </w:r>
      <w:r w:rsidR="00A67CD7">
        <w:t xml:space="preserve"> trước đó.</w:t>
      </w:r>
    </w:p>
    <w:p w14:paraId="569DFA07" w14:textId="35AB5151" w:rsidR="006B1B69" w:rsidRDefault="006B1B69" w:rsidP="0018144F">
      <w:pPr>
        <w:pStyle w:val="Content"/>
        <w:ind w:firstLine="284"/>
      </w:pPr>
      <w:r>
        <w:t>Để đi qua từng lệnh của chương trình, chúng ta nhập câu lệnh.</w:t>
      </w:r>
    </w:p>
    <w:p w14:paraId="353DDD88" w14:textId="3FA68D94" w:rsidR="0097332C" w:rsidRPr="001B55FB" w:rsidRDefault="0097332C" w:rsidP="0097332C">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1B55FB">
        <w:rPr>
          <w:color w:val="833C0B" w:themeColor="accent2" w:themeShade="80"/>
          <w:sz w:val="22"/>
          <w:szCs w:val="22"/>
        </w:rPr>
        <w:t>gdb-peda$</w:t>
      </w:r>
      <w:r w:rsidRPr="001B55FB">
        <w:rPr>
          <w:b/>
          <w:bCs/>
          <w:sz w:val="22"/>
          <w:szCs w:val="22"/>
        </w:rPr>
        <w:t xml:space="preserve"> n</w:t>
      </w:r>
    </w:p>
    <w:p w14:paraId="2E7D6623" w14:textId="2C2AD422" w:rsidR="00474DC2" w:rsidRDefault="00FA6869" w:rsidP="0097332C">
      <w:pPr>
        <w:jc w:val="center"/>
      </w:pPr>
      <w:r>
        <w:rPr>
          <w:noProof/>
        </w:rPr>
        <w:drawing>
          <wp:inline distT="0" distB="0" distL="0" distR="0" wp14:anchorId="0218ECC1" wp14:editId="6DBD16F6">
            <wp:extent cx="3948938" cy="17749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6266" cy="1782741"/>
                    </a:xfrm>
                    <a:prstGeom prst="rect">
                      <a:avLst/>
                    </a:prstGeom>
                  </pic:spPr>
                </pic:pic>
              </a:graphicData>
            </a:graphic>
          </wp:inline>
        </w:drawing>
      </w:r>
    </w:p>
    <w:p w14:paraId="09DCEC84" w14:textId="77777777" w:rsidR="00F420D7" w:rsidRDefault="00F420D7" w:rsidP="0018144F">
      <w:pPr>
        <w:pStyle w:val="Content"/>
        <w:ind w:firstLine="284"/>
      </w:pPr>
      <w:r>
        <w:t>Đi qua từng lệnh, cho đến khi gặp lệnh yêu cầu nhập input.</w:t>
      </w:r>
    </w:p>
    <w:p w14:paraId="6A9556BE" w14:textId="637C77ED" w:rsidR="00BF2791" w:rsidRDefault="00FA6869" w:rsidP="0018144F">
      <w:pPr>
        <w:jc w:val="center"/>
      </w:pPr>
      <w:r>
        <w:rPr>
          <w:noProof/>
        </w:rPr>
        <w:drawing>
          <wp:inline distT="0" distB="0" distL="0" distR="0" wp14:anchorId="3911AEBE" wp14:editId="71B01384">
            <wp:extent cx="3798109" cy="2253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3334" cy="2262418"/>
                    </a:xfrm>
                    <a:prstGeom prst="rect">
                      <a:avLst/>
                    </a:prstGeom>
                  </pic:spPr>
                </pic:pic>
              </a:graphicData>
            </a:graphic>
          </wp:inline>
        </w:drawing>
      </w:r>
    </w:p>
    <w:p w14:paraId="7B27AC17" w14:textId="3F5EAC8C" w:rsidR="00EC4FAA" w:rsidRDefault="00501162" w:rsidP="0018144F">
      <w:pPr>
        <w:pStyle w:val="Content"/>
        <w:ind w:firstLine="284"/>
      </w:pPr>
      <w:r>
        <w:t>Thử nhập i</w:t>
      </w:r>
      <w:r w:rsidR="00EC4FAA">
        <w:t>nput password là “</w:t>
      </w:r>
      <w:r w:rsidR="00507B11">
        <w:t>AAAA</w:t>
      </w:r>
      <w:r w:rsidR="00EC4FAA">
        <w:t>”</w:t>
      </w:r>
      <w:r w:rsidR="00FA6869">
        <w:t xml:space="preserve"> và quan sát thay đổi trên stack sau khi nhập:</w:t>
      </w:r>
    </w:p>
    <w:p w14:paraId="794279B6" w14:textId="76D32272" w:rsidR="0005162E" w:rsidRDefault="00507B11" w:rsidP="0018144F">
      <w:pPr>
        <w:jc w:val="center"/>
      </w:pPr>
      <w:r>
        <w:rPr>
          <w:noProof/>
        </w:rPr>
        <w:drawing>
          <wp:inline distT="0" distB="0" distL="0" distR="0" wp14:anchorId="1CDD5492" wp14:editId="6A72F2C6">
            <wp:extent cx="4138231" cy="226561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1206" cy="2272720"/>
                    </a:xfrm>
                    <a:prstGeom prst="rect">
                      <a:avLst/>
                    </a:prstGeom>
                  </pic:spPr>
                </pic:pic>
              </a:graphicData>
            </a:graphic>
          </wp:inline>
        </w:drawing>
      </w:r>
    </w:p>
    <w:p w14:paraId="553C122D" w14:textId="6C5F8E23" w:rsidR="00E2000E" w:rsidRDefault="001F3005" w:rsidP="0018144F">
      <w:pPr>
        <w:pStyle w:val="Content"/>
        <w:ind w:firstLine="284"/>
      </w:pPr>
      <w:r>
        <w:lastRenderedPageBreak/>
        <w:t>Ở đây chúng ta thấy, giá trị “</w:t>
      </w:r>
      <w:r w:rsidR="009A5FFE">
        <w:t>AAAA</w:t>
      </w:r>
      <w:r>
        <w:t xml:space="preserve">” sẽ được lưu vào địa chỉ </w:t>
      </w:r>
      <w:r w:rsidRPr="00501162">
        <w:rPr>
          <w:b/>
          <w:bCs/>
        </w:rPr>
        <w:t>0x</w:t>
      </w:r>
      <w:r w:rsidR="00F6023F">
        <w:rPr>
          <w:b/>
          <w:bCs/>
        </w:rPr>
        <w:t>55683968</w:t>
      </w:r>
      <w:r>
        <w:t xml:space="preserve">, </w:t>
      </w:r>
      <w:r w:rsidR="005E01DC">
        <w:t>có nghĩa</w:t>
      </w:r>
      <w:r>
        <w:t xml:space="preserve"> </w:t>
      </w:r>
      <w:r w:rsidR="0097332C">
        <w:t>địa chỉ này là</w:t>
      </w:r>
      <w:r>
        <w:t xml:space="preserve"> nơi </w:t>
      </w:r>
      <w:r w:rsidR="003F2660">
        <w:t xml:space="preserve">bắt đầu </w:t>
      </w:r>
      <w:r>
        <w:t xml:space="preserve">lưu trữ biến </w:t>
      </w:r>
      <w:r w:rsidRPr="0097332C">
        <w:rPr>
          <w:b/>
          <w:bCs/>
        </w:rPr>
        <w:t>buf</w:t>
      </w:r>
      <w:r>
        <w:t xml:space="preserve">. </w:t>
      </w:r>
    </w:p>
    <w:p w14:paraId="6C60B86A" w14:textId="3A9CA9ED" w:rsidR="001F3005" w:rsidRDefault="00E2000E" w:rsidP="00E2000E">
      <w:pPr>
        <w:pStyle w:val="Content"/>
        <w:ind w:firstLine="284"/>
      </w:pPr>
      <w:r>
        <w:t xml:space="preserve">Chúng ta xem các giá trị trong stack đang lưu ở các vùng nhớ lân cận </w:t>
      </w:r>
      <w:r w:rsidR="0057039A" w:rsidRPr="00501162">
        <w:rPr>
          <w:b/>
          <w:bCs/>
        </w:rPr>
        <w:t>0x</w:t>
      </w:r>
      <w:r w:rsidR="0057039A">
        <w:rPr>
          <w:b/>
          <w:bCs/>
        </w:rPr>
        <w:t>55683968</w:t>
      </w:r>
      <w:r>
        <w:t xml:space="preserve">, ta thấy vị trí </w:t>
      </w:r>
      <w:r w:rsidR="003F2660">
        <w:t>bắt đầu</w:t>
      </w:r>
      <w:r>
        <w:t xml:space="preserve"> lưu giá trị ret-addr </w:t>
      </w:r>
      <w:r w:rsidRPr="000E203B">
        <w:rPr>
          <w:b/>
          <w:bCs/>
        </w:rPr>
        <w:t>0x08048</w:t>
      </w:r>
      <w:r w:rsidR="0057039A">
        <w:rPr>
          <w:b/>
          <w:bCs/>
        </w:rPr>
        <w:t>839</w:t>
      </w:r>
      <w:r>
        <w:t xml:space="preserve"> là địa chỉ </w:t>
      </w:r>
      <w:r w:rsidR="00A649DA" w:rsidRPr="00A649DA">
        <w:rPr>
          <w:b/>
          <w:bCs/>
        </w:rPr>
        <w:t>0x55683984</w:t>
      </w:r>
      <w:r w:rsidR="00783A9D">
        <w:t>.</w:t>
      </w:r>
    </w:p>
    <w:p w14:paraId="1CA91912" w14:textId="5FF58CEA" w:rsidR="0057039A" w:rsidRPr="001B55FB" w:rsidRDefault="0057039A" w:rsidP="0057039A">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1B55FB">
        <w:rPr>
          <w:color w:val="833C0B" w:themeColor="accent2" w:themeShade="80"/>
          <w:sz w:val="22"/>
          <w:szCs w:val="22"/>
        </w:rPr>
        <w:t>gdb-peda$</w:t>
      </w:r>
      <w:r w:rsidRPr="001B55FB">
        <w:rPr>
          <w:b/>
          <w:bCs/>
          <w:sz w:val="22"/>
          <w:szCs w:val="22"/>
        </w:rPr>
        <w:t xml:space="preserve"> x/20wx</w:t>
      </w:r>
      <w:r w:rsidRPr="001B55FB">
        <w:rPr>
          <w:sz w:val="22"/>
          <w:szCs w:val="22"/>
        </w:rPr>
        <w:t xml:space="preserve"> 0x55683968</w:t>
      </w:r>
    </w:p>
    <w:p w14:paraId="4891CE6D" w14:textId="03C60E02" w:rsidR="0057039A" w:rsidRDefault="00D45F22" w:rsidP="0057039A">
      <w:pPr>
        <w:jc w:val="center"/>
      </w:pPr>
      <w:r>
        <w:rPr>
          <w:noProof/>
        </w:rPr>
        <w:drawing>
          <wp:inline distT="0" distB="0" distL="0" distR="0" wp14:anchorId="60141287" wp14:editId="753F7FD1">
            <wp:extent cx="4502838" cy="870832"/>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8619" cy="877752"/>
                    </a:xfrm>
                    <a:prstGeom prst="rect">
                      <a:avLst/>
                    </a:prstGeom>
                  </pic:spPr>
                </pic:pic>
              </a:graphicData>
            </a:graphic>
          </wp:inline>
        </w:drawing>
      </w:r>
    </w:p>
    <w:p w14:paraId="0956C620" w14:textId="353DC2D6" w:rsidR="00783A9D" w:rsidRDefault="00783A9D" w:rsidP="00E2000E">
      <w:pPr>
        <w:pStyle w:val="Content"/>
        <w:ind w:firstLine="284"/>
        <w:rPr>
          <w:color w:val="C00000"/>
        </w:rPr>
      </w:pPr>
      <w:r w:rsidRPr="00783A9D">
        <w:rPr>
          <w:color w:val="C00000"/>
        </w:rPr>
        <w:t xml:space="preserve">Thử tính khoảng cách giữa </w:t>
      </w:r>
      <w:r w:rsidR="0017384B">
        <w:rPr>
          <w:color w:val="C00000"/>
        </w:rPr>
        <w:t xml:space="preserve">biến </w:t>
      </w:r>
      <w:r w:rsidRPr="00783A9D">
        <w:rPr>
          <w:color w:val="C00000"/>
        </w:rPr>
        <w:t>buf và ret-add</w:t>
      </w:r>
      <w:r>
        <w:rPr>
          <w:color w:val="C00000"/>
        </w:rPr>
        <w:t>r</w:t>
      </w:r>
      <w:r w:rsidRPr="00783A9D">
        <w:rPr>
          <w:color w:val="C00000"/>
        </w:rPr>
        <w:t xml:space="preserve"> dựa trên 2 địa chỉ này?</w:t>
      </w:r>
      <w:r>
        <w:rPr>
          <w:color w:val="C00000"/>
        </w:rPr>
        <w:t xml:space="preserve"> Từ đó xác định độ dài input cần nhập để ghi đè được ret-addr?</w:t>
      </w:r>
    </w:p>
    <w:p w14:paraId="59ACEE17" w14:textId="70CC3598" w:rsidR="0030513C" w:rsidRDefault="0030513C">
      <w:pPr>
        <w:pStyle w:val="Heading4"/>
        <w:tabs>
          <w:tab w:val="left" w:pos="993"/>
        </w:tabs>
      </w:pPr>
      <w:r>
        <w:t xml:space="preserve">Xác định </w:t>
      </w:r>
      <w:r w:rsidR="0017384B">
        <w:t>giá trị</w:t>
      </w:r>
      <w:r>
        <w:t xml:space="preserve"> mới cần ghi đè lên ret-addr</w:t>
      </w:r>
    </w:p>
    <w:p w14:paraId="063A625B" w14:textId="60E101B0" w:rsidR="00E8357B" w:rsidRPr="00927F5A" w:rsidRDefault="0030513C" w:rsidP="003F2660">
      <w:pPr>
        <w:pStyle w:val="Content"/>
        <w:ind w:firstLine="284"/>
        <w:rPr>
          <w:b/>
          <w:bCs/>
        </w:rPr>
      </w:pPr>
      <w:r>
        <w:t xml:space="preserve">Đây chính là địa chỉ của hàm muốn gọi, tức là hàm </w:t>
      </w:r>
      <w:r w:rsidRPr="0017384B">
        <w:rPr>
          <w:b/>
          <w:bCs/>
        </w:rPr>
        <w:t>get_shell</w:t>
      </w:r>
      <w:r>
        <w:t>().</w:t>
      </w:r>
      <w:r w:rsidR="00927F5A">
        <w:t xml:space="preserve"> </w:t>
      </w:r>
      <w:r w:rsidR="00E8357B">
        <w:t>Sử dụng câu lệnh sau để tìm địa ch</w:t>
      </w:r>
      <w:r w:rsidR="003F2660">
        <w:t>ỉ</w:t>
      </w:r>
      <w:r w:rsidR="00E8357B">
        <w:t xml:space="preserve"> của hàm get_shell.</w:t>
      </w:r>
    </w:p>
    <w:p w14:paraId="19D0EE0B" w14:textId="7B7C1FAD" w:rsidR="00FB2DDD" w:rsidRPr="001B55FB" w:rsidRDefault="0067494E" w:rsidP="003F2660">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Pr>
          <w:b/>
          <w:bCs/>
          <w:sz w:val="22"/>
          <w:szCs w:val="22"/>
        </w:rPr>
        <w:t xml:space="preserve">$ </w:t>
      </w:r>
      <w:r w:rsidR="00927F5A" w:rsidRPr="001B55FB">
        <w:rPr>
          <w:b/>
          <w:bCs/>
          <w:sz w:val="22"/>
          <w:szCs w:val="22"/>
        </w:rPr>
        <w:t xml:space="preserve">objdump -d </w:t>
      </w:r>
      <w:r w:rsidR="00927F5A" w:rsidRPr="001B55FB">
        <w:rPr>
          <w:sz w:val="22"/>
          <w:szCs w:val="22"/>
        </w:rPr>
        <w:t>app</w:t>
      </w:r>
      <w:r w:rsidR="00C1496A" w:rsidRPr="001B55FB">
        <w:rPr>
          <w:sz w:val="22"/>
          <w:szCs w:val="22"/>
        </w:rPr>
        <w:t>1</w:t>
      </w:r>
      <w:r w:rsidR="00927F5A" w:rsidRPr="001B55FB">
        <w:rPr>
          <w:sz w:val="22"/>
          <w:szCs w:val="22"/>
        </w:rPr>
        <w:t>-no-canary</w:t>
      </w:r>
      <w:r w:rsidR="000E203B" w:rsidRPr="001B55FB">
        <w:rPr>
          <w:sz w:val="22"/>
          <w:szCs w:val="22"/>
        </w:rPr>
        <w:t xml:space="preserve"> | grep get_shell</w:t>
      </w:r>
    </w:p>
    <w:p w14:paraId="69324AA8" w14:textId="2F9E3265" w:rsidR="0036277B" w:rsidRDefault="003F2660" w:rsidP="00A00742">
      <w:pPr>
        <w:jc w:val="center"/>
      </w:pPr>
      <w:r>
        <w:rPr>
          <w:noProof/>
        </w:rPr>
        <w:drawing>
          <wp:inline distT="0" distB="0" distL="0" distR="0" wp14:anchorId="63001D50" wp14:editId="06E8D059">
            <wp:extent cx="3555252" cy="358463"/>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3242" cy="365318"/>
                    </a:xfrm>
                    <a:prstGeom prst="rect">
                      <a:avLst/>
                    </a:prstGeom>
                  </pic:spPr>
                </pic:pic>
              </a:graphicData>
            </a:graphic>
          </wp:inline>
        </w:drawing>
      </w:r>
    </w:p>
    <w:p w14:paraId="37A23C6E" w14:textId="324FAE2C" w:rsidR="002164F4" w:rsidRDefault="002164F4" w:rsidP="00A0074B">
      <w:pPr>
        <w:pStyle w:val="Content"/>
        <w:ind w:firstLine="284"/>
      </w:pPr>
      <w:r>
        <w:t xml:space="preserve">Mục tiêu là thay thế ret-addr trong stack của </w:t>
      </w:r>
      <w:r w:rsidRPr="003143AF">
        <w:rPr>
          <w:b/>
          <w:bCs/>
        </w:rPr>
        <w:t>check()</w:t>
      </w:r>
      <w:r>
        <w:t xml:space="preserve"> thành địa chỉ trên, khi đó hình ảnh stack sẽ như sau:</w:t>
      </w:r>
    </w:p>
    <w:p w14:paraId="35D99C6F" w14:textId="20393130" w:rsidR="002164F4" w:rsidRDefault="00D45F22" w:rsidP="00A00742">
      <w:pPr>
        <w:pStyle w:val="Content"/>
        <w:jc w:val="center"/>
      </w:pPr>
      <w:r>
        <w:rPr>
          <w:noProof/>
        </w:rPr>
        <w:drawing>
          <wp:inline distT="0" distB="0" distL="0" distR="0" wp14:anchorId="4D20B01D" wp14:editId="13CA7823">
            <wp:extent cx="4182506" cy="798797"/>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5668" cy="807040"/>
                    </a:xfrm>
                    <a:prstGeom prst="rect">
                      <a:avLst/>
                    </a:prstGeom>
                  </pic:spPr>
                </pic:pic>
              </a:graphicData>
            </a:graphic>
          </wp:inline>
        </w:drawing>
      </w:r>
    </w:p>
    <w:p w14:paraId="5CB0F45B" w14:textId="5F35E31E" w:rsidR="002164F4" w:rsidRDefault="002164F4">
      <w:pPr>
        <w:pStyle w:val="Heading4"/>
        <w:tabs>
          <w:tab w:val="left" w:pos="993"/>
        </w:tabs>
      </w:pPr>
      <w:r>
        <w:t xml:space="preserve">Viết code để khai thác </w:t>
      </w:r>
      <w:r w:rsidRPr="00A00742">
        <w:rPr>
          <w:bCs/>
        </w:rPr>
        <w:t>app</w:t>
      </w:r>
      <w:r w:rsidR="00DD2907" w:rsidRPr="00A00742">
        <w:rPr>
          <w:bCs/>
        </w:rPr>
        <w:t>1</w:t>
      </w:r>
      <w:r w:rsidRPr="00A00742">
        <w:rPr>
          <w:bCs/>
        </w:rPr>
        <w:t>-no-canary</w:t>
      </w:r>
    </w:p>
    <w:p w14:paraId="697E26AF" w14:textId="0882C30E" w:rsidR="00793C7E" w:rsidRDefault="002164F4" w:rsidP="006C7ACC">
      <w:pPr>
        <w:pStyle w:val="Content"/>
        <w:ind w:firstLine="284"/>
      </w:pPr>
      <w:r>
        <w:t>Bên dưới là đoạn code python gợi ý để tạo chuỗi input để khai thác lỗ hổng buffer overflow với các đặc điểm sau:</w:t>
      </w:r>
    </w:p>
    <w:p w14:paraId="1B81A7D6" w14:textId="542DF4A2" w:rsidR="002164F4" w:rsidRDefault="002164F4">
      <w:pPr>
        <w:pStyle w:val="Step"/>
        <w:numPr>
          <w:ilvl w:val="3"/>
          <w:numId w:val="6"/>
        </w:numPr>
        <w:tabs>
          <w:tab w:val="left" w:pos="1276"/>
        </w:tabs>
        <w:ind w:left="284" w:hanging="284"/>
      </w:pPr>
      <w:r>
        <w:t>Có độ dài phù hợp với khoảng cách đã tìm được ở Bước 3.</w:t>
      </w:r>
    </w:p>
    <w:p w14:paraId="020EBCAD" w14:textId="3292E846" w:rsidR="002164F4" w:rsidRDefault="002164F4">
      <w:pPr>
        <w:pStyle w:val="Step"/>
        <w:numPr>
          <w:ilvl w:val="3"/>
          <w:numId w:val="6"/>
        </w:numPr>
        <w:tabs>
          <w:tab w:val="left" w:pos="1276"/>
        </w:tabs>
        <w:ind w:left="284" w:hanging="284"/>
      </w:pPr>
      <w:r>
        <w:t>Có các byte tương ứng với vị trí ret-addr trong stack của check() sẽ chứa địa chỉ của hàm get_shell(), lưu ý biểu diễn dạng Little Endian trong Linux.</w:t>
      </w:r>
    </w:p>
    <w:p w14:paraId="352E11C5" w14:textId="77777777" w:rsidR="002164F4" w:rsidRPr="002164F4" w:rsidRDefault="002164F4" w:rsidP="002164F4">
      <w:pPr>
        <w:pStyle w:val="Content"/>
        <w:pBdr>
          <w:top w:val="single" w:sz="4" w:space="1" w:color="auto"/>
          <w:left w:val="single" w:sz="4" w:space="4" w:color="auto"/>
          <w:bottom w:val="single" w:sz="4" w:space="1" w:color="auto"/>
          <w:right w:val="single" w:sz="4" w:space="4" w:color="auto"/>
        </w:pBdr>
        <w:spacing w:line="276" w:lineRule="auto"/>
        <w:rPr>
          <w:rFonts w:ascii="Consolas" w:hAnsi="Consolas"/>
          <w:sz w:val="22"/>
          <w:szCs w:val="22"/>
        </w:rPr>
      </w:pPr>
      <w:r w:rsidRPr="002164F4">
        <w:rPr>
          <w:rFonts w:ascii="Consolas" w:hAnsi="Consolas"/>
          <w:sz w:val="22"/>
          <w:szCs w:val="22"/>
        </w:rPr>
        <w:t>from pwn import *</w:t>
      </w:r>
    </w:p>
    <w:p w14:paraId="193EC13B" w14:textId="77777777" w:rsidR="002164F4" w:rsidRDefault="002164F4" w:rsidP="002164F4">
      <w:pPr>
        <w:pStyle w:val="Content"/>
        <w:pBdr>
          <w:top w:val="single" w:sz="4" w:space="1" w:color="auto"/>
          <w:left w:val="single" w:sz="4" w:space="4" w:color="auto"/>
          <w:bottom w:val="single" w:sz="4" w:space="1" w:color="auto"/>
          <w:right w:val="single" w:sz="4" w:space="4" w:color="auto"/>
        </w:pBdr>
        <w:spacing w:line="276" w:lineRule="auto"/>
        <w:rPr>
          <w:rFonts w:ascii="Consolas" w:hAnsi="Consolas"/>
          <w:sz w:val="22"/>
          <w:szCs w:val="22"/>
        </w:rPr>
      </w:pPr>
    </w:p>
    <w:p w14:paraId="436C703C" w14:textId="53026FEE" w:rsidR="002164F4" w:rsidRPr="00E64DF6" w:rsidRDefault="002164F4" w:rsidP="00D9364C">
      <w:pPr>
        <w:pStyle w:val="Content"/>
        <w:pBdr>
          <w:top w:val="single" w:sz="4" w:space="1" w:color="auto"/>
          <w:left w:val="single" w:sz="4" w:space="4" w:color="auto"/>
          <w:bottom w:val="single" w:sz="4" w:space="1" w:color="auto"/>
          <w:right w:val="single" w:sz="4" w:space="4" w:color="auto"/>
        </w:pBdr>
        <w:spacing w:line="276" w:lineRule="auto"/>
        <w:jc w:val="left"/>
        <w:rPr>
          <w:rFonts w:ascii="Consolas" w:hAnsi="Consolas"/>
          <w:color w:val="FF0000"/>
          <w:sz w:val="22"/>
          <w:szCs w:val="22"/>
        </w:rPr>
      </w:pPr>
      <w:r w:rsidRPr="002164F4">
        <w:rPr>
          <w:rFonts w:ascii="Consolas" w:hAnsi="Consolas"/>
          <w:sz w:val="22"/>
          <w:szCs w:val="22"/>
        </w:rPr>
        <w:t>get_shell = "</w:t>
      </w:r>
      <w:r w:rsidRPr="002164F4">
        <w:rPr>
          <w:rFonts w:ascii="Consolas" w:hAnsi="Consolas"/>
          <w:color w:val="000000" w:themeColor="text1"/>
          <w:sz w:val="22"/>
          <w:szCs w:val="22"/>
        </w:rPr>
        <w:t>\x</w:t>
      </w:r>
      <w:r w:rsidRPr="002164F4">
        <w:rPr>
          <w:rFonts w:ascii="Consolas" w:hAnsi="Consolas"/>
          <w:color w:val="FF0000"/>
          <w:sz w:val="22"/>
          <w:szCs w:val="22"/>
        </w:rPr>
        <w:t>5b</w:t>
      </w:r>
      <w:r w:rsidRPr="002164F4">
        <w:rPr>
          <w:rFonts w:ascii="Consolas" w:hAnsi="Consolas"/>
          <w:color w:val="000000" w:themeColor="text1"/>
          <w:sz w:val="22"/>
          <w:szCs w:val="22"/>
        </w:rPr>
        <w:t>\x</w:t>
      </w:r>
      <w:r w:rsidRPr="002164F4">
        <w:rPr>
          <w:rFonts w:ascii="Consolas" w:hAnsi="Consolas"/>
          <w:color w:val="FF0000"/>
          <w:sz w:val="22"/>
          <w:szCs w:val="22"/>
        </w:rPr>
        <w:t>85</w:t>
      </w:r>
      <w:r w:rsidRPr="002164F4">
        <w:rPr>
          <w:rFonts w:ascii="Consolas" w:hAnsi="Consolas"/>
          <w:color w:val="000000" w:themeColor="text1"/>
          <w:sz w:val="22"/>
          <w:szCs w:val="22"/>
        </w:rPr>
        <w:t>\x</w:t>
      </w:r>
      <w:r w:rsidRPr="002164F4">
        <w:rPr>
          <w:rFonts w:ascii="Consolas" w:hAnsi="Consolas"/>
          <w:color w:val="FF0000"/>
          <w:sz w:val="22"/>
          <w:szCs w:val="22"/>
        </w:rPr>
        <w:t>04</w:t>
      </w:r>
      <w:r w:rsidRPr="002164F4">
        <w:rPr>
          <w:rFonts w:ascii="Consolas" w:hAnsi="Consolas"/>
          <w:color w:val="000000" w:themeColor="text1"/>
          <w:sz w:val="22"/>
          <w:szCs w:val="22"/>
        </w:rPr>
        <w:t>\x</w:t>
      </w:r>
      <w:r w:rsidRPr="002164F4">
        <w:rPr>
          <w:rFonts w:ascii="Consolas" w:hAnsi="Consolas"/>
          <w:color w:val="FF0000"/>
          <w:sz w:val="22"/>
          <w:szCs w:val="22"/>
        </w:rPr>
        <w:t>08</w:t>
      </w:r>
      <w:r w:rsidRPr="002164F4">
        <w:rPr>
          <w:rFonts w:ascii="Consolas" w:hAnsi="Consolas"/>
          <w:sz w:val="22"/>
          <w:szCs w:val="22"/>
        </w:rPr>
        <w:t xml:space="preserve">" </w:t>
      </w:r>
      <w:r w:rsidRPr="00E64DF6">
        <w:rPr>
          <w:rFonts w:ascii="Consolas" w:hAnsi="Consolas"/>
          <w:color w:val="FF0000"/>
          <w:sz w:val="22"/>
          <w:szCs w:val="22"/>
        </w:rPr>
        <w:t xml:space="preserve"># </w:t>
      </w:r>
      <w:r w:rsidR="00E64DF6">
        <w:rPr>
          <w:rFonts w:ascii="Consolas" w:hAnsi="Consolas"/>
          <w:color w:val="FF0000"/>
          <w:sz w:val="22"/>
          <w:szCs w:val="22"/>
        </w:rPr>
        <w:t>Các byte đ</w:t>
      </w:r>
      <w:r w:rsidRPr="00E64DF6">
        <w:rPr>
          <w:rFonts w:ascii="Consolas" w:hAnsi="Consolas"/>
          <w:color w:val="FF0000"/>
          <w:sz w:val="22"/>
          <w:szCs w:val="22"/>
        </w:rPr>
        <w:t>ịa chỉ</w:t>
      </w:r>
      <w:r w:rsidR="00E64DF6">
        <w:rPr>
          <w:rFonts w:ascii="Consolas" w:hAnsi="Consolas"/>
          <w:color w:val="FF0000"/>
          <w:sz w:val="22"/>
          <w:szCs w:val="22"/>
        </w:rPr>
        <w:t xml:space="preserve"> </w:t>
      </w:r>
      <w:r w:rsidRPr="00E64DF6">
        <w:rPr>
          <w:rFonts w:ascii="Consolas" w:hAnsi="Consolas"/>
          <w:color w:val="FF0000"/>
          <w:sz w:val="22"/>
          <w:szCs w:val="22"/>
        </w:rPr>
        <w:t>get_shell</w:t>
      </w:r>
      <w:r w:rsidR="00E64DF6">
        <w:rPr>
          <w:rFonts w:ascii="Consolas" w:hAnsi="Consolas"/>
          <w:color w:val="FF0000"/>
          <w:sz w:val="22"/>
          <w:szCs w:val="22"/>
        </w:rPr>
        <w:t xml:space="preserve"> dạng Little Endian</w:t>
      </w:r>
    </w:p>
    <w:p w14:paraId="321A7415" w14:textId="34E86636" w:rsidR="002164F4" w:rsidRPr="002164F4" w:rsidRDefault="002164F4" w:rsidP="00D9364C">
      <w:pPr>
        <w:pStyle w:val="Content"/>
        <w:pBdr>
          <w:top w:val="single" w:sz="4" w:space="1" w:color="auto"/>
          <w:left w:val="single" w:sz="4" w:space="4" w:color="auto"/>
          <w:bottom w:val="single" w:sz="4" w:space="1" w:color="auto"/>
          <w:right w:val="single" w:sz="4" w:space="4" w:color="auto"/>
        </w:pBdr>
        <w:spacing w:line="276" w:lineRule="auto"/>
        <w:jc w:val="left"/>
        <w:rPr>
          <w:rFonts w:ascii="Consolas" w:hAnsi="Consolas"/>
          <w:sz w:val="22"/>
          <w:szCs w:val="22"/>
        </w:rPr>
      </w:pPr>
      <w:r w:rsidRPr="002164F4">
        <w:rPr>
          <w:rFonts w:ascii="Consolas" w:hAnsi="Consolas"/>
          <w:sz w:val="22"/>
          <w:szCs w:val="22"/>
        </w:rPr>
        <w:t>payload = "a"*</w:t>
      </w:r>
      <w:r w:rsidR="00D9364C">
        <w:rPr>
          <w:rFonts w:ascii="Consolas" w:hAnsi="Consolas"/>
          <w:color w:val="FF0000"/>
          <w:sz w:val="22"/>
          <w:szCs w:val="22"/>
        </w:rPr>
        <w:t>X</w:t>
      </w:r>
      <w:r w:rsidRPr="002164F4">
        <w:rPr>
          <w:rFonts w:ascii="Consolas" w:hAnsi="Consolas"/>
          <w:sz w:val="22"/>
          <w:szCs w:val="22"/>
        </w:rPr>
        <w:t xml:space="preserve"> + get_shell </w:t>
      </w:r>
      <w:r w:rsidR="00D9364C">
        <w:rPr>
          <w:rFonts w:ascii="Consolas" w:hAnsi="Consolas"/>
          <w:sz w:val="22"/>
          <w:szCs w:val="22"/>
        </w:rPr>
        <w:t xml:space="preserve">   </w:t>
      </w:r>
      <w:r w:rsidRPr="00E64DF6">
        <w:rPr>
          <w:rFonts w:ascii="Consolas" w:hAnsi="Consolas"/>
          <w:color w:val="FF0000"/>
          <w:sz w:val="22"/>
          <w:szCs w:val="22"/>
        </w:rPr>
        <w:t xml:space="preserve"># </w:t>
      </w:r>
      <w:r w:rsidR="0053233B">
        <w:rPr>
          <w:rFonts w:ascii="Consolas" w:hAnsi="Consolas"/>
          <w:color w:val="FF0000"/>
          <w:sz w:val="22"/>
          <w:szCs w:val="22"/>
        </w:rPr>
        <w:t>Input</w:t>
      </w:r>
      <w:r w:rsidR="00D9364C">
        <w:rPr>
          <w:rFonts w:ascii="Consolas" w:hAnsi="Consolas"/>
          <w:color w:val="FF0000"/>
          <w:sz w:val="22"/>
          <w:szCs w:val="22"/>
        </w:rPr>
        <w:t xml:space="preserve"> sẽ nhập, </w:t>
      </w:r>
      <w:r w:rsidR="00D9364C" w:rsidRPr="00D9364C">
        <w:rPr>
          <w:rFonts w:ascii="Consolas" w:hAnsi="Consolas"/>
          <w:b/>
          <w:bCs/>
          <w:color w:val="FF0000"/>
          <w:sz w:val="22"/>
          <w:szCs w:val="22"/>
        </w:rPr>
        <w:t>X</w:t>
      </w:r>
      <w:r w:rsidR="00D9364C">
        <w:rPr>
          <w:rFonts w:ascii="Consolas" w:hAnsi="Consolas"/>
          <w:color w:val="FF0000"/>
          <w:sz w:val="22"/>
          <w:szCs w:val="22"/>
        </w:rPr>
        <w:t xml:space="preserve"> là độ dài đủ để buffer overflow và 4 byte get_shell nằm ở vị trí ret-addr</w:t>
      </w:r>
    </w:p>
    <w:p w14:paraId="3BE40BA4" w14:textId="6E86D8D1" w:rsidR="002164F4" w:rsidRPr="002164F4" w:rsidRDefault="002164F4" w:rsidP="002164F4">
      <w:pPr>
        <w:pStyle w:val="Content"/>
        <w:pBdr>
          <w:top w:val="single" w:sz="4" w:space="1" w:color="auto"/>
          <w:left w:val="single" w:sz="4" w:space="4" w:color="auto"/>
          <w:bottom w:val="single" w:sz="4" w:space="1" w:color="auto"/>
          <w:right w:val="single" w:sz="4" w:space="4" w:color="auto"/>
        </w:pBdr>
        <w:spacing w:line="276" w:lineRule="auto"/>
        <w:rPr>
          <w:rFonts w:ascii="Consolas" w:hAnsi="Consolas"/>
          <w:sz w:val="22"/>
          <w:szCs w:val="22"/>
        </w:rPr>
      </w:pPr>
      <w:r w:rsidRPr="002164F4">
        <w:rPr>
          <w:rFonts w:ascii="Consolas" w:hAnsi="Consolas"/>
          <w:sz w:val="22"/>
          <w:szCs w:val="22"/>
        </w:rPr>
        <w:t>print</w:t>
      </w:r>
      <w:r w:rsidR="00745E7F">
        <w:rPr>
          <w:rFonts w:ascii="Consolas" w:hAnsi="Consolas"/>
          <w:sz w:val="22"/>
          <w:szCs w:val="22"/>
        </w:rPr>
        <w:t>(</w:t>
      </w:r>
      <w:r w:rsidRPr="002164F4">
        <w:rPr>
          <w:rFonts w:ascii="Consolas" w:hAnsi="Consolas"/>
          <w:sz w:val="22"/>
          <w:szCs w:val="22"/>
        </w:rPr>
        <w:t>payload</w:t>
      </w:r>
      <w:r w:rsidR="00745E7F">
        <w:rPr>
          <w:rFonts w:ascii="Consolas" w:hAnsi="Consolas"/>
          <w:sz w:val="22"/>
          <w:szCs w:val="22"/>
        </w:rPr>
        <w:t>)</w:t>
      </w:r>
      <w:r w:rsidR="00D9364C">
        <w:rPr>
          <w:rFonts w:ascii="Consolas" w:hAnsi="Consolas"/>
          <w:sz w:val="22"/>
          <w:szCs w:val="22"/>
        </w:rPr>
        <w:t xml:space="preserve">                          </w:t>
      </w:r>
      <w:r w:rsidR="00D9364C" w:rsidRPr="00DA3D35">
        <w:rPr>
          <w:rFonts w:ascii="Consolas" w:hAnsi="Consolas"/>
          <w:color w:val="A6A6A6" w:themeColor="background1" w:themeShade="A6"/>
          <w:sz w:val="22"/>
          <w:szCs w:val="22"/>
        </w:rPr>
        <w:t># In payload</w:t>
      </w:r>
      <w:r w:rsidR="00D9364C">
        <w:rPr>
          <w:rFonts w:ascii="Consolas" w:hAnsi="Consolas"/>
          <w:sz w:val="22"/>
          <w:szCs w:val="22"/>
        </w:rPr>
        <w:t xml:space="preserve"> </w:t>
      </w:r>
    </w:p>
    <w:p w14:paraId="369F6D64" w14:textId="3156DA27" w:rsidR="002164F4" w:rsidRPr="002164F4" w:rsidRDefault="002164F4" w:rsidP="002164F4">
      <w:pPr>
        <w:pStyle w:val="Content"/>
        <w:pBdr>
          <w:top w:val="single" w:sz="4" w:space="1" w:color="auto"/>
          <w:left w:val="single" w:sz="4" w:space="4" w:color="auto"/>
          <w:bottom w:val="single" w:sz="4" w:space="1" w:color="auto"/>
          <w:right w:val="single" w:sz="4" w:space="4" w:color="auto"/>
        </w:pBdr>
        <w:spacing w:line="276" w:lineRule="auto"/>
        <w:rPr>
          <w:rFonts w:ascii="Consolas" w:hAnsi="Consolas"/>
          <w:sz w:val="22"/>
          <w:szCs w:val="22"/>
        </w:rPr>
      </w:pPr>
      <w:r w:rsidRPr="002164F4">
        <w:rPr>
          <w:rFonts w:ascii="Consolas" w:hAnsi="Consolas"/>
          <w:sz w:val="22"/>
          <w:szCs w:val="22"/>
        </w:rPr>
        <w:t>exploit = process("./</w:t>
      </w:r>
      <w:r w:rsidR="00D9364C">
        <w:rPr>
          <w:rFonts w:ascii="Consolas" w:hAnsi="Consolas"/>
          <w:sz w:val="22"/>
          <w:szCs w:val="22"/>
        </w:rPr>
        <w:t>app</w:t>
      </w:r>
      <w:r w:rsidR="00DD2907">
        <w:rPr>
          <w:rFonts w:ascii="Consolas" w:hAnsi="Consolas"/>
          <w:sz w:val="22"/>
          <w:szCs w:val="22"/>
        </w:rPr>
        <w:t>1</w:t>
      </w:r>
      <w:r w:rsidR="00D9364C">
        <w:rPr>
          <w:rFonts w:ascii="Consolas" w:hAnsi="Consolas"/>
          <w:sz w:val="22"/>
          <w:szCs w:val="22"/>
        </w:rPr>
        <w:t>-no-canary</w:t>
      </w:r>
      <w:r w:rsidRPr="002164F4">
        <w:rPr>
          <w:rFonts w:ascii="Consolas" w:hAnsi="Consolas"/>
          <w:sz w:val="22"/>
          <w:szCs w:val="22"/>
        </w:rPr>
        <w:t xml:space="preserve">") </w:t>
      </w:r>
      <w:r w:rsidR="00D9364C">
        <w:rPr>
          <w:rFonts w:ascii="Consolas" w:hAnsi="Consolas"/>
          <w:sz w:val="22"/>
          <w:szCs w:val="22"/>
        </w:rPr>
        <w:t xml:space="preserve">  </w:t>
      </w:r>
      <w:r w:rsidRPr="00DA3D35">
        <w:rPr>
          <w:rFonts w:ascii="Consolas" w:hAnsi="Consolas"/>
          <w:color w:val="A6A6A6" w:themeColor="background1" w:themeShade="A6"/>
          <w:sz w:val="22"/>
          <w:szCs w:val="22"/>
        </w:rPr>
        <w:t xml:space="preserve"># </w:t>
      </w:r>
      <w:r w:rsidR="00D9364C" w:rsidRPr="00DA3D35">
        <w:rPr>
          <w:rFonts w:ascii="Consolas" w:hAnsi="Consolas"/>
          <w:color w:val="A6A6A6" w:themeColor="background1" w:themeShade="A6"/>
          <w:sz w:val="22"/>
          <w:szCs w:val="22"/>
        </w:rPr>
        <w:t>C</w:t>
      </w:r>
      <w:r w:rsidRPr="00DA3D35">
        <w:rPr>
          <w:rFonts w:ascii="Consolas" w:hAnsi="Consolas"/>
          <w:color w:val="A6A6A6" w:themeColor="background1" w:themeShade="A6"/>
          <w:sz w:val="22"/>
          <w:szCs w:val="22"/>
        </w:rPr>
        <w:t>hạy chương trình</w:t>
      </w:r>
      <w:r w:rsidR="00D9364C" w:rsidRPr="00DA3D35">
        <w:rPr>
          <w:rFonts w:ascii="Consolas" w:hAnsi="Consolas"/>
          <w:color w:val="A6A6A6" w:themeColor="background1" w:themeShade="A6"/>
          <w:sz w:val="22"/>
          <w:szCs w:val="22"/>
        </w:rPr>
        <w:t xml:space="preserve"> app-no-canar</w:t>
      </w:r>
      <w:r w:rsidR="00DA3D35">
        <w:rPr>
          <w:rFonts w:ascii="Consolas" w:hAnsi="Consolas"/>
          <w:color w:val="A6A6A6" w:themeColor="background1" w:themeShade="A6"/>
          <w:sz w:val="22"/>
          <w:szCs w:val="22"/>
        </w:rPr>
        <w:t>y</w:t>
      </w:r>
    </w:p>
    <w:p w14:paraId="1D3474DD" w14:textId="77777777" w:rsidR="002164F4" w:rsidRPr="002164F4" w:rsidRDefault="002164F4" w:rsidP="002164F4">
      <w:pPr>
        <w:pStyle w:val="Content"/>
        <w:pBdr>
          <w:top w:val="single" w:sz="4" w:space="1" w:color="auto"/>
          <w:left w:val="single" w:sz="4" w:space="4" w:color="auto"/>
          <w:bottom w:val="single" w:sz="4" w:space="1" w:color="auto"/>
          <w:right w:val="single" w:sz="4" w:space="4" w:color="auto"/>
        </w:pBdr>
        <w:spacing w:line="276" w:lineRule="auto"/>
        <w:rPr>
          <w:rFonts w:ascii="Consolas" w:hAnsi="Consolas"/>
          <w:sz w:val="22"/>
          <w:szCs w:val="22"/>
        </w:rPr>
      </w:pPr>
      <w:r w:rsidRPr="002164F4">
        <w:rPr>
          <w:rFonts w:ascii="Consolas" w:hAnsi="Consolas"/>
          <w:sz w:val="22"/>
          <w:szCs w:val="22"/>
        </w:rPr>
        <w:t>print(exploit.recv())</w:t>
      </w:r>
    </w:p>
    <w:p w14:paraId="00740C78" w14:textId="78E390F1" w:rsidR="002164F4" w:rsidRPr="002164F4" w:rsidRDefault="002164F4" w:rsidP="00DA3D35">
      <w:pPr>
        <w:pStyle w:val="Content"/>
        <w:pBdr>
          <w:top w:val="single" w:sz="4" w:space="1" w:color="auto"/>
          <w:left w:val="single" w:sz="4" w:space="4" w:color="auto"/>
          <w:bottom w:val="single" w:sz="4" w:space="1" w:color="auto"/>
          <w:right w:val="single" w:sz="4" w:space="4" w:color="auto"/>
        </w:pBdr>
        <w:spacing w:line="276" w:lineRule="auto"/>
        <w:jc w:val="left"/>
        <w:rPr>
          <w:rFonts w:ascii="Consolas" w:hAnsi="Consolas"/>
          <w:sz w:val="22"/>
          <w:szCs w:val="22"/>
        </w:rPr>
      </w:pPr>
      <w:r w:rsidRPr="002164F4">
        <w:rPr>
          <w:rFonts w:ascii="Consolas" w:hAnsi="Consolas"/>
          <w:sz w:val="22"/>
          <w:szCs w:val="22"/>
        </w:rPr>
        <w:t xml:space="preserve">exploit.sendline(payload) </w:t>
      </w:r>
      <w:r w:rsidR="00DA3D35">
        <w:rPr>
          <w:rFonts w:ascii="Consolas" w:hAnsi="Consolas"/>
          <w:sz w:val="22"/>
          <w:szCs w:val="22"/>
        </w:rPr>
        <w:t xml:space="preserve">             </w:t>
      </w:r>
      <w:r w:rsidRPr="00DA3D35">
        <w:rPr>
          <w:rFonts w:ascii="Consolas" w:hAnsi="Consolas"/>
          <w:color w:val="A6A6A6" w:themeColor="background1" w:themeShade="A6"/>
          <w:sz w:val="22"/>
          <w:szCs w:val="22"/>
        </w:rPr>
        <w:t># gửi payload đến chương trình</w:t>
      </w:r>
    </w:p>
    <w:p w14:paraId="4F7435E8" w14:textId="7FFBF195" w:rsidR="002164F4" w:rsidRPr="00DA3D35" w:rsidRDefault="002164F4" w:rsidP="00DA3D35">
      <w:pPr>
        <w:pStyle w:val="Content"/>
        <w:pBdr>
          <w:top w:val="single" w:sz="4" w:space="1" w:color="auto"/>
          <w:left w:val="single" w:sz="4" w:space="4" w:color="auto"/>
          <w:bottom w:val="single" w:sz="4" w:space="1" w:color="auto"/>
          <w:right w:val="single" w:sz="4" w:space="4" w:color="auto"/>
        </w:pBdr>
        <w:spacing w:line="276" w:lineRule="auto"/>
        <w:jc w:val="left"/>
        <w:rPr>
          <w:rFonts w:ascii="Consolas" w:hAnsi="Consolas"/>
          <w:color w:val="A6A6A6" w:themeColor="background1" w:themeShade="A6"/>
          <w:sz w:val="22"/>
          <w:szCs w:val="22"/>
        </w:rPr>
      </w:pPr>
      <w:r w:rsidRPr="002164F4">
        <w:rPr>
          <w:rFonts w:ascii="Consolas" w:hAnsi="Consolas"/>
          <w:sz w:val="22"/>
          <w:szCs w:val="22"/>
        </w:rPr>
        <w:t xml:space="preserve">exploit.interactive() </w:t>
      </w:r>
      <w:r w:rsidR="00DA3D35">
        <w:rPr>
          <w:rFonts w:ascii="Consolas" w:hAnsi="Consolas"/>
          <w:sz w:val="22"/>
          <w:szCs w:val="22"/>
        </w:rPr>
        <w:t xml:space="preserve">                 </w:t>
      </w:r>
      <w:r w:rsidRPr="00DA3D35">
        <w:rPr>
          <w:rFonts w:ascii="Consolas" w:hAnsi="Consolas"/>
          <w:color w:val="A6A6A6" w:themeColor="background1" w:themeShade="A6"/>
          <w:sz w:val="22"/>
          <w:szCs w:val="22"/>
        </w:rPr>
        <w:t># Dừng tương tác với chương trình khi có shell thành công</w:t>
      </w:r>
    </w:p>
    <w:p w14:paraId="07D633FB" w14:textId="03DB12AF" w:rsidR="002D1A6E" w:rsidRDefault="002D1A6E">
      <w:pPr>
        <w:pStyle w:val="Heading4"/>
        <w:tabs>
          <w:tab w:val="left" w:pos="993"/>
        </w:tabs>
      </w:pPr>
      <w:r>
        <w:lastRenderedPageBreak/>
        <w:t>Khai thác</w:t>
      </w:r>
    </w:p>
    <w:p w14:paraId="5B458AF9" w14:textId="1D1CA56C" w:rsidR="00583102" w:rsidRDefault="00DA3D35" w:rsidP="0098317B">
      <w:pPr>
        <w:pStyle w:val="Content"/>
        <w:ind w:firstLine="284"/>
      </w:pPr>
      <w:r>
        <w:t xml:space="preserve">Khi khai thác thành công, kết quả như bên dưới với </w:t>
      </w:r>
      <w:r w:rsidR="0098317B">
        <w:t xml:space="preserve">dòng “Call get_shell” và </w:t>
      </w:r>
      <w:r>
        <w:t>1 shell được mở ra</w:t>
      </w:r>
      <w:r w:rsidR="0098317B">
        <w:t xml:space="preserve"> để gõ các lệnh.</w:t>
      </w:r>
    </w:p>
    <w:p w14:paraId="175DCC0B" w14:textId="1F0CA5E6" w:rsidR="00ED3E98" w:rsidRDefault="0098317B" w:rsidP="0098317B">
      <w:pPr>
        <w:jc w:val="center"/>
      </w:pPr>
      <w:r>
        <w:rPr>
          <w:noProof/>
        </w:rPr>
        <mc:AlternateContent>
          <mc:Choice Requires="wpg">
            <w:drawing>
              <wp:inline distT="0" distB="0" distL="0" distR="0" wp14:anchorId="434519DC" wp14:editId="4CFDD454">
                <wp:extent cx="3851165" cy="1822297"/>
                <wp:effectExtent l="0" t="0" r="0" b="6985"/>
                <wp:docPr id="84" name="Group 84"/>
                <wp:cNvGraphicFramePr/>
                <a:graphic xmlns:a="http://schemas.openxmlformats.org/drawingml/2006/main">
                  <a:graphicData uri="http://schemas.microsoft.com/office/word/2010/wordprocessingGroup">
                    <wpg:wgp>
                      <wpg:cNvGrpSpPr/>
                      <wpg:grpSpPr>
                        <a:xfrm>
                          <a:off x="0" y="0"/>
                          <a:ext cx="3851165" cy="1822297"/>
                          <a:chOff x="0" y="0"/>
                          <a:chExt cx="3851165" cy="1822297"/>
                        </a:xfrm>
                      </wpg:grpSpPr>
                      <pic:pic xmlns:pic="http://schemas.openxmlformats.org/drawingml/2006/picture">
                        <pic:nvPicPr>
                          <pic:cNvPr id="79" name="Picture 79" descr="Text&#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t="-1" b="64980"/>
                          <a:stretch/>
                        </pic:blipFill>
                        <pic:spPr bwMode="auto">
                          <a:xfrm>
                            <a:off x="0" y="0"/>
                            <a:ext cx="3849370" cy="1363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2" name="Picture 82" descr="Text&#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t="87911"/>
                          <a:stretch/>
                        </pic:blipFill>
                        <pic:spPr bwMode="auto">
                          <a:xfrm>
                            <a:off x="6875" y="1361287"/>
                            <a:ext cx="3844290" cy="4610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2584293" id="Group 84" o:spid="_x0000_s1026" style="width:303.25pt;height:143.5pt;mso-position-horizontal-relative:char;mso-position-vertical-relative:line" coordsize="38511,18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">
                <v:shape id="Picture 79" o:spid="_x0000_s1027" type="#_x0000_t75" alt="Text&#10;&#10;Description automatically generated" style="position:absolute;width:38493;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">
                  <v:imagedata r:id="rId35" o:title="Text&#10;&#10;Description automatically generated" croptop="-1f" cropbottom="42585f"/>
                </v:shape>
                <v:shape id="Picture 82" o:spid="_x0000_s1028" type="#_x0000_t75" alt="Text&#10;&#10;Description automatically generated" style="position:absolute;left:68;top:13612;width:38443;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">
                  <v:imagedata r:id="rId36" o:title="Text&#10;&#10;Description automatically generated" croptop="57613f"/>
                </v:shape>
                <w10:anchorlock/>
              </v:group>
            </w:pict>
          </mc:Fallback>
        </mc:AlternateContent>
      </w:r>
    </w:p>
    <w:p w14:paraId="211FF22D" w14:textId="4E88C30A" w:rsidR="00910F30" w:rsidRPr="000112E5" w:rsidRDefault="00154B3E" w:rsidP="00665DF9">
      <w:pPr>
        <w:pStyle w:val="Heading3"/>
        <w:spacing w:before="120"/>
      </w:pPr>
      <w:r>
        <w:t>Cơ chế ngăn l</w:t>
      </w:r>
      <w:r w:rsidR="00DA3D35">
        <w:t xml:space="preserve">ỗ hổng buffer overflow </w:t>
      </w:r>
      <w:r>
        <w:t xml:space="preserve">với </w:t>
      </w:r>
      <w:r w:rsidR="00DA3D35">
        <w:t>canary</w:t>
      </w:r>
    </w:p>
    <w:p w14:paraId="154412B2" w14:textId="1C1AAB2F" w:rsidR="00117C92" w:rsidRDefault="00DA3D35" w:rsidP="00CF6814">
      <w:pPr>
        <w:pStyle w:val="Content"/>
      </w:pPr>
      <w:r>
        <w:t xml:space="preserve">Quan sát mã nguồn </w:t>
      </w:r>
      <w:r w:rsidRPr="00DA3D35">
        <w:rPr>
          <w:b/>
          <w:bCs/>
        </w:rPr>
        <w:t>app</w:t>
      </w:r>
      <w:r w:rsidR="00DD2907">
        <w:rPr>
          <w:b/>
          <w:bCs/>
        </w:rPr>
        <w:t>2</w:t>
      </w:r>
      <w:r>
        <w:t xml:space="preserve"> bên dưới.</w:t>
      </w:r>
    </w:p>
    <w:p w14:paraId="059554D0"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include &lt;stdio.h&gt;</w:t>
      </w:r>
    </w:p>
    <w:p w14:paraId="4CE35E64"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include &lt;stdlib.h&gt;</w:t>
      </w:r>
    </w:p>
    <w:p w14:paraId="49A91053"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include &lt;unistd.h&gt;</w:t>
      </w:r>
    </w:p>
    <w:p w14:paraId="75E40C80"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include &lt;string.h&gt;</w:t>
      </w:r>
    </w:p>
    <w:p w14:paraId="48C08E39"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p>
    <w:p w14:paraId="1E1D0723"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int main(int argc, char *argv[])</w:t>
      </w:r>
    </w:p>
    <w:p w14:paraId="5AA788CE"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w:t>
      </w:r>
    </w:p>
    <w:p w14:paraId="68381E6D"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 xml:space="preserve">  setreuid(geteuid(), geteuid());</w:t>
      </w:r>
    </w:p>
    <w:p w14:paraId="4BF42266"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 xml:space="preserve">  char buf[16];</w:t>
      </w:r>
    </w:p>
    <w:p w14:paraId="6FD884FC"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 xml:space="preserve">  printf("Pwn basic\n");</w:t>
      </w:r>
    </w:p>
    <w:p w14:paraId="28935A05" w14:textId="76975662"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 xml:space="preserve">  printf("Password:");</w:t>
      </w:r>
    </w:p>
    <w:p w14:paraId="37F129B7"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 xml:space="preserve">  scanf("%s", buf);</w:t>
      </w:r>
    </w:p>
    <w:p w14:paraId="39DA184A"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p>
    <w:p w14:paraId="7EE29B4E"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 xml:space="preserve">  if (!strcmp(buf, "250382"))</w:t>
      </w:r>
    </w:p>
    <w:p w14:paraId="566D0A07"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 xml:space="preserve">    printf("Password OK :)\n");</w:t>
      </w:r>
    </w:p>
    <w:p w14:paraId="302690C6"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 xml:space="preserve">  else</w:t>
      </w:r>
    </w:p>
    <w:p w14:paraId="528CDACA"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 xml:space="preserve">    printf("Invalid Password!\n");</w:t>
      </w:r>
    </w:p>
    <w:p w14:paraId="00B24F94"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p>
    <w:p w14:paraId="53A38C39" w14:textId="77777777" w:rsidR="00F17F4C" w:rsidRP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 xml:space="preserve">  return 0;</w:t>
      </w:r>
    </w:p>
    <w:p w14:paraId="3AF74A4E" w14:textId="44474E09" w:rsidR="00F17F4C" w:rsidRDefault="00F17F4C" w:rsidP="000D1B15">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F17F4C">
        <w:rPr>
          <w:rFonts w:ascii="Consolas" w:hAnsi="Consolas"/>
          <w:sz w:val="22"/>
          <w:szCs w:val="22"/>
        </w:rPr>
        <w:t>}</w:t>
      </w:r>
    </w:p>
    <w:p w14:paraId="11EB6B3D" w14:textId="7AB3CB0C" w:rsidR="00A92EBB" w:rsidRDefault="00DA3D35" w:rsidP="00CF6814">
      <w:pPr>
        <w:pStyle w:val="Content"/>
      </w:pPr>
      <w:r>
        <w:t>Trong mã nguồn trên:</w:t>
      </w:r>
    </w:p>
    <w:p w14:paraId="056F7FB3" w14:textId="77777777" w:rsidR="00DA3D35" w:rsidRDefault="00DA3D35">
      <w:pPr>
        <w:pStyle w:val="Content"/>
        <w:numPr>
          <w:ilvl w:val="3"/>
          <w:numId w:val="6"/>
        </w:numPr>
        <w:ind w:left="284" w:hanging="284"/>
      </w:pPr>
      <w:r>
        <w:t xml:space="preserve">Hàm </w:t>
      </w:r>
      <w:r>
        <w:rPr>
          <w:b/>
          <w:bCs/>
        </w:rPr>
        <w:t xml:space="preserve">main() </w:t>
      </w:r>
      <w:r>
        <w:t xml:space="preserve">nhận input từ người dùng là 1 password, thông qua hàm </w:t>
      </w:r>
      <w:r>
        <w:rPr>
          <w:b/>
          <w:bCs/>
        </w:rPr>
        <w:t xml:space="preserve">scanf() </w:t>
      </w:r>
      <w:r>
        <w:t xml:space="preserve">để lưu vào biến </w:t>
      </w:r>
      <w:r>
        <w:rPr>
          <w:b/>
          <w:bCs/>
        </w:rPr>
        <w:t xml:space="preserve">buf </w:t>
      </w:r>
      <w:r>
        <w:t>được khai báo 16 bytes.</w:t>
      </w:r>
    </w:p>
    <w:p w14:paraId="640B0E25" w14:textId="2BEEE25A" w:rsidR="00FF6CC7" w:rsidRDefault="00DA3D35">
      <w:pPr>
        <w:pStyle w:val="Content"/>
        <w:numPr>
          <w:ilvl w:val="3"/>
          <w:numId w:val="6"/>
        </w:numPr>
        <w:ind w:left="284" w:hanging="284"/>
      </w:pPr>
      <w:r>
        <w:t xml:space="preserve">Chương trình được biên dịch </w:t>
      </w:r>
      <w:r w:rsidR="00F17F4C">
        <w:t xml:space="preserve">thành 2 phiên bản: 1 phiên bản được biên dịch </w:t>
      </w:r>
      <w:r>
        <w:t>bình thường với lệnh gcc</w:t>
      </w:r>
      <w:r w:rsidR="00F17F4C">
        <w:t xml:space="preserve"> nên</w:t>
      </w:r>
      <w:r>
        <w:t xml:space="preserve"> có sử dụng stack canary</w:t>
      </w:r>
      <w:r w:rsidR="00F17F4C">
        <w:t xml:space="preserve"> – </w:t>
      </w:r>
      <w:r w:rsidR="00F17F4C" w:rsidRPr="00F17F4C">
        <w:rPr>
          <w:b/>
          <w:bCs/>
        </w:rPr>
        <w:t>app2-canary</w:t>
      </w:r>
      <w:r w:rsidR="00F17F4C">
        <w:t xml:space="preserve">, 1 phiên bản với option </w:t>
      </w:r>
      <w:r w:rsidR="00F17F4C" w:rsidRPr="00B36C1E">
        <w:rPr>
          <w:b/>
          <w:bCs/>
        </w:rPr>
        <w:t>-fno-stack-protector</w:t>
      </w:r>
      <w:r w:rsidR="00F17F4C">
        <w:t xml:space="preserve"> nên không có stack canary – </w:t>
      </w:r>
      <w:r w:rsidR="00F17F4C" w:rsidRPr="00F17F4C">
        <w:rPr>
          <w:b/>
          <w:bCs/>
        </w:rPr>
        <w:t>app2-no-canary</w:t>
      </w:r>
      <w:r w:rsidR="00F17F4C">
        <w:t>.</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FD14AE" w14:paraId="1BF29BCB" w14:textId="77777777" w:rsidTr="00E604E7">
        <w:tc>
          <w:tcPr>
            <w:tcW w:w="9747" w:type="dxa"/>
            <w:tcBorders>
              <w:left w:val="single" w:sz="36" w:space="0" w:color="0070C0"/>
            </w:tcBorders>
            <w:shd w:val="clear" w:color="auto" w:fill="DEEAF6" w:themeFill="accent1" w:themeFillTint="33"/>
          </w:tcPr>
          <w:p w14:paraId="017260A7" w14:textId="26B33DD5" w:rsidR="00FD14AE" w:rsidRPr="00EE27A7" w:rsidRDefault="00FD14AE" w:rsidP="00B80E7B">
            <w:pPr>
              <w:pStyle w:val="ListParagraph"/>
              <w:numPr>
                <w:ilvl w:val="0"/>
                <w:numId w:val="10"/>
              </w:numPr>
              <w:tabs>
                <w:tab w:val="left" w:pos="1418"/>
              </w:tabs>
              <w:spacing w:before="80" w:after="80" w:line="276" w:lineRule="auto"/>
              <w:ind w:left="128" w:firstLine="0"/>
              <w:jc w:val="both"/>
              <w:rPr>
                <w:rFonts w:ascii="UVN Viet Sach" w:hAnsi="UVN Viet Sach"/>
                <w:sz w:val="26"/>
                <w:szCs w:val="26"/>
              </w:rPr>
            </w:pPr>
            <w:r>
              <w:rPr>
                <w:rFonts w:ascii="UVN Viet Sach" w:hAnsi="UVN Viet Sach"/>
                <w:sz w:val="26"/>
                <w:szCs w:val="26"/>
              </w:rPr>
              <w:t xml:space="preserve">Sinh viên thực hiện theo hướng dẫn để quan sát </w:t>
            </w:r>
            <w:r w:rsidR="00B80E7B">
              <w:rPr>
                <w:rFonts w:ascii="UVN Viet Sach" w:hAnsi="UVN Viet Sach"/>
                <w:sz w:val="26"/>
                <w:szCs w:val="26"/>
              </w:rPr>
              <w:t xml:space="preserve">khác biệt về code và </w:t>
            </w:r>
            <w:r>
              <w:rPr>
                <w:rFonts w:ascii="UVN Viet Sach" w:hAnsi="UVN Viet Sach"/>
                <w:sz w:val="26"/>
                <w:szCs w:val="26"/>
              </w:rPr>
              <w:t>giá trị stack canary được thêm để bảo vệ stack khỏi tấn công buffer overflow.</w:t>
            </w:r>
          </w:p>
        </w:tc>
      </w:tr>
    </w:tbl>
    <w:p w14:paraId="111A6E72" w14:textId="7368B40A" w:rsidR="00F17F4C" w:rsidRDefault="00F17F4C">
      <w:pPr>
        <w:pStyle w:val="Heading4"/>
        <w:numPr>
          <w:ilvl w:val="0"/>
          <w:numId w:val="18"/>
        </w:numPr>
        <w:tabs>
          <w:tab w:val="left" w:pos="993"/>
        </w:tabs>
        <w:spacing w:before="120"/>
        <w:ind w:left="357" w:hanging="357"/>
      </w:pPr>
      <w:r>
        <w:t xml:space="preserve">Kiểm tra </w:t>
      </w:r>
      <w:r w:rsidR="006F030D">
        <w:t>cấu hình</w:t>
      </w:r>
      <w:r w:rsidR="009C7F03">
        <w:t xml:space="preserve"> </w:t>
      </w:r>
      <w:r w:rsidR="006F030D">
        <w:t xml:space="preserve">sử dụng stack </w:t>
      </w:r>
      <w:r w:rsidR="009C7F03">
        <w:t>canary</w:t>
      </w:r>
      <w:r>
        <w:t xml:space="preserve"> của 2 phiên bản </w:t>
      </w:r>
      <w:r w:rsidRPr="00321501">
        <w:rPr>
          <w:bCs/>
        </w:rPr>
        <w:t>app2</w:t>
      </w:r>
    </w:p>
    <w:p w14:paraId="7BB58A04" w14:textId="62ACE40E" w:rsidR="00FF6CC7" w:rsidRDefault="00FF6CC7" w:rsidP="00B80E7B">
      <w:pPr>
        <w:pStyle w:val="Content"/>
        <w:ind w:firstLine="284"/>
      </w:pPr>
      <w:r>
        <w:t xml:space="preserve">Load </w:t>
      </w:r>
      <w:r w:rsidR="00C1496A">
        <w:t xml:space="preserve">lần lượt từng chương trình </w:t>
      </w:r>
      <w:r>
        <w:t xml:space="preserve">vào gdb và kiểm tra cờ </w:t>
      </w:r>
      <w:r w:rsidR="00C1496A">
        <w:t>được bật.</w:t>
      </w:r>
    </w:p>
    <w:p w14:paraId="6166A63A" w14:textId="5149CA3B" w:rsidR="00C1496A" w:rsidRPr="00C74F28" w:rsidRDefault="00C74F28" w:rsidP="00C1496A">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Pr>
          <w:b/>
          <w:bCs/>
          <w:sz w:val="22"/>
          <w:szCs w:val="22"/>
        </w:rPr>
        <w:lastRenderedPageBreak/>
        <w:t xml:space="preserve">$ </w:t>
      </w:r>
      <w:r w:rsidR="00C1496A" w:rsidRPr="00C74F28">
        <w:rPr>
          <w:b/>
          <w:bCs/>
          <w:sz w:val="22"/>
          <w:szCs w:val="22"/>
        </w:rPr>
        <w:t>gdb</w:t>
      </w:r>
      <w:r w:rsidR="00BF4E60" w:rsidRPr="00C74F28">
        <w:rPr>
          <w:b/>
          <w:bCs/>
          <w:sz w:val="22"/>
          <w:szCs w:val="22"/>
        </w:rPr>
        <w:t xml:space="preserve"> </w:t>
      </w:r>
      <w:r w:rsidR="00BF4E60" w:rsidRPr="00C74F28">
        <w:rPr>
          <w:sz w:val="22"/>
          <w:szCs w:val="22"/>
        </w:rPr>
        <w:t>./app2-canary</w:t>
      </w:r>
    </w:p>
    <w:p w14:paraId="1179663F" w14:textId="228E78C6" w:rsidR="0000778F" w:rsidRDefault="0000778F" w:rsidP="00B80E7B">
      <w:pPr>
        <w:pStyle w:val="Content"/>
        <w:ind w:firstLine="284"/>
      </w:pPr>
      <w:r>
        <w:t>Kiểm tra cờ với câu lệnh:</w:t>
      </w:r>
    </w:p>
    <w:p w14:paraId="5C468E32" w14:textId="123D288C" w:rsidR="00BF4E60" w:rsidRPr="00C74F28" w:rsidRDefault="00BF4E60" w:rsidP="00BF4E60">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C74F28">
        <w:rPr>
          <w:color w:val="C45911" w:themeColor="accent2" w:themeShade="BF"/>
          <w:sz w:val="22"/>
          <w:szCs w:val="22"/>
        </w:rPr>
        <w:t>gdb-peda$</w:t>
      </w:r>
      <w:r w:rsidRPr="00C74F28">
        <w:rPr>
          <w:sz w:val="22"/>
          <w:szCs w:val="22"/>
        </w:rPr>
        <w:t xml:space="preserve"> </w:t>
      </w:r>
      <w:r w:rsidRPr="00C74F28">
        <w:rPr>
          <w:b/>
          <w:bCs/>
          <w:sz w:val="22"/>
          <w:szCs w:val="22"/>
        </w:rPr>
        <w:t>checksec</w:t>
      </w:r>
    </w:p>
    <w:p w14:paraId="49D06E89" w14:textId="1B1F7D06" w:rsidR="00FF6CC7" w:rsidRDefault="002041C0" w:rsidP="009C7F03">
      <w:pPr>
        <w:jc w:val="center"/>
      </w:pPr>
      <w:r>
        <w:rPr>
          <w:noProof/>
        </w:rPr>
        <w:drawing>
          <wp:inline distT="0" distB="0" distL="0" distR="0" wp14:anchorId="220C1E4E" wp14:editId="48B72E28">
            <wp:extent cx="4327223" cy="2587262"/>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7"/>
                    <a:stretch>
                      <a:fillRect/>
                    </a:stretch>
                  </pic:blipFill>
                  <pic:spPr>
                    <a:xfrm>
                      <a:off x="0" y="0"/>
                      <a:ext cx="4353678" cy="2603080"/>
                    </a:xfrm>
                    <a:prstGeom prst="rect">
                      <a:avLst/>
                    </a:prstGeom>
                  </pic:spPr>
                </pic:pic>
              </a:graphicData>
            </a:graphic>
          </wp:inline>
        </w:drawing>
      </w:r>
    </w:p>
    <w:p w14:paraId="22DBDA91" w14:textId="6B18B7FB" w:rsidR="0000778F" w:rsidRDefault="00BF4E60" w:rsidP="00B80E7B">
      <w:pPr>
        <w:pStyle w:val="Content"/>
        <w:ind w:firstLine="284"/>
      </w:pPr>
      <w:r>
        <w:t xml:space="preserve">Ở file </w:t>
      </w:r>
      <w:r w:rsidRPr="00BF4E60">
        <w:rPr>
          <w:b/>
          <w:bCs/>
        </w:rPr>
        <w:t>app2-canary</w:t>
      </w:r>
      <w:r>
        <w:t>, c</w:t>
      </w:r>
      <w:r w:rsidR="0000778F">
        <w:t>húng ta thấy cờ CANARY đã được bật</w:t>
      </w:r>
      <w:r w:rsidR="008F6CB3">
        <w:t>.</w:t>
      </w:r>
    </w:p>
    <w:p w14:paraId="2E5701C2" w14:textId="018E2DB0" w:rsidR="00BF4E60" w:rsidRDefault="00BF4E60" w:rsidP="00B80E7B">
      <w:pPr>
        <w:pStyle w:val="Content"/>
        <w:ind w:firstLine="284"/>
      </w:pPr>
      <w:r>
        <w:t xml:space="preserve">Tương tự với file </w:t>
      </w:r>
      <w:r w:rsidRPr="00BF4E60">
        <w:rPr>
          <w:b/>
          <w:bCs/>
        </w:rPr>
        <w:t>app2-no-canary</w:t>
      </w:r>
      <w:r>
        <w:t>.</w:t>
      </w:r>
    </w:p>
    <w:p w14:paraId="09316238" w14:textId="62D354FB" w:rsidR="00BF4E60" w:rsidRPr="009222CB" w:rsidRDefault="009222CB" w:rsidP="00BF4E60">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9222CB">
        <w:rPr>
          <w:b/>
          <w:bCs/>
          <w:sz w:val="22"/>
          <w:szCs w:val="22"/>
        </w:rPr>
        <w:t xml:space="preserve">$ </w:t>
      </w:r>
      <w:r w:rsidR="00BF4E60" w:rsidRPr="009222CB">
        <w:rPr>
          <w:b/>
          <w:bCs/>
          <w:sz w:val="22"/>
          <w:szCs w:val="22"/>
        </w:rPr>
        <w:t xml:space="preserve">gdb </w:t>
      </w:r>
      <w:r w:rsidR="00BF4E60" w:rsidRPr="009222CB">
        <w:rPr>
          <w:sz w:val="22"/>
          <w:szCs w:val="22"/>
        </w:rPr>
        <w:t>./app2-no-canary</w:t>
      </w:r>
    </w:p>
    <w:p w14:paraId="4691A5C2" w14:textId="77777777" w:rsidR="00BF4E60" w:rsidRDefault="00BF4E60" w:rsidP="00B80E7B">
      <w:pPr>
        <w:pStyle w:val="Content"/>
        <w:ind w:firstLine="284"/>
      </w:pPr>
      <w:r>
        <w:t>Kiểm tra cờ với câu lệnh:</w:t>
      </w:r>
    </w:p>
    <w:p w14:paraId="70C96B95" w14:textId="39E69C5C" w:rsidR="0000778F" w:rsidRPr="009222CB" w:rsidRDefault="00BF4E60" w:rsidP="00BF4E60">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9222CB">
        <w:rPr>
          <w:color w:val="C45911" w:themeColor="accent2" w:themeShade="BF"/>
          <w:sz w:val="22"/>
          <w:szCs w:val="22"/>
        </w:rPr>
        <w:t>gdb-peda$</w:t>
      </w:r>
      <w:r w:rsidRPr="009222CB">
        <w:rPr>
          <w:sz w:val="22"/>
          <w:szCs w:val="22"/>
        </w:rPr>
        <w:t xml:space="preserve"> </w:t>
      </w:r>
      <w:r w:rsidRPr="009222CB">
        <w:rPr>
          <w:b/>
          <w:bCs/>
          <w:sz w:val="22"/>
          <w:szCs w:val="22"/>
        </w:rPr>
        <w:t>checksec</w:t>
      </w:r>
    </w:p>
    <w:p w14:paraId="38DB833D" w14:textId="35DC8CEE" w:rsidR="00A92EBB" w:rsidRDefault="002041C0" w:rsidP="009C7F03">
      <w:pPr>
        <w:jc w:val="center"/>
      </w:pPr>
      <w:r>
        <w:rPr>
          <w:noProof/>
        </w:rPr>
        <w:drawing>
          <wp:inline distT="0" distB="0" distL="0" distR="0" wp14:anchorId="69174A1E" wp14:editId="5B1E3E94">
            <wp:extent cx="4278527" cy="2346911"/>
            <wp:effectExtent l="0" t="0" r="8255"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38"/>
                    <a:stretch>
                      <a:fillRect/>
                    </a:stretch>
                  </pic:blipFill>
                  <pic:spPr>
                    <a:xfrm>
                      <a:off x="0" y="0"/>
                      <a:ext cx="4291840" cy="2354214"/>
                    </a:xfrm>
                    <a:prstGeom prst="rect">
                      <a:avLst/>
                    </a:prstGeom>
                  </pic:spPr>
                </pic:pic>
              </a:graphicData>
            </a:graphic>
          </wp:inline>
        </w:drawing>
      </w:r>
    </w:p>
    <w:p w14:paraId="640577F1" w14:textId="79A5DE60" w:rsidR="008F6CB3" w:rsidRDefault="009C7F03" w:rsidP="00B80E7B">
      <w:pPr>
        <w:pStyle w:val="Content"/>
        <w:ind w:firstLine="284"/>
      </w:pPr>
      <w:r>
        <w:t xml:space="preserve">Ở file </w:t>
      </w:r>
      <w:r w:rsidRPr="009C7F03">
        <w:rPr>
          <w:b/>
          <w:bCs/>
        </w:rPr>
        <w:t>app2-no-canary</w:t>
      </w:r>
      <w:r>
        <w:t>, c</w:t>
      </w:r>
      <w:r w:rsidR="0000778F" w:rsidRPr="008F6CB3">
        <w:t>ờ CANARY đã bị tắt</w:t>
      </w:r>
      <w:r w:rsidR="008F6CB3" w:rsidRPr="008F6CB3">
        <w:t>.</w:t>
      </w:r>
    </w:p>
    <w:p w14:paraId="059C6E92" w14:textId="4E0950AE" w:rsidR="00374B27" w:rsidRDefault="00374B27">
      <w:pPr>
        <w:pStyle w:val="Heading4"/>
        <w:tabs>
          <w:tab w:val="left" w:pos="1134"/>
        </w:tabs>
      </w:pPr>
      <w:r>
        <w:t>Kiểm tra khác biệt về code của 2 phiên bản app2</w:t>
      </w:r>
    </w:p>
    <w:p w14:paraId="5669078A" w14:textId="594E04D3" w:rsidR="00374B27" w:rsidRDefault="00374B27" w:rsidP="00B80E7B">
      <w:pPr>
        <w:pStyle w:val="Content"/>
        <w:ind w:firstLine="284"/>
      </w:pPr>
      <w:r>
        <w:t>Sử dụng câu lệnh disassemble để xem mã assembly của hàm main.</w:t>
      </w:r>
    </w:p>
    <w:p w14:paraId="317312FC" w14:textId="6EBCBB36" w:rsidR="00374B27" w:rsidRPr="009222CB" w:rsidRDefault="00374B27" w:rsidP="00374B27">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9222CB">
        <w:rPr>
          <w:color w:val="C45911" w:themeColor="accent2" w:themeShade="BF"/>
          <w:sz w:val="22"/>
          <w:szCs w:val="22"/>
        </w:rPr>
        <w:t>gdb-peda$</w:t>
      </w:r>
      <w:r w:rsidRPr="009222CB">
        <w:rPr>
          <w:sz w:val="22"/>
          <w:szCs w:val="22"/>
        </w:rPr>
        <w:t xml:space="preserve"> </w:t>
      </w:r>
      <w:r w:rsidRPr="009222CB">
        <w:rPr>
          <w:b/>
          <w:bCs/>
          <w:sz w:val="22"/>
          <w:szCs w:val="22"/>
        </w:rPr>
        <w:t xml:space="preserve">disassemble </w:t>
      </w:r>
      <w:r w:rsidRPr="009222CB">
        <w:rPr>
          <w:sz w:val="22"/>
          <w:szCs w:val="22"/>
        </w:rPr>
        <w:t>main</w:t>
      </w:r>
    </w:p>
    <w:p w14:paraId="211BEFCA" w14:textId="6A55046E" w:rsidR="00374B27" w:rsidRPr="008F6CB3" w:rsidRDefault="00374B27" w:rsidP="00B80E7B">
      <w:pPr>
        <w:pStyle w:val="Content"/>
        <w:ind w:firstLine="284"/>
      </w:pPr>
      <w:r>
        <w:t>Kết quả so sánh được hiển thị ở hình bên dưới.</w:t>
      </w:r>
    </w:p>
    <w:p w14:paraId="0C6615F8" w14:textId="63711930" w:rsidR="00A92EBB" w:rsidRDefault="00D73B32" w:rsidP="00147FE9">
      <w:pPr>
        <w:pStyle w:val="Content"/>
        <w:jc w:val="center"/>
      </w:pPr>
      <w:r>
        <w:rPr>
          <w:noProof/>
        </w:rPr>
        <w:lastRenderedPageBreak/>
        <w:drawing>
          <wp:inline distT="0" distB="0" distL="0" distR="0" wp14:anchorId="04E04525" wp14:editId="57FD7233">
            <wp:extent cx="5679327" cy="38951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2281" cy="3897187"/>
                    </a:xfrm>
                    <a:prstGeom prst="rect">
                      <a:avLst/>
                    </a:prstGeom>
                  </pic:spPr>
                </pic:pic>
              </a:graphicData>
            </a:graphic>
          </wp:inline>
        </w:drawing>
      </w:r>
    </w:p>
    <w:p w14:paraId="263FC986" w14:textId="7DB0B932" w:rsidR="00A92EBB" w:rsidRDefault="00374B27" w:rsidP="00B80E7B">
      <w:pPr>
        <w:pStyle w:val="Content"/>
        <w:ind w:firstLine="284"/>
      </w:pPr>
      <w:r>
        <w:t>Các dấu mũi tên cho thấy tương quan giữa 2 phiên bản với các hàm giống nhau</w:t>
      </w:r>
      <w:r w:rsidR="00B80E7B">
        <w:t xml:space="preserve"> được gọi</w:t>
      </w:r>
      <w:r>
        <w:t xml:space="preserve">. </w:t>
      </w:r>
      <w:r w:rsidR="00B80E7B">
        <w:t xml:space="preserve">Tuy nhiên, trong code assembly của file </w:t>
      </w:r>
      <w:r w:rsidR="00B80E7B">
        <w:rPr>
          <w:b/>
          <w:bCs/>
        </w:rPr>
        <w:t xml:space="preserve">app2-canary </w:t>
      </w:r>
      <w:r w:rsidR="00B80E7B">
        <w:t xml:space="preserve">sẽ có thêm các đoạn code với mục đích thêm giá trị canary vào stack và tiến hành kiểm tra. </w:t>
      </w:r>
    </w:p>
    <w:p w14:paraId="7FBD9EFB" w14:textId="5AB44328" w:rsidR="00B80E7B" w:rsidRPr="00725C81" w:rsidRDefault="005B331E" w:rsidP="00B80E7B">
      <w:pPr>
        <w:pStyle w:val="Content"/>
        <w:ind w:firstLine="284"/>
        <w:rPr>
          <w:color w:val="C00000"/>
        </w:rPr>
      </w:pPr>
      <w:r>
        <w:rPr>
          <w:color w:val="C00000"/>
        </w:rPr>
        <w:t>So sánh khác biệt trong code của 2 phiên bản, s</w:t>
      </w:r>
      <w:r w:rsidR="00B80E7B" w:rsidRPr="00725C81">
        <w:rPr>
          <w:color w:val="C00000"/>
        </w:rPr>
        <w:t>inh viên thử xác định vị trí các đoạn code sau trong code assembly:</w:t>
      </w:r>
    </w:p>
    <w:p w14:paraId="6D9CE36C" w14:textId="396B428C" w:rsidR="00B80E7B" w:rsidRDefault="00B80E7B" w:rsidP="00B80E7B">
      <w:pPr>
        <w:pStyle w:val="Content"/>
        <w:numPr>
          <w:ilvl w:val="3"/>
          <w:numId w:val="6"/>
        </w:numPr>
        <w:ind w:left="567" w:hanging="283"/>
        <w:rPr>
          <w:color w:val="C00000"/>
        </w:rPr>
      </w:pPr>
      <w:r w:rsidRPr="00725C81">
        <w:rPr>
          <w:color w:val="C00000"/>
        </w:rPr>
        <w:t>Thêm giá trị canary vào stack</w:t>
      </w:r>
      <w:r w:rsidR="00304E1C">
        <w:rPr>
          <w:color w:val="C00000"/>
        </w:rPr>
        <w:t xml:space="preserve">, </w:t>
      </w:r>
      <w:r w:rsidR="00D73B32">
        <w:rPr>
          <w:color w:val="C00000"/>
        </w:rPr>
        <w:t xml:space="preserve">dự đoán </w:t>
      </w:r>
      <w:r w:rsidR="00E16C9A">
        <w:rPr>
          <w:color w:val="C00000"/>
        </w:rPr>
        <w:t xml:space="preserve">vị trí </w:t>
      </w:r>
      <w:r w:rsidR="00D73B32">
        <w:rPr>
          <w:color w:val="C00000"/>
        </w:rPr>
        <w:t>của canary trong stack</w:t>
      </w:r>
      <w:r w:rsidR="00E16C9A">
        <w:rPr>
          <w:color w:val="C00000"/>
        </w:rPr>
        <w:t>?</w:t>
      </w:r>
    </w:p>
    <w:p w14:paraId="62E4CBD9" w14:textId="319C6F05" w:rsidR="00AD0775" w:rsidRPr="00996765" w:rsidRDefault="00AD0775" w:rsidP="00AD0775">
      <w:pPr>
        <w:pStyle w:val="Content"/>
        <w:ind w:left="567"/>
        <w:rPr>
          <w:color w:val="5B9BD5" w:themeColor="accent1"/>
        </w:rPr>
      </w:pPr>
      <w:r w:rsidRPr="00996765">
        <w:rPr>
          <w:color w:val="5B9BD5" w:themeColor="accent1"/>
        </w:rPr>
        <w:t>Ngay trước EBP và RET</w:t>
      </w:r>
    </w:p>
    <w:p w14:paraId="68207900" w14:textId="4480DCA8" w:rsidR="00B80E7B" w:rsidRPr="00725C81" w:rsidRDefault="00B80E7B" w:rsidP="00B80E7B">
      <w:pPr>
        <w:pStyle w:val="Content"/>
        <w:numPr>
          <w:ilvl w:val="3"/>
          <w:numId w:val="6"/>
        </w:numPr>
        <w:ind w:left="567" w:hanging="283"/>
        <w:rPr>
          <w:color w:val="C00000"/>
        </w:rPr>
      </w:pPr>
      <w:r w:rsidRPr="00725C81">
        <w:rPr>
          <w:color w:val="C00000"/>
        </w:rPr>
        <w:t>Kiểm tra giá trị canary trước khi kết thúc hàm.</w:t>
      </w:r>
    </w:p>
    <w:p w14:paraId="6FA00A17" w14:textId="594D4ACE" w:rsidR="00A92EBB" w:rsidRDefault="00581338">
      <w:pPr>
        <w:pStyle w:val="Heading4"/>
        <w:tabs>
          <w:tab w:val="left" w:pos="1134"/>
        </w:tabs>
        <w:ind w:left="357" w:hanging="357"/>
      </w:pPr>
      <w:r>
        <w:t>Thực hiện tấn công buffer overflow với 2 file</w:t>
      </w:r>
    </w:p>
    <w:p w14:paraId="20992026" w14:textId="79057C8B" w:rsidR="00A92EBB" w:rsidRDefault="00581338" w:rsidP="00537D56">
      <w:pPr>
        <w:pStyle w:val="Content"/>
        <w:ind w:firstLine="284"/>
      </w:pPr>
      <w:r>
        <w:t>Giả sử tấn công buffer overflow đơn giản bằng cách nhập các chuỗi input rất dài.</w:t>
      </w:r>
    </w:p>
    <w:p w14:paraId="04201E26" w14:textId="6287CF03" w:rsidR="00683AD2" w:rsidRDefault="00147FE9" w:rsidP="002A3F92">
      <w:pPr>
        <w:pStyle w:val="Content"/>
      </w:pPr>
      <w:r>
        <w:rPr>
          <w:noProof/>
        </w:rPr>
        <mc:AlternateContent>
          <mc:Choice Requires="wpg">
            <w:drawing>
              <wp:inline distT="0" distB="0" distL="0" distR="0" wp14:anchorId="0F1DA34C" wp14:editId="7F0E6216">
                <wp:extent cx="5790754" cy="732790"/>
                <wp:effectExtent l="0" t="0" r="635" b="0"/>
                <wp:docPr id="92" name="Group 92"/>
                <wp:cNvGraphicFramePr/>
                <a:graphic xmlns:a="http://schemas.openxmlformats.org/drawingml/2006/main">
                  <a:graphicData uri="http://schemas.microsoft.com/office/word/2010/wordprocessingGroup">
                    <wpg:wgp>
                      <wpg:cNvGrpSpPr/>
                      <wpg:grpSpPr>
                        <a:xfrm>
                          <a:off x="0" y="0"/>
                          <a:ext cx="5790754" cy="732790"/>
                          <a:chOff x="0" y="0"/>
                          <a:chExt cx="5790754" cy="732790"/>
                        </a:xfrm>
                      </wpg:grpSpPr>
                      <pic:pic xmlns:pic="http://schemas.openxmlformats.org/drawingml/2006/picture">
                        <pic:nvPicPr>
                          <pic:cNvPr id="90" name="Picture 90"/>
                          <pic:cNvPicPr>
                            <a:picLocks noChangeAspect="1"/>
                          </pic:cNvPicPr>
                        </pic:nvPicPr>
                        <pic:blipFill rotWithShape="1">
                          <a:blip r:embed="rId40">
                            <a:extLst>
                              <a:ext uri="{28A0092B-C50C-407E-A947-70E740481C1C}">
                                <a14:useLocalDpi xmlns:a14="http://schemas.microsoft.com/office/drawing/2010/main" val="0"/>
                              </a:ext>
                            </a:extLst>
                          </a:blip>
                          <a:srcRect r="6601"/>
                          <a:stretch/>
                        </pic:blipFill>
                        <pic:spPr bwMode="auto">
                          <a:xfrm>
                            <a:off x="0" y="0"/>
                            <a:ext cx="2891155" cy="719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rotWithShape="1">
                          <a:blip r:embed="rId41">
                            <a:extLst>
                              <a:ext uri="{28A0092B-C50C-407E-A947-70E740481C1C}">
                                <a14:useLocalDpi xmlns:a14="http://schemas.microsoft.com/office/drawing/2010/main" val="0"/>
                              </a:ext>
                            </a:extLst>
                          </a:blip>
                          <a:srcRect r="14331"/>
                          <a:stretch/>
                        </pic:blipFill>
                        <pic:spPr bwMode="auto">
                          <a:xfrm>
                            <a:off x="2957384" y="0"/>
                            <a:ext cx="2833370" cy="73279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A538999" id="Group 92" o:spid="_x0000_s1026" style="width:455.95pt;height:57.7pt;mso-position-horizontal-relative:char;mso-position-vertical-relative:line" coordsize="57907,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">
                <v:shape id="Picture 90" o:spid="_x0000_s1027" type="#_x0000_t75" style="position:absolute;width:2891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">
                  <v:imagedata r:id="rId42" o:title="" cropright="4326f"/>
                </v:shape>
                <v:shape id="Picture 91" o:spid="_x0000_s1028" type="#_x0000_t75" style="position:absolute;left:29573;width:28334;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">
                  <v:imagedata r:id="rId43" o:title="" cropright="9392f"/>
                </v:shape>
                <w10:anchorlock/>
              </v:group>
            </w:pict>
          </mc:Fallback>
        </mc:AlternateContent>
      </w:r>
    </w:p>
    <w:p w14:paraId="1B695959" w14:textId="1993E251" w:rsidR="00A92EBB" w:rsidRDefault="00B37CFF" w:rsidP="00531944">
      <w:pPr>
        <w:pStyle w:val="Content"/>
        <w:ind w:firstLine="284"/>
      </w:pPr>
      <w:r w:rsidRPr="002A3F92">
        <w:t xml:space="preserve">Bên file </w:t>
      </w:r>
      <w:r w:rsidR="00581338" w:rsidRPr="00581338">
        <w:rPr>
          <w:b/>
          <w:bCs/>
        </w:rPr>
        <w:t>app2-canary</w:t>
      </w:r>
      <w:r w:rsidRPr="002A3F92">
        <w:t xml:space="preserve"> sẽ xuất hiện thông báo </w:t>
      </w:r>
      <w:r w:rsidRPr="00581338">
        <w:rPr>
          <w:b/>
          <w:bCs/>
        </w:rPr>
        <w:t>stack smashing detected</w:t>
      </w:r>
      <w:r w:rsidRPr="002A3F92">
        <w:t xml:space="preserve">. </w:t>
      </w:r>
    </w:p>
    <w:p w14:paraId="11AB224D" w14:textId="053BB0C8" w:rsidR="00581338" w:rsidRDefault="00581338">
      <w:pPr>
        <w:pStyle w:val="Heading4"/>
        <w:tabs>
          <w:tab w:val="left" w:pos="1134"/>
        </w:tabs>
        <w:ind w:left="357" w:hanging="357"/>
      </w:pPr>
      <w:r>
        <w:t>Xem giá trị stack canary</w:t>
      </w:r>
    </w:p>
    <w:p w14:paraId="669D7E38" w14:textId="79720E89" w:rsidR="00062FA0" w:rsidRPr="002A3F92" w:rsidRDefault="00062FA0" w:rsidP="00537D56">
      <w:pPr>
        <w:pStyle w:val="Content"/>
        <w:ind w:firstLine="284"/>
      </w:pPr>
      <w:r>
        <w:t>Giá trị canary trong stack chỉ xác định khi chương trình chạy.</w:t>
      </w:r>
    </w:p>
    <w:p w14:paraId="00A2FEC8" w14:textId="6C65D61F" w:rsidR="00B06FC8" w:rsidRDefault="00401D91" w:rsidP="00537D56">
      <w:pPr>
        <w:pStyle w:val="Content"/>
        <w:ind w:firstLine="284"/>
        <w:rPr>
          <w:color w:val="C00000"/>
        </w:rPr>
      </w:pPr>
      <w:r w:rsidRPr="00537D56">
        <w:rPr>
          <w:color w:val="C00000"/>
        </w:rPr>
        <w:t xml:space="preserve">Sinh </w:t>
      </w:r>
      <w:r w:rsidRPr="00401D91">
        <w:rPr>
          <w:color w:val="C00000"/>
        </w:rPr>
        <w:t xml:space="preserve">viên </w:t>
      </w:r>
      <w:r w:rsidR="008412D6" w:rsidRPr="00401D91">
        <w:rPr>
          <w:color w:val="C00000"/>
        </w:rPr>
        <w:t xml:space="preserve">debug </w:t>
      </w:r>
      <w:r w:rsidRPr="00401D91">
        <w:rPr>
          <w:color w:val="C00000"/>
        </w:rPr>
        <w:t xml:space="preserve">file app2-canary </w:t>
      </w:r>
      <w:r w:rsidR="008412D6" w:rsidRPr="00401D91">
        <w:rPr>
          <w:color w:val="C00000"/>
        </w:rPr>
        <w:t>với gdb</w:t>
      </w:r>
      <w:r w:rsidR="00537D56">
        <w:rPr>
          <w:color w:val="C00000"/>
        </w:rPr>
        <w:t xml:space="preserve"> </w:t>
      </w:r>
      <w:r w:rsidR="008412D6" w:rsidRPr="00401D91">
        <w:rPr>
          <w:color w:val="C00000"/>
        </w:rPr>
        <w:t xml:space="preserve">để xem giá trị stack </w:t>
      </w:r>
      <w:r w:rsidR="00581338" w:rsidRPr="00401D91">
        <w:rPr>
          <w:color w:val="C00000"/>
        </w:rPr>
        <w:t xml:space="preserve">canary </w:t>
      </w:r>
      <w:r w:rsidR="008412D6" w:rsidRPr="00401D91">
        <w:rPr>
          <w:color w:val="C00000"/>
        </w:rPr>
        <w:t>là bao nhiêu?</w:t>
      </w:r>
    </w:p>
    <w:p w14:paraId="5C199364" w14:textId="77777777" w:rsidR="00423BAD" w:rsidRDefault="00423BAD" w:rsidP="00537D56">
      <w:pPr>
        <w:pStyle w:val="Content"/>
        <w:ind w:firstLine="284"/>
      </w:pPr>
      <w:r w:rsidRPr="002A3F92">
        <w:t xml:space="preserve">Load chương trình </w:t>
      </w:r>
      <w:r w:rsidRPr="00581338">
        <w:rPr>
          <w:b/>
          <w:bCs/>
        </w:rPr>
        <w:t>app2-canary</w:t>
      </w:r>
      <w:r w:rsidRPr="002A3F92">
        <w:t xml:space="preserve"> vào gdb:</w:t>
      </w:r>
    </w:p>
    <w:p w14:paraId="5C38561E" w14:textId="485BE909" w:rsidR="00423BAD" w:rsidRPr="009222CB" w:rsidRDefault="009222CB" w:rsidP="00423BAD">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9222CB">
        <w:rPr>
          <w:b/>
          <w:bCs/>
          <w:sz w:val="22"/>
          <w:szCs w:val="22"/>
        </w:rPr>
        <w:t xml:space="preserve">$ </w:t>
      </w:r>
      <w:r w:rsidR="00423BAD" w:rsidRPr="009222CB">
        <w:rPr>
          <w:b/>
          <w:bCs/>
          <w:sz w:val="22"/>
          <w:szCs w:val="22"/>
        </w:rPr>
        <w:t xml:space="preserve">gdb </w:t>
      </w:r>
      <w:r w:rsidR="00423BAD" w:rsidRPr="009222CB">
        <w:rPr>
          <w:sz w:val="22"/>
          <w:szCs w:val="22"/>
        </w:rPr>
        <w:t>app2-canary</w:t>
      </w:r>
    </w:p>
    <w:p w14:paraId="1C01FCA8" w14:textId="54F9795A" w:rsidR="00423BAD" w:rsidRDefault="00423BAD" w:rsidP="00423BAD">
      <w:pPr>
        <w:pStyle w:val="Content"/>
      </w:pPr>
      <w:r>
        <w:t xml:space="preserve">Chạy chương trình bằng câu lệnh: </w:t>
      </w:r>
    </w:p>
    <w:p w14:paraId="13468935" w14:textId="77777777" w:rsidR="00423BAD" w:rsidRPr="009222CB" w:rsidRDefault="00423BAD" w:rsidP="00423BAD">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9222CB">
        <w:rPr>
          <w:color w:val="833C0B" w:themeColor="accent2" w:themeShade="80"/>
          <w:sz w:val="22"/>
          <w:szCs w:val="22"/>
        </w:rPr>
        <w:lastRenderedPageBreak/>
        <w:t>gdb-peda$</w:t>
      </w:r>
      <w:r w:rsidRPr="009222CB">
        <w:rPr>
          <w:b/>
          <w:bCs/>
          <w:sz w:val="22"/>
          <w:szCs w:val="22"/>
        </w:rPr>
        <w:t xml:space="preserve"> start</w:t>
      </w:r>
    </w:p>
    <w:p w14:paraId="3FB3498E" w14:textId="70A6164A" w:rsidR="00423BAD" w:rsidRDefault="00732B89" w:rsidP="00732B89">
      <w:pPr>
        <w:pStyle w:val="Content"/>
        <w:jc w:val="center"/>
        <w:rPr>
          <w:color w:val="C00000"/>
        </w:rPr>
      </w:pPr>
      <w:r>
        <w:rPr>
          <w:noProof/>
        </w:rPr>
        <w:drawing>
          <wp:inline distT="0" distB="0" distL="0" distR="0" wp14:anchorId="2EB1FBE9" wp14:editId="11B57885">
            <wp:extent cx="3361967" cy="2588785"/>
            <wp:effectExtent l="0" t="0" r="0" b="254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44"/>
                    <a:stretch>
                      <a:fillRect/>
                    </a:stretch>
                  </pic:blipFill>
                  <pic:spPr>
                    <a:xfrm>
                      <a:off x="0" y="0"/>
                      <a:ext cx="3382703" cy="2604752"/>
                    </a:xfrm>
                    <a:prstGeom prst="rect">
                      <a:avLst/>
                    </a:prstGeom>
                  </pic:spPr>
                </pic:pic>
              </a:graphicData>
            </a:graphic>
          </wp:inline>
        </w:drawing>
      </w:r>
    </w:p>
    <w:p w14:paraId="414742C6" w14:textId="0E12BE51" w:rsidR="00062FA0" w:rsidRPr="00E16C9A" w:rsidRDefault="00062FA0" w:rsidP="00CD1D93">
      <w:pPr>
        <w:pStyle w:val="Content"/>
        <w:numPr>
          <w:ilvl w:val="0"/>
          <w:numId w:val="11"/>
        </w:numPr>
        <w:spacing w:before="120" w:line="288" w:lineRule="auto"/>
        <w:ind w:left="714" w:hanging="357"/>
        <w:rPr>
          <w:color w:val="auto"/>
        </w:rPr>
      </w:pPr>
      <w:r w:rsidRPr="00062FA0">
        <w:rPr>
          <w:b/>
          <w:bCs/>
          <w:color w:val="auto"/>
        </w:rPr>
        <w:t xml:space="preserve">Cách 1: </w:t>
      </w:r>
      <w:r w:rsidR="00E16C9A">
        <w:rPr>
          <w:b/>
          <w:bCs/>
          <w:color w:val="auto"/>
        </w:rPr>
        <w:t xml:space="preserve">Xem giá trị tại vị trí </w:t>
      </w:r>
      <w:r w:rsidR="00732B89">
        <w:rPr>
          <w:b/>
          <w:bCs/>
          <w:color w:val="auto"/>
        </w:rPr>
        <w:t>cụ thể của canary</w:t>
      </w:r>
    </w:p>
    <w:p w14:paraId="1B28B95C" w14:textId="578CC45E" w:rsidR="00E16C9A" w:rsidRDefault="00E16C9A" w:rsidP="00CD1D93">
      <w:pPr>
        <w:pStyle w:val="Content"/>
        <w:spacing w:before="120"/>
        <w:ind w:firstLine="284"/>
        <w:rPr>
          <w:color w:val="auto"/>
        </w:rPr>
      </w:pPr>
      <w:r>
        <w:rPr>
          <w:color w:val="auto"/>
        </w:rPr>
        <w:t xml:space="preserve">Từ </w:t>
      </w:r>
      <w:r w:rsidRPr="00CD1D93">
        <w:t>bước</w:t>
      </w:r>
      <w:r>
        <w:rPr>
          <w:color w:val="auto"/>
        </w:rPr>
        <w:t xml:space="preserve"> 2 ta </w:t>
      </w:r>
      <w:r w:rsidR="00423BAD">
        <w:rPr>
          <w:color w:val="auto"/>
        </w:rPr>
        <w:t>có thể</w:t>
      </w:r>
      <w:r>
        <w:rPr>
          <w:color w:val="auto"/>
        </w:rPr>
        <w:t xml:space="preserve"> xác định được vị trí sẽ chứa canary trong stack</w:t>
      </w:r>
      <w:r w:rsidR="00147FE9">
        <w:rPr>
          <w:color w:val="auto"/>
        </w:rPr>
        <w:t xml:space="preserve"> của </w:t>
      </w:r>
      <w:r w:rsidR="00223A9B">
        <w:rPr>
          <w:color w:val="auto"/>
        </w:rPr>
        <w:t>main</w:t>
      </w:r>
      <w:r>
        <w:rPr>
          <w:color w:val="auto"/>
        </w:rPr>
        <w:t xml:space="preserve">. </w:t>
      </w:r>
      <w:r w:rsidR="00423BAD">
        <w:rPr>
          <w:color w:val="auto"/>
        </w:rPr>
        <w:t xml:space="preserve">Sau khi </w:t>
      </w:r>
      <w:r w:rsidR="00732B89">
        <w:rPr>
          <w:color w:val="auto"/>
        </w:rPr>
        <w:t xml:space="preserve">debug qua các lệnh thực thi để </w:t>
      </w:r>
      <w:r w:rsidR="00423BAD">
        <w:rPr>
          <w:color w:val="auto"/>
        </w:rPr>
        <w:t>thêm</w:t>
      </w:r>
      <w:r w:rsidR="00732B89">
        <w:rPr>
          <w:color w:val="auto"/>
        </w:rPr>
        <w:t xml:space="preserve"> canary</w:t>
      </w:r>
      <w:r w:rsidR="00423BAD">
        <w:rPr>
          <w:color w:val="auto"/>
        </w:rPr>
        <w:t>, có thể xem giá trị tại vị trí đó với các lệnh</w:t>
      </w:r>
      <w:r>
        <w:rPr>
          <w:color w:val="auto"/>
        </w:rPr>
        <w:t>:</w:t>
      </w:r>
    </w:p>
    <w:p w14:paraId="009B5217" w14:textId="2CA686A7" w:rsidR="00E16C9A" w:rsidRPr="009222CB" w:rsidRDefault="00E16C9A" w:rsidP="00E16C9A">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9222CB">
        <w:rPr>
          <w:color w:val="833C0B" w:themeColor="accent2" w:themeShade="80"/>
          <w:sz w:val="22"/>
          <w:szCs w:val="22"/>
        </w:rPr>
        <w:t>gdb-peda$</w:t>
      </w:r>
      <w:r w:rsidRPr="009222CB">
        <w:rPr>
          <w:b/>
          <w:bCs/>
          <w:sz w:val="22"/>
          <w:szCs w:val="22"/>
        </w:rPr>
        <w:t xml:space="preserve"> x/</w:t>
      </w:r>
      <w:r w:rsidR="00465DDA" w:rsidRPr="009222CB">
        <w:rPr>
          <w:b/>
          <w:bCs/>
          <w:sz w:val="22"/>
          <w:szCs w:val="22"/>
        </w:rPr>
        <w:t>w</w:t>
      </w:r>
      <w:r w:rsidRPr="009222CB">
        <w:rPr>
          <w:b/>
          <w:bCs/>
          <w:sz w:val="22"/>
          <w:szCs w:val="22"/>
        </w:rPr>
        <w:t>x</w:t>
      </w:r>
      <w:r w:rsidRPr="009222CB">
        <w:rPr>
          <w:sz w:val="22"/>
          <w:szCs w:val="22"/>
        </w:rPr>
        <w:t xml:space="preserve"> &lt;địa chỉ&gt;</w:t>
      </w:r>
    </w:p>
    <w:p w14:paraId="762E909D" w14:textId="1E442182" w:rsidR="00423BAD" w:rsidRDefault="00423BAD" w:rsidP="00CD214A">
      <w:pPr>
        <w:pStyle w:val="Content"/>
        <w:spacing w:before="120"/>
        <w:ind w:firstLine="284"/>
      </w:pPr>
      <w:r>
        <w:t xml:space="preserve">hoặc vị trí </w:t>
      </w:r>
      <w:r w:rsidRPr="00CD214A">
        <w:rPr>
          <w:color w:val="auto"/>
        </w:rPr>
        <w:t>tương</w:t>
      </w:r>
      <w:r>
        <w:t xml:space="preserve"> đối so với thanh ghi:</w:t>
      </w:r>
    </w:p>
    <w:p w14:paraId="436F0EA9" w14:textId="54BD72D6" w:rsidR="00423BAD" w:rsidRPr="009222CB" w:rsidRDefault="00423BAD" w:rsidP="00423BAD">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sz w:val="22"/>
          <w:szCs w:val="22"/>
        </w:rPr>
      </w:pPr>
      <w:r w:rsidRPr="009222CB">
        <w:rPr>
          <w:color w:val="833C0B" w:themeColor="accent2" w:themeShade="80"/>
          <w:sz w:val="22"/>
          <w:szCs w:val="22"/>
        </w:rPr>
        <w:t>gdb-peda$</w:t>
      </w:r>
      <w:r w:rsidRPr="009222CB">
        <w:rPr>
          <w:b/>
          <w:bCs/>
          <w:sz w:val="22"/>
          <w:szCs w:val="22"/>
        </w:rPr>
        <w:t xml:space="preserve"> x/wx</w:t>
      </w:r>
      <w:r w:rsidRPr="009222CB">
        <w:rPr>
          <w:sz w:val="22"/>
          <w:szCs w:val="22"/>
        </w:rPr>
        <w:t xml:space="preserve"> $</w:t>
      </w:r>
      <w:r w:rsidRPr="009222CB">
        <w:rPr>
          <w:color w:val="C00000"/>
          <w:sz w:val="22"/>
          <w:szCs w:val="22"/>
        </w:rPr>
        <w:t>ebp</w:t>
      </w:r>
      <w:r w:rsidRPr="009222CB">
        <w:rPr>
          <w:sz w:val="22"/>
          <w:szCs w:val="22"/>
        </w:rPr>
        <w:t xml:space="preserve"> </w:t>
      </w:r>
      <w:r w:rsidRPr="009222CB">
        <w:rPr>
          <w:color w:val="C00000"/>
          <w:sz w:val="22"/>
          <w:szCs w:val="22"/>
        </w:rPr>
        <w:t>– 0xc</w:t>
      </w:r>
    </w:p>
    <w:p w14:paraId="1E55DBF1" w14:textId="6B15CECD" w:rsidR="00B06FC8" w:rsidRPr="00CD1D93" w:rsidRDefault="00E16C9A" w:rsidP="00423BAD">
      <w:pPr>
        <w:pStyle w:val="Content"/>
        <w:numPr>
          <w:ilvl w:val="0"/>
          <w:numId w:val="11"/>
        </w:numPr>
        <w:spacing w:before="120"/>
        <w:ind w:left="714" w:hanging="357"/>
      </w:pPr>
      <w:r>
        <w:rPr>
          <w:b/>
          <w:bCs/>
        </w:rPr>
        <w:t xml:space="preserve">Cách 2: Xem giá trị </w:t>
      </w:r>
      <w:r w:rsidR="00732B89">
        <w:rPr>
          <w:b/>
          <w:bCs/>
        </w:rPr>
        <w:t>dựa trên hàm kiểm tra canary</w:t>
      </w:r>
    </w:p>
    <w:p w14:paraId="3EAB7C3E" w14:textId="3D32FC7D" w:rsidR="00CD1D93" w:rsidRPr="00CD1D93" w:rsidRDefault="00CD1D93" w:rsidP="00CD214A">
      <w:pPr>
        <w:pStyle w:val="Content"/>
        <w:spacing w:before="80"/>
        <w:ind w:firstLine="284"/>
      </w:pPr>
      <w:r>
        <w:t>Xem code assembly của hàm main với lệnh:</w:t>
      </w:r>
    </w:p>
    <w:p w14:paraId="37ED609C" w14:textId="7A8B5D92" w:rsidR="00581338" w:rsidRPr="009222CB" w:rsidRDefault="00581338" w:rsidP="00581338">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color w:val="833C0B" w:themeColor="accent2" w:themeShade="80"/>
          <w:sz w:val="22"/>
          <w:szCs w:val="22"/>
        </w:rPr>
      </w:pPr>
      <w:r w:rsidRPr="009222CB">
        <w:rPr>
          <w:color w:val="833C0B" w:themeColor="accent2" w:themeShade="80"/>
          <w:sz w:val="22"/>
          <w:szCs w:val="22"/>
        </w:rPr>
        <w:t>gdb-peda$</w:t>
      </w:r>
      <w:r w:rsidRPr="009222CB">
        <w:rPr>
          <w:b/>
          <w:bCs/>
          <w:sz w:val="22"/>
          <w:szCs w:val="22"/>
        </w:rPr>
        <w:t xml:space="preserve"> disassemble </w:t>
      </w:r>
      <w:r w:rsidRPr="009222CB">
        <w:rPr>
          <w:sz w:val="22"/>
          <w:szCs w:val="22"/>
        </w:rPr>
        <w:t>main</w:t>
      </w:r>
    </w:p>
    <w:p w14:paraId="33C558C0" w14:textId="5E8B131C" w:rsidR="00CD1D93" w:rsidRPr="00CD1D93" w:rsidRDefault="00CD1D93" w:rsidP="00CD1D93">
      <w:pPr>
        <w:pStyle w:val="Content"/>
        <w:spacing w:before="120"/>
        <w:ind w:firstLine="284"/>
      </w:pPr>
      <w:r>
        <w:t xml:space="preserve">Quan sát vị trí của lệnh gọi hàm </w:t>
      </w:r>
      <w:r w:rsidRPr="00581338">
        <w:rPr>
          <w:b/>
          <w:bCs/>
        </w:rPr>
        <w:t>&lt;stack_chk_fail&gt;</w:t>
      </w:r>
      <w:r w:rsidRPr="00CD1D93">
        <w:t xml:space="preserve">. </w:t>
      </w:r>
      <w:r>
        <w:t xml:space="preserve">Theo logic, nếu thấy stack canary bị thay đổi, chương trình sẽ gọi hàm </w:t>
      </w:r>
      <w:r w:rsidRPr="00581338">
        <w:rPr>
          <w:b/>
          <w:bCs/>
        </w:rPr>
        <w:t>stack_chk_fail</w:t>
      </w:r>
      <w:r>
        <w:t>, như vậy 1 số lệnh assembly phía trước lệnh gọi hàm</w:t>
      </w:r>
      <w:r w:rsidR="008F25BA">
        <w:t xml:space="preserve"> </w:t>
      </w:r>
      <w:r>
        <w:t>này</w:t>
      </w:r>
      <w:r w:rsidR="008F25BA">
        <w:t>, ví dụ je</w:t>
      </w:r>
      <w:r>
        <w:t xml:space="preserve"> sẽ kiểm tra giá trị canary. </w:t>
      </w:r>
      <w:r w:rsidR="00CD214A">
        <w:t>Đặt</w:t>
      </w:r>
      <w:r>
        <w:t xml:space="preserve"> 1 breakpoint tại các câu lệnh kiểm tra trước khi gọi </w:t>
      </w:r>
      <w:r w:rsidRPr="00581338">
        <w:rPr>
          <w:b/>
          <w:bCs/>
        </w:rPr>
        <w:t>&lt;stack_chk_fail&gt;</w:t>
      </w:r>
      <w:r>
        <w:t xml:space="preserve">. </w:t>
      </w:r>
    </w:p>
    <w:p w14:paraId="51D2A2A0" w14:textId="2DFACD20" w:rsidR="007E14A9" w:rsidRDefault="00CD1D93" w:rsidP="00CD1D93">
      <w:pPr>
        <w:jc w:val="center"/>
      </w:pPr>
      <w:r>
        <w:rPr>
          <w:noProof/>
        </w:rPr>
        <w:drawing>
          <wp:inline distT="0" distB="0" distL="0" distR="0" wp14:anchorId="420D662C" wp14:editId="0F1E07DB">
            <wp:extent cx="4414370" cy="1388788"/>
            <wp:effectExtent l="0" t="0" r="5715"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1581"/>
                    <a:stretch/>
                  </pic:blipFill>
                  <pic:spPr bwMode="auto">
                    <a:xfrm>
                      <a:off x="0" y="0"/>
                      <a:ext cx="4440224" cy="1396922"/>
                    </a:xfrm>
                    <a:prstGeom prst="rect">
                      <a:avLst/>
                    </a:prstGeom>
                    <a:ln>
                      <a:noFill/>
                    </a:ln>
                    <a:extLst>
                      <a:ext uri="{53640926-AAD7-44D8-BBD7-CCE9431645EC}">
                        <a14:shadowObscured xmlns:a14="http://schemas.microsoft.com/office/drawing/2010/main"/>
                      </a:ext>
                    </a:extLst>
                  </pic:spPr>
                </pic:pic>
              </a:graphicData>
            </a:graphic>
          </wp:inline>
        </w:drawing>
      </w:r>
    </w:p>
    <w:p w14:paraId="099C09CA" w14:textId="58CE3452" w:rsidR="00CD1D93" w:rsidRDefault="00CD1D93" w:rsidP="00ED5CF2">
      <w:pPr>
        <w:pStyle w:val="Content"/>
        <w:ind w:firstLine="142"/>
      </w:pPr>
      <w:r>
        <w:t xml:space="preserve">Đặt break point </w:t>
      </w:r>
      <w:r w:rsidR="00ED5CF2">
        <w:t>tại lệnh ở địa chỉ 0x0804860a, là lệnh mov giá trị trước lệnh je.</w:t>
      </w:r>
    </w:p>
    <w:p w14:paraId="36D24B19" w14:textId="632D2C1A" w:rsidR="00581338" w:rsidRPr="009222CB" w:rsidRDefault="00581338" w:rsidP="00581338">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9222CB">
        <w:rPr>
          <w:color w:val="833C0B" w:themeColor="accent2" w:themeShade="80"/>
          <w:sz w:val="22"/>
          <w:szCs w:val="22"/>
        </w:rPr>
        <w:t>gdb-peda$</w:t>
      </w:r>
      <w:r w:rsidRPr="009222CB">
        <w:rPr>
          <w:b/>
          <w:bCs/>
          <w:sz w:val="22"/>
          <w:szCs w:val="22"/>
        </w:rPr>
        <w:t xml:space="preserve"> b *</w:t>
      </w:r>
      <w:r w:rsidRPr="009222CB">
        <w:rPr>
          <w:sz w:val="22"/>
          <w:szCs w:val="22"/>
        </w:rPr>
        <w:t xml:space="preserve"> </w:t>
      </w:r>
      <w:r w:rsidR="00ED5CF2" w:rsidRPr="009222CB">
        <w:rPr>
          <w:sz w:val="22"/>
          <w:szCs w:val="22"/>
        </w:rPr>
        <w:t>0x0804860a</w:t>
      </w:r>
    </w:p>
    <w:p w14:paraId="4FF05C58" w14:textId="1649B65F" w:rsidR="00581338" w:rsidRPr="00581338" w:rsidRDefault="00581338" w:rsidP="00581338">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b/>
          <w:bCs/>
        </w:rPr>
      </w:pPr>
      <w:r w:rsidRPr="009222CB">
        <w:rPr>
          <w:color w:val="833C0B" w:themeColor="accent2" w:themeShade="80"/>
          <w:sz w:val="22"/>
          <w:szCs w:val="22"/>
        </w:rPr>
        <w:t xml:space="preserve">gdb-peda$ </w:t>
      </w:r>
      <w:r w:rsidRPr="009222CB">
        <w:rPr>
          <w:b/>
          <w:bCs/>
          <w:color w:val="auto"/>
          <w:sz w:val="22"/>
          <w:szCs w:val="22"/>
        </w:rPr>
        <w:t>info break</w:t>
      </w:r>
    </w:p>
    <w:p w14:paraId="6986E58E" w14:textId="3E54F6E8" w:rsidR="007E14A9" w:rsidRDefault="00BD6A06" w:rsidP="00581338">
      <w:pPr>
        <w:jc w:val="center"/>
      </w:pPr>
      <w:r>
        <w:rPr>
          <w:noProof/>
        </w:rPr>
        <w:lastRenderedPageBreak/>
        <w:drawing>
          <wp:inline distT="0" distB="0" distL="0" distR="0" wp14:anchorId="5C90EE08" wp14:editId="5E8B2BC3">
            <wp:extent cx="3852860" cy="615473"/>
            <wp:effectExtent l="0" t="0" r="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46"/>
                    <a:stretch>
                      <a:fillRect/>
                    </a:stretch>
                  </pic:blipFill>
                  <pic:spPr>
                    <a:xfrm>
                      <a:off x="0" y="0"/>
                      <a:ext cx="3909358" cy="624498"/>
                    </a:xfrm>
                    <a:prstGeom prst="rect">
                      <a:avLst/>
                    </a:prstGeom>
                  </pic:spPr>
                </pic:pic>
              </a:graphicData>
            </a:graphic>
          </wp:inline>
        </w:drawing>
      </w:r>
    </w:p>
    <w:p w14:paraId="5BA082A8" w14:textId="2C54C809" w:rsidR="007E14A9" w:rsidRDefault="007E14A9" w:rsidP="00103173">
      <w:pPr>
        <w:pStyle w:val="Content"/>
        <w:ind w:firstLine="284"/>
      </w:pPr>
      <w:r>
        <w:t xml:space="preserve">Chạy chương trình bằng câu lệnh run như hình bên dưới và nhập input sao cho </w:t>
      </w:r>
      <w:r w:rsidR="00103173">
        <w:t>x</w:t>
      </w:r>
      <w:r>
        <w:t>ảy ra tràn bộ đệm</w:t>
      </w:r>
      <w:r w:rsidR="00215C6A">
        <w:t>, giả sử 1 chuỗi rất dài ký tự “</w:t>
      </w:r>
      <w:r w:rsidR="00BD6A06">
        <w:t>w</w:t>
      </w:r>
      <w:r w:rsidR="00215C6A">
        <w:t>”.</w:t>
      </w:r>
    </w:p>
    <w:p w14:paraId="5E6E6DDE" w14:textId="4D753FA6" w:rsidR="00B06FC8" w:rsidRDefault="00A92FC4" w:rsidP="00A92FC4">
      <w:pPr>
        <w:jc w:val="center"/>
      </w:pPr>
      <w:r>
        <w:rPr>
          <w:noProof/>
        </w:rPr>
        <w:drawing>
          <wp:inline distT="0" distB="0" distL="0" distR="0" wp14:anchorId="26179641" wp14:editId="23F28CAD">
            <wp:extent cx="3768613" cy="515639"/>
            <wp:effectExtent l="0" t="0" r="381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47"/>
                    <a:stretch>
                      <a:fillRect/>
                    </a:stretch>
                  </pic:blipFill>
                  <pic:spPr>
                    <a:xfrm>
                      <a:off x="0" y="0"/>
                      <a:ext cx="3963475" cy="542301"/>
                    </a:xfrm>
                    <a:prstGeom prst="rect">
                      <a:avLst/>
                    </a:prstGeom>
                  </pic:spPr>
                </pic:pic>
              </a:graphicData>
            </a:graphic>
          </wp:inline>
        </w:drawing>
      </w:r>
    </w:p>
    <w:p w14:paraId="5DF2BC27" w14:textId="580F0D43" w:rsidR="00A92EBB" w:rsidRDefault="00BD6A06" w:rsidP="008755C8">
      <w:pPr>
        <w:jc w:val="center"/>
      </w:pPr>
      <w:r>
        <w:rPr>
          <w:noProof/>
        </w:rPr>
        <w:drawing>
          <wp:inline distT="0" distB="0" distL="0" distR="0" wp14:anchorId="547CA233" wp14:editId="777FB528">
            <wp:extent cx="3726228" cy="2729052"/>
            <wp:effectExtent l="0" t="0" r="762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48"/>
                    <a:stretch>
                      <a:fillRect/>
                    </a:stretch>
                  </pic:blipFill>
                  <pic:spPr>
                    <a:xfrm>
                      <a:off x="0" y="0"/>
                      <a:ext cx="3772587" cy="2763005"/>
                    </a:xfrm>
                    <a:prstGeom prst="rect">
                      <a:avLst/>
                    </a:prstGeom>
                  </pic:spPr>
                </pic:pic>
              </a:graphicData>
            </a:graphic>
          </wp:inline>
        </w:drawing>
      </w:r>
    </w:p>
    <w:p w14:paraId="1276EEF8" w14:textId="5109F1C2" w:rsidR="007E14A9" w:rsidRPr="00130E48" w:rsidRDefault="00A92FC4" w:rsidP="00CD214A">
      <w:pPr>
        <w:pStyle w:val="Content"/>
        <w:spacing w:before="120"/>
        <w:ind w:firstLine="284"/>
        <w:rPr>
          <w:lang w:val="fr-FR"/>
        </w:rPr>
      </w:pPr>
      <w:r>
        <w:t>C</w:t>
      </w:r>
      <w:r w:rsidR="007E14A9">
        <w:t xml:space="preserve">hương trình đã break tại địa chỉ </w:t>
      </w:r>
      <w:r w:rsidR="007E14A9" w:rsidRPr="00A92FC4">
        <w:rPr>
          <w:b/>
          <w:bCs/>
        </w:rPr>
        <w:t>0x</w:t>
      </w:r>
      <w:r w:rsidR="00BD6A06" w:rsidRPr="00A92FC4">
        <w:rPr>
          <w:b/>
          <w:bCs/>
        </w:rPr>
        <w:t>804860a</w:t>
      </w:r>
      <w:r w:rsidR="007E14A9">
        <w:t>.</w:t>
      </w:r>
      <w:r w:rsidR="00CD214A">
        <w:t xml:space="preserve"> </w:t>
      </w:r>
      <w:r w:rsidR="00F73FEE" w:rsidRPr="00130E48">
        <w:rPr>
          <w:lang w:val="fr-FR"/>
        </w:rPr>
        <w:t>Phân tích code chỗ này:</w:t>
      </w:r>
    </w:p>
    <w:tbl>
      <w:tblPr>
        <w:tblStyle w:val="TableGrid"/>
        <w:tblW w:w="0" w:type="auto"/>
        <w:tblInd w:w="0" w:type="dxa"/>
        <w:tblLook w:val="04A0" w:firstRow="1" w:lastRow="0" w:firstColumn="1" w:lastColumn="0" w:noHBand="0" w:noVBand="1"/>
      </w:tblPr>
      <w:tblGrid>
        <w:gridCol w:w="3397"/>
        <w:gridCol w:w="6133"/>
      </w:tblGrid>
      <w:tr w:rsidR="00F73FEE" w14:paraId="79C11532" w14:textId="77777777" w:rsidTr="00BD6A06">
        <w:tc>
          <w:tcPr>
            <w:tcW w:w="3397" w:type="dxa"/>
          </w:tcPr>
          <w:p w14:paraId="5C1EEFA2" w14:textId="51227244" w:rsidR="00F73FEE" w:rsidRPr="008755C8" w:rsidRDefault="00F73FEE" w:rsidP="005F6130">
            <w:pPr>
              <w:pStyle w:val="Code"/>
              <w:jc w:val="left"/>
              <w:rPr>
                <w:sz w:val="20"/>
                <w:szCs w:val="20"/>
              </w:rPr>
            </w:pPr>
            <w:r w:rsidRPr="008755C8">
              <w:rPr>
                <w:sz w:val="20"/>
                <w:szCs w:val="20"/>
              </w:rPr>
              <w:t xml:space="preserve">mov  </w:t>
            </w:r>
            <w:r w:rsidR="00BD6A06">
              <w:rPr>
                <w:sz w:val="20"/>
                <w:szCs w:val="20"/>
              </w:rPr>
              <w:t>e</w:t>
            </w:r>
            <w:r w:rsidRPr="008755C8">
              <w:rPr>
                <w:sz w:val="20"/>
                <w:szCs w:val="20"/>
              </w:rPr>
              <w:t>dx,</w:t>
            </w:r>
            <w:r w:rsidR="00BD6A06">
              <w:rPr>
                <w:sz w:val="20"/>
                <w:szCs w:val="20"/>
              </w:rPr>
              <w:t>D</w:t>
            </w:r>
            <w:r w:rsidRPr="008755C8">
              <w:rPr>
                <w:sz w:val="20"/>
                <w:szCs w:val="20"/>
              </w:rPr>
              <w:t>WORD PTR [</w:t>
            </w:r>
            <w:r w:rsidR="00BD6A06">
              <w:rPr>
                <w:sz w:val="20"/>
                <w:szCs w:val="20"/>
              </w:rPr>
              <w:t>e</w:t>
            </w:r>
            <w:r w:rsidRPr="008755C8">
              <w:rPr>
                <w:sz w:val="20"/>
                <w:szCs w:val="20"/>
              </w:rPr>
              <w:t>bp-0x8]</w:t>
            </w:r>
          </w:p>
        </w:tc>
        <w:tc>
          <w:tcPr>
            <w:tcW w:w="6133" w:type="dxa"/>
          </w:tcPr>
          <w:p w14:paraId="29DC0BE5" w14:textId="15BF5D8C" w:rsidR="00F73FEE" w:rsidRDefault="00F73FEE" w:rsidP="00A94263">
            <w:pPr>
              <w:pStyle w:val="Content"/>
              <w:jc w:val="left"/>
            </w:pPr>
            <w:r>
              <w:t>Câu lệnh này sẽ mov một giá trị tại địa chỉ [</w:t>
            </w:r>
            <w:r w:rsidR="00BD6A06">
              <w:t>e</w:t>
            </w:r>
            <w:r>
              <w:t xml:space="preserve">bp-0x8] vào thanh ghi </w:t>
            </w:r>
            <w:r w:rsidR="00BD6A06">
              <w:t>e</w:t>
            </w:r>
            <w:r>
              <w:t>dx</w:t>
            </w:r>
          </w:p>
        </w:tc>
      </w:tr>
      <w:tr w:rsidR="00F73FEE" w14:paraId="0F823577" w14:textId="77777777" w:rsidTr="00BD6A06">
        <w:tc>
          <w:tcPr>
            <w:tcW w:w="3397" w:type="dxa"/>
          </w:tcPr>
          <w:p w14:paraId="7F572A87" w14:textId="2F207501" w:rsidR="00F73FEE" w:rsidRPr="008755C8" w:rsidRDefault="00F73FEE" w:rsidP="005F6130">
            <w:pPr>
              <w:pStyle w:val="Code"/>
              <w:jc w:val="left"/>
              <w:rPr>
                <w:sz w:val="20"/>
                <w:szCs w:val="20"/>
              </w:rPr>
            </w:pPr>
            <w:r w:rsidRPr="008755C8">
              <w:rPr>
                <w:sz w:val="20"/>
                <w:szCs w:val="20"/>
              </w:rPr>
              <w:t xml:space="preserve">xor  </w:t>
            </w:r>
            <w:r w:rsidR="00BD6A06">
              <w:rPr>
                <w:sz w:val="20"/>
                <w:szCs w:val="20"/>
              </w:rPr>
              <w:t>e</w:t>
            </w:r>
            <w:r w:rsidRPr="008755C8">
              <w:rPr>
                <w:sz w:val="20"/>
                <w:szCs w:val="20"/>
              </w:rPr>
              <w:t>dx,</w:t>
            </w:r>
            <w:r w:rsidR="00BD6A06">
              <w:rPr>
                <w:sz w:val="20"/>
                <w:szCs w:val="20"/>
              </w:rPr>
              <w:t>D</w:t>
            </w:r>
            <w:r w:rsidRPr="008755C8">
              <w:rPr>
                <w:sz w:val="20"/>
                <w:szCs w:val="20"/>
              </w:rPr>
              <w:t xml:space="preserve">WORD PTR </w:t>
            </w:r>
            <w:r w:rsidR="00BD6A06">
              <w:rPr>
                <w:sz w:val="20"/>
                <w:szCs w:val="20"/>
              </w:rPr>
              <w:t>g</w:t>
            </w:r>
            <w:r w:rsidRPr="008755C8">
              <w:rPr>
                <w:sz w:val="20"/>
                <w:szCs w:val="20"/>
              </w:rPr>
              <w:t>s:0x</w:t>
            </w:r>
            <w:r w:rsidR="00BD6A06">
              <w:rPr>
                <w:sz w:val="20"/>
                <w:szCs w:val="20"/>
              </w:rPr>
              <w:t>14</w:t>
            </w:r>
          </w:p>
        </w:tc>
        <w:tc>
          <w:tcPr>
            <w:tcW w:w="6133" w:type="dxa"/>
          </w:tcPr>
          <w:p w14:paraId="4E07778D" w14:textId="70823150" w:rsidR="00F73FEE" w:rsidRDefault="00F73FEE" w:rsidP="00A94263">
            <w:pPr>
              <w:pStyle w:val="Content"/>
              <w:jc w:val="left"/>
            </w:pPr>
            <w:r>
              <w:t xml:space="preserve">Thực hiện phép xor </w:t>
            </w:r>
            <w:r w:rsidR="00BD6A06">
              <w:t>e</w:t>
            </w:r>
            <w:r>
              <w:t xml:space="preserve">dx với giá trị tại </w:t>
            </w:r>
            <w:r w:rsidR="00BD6A06">
              <w:t>g</w:t>
            </w:r>
            <w:r>
              <w:t>s:0x</w:t>
            </w:r>
            <w:r w:rsidR="00BD6A06">
              <w:t>14</w:t>
            </w:r>
            <w:r>
              <w:t xml:space="preserve"> </w:t>
            </w:r>
          </w:p>
        </w:tc>
      </w:tr>
      <w:tr w:rsidR="00F73FEE" w14:paraId="6449AA90" w14:textId="77777777" w:rsidTr="00BD6A06">
        <w:tc>
          <w:tcPr>
            <w:tcW w:w="3397" w:type="dxa"/>
          </w:tcPr>
          <w:p w14:paraId="12C2484B" w14:textId="35B15AC3" w:rsidR="00F73FEE" w:rsidRPr="008755C8" w:rsidRDefault="00F73FEE" w:rsidP="005F6130">
            <w:pPr>
              <w:pStyle w:val="Code"/>
              <w:jc w:val="left"/>
              <w:rPr>
                <w:sz w:val="20"/>
                <w:szCs w:val="20"/>
              </w:rPr>
            </w:pPr>
            <w:r w:rsidRPr="008755C8">
              <w:rPr>
                <w:sz w:val="20"/>
                <w:szCs w:val="20"/>
              </w:rPr>
              <w:t>je   0x</w:t>
            </w:r>
            <w:r w:rsidR="00BD6A06">
              <w:rPr>
                <w:sz w:val="20"/>
                <w:szCs w:val="20"/>
              </w:rPr>
              <w:t>804861b</w:t>
            </w:r>
            <w:r w:rsidRPr="008755C8">
              <w:rPr>
                <w:sz w:val="20"/>
                <w:szCs w:val="20"/>
              </w:rPr>
              <w:t xml:space="preserve"> &lt;main+16</w:t>
            </w:r>
            <w:r w:rsidR="00BD6A06">
              <w:rPr>
                <w:sz w:val="20"/>
                <w:szCs w:val="20"/>
              </w:rPr>
              <w:t>0</w:t>
            </w:r>
            <w:r w:rsidRPr="008755C8">
              <w:rPr>
                <w:sz w:val="20"/>
                <w:szCs w:val="20"/>
              </w:rPr>
              <w:t>&gt;</w:t>
            </w:r>
          </w:p>
        </w:tc>
        <w:tc>
          <w:tcPr>
            <w:tcW w:w="6133" w:type="dxa"/>
          </w:tcPr>
          <w:p w14:paraId="425C26CF" w14:textId="660FB96C" w:rsidR="00F73FEE" w:rsidRDefault="00F73FEE" w:rsidP="008755C8">
            <w:pPr>
              <w:pStyle w:val="Content"/>
            </w:pPr>
            <w:r>
              <w:t>Nếu kết quả xor bằng 0 thì nhảy tới</w:t>
            </w:r>
            <w:r w:rsidR="008755C8">
              <w:t xml:space="preserve"> </w:t>
            </w:r>
            <w:r>
              <w:t>&lt;main+16</w:t>
            </w:r>
            <w:r w:rsidR="00BD6A06">
              <w:t>0</w:t>
            </w:r>
            <w:r>
              <w:t xml:space="preserve">&gt; ngược lại sẽ </w:t>
            </w:r>
            <w:r w:rsidR="00BD6A06">
              <w:t>đến lệnh</w:t>
            </w:r>
            <w:r>
              <w:t xml:space="preserve"> &lt;main + 1</w:t>
            </w:r>
            <w:r w:rsidR="00BD6A06">
              <w:t>55</w:t>
            </w:r>
            <w:r>
              <w:t xml:space="preserve">&gt; </w:t>
            </w:r>
            <w:r w:rsidR="008218BB">
              <w:t>để gọi</w:t>
            </w:r>
            <w:r>
              <w:t xml:space="preserve"> hàm stack_chk_fail</w:t>
            </w:r>
          </w:p>
        </w:tc>
      </w:tr>
      <w:tr w:rsidR="00F73FEE" w14:paraId="2241DF5A" w14:textId="77777777" w:rsidTr="00BD6A06">
        <w:tc>
          <w:tcPr>
            <w:tcW w:w="3397" w:type="dxa"/>
          </w:tcPr>
          <w:p w14:paraId="0535161C" w14:textId="156C39F0" w:rsidR="00F73FEE" w:rsidRPr="008755C8" w:rsidRDefault="00F73FEE" w:rsidP="005F6130">
            <w:pPr>
              <w:pStyle w:val="Code"/>
              <w:jc w:val="left"/>
              <w:rPr>
                <w:sz w:val="20"/>
                <w:szCs w:val="20"/>
              </w:rPr>
            </w:pPr>
            <w:r w:rsidRPr="008755C8">
              <w:rPr>
                <w:sz w:val="20"/>
                <w:szCs w:val="20"/>
              </w:rPr>
              <w:t>call 0x</w:t>
            </w:r>
            <w:r w:rsidR="00BD6A06">
              <w:rPr>
                <w:sz w:val="20"/>
                <w:szCs w:val="20"/>
              </w:rPr>
              <w:t>8048410</w:t>
            </w:r>
            <w:r w:rsidRPr="008755C8">
              <w:rPr>
                <w:sz w:val="20"/>
                <w:szCs w:val="20"/>
              </w:rPr>
              <w:t xml:space="preserve"> &lt;__stack_chk_fail@plt&gt;</w:t>
            </w:r>
          </w:p>
        </w:tc>
        <w:tc>
          <w:tcPr>
            <w:tcW w:w="6133" w:type="dxa"/>
          </w:tcPr>
          <w:p w14:paraId="609DD6AF" w14:textId="4DE3C956" w:rsidR="00F73FEE" w:rsidRDefault="00F73FEE" w:rsidP="00A94263">
            <w:pPr>
              <w:pStyle w:val="Content"/>
              <w:jc w:val="left"/>
            </w:pPr>
            <w:r>
              <w:t xml:space="preserve">Gọi hàm </w:t>
            </w:r>
            <w:r w:rsidR="00103173">
              <w:t xml:space="preserve">khi </w:t>
            </w:r>
            <w:r>
              <w:t>kiểm tra giá trị stack</w:t>
            </w:r>
            <w:r w:rsidR="00103173">
              <w:t xml:space="preserve"> fail</w:t>
            </w:r>
          </w:p>
        </w:tc>
      </w:tr>
    </w:tbl>
    <w:p w14:paraId="01DFF209" w14:textId="77777777" w:rsidR="00BD6A06" w:rsidRDefault="00BD6A06" w:rsidP="00CD214A">
      <w:pPr>
        <w:pStyle w:val="Content"/>
        <w:spacing w:before="120"/>
        <w:ind w:firstLine="284"/>
      </w:pPr>
      <w:r>
        <w:t xml:space="preserve">Thực thi câu lệnh kế tiếp bằng lệnh n. </w:t>
      </w:r>
    </w:p>
    <w:p w14:paraId="5FC4A37E" w14:textId="2960E195" w:rsidR="00BD6A06" w:rsidRPr="009222CB" w:rsidRDefault="00BD6A06" w:rsidP="00BD6A06">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9222CB">
        <w:rPr>
          <w:color w:val="833C0B" w:themeColor="accent2" w:themeShade="80"/>
          <w:sz w:val="22"/>
          <w:szCs w:val="22"/>
        </w:rPr>
        <w:t>gdb-peda$</w:t>
      </w:r>
      <w:r w:rsidRPr="009222CB">
        <w:rPr>
          <w:b/>
          <w:bCs/>
          <w:sz w:val="22"/>
          <w:szCs w:val="22"/>
        </w:rPr>
        <w:t xml:space="preserve"> n</w:t>
      </w:r>
    </w:p>
    <w:p w14:paraId="13DF22C0" w14:textId="67890785" w:rsidR="00A92EBB" w:rsidRDefault="00BD6A06" w:rsidP="008218BB">
      <w:pPr>
        <w:jc w:val="center"/>
      </w:pPr>
      <w:r>
        <w:rPr>
          <w:noProof/>
        </w:rPr>
        <w:lastRenderedPageBreak/>
        <w:drawing>
          <wp:inline distT="0" distB="0" distL="0" distR="0" wp14:anchorId="48305217" wp14:editId="25E72E4F">
            <wp:extent cx="3532622" cy="2574298"/>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49"/>
                    <a:stretch>
                      <a:fillRect/>
                    </a:stretch>
                  </pic:blipFill>
                  <pic:spPr>
                    <a:xfrm>
                      <a:off x="0" y="0"/>
                      <a:ext cx="3581265" cy="2609745"/>
                    </a:xfrm>
                    <a:prstGeom prst="rect">
                      <a:avLst/>
                    </a:prstGeom>
                  </pic:spPr>
                </pic:pic>
              </a:graphicData>
            </a:graphic>
          </wp:inline>
        </w:drawing>
      </w:r>
    </w:p>
    <w:p w14:paraId="5E651E5B" w14:textId="350EF7CC" w:rsidR="00F757F8" w:rsidRDefault="00F757F8" w:rsidP="00BB3937">
      <w:pPr>
        <w:pStyle w:val="Content"/>
        <w:ind w:firstLine="284"/>
      </w:pPr>
      <w:r>
        <w:t xml:space="preserve">Chúng ta thấy chương trình đã </w:t>
      </w:r>
      <w:r w:rsidR="008755C8">
        <w:t xml:space="preserve">thực thi xong lệnh ở địa chỉ </w:t>
      </w:r>
      <w:r w:rsidRPr="00BD6A06">
        <w:rPr>
          <w:b/>
          <w:bCs/>
        </w:rPr>
        <w:t>0x</w:t>
      </w:r>
      <w:r w:rsidR="00BD6A06" w:rsidRPr="00BD6A06">
        <w:rPr>
          <w:b/>
          <w:bCs/>
        </w:rPr>
        <w:t>804860a</w:t>
      </w:r>
      <w:r w:rsidR="008755C8">
        <w:t xml:space="preserve"> và giá trị </w:t>
      </w:r>
      <w:r>
        <w:t xml:space="preserve">thanh ghi </w:t>
      </w:r>
      <w:r w:rsidR="00BD6A06">
        <w:t>E</w:t>
      </w:r>
      <w:r>
        <w:t>DX lúc này là “wwww”</w:t>
      </w:r>
      <w:r w:rsidR="00A92FC4">
        <w:t xml:space="preserve"> (tác động của chuỗi input đã nhập).</w:t>
      </w:r>
    </w:p>
    <w:p w14:paraId="489DC7E8" w14:textId="030EB96D" w:rsidR="002D006D" w:rsidRDefault="002D006D" w:rsidP="002D006D">
      <w:pPr>
        <w:pStyle w:val="Content"/>
        <w:ind w:firstLine="284"/>
      </w:pPr>
      <w:r>
        <w:t>Tiếp tục thực thi cậu lệnh kế tiếp bằng lệnh n.</w:t>
      </w:r>
    </w:p>
    <w:p w14:paraId="5C7330D3" w14:textId="66EC2A24" w:rsidR="002D006D" w:rsidRPr="009222CB" w:rsidRDefault="002D006D" w:rsidP="002D006D">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9222CB">
        <w:rPr>
          <w:color w:val="833C0B" w:themeColor="accent2" w:themeShade="80"/>
          <w:sz w:val="22"/>
          <w:szCs w:val="22"/>
        </w:rPr>
        <w:t>gdb-peda$</w:t>
      </w:r>
      <w:r w:rsidRPr="009222CB">
        <w:rPr>
          <w:b/>
          <w:bCs/>
          <w:sz w:val="22"/>
          <w:szCs w:val="22"/>
        </w:rPr>
        <w:t xml:space="preserve"> n</w:t>
      </w:r>
    </w:p>
    <w:p w14:paraId="2B7253DF" w14:textId="653CC0A9" w:rsidR="00F757F8" w:rsidRDefault="002D006D" w:rsidP="008755C8">
      <w:pPr>
        <w:jc w:val="center"/>
      </w:pPr>
      <w:r>
        <w:rPr>
          <w:noProof/>
        </w:rPr>
        <w:drawing>
          <wp:inline distT="0" distB="0" distL="0" distR="0" wp14:anchorId="66B8061C" wp14:editId="16644142">
            <wp:extent cx="3488116" cy="2632540"/>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50"/>
                    <a:stretch>
                      <a:fillRect/>
                    </a:stretch>
                  </pic:blipFill>
                  <pic:spPr>
                    <a:xfrm>
                      <a:off x="0" y="0"/>
                      <a:ext cx="3519699" cy="2656376"/>
                    </a:xfrm>
                    <a:prstGeom prst="rect">
                      <a:avLst/>
                    </a:prstGeom>
                  </pic:spPr>
                </pic:pic>
              </a:graphicData>
            </a:graphic>
          </wp:inline>
        </w:drawing>
      </w:r>
    </w:p>
    <w:p w14:paraId="13DE48D4" w14:textId="5E8AFAC9" w:rsidR="00F757F8" w:rsidRDefault="00F757F8" w:rsidP="002D006D">
      <w:pPr>
        <w:pStyle w:val="Content"/>
        <w:ind w:firstLine="284"/>
      </w:pPr>
      <w:r>
        <w:t>Lệnh X</w:t>
      </w:r>
      <w:r w:rsidR="008755C8">
        <w:t>OR</w:t>
      </w:r>
      <w:r>
        <w:t xml:space="preserve"> được thực hiện và giá trị thanh ghi </w:t>
      </w:r>
      <w:r w:rsidR="002D006D">
        <w:t>E</w:t>
      </w:r>
      <w:r>
        <w:t xml:space="preserve">DX là </w:t>
      </w:r>
      <w:r w:rsidRPr="008755C8">
        <w:rPr>
          <w:b/>
          <w:bCs/>
        </w:rPr>
        <w:t>0x</w:t>
      </w:r>
      <w:r w:rsidR="002D006D">
        <w:rPr>
          <w:b/>
          <w:bCs/>
        </w:rPr>
        <w:t>86f98777</w:t>
      </w:r>
      <w:r>
        <w:t xml:space="preserve">. </w:t>
      </w:r>
      <w:r w:rsidR="008755C8">
        <w:t>L</w:t>
      </w:r>
      <w:r>
        <w:t xml:space="preserve">ệnh </w:t>
      </w:r>
      <w:r w:rsidRPr="008755C8">
        <w:rPr>
          <w:b/>
          <w:bCs/>
        </w:rPr>
        <w:t>je</w:t>
      </w:r>
      <w:r>
        <w:t xml:space="preserve"> tiếp theo sẽ </w:t>
      </w:r>
      <w:r w:rsidR="001668E8">
        <w:t xml:space="preserve">được thực hiện </w:t>
      </w:r>
      <w:r w:rsidR="008755C8">
        <w:t xml:space="preserve">để kiểm tra xem có nhảy </w:t>
      </w:r>
      <w:r w:rsidR="001668E8">
        <w:t xml:space="preserve">tới hàm </w:t>
      </w:r>
      <w:r w:rsidR="001668E8" w:rsidRPr="008755C8">
        <w:rPr>
          <w:b/>
          <w:bCs/>
        </w:rPr>
        <w:t>&lt;stack_chk_fail&gt;</w:t>
      </w:r>
      <w:r w:rsidR="001668E8">
        <w:t>.</w:t>
      </w:r>
      <w:r w:rsidR="002D006D">
        <w:t xml:space="preserve"> </w:t>
      </w:r>
      <w:r>
        <w:t xml:space="preserve">Như </w:t>
      </w:r>
      <w:r w:rsidR="008755C8">
        <w:t xml:space="preserve">vậy, để tránh gọi hàm </w:t>
      </w:r>
      <w:r w:rsidR="008755C8">
        <w:rPr>
          <w:b/>
          <w:bCs/>
        </w:rPr>
        <w:t>&lt;stack_chk_fail&gt;</w:t>
      </w:r>
      <w:r>
        <w:t xml:space="preserve">, </w:t>
      </w:r>
      <w:r w:rsidR="008755C8">
        <w:t xml:space="preserve">sau khi XOR giá trị </w:t>
      </w:r>
      <w:r w:rsidR="002D006D">
        <w:t>E</w:t>
      </w:r>
      <w:r w:rsidR="008755C8">
        <w:t>DX phải bằng 0</w:t>
      </w:r>
      <w:r w:rsidR="00CD214A">
        <w:t xml:space="preserve"> để</w:t>
      </w:r>
      <w:r w:rsidR="008755C8">
        <w:t xml:space="preserve"> chứng tỏ</w:t>
      </w:r>
      <w:r>
        <w:t xml:space="preserve"> </w:t>
      </w:r>
      <w:r w:rsidR="008755C8">
        <w:t xml:space="preserve">giá </w:t>
      </w:r>
      <w:r>
        <w:t xml:space="preserve">trị stack </w:t>
      </w:r>
      <w:r w:rsidR="008755C8">
        <w:t xml:space="preserve">canary </w:t>
      </w:r>
      <w:r>
        <w:t>chưa bị thay đổi.</w:t>
      </w:r>
      <w:r w:rsidR="002A2004">
        <w:t xml:space="preserve"> Từ đó, </w:t>
      </w:r>
      <w:r w:rsidR="00A92FC4">
        <w:t xml:space="preserve">trong trường hợp không có tấn công buffer overflow, </w:t>
      </w:r>
      <w:r w:rsidR="002A2004">
        <w:t xml:space="preserve">giá trị của EDX trước khi thực hiện lệnh XOR </w:t>
      </w:r>
      <w:r w:rsidR="00A92FC4">
        <w:t>sẽ là</w:t>
      </w:r>
      <w:r w:rsidR="002A2004">
        <w:t xml:space="preserve"> giá trị canary cần tìm.</w:t>
      </w:r>
    </w:p>
    <w:p w14:paraId="07279573" w14:textId="41DC91BF" w:rsidR="001668E8" w:rsidRDefault="00CD45DC" w:rsidP="008755C8">
      <w:pPr>
        <w:pStyle w:val="Content"/>
        <w:ind w:firstLine="284"/>
      </w:pPr>
      <w:r>
        <w:t xml:space="preserve">Để xem được giá trị canary là bao nhiêu, </w:t>
      </w:r>
      <w:r w:rsidR="001668E8">
        <w:t xml:space="preserve">chúng ta cần input với trường hợp không xảy ra buffer overflow </w:t>
      </w:r>
      <w:r>
        <w:t xml:space="preserve">và xem giá trị của </w:t>
      </w:r>
      <w:r w:rsidR="00760442">
        <w:t>E</w:t>
      </w:r>
      <w:r>
        <w:t>DX</w:t>
      </w:r>
      <w:r w:rsidR="001668E8">
        <w:t>.</w:t>
      </w:r>
    </w:p>
    <w:p w14:paraId="56CF7993" w14:textId="3DB395E4" w:rsidR="00A92EBB" w:rsidRDefault="00A92FC4" w:rsidP="0063738F">
      <w:pPr>
        <w:jc w:val="center"/>
      </w:pPr>
      <w:r>
        <w:rPr>
          <w:noProof/>
        </w:rPr>
        <w:lastRenderedPageBreak/>
        <w:drawing>
          <wp:inline distT="0" distB="0" distL="0" distR="0" wp14:anchorId="2D8A218D" wp14:editId="4E5C5EA2">
            <wp:extent cx="4036901" cy="2836410"/>
            <wp:effectExtent l="0" t="0" r="1905" b="254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51"/>
                    <a:stretch>
                      <a:fillRect/>
                    </a:stretch>
                  </pic:blipFill>
                  <pic:spPr>
                    <a:xfrm>
                      <a:off x="0" y="0"/>
                      <a:ext cx="4042767" cy="2840532"/>
                    </a:xfrm>
                    <a:prstGeom prst="rect">
                      <a:avLst/>
                    </a:prstGeom>
                  </pic:spPr>
                </pic:pic>
              </a:graphicData>
            </a:graphic>
          </wp:inline>
        </w:drawing>
      </w:r>
    </w:p>
    <w:p w14:paraId="0A2B3BDD" w14:textId="3F99A73F" w:rsidR="00321501" w:rsidRDefault="0063738F" w:rsidP="00A92FC4">
      <w:pPr>
        <w:pStyle w:val="Content"/>
        <w:spacing w:before="240" w:after="80" w:line="264" w:lineRule="auto"/>
        <w:ind w:firstLine="284"/>
        <w:rPr>
          <w:color w:val="C00000"/>
        </w:rPr>
      </w:pPr>
      <w:r w:rsidRPr="0063738F">
        <w:rPr>
          <w:color w:val="C00000"/>
        </w:rPr>
        <w:t xml:space="preserve">Sinh viên thử debug lại </w:t>
      </w:r>
      <w:r w:rsidRPr="00BC108F">
        <w:rPr>
          <w:b/>
          <w:bCs/>
          <w:color w:val="C00000"/>
        </w:rPr>
        <w:t>app2-canary</w:t>
      </w:r>
      <w:r w:rsidRPr="0063738F">
        <w:rPr>
          <w:color w:val="C00000"/>
        </w:rPr>
        <w:t xml:space="preserve"> để xác định giá trị canary? Giá trị này thay đổi ra sao ở mỗi lần debug?</w:t>
      </w:r>
    </w:p>
    <w:p w14:paraId="291C20B5" w14:textId="6184850D" w:rsidR="00321501" w:rsidRPr="002C5539" w:rsidRDefault="002C5539" w:rsidP="002C5539">
      <w:pPr>
        <w:pStyle w:val="ListParagraph"/>
        <w:numPr>
          <w:ilvl w:val="3"/>
          <w:numId w:val="6"/>
        </w:numPr>
        <w:rPr>
          <w:rFonts w:ascii="UVN Viet Sach" w:hAnsi="UVN Viet Sach" w:cs="Arial"/>
          <w:color w:val="C00000"/>
          <w:kern w:val="28"/>
          <w:sz w:val="26"/>
          <w:szCs w:val="26"/>
        </w:rPr>
      </w:pPr>
      <w:r>
        <w:rPr>
          <w:rFonts w:ascii="UVN Viet Sach" w:hAnsi="UVN Viet Sach" w:cs="Arial"/>
          <w:color w:val="C00000"/>
          <w:kern w:val="28"/>
          <w:sz w:val="26"/>
          <w:szCs w:val="26"/>
        </w:rPr>
        <w:t>Giá trị canary khác nhau ở mỗi lần debug</w:t>
      </w:r>
    </w:p>
    <w:p w14:paraId="7D5FDE62" w14:textId="143DBB88" w:rsidR="00CF6814" w:rsidRDefault="00BC108F" w:rsidP="00BC108F">
      <w:pPr>
        <w:pStyle w:val="Heading2"/>
        <w:tabs>
          <w:tab w:val="left" w:pos="567"/>
        </w:tabs>
      </w:pPr>
      <w:r>
        <w:t>Khai thác buffer overflow để truyền shellcode</w:t>
      </w:r>
    </w:p>
    <w:p w14:paraId="463E5E0E" w14:textId="1999C3AE" w:rsidR="0030342B" w:rsidRDefault="0030342B" w:rsidP="00EA777D">
      <w:pPr>
        <w:pStyle w:val="Heading3"/>
      </w:pPr>
      <w:r>
        <w:t>Ví dụ khai thác buffer overflow để truyền code thực thi đơn giản</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9251FF" w14:paraId="3C885EA2" w14:textId="77777777" w:rsidTr="00D42DBC">
        <w:tc>
          <w:tcPr>
            <w:tcW w:w="9747" w:type="dxa"/>
            <w:tcBorders>
              <w:left w:val="single" w:sz="36" w:space="0" w:color="0070C0"/>
            </w:tcBorders>
            <w:shd w:val="clear" w:color="auto" w:fill="DEEAF6" w:themeFill="accent1" w:themeFillTint="33"/>
          </w:tcPr>
          <w:p w14:paraId="5785A143" w14:textId="38C3CE0E" w:rsidR="009251FF" w:rsidRPr="008C787C" w:rsidRDefault="009251FF" w:rsidP="009251FF">
            <w:pPr>
              <w:pStyle w:val="ListParagraph"/>
              <w:numPr>
                <w:ilvl w:val="0"/>
                <w:numId w:val="10"/>
              </w:numPr>
              <w:tabs>
                <w:tab w:val="left" w:pos="1418"/>
              </w:tabs>
              <w:spacing w:before="80" w:after="80" w:line="276" w:lineRule="auto"/>
              <w:ind w:left="128" w:firstLine="0"/>
              <w:jc w:val="both"/>
              <w:rPr>
                <w:rFonts w:ascii="UVN Viet Sach" w:hAnsi="UVN Viet Sach"/>
                <w:sz w:val="26"/>
                <w:szCs w:val="26"/>
              </w:rPr>
            </w:pPr>
            <w:r>
              <w:rPr>
                <w:rFonts w:ascii="UVN Viet Sach" w:hAnsi="UVN Viet Sach"/>
                <w:sz w:val="26"/>
                <w:szCs w:val="26"/>
              </w:rPr>
              <w:t xml:space="preserve">Sinh viên thực hiện truyền </w:t>
            </w:r>
            <w:r w:rsidR="00A51A3E">
              <w:rPr>
                <w:rFonts w:ascii="UVN Viet Sach" w:hAnsi="UVN Viet Sach"/>
                <w:sz w:val="26"/>
                <w:szCs w:val="26"/>
              </w:rPr>
              <w:t xml:space="preserve">và thực thi code có chức năng thoát chương trình </w:t>
            </w:r>
            <w:r>
              <w:rPr>
                <w:rFonts w:ascii="UVN Viet Sach" w:hAnsi="UVN Viet Sach"/>
                <w:sz w:val="26"/>
                <w:szCs w:val="26"/>
              </w:rPr>
              <w:t xml:space="preserve">qua lỗ hổng buffer overflow như bên dưới với file </w:t>
            </w:r>
            <w:r>
              <w:rPr>
                <w:rFonts w:ascii="UVN Viet Sach" w:hAnsi="UVN Viet Sach"/>
                <w:b/>
                <w:bCs/>
                <w:sz w:val="26"/>
                <w:szCs w:val="26"/>
              </w:rPr>
              <w:t>app</w:t>
            </w:r>
            <w:r w:rsidR="00A03601">
              <w:rPr>
                <w:rFonts w:ascii="UVN Viet Sach" w:hAnsi="UVN Viet Sach"/>
                <w:b/>
                <w:bCs/>
                <w:sz w:val="26"/>
                <w:szCs w:val="26"/>
              </w:rPr>
              <w:t>1</w:t>
            </w:r>
            <w:r>
              <w:rPr>
                <w:rFonts w:ascii="UVN Viet Sach" w:hAnsi="UVN Viet Sach"/>
                <w:b/>
                <w:bCs/>
                <w:sz w:val="26"/>
                <w:szCs w:val="26"/>
              </w:rPr>
              <w:t>-no-canary</w:t>
            </w:r>
            <w:r>
              <w:rPr>
                <w:rFonts w:ascii="UVN Viet Sach" w:hAnsi="UVN Viet Sach"/>
                <w:sz w:val="26"/>
                <w:szCs w:val="26"/>
              </w:rPr>
              <w:t>.</w:t>
            </w:r>
          </w:p>
        </w:tc>
      </w:tr>
    </w:tbl>
    <w:p w14:paraId="1C951350" w14:textId="60764E5C" w:rsidR="0030342B" w:rsidRDefault="00321501" w:rsidP="009251FF">
      <w:pPr>
        <w:pStyle w:val="Content"/>
        <w:spacing w:before="80"/>
        <w:ind w:firstLine="284"/>
      </w:pPr>
      <w:r>
        <w:t>T</w:t>
      </w:r>
      <w:r w:rsidR="0030342B" w:rsidRPr="00BE0D12">
        <w:t xml:space="preserve">ấn công buffer overflow </w:t>
      </w:r>
      <w:r>
        <w:t>có thể cho phép nh</w:t>
      </w:r>
      <w:r w:rsidR="0030342B">
        <w:t>ập vào</w:t>
      </w:r>
      <w:r w:rsidR="0030342B" w:rsidRPr="00BE0D12">
        <w:t xml:space="preserve"> </w:t>
      </w:r>
      <w:r w:rsidR="0030342B">
        <w:t xml:space="preserve">các byte code </w:t>
      </w:r>
      <w:r w:rsidR="0030342B" w:rsidRPr="00BE0D12">
        <w:t xml:space="preserve">thực thi được vào stack để thực thi. Khi đó, </w:t>
      </w:r>
      <w:r w:rsidR="0030342B" w:rsidRPr="00BE0D12">
        <w:rPr>
          <w:b/>
          <w:bCs/>
          <w:i/>
          <w:iCs/>
        </w:rPr>
        <w:t xml:space="preserve">chuỗi </w:t>
      </w:r>
      <w:r w:rsidR="0030342B">
        <w:rPr>
          <w:b/>
          <w:bCs/>
          <w:i/>
          <w:iCs/>
        </w:rPr>
        <w:t>được nhập sẽ thay đổi</w:t>
      </w:r>
      <w:r w:rsidR="0030342B" w:rsidRPr="00BE0D12">
        <w:rPr>
          <w:b/>
          <w:bCs/>
          <w:i/>
          <w:iCs/>
        </w:rPr>
        <w:t xml:space="preserve"> địa chỉ trả về </w:t>
      </w:r>
      <w:r w:rsidR="0030342B">
        <w:rPr>
          <w:b/>
          <w:bCs/>
          <w:i/>
          <w:iCs/>
        </w:rPr>
        <w:t>để trỏ về vị trí của</w:t>
      </w:r>
      <w:r w:rsidR="0030342B" w:rsidRPr="00BE0D12">
        <w:rPr>
          <w:b/>
          <w:bCs/>
          <w:i/>
          <w:iCs/>
        </w:rPr>
        <w:t xml:space="preserve"> những </w:t>
      </w:r>
      <w:r w:rsidR="0030342B">
        <w:rPr>
          <w:b/>
          <w:bCs/>
          <w:i/>
          <w:iCs/>
        </w:rPr>
        <w:t>byte code này</w:t>
      </w:r>
      <w:r w:rsidR="0030342B" w:rsidRPr="00BE0D12">
        <w:rPr>
          <w:b/>
          <w:bCs/>
          <w:i/>
          <w:iCs/>
        </w:rPr>
        <w:t xml:space="preserve"> trên stack</w:t>
      </w:r>
      <w:r w:rsidR="0030342B" w:rsidRPr="00BE0D12">
        <w:t xml:space="preserve">. Khi hàm </w:t>
      </w:r>
      <w:r w:rsidR="0030342B">
        <w:t>bị khai thác</w:t>
      </w:r>
      <w:r w:rsidR="0030342B" w:rsidRPr="00BE0D12">
        <w:t xml:space="preserve"> thực thi câu lệnh </w:t>
      </w:r>
      <w:r w:rsidR="0030342B" w:rsidRPr="00BE0D12">
        <w:rPr>
          <w:b/>
          <w:bCs/>
        </w:rPr>
        <w:t>ret</w:t>
      </w:r>
      <w:r w:rsidR="0030342B" w:rsidRPr="00BE0D12">
        <w:t xml:space="preserve">, chương trình sẽ đến vị trí lưu mã thực thi </w:t>
      </w:r>
      <w:r w:rsidR="0030342B">
        <w:t>đã</w:t>
      </w:r>
      <w:r w:rsidR="0030342B" w:rsidRPr="00BE0D12">
        <w:t xml:space="preserve"> chèn </w:t>
      </w:r>
      <w:r w:rsidR="0030342B">
        <w:t>để</w:t>
      </w:r>
      <w:r w:rsidR="0030342B" w:rsidRPr="00BE0D12">
        <w:t xml:space="preserve"> thực thi thay vì quay về hàm trước. </w:t>
      </w:r>
    </w:p>
    <w:p w14:paraId="1E12A241" w14:textId="35A91835" w:rsidR="0030342B" w:rsidRDefault="00321501" w:rsidP="0030342B">
      <w:pPr>
        <w:pStyle w:val="Content"/>
        <w:ind w:firstLine="284"/>
      </w:pPr>
      <w:r>
        <w:rPr>
          <w:noProof/>
        </w:rPr>
        <mc:AlternateContent>
          <mc:Choice Requires="wpg">
            <w:drawing>
              <wp:anchor distT="0" distB="0" distL="114300" distR="114300" simplePos="0" relativeHeight="251641856" behindDoc="0" locked="0" layoutInCell="1" allowOverlap="1" wp14:anchorId="5B1D7496" wp14:editId="191AFB3D">
                <wp:simplePos x="0" y="0"/>
                <wp:positionH relativeFrom="column">
                  <wp:posOffset>3458382</wp:posOffset>
                </wp:positionH>
                <wp:positionV relativeFrom="paragraph">
                  <wp:posOffset>182245</wp:posOffset>
                </wp:positionV>
                <wp:extent cx="2940050" cy="2279015"/>
                <wp:effectExtent l="0" t="0" r="0" b="6985"/>
                <wp:wrapSquare wrapText="bothSides"/>
                <wp:docPr id="106" name="Group 106"/>
                <wp:cNvGraphicFramePr/>
                <a:graphic xmlns:a="http://schemas.openxmlformats.org/drawingml/2006/main">
                  <a:graphicData uri="http://schemas.microsoft.com/office/word/2010/wordprocessingGroup">
                    <wpg:wgp>
                      <wpg:cNvGrpSpPr/>
                      <wpg:grpSpPr>
                        <a:xfrm>
                          <a:off x="0" y="0"/>
                          <a:ext cx="2940050" cy="2279015"/>
                          <a:chOff x="0" y="0"/>
                          <a:chExt cx="2940050" cy="2279015"/>
                        </a:xfrm>
                      </wpg:grpSpPr>
                      <pic:pic xmlns:pic="http://schemas.openxmlformats.org/drawingml/2006/picture">
                        <pic:nvPicPr>
                          <pic:cNvPr id="7" name="Picture 7" descr="Diagram&#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940050" cy="2279015"/>
                          </a:xfrm>
                          <a:prstGeom prst="rect">
                            <a:avLst/>
                          </a:prstGeom>
                        </pic:spPr>
                      </pic:pic>
                      <wps:wsp>
                        <wps:cNvPr id="63" name="Rectangle 63"/>
                        <wps:cNvSpPr>
                          <a:spLocks/>
                        </wps:cNvSpPr>
                        <wps:spPr>
                          <a:xfrm flipV="1">
                            <a:off x="198023" y="669783"/>
                            <a:ext cx="487045" cy="1235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A1E746" id="Group 106" o:spid="_x0000_s1026" style="position:absolute;margin-left:272.3pt;margin-top:14.35pt;width:231.5pt;height:179.45pt;z-index:251641856" coordsize="29400,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">
                <v:shape id="Picture 7" o:spid="_x0000_s1027" type="#_x0000_t75" alt="Diagram&#10;&#10;Description automatically generated" style="position:absolute;width:29400;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">
                  <v:imagedata r:id="rId53" o:title="Diagram&#10;&#10;Description automatically generated"/>
                </v:shape>
                <v:rect id="Rectangle 63" o:spid="_x0000_s1028" style="position:absolute;left:1980;top:6697;width:4870;height:123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" fillcolor="white [3212]" strokecolor="white [3212]" strokeweight="1pt">
                  <v:path arrowok="t"/>
                </v:rect>
                <w10:wrap type="square"/>
              </v:group>
            </w:pict>
          </mc:Fallback>
        </mc:AlternateContent>
      </w:r>
      <w:r w:rsidR="0030342B">
        <w:t xml:space="preserve">Như ở hình bên, sinh viên sẽ: </w:t>
      </w:r>
    </w:p>
    <w:p w14:paraId="4BE76850" w14:textId="69BF5A8C" w:rsidR="0030342B" w:rsidRDefault="0030342B" w:rsidP="0030342B">
      <w:pPr>
        <w:pStyle w:val="Content"/>
        <w:numPr>
          <w:ilvl w:val="3"/>
          <w:numId w:val="6"/>
        </w:numPr>
        <w:ind w:left="567" w:hanging="283"/>
      </w:pPr>
      <w:r>
        <w:t>T</w:t>
      </w:r>
      <w:r w:rsidRPr="003F38FD">
        <w:t xml:space="preserve">ạo và chèn thêm những byte code thực thi của một số lệnh (phần </w:t>
      </w:r>
      <w:r w:rsidRPr="003F38FD">
        <w:rPr>
          <w:b/>
          <w:bCs/>
          <w:i/>
          <w:iCs/>
        </w:rPr>
        <w:t>executable codes</w:t>
      </w:r>
      <w:r w:rsidRPr="003F38FD">
        <w:t xml:space="preserve"> </w:t>
      </w:r>
      <w:r>
        <w:t xml:space="preserve">cam đậm </w:t>
      </w:r>
      <w:r w:rsidRPr="003F38FD">
        <w:t>trong hình)</w:t>
      </w:r>
      <w:r>
        <w:t>, có độ dài tuỳ thuộc vào các lệnh mà chúng đại diện.</w:t>
      </w:r>
    </w:p>
    <w:p w14:paraId="07999098" w14:textId="77777777" w:rsidR="0030342B" w:rsidRDefault="0030342B" w:rsidP="00FE6A3B">
      <w:pPr>
        <w:pStyle w:val="Content"/>
        <w:numPr>
          <w:ilvl w:val="3"/>
          <w:numId w:val="6"/>
        </w:numPr>
        <w:ind w:left="567" w:hanging="283"/>
      </w:pPr>
      <w:r>
        <w:t xml:space="preserve">Tìm địa chỉ trả về mới phù hợp để ghi đè lên </w:t>
      </w:r>
      <w:r>
        <w:rPr>
          <w:b/>
          <w:bCs/>
        </w:rPr>
        <w:t xml:space="preserve">địa chỉ trả </w:t>
      </w:r>
      <w:r w:rsidRPr="00DD2092">
        <w:rPr>
          <w:b/>
          <w:bCs/>
        </w:rPr>
        <w:t>về</w:t>
      </w:r>
      <w:r>
        <w:rPr>
          <w:b/>
          <w:bCs/>
        </w:rPr>
        <w:t xml:space="preserve"> </w:t>
      </w:r>
      <w:r w:rsidRPr="00DD2092">
        <w:t>(</w:t>
      </w:r>
      <w:r>
        <w:t xml:space="preserve">phần màu cam đậm phía trên) </w:t>
      </w:r>
      <w:r w:rsidRPr="00DD2092">
        <w:t>để</w:t>
      </w:r>
      <w:r>
        <w:t xml:space="preserve"> thực hiện ý đồ dấu mũi tên.</w:t>
      </w:r>
    </w:p>
    <w:p w14:paraId="294CCE4B" w14:textId="75A23DB7" w:rsidR="0030342B" w:rsidRDefault="0030342B" w:rsidP="00FE6A3B">
      <w:pPr>
        <w:pStyle w:val="Content"/>
        <w:ind w:firstLine="284"/>
      </w:pPr>
      <w:r>
        <w:t>Các byte còn lại (màu cam nhạt) có thể tuỳ ý (khác 0x0A) hoặc tuỳ yêu cầu.</w:t>
      </w:r>
    </w:p>
    <w:p w14:paraId="31D0639F" w14:textId="7171F459" w:rsidR="00FE6A3B" w:rsidRPr="003F38FD" w:rsidRDefault="00FE6A3B" w:rsidP="00FE6A3B">
      <w:pPr>
        <w:pStyle w:val="Content"/>
        <w:ind w:firstLine="284"/>
      </w:pPr>
      <w:r>
        <w:t xml:space="preserve">Ví dụ này tạo 1 số byte code thực thi đơn giản có chức năng thoát chương trình, để truyền vào cho </w:t>
      </w:r>
      <w:r w:rsidR="00A92FC4">
        <w:rPr>
          <w:b/>
          <w:bCs/>
        </w:rPr>
        <w:t>app</w:t>
      </w:r>
      <w:r w:rsidR="00A03601">
        <w:rPr>
          <w:b/>
          <w:bCs/>
        </w:rPr>
        <w:t>1</w:t>
      </w:r>
      <w:r w:rsidR="00A92FC4">
        <w:rPr>
          <w:b/>
          <w:bCs/>
        </w:rPr>
        <w:t>-no-canary</w:t>
      </w:r>
      <w:r w:rsidR="00A92FC4">
        <w:t xml:space="preserve"> </w:t>
      </w:r>
      <w:r>
        <w:t>thực thi.</w:t>
      </w:r>
    </w:p>
    <w:p w14:paraId="3AEBF65D" w14:textId="095711F9" w:rsidR="00930890" w:rsidRDefault="00930890">
      <w:pPr>
        <w:pStyle w:val="Content"/>
        <w:numPr>
          <w:ilvl w:val="0"/>
          <w:numId w:val="13"/>
        </w:numPr>
        <w:spacing w:before="40" w:after="40"/>
        <w:ind w:left="714" w:hanging="357"/>
        <w:rPr>
          <w:b/>
          <w:bCs/>
        </w:rPr>
      </w:pPr>
      <w:r>
        <w:rPr>
          <w:b/>
          <w:bCs/>
        </w:rPr>
        <w:t>Phân tích chương trình cần khai thác</w:t>
      </w:r>
    </w:p>
    <w:p w14:paraId="6C593C2B" w14:textId="48D4DF31" w:rsidR="00930890" w:rsidRPr="00930890" w:rsidRDefault="00930890" w:rsidP="00930890">
      <w:pPr>
        <w:pStyle w:val="Content"/>
        <w:ind w:firstLine="284"/>
      </w:pPr>
      <w:r>
        <w:lastRenderedPageBreak/>
        <w:t xml:space="preserve">Áp dụng cách xác định độ dài chuỗi input cần nhập để gây ra lỗi buffer overflow ở </w:t>
      </w:r>
      <w:r w:rsidRPr="00930890">
        <w:rPr>
          <w:b/>
          <w:bCs/>
        </w:rPr>
        <w:t>Phần C.1 – Bước 3</w:t>
      </w:r>
      <w:r w:rsidR="003102A2">
        <w:rPr>
          <w:b/>
          <w:bCs/>
        </w:rPr>
        <w:t xml:space="preserve"> </w:t>
      </w:r>
      <w:r w:rsidR="003102A2">
        <w:t xml:space="preserve">với file </w:t>
      </w:r>
      <w:r w:rsidR="003102A2">
        <w:rPr>
          <w:b/>
          <w:bCs/>
        </w:rPr>
        <w:t>app</w:t>
      </w:r>
      <w:r w:rsidR="00252B29">
        <w:rPr>
          <w:b/>
          <w:bCs/>
        </w:rPr>
        <w:t>1</w:t>
      </w:r>
      <w:r w:rsidR="003102A2">
        <w:rPr>
          <w:b/>
          <w:bCs/>
        </w:rPr>
        <w:t>-no-canary</w:t>
      </w:r>
      <w:r>
        <w:t xml:space="preserve">, </w:t>
      </w:r>
      <w:r w:rsidR="00734068">
        <w:t xml:space="preserve">đã xác định được cần </w:t>
      </w:r>
      <w:r>
        <w:t>nhập 1 chuỗi dài</w:t>
      </w:r>
      <w:r w:rsidRPr="001A3F79">
        <w:rPr>
          <w:color w:val="auto"/>
        </w:rPr>
        <w:t xml:space="preserve"> </w:t>
      </w:r>
      <w:r w:rsidR="00A87732" w:rsidRPr="00734068">
        <w:rPr>
          <w:b/>
          <w:bCs/>
          <w:i/>
          <w:iCs/>
          <w:color w:val="auto"/>
        </w:rPr>
        <w:t>n</w:t>
      </w:r>
      <w:r w:rsidRPr="001A3F79">
        <w:rPr>
          <w:color w:val="auto"/>
        </w:rPr>
        <w:t xml:space="preserve"> </w:t>
      </w:r>
      <w:r>
        <w:t>bytes, trong đó 4 byte cuối là các byte chứ</w:t>
      </w:r>
      <w:r w:rsidR="00575771">
        <w:t>a</w:t>
      </w:r>
      <w:r>
        <w:t xml:space="preserve"> địa chỉ trả về mới để điều khiển luồng.</w:t>
      </w:r>
    </w:p>
    <w:p w14:paraId="0292DA22" w14:textId="666E9235" w:rsidR="0030342B" w:rsidRPr="00FE6A3B" w:rsidRDefault="0030342B">
      <w:pPr>
        <w:pStyle w:val="Content"/>
        <w:numPr>
          <w:ilvl w:val="0"/>
          <w:numId w:val="13"/>
        </w:numPr>
        <w:spacing w:before="40" w:after="40"/>
        <w:ind w:left="714" w:hanging="357"/>
        <w:rPr>
          <w:b/>
          <w:bCs/>
        </w:rPr>
      </w:pPr>
      <w:r w:rsidRPr="00FE6A3B">
        <w:rPr>
          <w:b/>
          <w:bCs/>
        </w:rPr>
        <w:t>Tạo mã thực thi</w:t>
      </w:r>
    </w:p>
    <w:p w14:paraId="2A0D4AD0" w14:textId="35A303FB" w:rsidR="0030342B" w:rsidRPr="00BE0D12" w:rsidRDefault="0030342B" w:rsidP="00FE6A3B">
      <w:pPr>
        <w:pStyle w:val="Content"/>
        <w:numPr>
          <w:ilvl w:val="3"/>
          <w:numId w:val="6"/>
        </w:numPr>
        <w:ind w:left="567" w:hanging="283"/>
      </w:pPr>
      <w:r w:rsidRPr="00BE0D12">
        <w:t xml:space="preserve">Viết code dưới dạng mã assembly trong các file </w:t>
      </w:r>
      <w:r w:rsidRPr="00BE0D12">
        <w:rPr>
          <w:b/>
          <w:bCs/>
        </w:rPr>
        <w:t>.s</w:t>
      </w:r>
      <w:r w:rsidRPr="00BE0D12">
        <w:t>. Ví dụ</w:t>
      </w:r>
      <w:r w:rsidR="00FE6A3B">
        <w:t xml:space="preserve"> 2 lệnh assembly thực hiện thoát chương trình</w:t>
      </w:r>
      <w:r w:rsidRPr="00BE0D12">
        <w:t>:</w:t>
      </w:r>
    </w:p>
    <w:p w14:paraId="5AFBE0BB" w14:textId="77777777" w:rsidR="0030342B" w:rsidRDefault="0030342B" w:rsidP="00FE6A3B">
      <w:pPr>
        <w:pStyle w:val="Content"/>
        <w:jc w:val="center"/>
      </w:pPr>
      <w:r>
        <w:rPr>
          <w:noProof/>
        </w:rPr>
        <w:drawing>
          <wp:inline distT="0" distB="0" distL="0" distR="0" wp14:anchorId="1641D6F3" wp14:editId="195C7B49">
            <wp:extent cx="2676501" cy="501889"/>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54"/>
                    <a:srcRect b="14814"/>
                    <a:stretch/>
                  </pic:blipFill>
                  <pic:spPr bwMode="auto">
                    <a:xfrm>
                      <a:off x="0" y="0"/>
                      <a:ext cx="3117557" cy="584594"/>
                    </a:xfrm>
                    <a:prstGeom prst="rect">
                      <a:avLst/>
                    </a:prstGeom>
                    <a:ln>
                      <a:noFill/>
                    </a:ln>
                    <a:extLst>
                      <a:ext uri="{53640926-AAD7-44D8-BBD7-CCE9431645EC}">
                        <a14:shadowObscured xmlns:a14="http://schemas.microsoft.com/office/drawing/2010/main"/>
                      </a:ext>
                    </a:extLst>
                  </pic:spPr>
                </pic:pic>
              </a:graphicData>
            </a:graphic>
          </wp:inline>
        </w:drawing>
      </w:r>
    </w:p>
    <w:p w14:paraId="0BE9579A" w14:textId="6B90A06C" w:rsidR="0030342B" w:rsidRDefault="0030342B" w:rsidP="00FE6A3B">
      <w:pPr>
        <w:pStyle w:val="Content"/>
        <w:numPr>
          <w:ilvl w:val="3"/>
          <w:numId w:val="6"/>
        </w:numPr>
        <w:ind w:left="567" w:hanging="283"/>
      </w:pPr>
      <w:r>
        <w:t>Chạy</w:t>
      </w:r>
      <w:r w:rsidRPr="00BE0D12">
        <w:t xml:space="preserve"> các lệnh </w:t>
      </w:r>
      <w:r>
        <w:t>đ</w:t>
      </w:r>
      <w:r w:rsidRPr="00BE0D12">
        <w:t xml:space="preserve">ể tạo </w:t>
      </w:r>
      <w:r>
        <w:t>c</w:t>
      </w:r>
      <w:r w:rsidRPr="00BE0D12">
        <w:t xml:space="preserve">ác byte code tương ứng (khoanh đỏ) đưa vào chuỗi </w:t>
      </w:r>
      <w:r w:rsidR="00930890">
        <w:t>input</w:t>
      </w:r>
      <w:r w:rsidRPr="00BE0D12">
        <w:t>.</w:t>
      </w:r>
    </w:p>
    <w:p w14:paraId="266730F1" w14:textId="58766200" w:rsidR="00A56894" w:rsidRPr="00A56894" w:rsidRDefault="00A56894" w:rsidP="00A56894">
      <w:pPr>
        <w:pStyle w:val="Content"/>
        <w:ind w:firstLine="284"/>
        <w:rPr>
          <w:i/>
          <w:iCs/>
        </w:rPr>
      </w:pPr>
      <w:r>
        <w:rPr>
          <w:i/>
          <w:iCs/>
        </w:rPr>
        <w:t>Do file cần khai thác được build với option -m32, tạo byte code cũng cần option này.</w:t>
      </w:r>
    </w:p>
    <w:p w14:paraId="11D2777B" w14:textId="3464AED7" w:rsidR="0030342B" w:rsidRPr="009222CB" w:rsidRDefault="009222CB" w:rsidP="00930890">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Pr>
          <w:b/>
          <w:bCs/>
          <w:sz w:val="22"/>
          <w:szCs w:val="22"/>
        </w:rPr>
        <w:t xml:space="preserve">$ </w:t>
      </w:r>
      <w:r w:rsidR="0030342B" w:rsidRPr="009222CB">
        <w:rPr>
          <w:b/>
          <w:bCs/>
          <w:sz w:val="22"/>
          <w:szCs w:val="22"/>
        </w:rPr>
        <w:t>gcc -m32 -c</w:t>
      </w:r>
      <w:r w:rsidR="0030342B" w:rsidRPr="009222CB">
        <w:rPr>
          <w:sz w:val="22"/>
          <w:szCs w:val="22"/>
        </w:rPr>
        <w:t xml:space="preserve"> &lt;file .s đầu vào&gt; </w:t>
      </w:r>
      <w:r w:rsidR="0030342B" w:rsidRPr="009222CB">
        <w:rPr>
          <w:b/>
          <w:bCs/>
          <w:sz w:val="22"/>
          <w:szCs w:val="22"/>
        </w:rPr>
        <w:t>-o</w:t>
      </w:r>
      <w:r w:rsidR="0030342B" w:rsidRPr="009222CB">
        <w:rPr>
          <w:sz w:val="22"/>
          <w:szCs w:val="22"/>
        </w:rPr>
        <w:t xml:space="preserve"> &lt;file .o đầu ra&gt;</w:t>
      </w:r>
    </w:p>
    <w:p w14:paraId="523E5691" w14:textId="71DB8024" w:rsidR="0030342B" w:rsidRPr="009222CB" w:rsidRDefault="009222CB" w:rsidP="00930890">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Pr>
          <w:b/>
          <w:bCs/>
          <w:sz w:val="22"/>
          <w:szCs w:val="22"/>
        </w:rPr>
        <w:t xml:space="preserve">$ </w:t>
      </w:r>
      <w:r w:rsidR="0030342B" w:rsidRPr="009222CB">
        <w:rPr>
          <w:b/>
          <w:bCs/>
          <w:sz w:val="22"/>
          <w:szCs w:val="22"/>
        </w:rPr>
        <w:t>objdump -d</w:t>
      </w:r>
      <w:r w:rsidR="0030342B" w:rsidRPr="009222CB">
        <w:rPr>
          <w:sz w:val="22"/>
          <w:szCs w:val="22"/>
        </w:rPr>
        <w:t xml:space="preserve"> &lt;file .o&gt;</w:t>
      </w:r>
    </w:p>
    <w:p w14:paraId="3C8BCAF3" w14:textId="77777777" w:rsidR="0030342B" w:rsidRDefault="0030342B" w:rsidP="0030342B">
      <w:pPr>
        <w:spacing w:after="120" w:line="276" w:lineRule="auto"/>
        <w:jc w:val="center"/>
        <w:rPr>
          <w:rFonts w:ascii="Myriad Pro" w:hAnsi="Myriad Pro"/>
        </w:rPr>
      </w:pPr>
      <w:r>
        <w:rPr>
          <w:noProof/>
        </w:rPr>
        <w:drawing>
          <wp:inline distT="0" distB="0" distL="0" distR="0" wp14:anchorId="08BE6198" wp14:editId="117D4112">
            <wp:extent cx="3543099" cy="653143"/>
            <wp:effectExtent l="0" t="0" r="63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55"/>
                    <a:srcRect t="51354" b="8143"/>
                    <a:stretch/>
                  </pic:blipFill>
                  <pic:spPr bwMode="auto">
                    <a:xfrm>
                      <a:off x="0" y="0"/>
                      <a:ext cx="3685017" cy="679305"/>
                    </a:xfrm>
                    <a:prstGeom prst="rect">
                      <a:avLst/>
                    </a:prstGeom>
                    <a:ln>
                      <a:noFill/>
                    </a:ln>
                    <a:extLst>
                      <a:ext uri="{53640926-AAD7-44D8-BBD7-CCE9431645EC}">
                        <a14:shadowObscured xmlns:a14="http://schemas.microsoft.com/office/drawing/2010/main"/>
                      </a:ext>
                    </a:extLst>
                  </pic:spPr>
                </pic:pic>
              </a:graphicData>
            </a:graphic>
          </wp:inline>
        </w:drawing>
      </w:r>
    </w:p>
    <w:p w14:paraId="724A1CC9" w14:textId="282E66CF" w:rsidR="009251FF" w:rsidRDefault="009251FF">
      <w:pPr>
        <w:pStyle w:val="Content"/>
        <w:numPr>
          <w:ilvl w:val="0"/>
          <w:numId w:val="13"/>
        </w:numPr>
        <w:spacing w:before="80" w:after="80"/>
        <w:ind w:left="714" w:hanging="357"/>
        <w:rPr>
          <w:b/>
          <w:bCs/>
        </w:rPr>
      </w:pPr>
      <w:r>
        <w:rPr>
          <w:b/>
          <w:bCs/>
        </w:rPr>
        <w:t>Debug chương trình để tìm địa chỉ chuỗi input sẽ được lưu</w:t>
      </w:r>
    </w:p>
    <w:p w14:paraId="172AED31" w14:textId="770C2F38" w:rsidR="009251FF" w:rsidRDefault="009251FF" w:rsidP="009251FF">
      <w:pPr>
        <w:pStyle w:val="Content"/>
        <w:ind w:firstLine="360"/>
      </w:pPr>
      <w:r>
        <w:t xml:space="preserve">Để thực thi được các byte code chuẩn bị đưa vào stack, ta cần biết được địa chỉ cụ thể của nó ở đâu để có thể điều hướng chương trình đến vị trí đó. Tuy nhiên, địa chỉ này </w:t>
      </w:r>
      <w:r w:rsidRPr="00890444">
        <w:rPr>
          <w:i/>
          <w:iCs/>
        </w:rPr>
        <w:t>chỉ xác định khi chương trình chạy</w:t>
      </w:r>
      <w:r>
        <w:t xml:space="preserve">, có thể sử dụng gdb để debug và </w:t>
      </w:r>
      <w:r w:rsidR="00734068">
        <w:t xml:space="preserve">tìm địa chỉ </w:t>
      </w:r>
      <w:r>
        <w:t xml:space="preserve">như hướng dẫn ở Phần </w:t>
      </w:r>
      <w:r w:rsidRPr="009251FF">
        <w:rPr>
          <w:b/>
          <w:bCs/>
        </w:rPr>
        <w:t>C.1 – Bước 3</w:t>
      </w:r>
      <w:r>
        <w:t xml:space="preserve"> </w:t>
      </w:r>
      <w:r w:rsidRPr="009251FF">
        <w:rPr>
          <w:b/>
          <w:bCs/>
        </w:rPr>
        <w:t>– Cách 2</w:t>
      </w:r>
      <w:r>
        <w:t>.</w:t>
      </w:r>
    </w:p>
    <w:p w14:paraId="1435B01D" w14:textId="7DA8C43C" w:rsidR="00A51A3E" w:rsidRDefault="00A51A3E" w:rsidP="009251FF">
      <w:pPr>
        <w:pStyle w:val="Content"/>
        <w:ind w:firstLine="360"/>
      </w:pPr>
      <w:r>
        <w:t xml:space="preserve">Giả sử với kết quả debug, ta được địa chỉ </w:t>
      </w:r>
      <w:r w:rsidR="00522684">
        <w:rPr>
          <w:b/>
          <w:bCs/>
        </w:rPr>
        <w:t>0x55683968</w:t>
      </w:r>
      <w:r>
        <w:t>.</w:t>
      </w:r>
    </w:p>
    <w:p w14:paraId="605B12A9" w14:textId="3D7EC4E6" w:rsidR="001A3F79" w:rsidRDefault="00522684" w:rsidP="001A3F79">
      <w:pPr>
        <w:pStyle w:val="Content"/>
        <w:jc w:val="center"/>
      </w:pPr>
      <w:r>
        <w:rPr>
          <w:noProof/>
        </w:rPr>
        <w:drawing>
          <wp:inline distT="0" distB="0" distL="0" distR="0" wp14:anchorId="435484B8" wp14:editId="18B5717E">
            <wp:extent cx="3242405" cy="27635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2630" cy="2780758"/>
                    </a:xfrm>
                    <a:prstGeom prst="rect">
                      <a:avLst/>
                    </a:prstGeom>
                  </pic:spPr>
                </pic:pic>
              </a:graphicData>
            </a:graphic>
          </wp:inline>
        </w:drawing>
      </w:r>
    </w:p>
    <w:p w14:paraId="59F590B0" w14:textId="6E62A129" w:rsidR="0030342B" w:rsidRPr="00FE6A3B" w:rsidRDefault="001A3F79">
      <w:pPr>
        <w:pStyle w:val="Content"/>
        <w:numPr>
          <w:ilvl w:val="0"/>
          <w:numId w:val="13"/>
        </w:numPr>
        <w:spacing w:before="80" w:after="80"/>
        <w:ind w:left="714" w:hanging="357"/>
        <w:rPr>
          <w:b/>
          <w:bCs/>
        </w:rPr>
      </w:pPr>
      <w:r>
        <w:rPr>
          <w:b/>
          <w:bCs/>
        </w:rPr>
        <w:t xml:space="preserve"> </w:t>
      </w:r>
      <w:r w:rsidR="009251FF">
        <w:rPr>
          <w:b/>
          <w:bCs/>
        </w:rPr>
        <w:t>Sắp xếp các byte code</w:t>
      </w:r>
      <w:r w:rsidR="0030342B" w:rsidRPr="00FE6A3B">
        <w:rPr>
          <w:b/>
          <w:bCs/>
        </w:rPr>
        <w:t xml:space="preserve"> và địa chỉ trả về mới</w:t>
      </w:r>
      <w:r w:rsidR="009251FF">
        <w:rPr>
          <w:b/>
          <w:bCs/>
        </w:rPr>
        <w:t xml:space="preserve"> vào chuỗi input</w:t>
      </w:r>
    </w:p>
    <w:p w14:paraId="3CBC838F" w14:textId="731EED2B" w:rsidR="0030342B" w:rsidRPr="00FB2C8F" w:rsidRDefault="0030342B" w:rsidP="00FE6A3B">
      <w:pPr>
        <w:pStyle w:val="Content"/>
        <w:ind w:firstLine="360"/>
      </w:pPr>
      <w:r w:rsidRPr="00FB2C8F">
        <w:t xml:space="preserve">Để chương trình thực thi được </w:t>
      </w:r>
      <w:r>
        <w:t>các byte code</w:t>
      </w:r>
      <w:r w:rsidRPr="00FB2C8F">
        <w:t xml:space="preserve"> trong chuỗi </w:t>
      </w:r>
      <w:r w:rsidR="009251FF">
        <w:t>input</w:t>
      </w:r>
      <w:r w:rsidRPr="00FB2C8F">
        <w:t>, nên đảm bảo:</w:t>
      </w:r>
    </w:p>
    <w:p w14:paraId="270FD3B3" w14:textId="01376037" w:rsidR="0030342B" w:rsidRDefault="0030342B" w:rsidP="00FE6A3B">
      <w:pPr>
        <w:pStyle w:val="Content"/>
        <w:ind w:left="426"/>
      </w:pPr>
      <w:r w:rsidRPr="00FB2C8F">
        <w:t xml:space="preserve">(1) </w:t>
      </w:r>
      <w:r w:rsidR="009251FF">
        <w:t>Byte code</w:t>
      </w:r>
      <w:r w:rsidRPr="00FB2C8F">
        <w:t xml:space="preserve"> thực thi </w:t>
      </w:r>
      <w:r>
        <w:t xml:space="preserve">(executable codes) </w:t>
      </w:r>
      <w:r w:rsidR="005D71FF">
        <w:t xml:space="preserve">nên </w:t>
      </w:r>
      <w:r w:rsidRPr="00FB2C8F">
        <w:t xml:space="preserve">nằm </w:t>
      </w:r>
      <w:r w:rsidRPr="00FB2C8F">
        <w:rPr>
          <w:b/>
          <w:bCs/>
          <w:i/>
          <w:iCs/>
        </w:rPr>
        <w:t>ở đầu</w:t>
      </w:r>
      <w:r w:rsidRPr="00FB2C8F">
        <w:t xml:space="preserve"> chuỗi </w:t>
      </w:r>
      <w:r w:rsidR="00FE6A3B">
        <w:t>sẽ nhập</w:t>
      </w:r>
      <w:r w:rsidRPr="00FB2C8F">
        <w:t xml:space="preserve">. </w:t>
      </w:r>
    </w:p>
    <w:p w14:paraId="25395032" w14:textId="508400C9" w:rsidR="0030342B" w:rsidRPr="00FB2C8F" w:rsidRDefault="0030342B" w:rsidP="00FE6A3B">
      <w:pPr>
        <w:pStyle w:val="Content"/>
        <w:ind w:left="426"/>
      </w:pPr>
      <w:r w:rsidRPr="00FB2C8F">
        <w:lastRenderedPageBreak/>
        <w:t xml:space="preserve">(2) </w:t>
      </w:r>
      <w:r w:rsidRPr="00E01ACF">
        <w:rPr>
          <w:b/>
          <w:bCs/>
        </w:rPr>
        <w:t>Địa chỉ trả về mới</w:t>
      </w:r>
      <w:r w:rsidRPr="00FB2C8F">
        <w:t xml:space="preserve"> là </w:t>
      </w:r>
      <w:r w:rsidRPr="00E01ACF">
        <w:rPr>
          <w:b/>
          <w:bCs/>
          <w:i/>
          <w:iCs/>
          <w:u w:val="single"/>
        </w:rPr>
        <w:t>vị trí lưu</w:t>
      </w:r>
      <w:r w:rsidRPr="00FB2C8F">
        <w:t xml:space="preserve"> của chuỗi </w:t>
      </w:r>
      <w:r w:rsidR="005E5E37">
        <w:t>được nhập</w:t>
      </w:r>
      <w:r>
        <w:t xml:space="preserve"> trong stack</w:t>
      </w:r>
      <w:r w:rsidRPr="00FB2C8F">
        <w:t>.</w:t>
      </w:r>
      <w:r>
        <w:t xml:space="preserve"> </w:t>
      </w:r>
    </w:p>
    <w:p w14:paraId="5C1BD6D0" w14:textId="7EF528A2" w:rsidR="009251FF" w:rsidRDefault="0030342B" w:rsidP="009251FF">
      <w:pPr>
        <w:pStyle w:val="Content"/>
        <w:ind w:firstLine="360"/>
      </w:pPr>
      <w:r>
        <w:t xml:space="preserve">Các vị trí này có thể tuỳ chỉnh, tuy nhiên </w:t>
      </w:r>
      <w:r>
        <w:rPr>
          <w:b/>
          <w:bCs/>
        </w:rPr>
        <w:t>luôn đảm bảo</w:t>
      </w:r>
      <w:r>
        <w:t xml:space="preserve"> rằng: </w:t>
      </w:r>
      <w:r w:rsidRPr="006E12D1">
        <w:rPr>
          <w:b/>
          <w:bCs/>
        </w:rPr>
        <w:t>địa chỉ trả về mới</w:t>
      </w:r>
      <w:r>
        <w:t xml:space="preserve"> </w:t>
      </w:r>
      <w:r w:rsidRPr="00934D07">
        <w:rPr>
          <w:b/>
          <w:bCs/>
          <w:i/>
          <w:iCs/>
          <w:u w:val="single"/>
        </w:rPr>
        <w:t>trỏ đúng</w:t>
      </w:r>
      <w:r>
        <w:t xml:space="preserve"> vào </w:t>
      </w:r>
      <w:r w:rsidRPr="006E12D1">
        <w:rPr>
          <w:b/>
          <w:bCs/>
        </w:rPr>
        <w:t>vị trí bắt đầu</w:t>
      </w:r>
      <w:r>
        <w:rPr>
          <w:b/>
          <w:bCs/>
        </w:rPr>
        <w:t xml:space="preserve"> của những byte code đầu tiên</w:t>
      </w:r>
      <w:r>
        <w:t xml:space="preserve"> trong chuỗi </w:t>
      </w:r>
      <w:r w:rsidR="005E5E37">
        <w:t>được nhập</w:t>
      </w:r>
      <w:r>
        <w:t>.</w:t>
      </w:r>
      <w:r w:rsidRPr="00FB2C8F">
        <w:t xml:space="preserve"> </w:t>
      </w:r>
      <w:r>
        <w:t xml:space="preserve">Nếu không, </w:t>
      </w:r>
      <w:r w:rsidRPr="00FB2C8F">
        <w:t>khi chương trình nhảy đến vị trí những byte không phải mã thực thi, cố gắng thực thi chúng sẽ gây ra lỗi.</w:t>
      </w:r>
    </w:p>
    <w:p w14:paraId="1E24DD5E" w14:textId="7A8C3981" w:rsidR="00A51A3E" w:rsidRPr="003042F8" w:rsidRDefault="00A51A3E">
      <w:pPr>
        <w:pStyle w:val="Content"/>
        <w:numPr>
          <w:ilvl w:val="0"/>
          <w:numId w:val="13"/>
        </w:numPr>
        <w:spacing w:before="80" w:after="80"/>
        <w:ind w:left="714" w:hanging="357"/>
      </w:pPr>
      <w:r>
        <w:rPr>
          <w:b/>
          <w:bCs/>
        </w:rPr>
        <w:t>Thực hiện tấn công buffer overflow</w:t>
      </w:r>
    </w:p>
    <w:p w14:paraId="70870D0F" w14:textId="2EE92F07" w:rsidR="003042F8" w:rsidRPr="00A51A3E" w:rsidRDefault="003042F8" w:rsidP="003042F8">
      <w:pPr>
        <w:pStyle w:val="Content"/>
        <w:ind w:firstLine="360"/>
      </w:pPr>
      <w:r>
        <w:t xml:space="preserve">Kết quả: (a) thực thi code truyền vào chưa thành công (b) thực thi code truyền vào thành công, chương trình thoát ngay không in ra dòng “End of program”. </w:t>
      </w:r>
    </w:p>
    <w:p w14:paraId="1EFE1FCA" w14:textId="710BBCA4" w:rsidR="003042F8" w:rsidRDefault="003042F8" w:rsidP="00674D62">
      <w:pPr>
        <w:pStyle w:val="Content"/>
      </w:pPr>
      <w:r>
        <w:rPr>
          <w:noProof/>
        </w:rPr>
        <mc:AlternateContent>
          <mc:Choice Requires="wpg">
            <w:drawing>
              <wp:inline distT="0" distB="0" distL="0" distR="0" wp14:anchorId="6572C238" wp14:editId="4AF41785">
                <wp:extent cx="6360160" cy="1591310"/>
                <wp:effectExtent l="0" t="0" r="2540" b="0"/>
                <wp:docPr id="103" name="Group 103"/>
                <wp:cNvGraphicFramePr/>
                <a:graphic xmlns:a="http://schemas.openxmlformats.org/drawingml/2006/main">
                  <a:graphicData uri="http://schemas.microsoft.com/office/word/2010/wordprocessingGroup">
                    <wpg:wgp>
                      <wpg:cNvGrpSpPr/>
                      <wpg:grpSpPr>
                        <a:xfrm>
                          <a:off x="0" y="0"/>
                          <a:ext cx="6360160" cy="1591310"/>
                          <a:chOff x="0" y="0"/>
                          <a:chExt cx="6360661" cy="1591926"/>
                        </a:xfrm>
                      </wpg:grpSpPr>
                      <pic:pic xmlns:pic="http://schemas.openxmlformats.org/drawingml/2006/picture">
                        <pic:nvPicPr>
                          <pic:cNvPr id="88" name="Picture 88" descr="Text&#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086735" cy="1358900"/>
                          </a:xfrm>
                          <a:prstGeom prst="rect">
                            <a:avLst/>
                          </a:prstGeom>
                        </pic:spPr>
                      </pic:pic>
                      <pic:pic xmlns:pic="http://schemas.openxmlformats.org/drawingml/2006/picture">
                        <pic:nvPicPr>
                          <pic:cNvPr id="86" name="Picture 86" descr="Text&#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131051" y="0"/>
                            <a:ext cx="3229610" cy="1358265"/>
                          </a:xfrm>
                          <a:prstGeom prst="rect">
                            <a:avLst/>
                          </a:prstGeom>
                        </pic:spPr>
                      </pic:pic>
                      <wps:wsp>
                        <wps:cNvPr id="89" name="Text Box 2"/>
                        <wps:cNvSpPr txBox="1">
                          <a:spLocks noChangeArrowheads="1"/>
                        </wps:cNvSpPr>
                        <wps:spPr bwMode="auto">
                          <a:xfrm>
                            <a:off x="247507" y="1313161"/>
                            <a:ext cx="2423160" cy="278765"/>
                          </a:xfrm>
                          <a:prstGeom prst="rect">
                            <a:avLst/>
                          </a:prstGeom>
                          <a:noFill/>
                          <a:ln w="9525">
                            <a:noFill/>
                            <a:miter lim="800000"/>
                            <a:headEnd/>
                            <a:tailEnd/>
                          </a:ln>
                        </wps:spPr>
                        <wps:txbx>
                          <w:txbxContent>
                            <w:p w14:paraId="48D08570" w14:textId="5C2F8396" w:rsidR="003042F8" w:rsidRPr="003042F8" w:rsidRDefault="003042F8" w:rsidP="003042F8">
                              <w:pPr>
                                <w:jc w:val="center"/>
                                <w:rPr>
                                  <w:rFonts w:ascii="UVN Viet Sach" w:hAnsi="UVN Viet Sach"/>
                                  <w:i/>
                                  <w:iCs/>
                                </w:rPr>
                              </w:pPr>
                              <w:r w:rsidRPr="003042F8">
                                <w:rPr>
                                  <w:rFonts w:ascii="UVN Viet Sach" w:hAnsi="UVN Viet Sach"/>
                                  <w:i/>
                                  <w:iCs/>
                                </w:rPr>
                                <w:t>(a)</w:t>
                              </w:r>
                            </w:p>
                          </w:txbxContent>
                        </wps:txbx>
                        <wps:bodyPr rot="0" vert="horz" wrap="square" lIns="91440" tIns="45720" rIns="91440" bIns="45720" anchor="t" anchorCtr="0">
                          <a:spAutoFit/>
                        </wps:bodyPr>
                      </wps:wsp>
                      <wps:wsp>
                        <wps:cNvPr id="98" name="Text Box 2"/>
                        <wps:cNvSpPr txBox="1">
                          <a:spLocks noChangeArrowheads="1"/>
                        </wps:cNvSpPr>
                        <wps:spPr bwMode="auto">
                          <a:xfrm>
                            <a:off x="3643850" y="1299410"/>
                            <a:ext cx="2423160" cy="278765"/>
                          </a:xfrm>
                          <a:prstGeom prst="rect">
                            <a:avLst/>
                          </a:prstGeom>
                          <a:noFill/>
                          <a:ln w="9525">
                            <a:noFill/>
                            <a:miter lim="800000"/>
                            <a:headEnd/>
                            <a:tailEnd/>
                          </a:ln>
                        </wps:spPr>
                        <wps:txbx>
                          <w:txbxContent>
                            <w:p w14:paraId="0AAF72C2" w14:textId="3A7B4ACE" w:rsidR="003042F8" w:rsidRPr="003042F8" w:rsidRDefault="003042F8" w:rsidP="003042F8">
                              <w:pPr>
                                <w:jc w:val="center"/>
                                <w:rPr>
                                  <w:rFonts w:ascii="UVN Viet Sach" w:hAnsi="UVN Viet Sach"/>
                                  <w:i/>
                                  <w:iCs/>
                                </w:rPr>
                              </w:pPr>
                              <w:r w:rsidRPr="003042F8">
                                <w:rPr>
                                  <w:rFonts w:ascii="UVN Viet Sach" w:hAnsi="UVN Viet Sach"/>
                                  <w:i/>
                                  <w:iCs/>
                                </w:rPr>
                                <w:t>(b)</w:t>
                              </w:r>
                            </w:p>
                          </w:txbxContent>
                        </wps:txbx>
                        <wps:bodyPr rot="0" vert="horz" wrap="square" lIns="91440" tIns="45720" rIns="91440" bIns="45720" anchor="t" anchorCtr="0">
                          <a:spAutoFit/>
                        </wps:bodyPr>
                      </wps:wsp>
                    </wpg:wgp>
                  </a:graphicData>
                </a:graphic>
              </wp:inline>
            </w:drawing>
          </mc:Choice>
          <mc:Fallback>
            <w:pict>
              <v:group w14:anchorId="6572C238" id="Group 103" o:spid="_x0000_s1039" style="width:500.8pt;height:125.3pt;mso-position-horizontal-relative:char;mso-position-vertical-relative:line" coordsize="63606,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">
                <v:shape id="Picture 88" o:spid="_x0000_s1040" type="#_x0000_t75" alt="Text&#10;&#10;Description automatically generated" style="position:absolute;width:30867;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">
                  <v:imagedata r:id="rId59" o:title="Text&#10;&#10;Description automatically generated"/>
                </v:shape>
                <v:shape id="Picture 86" o:spid="_x0000_s1041" type="#_x0000_t75" alt="Text&#10;&#10;Description automatically generated" style="position:absolute;left:31310;width:32296;height:1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">
                  <v:imagedata r:id="rId60" o:title="Text&#10;&#10;Description automatically generated"/>
                </v:shape>
                <v:shape id="_x0000_s1042" type="#_x0000_t202" style="position:absolute;left:2475;top:13131;width:2423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8D08570" w14:textId="5C2F8396" w:rsidR="003042F8" w:rsidRPr="003042F8" w:rsidRDefault="003042F8" w:rsidP="003042F8">
                        <w:pPr>
                          <w:jc w:val="center"/>
                          <w:rPr>
                            <w:rFonts w:ascii="UVN Viet Sach" w:hAnsi="UVN Viet Sach"/>
                            <w:i/>
                            <w:iCs/>
                          </w:rPr>
                        </w:pPr>
                        <w:r w:rsidRPr="003042F8">
                          <w:rPr>
                            <w:rFonts w:ascii="UVN Viet Sach" w:hAnsi="UVN Viet Sach"/>
                            <w:i/>
                            <w:iCs/>
                          </w:rPr>
                          <w:t>(a)</w:t>
                        </w:r>
                      </w:p>
                    </w:txbxContent>
                  </v:textbox>
                </v:shape>
                <v:shape id="_x0000_s1043" type="#_x0000_t202" style="position:absolute;left:36438;top:12994;width:242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14:paraId="0AAF72C2" w14:textId="3A7B4ACE" w:rsidR="003042F8" w:rsidRPr="003042F8" w:rsidRDefault="003042F8" w:rsidP="003042F8">
                        <w:pPr>
                          <w:jc w:val="center"/>
                          <w:rPr>
                            <w:rFonts w:ascii="UVN Viet Sach" w:hAnsi="UVN Viet Sach"/>
                            <w:i/>
                            <w:iCs/>
                          </w:rPr>
                        </w:pPr>
                        <w:r w:rsidRPr="003042F8">
                          <w:rPr>
                            <w:rFonts w:ascii="UVN Viet Sach" w:hAnsi="UVN Viet Sach"/>
                            <w:i/>
                            <w:iCs/>
                          </w:rPr>
                          <w:t>(b)</w:t>
                        </w:r>
                      </w:p>
                    </w:txbxContent>
                  </v:textbox>
                </v:shape>
                <w10:anchorlock/>
              </v:group>
            </w:pict>
          </mc:Fallback>
        </mc:AlternateContent>
      </w:r>
    </w:p>
    <w:p w14:paraId="0A3D5052" w14:textId="06A7AA13" w:rsidR="00EA777D" w:rsidRDefault="009C3047" w:rsidP="00EA777D">
      <w:pPr>
        <w:pStyle w:val="Heading3"/>
      </w:pPr>
      <w:r>
        <w:t>V</w:t>
      </w:r>
      <w:r w:rsidR="00EA777D">
        <w:t>iết shellcode</w:t>
      </w:r>
    </w:p>
    <w:p w14:paraId="6934574B" w14:textId="0D36050B" w:rsidR="0007550C" w:rsidRPr="0007550C" w:rsidRDefault="0007550C" w:rsidP="0007550C">
      <w:pPr>
        <w:pStyle w:val="Content"/>
        <w:ind w:firstLine="284"/>
        <w:rPr>
          <w:i/>
          <w:iCs/>
        </w:rPr>
      </w:pPr>
      <w:r w:rsidRPr="0007550C">
        <w:rPr>
          <w:i/>
          <w:iCs/>
        </w:rPr>
        <w:t>Lưu ý: file cần khai thác là file 64 bit</w:t>
      </w:r>
      <w:r w:rsidR="002673EE">
        <w:rPr>
          <w:i/>
          <w:iCs/>
        </w:rPr>
        <w:t>, do đó shellcode viết ở phiên bản 64 bit.</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9C3047" w14:paraId="7A746DEF" w14:textId="77777777" w:rsidTr="00D42DBC">
        <w:tc>
          <w:tcPr>
            <w:tcW w:w="9747" w:type="dxa"/>
            <w:tcBorders>
              <w:left w:val="single" w:sz="36" w:space="0" w:color="0070C0"/>
            </w:tcBorders>
            <w:shd w:val="clear" w:color="auto" w:fill="DEEAF6" w:themeFill="accent1" w:themeFillTint="33"/>
          </w:tcPr>
          <w:p w14:paraId="5EF1B9DE" w14:textId="38BF6BF2" w:rsidR="009C3047" w:rsidRPr="008C787C" w:rsidRDefault="009C3047" w:rsidP="009251FF">
            <w:pPr>
              <w:pStyle w:val="ListParagraph"/>
              <w:numPr>
                <w:ilvl w:val="0"/>
                <w:numId w:val="10"/>
              </w:numPr>
              <w:tabs>
                <w:tab w:val="left" w:pos="1418"/>
              </w:tabs>
              <w:spacing w:before="80" w:after="80" w:line="276" w:lineRule="auto"/>
              <w:ind w:left="128" w:firstLine="0"/>
              <w:jc w:val="both"/>
              <w:rPr>
                <w:rFonts w:ascii="UVN Viet Sach" w:hAnsi="UVN Viet Sach"/>
                <w:sz w:val="26"/>
                <w:szCs w:val="26"/>
              </w:rPr>
            </w:pPr>
            <w:r>
              <w:rPr>
                <w:rFonts w:ascii="UVN Viet Sach" w:hAnsi="UVN Viet Sach"/>
                <w:sz w:val="26"/>
                <w:szCs w:val="26"/>
              </w:rPr>
              <w:t xml:space="preserve">Sinh viên thực hiện viết shellcode theo hướng dẫn bên dưới. </w:t>
            </w:r>
          </w:p>
        </w:tc>
      </w:tr>
    </w:tbl>
    <w:p w14:paraId="28B08891" w14:textId="6144FD96" w:rsidR="00EA777D" w:rsidRDefault="00EA777D" w:rsidP="009C3047">
      <w:pPr>
        <w:pStyle w:val="Content"/>
        <w:ind w:firstLine="284"/>
      </w:pPr>
      <w:r>
        <w:t xml:space="preserve">Phần này hướng dẫn viết 1 shell code sử dụng </w:t>
      </w:r>
      <w:r w:rsidR="00CF6814" w:rsidRPr="00894D7A">
        <w:t xml:space="preserve">syscall </w:t>
      </w:r>
      <w:r w:rsidR="00CF6814" w:rsidRPr="00894D7A">
        <w:rPr>
          <w:i/>
          <w:iCs/>
        </w:rPr>
        <w:t>execve("/bin/sh", NULL, NULL).</w:t>
      </w:r>
      <w:r w:rsidR="00CF6814" w:rsidRPr="00894D7A">
        <w:t xml:space="preserve"> </w:t>
      </w:r>
    </w:p>
    <w:p w14:paraId="73B8CF02" w14:textId="77777777" w:rsidR="00321501" w:rsidRDefault="00EA777D">
      <w:pPr>
        <w:pStyle w:val="Heading4"/>
        <w:numPr>
          <w:ilvl w:val="0"/>
          <w:numId w:val="19"/>
        </w:numPr>
        <w:tabs>
          <w:tab w:val="left" w:pos="993"/>
        </w:tabs>
      </w:pPr>
      <w:r>
        <w:t>V</w:t>
      </w:r>
      <w:r w:rsidR="00CF6814" w:rsidRPr="00894D7A">
        <w:t xml:space="preserve">iết </w:t>
      </w:r>
      <w:r w:rsidR="00321501">
        <w:t>mã</w:t>
      </w:r>
      <w:r w:rsidR="00CF6814" w:rsidRPr="00894D7A">
        <w:t xml:space="preserve"> assembly </w:t>
      </w:r>
    </w:p>
    <w:p w14:paraId="61E346E4" w14:textId="704252E5" w:rsidR="00CF6814" w:rsidRPr="00894D7A" w:rsidRDefault="002557B8" w:rsidP="00321501">
      <w:pPr>
        <w:pStyle w:val="Content"/>
      </w:pPr>
      <w:r>
        <w:t xml:space="preserve">Tạo 1 file </w:t>
      </w:r>
      <w:r w:rsidRPr="00321501">
        <w:rPr>
          <w:b/>
          <w:bCs/>
        </w:rPr>
        <w:t>shellcode_nhom</w:t>
      </w:r>
      <w:r w:rsidRPr="00321501">
        <w:rPr>
          <w:b/>
          <w:bCs/>
          <w:color w:val="C00000"/>
        </w:rPr>
        <w:t>X</w:t>
      </w:r>
      <w:r w:rsidRPr="00321501">
        <w:rPr>
          <w:b/>
          <w:bCs/>
        </w:rPr>
        <w:t>.asm</w:t>
      </w:r>
      <w:r>
        <w:t xml:space="preserve"> </w:t>
      </w:r>
      <w:r w:rsidR="00321501">
        <w:t>để gọi</w:t>
      </w:r>
      <w:r w:rsidR="00321501" w:rsidRPr="00894D7A">
        <w:t xml:space="preserve"> syscall </w:t>
      </w:r>
      <w:r w:rsidR="00321501" w:rsidRPr="00321501">
        <w:rPr>
          <w:i/>
          <w:iCs/>
          <w:u w:val="single"/>
        </w:rPr>
        <w:t>exceve("/bin/sh", NULL, NULL)</w:t>
      </w:r>
      <w:r w:rsidR="00321501">
        <w:t xml:space="preserve"> </w:t>
      </w:r>
      <w:r>
        <w:t>với nội dung như sau:</w:t>
      </w:r>
    </w:p>
    <w:p w14:paraId="4802FAE3" w14:textId="77777777" w:rsidR="00AC0C6C" w:rsidRPr="00AC0C6C" w:rsidRDefault="00AC0C6C" w:rsidP="00674D62">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AC0C6C">
        <w:rPr>
          <w:rFonts w:ascii="Consolas" w:hAnsi="Consolas"/>
          <w:sz w:val="22"/>
          <w:szCs w:val="22"/>
        </w:rPr>
        <w:t>section .text</w:t>
      </w:r>
    </w:p>
    <w:p w14:paraId="355FB7A6" w14:textId="77777777" w:rsidR="00AC0C6C" w:rsidRPr="00AC0C6C" w:rsidRDefault="00AC0C6C" w:rsidP="00674D62">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AC0C6C">
        <w:rPr>
          <w:rFonts w:ascii="Consolas" w:hAnsi="Consolas"/>
          <w:sz w:val="22"/>
          <w:szCs w:val="22"/>
        </w:rPr>
        <w:t xml:space="preserve">  global _start</w:t>
      </w:r>
    </w:p>
    <w:p w14:paraId="34152556" w14:textId="77777777" w:rsidR="00AC0C6C" w:rsidRPr="00AC0C6C" w:rsidRDefault="00AC0C6C" w:rsidP="00674D62">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AC0C6C">
        <w:rPr>
          <w:rFonts w:ascii="Consolas" w:hAnsi="Consolas"/>
          <w:sz w:val="22"/>
          <w:szCs w:val="22"/>
        </w:rPr>
        <w:t xml:space="preserve">    _start:</w:t>
      </w:r>
    </w:p>
    <w:p w14:paraId="2A461967" w14:textId="77777777" w:rsidR="00AC0C6C" w:rsidRPr="00AC0C6C" w:rsidRDefault="00AC0C6C" w:rsidP="00674D62">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AC0C6C">
        <w:rPr>
          <w:rFonts w:ascii="Consolas" w:hAnsi="Consolas"/>
          <w:sz w:val="22"/>
          <w:szCs w:val="22"/>
        </w:rPr>
        <w:t xml:space="preserve">      push rax                    </w:t>
      </w:r>
    </w:p>
    <w:p w14:paraId="7E01A55B" w14:textId="214E2458" w:rsidR="00696060" w:rsidRDefault="00AC0C6C" w:rsidP="00674D62">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AC0C6C">
        <w:rPr>
          <w:rFonts w:ascii="Consolas" w:hAnsi="Consolas"/>
          <w:sz w:val="22"/>
          <w:szCs w:val="22"/>
        </w:rPr>
        <w:t xml:space="preserve">      </w:t>
      </w:r>
      <w:r w:rsidR="00696060" w:rsidRPr="00AC0C6C">
        <w:rPr>
          <w:rFonts w:ascii="Consolas" w:hAnsi="Consolas"/>
          <w:sz w:val="22"/>
          <w:szCs w:val="22"/>
        </w:rPr>
        <w:t xml:space="preserve">xor rdx, rdx        # rdx = NULL </w:t>
      </w:r>
      <w:r w:rsidR="00696060">
        <w:rPr>
          <w:rFonts w:ascii="Consolas" w:hAnsi="Consolas"/>
          <w:sz w:val="22"/>
          <w:szCs w:val="22"/>
        </w:rPr>
        <w:t>la tham so thu 2 cua</w:t>
      </w:r>
      <w:r w:rsidR="00696060" w:rsidRPr="00AC0C6C">
        <w:rPr>
          <w:rFonts w:ascii="Consolas" w:hAnsi="Consolas"/>
          <w:sz w:val="22"/>
          <w:szCs w:val="22"/>
        </w:rPr>
        <w:t xml:space="preserve"> exceve</w:t>
      </w:r>
    </w:p>
    <w:p w14:paraId="4DD51291" w14:textId="7459BBCD" w:rsidR="00696060" w:rsidRDefault="00696060" w:rsidP="00674D62">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AC0C6C">
        <w:rPr>
          <w:rFonts w:ascii="Consolas" w:hAnsi="Consolas"/>
          <w:sz w:val="22"/>
          <w:szCs w:val="22"/>
        </w:rPr>
        <w:t xml:space="preserve">      xor rsi, rsi        # rsi = NULL </w:t>
      </w:r>
      <w:r>
        <w:rPr>
          <w:rFonts w:ascii="Consolas" w:hAnsi="Consolas"/>
          <w:sz w:val="22"/>
          <w:szCs w:val="22"/>
        </w:rPr>
        <w:t>la tham so thu 3 cua</w:t>
      </w:r>
      <w:r w:rsidRPr="00AC0C6C">
        <w:rPr>
          <w:rFonts w:ascii="Consolas" w:hAnsi="Consolas"/>
          <w:sz w:val="22"/>
          <w:szCs w:val="22"/>
        </w:rPr>
        <w:t xml:space="preserve"> exceve</w:t>
      </w:r>
    </w:p>
    <w:p w14:paraId="6695120B" w14:textId="0B4A3A5E" w:rsidR="00AC0C6C" w:rsidRPr="00AC0C6C" w:rsidRDefault="00696060" w:rsidP="00674D62">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Pr>
          <w:rFonts w:ascii="Consolas" w:hAnsi="Consolas"/>
          <w:sz w:val="22"/>
          <w:szCs w:val="22"/>
        </w:rPr>
        <w:t xml:space="preserve">      </w:t>
      </w:r>
      <w:r w:rsidR="00AC0C6C" w:rsidRPr="00AC0C6C">
        <w:rPr>
          <w:rFonts w:ascii="Consolas" w:hAnsi="Consolas"/>
          <w:sz w:val="22"/>
          <w:szCs w:val="22"/>
        </w:rPr>
        <w:t>mov rbx,'/bin//sh'  # cho rbx</w:t>
      </w:r>
      <w:r w:rsidR="00AC0C6C">
        <w:rPr>
          <w:rFonts w:ascii="Consolas" w:hAnsi="Consolas"/>
          <w:sz w:val="22"/>
          <w:szCs w:val="22"/>
        </w:rPr>
        <w:t xml:space="preserve"> = </w:t>
      </w:r>
      <w:r w:rsidR="00AC0C6C" w:rsidRPr="00AC0C6C">
        <w:rPr>
          <w:rFonts w:ascii="Consolas" w:hAnsi="Consolas"/>
          <w:sz w:val="22"/>
          <w:szCs w:val="22"/>
        </w:rPr>
        <w:t>"/bin/sh"</w:t>
      </w:r>
    </w:p>
    <w:p w14:paraId="7FE22EFF" w14:textId="527551B8" w:rsidR="00AC0C6C" w:rsidRPr="00AC0C6C" w:rsidRDefault="00AC0C6C" w:rsidP="00674D62">
      <w:pPr>
        <w:pStyle w:val="Content"/>
        <w:pBdr>
          <w:top w:val="single" w:sz="4" w:space="1" w:color="auto"/>
          <w:left w:val="single" w:sz="4" w:space="4" w:color="auto"/>
          <w:bottom w:val="single" w:sz="4" w:space="1" w:color="auto"/>
          <w:right w:val="single" w:sz="4" w:space="4" w:color="auto"/>
        </w:pBdr>
        <w:spacing w:line="240" w:lineRule="auto"/>
        <w:jc w:val="left"/>
        <w:rPr>
          <w:rFonts w:ascii="Consolas" w:hAnsi="Consolas"/>
          <w:sz w:val="22"/>
          <w:szCs w:val="22"/>
        </w:rPr>
      </w:pPr>
      <w:r w:rsidRPr="00AC0C6C">
        <w:rPr>
          <w:rFonts w:ascii="Consolas" w:hAnsi="Consolas"/>
          <w:sz w:val="22"/>
          <w:szCs w:val="22"/>
        </w:rPr>
        <w:t xml:space="preserve">      push rbx            # push '/bin/sh' </w:t>
      </w:r>
      <w:r w:rsidR="006555D0">
        <w:rPr>
          <w:rFonts w:ascii="Consolas" w:hAnsi="Consolas"/>
          <w:sz w:val="22"/>
          <w:szCs w:val="22"/>
        </w:rPr>
        <w:t>vao</w:t>
      </w:r>
      <w:r w:rsidRPr="00AC0C6C">
        <w:rPr>
          <w:rFonts w:ascii="Consolas" w:hAnsi="Consolas"/>
          <w:sz w:val="22"/>
          <w:szCs w:val="22"/>
        </w:rPr>
        <w:t xml:space="preserve"> stack. rsp</w:t>
      </w:r>
      <w:r>
        <w:rPr>
          <w:rFonts w:ascii="Consolas" w:hAnsi="Consolas"/>
          <w:sz w:val="22"/>
          <w:szCs w:val="22"/>
        </w:rPr>
        <w:t xml:space="preserve"> </w:t>
      </w:r>
      <w:r w:rsidR="006555D0">
        <w:rPr>
          <w:rFonts w:ascii="Consolas" w:hAnsi="Consolas"/>
          <w:sz w:val="22"/>
          <w:szCs w:val="22"/>
        </w:rPr>
        <w:t>se tro den</w:t>
      </w:r>
      <w:r w:rsidRPr="00AC0C6C">
        <w:rPr>
          <w:rFonts w:ascii="Consolas" w:hAnsi="Consolas"/>
          <w:sz w:val="22"/>
          <w:szCs w:val="22"/>
        </w:rPr>
        <w:t xml:space="preserve"> '/bin/sh' </w:t>
      </w:r>
    </w:p>
    <w:p w14:paraId="2331E845" w14:textId="05E130A5" w:rsidR="00AC0C6C" w:rsidRPr="00AC0C6C" w:rsidRDefault="00AC0C6C" w:rsidP="00674D62">
      <w:pPr>
        <w:pStyle w:val="Content"/>
        <w:pBdr>
          <w:top w:val="single" w:sz="4" w:space="1" w:color="auto"/>
          <w:left w:val="single" w:sz="4" w:space="4" w:color="auto"/>
          <w:bottom w:val="single" w:sz="4" w:space="1" w:color="auto"/>
          <w:right w:val="single" w:sz="4" w:space="4" w:color="auto"/>
        </w:pBdr>
        <w:spacing w:line="240" w:lineRule="auto"/>
        <w:jc w:val="left"/>
        <w:rPr>
          <w:rFonts w:ascii="Consolas" w:hAnsi="Consolas"/>
          <w:sz w:val="22"/>
          <w:szCs w:val="22"/>
        </w:rPr>
      </w:pPr>
      <w:r w:rsidRPr="00AC0C6C">
        <w:rPr>
          <w:rFonts w:ascii="Consolas" w:hAnsi="Consolas"/>
          <w:sz w:val="22"/>
          <w:szCs w:val="22"/>
        </w:rPr>
        <w:t xml:space="preserve">      push rsp           </w:t>
      </w:r>
      <w:r>
        <w:rPr>
          <w:rFonts w:ascii="Consolas" w:hAnsi="Consolas"/>
          <w:sz w:val="22"/>
          <w:szCs w:val="22"/>
        </w:rPr>
        <w:t xml:space="preserve"> </w:t>
      </w:r>
      <w:r w:rsidRPr="00AC0C6C">
        <w:rPr>
          <w:rFonts w:ascii="Consolas" w:hAnsi="Consolas"/>
          <w:sz w:val="22"/>
          <w:szCs w:val="22"/>
        </w:rPr>
        <w:t xml:space="preserve"># push </w:t>
      </w:r>
      <w:r w:rsidR="006555D0">
        <w:rPr>
          <w:rFonts w:ascii="Consolas" w:hAnsi="Consolas"/>
          <w:sz w:val="22"/>
          <w:szCs w:val="22"/>
        </w:rPr>
        <w:t>gia tri</w:t>
      </w:r>
      <w:r w:rsidRPr="00AC0C6C">
        <w:rPr>
          <w:rFonts w:ascii="Consolas" w:hAnsi="Consolas"/>
          <w:sz w:val="22"/>
          <w:szCs w:val="22"/>
        </w:rPr>
        <w:t xml:space="preserve"> rsp</w:t>
      </w:r>
      <w:r>
        <w:rPr>
          <w:rFonts w:ascii="Consolas" w:hAnsi="Consolas"/>
          <w:sz w:val="22"/>
          <w:szCs w:val="22"/>
        </w:rPr>
        <w:t xml:space="preserve">, </w:t>
      </w:r>
      <w:r w:rsidR="006555D0">
        <w:rPr>
          <w:rFonts w:ascii="Consolas" w:hAnsi="Consolas"/>
          <w:sz w:val="22"/>
          <w:szCs w:val="22"/>
        </w:rPr>
        <w:t>tuc push dia chi</w:t>
      </w:r>
      <w:r w:rsidRPr="00AC0C6C">
        <w:rPr>
          <w:rFonts w:ascii="Consolas" w:hAnsi="Consolas"/>
          <w:sz w:val="22"/>
          <w:szCs w:val="22"/>
        </w:rPr>
        <w:t xml:space="preserve"> '/bin/sh'</w:t>
      </w:r>
    </w:p>
    <w:p w14:paraId="4CA86DD1" w14:textId="028458CD" w:rsidR="00AC0C6C" w:rsidRPr="00AC0C6C" w:rsidRDefault="00AC0C6C" w:rsidP="00674D62">
      <w:pPr>
        <w:pStyle w:val="Content"/>
        <w:pBdr>
          <w:top w:val="single" w:sz="4" w:space="1" w:color="auto"/>
          <w:left w:val="single" w:sz="4" w:space="4" w:color="auto"/>
          <w:bottom w:val="single" w:sz="4" w:space="1" w:color="auto"/>
          <w:right w:val="single" w:sz="4" w:space="4" w:color="auto"/>
        </w:pBdr>
        <w:spacing w:line="240" w:lineRule="auto"/>
        <w:jc w:val="left"/>
        <w:rPr>
          <w:rFonts w:ascii="Consolas" w:hAnsi="Consolas"/>
          <w:sz w:val="22"/>
          <w:szCs w:val="22"/>
        </w:rPr>
      </w:pPr>
      <w:r w:rsidRPr="00AC0C6C">
        <w:rPr>
          <w:rFonts w:ascii="Consolas" w:hAnsi="Consolas"/>
          <w:sz w:val="22"/>
          <w:szCs w:val="22"/>
        </w:rPr>
        <w:t xml:space="preserve">      pop rdi         </w:t>
      </w:r>
      <w:r>
        <w:rPr>
          <w:rFonts w:ascii="Consolas" w:hAnsi="Consolas"/>
          <w:sz w:val="22"/>
          <w:szCs w:val="22"/>
        </w:rPr>
        <w:t xml:space="preserve">    </w:t>
      </w:r>
      <w:r w:rsidRPr="00AC0C6C">
        <w:rPr>
          <w:rFonts w:ascii="Consolas" w:hAnsi="Consolas"/>
          <w:sz w:val="22"/>
          <w:szCs w:val="22"/>
        </w:rPr>
        <w:t># r</w:t>
      </w:r>
      <w:r w:rsidR="006555D0">
        <w:rPr>
          <w:rFonts w:ascii="Consolas" w:hAnsi="Consolas"/>
          <w:sz w:val="22"/>
          <w:szCs w:val="22"/>
        </w:rPr>
        <w:t>d</w:t>
      </w:r>
      <w:r w:rsidRPr="00AC0C6C">
        <w:rPr>
          <w:rFonts w:ascii="Consolas" w:hAnsi="Consolas"/>
          <w:sz w:val="22"/>
          <w:szCs w:val="22"/>
        </w:rPr>
        <w:t xml:space="preserve">x </w:t>
      </w:r>
      <w:r w:rsidR="006555D0">
        <w:rPr>
          <w:rFonts w:ascii="Consolas" w:hAnsi="Consolas"/>
          <w:sz w:val="22"/>
          <w:szCs w:val="22"/>
        </w:rPr>
        <w:t>se chua tham so dau</w:t>
      </w:r>
      <w:r w:rsidRPr="00AC0C6C">
        <w:rPr>
          <w:rFonts w:ascii="Consolas" w:hAnsi="Consolas"/>
          <w:sz w:val="22"/>
          <w:szCs w:val="22"/>
        </w:rPr>
        <w:t xml:space="preserve"> excecve  -&gt; "/bin/sh"</w:t>
      </w:r>
    </w:p>
    <w:p w14:paraId="7489C117" w14:textId="7041A26A" w:rsidR="00AC0C6C" w:rsidRPr="00AC0C6C" w:rsidRDefault="00AC0C6C" w:rsidP="00674D62">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AC0C6C">
        <w:rPr>
          <w:rFonts w:ascii="Consolas" w:hAnsi="Consolas"/>
          <w:sz w:val="22"/>
          <w:szCs w:val="22"/>
        </w:rPr>
        <w:t xml:space="preserve">      mov al, 0x3b        # syscall number exceve</w:t>
      </w:r>
    </w:p>
    <w:p w14:paraId="67238B3E" w14:textId="63C18B36" w:rsidR="00CF6814" w:rsidRPr="00AC0C6C" w:rsidRDefault="00AC0C6C" w:rsidP="00674D62">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AC0C6C">
        <w:rPr>
          <w:rFonts w:ascii="Consolas" w:hAnsi="Consolas"/>
          <w:sz w:val="22"/>
          <w:szCs w:val="22"/>
        </w:rPr>
        <w:t xml:space="preserve">      syscall</w:t>
      </w:r>
    </w:p>
    <w:p w14:paraId="0629A0A4" w14:textId="0A241294" w:rsidR="00CF6814" w:rsidRDefault="002557B8">
      <w:pPr>
        <w:pStyle w:val="Heading4"/>
        <w:numPr>
          <w:ilvl w:val="0"/>
          <w:numId w:val="19"/>
        </w:numPr>
        <w:tabs>
          <w:tab w:val="left" w:pos="993"/>
        </w:tabs>
      </w:pPr>
      <w:r>
        <w:t xml:space="preserve">Biên dịch file assembly đã code </w:t>
      </w:r>
    </w:p>
    <w:p w14:paraId="2CD1BED6" w14:textId="56EA5763" w:rsidR="002557B8" w:rsidRPr="000B34BB" w:rsidRDefault="000B34BB" w:rsidP="002557B8">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0B34BB">
        <w:rPr>
          <w:b/>
          <w:bCs/>
          <w:sz w:val="22"/>
          <w:szCs w:val="22"/>
        </w:rPr>
        <w:t xml:space="preserve">$ </w:t>
      </w:r>
      <w:r w:rsidR="002557B8" w:rsidRPr="000B34BB">
        <w:rPr>
          <w:b/>
          <w:bCs/>
          <w:sz w:val="22"/>
          <w:szCs w:val="22"/>
        </w:rPr>
        <w:t>nasm -f elf64</w:t>
      </w:r>
      <w:r w:rsidR="002557B8" w:rsidRPr="000B34BB">
        <w:rPr>
          <w:sz w:val="22"/>
          <w:szCs w:val="22"/>
        </w:rPr>
        <w:t xml:space="preserve"> shellcode_nhom</w:t>
      </w:r>
      <w:r w:rsidR="002557B8" w:rsidRPr="000B34BB">
        <w:rPr>
          <w:color w:val="C00000"/>
          <w:sz w:val="22"/>
          <w:szCs w:val="22"/>
        </w:rPr>
        <w:t>X</w:t>
      </w:r>
      <w:r w:rsidR="002557B8" w:rsidRPr="000B34BB">
        <w:rPr>
          <w:sz w:val="22"/>
          <w:szCs w:val="22"/>
        </w:rPr>
        <w:t xml:space="preserve">.asm </w:t>
      </w:r>
      <w:r w:rsidR="002557B8" w:rsidRPr="000B34BB">
        <w:rPr>
          <w:b/>
          <w:bCs/>
          <w:sz w:val="22"/>
          <w:szCs w:val="22"/>
        </w:rPr>
        <w:t>-o</w:t>
      </w:r>
      <w:r w:rsidR="002557B8" w:rsidRPr="000B34BB">
        <w:rPr>
          <w:sz w:val="22"/>
          <w:szCs w:val="22"/>
        </w:rPr>
        <w:t xml:space="preserve"> shellcode_nhom</w:t>
      </w:r>
      <w:r w:rsidR="002557B8" w:rsidRPr="000B34BB">
        <w:rPr>
          <w:color w:val="C00000"/>
          <w:sz w:val="22"/>
          <w:szCs w:val="22"/>
        </w:rPr>
        <w:t>X</w:t>
      </w:r>
      <w:r w:rsidR="002557B8" w:rsidRPr="000B34BB">
        <w:rPr>
          <w:sz w:val="22"/>
          <w:szCs w:val="22"/>
        </w:rPr>
        <w:t>.o</w:t>
      </w:r>
    </w:p>
    <w:p w14:paraId="06046EDA" w14:textId="3CE5CA8C" w:rsidR="00CF6814" w:rsidRPr="000B34BB" w:rsidRDefault="000B34BB" w:rsidP="002557B8">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0B34BB">
        <w:rPr>
          <w:b/>
          <w:bCs/>
          <w:sz w:val="22"/>
          <w:szCs w:val="22"/>
        </w:rPr>
        <w:t xml:space="preserve">$ </w:t>
      </w:r>
      <w:r w:rsidR="002557B8" w:rsidRPr="000B34BB">
        <w:rPr>
          <w:b/>
          <w:bCs/>
          <w:sz w:val="22"/>
          <w:szCs w:val="22"/>
        </w:rPr>
        <w:t xml:space="preserve">ld </w:t>
      </w:r>
      <w:r w:rsidR="002557B8" w:rsidRPr="000B34BB">
        <w:rPr>
          <w:sz w:val="22"/>
          <w:szCs w:val="22"/>
        </w:rPr>
        <w:t>shellcode_nhom</w:t>
      </w:r>
      <w:r w:rsidR="002557B8" w:rsidRPr="000B34BB">
        <w:rPr>
          <w:color w:val="C00000"/>
          <w:sz w:val="22"/>
          <w:szCs w:val="22"/>
        </w:rPr>
        <w:t>X</w:t>
      </w:r>
      <w:r w:rsidR="002557B8" w:rsidRPr="000B34BB">
        <w:rPr>
          <w:sz w:val="22"/>
          <w:szCs w:val="22"/>
        </w:rPr>
        <w:t xml:space="preserve">.o </w:t>
      </w:r>
      <w:r w:rsidR="002557B8" w:rsidRPr="000B34BB">
        <w:rPr>
          <w:b/>
          <w:bCs/>
          <w:sz w:val="22"/>
          <w:szCs w:val="22"/>
        </w:rPr>
        <w:t>-o</w:t>
      </w:r>
      <w:r w:rsidR="002557B8" w:rsidRPr="000B34BB">
        <w:rPr>
          <w:sz w:val="22"/>
          <w:szCs w:val="22"/>
        </w:rPr>
        <w:t xml:space="preserve"> shellcode_nhom</w:t>
      </w:r>
      <w:r w:rsidR="002557B8" w:rsidRPr="000B34BB">
        <w:rPr>
          <w:color w:val="C00000"/>
          <w:sz w:val="22"/>
          <w:szCs w:val="22"/>
        </w:rPr>
        <w:t>X</w:t>
      </w:r>
    </w:p>
    <w:p w14:paraId="0BFCD8E2" w14:textId="08B02208" w:rsidR="00CF6814" w:rsidRPr="00E8694C" w:rsidRDefault="002557B8" w:rsidP="002557B8">
      <w:pPr>
        <w:pStyle w:val="Content"/>
        <w:ind w:firstLine="284"/>
      </w:pPr>
      <w:r>
        <w:t>Thực thi file vừa biên dịch, ta sẽ có kết quả là 1 shell được mở.</w:t>
      </w:r>
    </w:p>
    <w:p w14:paraId="7E190AEC" w14:textId="343158CA" w:rsidR="00CF6814" w:rsidRDefault="00674D62" w:rsidP="00CF6814">
      <w:pPr>
        <w:spacing w:line="360" w:lineRule="auto"/>
        <w:jc w:val="center"/>
      </w:pPr>
      <w:r>
        <w:rPr>
          <w:noProof/>
        </w:rPr>
        <w:lastRenderedPageBreak/>
        <w:drawing>
          <wp:inline distT="0" distB="0" distL="0" distR="0" wp14:anchorId="642814F9" wp14:editId="47D249A4">
            <wp:extent cx="2423361" cy="716264"/>
            <wp:effectExtent l="0" t="0" r="0" b="8255"/>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61"/>
                    <a:stretch>
                      <a:fillRect/>
                    </a:stretch>
                  </pic:blipFill>
                  <pic:spPr>
                    <a:xfrm>
                      <a:off x="0" y="0"/>
                      <a:ext cx="2455859" cy="725869"/>
                    </a:xfrm>
                    <a:prstGeom prst="rect">
                      <a:avLst/>
                    </a:prstGeom>
                  </pic:spPr>
                </pic:pic>
              </a:graphicData>
            </a:graphic>
          </wp:inline>
        </w:drawing>
      </w:r>
    </w:p>
    <w:p w14:paraId="372250A4" w14:textId="3BF979AF" w:rsidR="002557B8" w:rsidRDefault="002557B8">
      <w:pPr>
        <w:pStyle w:val="Heading4"/>
        <w:numPr>
          <w:ilvl w:val="0"/>
          <w:numId w:val="19"/>
        </w:numPr>
        <w:tabs>
          <w:tab w:val="left" w:pos="993"/>
        </w:tabs>
      </w:pPr>
      <w:r>
        <w:t>Tạo shellcode</w:t>
      </w:r>
    </w:p>
    <w:p w14:paraId="796ED12A" w14:textId="1934DB77" w:rsidR="00CF6814" w:rsidRDefault="008A6621" w:rsidP="00674D62">
      <w:pPr>
        <w:pStyle w:val="Content"/>
        <w:ind w:firstLine="284"/>
      </w:pPr>
      <w:r w:rsidRPr="008A6621">
        <w:t xml:space="preserve">Shellcode </w:t>
      </w:r>
      <w:r w:rsidR="00241A59">
        <w:t>ở đây</w:t>
      </w:r>
      <w:r w:rsidRPr="008A6621">
        <w:t xml:space="preserve"> chính là </w:t>
      </w:r>
      <w:r w:rsidR="0079717B">
        <w:t xml:space="preserve">các byte code hay </w:t>
      </w:r>
      <w:r w:rsidRPr="008A6621">
        <w:t xml:space="preserve">nội dung của file thực thi </w:t>
      </w:r>
      <w:r w:rsidR="00241A59">
        <w:t>vừa</w:t>
      </w:r>
      <w:r w:rsidRPr="008A6621">
        <w:t xml:space="preserve"> được biên dịch. Các byte code này sẽ không đọc được bằng các trình soạn thảo thông thường, ta sẽ sử dụng c</w:t>
      </w:r>
      <w:r w:rsidR="00CF6814" w:rsidRPr="008A6621">
        <w:t xml:space="preserve">ông cụ objdump </w:t>
      </w:r>
      <w:r>
        <w:t>để xem giá trị của các byte code.</w:t>
      </w:r>
    </w:p>
    <w:p w14:paraId="5EC77C4E" w14:textId="028F135C" w:rsidR="008A6621" w:rsidRPr="00F306D0" w:rsidRDefault="00F306D0" w:rsidP="008A6621">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Pr>
          <w:b/>
          <w:bCs/>
          <w:sz w:val="22"/>
          <w:szCs w:val="22"/>
        </w:rPr>
        <w:t xml:space="preserve">$ </w:t>
      </w:r>
      <w:r w:rsidR="008A6621" w:rsidRPr="00F306D0">
        <w:rPr>
          <w:b/>
          <w:bCs/>
          <w:sz w:val="22"/>
          <w:szCs w:val="22"/>
        </w:rPr>
        <w:t xml:space="preserve">objdump -d </w:t>
      </w:r>
      <w:r w:rsidR="008A6621" w:rsidRPr="00F306D0">
        <w:rPr>
          <w:sz w:val="22"/>
          <w:szCs w:val="22"/>
        </w:rPr>
        <w:t>shellcode_nhom</w:t>
      </w:r>
      <w:r w:rsidR="008A6621" w:rsidRPr="00F306D0">
        <w:rPr>
          <w:color w:val="C00000"/>
          <w:sz w:val="22"/>
          <w:szCs w:val="22"/>
        </w:rPr>
        <w:t>X</w:t>
      </w:r>
    </w:p>
    <w:p w14:paraId="1F5614ED" w14:textId="3DA97783" w:rsidR="00CF6814" w:rsidRPr="00551233" w:rsidRDefault="0059095B" w:rsidP="00674D62">
      <w:pPr>
        <w:spacing w:line="360" w:lineRule="auto"/>
        <w:jc w:val="center"/>
      </w:pPr>
      <w:r>
        <w:rPr>
          <w:noProof/>
        </w:rPr>
        <w:drawing>
          <wp:inline distT="0" distB="0" distL="0" distR="0" wp14:anchorId="295AABDE" wp14:editId="125D525D">
            <wp:extent cx="4098404" cy="1168782"/>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rotWithShape="1">
                    <a:blip r:embed="rId62"/>
                    <a:srcRect t="32070"/>
                    <a:stretch/>
                  </pic:blipFill>
                  <pic:spPr bwMode="auto">
                    <a:xfrm>
                      <a:off x="0" y="0"/>
                      <a:ext cx="4269819" cy="1217666"/>
                    </a:xfrm>
                    <a:prstGeom prst="rect">
                      <a:avLst/>
                    </a:prstGeom>
                    <a:ln>
                      <a:noFill/>
                    </a:ln>
                    <a:extLst>
                      <a:ext uri="{53640926-AAD7-44D8-BBD7-CCE9431645EC}">
                        <a14:shadowObscured xmlns:a14="http://schemas.microsoft.com/office/drawing/2010/main"/>
                      </a:ext>
                    </a:extLst>
                  </pic:spPr>
                </pic:pic>
              </a:graphicData>
            </a:graphic>
          </wp:inline>
        </w:drawing>
      </w:r>
    </w:p>
    <w:p w14:paraId="446D8CF5" w14:textId="50BBD99C" w:rsidR="00CF6814" w:rsidRPr="00551233" w:rsidRDefault="00CF6814" w:rsidP="00551233">
      <w:pPr>
        <w:pStyle w:val="Content"/>
        <w:ind w:firstLine="284"/>
      </w:pPr>
      <w:r w:rsidRPr="00551233">
        <w:t>Xâu chuỗi các mã hex lại theo th</w:t>
      </w:r>
      <w:r w:rsidR="00551233">
        <w:t>ứ</w:t>
      </w:r>
      <w:r w:rsidRPr="00551233">
        <w:t xml:space="preserve"> tự như trên ta có 1 chuỗi shellcode thực thi </w:t>
      </w:r>
      <w:r w:rsidRPr="00551233">
        <w:rPr>
          <w:b/>
          <w:bCs/>
        </w:rPr>
        <w:t>exceve("/bin/sh",NULL, NULL)</w:t>
      </w:r>
      <w:r w:rsidR="00551233">
        <w:rPr>
          <w:b/>
          <w:bCs/>
        </w:rPr>
        <w:t>:</w:t>
      </w:r>
    </w:p>
    <w:tbl>
      <w:tblPr>
        <w:tblStyle w:val="TableGrid"/>
        <w:tblW w:w="0" w:type="auto"/>
        <w:tblInd w:w="0" w:type="dxa"/>
        <w:tblLook w:val="04A0" w:firstRow="1" w:lastRow="0" w:firstColumn="1" w:lastColumn="0" w:noHBand="0" w:noVBand="1"/>
      </w:tblPr>
      <w:tblGrid>
        <w:gridCol w:w="9530"/>
      </w:tblGrid>
      <w:tr w:rsidR="00CF6814" w14:paraId="658310EC" w14:textId="77777777" w:rsidTr="0030513C">
        <w:tc>
          <w:tcPr>
            <w:tcW w:w="9530" w:type="dxa"/>
          </w:tcPr>
          <w:p w14:paraId="39C56A12" w14:textId="3C6A49DE" w:rsidR="00CF6814" w:rsidRPr="00551233" w:rsidRDefault="0059095B" w:rsidP="008651E9">
            <w:pPr>
              <w:rPr>
                <w:rFonts w:ascii="Consolas" w:hAnsi="Consolas"/>
                <w:sz w:val="22"/>
                <w:szCs w:val="22"/>
              </w:rPr>
            </w:pPr>
            <w:r w:rsidRPr="0059095B">
              <w:rPr>
                <w:rFonts w:ascii="Consolas" w:hAnsi="Consolas"/>
                <w:sz w:val="22"/>
                <w:szCs w:val="22"/>
              </w:rPr>
              <w:t>\x50\x48\x31\xd2\x48\x31\xf6\x48\xbb\x2f\x62\x69\x6e\x2f\x2f\x73\x68\x53\x54\x5f\xb0\x3b\x0f\x05</w:t>
            </w:r>
          </w:p>
        </w:tc>
      </w:tr>
    </w:tbl>
    <w:p w14:paraId="10118452" w14:textId="1BDF464D" w:rsidR="00CF6814" w:rsidRPr="008C787C" w:rsidRDefault="008C787C">
      <w:pPr>
        <w:pStyle w:val="Heading4"/>
        <w:numPr>
          <w:ilvl w:val="0"/>
          <w:numId w:val="19"/>
        </w:numPr>
        <w:tabs>
          <w:tab w:val="left" w:pos="993"/>
        </w:tabs>
      </w:pPr>
      <w:r w:rsidRPr="008C787C">
        <w:t>Kiểm tra shellcode</w:t>
      </w:r>
    </w:p>
    <w:p w14:paraId="0B0DF278" w14:textId="40872674" w:rsidR="00CF6814" w:rsidRDefault="00CF6814" w:rsidP="009C3047">
      <w:pPr>
        <w:pStyle w:val="Content"/>
        <w:ind w:firstLine="284"/>
      </w:pPr>
      <w:r w:rsidRPr="00793DF9">
        <w:t xml:space="preserve">Ta có thể viết 1 </w:t>
      </w:r>
      <w:r w:rsidR="00E94D7C">
        <w:t xml:space="preserve">file test_shell.c </w:t>
      </w:r>
      <w:r w:rsidRPr="00793DF9">
        <w:t>đ</w:t>
      </w:r>
      <w:r>
        <w:t>ể</w:t>
      </w:r>
      <w:r w:rsidRPr="00793DF9">
        <w:t xml:space="preserve"> kiểm tra shellcode</w:t>
      </w:r>
      <w:r w:rsidR="00E94D7C">
        <w:t xml:space="preserve"> vừa viết, với nội dung bên dưới</w:t>
      </w:r>
      <w:r w:rsidR="009C3047">
        <w:t>.</w:t>
      </w:r>
    </w:p>
    <w:p w14:paraId="35EF9296" w14:textId="77777777" w:rsidR="008C787C" w:rsidRPr="008C787C" w:rsidRDefault="008C787C" w:rsidP="00EF1E5B">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8C787C">
        <w:rPr>
          <w:rFonts w:ascii="Consolas" w:hAnsi="Consolas"/>
          <w:sz w:val="22"/>
          <w:szCs w:val="22"/>
        </w:rPr>
        <w:t>#include &lt;stdio.h&gt;</w:t>
      </w:r>
    </w:p>
    <w:p w14:paraId="589BB375" w14:textId="18AE73E0" w:rsidR="008C787C" w:rsidRPr="008C787C" w:rsidRDefault="00E94D7C" w:rsidP="00EF1E5B">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Pr>
          <w:rFonts w:ascii="Consolas" w:hAnsi="Consolas"/>
          <w:sz w:val="22"/>
          <w:szCs w:val="22"/>
        </w:rPr>
        <w:t xml:space="preserve">void </w:t>
      </w:r>
      <w:r w:rsidR="008C787C" w:rsidRPr="008C787C">
        <w:rPr>
          <w:rFonts w:ascii="Consolas" w:hAnsi="Consolas"/>
          <w:sz w:val="22"/>
          <w:szCs w:val="22"/>
        </w:rPr>
        <w:t>main()</w:t>
      </w:r>
    </w:p>
    <w:p w14:paraId="684082BE" w14:textId="77777777" w:rsidR="008C787C" w:rsidRPr="008C787C" w:rsidRDefault="008C787C" w:rsidP="00EF1E5B">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8C787C">
        <w:rPr>
          <w:rFonts w:ascii="Consolas" w:hAnsi="Consolas"/>
          <w:sz w:val="22"/>
          <w:szCs w:val="22"/>
        </w:rPr>
        <w:t>{</w:t>
      </w:r>
    </w:p>
    <w:p w14:paraId="0DE49ACD" w14:textId="4F30B091" w:rsidR="008C787C" w:rsidRPr="008C787C" w:rsidRDefault="008C787C" w:rsidP="00EF1E5B">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8C787C">
        <w:rPr>
          <w:rFonts w:ascii="Consolas" w:hAnsi="Consolas"/>
          <w:sz w:val="22"/>
          <w:szCs w:val="22"/>
        </w:rPr>
        <w:t xml:space="preserve">    unsigned char shellcode[] = "</w:t>
      </w:r>
      <w:r w:rsidR="00E94D7C" w:rsidRPr="00E94D7C">
        <w:rPr>
          <w:rFonts w:ascii="Consolas" w:hAnsi="Consolas"/>
          <w:color w:val="C00000"/>
          <w:sz w:val="22"/>
          <w:szCs w:val="22"/>
        </w:rPr>
        <w:t>shell_code</w:t>
      </w:r>
      <w:r w:rsidR="004814CE" w:rsidRPr="008C787C">
        <w:rPr>
          <w:rFonts w:ascii="Consolas" w:hAnsi="Consolas"/>
          <w:sz w:val="22"/>
          <w:szCs w:val="22"/>
        </w:rPr>
        <w:t>"</w:t>
      </w:r>
      <w:r w:rsidR="00337959">
        <w:rPr>
          <w:rFonts w:ascii="Consolas" w:hAnsi="Consolas"/>
          <w:sz w:val="22"/>
          <w:szCs w:val="22"/>
        </w:rPr>
        <w:t>;</w:t>
      </w:r>
      <w:r w:rsidR="00E94D7C">
        <w:rPr>
          <w:rFonts w:ascii="Consolas" w:hAnsi="Consolas"/>
          <w:sz w:val="22"/>
          <w:szCs w:val="22"/>
        </w:rPr>
        <w:t xml:space="preserve"> </w:t>
      </w:r>
      <w:r w:rsidR="00E94D7C" w:rsidRPr="00EF1E5B">
        <w:rPr>
          <w:rFonts w:ascii="Consolas" w:hAnsi="Consolas"/>
          <w:color w:val="767171" w:themeColor="background2" w:themeShade="80"/>
          <w:sz w:val="22"/>
          <w:szCs w:val="22"/>
        </w:rPr>
        <w:t>// insert above shell_code</w:t>
      </w:r>
    </w:p>
    <w:p w14:paraId="161373E8" w14:textId="77777777" w:rsidR="008C787C" w:rsidRPr="008C787C" w:rsidRDefault="008C787C" w:rsidP="00EF1E5B">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8C787C">
        <w:rPr>
          <w:rFonts w:ascii="Consolas" w:hAnsi="Consolas"/>
          <w:sz w:val="22"/>
          <w:szCs w:val="22"/>
        </w:rPr>
        <w:t xml:space="preserve">    int (*ret)() = (int(*)())shellcode;</w:t>
      </w:r>
    </w:p>
    <w:p w14:paraId="03523F10" w14:textId="77777777" w:rsidR="008C787C" w:rsidRPr="008C787C" w:rsidRDefault="008C787C" w:rsidP="00EF1E5B">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8C787C">
        <w:rPr>
          <w:rFonts w:ascii="Consolas" w:hAnsi="Consolas"/>
          <w:sz w:val="22"/>
          <w:szCs w:val="22"/>
        </w:rPr>
        <w:t xml:space="preserve">    ret();</w:t>
      </w:r>
    </w:p>
    <w:p w14:paraId="0549E9A3" w14:textId="77777777" w:rsidR="008C787C" w:rsidRPr="008C787C" w:rsidRDefault="008C787C" w:rsidP="00EF1E5B">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8C787C">
        <w:rPr>
          <w:rFonts w:ascii="Consolas" w:hAnsi="Consolas"/>
          <w:sz w:val="22"/>
          <w:szCs w:val="22"/>
        </w:rPr>
        <w:t>}</w:t>
      </w:r>
    </w:p>
    <w:p w14:paraId="285F1F3B" w14:textId="07411FEA" w:rsidR="008C787C" w:rsidRPr="00EF1E5B" w:rsidRDefault="00CF6814" w:rsidP="00EF1E5B">
      <w:pPr>
        <w:pStyle w:val="Content"/>
        <w:ind w:firstLine="284"/>
        <w:rPr>
          <w:i/>
          <w:iCs/>
        </w:rPr>
      </w:pPr>
      <w:r w:rsidRPr="008C787C">
        <w:t>Biên dịch</w:t>
      </w:r>
      <w:r w:rsidR="009C3047">
        <w:t xml:space="preserve"> và chạy</w:t>
      </w:r>
      <w:r w:rsidRPr="008C787C">
        <w:t xml:space="preserve"> </w:t>
      </w:r>
      <w:r w:rsidR="008C787C">
        <w:t xml:space="preserve">file </w:t>
      </w:r>
      <w:r w:rsidR="00EF1E5B" w:rsidRPr="008C787C">
        <w:rPr>
          <w:i/>
          <w:iCs/>
        </w:rPr>
        <w:t xml:space="preserve">(tham số -z execstack </w:t>
      </w:r>
      <w:r w:rsidR="00EF1E5B">
        <w:rPr>
          <w:i/>
          <w:iCs/>
        </w:rPr>
        <w:t>cần để code thực thi được</w:t>
      </w:r>
      <w:r w:rsidR="00EF1E5B" w:rsidRPr="008C787C">
        <w:rPr>
          <w:i/>
          <w:iCs/>
        </w:rPr>
        <w:t xml:space="preserve"> trên stack)</w:t>
      </w:r>
    </w:p>
    <w:p w14:paraId="329E0EFB" w14:textId="331EA9F5" w:rsidR="008C787C" w:rsidRPr="00F306D0" w:rsidRDefault="00F306D0" w:rsidP="008C787C">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F306D0">
        <w:rPr>
          <w:b/>
          <w:bCs/>
          <w:sz w:val="22"/>
          <w:szCs w:val="22"/>
        </w:rPr>
        <w:t xml:space="preserve">$ </w:t>
      </w:r>
      <w:r w:rsidR="00CF6814" w:rsidRPr="00F306D0">
        <w:rPr>
          <w:b/>
          <w:bCs/>
          <w:sz w:val="22"/>
          <w:szCs w:val="22"/>
        </w:rPr>
        <w:t>gcc -z execstack -o</w:t>
      </w:r>
      <w:r w:rsidR="00CF6814" w:rsidRPr="00F306D0">
        <w:rPr>
          <w:sz w:val="22"/>
          <w:szCs w:val="22"/>
        </w:rPr>
        <w:t xml:space="preserve"> </w:t>
      </w:r>
      <w:r w:rsidR="00991110" w:rsidRPr="00F306D0">
        <w:rPr>
          <w:sz w:val="22"/>
          <w:szCs w:val="22"/>
        </w:rPr>
        <w:t>test_</w:t>
      </w:r>
      <w:r w:rsidR="00CF6814" w:rsidRPr="00F306D0">
        <w:rPr>
          <w:sz w:val="22"/>
          <w:szCs w:val="22"/>
        </w:rPr>
        <w:t xml:space="preserve">shell </w:t>
      </w:r>
      <w:r w:rsidR="00991110" w:rsidRPr="00F306D0">
        <w:rPr>
          <w:sz w:val="22"/>
          <w:szCs w:val="22"/>
        </w:rPr>
        <w:t>test_</w:t>
      </w:r>
      <w:r w:rsidR="00CF6814" w:rsidRPr="00F306D0">
        <w:rPr>
          <w:sz w:val="22"/>
          <w:szCs w:val="22"/>
        </w:rPr>
        <w:t xml:space="preserve">shell.c </w:t>
      </w:r>
    </w:p>
    <w:p w14:paraId="027C8F3B" w14:textId="33B1194A" w:rsidR="009C3047" w:rsidRPr="00F306D0" w:rsidRDefault="00F306D0" w:rsidP="008C787C">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rPr>
          <w:sz w:val="22"/>
          <w:szCs w:val="22"/>
        </w:rPr>
      </w:pPr>
      <w:r w:rsidRPr="0067494E">
        <w:rPr>
          <w:b/>
          <w:bCs/>
          <w:sz w:val="22"/>
          <w:szCs w:val="22"/>
        </w:rPr>
        <w:t>$</w:t>
      </w:r>
      <w:r w:rsidRPr="00F306D0">
        <w:rPr>
          <w:sz w:val="22"/>
          <w:szCs w:val="22"/>
        </w:rPr>
        <w:t xml:space="preserve"> </w:t>
      </w:r>
      <w:r w:rsidR="009C3047" w:rsidRPr="00F306D0">
        <w:rPr>
          <w:sz w:val="22"/>
          <w:szCs w:val="22"/>
        </w:rPr>
        <w:t>./</w:t>
      </w:r>
      <w:r w:rsidR="00FC54E2" w:rsidRPr="00F306D0">
        <w:rPr>
          <w:sz w:val="22"/>
          <w:szCs w:val="22"/>
        </w:rPr>
        <w:t>test_</w:t>
      </w:r>
      <w:r w:rsidR="009C3047" w:rsidRPr="00F306D0">
        <w:rPr>
          <w:sz w:val="22"/>
          <w:szCs w:val="22"/>
        </w:rPr>
        <w:t>shell</w:t>
      </w:r>
    </w:p>
    <w:p w14:paraId="69739341" w14:textId="5DC1E382" w:rsidR="00CF6814" w:rsidRDefault="005B75BC" w:rsidP="008C787C">
      <w:pPr>
        <w:spacing w:line="360" w:lineRule="auto"/>
        <w:jc w:val="center"/>
        <w:rPr>
          <w:color w:val="C00000"/>
          <w:sz w:val="28"/>
          <w:szCs w:val="28"/>
        </w:rPr>
      </w:pPr>
      <w:r>
        <w:rPr>
          <w:noProof/>
        </w:rPr>
        <w:drawing>
          <wp:inline distT="0" distB="0" distL="0" distR="0" wp14:anchorId="0CF1A2A1" wp14:editId="338A7205">
            <wp:extent cx="3428966" cy="990094"/>
            <wp:effectExtent l="0" t="0" r="635" b="635"/>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63"/>
                    <a:stretch>
                      <a:fillRect/>
                    </a:stretch>
                  </pic:blipFill>
                  <pic:spPr>
                    <a:xfrm>
                      <a:off x="0" y="0"/>
                      <a:ext cx="3483653" cy="1005884"/>
                    </a:xfrm>
                    <a:prstGeom prst="rect">
                      <a:avLst/>
                    </a:prstGeom>
                  </pic:spPr>
                </pic:pic>
              </a:graphicData>
            </a:graphic>
          </wp:inline>
        </w:drawing>
      </w:r>
    </w:p>
    <w:p w14:paraId="3BB0C873" w14:textId="67C4FB4D" w:rsidR="001668E8" w:rsidRDefault="00780903" w:rsidP="008C787C">
      <w:pPr>
        <w:pStyle w:val="Heading3"/>
      </w:pPr>
      <w:r>
        <w:t>Bài tập</w:t>
      </w:r>
      <w:r w:rsidR="008C787C">
        <w:t xml:space="preserve"> khai thác buffer overflow để </w:t>
      </w:r>
      <w:r>
        <w:t xml:space="preserve">truyền và </w:t>
      </w:r>
      <w:r w:rsidR="008C787C">
        <w:t>thực thi shellcode</w:t>
      </w:r>
    </w:p>
    <w:p w14:paraId="3DF17889" w14:textId="2CBE7609" w:rsidR="0027101E" w:rsidRPr="00CA56D0" w:rsidRDefault="00A56229" w:rsidP="00CA56D0">
      <w:pPr>
        <w:pStyle w:val="Content"/>
        <w:ind w:firstLine="284"/>
        <w:rPr>
          <w:i/>
          <w:iCs/>
        </w:rPr>
      </w:pPr>
      <w:r w:rsidRPr="00A56229">
        <w:rPr>
          <w:i/>
          <w:iCs/>
        </w:rPr>
        <w:t>Lưu ý: file</w:t>
      </w:r>
      <w:r w:rsidR="005B75BC">
        <w:rPr>
          <w:i/>
          <w:iCs/>
        </w:rPr>
        <w:t xml:space="preserve"> </w:t>
      </w:r>
      <w:r w:rsidRPr="00A56229">
        <w:rPr>
          <w:i/>
          <w:iCs/>
        </w:rPr>
        <w:t xml:space="preserve">được biên dịch với </w:t>
      </w:r>
      <w:r w:rsidRPr="00A56229">
        <w:rPr>
          <w:b/>
          <w:bCs/>
          <w:i/>
          <w:iCs/>
        </w:rPr>
        <w:t>-fno-stack-protector</w:t>
      </w:r>
      <w:r w:rsidR="00665DF9">
        <w:rPr>
          <w:i/>
          <w:iCs/>
        </w:rPr>
        <w:t xml:space="preserve"> để </w:t>
      </w:r>
      <w:r w:rsidRPr="00A56229">
        <w:rPr>
          <w:i/>
          <w:iCs/>
        </w:rPr>
        <w:t>không sử dụng stack canary</w:t>
      </w:r>
      <w:r w:rsidR="00665DF9">
        <w:rPr>
          <w:i/>
          <w:iCs/>
        </w:rPr>
        <w:t xml:space="preserve"> và </w:t>
      </w:r>
      <w:r w:rsidR="00665DF9">
        <w:rPr>
          <w:b/>
          <w:bCs/>
          <w:i/>
          <w:iCs/>
        </w:rPr>
        <w:t xml:space="preserve">-z execstack </w:t>
      </w:r>
      <w:r w:rsidR="00665DF9">
        <w:rPr>
          <w:i/>
          <w:iCs/>
        </w:rPr>
        <w:t>để cho phép thực thi code trên stack.</w:t>
      </w:r>
      <w:r w:rsidR="00366931">
        <w:rPr>
          <w:i/>
          <w:iCs/>
        </w:rPr>
        <w:t xml:space="preserve"> Mặt khác, địa chỉ của stack khi chạy bình thường và debug có thể khác nhau</w:t>
      </w:r>
      <w:r w:rsidR="00A14D9D">
        <w:rPr>
          <w:i/>
          <w:iCs/>
        </w:rPr>
        <w:t>.</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8C787C" w14:paraId="5F01F125" w14:textId="77777777" w:rsidTr="00CA56D0">
        <w:tc>
          <w:tcPr>
            <w:tcW w:w="9495" w:type="dxa"/>
            <w:tcBorders>
              <w:left w:val="single" w:sz="36" w:space="0" w:color="0070C0"/>
            </w:tcBorders>
            <w:shd w:val="clear" w:color="auto" w:fill="DEEAF6" w:themeFill="accent1" w:themeFillTint="33"/>
          </w:tcPr>
          <w:p w14:paraId="39D5ED6B" w14:textId="2B5FBB8D" w:rsidR="008C787C" w:rsidRPr="008C787C" w:rsidRDefault="008C787C" w:rsidP="009251FF">
            <w:pPr>
              <w:pStyle w:val="ListParagraph"/>
              <w:numPr>
                <w:ilvl w:val="0"/>
                <w:numId w:val="10"/>
              </w:numPr>
              <w:tabs>
                <w:tab w:val="left" w:pos="1418"/>
              </w:tabs>
              <w:spacing w:before="80" w:after="80" w:line="276" w:lineRule="auto"/>
              <w:ind w:left="128" w:firstLine="0"/>
              <w:jc w:val="both"/>
              <w:rPr>
                <w:rFonts w:ascii="UVN Viet Sach" w:hAnsi="UVN Viet Sach"/>
                <w:sz w:val="26"/>
                <w:szCs w:val="26"/>
              </w:rPr>
            </w:pPr>
            <w:r>
              <w:rPr>
                <w:rFonts w:ascii="UVN Viet Sach" w:hAnsi="UVN Viet Sach"/>
                <w:sz w:val="26"/>
                <w:szCs w:val="26"/>
              </w:rPr>
              <w:lastRenderedPageBreak/>
              <w:t>Sinh viên thực hiện khai thác</w:t>
            </w:r>
            <w:r w:rsidR="00A56229">
              <w:rPr>
                <w:rFonts w:ascii="UVN Viet Sach" w:hAnsi="UVN Viet Sach"/>
                <w:sz w:val="26"/>
                <w:szCs w:val="26"/>
              </w:rPr>
              <w:t xml:space="preserve"> lỗ hổng buffer overflow của</w:t>
            </w:r>
            <w:r>
              <w:rPr>
                <w:rFonts w:ascii="UVN Viet Sach" w:hAnsi="UVN Viet Sach"/>
                <w:sz w:val="26"/>
                <w:szCs w:val="26"/>
              </w:rPr>
              <w:t xml:space="preserve"> file </w:t>
            </w:r>
            <w:hyperlink r:id="rId64" w:history="1">
              <w:r w:rsidRPr="002A538B">
                <w:rPr>
                  <w:rStyle w:val="Hyperlink"/>
                  <w:rFonts w:ascii="UVN Viet Sach" w:hAnsi="UVN Viet Sach"/>
                  <w:b/>
                  <w:bCs/>
                  <w:sz w:val="26"/>
                  <w:szCs w:val="26"/>
                </w:rPr>
                <w:t>demo</w:t>
              </w:r>
            </w:hyperlink>
            <w:r w:rsidR="00A56229">
              <w:rPr>
                <w:rFonts w:ascii="UVN Viet Sach" w:hAnsi="UVN Viet Sach"/>
                <w:sz w:val="26"/>
                <w:szCs w:val="26"/>
              </w:rPr>
              <w:t xml:space="preserve"> </w:t>
            </w:r>
            <w:r w:rsidR="0080209C">
              <w:rPr>
                <w:rFonts w:ascii="UVN Viet Sach" w:hAnsi="UVN Viet Sach"/>
                <w:sz w:val="26"/>
                <w:szCs w:val="26"/>
              </w:rPr>
              <w:t>để</w:t>
            </w:r>
            <w:r w:rsidR="00A56229">
              <w:rPr>
                <w:rFonts w:ascii="UVN Viet Sach" w:hAnsi="UVN Viet Sach"/>
                <w:sz w:val="26"/>
                <w:szCs w:val="26"/>
              </w:rPr>
              <w:t xml:space="preserve"> truyền và thực thi được đoạn shellcode đã viết. </w:t>
            </w:r>
            <w:r w:rsidR="0080209C">
              <w:rPr>
                <w:rFonts w:ascii="UVN Viet Sach" w:hAnsi="UVN Viet Sach"/>
                <w:sz w:val="26"/>
                <w:szCs w:val="26"/>
              </w:rPr>
              <w:t>Báo cáo chi tiết các bước tấn công.</w:t>
            </w:r>
          </w:p>
        </w:tc>
      </w:tr>
    </w:tbl>
    <w:p w14:paraId="69FC0A2F" w14:textId="685EDF14" w:rsidR="00CA56D0" w:rsidRPr="00CA56D0" w:rsidRDefault="00CA56D0" w:rsidP="008651E9">
      <w:pPr>
        <w:pStyle w:val="Content"/>
        <w:spacing w:before="120"/>
        <w:ind w:firstLine="284"/>
      </w:pPr>
      <w:r w:rsidRPr="00CA56D0">
        <w:t xml:space="preserve">Nội dung </w:t>
      </w:r>
      <w:r>
        <w:t xml:space="preserve">cần </w:t>
      </w:r>
      <w:r w:rsidRPr="00CA56D0">
        <w:t>báo cáo:</w:t>
      </w:r>
    </w:p>
    <w:p w14:paraId="051F89E0" w14:textId="77777777" w:rsidR="00CA56D0" w:rsidRDefault="00CA56D0" w:rsidP="00CA56D0">
      <w:pPr>
        <w:pStyle w:val="Content"/>
        <w:numPr>
          <w:ilvl w:val="3"/>
          <w:numId w:val="6"/>
        </w:numPr>
        <w:ind w:left="567" w:hanging="283"/>
      </w:pPr>
      <w:r>
        <w:t xml:space="preserve">Phương pháp xác định độ dài của input cần nhập </w:t>
      </w:r>
      <w:r w:rsidRPr="0027101E">
        <w:rPr>
          <w:i/>
          <w:iCs/>
        </w:rPr>
        <w:t xml:space="preserve">(tham khảo </w:t>
      </w:r>
      <w:r w:rsidRPr="002D1A6E">
        <w:rPr>
          <w:b/>
          <w:bCs/>
          <w:i/>
          <w:iCs/>
        </w:rPr>
        <w:t>phần C.1 – Bước 3</w:t>
      </w:r>
      <w:r w:rsidRPr="0027101E">
        <w:rPr>
          <w:i/>
          <w:iCs/>
        </w:rPr>
        <w:t>)</w:t>
      </w:r>
    </w:p>
    <w:p w14:paraId="25F91B9C" w14:textId="77777777" w:rsidR="00CA56D0" w:rsidRDefault="00CA56D0" w:rsidP="00CA56D0">
      <w:pPr>
        <w:pStyle w:val="Content"/>
        <w:numPr>
          <w:ilvl w:val="3"/>
          <w:numId w:val="6"/>
        </w:numPr>
        <w:ind w:left="567" w:hanging="283"/>
      </w:pPr>
      <w:r>
        <w:t>Nội dung shellcode sẽ truyền vào, vị trí đặt shellcode trong input sẽ nhập.</w:t>
      </w:r>
    </w:p>
    <w:p w14:paraId="60A50337" w14:textId="1959D223" w:rsidR="00CA56D0" w:rsidRDefault="00CA56D0" w:rsidP="00CA56D0">
      <w:pPr>
        <w:pStyle w:val="Content"/>
        <w:numPr>
          <w:ilvl w:val="3"/>
          <w:numId w:val="6"/>
        </w:numPr>
        <w:ind w:left="567" w:hanging="283"/>
      </w:pPr>
      <w:r>
        <w:t>Phương pháp để thực thi shellcode</w:t>
      </w:r>
      <w:r w:rsidR="00647416">
        <w:t xml:space="preserve"> (shellcode đặt ở địa chỉ nào trong stack? gọi đến địa chỉ đó như thế nào?)</w:t>
      </w:r>
    </w:p>
    <w:p w14:paraId="19D4F7F6" w14:textId="501D84A7" w:rsidR="006A6DC0" w:rsidRDefault="00CA56D0" w:rsidP="006A6DC0">
      <w:pPr>
        <w:pStyle w:val="Content"/>
        <w:numPr>
          <w:ilvl w:val="3"/>
          <w:numId w:val="6"/>
        </w:numPr>
        <w:ind w:left="567" w:hanging="283"/>
      </w:pPr>
      <w:r>
        <w:t xml:space="preserve">Phương pháp/source code (có giải thích) để truyền input cho file demo </w:t>
      </w:r>
      <w:r w:rsidRPr="002D1A6E">
        <w:rPr>
          <w:i/>
          <w:iCs/>
        </w:rPr>
        <w:t xml:space="preserve">(tham khảo </w:t>
      </w:r>
      <w:r w:rsidRPr="002D1A6E">
        <w:rPr>
          <w:b/>
          <w:bCs/>
          <w:i/>
          <w:iCs/>
        </w:rPr>
        <w:t>phần C.1 – Bước 5</w:t>
      </w:r>
      <w:r w:rsidRPr="002D1A6E">
        <w:rPr>
          <w:i/>
          <w:iCs/>
        </w:rPr>
        <w:t>)</w:t>
      </w:r>
    </w:p>
    <w:p w14:paraId="6253927B" w14:textId="784CDD9D" w:rsidR="008651E9" w:rsidRDefault="00CA56D0" w:rsidP="008651E9">
      <w:pPr>
        <w:pStyle w:val="Content"/>
        <w:numPr>
          <w:ilvl w:val="3"/>
          <w:numId w:val="6"/>
        </w:numPr>
        <w:ind w:left="567" w:hanging="283"/>
      </w:pPr>
      <w:r>
        <w:t xml:space="preserve">Kết quả tấn công file demo với input đã tạo </w:t>
      </w:r>
      <w:r w:rsidRPr="006A6DC0">
        <w:rPr>
          <w:i/>
          <w:iCs/>
        </w:rPr>
        <w:t xml:space="preserve">(tham khảo phần </w:t>
      </w:r>
      <w:r w:rsidRPr="006A6DC0">
        <w:rPr>
          <w:b/>
          <w:bCs/>
          <w:i/>
          <w:iCs/>
        </w:rPr>
        <w:t>C.1 – Bước 6</w:t>
      </w:r>
      <w:r w:rsidRPr="006A6DC0">
        <w:rPr>
          <w:i/>
          <w:iCs/>
        </w:rPr>
        <w:t>)</w:t>
      </w:r>
    </w:p>
    <w:p w14:paraId="73C9DFAA" w14:textId="77777777" w:rsidR="008651E9" w:rsidRDefault="008651E9" w:rsidP="008651E9">
      <w:pPr>
        <w:pStyle w:val="Content"/>
        <w:spacing w:before="120"/>
        <w:ind w:firstLine="284"/>
      </w:pPr>
      <w:r>
        <w:t>Ví dụ khai thác thành công:</w:t>
      </w:r>
    </w:p>
    <w:p w14:paraId="37DEC509" w14:textId="22967698" w:rsidR="008651E9" w:rsidRPr="008651E9" w:rsidRDefault="008651E9" w:rsidP="008651E9">
      <w:pPr>
        <w:pStyle w:val="Content"/>
        <w:jc w:val="center"/>
      </w:pPr>
      <w:r>
        <w:rPr>
          <w:noProof/>
        </w:rPr>
        <w:drawing>
          <wp:inline distT="0" distB="0" distL="0" distR="0" wp14:anchorId="01506630" wp14:editId="0A9ACA78">
            <wp:extent cx="4241828" cy="1650045"/>
            <wp:effectExtent l="0" t="0" r="6350" b="762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65"/>
                    <a:stretch>
                      <a:fillRect/>
                    </a:stretch>
                  </pic:blipFill>
                  <pic:spPr>
                    <a:xfrm>
                      <a:off x="0" y="0"/>
                      <a:ext cx="4332826" cy="1685443"/>
                    </a:xfrm>
                    <a:prstGeom prst="rect">
                      <a:avLst/>
                    </a:prstGeom>
                  </pic:spPr>
                </pic:pic>
              </a:graphicData>
            </a:graphic>
          </wp:inline>
        </w:drawing>
      </w:r>
    </w:p>
    <w:p w14:paraId="263C5702" w14:textId="1A394B2C" w:rsidR="008C787C" w:rsidRDefault="008C787C" w:rsidP="006A6DC0">
      <w:pPr>
        <w:pStyle w:val="Content"/>
        <w:ind w:left="284"/>
      </w:pPr>
      <w:r>
        <w:t xml:space="preserve">Tham khảo mã nguồn của file </w:t>
      </w:r>
      <w:r w:rsidRPr="006A6DC0">
        <w:rPr>
          <w:b/>
          <w:bCs/>
        </w:rPr>
        <w:t>demo</w:t>
      </w:r>
      <w:r>
        <w:t>:</w:t>
      </w:r>
    </w:p>
    <w:p w14:paraId="11EA90FF" w14:textId="77777777" w:rsidR="00C630D4" w:rsidRPr="00665DF9" w:rsidRDefault="00C630D4" w:rsidP="00665DF9">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665DF9">
        <w:rPr>
          <w:rFonts w:ascii="Consolas" w:hAnsi="Consolas"/>
          <w:sz w:val="22"/>
          <w:szCs w:val="22"/>
        </w:rPr>
        <w:t>#include &lt;stdlib.h&gt;</w:t>
      </w:r>
    </w:p>
    <w:p w14:paraId="6EC94127" w14:textId="77777777" w:rsidR="00C630D4" w:rsidRPr="00665DF9" w:rsidRDefault="00C630D4" w:rsidP="00665DF9">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665DF9">
        <w:rPr>
          <w:rFonts w:ascii="Consolas" w:hAnsi="Consolas"/>
          <w:sz w:val="22"/>
          <w:szCs w:val="22"/>
        </w:rPr>
        <w:t>#include &lt;unistd.h&gt;</w:t>
      </w:r>
    </w:p>
    <w:p w14:paraId="39D5700D" w14:textId="77777777" w:rsidR="00C630D4" w:rsidRPr="00665DF9" w:rsidRDefault="00C630D4" w:rsidP="00665DF9">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665DF9">
        <w:rPr>
          <w:rFonts w:ascii="Consolas" w:hAnsi="Consolas"/>
          <w:sz w:val="22"/>
          <w:szCs w:val="22"/>
        </w:rPr>
        <w:t>#include &lt;stdio.h&gt;</w:t>
      </w:r>
    </w:p>
    <w:p w14:paraId="4C38785E" w14:textId="77777777" w:rsidR="00C630D4" w:rsidRPr="00665DF9" w:rsidRDefault="00C630D4" w:rsidP="00665DF9">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665DF9">
        <w:rPr>
          <w:rFonts w:ascii="Consolas" w:hAnsi="Consolas"/>
          <w:sz w:val="22"/>
          <w:szCs w:val="22"/>
        </w:rPr>
        <w:t>#include &lt;string.h&gt;</w:t>
      </w:r>
    </w:p>
    <w:p w14:paraId="26969F0F" w14:textId="77777777" w:rsidR="00C630D4" w:rsidRPr="00665DF9" w:rsidRDefault="00C630D4" w:rsidP="00665DF9">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665DF9">
        <w:rPr>
          <w:rFonts w:ascii="Consolas" w:hAnsi="Consolas"/>
          <w:sz w:val="22"/>
          <w:szCs w:val="22"/>
        </w:rPr>
        <w:t>int main(void)</w:t>
      </w:r>
    </w:p>
    <w:p w14:paraId="7B60D398" w14:textId="77777777" w:rsidR="00C630D4" w:rsidRPr="00665DF9" w:rsidRDefault="00C630D4" w:rsidP="00665DF9">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665DF9">
        <w:rPr>
          <w:rFonts w:ascii="Consolas" w:hAnsi="Consolas"/>
          <w:sz w:val="22"/>
          <w:szCs w:val="22"/>
        </w:rPr>
        <w:t>{</w:t>
      </w:r>
    </w:p>
    <w:p w14:paraId="4CA27A8F" w14:textId="77777777" w:rsidR="00C630D4" w:rsidRPr="00665DF9" w:rsidRDefault="00C630D4" w:rsidP="00665DF9">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665DF9">
        <w:rPr>
          <w:rFonts w:ascii="Consolas" w:hAnsi="Consolas"/>
          <w:sz w:val="22"/>
          <w:szCs w:val="22"/>
        </w:rPr>
        <w:t xml:space="preserve">  char buffer[32];</w:t>
      </w:r>
    </w:p>
    <w:p w14:paraId="1044A209" w14:textId="77777777" w:rsidR="00C630D4" w:rsidRPr="00665DF9" w:rsidRDefault="00C630D4" w:rsidP="00665DF9">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665DF9">
        <w:rPr>
          <w:rFonts w:ascii="Consolas" w:hAnsi="Consolas"/>
          <w:sz w:val="22"/>
          <w:szCs w:val="22"/>
        </w:rPr>
        <w:t xml:space="preserve">  printf("DEBUG: %p\n", buffer);</w:t>
      </w:r>
    </w:p>
    <w:p w14:paraId="3408DDD4" w14:textId="77777777" w:rsidR="00C630D4" w:rsidRPr="00665DF9" w:rsidRDefault="00C630D4" w:rsidP="00665DF9">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665DF9">
        <w:rPr>
          <w:rFonts w:ascii="Consolas" w:hAnsi="Consolas"/>
          <w:sz w:val="22"/>
          <w:szCs w:val="22"/>
        </w:rPr>
        <w:t xml:space="preserve">  gets(buffer);</w:t>
      </w:r>
    </w:p>
    <w:p w14:paraId="14D7FF5A" w14:textId="42312E4C" w:rsidR="00321501" w:rsidRPr="008651E9" w:rsidRDefault="00C630D4" w:rsidP="008651E9">
      <w:pPr>
        <w:pStyle w:val="Content"/>
        <w:pBdr>
          <w:top w:val="single" w:sz="4" w:space="1" w:color="auto"/>
          <w:left w:val="single" w:sz="4" w:space="4" w:color="auto"/>
          <w:bottom w:val="single" w:sz="4" w:space="1" w:color="auto"/>
          <w:right w:val="single" w:sz="4" w:space="4" w:color="auto"/>
        </w:pBdr>
        <w:spacing w:line="240" w:lineRule="auto"/>
        <w:rPr>
          <w:rFonts w:ascii="Consolas" w:hAnsi="Consolas"/>
          <w:sz w:val="22"/>
          <w:szCs w:val="22"/>
        </w:rPr>
      </w:pPr>
      <w:r w:rsidRPr="00665DF9">
        <w:rPr>
          <w:rFonts w:ascii="Consolas" w:hAnsi="Consolas"/>
          <w:sz w:val="22"/>
          <w:szCs w:val="22"/>
        </w:rPr>
        <w:t>}</w:t>
      </w:r>
    </w:p>
    <w:p w14:paraId="5ADF0299" w14:textId="3D3DF941" w:rsidR="002A538B" w:rsidRDefault="002A538B" w:rsidP="002A538B">
      <w:pPr>
        <w:pStyle w:val="Heading1"/>
        <w:tabs>
          <w:tab w:val="left" w:pos="426"/>
        </w:tabs>
      </w:pPr>
      <w:r>
        <w:t>YÊU CẦU VÀ ĐÁNH GIÁ</w:t>
      </w:r>
    </w:p>
    <w:p w14:paraId="7CE6E568" w14:textId="77777777" w:rsidR="00490D7F" w:rsidRPr="00AD4CCE" w:rsidRDefault="00490D7F" w:rsidP="00490D7F">
      <w:pPr>
        <w:pStyle w:val="Heading2"/>
        <w:rPr>
          <w:noProof/>
        </w:rPr>
      </w:pPr>
      <w:bookmarkStart w:id="8" w:name="OLE_LINK23"/>
      <w:bookmarkStart w:id="9" w:name="OLE_LINK24"/>
      <w:r w:rsidRPr="00AD4CCE">
        <w:rPr>
          <w:noProof/>
        </w:rPr>
        <w:t xml:space="preserve">Yêu </w:t>
      </w:r>
      <w:r w:rsidRPr="003B7E0F">
        <w:t>cầu</w:t>
      </w:r>
    </w:p>
    <w:p w14:paraId="40FBBD18" w14:textId="77777777" w:rsidR="00490D7F" w:rsidRPr="00AD4CCE" w:rsidRDefault="00490D7F">
      <w:pPr>
        <w:pStyle w:val="Content"/>
        <w:numPr>
          <w:ilvl w:val="0"/>
          <w:numId w:val="14"/>
        </w:numPr>
        <w:ind w:left="360"/>
        <w:rPr>
          <w:noProof/>
        </w:rPr>
      </w:pPr>
      <w:r w:rsidRPr="00AD4CCE">
        <w:rPr>
          <w:noProof/>
        </w:rPr>
        <w:t>Sinh viên tìm hiểu và thực hành theo hướng dẫn.</w:t>
      </w:r>
    </w:p>
    <w:p w14:paraId="1492145E" w14:textId="77777777" w:rsidR="00490D7F" w:rsidRPr="00AD4CCE" w:rsidRDefault="00490D7F">
      <w:pPr>
        <w:pStyle w:val="Content"/>
        <w:numPr>
          <w:ilvl w:val="0"/>
          <w:numId w:val="14"/>
        </w:numPr>
        <w:ind w:left="360"/>
        <w:rPr>
          <w:noProof/>
        </w:rPr>
      </w:pPr>
      <w:r w:rsidRPr="00AD4CCE">
        <w:rPr>
          <w:noProof/>
        </w:rPr>
        <w:t xml:space="preserve">Sinh viên báo cáo kết quả thực hiện và nộp bài bằng </w:t>
      </w:r>
      <w:r w:rsidRPr="00AD4CCE">
        <w:rPr>
          <w:b/>
          <w:noProof/>
        </w:rPr>
        <w:t>1 trong 2 hình thức</w:t>
      </w:r>
      <w:r w:rsidRPr="00AD4CCE">
        <w:rPr>
          <w:noProof/>
        </w:rPr>
        <w:t>:</w:t>
      </w:r>
    </w:p>
    <w:p w14:paraId="43241B09" w14:textId="77777777" w:rsidR="00490D7F" w:rsidRDefault="00490D7F" w:rsidP="00490D7F">
      <w:pPr>
        <w:pStyle w:val="Heading3"/>
        <w:rPr>
          <w:noProof/>
        </w:rPr>
      </w:pPr>
      <w:r>
        <w:rPr>
          <w:noProof/>
        </w:rPr>
        <w:t>Cách 1: Báo cáo trực tiếp trên lớp</w:t>
      </w:r>
    </w:p>
    <w:p w14:paraId="5B2E0DA5" w14:textId="77777777" w:rsidR="00490D7F" w:rsidRPr="00FE352D" w:rsidRDefault="00490D7F" w:rsidP="00490D7F">
      <w:pPr>
        <w:pStyle w:val="Content"/>
        <w:ind w:left="90"/>
        <w:rPr>
          <w:noProof/>
        </w:rPr>
      </w:pPr>
      <w:r w:rsidRPr="00AD4CCE">
        <w:rPr>
          <w:noProof/>
        </w:rPr>
        <w:t xml:space="preserve">Báo cáo </w:t>
      </w:r>
      <w:r>
        <w:rPr>
          <w:noProof/>
        </w:rPr>
        <w:t xml:space="preserve">trực tiếp kết quả </w:t>
      </w:r>
      <w:r w:rsidRPr="00AD4CCE">
        <w:rPr>
          <w:noProof/>
        </w:rPr>
        <w:t xml:space="preserve">thực hành (có </w:t>
      </w:r>
      <w:r>
        <w:rPr>
          <w:noProof/>
        </w:rPr>
        <w:t xml:space="preserve">hình </w:t>
      </w:r>
      <w:r w:rsidRPr="00AD4CCE">
        <w:rPr>
          <w:noProof/>
        </w:rPr>
        <w:t xml:space="preserve">ảnh minh họa các bước) </w:t>
      </w:r>
      <w:r>
        <w:rPr>
          <w:noProof/>
        </w:rPr>
        <w:t xml:space="preserve">với GVTH trong buổi học, trả lời các câu hỏi </w:t>
      </w:r>
      <w:r w:rsidRPr="00AD4CCE">
        <w:rPr>
          <w:noProof/>
        </w:rPr>
        <w:t xml:space="preserve">và giải thích các vấn đề kèm theo. </w:t>
      </w:r>
    </w:p>
    <w:p w14:paraId="10CE69EE" w14:textId="77777777" w:rsidR="00490D7F" w:rsidRPr="00AD4CCE" w:rsidRDefault="00490D7F" w:rsidP="00490D7F">
      <w:pPr>
        <w:pStyle w:val="Heading3"/>
        <w:rPr>
          <w:noProof/>
        </w:rPr>
      </w:pPr>
      <w:r>
        <w:rPr>
          <w:noProof/>
        </w:rPr>
        <w:t xml:space="preserve">Cách 2: Nộp </w:t>
      </w:r>
      <w:r w:rsidRPr="00386E9F">
        <w:t>file</w:t>
      </w:r>
      <w:r>
        <w:rPr>
          <w:noProof/>
        </w:rPr>
        <w:t xml:space="preserve"> báo cáo </w:t>
      </w:r>
    </w:p>
    <w:p w14:paraId="59C29405" w14:textId="77777777" w:rsidR="00490D7F" w:rsidRPr="00AD4CCE" w:rsidRDefault="00490D7F" w:rsidP="00490D7F">
      <w:pPr>
        <w:pStyle w:val="Content"/>
        <w:ind w:left="90"/>
        <w:rPr>
          <w:noProof/>
        </w:rPr>
      </w:pPr>
      <w:r w:rsidRPr="00AD4CCE">
        <w:rPr>
          <w:noProof/>
        </w:rPr>
        <w:t>Báo cáo cụ thể quá trình thực hành (có</w:t>
      </w:r>
      <w:r>
        <w:rPr>
          <w:noProof/>
        </w:rPr>
        <w:t xml:space="preserve"> hình</w:t>
      </w:r>
      <w:r w:rsidRPr="00AD4CCE">
        <w:rPr>
          <w:noProof/>
        </w:rPr>
        <w:t xml:space="preserve"> ảnh minh họa các bước)</w:t>
      </w:r>
      <w:r>
        <w:rPr>
          <w:noProof/>
        </w:rPr>
        <w:t>, trả lời các câu hỏi</w:t>
      </w:r>
      <w:r w:rsidRPr="00AD4CCE">
        <w:rPr>
          <w:noProof/>
        </w:rPr>
        <w:t xml:space="preserve"> và giải thích các vấn đề kèm theo trong file PDF theo mẫu tại website môn học.</w:t>
      </w:r>
    </w:p>
    <w:p w14:paraId="18B56560" w14:textId="77777777" w:rsidR="00490D7F" w:rsidRPr="00AD4CCE" w:rsidRDefault="00490D7F" w:rsidP="00490D7F">
      <w:pPr>
        <w:pStyle w:val="Content"/>
        <w:pBdr>
          <w:top w:val="single" w:sz="4" w:space="1" w:color="2E74B5" w:themeColor="accent1" w:themeShade="BF"/>
          <w:left w:val="single" w:sz="4" w:space="0" w:color="2E74B5" w:themeColor="accent1" w:themeShade="BF"/>
          <w:bottom w:val="single" w:sz="4" w:space="1" w:color="2E74B5" w:themeColor="accent1" w:themeShade="BF"/>
          <w:right w:val="single" w:sz="4" w:space="4" w:color="2E74B5" w:themeColor="accent1" w:themeShade="BF"/>
        </w:pBdr>
        <w:jc w:val="center"/>
        <w:rPr>
          <w:b/>
          <w:noProof/>
        </w:rPr>
      </w:pPr>
      <w:r w:rsidRPr="00AD4CCE">
        <w:rPr>
          <w:b/>
          <w:noProof/>
        </w:rPr>
        <w:lastRenderedPageBreak/>
        <w:t>Đặt tên file báo cáo theo định dạng như mẫu:</w:t>
      </w:r>
    </w:p>
    <w:p w14:paraId="01FEDA63" w14:textId="77777777" w:rsidR="00490D7F" w:rsidRPr="00AD4CCE" w:rsidRDefault="00490D7F" w:rsidP="00490D7F">
      <w:pPr>
        <w:pStyle w:val="Content"/>
        <w:pBdr>
          <w:top w:val="single" w:sz="4" w:space="1" w:color="2E74B5" w:themeColor="accent1" w:themeShade="BF"/>
          <w:left w:val="single" w:sz="4" w:space="0" w:color="2E74B5" w:themeColor="accent1" w:themeShade="BF"/>
          <w:bottom w:val="single" w:sz="4" w:space="1" w:color="2E74B5" w:themeColor="accent1" w:themeShade="BF"/>
          <w:right w:val="single" w:sz="4" w:space="4" w:color="2E74B5" w:themeColor="accent1" w:themeShade="BF"/>
        </w:pBdr>
        <w:jc w:val="center"/>
        <w:rPr>
          <w:b/>
          <w:noProof/>
          <w:sz w:val="28"/>
        </w:rPr>
      </w:pPr>
      <w:r w:rsidRPr="00AD4CCE">
        <w:rPr>
          <w:b/>
          <w:noProof/>
          <w:sz w:val="28"/>
        </w:rPr>
        <w:t>[Mã lớp]-LabX_</w:t>
      </w:r>
      <w:r>
        <w:rPr>
          <w:b/>
          <w:noProof/>
          <w:sz w:val="28"/>
        </w:rPr>
        <w:t>NhomY_</w:t>
      </w:r>
      <w:r w:rsidRPr="00AD4CCE">
        <w:rPr>
          <w:b/>
          <w:noProof/>
          <w:sz w:val="28"/>
        </w:rPr>
        <w:t>MSSV</w:t>
      </w:r>
      <w:r>
        <w:rPr>
          <w:b/>
          <w:noProof/>
          <w:sz w:val="28"/>
        </w:rPr>
        <w:t>1</w:t>
      </w:r>
      <w:r w:rsidRPr="00AD4CCE">
        <w:rPr>
          <w:b/>
          <w:noProof/>
          <w:sz w:val="28"/>
        </w:rPr>
        <w:t>_MSSV2</w:t>
      </w:r>
      <w:r>
        <w:rPr>
          <w:b/>
          <w:noProof/>
          <w:sz w:val="28"/>
        </w:rPr>
        <w:t>_MSSV3</w:t>
      </w:r>
    </w:p>
    <w:p w14:paraId="290CB885" w14:textId="7B55E157" w:rsidR="00490D7F" w:rsidRPr="00AD4CCE" w:rsidRDefault="00490D7F" w:rsidP="00490D7F">
      <w:pPr>
        <w:pStyle w:val="Content"/>
        <w:pBdr>
          <w:top w:val="single" w:sz="4" w:space="1" w:color="2E74B5" w:themeColor="accent1" w:themeShade="BF"/>
          <w:left w:val="single" w:sz="4" w:space="0" w:color="2E74B5" w:themeColor="accent1" w:themeShade="BF"/>
          <w:bottom w:val="single" w:sz="4" w:space="1" w:color="2E74B5" w:themeColor="accent1" w:themeShade="BF"/>
          <w:right w:val="single" w:sz="4" w:space="4" w:color="2E74B5" w:themeColor="accent1" w:themeShade="BF"/>
        </w:pBdr>
        <w:jc w:val="center"/>
        <w:rPr>
          <w:i/>
          <w:noProof/>
        </w:rPr>
      </w:pPr>
      <w:r w:rsidRPr="00AD4CCE">
        <w:rPr>
          <w:noProof/>
        </w:rPr>
        <w:t>Ví dụ</w:t>
      </w:r>
      <w:r w:rsidRPr="00AD4CCE">
        <w:rPr>
          <w:i/>
          <w:noProof/>
        </w:rPr>
        <w:t>: [NT</w:t>
      </w:r>
      <w:r>
        <w:rPr>
          <w:i/>
          <w:noProof/>
        </w:rPr>
        <w:t>521</w:t>
      </w:r>
      <w:r w:rsidRPr="00AD4CCE">
        <w:rPr>
          <w:i/>
          <w:noProof/>
        </w:rPr>
        <w:t>.</w:t>
      </w:r>
      <w:r>
        <w:rPr>
          <w:i/>
          <w:noProof/>
        </w:rPr>
        <w:t>N</w:t>
      </w:r>
      <w:r w:rsidRPr="00AD4CCE">
        <w:rPr>
          <w:i/>
          <w:noProof/>
        </w:rPr>
        <w:t>11.</w:t>
      </w:r>
      <w:r>
        <w:rPr>
          <w:i/>
          <w:noProof/>
        </w:rPr>
        <w:t>ANT</w:t>
      </w:r>
      <w:r w:rsidR="00457235">
        <w:rPr>
          <w:i/>
          <w:noProof/>
        </w:rPr>
        <w:t>T</w:t>
      </w:r>
      <w:r>
        <w:rPr>
          <w:i/>
          <w:noProof/>
        </w:rPr>
        <w:t>.</w:t>
      </w:r>
      <w:r w:rsidRPr="00AD4CCE">
        <w:rPr>
          <w:i/>
          <w:noProof/>
        </w:rPr>
        <w:t>1]-Lab</w:t>
      </w:r>
      <w:r w:rsidR="00F114EE">
        <w:rPr>
          <w:i/>
          <w:noProof/>
        </w:rPr>
        <w:t>3</w:t>
      </w:r>
      <w:r w:rsidRPr="00AD4CCE">
        <w:rPr>
          <w:i/>
          <w:noProof/>
        </w:rPr>
        <w:t>_</w:t>
      </w:r>
      <w:r>
        <w:rPr>
          <w:i/>
          <w:noProof/>
        </w:rPr>
        <w:t>Nhom1_20</w:t>
      </w:r>
      <w:r w:rsidRPr="00AD4CCE">
        <w:rPr>
          <w:i/>
          <w:noProof/>
        </w:rPr>
        <w:t>52000</w:t>
      </w:r>
      <w:r>
        <w:rPr>
          <w:i/>
          <w:noProof/>
        </w:rPr>
        <w:t>1</w:t>
      </w:r>
      <w:r w:rsidRPr="00AD4CCE">
        <w:rPr>
          <w:i/>
          <w:noProof/>
        </w:rPr>
        <w:t>_</w:t>
      </w:r>
      <w:r>
        <w:rPr>
          <w:i/>
          <w:noProof/>
        </w:rPr>
        <w:t>20</w:t>
      </w:r>
      <w:r w:rsidRPr="00AD4CCE">
        <w:rPr>
          <w:i/>
          <w:noProof/>
        </w:rPr>
        <w:t>520999</w:t>
      </w:r>
      <w:r>
        <w:rPr>
          <w:i/>
          <w:noProof/>
        </w:rPr>
        <w:t>_20521000</w:t>
      </w:r>
      <w:r w:rsidRPr="00AD4CCE">
        <w:rPr>
          <w:i/>
          <w:noProof/>
        </w:rPr>
        <w:t>.</w:t>
      </w:r>
    </w:p>
    <w:p w14:paraId="680F94C4" w14:textId="77777777" w:rsidR="00490D7F" w:rsidRPr="00AD4CCE" w:rsidRDefault="00490D7F">
      <w:pPr>
        <w:pStyle w:val="Content"/>
        <w:numPr>
          <w:ilvl w:val="0"/>
          <w:numId w:val="14"/>
        </w:numPr>
        <w:rPr>
          <w:noProof/>
        </w:rPr>
      </w:pPr>
      <w:r w:rsidRPr="00AD4CCE">
        <w:rPr>
          <w:noProof/>
        </w:rPr>
        <w:t>Nếu báo cáo có nhiều file, nén tất cả file vào file .ZIP với cùng tên file báo cáo.</w:t>
      </w:r>
    </w:p>
    <w:p w14:paraId="38CB1ADD" w14:textId="77777777" w:rsidR="00490D7F" w:rsidRPr="00AD4CCE" w:rsidRDefault="00490D7F">
      <w:pPr>
        <w:pStyle w:val="Content"/>
        <w:numPr>
          <w:ilvl w:val="0"/>
          <w:numId w:val="14"/>
        </w:numPr>
        <w:rPr>
          <w:noProof/>
        </w:rPr>
      </w:pPr>
      <w:r w:rsidRPr="00AD4CCE">
        <w:rPr>
          <w:noProof/>
        </w:rPr>
        <w:t>Nộp báo cáo trên theo thời gian đã thống nhất tại website môn học.</w:t>
      </w:r>
    </w:p>
    <w:p w14:paraId="62D26D32" w14:textId="77777777" w:rsidR="00490D7F" w:rsidRPr="00AD4CCE" w:rsidRDefault="00490D7F" w:rsidP="00490D7F">
      <w:pPr>
        <w:pStyle w:val="Heading2"/>
        <w:rPr>
          <w:noProof/>
        </w:rPr>
      </w:pPr>
      <w:r w:rsidRPr="00AD4CCE">
        <w:rPr>
          <w:noProof/>
        </w:rPr>
        <w:t>Đánh giá</w:t>
      </w:r>
    </w:p>
    <w:p w14:paraId="3DB3F9FF" w14:textId="77777777" w:rsidR="00490D7F" w:rsidRPr="00AD4CCE" w:rsidRDefault="00490D7F">
      <w:pPr>
        <w:pStyle w:val="Content"/>
        <w:numPr>
          <w:ilvl w:val="0"/>
          <w:numId w:val="15"/>
        </w:numPr>
        <w:rPr>
          <w:noProof/>
        </w:rPr>
      </w:pPr>
      <w:r w:rsidRPr="00AD4CCE">
        <w:rPr>
          <w:noProof/>
        </w:rPr>
        <w:t>Sinh viên hiểu và tự thực hiện được bài thực hành, đóng góp tích cực tại lớp.</w:t>
      </w:r>
    </w:p>
    <w:p w14:paraId="3C8A7584" w14:textId="77777777" w:rsidR="00490D7F" w:rsidRPr="00AD4CCE" w:rsidRDefault="00490D7F">
      <w:pPr>
        <w:pStyle w:val="Content"/>
        <w:numPr>
          <w:ilvl w:val="0"/>
          <w:numId w:val="15"/>
        </w:numPr>
        <w:rPr>
          <w:noProof/>
        </w:rPr>
      </w:pPr>
      <w:r w:rsidRPr="00AD4CCE">
        <w:rPr>
          <w:noProof/>
        </w:rPr>
        <w:t>Báo cáo trình bày chi tiết, giải thích các bước thực hiện và chứng minh được do nhóm sinh viên thực hiện.</w:t>
      </w:r>
    </w:p>
    <w:p w14:paraId="26CB268A" w14:textId="77777777" w:rsidR="00490D7F" w:rsidRPr="00AD4CCE" w:rsidRDefault="00490D7F">
      <w:pPr>
        <w:pStyle w:val="Content"/>
        <w:numPr>
          <w:ilvl w:val="0"/>
          <w:numId w:val="15"/>
        </w:numPr>
        <w:rPr>
          <w:noProof/>
        </w:rPr>
      </w:pPr>
      <w:r w:rsidRPr="00AD4CCE">
        <w:rPr>
          <w:noProof/>
        </w:rPr>
        <w:t xml:space="preserve">Hoàn tất nội dung cơ bản và có thực hiện nội dung </w:t>
      </w:r>
      <w:r w:rsidRPr="00AD4CCE">
        <w:rPr>
          <w:i/>
          <w:iCs/>
          <w:noProof/>
        </w:rPr>
        <w:t>mở rộng – cộng điểm</w:t>
      </w:r>
      <w:r w:rsidRPr="00AD4CCE">
        <w:rPr>
          <w:noProof/>
        </w:rPr>
        <w:t xml:space="preserve"> (với lớp </w:t>
      </w:r>
      <w:r w:rsidRPr="00AD4CCE">
        <w:rPr>
          <w:b/>
          <w:bCs/>
          <w:noProof/>
        </w:rPr>
        <w:t>ANTN</w:t>
      </w:r>
      <w:r w:rsidRPr="00AD4CCE">
        <w:rPr>
          <w:noProof/>
        </w:rPr>
        <w:t>).</w:t>
      </w:r>
    </w:p>
    <w:p w14:paraId="5A9250F3" w14:textId="3F3B9957" w:rsidR="00490D7F" w:rsidRPr="00AD4CCE" w:rsidRDefault="00490D7F" w:rsidP="00490D7F">
      <w:pPr>
        <w:pStyle w:val="Content"/>
        <w:rPr>
          <w:b/>
          <w:noProof/>
        </w:rPr>
      </w:pPr>
      <w:r w:rsidRPr="00AD4CCE">
        <w:rPr>
          <w:b/>
          <w:noProof/>
        </w:rPr>
        <w:t xml:space="preserve">Kết quả thực hành cũng được đánh giá bằng kiểm tra kết quả trực tiếp tại lớp vào cuối buổi thực hành hoặc vào buổi thực hành thứ </w:t>
      </w:r>
      <w:r w:rsidR="0098312A">
        <w:rPr>
          <w:b/>
          <w:noProof/>
        </w:rPr>
        <w:t>4</w:t>
      </w:r>
      <w:r w:rsidRPr="00AD4CCE">
        <w:rPr>
          <w:b/>
          <w:noProof/>
        </w:rPr>
        <w:t>.</w:t>
      </w:r>
    </w:p>
    <w:p w14:paraId="3A386BCB" w14:textId="77777777" w:rsidR="00490D7F" w:rsidRPr="00AD4CCE" w:rsidRDefault="00490D7F" w:rsidP="00490D7F">
      <w:pPr>
        <w:pStyle w:val="Content"/>
        <w:jc w:val="center"/>
        <w:rPr>
          <w:noProof/>
          <w:color w:val="C00000"/>
        </w:rPr>
      </w:pPr>
      <w:r w:rsidRPr="00AD4CCE">
        <w:rPr>
          <w:b/>
          <w:noProof/>
          <w:color w:val="C00000"/>
        </w:rPr>
        <w:t>Lưu ý:</w:t>
      </w:r>
      <w:r w:rsidRPr="00AD4CCE">
        <w:rPr>
          <w:noProof/>
          <w:color w:val="C00000"/>
        </w:rPr>
        <w:t xml:space="preserve"> Bài sao chép, nộp trễ, “</w:t>
      </w:r>
      <w:r w:rsidRPr="00AD4CCE">
        <w:rPr>
          <w:i/>
          <w:noProof/>
          <w:color w:val="C00000"/>
        </w:rPr>
        <w:t>gánh team</w:t>
      </w:r>
      <w:r w:rsidRPr="00AD4CCE">
        <w:rPr>
          <w:noProof/>
          <w:color w:val="C00000"/>
        </w:rPr>
        <w:t>”, … sẽ được xử lý tùy mức độ.</w:t>
      </w:r>
    </w:p>
    <w:bookmarkEnd w:id="8"/>
    <w:bookmarkEnd w:id="9"/>
    <w:p w14:paraId="218C2BB5" w14:textId="77777777" w:rsidR="00490D7F" w:rsidRPr="003B7E0F" w:rsidRDefault="00490D7F" w:rsidP="00490D7F">
      <w:pPr>
        <w:pStyle w:val="Content"/>
        <w:rPr>
          <w:noProof/>
        </w:rPr>
      </w:pPr>
      <w:r w:rsidRPr="00AD4CCE">
        <w:rPr>
          <w:noProof/>
        </w:rPr>
        <w:tab/>
      </w:r>
      <w:r w:rsidRPr="00AD4CCE">
        <w:rPr>
          <w:noProof/>
        </w:rPr>
        <w:tab/>
      </w:r>
    </w:p>
    <w:p w14:paraId="197573E1" w14:textId="77777777" w:rsidR="00490D7F" w:rsidRPr="00490D7F" w:rsidRDefault="00490D7F" w:rsidP="00490D7F">
      <w:pPr>
        <w:jc w:val="center"/>
        <w:rPr>
          <w:rFonts w:ascii="UVN Viet Sach" w:hAnsi="UVN Viet Sach"/>
          <w:b/>
          <w:noProof/>
          <w:sz w:val="32"/>
        </w:rPr>
      </w:pPr>
      <w:r w:rsidRPr="00490D7F">
        <w:rPr>
          <w:rFonts w:ascii="UVN Viet Sach" w:hAnsi="UVN Viet Sach"/>
          <w:b/>
          <w:noProof/>
          <w:sz w:val="32"/>
        </w:rPr>
        <w:t>HẾT</w:t>
      </w:r>
    </w:p>
    <w:p w14:paraId="49EB5043" w14:textId="77777777" w:rsidR="00490D7F" w:rsidRPr="00490D7F" w:rsidRDefault="00490D7F" w:rsidP="00490D7F">
      <w:pPr>
        <w:jc w:val="center"/>
        <w:rPr>
          <w:rFonts w:ascii="UVN Viet Sach" w:hAnsi="UVN Viet Sach"/>
          <w:i/>
          <w:noProof/>
        </w:rPr>
      </w:pPr>
      <w:r w:rsidRPr="00490D7F">
        <w:rPr>
          <w:rFonts w:ascii="UVN Viet Sach" w:hAnsi="UVN Viet Sach"/>
          <w:i/>
          <w:noProof/>
        </w:rPr>
        <w:t>Chúc các bạn hoàn thành tốt!</w:t>
      </w:r>
    </w:p>
    <w:p w14:paraId="32835D5A" w14:textId="4AE2FD7C" w:rsidR="00060B0B" w:rsidRPr="002A538B" w:rsidRDefault="00060B0B" w:rsidP="008651E9">
      <w:pPr>
        <w:rPr>
          <w:rFonts w:ascii="UVN Viet Sach" w:hAnsi="UVN Viet Sach"/>
          <w:i/>
        </w:rPr>
      </w:pPr>
    </w:p>
    <w:sectPr w:rsidR="00060B0B" w:rsidRPr="002A538B" w:rsidSect="00623FBD">
      <w:headerReference w:type="default" r:id="rId66"/>
      <w:footerReference w:type="default" r:id="rId67"/>
      <w:headerReference w:type="first" r:id="rId68"/>
      <w:footerReference w:type="first" r:id="rId69"/>
      <w:pgSz w:w="11907" w:h="16839" w:code="9"/>
      <w:pgMar w:top="851" w:right="927" w:bottom="1620" w:left="1440" w:header="28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76AA" w14:textId="77777777" w:rsidR="004A4543" w:rsidRDefault="004A4543" w:rsidP="00A349CB">
      <w:r>
        <w:separator/>
      </w:r>
    </w:p>
  </w:endnote>
  <w:endnote w:type="continuationSeparator" w:id="0">
    <w:p w14:paraId="5D4E29DA" w14:textId="77777777" w:rsidR="004A4543" w:rsidRDefault="004A4543" w:rsidP="00A349CB">
      <w:r>
        <w:continuationSeparator/>
      </w:r>
    </w:p>
  </w:endnote>
  <w:endnote w:type="continuationNotice" w:id="1">
    <w:p w14:paraId="4C5A1186" w14:textId="77777777" w:rsidR="004A4543" w:rsidRDefault="004A4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A3"/>
    <w:family w:val="swiss"/>
    <w:pitch w:val="variable"/>
    <w:sig w:usb0="E4002EFF" w:usb1="C200247B" w:usb2="00000009" w:usb3="00000000" w:csb0="000001FF" w:csb1="00000000"/>
  </w:font>
  <w:font w:name="UVN Hong Ha Hep">
    <w:altName w:val="Calibri"/>
    <w:charset w:val="00"/>
    <w:family w:val="swiss"/>
    <w:pitch w:val="variable"/>
    <w:sig w:usb0="00000087" w:usb1="00000000" w:usb2="00000000" w:usb3="00000000" w:csb0="0000001B" w:csb1="00000000"/>
  </w:font>
  <w:font w:name="Consolas">
    <w:panose1 w:val="020B0609020204030204"/>
    <w:charset w:val="A3"/>
    <w:family w:val="modern"/>
    <w:pitch w:val="fixed"/>
    <w:sig w:usb0="E00006FF" w:usb1="0000FCFF" w:usb2="00000001" w:usb3="00000000" w:csb0="0000019F" w:csb1="00000000"/>
  </w:font>
  <w:font w:name="UTM Trajan Pro Bold">
    <w:altName w:val="Cambria"/>
    <w:charset w:val="00"/>
    <w:family w:val="roman"/>
    <w:pitch w:val="variable"/>
    <w:sig w:usb0="00000007" w:usb1="00000000" w:usb2="00000000" w:usb3="00000000" w:csb0="00000003" w:csb1="00000000"/>
  </w:font>
  <w:font w:name="AvantGarde">
    <w:charset w:val="00"/>
    <w:family w:val="auto"/>
    <w:pitch w:val="variable"/>
    <w:sig w:usb0="20000A87" w:usb1="08000000" w:usb2="00000008" w:usb3="00000000" w:csb0="00000101" w:csb1="00000000"/>
  </w:font>
  <w:font w:name="UTM Swiss 721 Black Condensed">
    <w:altName w:val="Calibri"/>
    <w:charset w:val="00"/>
    <w:family w:val="auto"/>
    <w:pitch w:val="variable"/>
    <w:sig w:usb0="A00000A7" w:usb1="5000004A" w:usb2="00000000" w:usb3="00000000" w:csb0="00000111" w:csb1="00000000"/>
  </w:font>
  <w:font w:name="Uvn">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1C95" w14:textId="4F6B56F3" w:rsidR="00811E75" w:rsidRPr="00736266" w:rsidRDefault="00A67CD7" w:rsidP="00CC30BE">
    <w:r>
      <w:rPr>
        <w:noProof/>
      </w:rPr>
      <mc:AlternateContent>
        <mc:Choice Requires="wps">
          <w:drawing>
            <wp:anchor distT="36576" distB="36576" distL="36576" distR="36576" simplePos="0" relativeHeight="251658242" behindDoc="1" locked="0" layoutInCell="1" allowOverlap="1" wp14:anchorId="60717C08" wp14:editId="39F38CBF">
              <wp:simplePos x="0" y="0"/>
              <wp:positionH relativeFrom="margin">
                <wp:posOffset>-422910</wp:posOffset>
              </wp:positionH>
              <wp:positionV relativeFrom="page">
                <wp:posOffset>9963785</wp:posOffset>
              </wp:positionV>
              <wp:extent cx="1790700" cy="58674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86740"/>
                      </a:xfrm>
                      <a:prstGeom prst="rect">
                        <a:avLst/>
                      </a:prstGeom>
                      <a:noFill/>
                      <a:ln>
                        <a:noFill/>
                      </a:ln>
                      <a:effectLst/>
                    </wps:spPr>
                    <wps:txbx>
                      <w:txbxContent>
                        <w:p w14:paraId="73BDF3D4" w14:textId="4D6912DF" w:rsidR="00811E75" w:rsidRPr="00F20ED0" w:rsidRDefault="00811E75" w:rsidP="00F20ED0">
                          <w:pPr>
                            <w:jc w:val="right"/>
                            <w:rPr>
                              <w:rFonts w:ascii="UTM Neo Sans Intel" w:hAnsi="UTM Neo Sans Intel"/>
                              <w:b/>
                              <w:i/>
                              <w:sz w:val="22"/>
                            </w:rPr>
                          </w:pPr>
                          <w:r w:rsidRPr="00F20ED0">
                            <w:rPr>
                              <w:rFonts w:ascii="UTM Neo Sans Intel" w:hAnsi="UTM Neo Sans Intel"/>
                              <w:b/>
                              <w:i/>
                              <w:sz w:val="22"/>
                            </w:rPr>
                            <w:t xml:space="preserve">   </w:t>
                          </w:r>
                          <w:r w:rsidR="00B32F84">
                            <w:rPr>
                              <w:rFonts w:ascii="UTM Neo Sans Intel" w:hAnsi="UTM Neo Sans Intel"/>
                              <w:b/>
                              <w:i/>
                              <w:sz w:val="22"/>
                            </w:rPr>
                            <w:t>PHÒNG THÍ NGHIỆM</w:t>
                          </w:r>
                        </w:p>
                        <w:p w14:paraId="594012CF" w14:textId="77777777" w:rsidR="00811E75" w:rsidRPr="00F20ED0" w:rsidRDefault="00811E75" w:rsidP="00F20ED0">
                          <w:pPr>
                            <w:jc w:val="right"/>
                            <w:rPr>
                              <w:rFonts w:ascii="UTM Neo Sans Intel" w:hAnsi="UTM Neo Sans Intel"/>
                              <w:b/>
                              <w:i/>
                              <w:sz w:val="22"/>
                            </w:rPr>
                          </w:pPr>
                          <w:r w:rsidRPr="00F20ED0">
                            <w:rPr>
                              <w:rFonts w:ascii="UTM Neo Sans Intel" w:hAnsi="UTM Neo Sans Intel"/>
                              <w:b/>
                              <w:i/>
                              <w:sz w:val="22"/>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17C08" id="_x0000_t202" coordsize="21600,21600" o:spt="202" path="m,l,21600r21600,l21600,xe">
              <v:stroke joinstyle="miter"/>
              <v:path gradientshapeok="t" o:connecttype="rect"/>
            </v:shapetype>
            <v:shape id="Text Box 54" o:spid="_x0000_s1049" type="#_x0000_t202" style="position:absolute;margin-left:-33.3pt;margin-top:784.55pt;width:141pt;height:46.2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" filled="f" stroked="f">
              <v:textbox inset="2.88pt,2.88pt,2.88pt,2.88pt">
                <w:txbxContent>
                  <w:p w14:paraId="73BDF3D4" w14:textId="4D6912DF" w:rsidR="00811E75" w:rsidRPr="00F20ED0" w:rsidRDefault="00811E75" w:rsidP="00F20ED0">
                    <w:pPr>
                      <w:jc w:val="right"/>
                      <w:rPr>
                        <w:rFonts w:ascii="UTM Neo Sans Intel" w:hAnsi="UTM Neo Sans Intel"/>
                        <w:b/>
                        <w:i/>
                        <w:sz w:val="22"/>
                      </w:rPr>
                    </w:pPr>
                    <w:r w:rsidRPr="00F20ED0">
                      <w:rPr>
                        <w:rFonts w:ascii="UTM Neo Sans Intel" w:hAnsi="UTM Neo Sans Intel"/>
                        <w:b/>
                        <w:i/>
                        <w:sz w:val="22"/>
                      </w:rPr>
                      <w:t xml:space="preserve">   </w:t>
                    </w:r>
                    <w:r w:rsidR="00B32F84">
                      <w:rPr>
                        <w:rFonts w:ascii="UTM Neo Sans Intel" w:hAnsi="UTM Neo Sans Intel"/>
                        <w:b/>
                        <w:i/>
                        <w:sz w:val="22"/>
                      </w:rPr>
                      <w:t>PHÒNG THÍ NGHIỆM</w:t>
                    </w:r>
                  </w:p>
                  <w:p w14:paraId="594012CF" w14:textId="77777777" w:rsidR="00811E75" w:rsidRPr="00F20ED0" w:rsidRDefault="00811E75" w:rsidP="00F20ED0">
                    <w:pPr>
                      <w:jc w:val="right"/>
                      <w:rPr>
                        <w:rFonts w:ascii="UTM Neo Sans Intel" w:hAnsi="UTM Neo Sans Intel"/>
                        <w:b/>
                        <w:i/>
                        <w:sz w:val="22"/>
                      </w:rPr>
                    </w:pPr>
                    <w:r w:rsidRPr="00F20ED0">
                      <w:rPr>
                        <w:rFonts w:ascii="UTM Neo Sans Intel" w:hAnsi="UTM Neo Sans Intel"/>
                        <w:b/>
                        <w:i/>
                        <w:sz w:val="22"/>
                      </w:rPr>
                      <w:t>AN TOÀN THÔNG TIN</w:t>
                    </w:r>
                  </w:p>
                </w:txbxContent>
              </v:textbox>
              <w10:wrap anchorx="margin" anchory="page"/>
            </v:shape>
          </w:pict>
        </mc:Fallback>
      </mc:AlternateContent>
    </w:r>
    <w:r>
      <w:rPr>
        <w:noProof/>
      </w:rPr>
      <mc:AlternateContent>
        <mc:Choice Requires="wps">
          <w:drawing>
            <wp:anchor distT="36575" distB="36575" distL="36576" distR="36576" simplePos="0" relativeHeight="251658240" behindDoc="1" locked="0" layoutInCell="1" allowOverlap="1" wp14:anchorId="3DD3C5B8" wp14:editId="665DF004">
              <wp:simplePos x="0" y="0"/>
              <wp:positionH relativeFrom="page">
                <wp:posOffset>389890</wp:posOffset>
              </wp:positionH>
              <wp:positionV relativeFrom="page">
                <wp:posOffset>9902824</wp:posOffset>
              </wp:positionV>
              <wp:extent cx="6857365"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6A6D8A2" id="Straight Connector 52" o:spid="_x0000_s1026" style="position:absolute;z-index:-251658240;visibility:visible;mso-wrap-style:square;mso-width-percent:0;mso-height-percent:0;mso-wrap-distance-left:2.88pt;mso-wrap-distance-top:1.016mm;mso-wrap-distance-right:2.88pt;mso-wrap-distance-bottom:1.016mm;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" strokecolor="#212120" strokeweight=".5pt">
              <w10:wrap anchorx="page" anchory="page"/>
            </v:line>
          </w:pict>
        </mc:Fallback>
      </mc:AlternateContent>
    </w:r>
    <w:r>
      <w:rPr>
        <w:noProof/>
      </w:rPr>
      <mc:AlternateContent>
        <mc:Choice Requires="wps">
          <w:drawing>
            <wp:anchor distT="36576" distB="36576" distL="36576" distR="36576" simplePos="0" relativeHeight="251658241" behindDoc="1" locked="0" layoutInCell="1" allowOverlap="1" wp14:anchorId="7ABB6E57" wp14:editId="540B5371">
              <wp:simplePos x="0" y="0"/>
              <wp:positionH relativeFrom="page">
                <wp:posOffset>2400300</wp:posOffset>
              </wp:positionH>
              <wp:positionV relativeFrom="page">
                <wp:posOffset>9906000</wp:posOffset>
              </wp:positionV>
              <wp:extent cx="342900" cy="527685"/>
              <wp:effectExtent l="0" t="0" r="0" b="571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5BCDAB4" id="Straight Connector 48" o:spid="_x0000_s1026"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" strokecolor="#212120" strokeweight=".5pt">
              <w10:wrap anchorx="page" anchory="page"/>
            </v:line>
          </w:pict>
        </mc:Fallback>
      </mc:AlternateContent>
    </w:r>
    <w:r>
      <w:rPr>
        <w:noProof/>
      </w:rPr>
      <mc:AlternateContent>
        <mc:Choice Requires="wps">
          <w:drawing>
            <wp:anchor distT="36576" distB="36576" distL="36576" distR="36576" simplePos="0" relativeHeight="251658243" behindDoc="1" locked="0" layoutInCell="1" allowOverlap="1" wp14:anchorId="244052E9" wp14:editId="358E1657">
              <wp:simplePos x="0" y="0"/>
              <wp:positionH relativeFrom="page">
                <wp:posOffset>2695575</wp:posOffset>
              </wp:positionH>
              <wp:positionV relativeFrom="page">
                <wp:posOffset>9972675</wp:posOffset>
              </wp:positionV>
              <wp:extent cx="4572000" cy="55245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wps:spPr>
                    <wps:txbx>
                      <w:txbxContent>
                        <w:p w14:paraId="5022C317" w14:textId="256E199A" w:rsidR="00811E75" w:rsidRPr="00D02B1C" w:rsidRDefault="001361DC" w:rsidP="00F20ED0">
                          <w:pPr>
                            <w:jc w:val="right"/>
                            <w:rPr>
                              <w:rFonts w:ascii="UTM Neo Sans Intel" w:hAnsi="UTM Neo Sans Intel"/>
                              <w:b/>
                              <w:sz w:val="20"/>
                              <w:szCs w:val="22"/>
                              <w:lang w:val="vi-VN"/>
                            </w:rPr>
                          </w:pPr>
                          <w:r w:rsidRPr="00D02B1C">
                            <w:rPr>
                              <w:rFonts w:ascii="UTM Neo Sans Intel" w:hAnsi="UTM Neo Sans Intel"/>
                              <w:b/>
                              <w:sz w:val="20"/>
                              <w:szCs w:val="22"/>
                            </w:rPr>
                            <w:t>THỰC HÀNH</w:t>
                          </w:r>
                          <w:r w:rsidR="00D02B1C" w:rsidRPr="00D02B1C">
                            <w:rPr>
                              <w:rFonts w:ascii="UTM Neo Sans Intel" w:hAnsi="UTM Neo Sans Intel"/>
                              <w:b/>
                              <w:sz w:val="20"/>
                              <w:szCs w:val="22"/>
                            </w:rPr>
                            <w:t xml:space="preserve"> LẬP TRÌNH AN TOÀN  VÀ KHAI TH</w:t>
                          </w:r>
                          <w:r w:rsidR="00D02B1C">
                            <w:rPr>
                              <w:rFonts w:ascii="UTM Neo Sans Intel" w:hAnsi="UTM Neo Sans Intel"/>
                              <w:b/>
                              <w:sz w:val="20"/>
                              <w:szCs w:val="22"/>
                            </w:rPr>
                            <w:t>Á</w:t>
                          </w:r>
                          <w:r w:rsidR="00D02B1C" w:rsidRPr="00D02B1C">
                            <w:rPr>
                              <w:rFonts w:ascii="UTM Neo Sans Intel" w:hAnsi="UTM Neo Sans Intel"/>
                              <w:b/>
                              <w:sz w:val="20"/>
                              <w:szCs w:val="22"/>
                            </w:rPr>
                            <w:t>C LỖ HỔNG PHẦN MỀM</w:t>
                          </w:r>
                        </w:p>
                        <w:p w14:paraId="60A3346D" w14:textId="141D4ABB" w:rsidR="00811E75" w:rsidRPr="00F20ED0" w:rsidRDefault="00811E75" w:rsidP="00F20ED0">
                          <w:pPr>
                            <w:jc w:val="right"/>
                            <w:rPr>
                              <w:rFonts w:ascii="UTM Neo Sans Intel" w:hAnsi="UTM Neo Sans Intel"/>
                              <w:sz w:val="16"/>
                            </w:rPr>
                          </w:pPr>
                          <w:r w:rsidRPr="00F20ED0">
                            <w:rPr>
                              <w:rFonts w:ascii="UTM Neo Sans Intel" w:hAnsi="UTM Neo Sans Intel"/>
                              <w:sz w:val="7"/>
                            </w:rPr>
                            <w:tab/>
                          </w:r>
                          <w:r w:rsidR="00B32F84">
                            <w:rPr>
                              <w:rFonts w:ascii="UTM Neo Sans Intel" w:hAnsi="UTM Neo Sans Intel"/>
                              <w:sz w:val="20"/>
                            </w:rPr>
                            <w:t>www.i</w:t>
                          </w:r>
                          <w:r w:rsidR="000A0245">
                            <w:rPr>
                              <w:rFonts w:ascii="UTM Neo Sans Intel" w:hAnsi="UTM Neo Sans Intel"/>
                              <w:sz w:val="20"/>
                            </w:rPr>
                            <w:t>nseclab</w:t>
                          </w:r>
                          <w:r w:rsidR="00B32F84">
                            <w:rPr>
                              <w:rFonts w:ascii="UTM Neo Sans Intel" w:hAnsi="UTM Neo Sans Intel"/>
                              <w:sz w:val="20"/>
                            </w:rPr>
                            <w:t>.</w:t>
                          </w:r>
                          <w:r w:rsidR="0029493F" w:rsidRPr="00F20ED0">
                            <w:rPr>
                              <w:rFonts w:ascii="UTM Neo Sans Intel" w:hAnsi="UTM Neo Sans Intel"/>
                              <w:sz w:val="20"/>
                            </w:rPr>
                            <w:t>uit.edu.v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052E9" id="Text Box 47" o:spid="_x0000_s1050"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" filled="f" stroked="f">
              <v:textbox inset="2.88pt,2.88pt,2.88pt,2.88pt">
                <w:txbxContent>
                  <w:p w14:paraId="5022C317" w14:textId="256E199A" w:rsidR="00811E75" w:rsidRPr="00D02B1C" w:rsidRDefault="001361DC" w:rsidP="00F20ED0">
                    <w:pPr>
                      <w:jc w:val="right"/>
                      <w:rPr>
                        <w:rFonts w:ascii="UTM Neo Sans Intel" w:hAnsi="UTM Neo Sans Intel"/>
                        <w:b/>
                        <w:sz w:val="20"/>
                        <w:szCs w:val="22"/>
                        <w:lang w:val="vi-VN"/>
                      </w:rPr>
                    </w:pPr>
                    <w:r w:rsidRPr="00D02B1C">
                      <w:rPr>
                        <w:rFonts w:ascii="UTM Neo Sans Intel" w:hAnsi="UTM Neo Sans Intel"/>
                        <w:b/>
                        <w:sz w:val="20"/>
                        <w:szCs w:val="22"/>
                      </w:rPr>
                      <w:t>THỰC HÀNH</w:t>
                    </w:r>
                    <w:r w:rsidR="00D02B1C" w:rsidRPr="00D02B1C">
                      <w:rPr>
                        <w:rFonts w:ascii="UTM Neo Sans Intel" w:hAnsi="UTM Neo Sans Intel"/>
                        <w:b/>
                        <w:sz w:val="20"/>
                        <w:szCs w:val="22"/>
                      </w:rPr>
                      <w:t xml:space="preserve"> LẬP TRÌNH AN TOÀN  VÀ KHAI TH</w:t>
                    </w:r>
                    <w:r w:rsidR="00D02B1C">
                      <w:rPr>
                        <w:rFonts w:ascii="UTM Neo Sans Intel" w:hAnsi="UTM Neo Sans Intel"/>
                        <w:b/>
                        <w:sz w:val="20"/>
                        <w:szCs w:val="22"/>
                      </w:rPr>
                      <w:t>Á</w:t>
                    </w:r>
                    <w:r w:rsidR="00D02B1C" w:rsidRPr="00D02B1C">
                      <w:rPr>
                        <w:rFonts w:ascii="UTM Neo Sans Intel" w:hAnsi="UTM Neo Sans Intel"/>
                        <w:b/>
                        <w:sz w:val="20"/>
                        <w:szCs w:val="22"/>
                      </w:rPr>
                      <w:t>C LỖ HỔNG PHẦN MỀM</w:t>
                    </w:r>
                  </w:p>
                  <w:p w14:paraId="60A3346D" w14:textId="141D4ABB" w:rsidR="00811E75" w:rsidRPr="00F20ED0" w:rsidRDefault="00811E75" w:rsidP="00F20ED0">
                    <w:pPr>
                      <w:jc w:val="right"/>
                      <w:rPr>
                        <w:rFonts w:ascii="UTM Neo Sans Intel" w:hAnsi="UTM Neo Sans Intel"/>
                        <w:sz w:val="16"/>
                      </w:rPr>
                    </w:pPr>
                    <w:r w:rsidRPr="00F20ED0">
                      <w:rPr>
                        <w:rFonts w:ascii="UTM Neo Sans Intel" w:hAnsi="UTM Neo Sans Intel"/>
                        <w:sz w:val="7"/>
                      </w:rPr>
                      <w:tab/>
                    </w:r>
                    <w:r w:rsidR="00B32F84">
                      <w:rPr>
                        <w:rFonts w:ascii="UTM Neo Sans Intel" w:hAnsi="UTM Neo Sans Intel"/>
                        <w:sz w:val="20"/>
                      </w:rPr>
                      <w:t>www.i</w:t>
                    </w:r>
                    <w:r w:rsidR="000A0245">
                      <w:rPr>
                        <w:rFonts w:ascii="UTM Neo Sans Intel" w:hAnsi="UTM Neo Sans Intel"/>
                        <w:sz w:val="20"/>
                      </w:rPr>
                      <w:t>nseclab</w:t>
                    </w:r>
                    <w:r w:rsidR="00B32F84">
                      <w:rPr>
                        <w:rFonts w:ascii="UTM Neo Sans Intel" w:hAnsi="UTM Neo Sans Intel"/>
                        <w:sz w:val="20"/>
                      </w:rPr>
                      <w:t>.</w:t>
                    </w:r>
                    <w:r w:rsidR="0029493F" w:rsidRPr="00F20ED0">
                      <w:rPr>
                        <w:rFonts w:ascii="UTM Neo Sans Intel" w:hAnsi="UTM Neo Sans Intel"/>
                        <w:sz w:val="20"/>
                      </w:rPr>
                      <w:t>uit.edu.vn</w:t>
                    </w:r>
                  </w:p>
                </w:txbxContent>
              </v:textbox>
              <w10:wrap anchorx="page" anchory="page"/>
            </v:shape>
          </w:pict>
        </mc:Fallback>
      </mc:AlternateContent>
    </w:r>
    <w:r w:rsidR="00736266" w:rsidRPr="0073626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D58" w14:textId="48238760" w:rsidR="008A3FFF" w:rsidRPr="008A3FFF" w:rsidRDefault="00A67CD7" w:rsidP="00481DC7">
    <w:pPr>
      <w:pStyle w:val="Footer"/>
      <w:rPr>
        <w:i/>
        <w:iCs/>
      </w:rPr>
    </w:pPr>
    <w:r>
      <w:rPr>
        <w:noProof/>
      </w:rPr>
      <mc:AlternateContent>
        <mc:Choice Requires="wps">
          <w:drawing>
            <wp:anchor distT="0" distB="0" distL="114300" distR="114300" simplePos="0" relativeHeight="251658247" behindDoc="0" locked="0" layoutInCell="1" allowOverlap="1" wp14:anchorId="0F762270" wp14:editId="20E3398D">
              <wp:simplePos x="0" y="0"/>
              <wp:positionH relativeFrom="column">
                <wp:posOffset>2174875</wp:posOffset>
              </wp:positionH>
              <wp:positionV relativeFrom="paragraph">
                <wp:posOffset>572135</wp:posOffset>
              </wp:positionV>
              <wp:extent cx="5068570" cy="38227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8570" cy="3822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CE4A10" w14:textId="7E40D9B8" w:rsidR="00C111DD" w:rsidRPr="008123AA" w:rsidRDefault="00C111DD">
                          <w:r w:rsidRPr="008123AA">
                            <w:rPr>
                              <w:i/>
                              <w:iCs/>
                            </w:rPr>
                            <w:t xml:space="preserve">Mọi góp ý về tài liệu, vui lòng gửi về email </w:t>
                          </w:r>
                          <w:r w:rsidR="00983E3B">
                            <w:rPr>
                              <w:i/>
                              <w:iCs/>
                            </w:rPr>
                            <w:t>inseclab</w:t>
                          </w:r>
                          <w:r w:rsidRPr="008123AA">
                            <w:rPr>
                              <w:i/>
                              <w:iCs/>
                            </w:rPr>
                            <w:t>@uit.edu.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762270" id="_x0000_t202" coordsize="21600,21600" o:spt="202" path="m,l,21600r21600,l21600,xe">
              <v:stroke joinstyle="miter"/>
              <v:path gradientshapeok="t" o:connecttype="rect"/>
            </v:shapetype>
            <v:shape id="Text Box 27" o:spid="_x0000_s1051" type="#_x0000_t202" style="position:absolute;margin-left:171.25pt;margin-top:45.05pt;width:399.1pt;height:30.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" fillcolor="white [3201]" stroked="f" strokeweight="1pt">
              <v:textbox>
                <w:txbxContent>
                  <w:p w14:paraId="30CE4A10" w14:textId="7E40D9B8" w:rsidR="00C111DD" w:rsidRPr="008123AA" w:rsidRDefault="00C111DD">
                    <w:r w:rsidRPr="008123AA">
                      <w:rPr>
                        <w:i/>
                        <w:iCs/>
                      </w:rPr>
                      <w:t xml:space="preserve">Mọi góp ý về tài liệu, vui lòng gửi về email </w:t>
                    </w:r>
                    <w:r w:rsidR="00983E3B">
                      <w:rPr>
                        <w:i/>
                        <w:iCs/>
                      </w:rPr>
                      <w:t>inseclab</w:t>
                    </w:r>
                    <w:r w:rsidRPr="008123AA">
                      <w:rPr>
                        <w:i/>
                        <w:iCs/>
                      </w:rPr>
                      <w:t>@uit.edu.vn</w:t>
                    </w:r>
                  </w:p>
                </w:txbxContent>
              </v:textbox>
            </v:shape>
          </w:pict>
        </mc:Fallback>
      </mc:AlternateContent>
    </w:r>
    <w:r w:rsidR="00481DC7">
      <w:rPr>
        <w:i/>
        <w:iCs/>
        <w:noProof/>
      </w:rPr>
      <w:drawing>
        <wp:inline distT="0" distB="0" distL="0" distR="0" wp14:anchorId="20863CB1" wp14:editId="50109C56">
          <wp:extent cx="803390" cy="803390"/>
          <wp:effectExtent l="0" t="0" r="0" b="0"/>
          <wp:docPr id="34" name="Picture 3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6288" cy="806288"/>
                  </a:xfrm>
                  <a:prstGeom prst="rect">
                    <a:avLst/>
                  </a:prstGeom>
                </pic:spPr>
              </pic:pic>
            </a:graphicData>
          </a:graphic>
        </wp:inline>
      </w:drawing>
    </w:r>
    <w:r w:rsidR="00481DC7">
      <w:rPr>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509C" w14:textId="77777777" w:rsidR="004A4543" w:rsidRDefault="004A4543" w:rsidP="00A349CB">
      <w:r>
        <w:separator/>
      </w:r>
    </w:p>
  </w:footnote>
  <w:footnote w:type="continuationSeparator" w:id="0">
    <w:p w14:paraId="0BD81E60" w14:textId="77777777" w:rsidR="004A4543" w:rsidRDefault="004A4543" w:rsidP="00A349CB">
      <w:r>
        <w:continuationSeparator/>
      </w:r>
    </w:p>
  </w:footnote>
  <w:footnote w:type="continuationNotice" w:id="1">
    <w:p w14:paraId="35E85BEC" w14:textId="77777777" w:rsidR="004A4543" w:rsidRDefault="004A4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7860" w14:textId="6AFEB2F5" w:rsidR="00C630D4" w:rsidRPr="00C630D4" w:rsidRDefault="00A67CD7" w:rsidP="00C630D4">
    <w:pPr>
      <w:pStyle w:val="Header"/>
      <w:ind w:left="900"/>
      <w:rPr>
        <w:rFonts w:ascii="UTM Neo Sans Intel" w:eastAsia="Adobe Gothic Std B" w:hAnsi="UTM Neo Sans Intel"/>
        <w:b/>
        <w:color w:val="0070C0"/>
      </w:rPr>
    </w:pPr>
    <w:r>
      <w:rPr>
        <w:noProof/>
      </w:rPr>
      <mc:AlternateContent>
        <mc:Choice Requires="wpg">
          <w:drawing>
            <wp:anchor distT="0" distB="0" distL="114300" distR="114300" simplePos="0" relativeHeight="251658244" behindDoc="0" locked="0" layoutInCell="0" allowOverlap="1" wp14:anchorId="2A6546B3" wp14:editId="6713505B">
              <wp:simplePos x="0" y="0"/>
              <wp:positionH relativeFrom="page">
                <wp:posOffset>6957060</wp:posOffset>
              </wp:positionH>
              <wp:positionV relativeFrom="margin">
                <wp:posOffset>-350520</wp:posOffset>
              </wp:positionV>
              <wp:extent cx="578485" cy="1902460"/>
              <wp:effectExtent l="0" t="0" r="12065"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58" name="Group 7"/>
                      <wpg:cNvGrpSpPr>
                        <a:grpSpLocks/>
                      </wpg:cNvGrpSpPr>
                      <wpg:grpSpPr bwMode="auto">
                        <a:xfrm flipV="1">
                          <a:off x="13" y="14340"/>
                          <a:ext cx="1410" cy="71"/>
                          <a:chOff x="-83" y="540"/>
                          <a:chExt cx="1218" cy="71"/>
                        </a:xfrm>
                      </wpg:grpSpPr>
                      <wps:wsp>
                        <wps:cNvPr id="59"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1" name="AutoShape 9"/>
                        <wps:cNvCnPr>
                          <a:cxnSpLocks noChangeShapeType="1"/>
                        </wps:cNvCnPr>
                        <wps:spPr bwMode="auto">
                          <a:xfrm flipH="1">
                            <a:off x="-83" y="540"/>
                            <a:ext cx="761" cy="0"/>
                          </a:xfrm>
                          <a:prstGeom prst="straightConnector1">
                            <a:avLst/>
                          </a:prstGeom>
                          <a:noFill/>
                          <a:ln w="9525">
                            <a:solidFill>
                              <a:srgbClr val="5F497A"/>
                            </a:solidFill>
                            <a:round/>
                            <a:headEnd/>
                            <a:tailEnd/>
                          </a:ln>
                        </wps:spPr>
                        <wps:bodyPr/>
                      </wps:wsp>
                    </wpg:grpSp>
                    <wps:wsp>
                      <wps:cNvPr id="62" name="Rectangle 10"/>
                      <wps:cNvSpPr>
                        <a:spLocks noChangeArrowheads="1"/>
                      </wps:cNvSpPr>
                      <wps:spPr bwMode="auto">
                        <a:xfrm>
                          <a:off x="405" y="11415"/>
                          <a:ext cx="1033" cy="2805"/>
                        </a:xfrm>
                        <a:prstGeom prst="rect">
                          <a:avLst/>
                        </a:prstGeom>
                        <a:solidFill>
                          <a:srgbClr val="FFFFFF"/>
                        </a:solidFill>
                        <a:ln>
                          <a:noFill/>
                        </a:ln>
                      </wps:spPr>
                      <wps:txbx>
                        <w:txbxContent>
                          <w:p w14:paraId="5C9CCD08" w14:textId="77777777" w:rsidR="00985EDF" w:rsidRPr="00154B3E" w:rsidRDefault="00985EDF" w:rsidP="00985EDF">
                            <w:pPr>
                              <w:pStyle w:val="NoSpacing"/>
                              <w:jc w:val="right"/>
                              <w:rPr>
                                <w:rFonts w:ascii="UVN Viet Sach" w:hAnsi="UVN Viet Sach" w:cs="Arial"/>
                                <w:sz w:val="20"/>
                              </w:rPr>
                            </w:pPr>
                            <w:r w:rsidRPr="00154B3E">
                              <w:rPr>
                                <w:rFonts w:ascii="UVN Viet Sach" w:hAnsi="UVN Viet Sach" w:cs="Arial"/>
                                <w:sz w:val="14"/>
                              </w:rPr>
                              <w:fldChar w:fldCharType="begin"/>
                            </w:r>
                            <w:r w:rsidRPr="00154B3E">
                              <w:rPr>
                                <w:rFonts w:ascii="UVN Viet Sach" w:hAnsi="UVN Viet Sach" w:cs="Arial"/>
                                <w:sz w:val="14"/>
                              </w:rPr>
                              <w:instrText xml:space="preserve"> PAGE    \* MERGEFORMAT </w:instrText>
                            </w:r>
                            <w:r w:rsidRPr="00154B3E">
                              <w:rPr>
                                <w:rFonts w:ascii="UVN Viet Sach" w:hAnsi="UVN Viet Sach" w:cs="Arial"/>
                                <w:sz w:val="14"/>
                              </w:rPr>
                              <w:fldChar w:fldCharType="separate"/>
                            </w:r>
                            <w:r w:rsidR="007E7BE8" w:rsidRPr="00154B3E">
                              <w:rPr>
                                <w:rFonts w:ascii="UVN Viet Sach" w:hAnsi="UVN Viet Sach" w:cs="Arial"/>
                                <w:b/>
                                <w:bCs/>
                                <w:noProof/>
                                <w:color w:val="BF8F00" w:themeColor="accent4" w:themeShade="BF"/>
                                <w:sz w:val="48"/>
                                <w:szCs w:val="52"/>
                              </w:rPr>
                              <w:t>18</w:t>
                            </w:r>
                            <w:r w:rsidRPr="00154B3E">
                              <w:rPr>
                                <w:rFonts w:ascii="UVN Viet Sach" w:hAnsi="UVN Viet Sach" w:cs="Arial"/>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2A6546B3" id="Group 57" o:spid="_x0000_s1044" style="position:absolute;left:0;text-align:left;margin-left:547.8pt;margin-top:-27.6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" o:allowincell="f">
              <v:group id="Group 7" o:spid="_x0000_s104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">
                <v:rect id="Rectangle 8" o:spid="_x0000_s104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4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" strokecolor="#5f497a"/>
              </v:group>
              <v:rect id="Rectangle 10" o:spid="_x0000_s1048"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" stroked="f">
                <v:textbox style="layout-flow:vertical;mso-layout-flow-alt:bottom-to-top" inset="0,0,0,0">
                  <w:txbxContent>
                    <w:p w14:paraId="5C9CCD08" w14:textId="77777777" w:rsidR="00985EDF" w:rsidRPr="00154B3E" w:rsidRDefault="00985EDF" w:rsidP="00985EDF">
                      <w:pPr>
                        <w:pStyle w:val="NoSpacing"/>
                        <w:jc w:val="right"/>
                        <w:rPr>
                          <w:rFonts w:ascii="UVN Viet Sach" w:hAnsi="UVN Viet Sach" w:cs="Arial"/>
                          <w:sz w:val="20"/>
                        </w:rPr>
                      </w:pPr>
                      <w:r w:rsidRPr="00154B3E">
                        <w:rPr>
                          <w:rFonts w:ascii="UVN Viet Sach" w:hAnsi="UVN Viet Sach" w:cs="Arial"/>
                          <w:sz w:val="14"/>
                        </w:rPr>
                        <w:fldChar w:fldCharType="begin"/>
                      </w:r>
                      <w:r w:rsidRPr="00154B3E">
                        <w:rPr>
                          <w:rFonts w:ascii="UVN Viet Sach" w:hAnsi="UVN Viet Sach" w:cs="Arial"/>
                          <w:sz w:val="14"/>
                        </w:rPr>
                        <w:instrText xml:space="preserve"> PAGE    \* MERGEFORMAT </w:instrText>
                      </w:r>
                      <w:r w:rsidRPr="00154B3E">
                        <w:rPr>
                          <w:rFonts w:ascii="UVN Viet Sach" w:hAnsi="UVN Viet Sach" w:cs="Arial"/>
                          <w:sz w:val="14"/>
                        </w:rPr>
                        <w:fldChar w:fldCharType="separate"/>
                      </w:r>
                      <w:r w:rsidR="007E7BE8" w:rsidRPr="00154B3E">
                        <w:rPr>
                          <w:rFonts w:ascii="UVN Viet Sach" w:hAnsi="UVN Viet Sach" w:cs="Arial"/>
                          <w:b/>
                          <w:bCs/>
                          <w:noProof/>
                          <w:color w:val="BF8F00" w:themeColor="accent4" w:themeShade="BF"/>
                          <w:sz w:val="48"/>
                          <w:szCs w:val="52"/>
                        </w:rPr>
                        <w:t>18</w:t>
                      </w:r>
                      <w:r w:rsidRPr="00154B3E">
                        <w:rPr>
                          <w:rFonts w:ascii="UVN Viet Sach" w:hAnsi="UVN Viet Sach" w:cs="Arial"/>
                          <w:b/>
                          <w:bCs/>
                          <w:noProof/>
                          <w:color w:val="BF8F00" w:themeColor="accent4" w:themeShade="BF"/>
                          <w:sz w:val="48"/>
                          <w:szCs w:val="52"/>
                        </w:rPr>
                        <w:fldChar w:fldCharType="end"/>
                      </w:r>
                    </w:p>
                  </w:txbxContent>
                </v:textbox>
              </v:rect>
              <w10:wrap anchorx="page" anchory="margin"/>
            </v:group>
          </w:pict>
        </mc:Fallback>
      </mc:AlternateContent>
    </w:r>
    <w:r>
      <w:rPr>
        <w:noProof/>
      </w:rPr>
      <mc:AlternateContent>
        <mc:Choice Requires="wps">
          <w:drawing>
            <wp:anchor distT="4294967295" distB="4294967295" distL="114300" distR="114300" simplePos="0" relativeHeight="251658246" behindDoc="0" locked="0" layoutInCell="1" allowOverlap="1" wp14:anchorId="6363BD0E" wp14:editId="72F29289">
              <wp:simplePos x="0" y="0"/>
              <wp:positionH relativeFrom="page">
                <wp:posOffset>-685800</wp:posOffset>
              </wp:positionH>
              <wp:positionV relativeFrom="paragraph">
                <wp:posOffset>114299</wp:posOffset>
              </wp:positionV>
              <wp:extent cx="211455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C07E7" id="Straight Connector 56" o:spid="_x0000_s1026" style="position:absolute;z-index:25165824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" strokecolor="#4472c4 [3208]" strokeweight=".5pt">
              <v:stroke joinstyle="miter"/>
              <o:lock v:ext="edit" shapetype="f"/>
              <w10:wrap anchorx="page"/>
            </v:line>
          </w:pict>
        </mc:Fallback>
      </mc:AlternateContent>
    </w:r>
    <w:r w:rsidR="00636B92" w:rsidRPr="00A80D0D">
      <w:rPr>
        <w:rFonts w:ascii="UTM Neo Sans Intel" w:eastAsia="Adobe Gothic Std B" w:hAnsi="UTM Neo Sans Intel"/>
        <w:b/>
        <w:color w:val="0070C0"/>
      </w:rPr>
      <w:t>Lab</w:t>
    </w:r>
    <w:r w:rsidR="001361DC" w:rsidRPr="00A80D0D">
      <w:rPr>
        <w:rFonts w:ascii="UTM Neo Sans Intel" w:eastAsia="Adobe Gothic Std B" w:hAnsi="UTM Neo Sans Intel"/>
        <w:b/>
        <w:color w:val="0070C0"/>
      </w:rPr>
      <w:t xml:space="preserve"> </w:t>
    </w:r>
    <w:r w:rsidR="004D4556">
      <w:rPr>
        <w:rFonts w:ascii="UTM Neo Sans Intel" w:eastAsia="Adobe Gothic Std B" w:hAnsi="UTM Neo Sans Intel"/>
        <w:b/>
        <w:color w:val="0070C0"/>
      </w:rPr>
      <w:t>3</w:t>
    </w:r>
    <w:r w:rsidR="00BB28E0">
      <w:rPr>
        <w:rFonts w:ascii="UTM Neo Sans Intel" w:eastAsia="Adobe Gothic Std B" w:hAnsi="UTM Neo Sans Intel"/>
        <w:b/>
        <w:color w:val="0070C0"/>
      </w:rPr>
      <w:t>: Nhập môn Pwnable</w:t>
    </w:r>
    <w:r w:rsidR="00636B92" w:rsidRPr="00A80D0D">
      <w:rPr>
        <w:rFonts w:ascii="UTM Neo Sans Intel" w:eastAsia="Adobe Gothic Std B" w:hAnsi="UTM Neo Sans Intel"/>
        <w:b/>
        <w:color w:val="0070C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5951" w14:textId="05A9C9A0" w:rsidR="00491B22" w:rsidRDefault="00A67CD7" w:rsidP="009358AF">
    <w:pPr>
      <w:pStyle w:val="Header"/>
      <w:jc w:val="center"/>
      <w:rPr>
        <w:rFonts w:ascii="UTM Neo Sans Intel" w:hAnsi="UTM Neo Sans Intel"/>
        <w:b/>
      </w:rPr>
    </w:pPr>
    <w:r>
      <w:rPr>
        <w:noProof/>
      </w:rPr>
      <mc:AlternateContent>
        <mc:Choice Requires="wpg">
          <w:drawing>
            <wp:anchor distT="0" distB="0" distL="114300" distR="114300" simplePos="0" relativeHeight="251658245" behindDoc="1" locked="0" layoutInCell="1" allowOverlap="1" wp14:anchorId="0D50038F" wp14:editId="5C24AA65">
              <wp:simplePos x="0" y="0"/>
              <wp:positionH relativeFrom="page">
                <wp:posOffset>104775</wp:posOffset>
              </wp:positionH>
              <wp:positionV relativeFrom="page">
                <wp:posOffset>19050</wp:posOffset>
              </wp:positionV>
              <wp:extent cx="2983865" cy="240347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2403475"/>
                        <a:chOff x="1089084" y="1086011"/>
                        <a:chExt cx="29837" cy="24035"/>
                      </a:xfrm>
                    </wpg:grpSpPr>
                    <wps:wsp>
                      <wps:cNvPr id="29"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31"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32"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33"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3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3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40"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43"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44"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46"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C5465" id="Group 28" o:spid="_x0000_s1026" style="position:absolute;margin-left:8.25pt;margin-top:1.5pt;width:234.95pt;height:189.25pt;z-index:-251658235;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" path="m261391,l86068,,,149822,86068,302832r175323,l347459,149822,261391,xm229514,248641r-111569,l60566,149822,117945,54191r111569,l286893,149822r-57379,98819xe" fillcolor="#dedddc" stroked="f">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" path="m267767,l89256,,,156198,89256,309207r178511,l357022,156198,267767,xm239078,255016r-117945,l60566,156198,121133,54191r117945,l296456,156198r-57378,98818xe" fillcolor="#dedddc" stroked="f">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" path="m59,c,101,,101,,101,59,202,59,202,59,202v116,,116,,116,c233,101,233,101,233,101,175,,175,,175,l59,xm170,8v3,4,52,89,54,93c222,105,173,190,170,194v-4,,-102,,-107,c61,190,12,105,10,101,12,97,61,12,63,8v5,,103,,107,xe" fillcolor="#dedddc" stroked="f">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" path="m178511,618413l,309207,178511,,532346,,710857,309207,532346,618413r-353835,xe" fillcolor="#dedddc" stroked="f">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" path="m58,c,101,,101,,101,58,202,58,202,58,202v116,,116,,116,c232,101,232,101,232,101,174,,174,,174,l58,xm170,8v2,4,51,89,53,93c221,105,172,190,170,194v-5,,-103,,-108,c60,190,11,105,9,101,11,97,60,12,62,8v5,,103,,108,xe" fillcolor="#dedddc" stroked="f">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" path="m58,c,101,,101,,101,58,202,58,202,58,202v116,,116,,116,c232,101,232,101,232,101,174,,174,,174,l58,xm170,8v2,4,51,89,53,93c221,105,172,190,170,194v-5,,-103,,-108,c60,190,11,105,9,101,11,97,60,12,62,8v5,,103,,108,xe" fillcolor="#dedddc" stroked="f">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" path="m49,48c89,24,89,24,89,24,49,,49,,49,v,,,11,,14c44,14,,14,,14,,34,,34,,34v,,44,,49,c49,37,49,48,49,48xm6,28v,-3,,-5,,-8c11,20,55,20,55,20v,,,-6,,-9c60,14,72,21,78,24,72,27,60,34,55,37v,-3,,-9,,-9c55,28,11,28,6,28xe" fillcolor="#fffffe" stroked="f">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" path="m46,38v6,,56,,56,c102,16,102,16,102,16v,,-50,,-56,c46,12,46,,46,,,27,,27,,27,46,54,46,54,46,54v,,,-12,,-16xm40,31v,,,7,,11c33,38,20,31,14,27,20,23,33,15,40,12v,3,,10,,10c40,22,90,22,96,22v,3,,6,,9c90,31,40,31,40,31xe" fillcolor="#fffffe" stroked="f">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" path="m263,194c151,,151,,151,,,,,,,,,8,,8,,8v55,,144,,147,c149,12,252,190,254,194v-2,3,-105,181,-107,185c144,379,55,379,,379v,8,,8,,8c151,387,151,387,151,387l263,194xe" fillcolor="#dedddc" stroked="f">
                <v:path arrowok="t" o:connecttype="custom" o:connectlocs="8383,6184;4813,0;0,0;0,255;4686,255;8096,6184;4686,12081;0,12081;0,12336;4813,12336;8383,6184" o:connectangles="0,0,0,0,0,0,0,0,0,0,0"/>
              </v:shape>
              <w10:wrap anchorx="page" anchory="page"/>
            </v:group>
          </w:pict>
        </mc:Fallback>
      </mc:AlternateContent>
    </w:r>
    <w:r w:rsidR="0071680D">
      <w:rPr>
        <w:rFonts w:ascii="UTM Neo Sans Intel" w:hAnsi="UTM Neo Sans Intel"/>
        <w:b/>
      </w:rPr>
      <w:t>Bộ môn An toàn Thông tin – Khoa Mạng máy tính và Truyền thông</w:t>
    </w:r>
  </w:p>
  <w:p w14:paraId="69438963" w14:textId="07E28D99" w:rsidR="00EE4945" w:rsidRPr="00A349CB" w:rsidRDefault="00EE4945" w:rsidP="009358AF">
    <w:pPr>
      <w:pStyle w:val="Header"/>
      <w:jc w:val="center"/>
      <w:rPr>
        <w:rFonts w:ascii="UTM Neo Sans Intel" w:hAnsi="UTM Neo Sans Intel"/>
        <w:b/>
      </w:rPr>
    </w:pPr>
    <w:r>
      <w:rPr>
        <w:rFonts w:ascii="UTM Neo Sans Intel" w:hAnsi="UTM Neo Sans Intel"/>
        <w:b/>
      </w:rPr>
      <w:t>Trường Đại học Công nghệ Thông tin – Đại học Quốc gia thành phố Hồ Chí M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F7A"/>
    <w:multiLevelType w:val="hybridMultilevel"/>
    <w:tmpl w:val="D43CC336"/>
    <w:lvl w:ilvl="0" w:tplc="A36CD1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77DF3"/>
    <w:multiLevelType w:val="hybridMultilevel"/>
    <w:tmpl w:val="658ADB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947DAF"/>
    <w:multiLevelType w:val="multilevel"/>
    <w:tmpl w:val="F134D9AC"/>
    <w:lvl w:ilvl="0">
      <w:start w:val="1"/>
      <w:numFmt w:val="upperLetter"/>
      <w:pStyle w:val="Heading1"/>
      <w:lvlText w:val="%1."/>
      <w:lvlJc w:val="left"/>
      <w:pPr>
        <w:ind w:left="0" w:firstLine="0"/>
      </w:pPr>
      <w:rPr>
        <w:rFonts w:ascii="UVN Viet Sach" w:hAnsi="UVN Viet Sach" w:hint="default"/>
        <w:b/>
        <w:i w:val="0"/>
        <w:color w:val="0070C0"/>
        <w:sz w:val="28"/>
      </w:rPr>
    </w:lvl>
    <w:lvl w:ilvl="1">
      <w:start w:val="1"/>
      <w:numFmt w:val="decimal"/>
      <w:pStyle w:val="Heading2"/>
      <w:lvlText w:val="%1.%2."/>
      <w:lvlJc w:val="left"/>
      <w:pPr>
        <w:ind w:left="0" w:firstLine="0"/>
      </w:pPr>
      <w:rPr>
        <w:rFonts w:ascii="UVN Viet Sach" w:hAnsi="UVN Viet Sach" w:hint="default"/>
        <w:b/>
        <w:i w:val="0"/>
        <w:sz w:val="28"/>
        <w:szCs w:val="28"/>
      </w:rPr>
    </w:lvl>
    <w:lvl w:ilvl="2">
      <w:start w:val="1"/>
      <w:numFmt w:val="decimal"/>
      <w:pStyle w:val="Heading3"/>
      <w:lvlText w:val="%1.%2.%3."/>
      <w:lvlJc w:val="left"/>
      <w:pPr>
        <w:ind w:left="0" w:firstLine="0"/>
      </w:pPr>
      <w:rPr>
        <w:rFonts w:ascii="UVN Viet Sach" w:hAnsi="UVN Viet Sach" w:hint="default"/>
        <w:b/>
        <w:i w:val="0"/>
        <w:sz w:val="26"/>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D0531B2"/>
    <w:multiLevelType w:val="hybridMultilevel"/>
    <w:tmpl w:val="94388C3E"/>
    <w:lvl w:ilvl="0" w:tplc="3912E5B6">
      <w:start w:val="1"/>
      <w:numFmt w:val="decimal"/>
      <w:lvlText w:val="Yêu cầu %1."/>
      <w:lvlJc w:val="left"/>
      <w:pPr>
        <w:ind w:left="720" w:hanging="360"/>
      </w:pPr>
      <w:rPr>
        <w:rFonts w:ascii="UVN Viet Sach" w:hAnsi="UVN Viet Sach" w:hint="default"/>
        <w:b/>
        <w:i w:val="0"/>
        <w:color w:val="0070C0"/>
        <w:u w:color="0070C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1DE8"/>
    <w:multiLevelType w:val="hybridMultilevel"/>
    <w:tmpl w:val="132E150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6AD7276"/>
    <w:multiLevelType w:val="hybridMultilevel"/>
    <w:tmpl w:val="B1F48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75F8C"/>
    <w:multiLevelType w:val="hybridMultilevel"/>
    <w:tmpl w:val="9AFE8E5C"/>
    <w:lvl w:ilvl="0" w:tplc="F62CA6C2">
      <w:start w:val="1"/>
      <w:numFmt w:val="decimal"/>
      <w:pStyle w:val="Heading4"/>
      <w:lvlText w:val="Bước %1."/>
      <w:lvlJc w:val="left"/>
      <w:pPr>
        <w:ind w:left="360" w:hanging="360"/>
      </w:pPr>
      <w:rPr>
        <w:rFonts w:ascii="UVN Viet Sach" w:hAnsi="UVN Viet Sach" w:hint="default"/>
        <w:b/>
        <w:i w:val="0"/>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E012ACF"/>
    <w:multiLevelType w:val="hybridMultilevel"/>
    <w:tmpl w:val="F83805B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0A449B0"/>
    <w:multiLevelType w:val="hybridMultilevel"/>
    <w:tmpl w:val="545815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51926"/>
    <w:multiLevelType w:val="hybridMultilevel"/>
    <w:tmpl w:val="041AC80E"/>
    <w:lvl w:ilvl="0" w:tplc="1E4A66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3E4"/>
    <w:multiLevelType w:val="multilevel"/>
    <w:tmpl w:val="ADBEE7AE"/>
    <w:lvl w:ilvl="0">
      <w:start w:val="4"/>
      <w:numFmt w:val="bullet"/>
      <w:lvlText w:val="-"/>
      <w:lvlJc w:val="left"/>
      <w:pPr>
        <w:ind w:left="720" w:firstLine="360"/>
      </w:pPr>
      <w:rPr>
        <w:rFonts w:ascii="Myriad Pro" w:eastAsia="Times New Roman" w:hAnsi="Myriad Pro" w:cs="Times New Roman" w:hint="default"/>
        <w:strike w:val="0"/>
        <w:dstrike w:val="0"/>
        <w:color w:val="auto"/>
        <w:u w:val="none"/>
        <w:effect w:val="none"/>
      </w:rPr>
    </w:lvl>
    <w:lvl w:ilvl="1">
      <w:start w:val="1"/>
      <w:numFmt w:val="decimal"/>
      <w:lvlText w:val="%2."/>
      <w:lvlJc w:val="left"/>
      <w:pPr>
        <w:ind w:left="1440" w:firstLine="1080"/>
      </w:pPr>
      <w:rPr>
        <w:rFonts w:ascii="Myriad Pro" w:eastAsia="Times New Roman" w:hAnsi="Myriad Pro" w:cs="Times New Roman"/>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15:restartNumberingAfterBreak="0">
    <w:nsid w:val="4B3B5A6B"/>
    <w:multiLevelType w:val="hybridMultilevel"/>
    <w:tmpl w:val="29CAAB9A"/>
    <w:lvl w:ilvl="0" w:tplc="D63A287E">
      <w:start w:val="1"/>
      <w:numFmt w:val="bullet"/>
      <w:lvlText w:val="o"/>
      <w:lvlJc w:val="left"/>
      <w:pPr>
        <w:ind w:left="720" w:hanging="360"/>
      </w:pPr>
      <w:rPr>
        <w:rFonts w:ascii="Courier New" w:hAnsi="Courier New" w:cs="Courier New"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B791F19"/>
    <w:multiLevelType w:val="hybridMultilevel"/>
    <w:tmpl w:val="90A22F6C"/>
    <w:lvl w:ilvl="0" w:tplc="8EC81DF8">
      <w:start w:val="1"/>
      <w:numFmt w:val="decimal"/>
      <w:pStyle w:val="PhotoCaption"/>
      <w:lvlText w:val="Hình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E4957"/>
    <w:multiLevelType w:val="hybridMultilevel"/>
    <w:tmpl w:val="8C702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1FF37CB"/>
    <w:multiLevelType w:val="hybridMultilevel"/>
    <w:tmpl w:val="301CF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F3A484C">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E4C55"/>
    <w:multiLevelType w:val="hybridMultilevel"/>
    <w:tmpl w:val="5D4A4FF2"/>
    <w:lvl w:ilvl="0" w:tplc="6C2ADFD2">
      <w:start w:val="1"/>
      <w:numFmt w:val="decimal"/>
      <w:pStyle w:val="Step"/>
      <w:lvlText w:val="• Bước %1:"/>
      <w:lvlJc w:val="left"/>
      <w:rPr>
        <w:rFonts w:ascii="UVN Viet Sach" w:hAnsi="UVN Viet Sach"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4818203">
    <w:abstractNumId w:val="4"/>
  </w:num>
  <w:num w:numId="2" w16cid:durableId="2091463950">
    <w:abstractNumId w:val="11"/>
  </w:num>
  <w:num w:numId="3" w16cid:durableId="1432119332">
    <w:abstractNumId w:val="2"/>
  </w:num>
  <w:num w:numId="4" w16cid:durableId="2143381459">
    <w:abstractNumId w:val="14"/>
  </w:num>
  <w:num w:numId="5" w16cid:durableId="738484384">
    <w:abstractNumId w:val="17"/>
  </w:num>
  <w:num w:numId="6" w16cid:durableId="658924363">
    <w:abstractNumId w:val="16"/>
  </w:num>
  <w:num w:numId="7" w16cid:durableId="946156748">
    <w:abstractNumId w:val="10"/>
  </w:num>
  <w:num w:numId="8" w16cid:durableId="644549276">
    <w:abstractNumId w:val="8"/>
  </w:num>
  <w:num w:numId="9" w16cid:durableId="2108767295">
    <w:abstractNumId w:val="1"/>
  </w:num>
  <w:num w:numId="10" w16cid:durableId="793986508">
    <w:abstractNumId w:val="3"/>
  </w:num>
  <w:num w:numId="11" w16cid:durableId="780612836">
    <w:abstractNumId w:val="13"/>
  </w:num>
  <w:num w:numId="12" w16cid:durableId="995302211">
    <w:abstractNumId w:val="12"/>
  </w:num>
  <w:num w:numId="13" w16cid:durableId="827481096">
    <w:abstractNumId w:val="15"/>
  </w:num>
  <w:num w:numId="14" w16cid:durableId="1413577325">
    <w:abstractNumId w:val="9"/>
  </w:num>
  <w:num w:numId="15" w16cid:durableId="1835536398">
    <w:abstractNumId w:val="6"/>
  </w:num>
  <w:num w:numId="16" w16cid:durableId="2038386129">
    <w:abstractNumId w:val="0"/>
  </w:num>
  <w:num w:numId="17" w16cid:durableId="756095768">
    <w:abstractNumId w:val="7"/>
  </w:num>
  <w:num w:numId="18" w16cid:durableId="655183027">
    <w:abstractNumId w:val="7"/>
    <w:lvlOverride w:ilvl="0">
      <w:startOverride w:val="1"/>
    </w:lvlOverride>
  </w:num>
  <w:num w:numId="19" w16cid:durableId="1559702896">
    <w:abstractNumId w:val="7"/>
    <w:lvlOverride w:ilvl="0">
      <w:startOverride w:val="1"/>
    </w:lvlOverride>
  </w:num>
  <w:num w:numId="20" w16cid:durableId="139319261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75"/>
    <w:rsid w:val="00000ED6"/>
    <w:rsid w:val="00003F5A"/>
    <w:rsid w:val="0000778F"/>
    <w:rsid w:val="00007869"/>
    <w:rsid w:val="000102B3"/>
    <w:rsid w:val="000112E5"/>
    <w:rsid w:val="00011469"/>
    <w:rsid w:val="00015DAB"/>
    <w:rsid w:val="00017BEB"/>
    <w:rsid w:val="00020905"/>
    <w:rsid w:val="00020F9F"/>
    <w:rsid w:val="00023AF6"/>
    <w:rsid w:val="00023CBE"/>
    <w:rsid w:val="000248FC"/>
    <w:rsid w:val="00025314"/>
    <w:rsid w:val="000266DB"/>
    <w:rsid w:val="000305FB"/>
    <w:rsid w:val="00031E7A"/>
    <w:rsid w:val="000329C9"/>
    <w:rsid w:val="00034362"/>
    <w:rsid w:val="00035010"/>
    <w:rsid w:val="00035CBA"/>
    <w:rsid w:val="00037EF1"/>
    <w:rsid w:val="000404A2"/>
    <w:rsid w:val="00040E7E"/>
    <w:rsid w:val="0004249E"/>
    <w:rsid w:val="00043779"/>
    <w:rsid w:val="000451FC"/>
    <w:rsid w:val="00045F36"/>
    <w:rsid w:val="0005162E"/>
    <w:rsid w:val="00051896"/>
    <w:rsid w:val="00052703"/>
    <w:rsid w:val="000536A6"/>
    <w:rsid w:val="00054DD7"/>
    <w:rsid w:val="00060B0B"/>
    <w:rsid w:val="00062FA0"/>
    <w:rsid w:val="000663A4"/>
    <w:rsid w:val="00067993"/>
    <w:rsid w:val="00067DF4"/>
    <w:rsid w:val="00071CD5"/>
    <w:rsid w:val="00073D8D"/>
    <w:rsid w:val="0007550C"/>
    <w:rsid w:val="000802B1"/>
    <w:rsid w:val="000803D6"/>
    <w:rsid w:val="00080918"/>
    <w:rsid w:val="000817D5"/>
    <w:rsid w:val="00082B9E"/>
    <w:rsid w:val="000844F8"/>
    <w:rsid w:val="00084B79"/>
    <w:rsid w:val="000870DD"/>
    <w:rsid w:val="000907F8"/>
    <w:rsid w:val="0009088E"/>
    <w:rsid w:val="000935DE"/>
    <w:rsid w:val="00097E33"/>
    <w:rsid w:val="000A0245"/>
    <w:rsid w:val="000A2373"/>
    <w:rsid w:val="000A2F45"/>
    <w:rsid w:val="000A300B"/>
    <w:rsid w:val="000A35AF"/>
    <w:rsid w:val="000A45A2"/>
    <w:rsid w:val="000A4622"/>
    <w:rsid w:val="000A4B36"/>
    <w:rsid w:val="000A729B"/>
    <w:rsid w:val="000B0012"/>
    <w:rsid w:val="000B036A"/>
    <w:rsid w:val="000B084D"/>
    <w:rsid w:val="000B0A5C"/>
    <w:rsid w:val="000B28E8"/>
    <w:rsid w:val="000B34BB"/>
    <w:rsid w:val="000B5144"/>
    <w:rsid w:val="000B51AF"/>
    <w:rsid w:val="000B7741"/>
    <w:rsid w:val="000B7BD6"/>
    <w:rsid w:val="000C0387"/>
    <w:rsid w:val="000C0ED1"/>
    <w:rsid w:val="000C1191"/>
    <w:rsid w:val="000C297D"/>
    <w:rsid w:val="000C2EDF"/>
    <w:rsid w:val="000C4787"/>
    <w:rsid w:val="000C4B96"/>
    <w:rsid w:val="000C50B1"/>
    <w:rsid w:val="000C5B4F"/>
    <w:rsid w:val="000C5DD6"/>
    <w:rsid w:val="000C7F39"/>
    <w:rsid w:val="000D1164"/>
    <w:rsid w:val="000D1B15"/>
    <w:rsid w:val="000D633A"/>
    <w:rsid w:val="000E0109"/>
    <w:rsid w:val="000E18AE"/>
    <w:rsid w:val="000E203B"/>
    <w:rsid w:val="000E35CB"/>
    <w:rsid w:val="000E35ED"/>
    <w:rsid w:val="000E363D"/>
    <w:rsid w:val="000F1EF1"/>
    <w:rsid w:val="000F323A"/>
    <w:rsid w:val="000F60BE"/>
    <w:rsid w:val="000F6F39"/>
    <w:rsid w:val="000F7B49"/>
    <w:rsid w:val="00100280"/>
    <w:rsid w:val="00103173"/>
    <w:rsid w:val="0010394E"/>
    <w:rsid w:val="00104012"/>
    <w:rsid w:val="00105AC3"/>
    <w:rsid w:val="00106460"/>
    <w:rsid w:val="0010694E"/>
    <w:rsid w:val="001102B9"/>
    <w:rsid w:val="0011108F"/>
    <w:rsid w:val="00112FB7"/>
    <w:rsid w:val="0011337A"/>
    <w:rsid w:val="00113554"/>
    <w:rsid w:val="00113F38"/>
    <w:rsid w:val="0011441B"/>
    <w:rsid w:val="001162F6"/>
    <w:rsid w:val="0011738D"/>
    <w:rsid w:val="001173D8"/>
    <w:rsid w:val="0011743D"/>
    <w:rsid w:val="00117C92"/>
    <w:rsid w:val="001206B1"/>
    <w:rsid w:val="00120DC3"/>
    <w:rsid w:val="00121E74"/>
    <w:rsid w:val="00121F4C"/>
    <w:rsid w:val="001222BD"/>
    <w:rsid w:val="00123D4C"/>
    <w:rsid w:val="00124B5A"/>
    <w:rsid w:val="00125EF0"/>
    <w:rsid w:val="00127AB5"/>
    <w:rsid w:val="0013096A"/>
    <w:rsid w:val="00130E48"/>
    <w:rsid w:val="00135FF6"/>
    <w:rsid w:val="001361DC"/>
    <w:rsid w:val="00144242"/>
    <w:rsid w:val="00144360"/>
    <w:rsid w:val="0014630E"/>
    <w:rsid w:val="00146E40"/>
    <w:rsid w:val="0014756E"/>
    <w:rsid w:val="00147FE9"/>
    <w:rsid w:val="001508DE"/>
    <w:rsid w:val="0015239C"/>
    <w:rsid w:val="00154B3E"/>
    <w:rsid w:val="00156B07"/>
    <w:rsid w:val="001606FE"/>
    <w:rsid w:val="0016179E"/>
    <w:rsid w:val="00161A0D"/>
    <w:rsid w:val="00162664"/>
    <w:rsid w:val="0016509E"/>
    <w:rsid w:val="001654DA"/>
    <w:rsid w:val="001663D8"/>
    <w:rsid w:val="00166420"/>
    <w:rsid w:val="001668E8"/>
    <w:rsid w:val="0016695F"/>
    <w:rsid w:val="00170740"/>
    <w:rsid w:val="00171F4E"/>
    <w:rsid w:val="00172820"/>
    <w:rsid w:val="0017384B"/>
    <w:rsid w:val="00173AFC"/>
    <w:rsid w:val="00174E3E"/>
    <w:rsid w:val="00175264"/>
    <w:rsid w:val="00177111"/>
    <w:rsid w:val="0017729C"/>
    <w:rsid w:val="00177BF7"/>
    <w:rsid w:val="001809AC"/>
    <w:rsid w:val="00180A23"/>
    <w:rsid w:val="00180B4C"/>
    <w:rsid w:val="00180EB2"/>
    <w:rsid w:val="0018144F"/>
    <w:rsid w:val="0018249E"/>
    <w:rsid w:val="00184888"/>
    <w:rsid w:val="00185F79"/>
    <w:rsid w:val="00186F60"/>
    <w:rsid w:val="001873B0"/>
    <w:rsid w:val="001875D5"/>
    <w:rsid w:val="00187B1C"/>
    <w:rsid w:val="00190274"/>
    <w:rsid w:val="00195686"/>
    <w:rsid w:val="00195819"/>
    <w:rsid w:val="001963E0"/>
    <w:rsid w:val="00197611"/>
    <w:rsid w:val="001A1601"/>
    <w:rsid w:val="001A2FB5"/>
    <w:rsid w:val="001A3106"/>
    <w:rsid w:val="001A3F79"/>
    <w:rsid w:val="001A6AFA"/>
    <w:rsid w:val="001A6BF1"/>
    <w:rsid w:val="001A731E"/>
    <w:rsid w:val="001A7472"/>
    <w:rsid w:val="001A775F"/>
    <w:rsid w:val="001B063E"/>
    <w:rsid w:val="001B0AD4"/>
    <w:rsid w:val="001B0BE3"/>
    <w:rsid w:val="001B0BF2"/>
    <w:rsid w:val="001B27B5"/>
    <w:rsid w:val="001B4477"/>
    <w:rsid w:val="001B55FB"/>
    <w:rsid w:val="001B6557"/>
    <w:rsid w:val="001C035F"/>
    <w:rsid w:val="001C1470"/>
    <w:rsid w:val="001C1E2C"/>
    <w:rsid w:val="001C2482"/>
    <w:rsid w:val="001C3CA6"/>
    <w:rsid w:val="001C657B"/>
    <w:rsid w:val="001C72C0"/>
    <w:rsid w:val="001C7EAD"/>
    <w:rsid w:val="001D1750"/>
    <w:rsid w:val="001D4FA2"/>
    <w:rsid w:val="001D6E3B"/>
    <w:rsid w:val="001D78CC"/>
    <w:rsid w:val="001E18C4"/>
    <w:rsid w:val="001E28F4"/>
    <w:rsid w:val="001E2D18"/>
    <w:rsid w:val="001E4B75"/>
    <w:rsid w:val="001E5BC7"/>
    <w:rsid w:val="001E752D"/>
    <w:rsid w:val="001E7C83"/>
    <w:rsid w:val="001F0508"/>
    <w:rsid w:val="001F09DA"/>
    <w:rsid w:val="001F0E26"/>
    <w:rsid w:val="001F1352"/>
    <w:rsid w:val="001F13C8"/>
    <w:rsid w:val="001F16C5"/>
    <w:rsid w:val="001F1B6E"/>
    <w:rsid w:val="001F1C59"/>
    <w:rsid w:val="001F27E4"/>
    <w:rsid w:val="001F3005"/>
    <w:rsid w:val="001F561F"/>
    <w:rsid w:val="001F6D1D"/>
    <w:rsid w:val="002011DC"/>
    <w:rsid w:val="00201549"/>
    <w:rsid w:val="002030C0"/>
    <w:rsid w:val="002041C0"/>
    <w:rsid w:val="0020432B"/>
    <w:rsid w:val="00204706"/>
    <w:rsid w:val="00207FF9"/>
    <w:rsid w:val="00210175"/>
    <w:rsid w:val="00210372"/>
    <w:rsid w:val="00211D76"/>
    <w:rsid w:val="002137EC"/>
    <w:rsid w:val="0021465A"/>
    <w:rsid w:val="00215C6A"/>
    <w:rsid w:val="002164F4"/>
    <w:rsid w:val="00217BE9"/>
    <w:rsid w:val="00217DA3"/>
    <w:rsid w:val="00220519"/>
    <w:rsid w:val="002206A1"/>
    <w:rsid w:val="00221D6E"/>
    <w:rsid w:val="00222D7B"/>
    <w:rsid w:val="00223A9B"/>
    <w:rsid w:val="00224153"/>
    <w:rsid w:val="002243B9"/>
    <w:rsid w:val="0022685B"/>
    <w:rsid w:val="00226B1A"/>
    <w:rsid w:val="002305ED"/>
    <w:rsid w:val="00230B64"/>
    <w:rsid w:val="00234646"/>
    <w:rsid w:val="00235F7C"/>
    <w:rsid w:val="00240110"/>
    <w:rsid w:val="00240651"/>
    <w:rsid w:val="00241A59"/>
    <w:rsid w:val="002452FA"/>
    <w:rsid w:val="002467DD"/>
    <w:rsid w:val="002475C9"/>
    <w:rsid w:val="00251653"/>
    <w:rsid w:val="0025192F"/>
    <w:rsid w:val="0025290A"/>
    <w:rsid w:val="002529B5"/>
    <w:rsid w:val="00252B29"/>
    <w:rsid w:val="00254330"/>
    <w:rsid w:val="00254840"/>
    <w:rsid w:val="00254D90"/>
    <w:rsid w:val="002557B8"/>
    <w:rsid w:val="00256B0C"/>
    <w:rsid w:val="002610C7"/>
    <w:rsid w:val="00261665"/>
    <w:rsid w:val="002620D1"/>
    <w:rsid w:val="00262104"/>
    <w:rsid w:val="0026238E"/>
    <w:rsid w:val="0026282E"/>
    <w:rsid w:val="00263448"/>
    <w:rsid w:val="00263556"/>
    <w:rsid w:val="002664F6"/>
    <w:rsid w:val="002673EE"/>
    <w:rsid w:val="00267A87"/>
    <w:rsid w:val="0027101E"/>
    <w:rsid w:val="00271023"/>
    <w:rsid w:val="00271D0A"/>
    <w:rsid w:val="00272248"/>
    <w:rsid w:val="00272829"/>
    <w:rsid w:val="002748F9"/>
    <w:rsid w:val="002756B2"/>
    <w:rsid w:val="002765DC"/>
    <w:rsid w:val="00281F60"/>
    <w:rsid w:val="00282470"/>
    <w:rsid w:val="0028251B"/>
    <w:rsid w:val="0028331D"/>
    <w:rsid w:val="00284989"/>
    <w:rsid w:val="00286A42"/>
    <w:rsid w:val="002872D4"/>
    <w:rsid w:val="0028767C"/>
    <w:rsid w:val="002913D2"/>
    <w:rsid w:val="0029224F"/>
    <w:rsid w:val="002935B3"/>
    <w:rsid w:val="0029375F"/>
    <w:rsid w:val="00293958"/>
    <w:rsid w:val="0029475F"/>
    <w:rsid w:val="0029493F"/>
    <w:rsid w:val="002A000C"/>
    <w:rsid w:val="002A2004"/>
    <w:rsid w:val="002A25AB"/>
    <w:rsid w:val="002A3991"/>
    <w:rsid w:val="002A3F10"/>
    <w:rsid w:val="002A3F92"/>
    <w:rsid w:val="002A538B"/>
    <w:rsid w:val="002B217A"/>
    <w:rsid w:val="002B3ED1"/>
    <w:rsid w:val="002B434C"/>
    <w:rsid w:val="002B465C"/>
    <w:rsid w:val="002B5961"/>
    <w:rsid w:val="002B65A7"/>
    <w:rsid w:val="002C12A6"/>
    <w:rsid w:val="002C3783"/>
    <w:rsid w:val="002C413E"/>
    <w:rsid w:val="002C5539"/>
    <w:rsid w:val="002C59D5"/>
    <w:rsid w:val="002C61A2"/>
    <w:rsid w:val="002C74FC"/>
    <w:rsid w:val="002D006D"/>
    <w:rsid w:val="002D02A4"/>
    <w:rsid w:val="002D03AB"/>
    <w:rsid w:val="002D1116"/>
    <w:rsid w:val="002D1A6E"/>
    <w:rsid w:val="002D1DBF"/>
    <w:rsid w:val="002D2404"/>
    <w:rsid w:val="002D391A"/>
    <w:rsid w:val="002D5594"/>
    <w:rsid w:val="002D6633"/>
    <w:rsid w:val="002D67A5"/>
    <w:rsid w:val="002D7EEA"/>
    <w:rsid w:val="002E1D34"/>
    <w:rsid w:val="002E6609"/>
    <w:rsid w:val="002E7A0A"/>
    <w:rsid w:val="002F006B"/>
    <w:rsid w:val="002F0491"/>
    <w:rsid w:val="002F1CE8"/>
    <w:rsid w:val="002F1CEE"/>
    <w:rsid w:val="002F2EC7"/>
    <w:rsid w:val="002F3C1D"/>
    <w:rsid w:val="002F55C6"/>
    <w:rsid w:val="002F5734"/>
    <w:rsid w:val="002F6DD2"/>
    <w:rsid w:val="003008D7"/>
    <w:rsid w:val="00300E5D"/>
    <w:rsid w:val="003020F4"/>
    <w:rsid w:val="0030327F"/>
    <w:rsid w:val="0030342B"/>
    <w:rsid w:val="003039A4"/>
    <w:rsid w:val="0030416A"/>
    <w:rsid w:val="003042F8"/>
    <w:rsid w:val="00304E1C"/>
    <w:rsid w:val="0030513C"/>
    <w:rsid w:val="00305737"/>
    <w:rsid w:val="0030659E"/>
    <w:rsid w:val="00306D3A"/>
    <w:rsid w:val="00307060"/>
    <w:rsid w:val="0030747C"/>
    <w:rsid w:val="003102A2"/>
    <w:rsid w:val="003111B5"/>
    <w:rsid w:val="0031228C"/>
    <w:rsid w:val="00313327"/>
    <w:rsid w:val="0031392A"/>
    <w:rsid w:val="00313B37"/>
    <w:rsid w:val="003143AF"/>
    <w:rsid w:val="00314ABC"/>
    <w:rsid w:val="00314EE2"/>
    <w:rsid w:val="0031572C"/>
    <w:rsid w:val="003157FC"/>
    <w:rsid w:val="00320AE3"/>
    <w:rsid w:val="00321501"/>
    <w:rsid w:val="00321E9E"/>
    <w:rsid w:val="0032745F"/>
    <w:rsid w:val="00330300"/>
    <w:rsid w:val="00330AFB"/>
    <w:rsid w:val="00332A8A"/>
    <w:rsid w:val="00333AEF"/>
    <w:rsid w:val="00334A14"/>
    <w:rsid w:val="003372BC"/>
    <w:rsid w:val="00337959"/>
    <w:rsid w:val="00337BC9"/>
    <w:rsid w:val="00341E02"/>
    <w:rsid w:val="003448E7"/>
    <w:rsid w:val="00350381"/>
    <w:rsid w:val="00351C3C"/>
    <w:rsid w:val="00351D7E"/>
    <w:rsid w:val="003530DF"/>
    <w:rsid w:val="003531A1"/>
    <w:rsid w:val="00353F09"/>
    <w:rsid w:val="003551BA"/>
    <w:rsid w:val="00355944"/>
    <w:rsid w:val="003564D4"/>
    <w:rsid w:val="00360010"/>
    <w:rsid w:val="00360BF6"/>
    <w:rsid w:val="0036277B"/>
    <w:rsid w:val="00364C79"/>
    <w:rsid w:val="00366640"/>
    <w:rsid w:val="00366693"/>
    <w:rsid w:val="00366931"/>
    <w:rsid w:val="00367CEE"/>
    <w:rsid w:val="003714CF"/>
    <w:rsid w:val="00371A79"/>
    <w:rsid w:val="003732C2"/>
    <w:rsid w:val="003747E9"/>
    <w:rsid w:val="00374B27"/>
    <w:rsid w:val="00374EB9"/>
    <w:rsid w:val="003765B7"/>
    <w:rsid w:val="003816D6"/>
    <w:rsid w:val="003823A5"/>
    <w:rsid w:val="00383AF7"/>
    <w:rsid w:val="00385588"/>
    <w:rsid w:val="003857D3"/>
    <w:rsid w:val="0038593D"/>
    <w:rsid w:val="00386549"/>
    <w:rsid w:val="003869C7"/>
    <w:rsid w:val="003901B0"/>
    <w:rsid w:val="00390A7A"/>
    <w:rsid w:val="00391AC3"/>
    <w:rsid w:val="00394D72"/>
    <w:rsid w:val="0039717C"/>
    <w:rsid w:val="003A1618"/>
    <w:rsid w:val="003A2CD4"/>
    <w:rsid w:val="003A4394"/>
    <w:rsid w:val="003A49FE"/>
    <w:rsid w:val="003A5D78"/>
    <w:rsid w:val="003A7990"/>
    <w:rsid w:val="003A7E18"/>
    <w:rsid w:val="003B0585"/>
    <w:rsid w:val="003B1BD8"/>
    <w:rsid w:val="003B22D8"/>
    <w:rsid w:val="003B488E"/>
    <w:rsid w:val="003B5AA5"/>
    <w:rsid w:val="003B5FC2"/>
    <w:rsid w:val="003B73A6"/>
    <w:rsid w:val="003C08F7"/>
    <w:rsid w:val="003C29FC"/>
    <w:rsid w:val="003C59C5"/>
    <w:rsid w:val="003C6EAF"/>
    <w:rsid w:val="003C7058"/>
    <w:rsid w:val="003C73C1"/>
    <w:rsid w:val="003C7A20"/>
    <w:rsid w:val="003C7DD2"/>
    <w:rsid w:val="003D091B"/>
    <w:rsid w:val="003D52FB"/>
    <w:rsid w:val="003D565F"/>
    <w:rsid w:val="003D5F4E"/>
    <w:rsid w:val="003D7C51"/>
    <w:rsid w:val="003E217B"/>
    <w:rsid w:val="003E378F"/>
    <w:rsid w:val="003E4312"/>
    <w:rsid w:val="003E4901"/>
    <w:rsid w:val="003E6001"/>
    <w:rsid w:val="003E6D61"/>
    <w:rsid w:val="003F02DA"/>
    <w:rsid w:val="003F21E9"/>
    <w:rsid w:val="003F2660"/>
    <w:rsid w:val="003F26FA"/>
    <w:rsid w:val="003F2C61"/>
    <w:rsid w:val="003F4F60"/>
    <w:rsid w:val="0040159A"/>
    <w:rsid w:val="00401B64"/>
    <w:rsid w:val="00401D91"/>
    <w:rsid w:val="00402591"/>
    <w:rsid w:val="004072A9"/>
    <w:rsid w:val="00412AC4"/>
    <w:rsid w:val="004155B2"/>
    <w:rsid w:val="00415601"/>
    <w:rsid w:val="00423BAD"/>
    <w:rsid w:val="00423D0B"/>
    <w:rsid w:val="00425A4E"/>
    <w:rsid w:val="00426E93"/>
    <w:rsid w:val="004329CC"/>
    <w:rsid w:val="0043330F"/>
    <w:rsid w:val="00433A52"/>
    <w:rsid w:val="00434784"/>
    <w:rsid w:val="00437082"/>
    <w:rsid w:val="00437F8D"/>
    <w:rsid w:val="004405B3"/>
    <w:rsid w:val="00440921"/>
    <w:rsid w:val="0044167A"/>
    <w:rsid w:val="004441BC"/>
    <w:rsid w:val="00444A0C"/>
    <w:rsid w:val="00446100"/>
    <w:rsid w:val="004464E8"/>
    <w:rsid w:val="00446D71"/>
    <w:rsid w:val="00447C78"/>
    <w:rsid w:val="00447C7D"/>
    <w:rsid w:val="00452593"/>
    <w:rsid w:val="004540F9"/>
    <w:rsid w:val="00454D53"/>
    <w:rsid w:val="00455D7C"/>
    <w:rsid w:val="00457235"/>
    <w:rsid w:val="00462E4E"/>
    <w:rsid w:val="004635B0"/>
    <w:rsid w:val="00463EC8"/>
    <w:rsid w:val="00464AD9"/>
    <w:rsid w:val="00465131"/>
    <w:rsid w:val="00465DDA"/>
    <w:rsid w:val="0046640D"/>
    <w:rsid w:val="004672D0"/>
    <w:rsid w:val="00467E1A"/>
    <w:rsid w:val="00474DC2"/>
    <w:rsid w:val="00474F94"/>
    <w:rsid w:val="004752DB"/>
    <w:rsid w:val="004763DE"/>
    <w:rsid w:val="00477F93"/>
    <w:rsid w:val="00480D6A"/>
    <w:rsid w:val="004814CE"/>
    <w:rsid w:val="00481DC7"/>
    <w:rsid w:val="00485458"/>
    <w:rsid w:val="00485527"/>
    <w:rsid w:val="004868E0"/>
    <w:rsid w:val="00486B12"/>
    <w:rsid w:val="00490930"/>
    <w:rsid w:val="00490C63"/>
    <w:rsid w:val="00490D7F"/>
    <w:rsid w:val="00491B22"/>
    <w:rsid w:val="00496703"/>
    <w:rsid w:val="00496D3B"/>
    <w:rsid w:val="00496F58"/>
    <w:rsid w:val="004A1859"/>
    <w:rsid w:val="004A29E1"/>
    <w:rsid w:val="004A3971"/>
    <w:rsid w:val="004A4543"/>
    <w:rsid w:val="004A5F9D"/>
    <w:rsid w:val="004A7226"/>
    <w:rsid w:val="004A73DF"/>
    <w:rsid w:val="004A760C"/>
    <w:rsid w:val="004B273B"/>
    <w:rsid w:val="004B6A51"/>
    <w:rsid w:val="004B707F"/>
    <w:rsid w:val="004B7CAD"/>
    <w:rsid w:val="004C2BB1"/>
    <w:rsid w:val="004C4D4F"/>
    <w:rsid w:val="004C62F9"/>
    <w:rsid w:val="004C6CC4"/>
    <w:rsid w:val="004D0628"/>
    <w:rsid w:val="004D3BE5"/>
    <w:rsid w:val="004D4556"/>
    <w:rsid w:val="004D4A19"/>
    <w:rsid w:val="004D4A35"/>
    <w:rsid w:val="004D60E7"/>
    <w:rsid w:val="004D661A"/>
    <w:rsid w:val="004D676B"/>
    <w:rsid w:val="004D6B6A"/>
    <w:rsid w:val="004E0C8F"/>
    <w:rsid w:val="004E0E0C"/>
    <w:rsid w:val="004E2317"/>
    <w:rsid w:val="004E4221"/>
    <w:rsid w:val="004E4928"/>
    <w:rsid w:val="004F2DD1"/>
    <w:rsid w:val="004F3AF6"/>
    <w:rsid w:val="004F40A0"/>
    <w:rsid w:val="004F56EE"/>
    <w:rsid w:val="004F74CC"/>
    <w:rsid w:val="00501162"/>
    <w:rsid w:val="00501998"/>
    <w:rsid w:val="00503609"/>
    <w:rsid w:val="00503EC3"/>
    <w:rsid w:val="00504F57"/>
    <w:rsid w:val="00506A6D"/>
    <w:rsid w:val="00506F51"/>
    <w:rsid w:val="00507B11"/>
    <w:rsid w:val="00510670"/>
    <w:rsid w:val="005108D9"/>
    <w:rsid w:val="00510C4E"/>
    <w:rsid w:val="00511406"/>
    <w:rsid w:val="00511442"/>
    <w:rsid w:val="00511823"/>
    <w:rsid w:val="005140B4"/>
    <w:rsid w:val="00514AE0"/>
    <w:rsid w:val="005163DE"/>
    <w:rsid w:val="005171F1"/>
    <w:rsid w:val="00517A4C"/>
    <w:rsid w:val="005204F3"/>
    <w:rsid w:val="00522684"/>
    <w:rsid w:val="00523887"/>
    <w:rsid w:val="0052588B"/>
    <w:rsid w:val="005259EA"/>
    <w:rsid w:val="00527365"/>
    <w:rsid w:val="00530D88"/>
    <w:rsid w:val="005318FE"/>
    <w:rsid w:val="00531944"/>
    <w:rsid w:val="0053233B"/>
    <w:rsid w:val="00537D56"/>
    <w:rsid w:val="005424B0"/>
    <w:rsid w:val="005459D4"/>
    <w:rsid w:val="00547523"/>
    <w:rsid w:val="005475C0"/>
    <w:rsid w:val="00551233"/>
    <w:rsid w:val="00551316"/>
    <w:rsid w:val="00552F5B"/>
    <w:rsid w:val="00557286"/>
    <w:rsid w:val="00557622"/>
    <w:rsid w:val="00560DCB"/>
    <w:rsid w:val="00563026"/>
    <w:rsid w:val="00563AC5"/>
    <w:rsid w:val="0056431E"/>
    <w:rsid w:val="00564E69"/>
    <w:rsid w:val="00564EDA"/>
    <w:rsid w:val="005658F6"/>
    <w:rsid w:val="00567721"/>
    <w:rsid w:val="0057039A"/>
    <w:rsid w:val="0057045B"/>
    <w:rsid w:val="00572592"/>
    <w:rsid w:val="00574F13"/>
    <w:rsid w:val="00575771"/>
    <w:rsid w:val="0057664E"/>
    <w:rsid w:val="00576F93"/>
    <w:rsid w:val="00581338"/>
    <w:rsid w:val="005814D6"/>
    <w:rsid w:val="00581C4F"/>
    <w:rsid w:val="0058303C"/>
    <w:rsid w:val="00583102"/>
    <w:rsid w:val="005843E3"/>
    <w:rsid w:val="005854CA"/>
    <w:rsid w:val="0058722B"/>
    <w:rsid w:val="00587A9F"/>
    <w:rsid w:val="0059011A"/>
    <w:rsid w:val="0059095B"/>
    <w:rsid w:val="00592322"/>
    <w:rsid w:val="00593AE6"/>
    <w:rsid w:val="00593BA4"/>
    <w:rsid w:val="005976E3"/>
    <w:rsid w:val="005A125A"/>
    <w:rsid w:val="005A1401"/>
    <w:rsid w:val="005A2AF2"/>
    <w:rsid w:val="005A42C5"/>
    <w:rsid w:val="005A7178"/>
    <w:rsid w:val="005B0D38"/>
    <w:rsid w:val="005B16BF"/>
    <w:rsid w:val="005B24C2"/>
    <w:rsid w:val="005B331E"/>
    <w:rsid w:val="005B357F"/>
    <w:rsid w:val="005B75BC"/>
    <w:rsid w:val="005B7A09"/>
    <w:rsid w:val="005C1887"/>
    <w:rsid w:val="005C24A7"/>
    <w:rsid w:val="005C3C66"/>
    <w:rsid w:val="005C4010"/>
    <w:rsid w:val="005C4646"/>
    <w:rsid w:val="005C7BF8"/>
    <w:rsid w:val="005C7D91"/>
    <w:rsid w:val="005C7E10"/>
    <w:rsid w:val="005D01CF"/>
    <w:rsid w:val="005D1727"/>
    <w:rsid w:val="005D2378"/>
    <w:rsid w:val="005D378F"/>
    <w:rsid w:val="005D63E9"/>
    <w:rsid w:val="005D6419"/>
    <w:rsid w:val="005D71FF"/>
    <w:rsid w:val="005E01DC"/>
    <w:rsid w:val="005E1031"/>
    <w:rsid w:val="005E293F"/>
    <w:rsid w:val="005E2BCD"/>
    <w:rsid w:val="005E5E37"/>
    <w:rsid w:val="005E7112"/>
    <w:rsid w:val="005E7F6A"/>
    <w:rsid w:val="005F0868"/>
    <w:rsid w:val="005F198B"/>
    <w:rsid w:val="005F1ED3"/>
    <w:rsid w:val="005F3791"/>
    <w:rsid w:val="005F54E6"/>
    <w:rsid w:val="005F6130"/>
    <w:rsid w:val="005F6D5F"/>
    <w:rsid w:val="005F7450"/>
    <w:rsid w:val="00601115"/>
    <w:rsid w:val="0060143A"/>
    <w:rsid w:val="00601B2B"/>
    <w:rsid w:val="0060240F"/>
    <w:rsid w:val="006030A0"/>
    <w:rsid w:val="00607C52"/>
    <w:rsid w:val="0061010D"/>
    <w:rsid w:val="00610900"/>
    <w:rsid w:val="00610DF2"/>
    <w:rsid w:val="00611088"/>
    <w:rsid w:val="006128F4"/>
    <w:rsid w:val="00613A35"/>
    <w:rsid w:val="00613EA0"/>
    <w:rsid w:val="00616799"/>
    <w:rsid w:val="0061731A"/>
    <w:rsid w:val="00621CD5"/>
    <w:rsid w:val="006229D3"/>
    <w:rsid w:val="00622AFE"/>
    <w:rsid w:val="00623F2A"/>
    <w:rsid w:val="00623FBD"/>
    <w:rsid w:val="00624D5A"/>
    <w:rsid w:val="0062517D"/>
    <w:rsid w:val="0062636A"/>
    <w:rsid w:val="00626901"/>
    <w:rsid w:val="006270E1"/>
    <w:rsid w:val="00630BB9"/>
    <w:rsid w:val="00635ACB"/>
    <w:rsid w:val="00636B92"/>
    <w:rsid w:val="0063738F"/>
    <w:rsid w:val="00640C83"/>
    <w:rsid w:val="00647416"/>
    <w:rsid w:val="00647AFD"/>
    <w:rsid w:val="00653037"/>
    <w:rsid w:val="00654AD1"/>
    <w:rsid w:val="00655432"/>
    <w:rsid w:val="006555D0"/>
    <w:rsid w:val="00655FA0"/>
    <w:rsid w:val="006565BF"/>
    <w:rsid w:val="00657209"/>
    <w:rsid w:val="006637B9"/>
    <w:rsid w:val="00665DF9"/>
    <w:rsid w:val="006666FE"/>
    <w:rsid w:val="00666BEB"/>
    <w:rsid w:val="00666C5C"/>
    <w:rsid w:val="006673D7"/>
    <w:rsid w:val="00667A18"/>
    <w:rsid w:val="00667E68"/>
    <w:rsid w:val="00667F4E"/>
    <w:rsid w:val="0067135D"/>
    <w:rsid w:val="00671AB8"/>
    <w:rsid w:val="0067203A"/>
    <w:rsid w:val="0067494E"/>
    <w:rsid w:val="00674D62"/>
    <w:rsid w:val="006753B9"/>
    <w:rsid w:val="00677CC4"/>
    <w:rsid w:val="00681A0F"/>
    <w:rsid w:val="00682A18"/>
    <w:rsid w:val="00682D21"/>
    <w:rsid w:val="00682FF6"/>
    <w:rsid w:val="00683AD2"/>
    <w:rsid w:val="00685EDF"/>
    <w:rsid w:val="0069077D"/>
    <w:rsid w:val="00695184"/>
    <w:rsid w:val="0069566E"/>
    <w:rsid w:val="00696060"/>
    <w:rsid w:val="00696078"/>
    <w:rsid w:val="006975F5"/>
    <w:rsid w:val="006A0C12"/>
    <w:rsid w:val="006A0C56"/>
    <w:rsid w:val="006A5C2A"/>
    <w:rsid w:val="006A5D16"/>
    <w:rsid w:val="006A6B35"/>
    <w:rsid w:val="006A6D78"/>
    <w:rsid w:val="006A6DC0"/>
    <w:rsid w:val="006A744C"/>
    <w:rsid w:val="006A78E1"/>
    <w:rsid w:val="006B0317"/>
    <w:rsid w:val="006B0EF4"/>
    <w:rsid w:val="006B1B69"/>
    <w:rsid w:val="006B2094"/>
    <w:rsid w:val="006B2C01"/>
    <w:rsid w:val="006B408C"/>
    <w:rsid w:val="006B42BB"/>
    <w:rsid w:val="006B48BB"/>
    <w:rsid w:val="006B5FB4"/>
    <w:rsid w:val="006C319C"/>
    <w:rsid w:val="006C38CD"/>
    <w:rsid w:val="006C3A88"/>
    <w:rsid w:val="006C4301"/>
    <w:rsid w:val="006C6AFF"/>
    <w:rsid w:val="006C6DE0"/>
    <w:rsid w:val="006C7ACC"/>
    <w:rsid w:val="006D15A8"/>
    <w:rsid w:val="006D2516"/>
    <w:rsid w:val="006D3E24"/>
    <w:rsid w:val="006D5D17"/>
    <w:rsid w:val="006D62BC"/>
    <w:rsid w:val="006D77B5"/>
    <w:rsid w:val="006E13D7"/>
    <w:rsid w:val="006E14B4"/>
    <w:rsid w:val="006E1F5A"/>
    <w:rsid w:val="006E1FB7"/>
    <w:rsid w:val="006E2D1E"/>
    <w:rsid w:val="006E6180"/>
    <w:rsid w:val="006E746B"/>
    <w:rsid w:val="006F030D"/>
    <w:rsid w:val="006F0B64"/>
    <w:rsid w:val="006F3307"/>
    <w:rsid w:val="00701AC2"/>
    <w:rsid w:val="0070253C"/>
    <w:rsid w:val="0070351E"/>
    <w:rsid w:val="00703745"/>
    <w:rsid w:val="00704B5C"/>
    <w:rsid w:val="00707FEB"/>
    <w:rsid w:val="00711280"/>
    <w:rsid w:val="007140DB"/>
    <w:rsid w:val="007145C3"/>
    <w:rsid w:val="00714FEE"/>
    <w:rsid w:val="0071680D"/>
    <w:rsid w:val="00717F9A"/>
    <w:rsid w:val="00720DC3"/>
    <w:rsid w:val="0072300D"/>
    <w:rsid w:val="00723358"/>
    <w:rsid w:val="00724BAD"/>
    <w:rsid w:val="00725C81"/>
    <w:rsid w:val="00726707"/>
    <w:rsid w:val="00730724"/>
    <w:rsid w:val="00732B89"/>
    <w:rsid w:val="007330BB"/>
    <w:rsid w:val="007332BE"/>
    <w:rsid w:val="0073337B"/>
    <w:rsid w:val="00734068"/>
    <w:rsid w:val="00736266"/>
    <w:rsid w:val="007404DA"/>
    <w:rsid w:val="00740BC0"/>
    <w:rsid w:val="00740CA9"/>
    <w:rsid w:val="00743D3A"/>
    <w:rsid w:val="007443F2"/>
    <w:rsid w:val="00744545"/>
    <w:rsid w:val="00744A11"/>
    <w:rsid w:val="00744C77"/>
    <w:rsid w:val="00744F1E"/>
    <w:rsid w:val="00745035"/>
    <w:rsid w:val="00745557"/>
    <w:rsid w:val="00745B43"/>
    <w:rsid w:val="00745E7F"/>
    <w:rsid w:val="00747141"/>
    <w:rsid w:val="007477D5"/>
    <w:rsid w:val="007524E0"/>
    <w:rsid w:val="007527EB"/>
    <w:rsid w:val="00752BA0"/>
    <w:rsid w:val="00754296"/>
    <w:rsid w:val="00754C11"/>
    <w:rsid w:val="007550F8"/>
    <w:rsid w:val="00756569"/>
    <w:rsid w:val="00760442"/>
    <w:rsid w:val="00762696"/>
    <w:rsid w:val="00762A78"/>
    <w:rsid w:val="0076465F"/>
    <w:rsid w:val="00766CC5"/>
    <w:rsid w:val="00766D37"/>
    <w:rsid w:val="007673DE"/>
    <w:rsid w:val="00767705"/>
    <w:rsid w:val="00773D99"/>
    <w:rsid w:val="0077424E"/>
    <w:rsid w:val="00775C2A"/>
    <w:rsid w:val="007776E0"/>
    <w:rsid w:val="00780903"/>
    <w:rsid w:val="00781DC9"/>
    <w:rsid w:val="00782D86"/>
    <w:rsid w:val="00783A9D"/>
    <w:rsid w:val="007841AF"/>
    <w:rsid w:val="00785D8D"/>
    <w:rsid w:val="00787F65"/>
    <w:rsid w:val="00790F5D"/>
    <w:rsid w:val="00792BA9"/>
    <w:rsid w:val="00792DA0"/>
    <w:rsid w:val="00793C7E"/>
    <w:rsid w:val="00793DF9"/>
    <w:rsid w:val="00793F6D"/>
    <w:rsid w:val="007968D0"/>
    <w:rsid w:val="0079717B"/>
    <w:rsid w:val="007A0B8E"/>
    <w:rsid w:val="007A150E"/>
    <w:rsid w:val="007A1F25"/>
    <w:rsid w:val="007A2F82"/>
    <w:rsid w:val="007A57FA"/>
    <w:rsid w:val="007A5D41"/>
    <w:rsid w:val="007A6ADB"/>
    <w:rsid w:val="007A7166"/>
    <w:rsid w:val="007A71C6"/>
    <w:rsid w:val="007B0171"/>
    <w:rsid w:val="007B0DB6"/>
    <w:rsid w:val="007B13D5"/>
    <w:rsid w:val="007B1531"/>
    <w:rsid w:val="007B1B2B"/>
    <w:rsid w:val="007B212B"/>
    <w:rsid w:val="007B3D23"/>
    <w:rsid w:val="007B5411"/>
    <w:rsid w:val="007B615B"/>
    <w:rsid w:val="007C03E6"/>
    <w:rsid w:val="007C0446"/>
    <w:rsid w:val="007C4C11"/>
    <w:rsid w:val="007C5E99"/>
    <w:rsid w:val="007C730F"/>
    <w:rsid w:val="007D1085"/>
    <w:rsid w:val="007D176D"/>
    <w:rsid w:val="007D2828"/>
    <w:rsid w:val="007D3DA9"/>
    <w:rsid w:val="007D41A0"/>
    <w:rsid w:val="007D4B87"/>
    <w:rsid w:val="007E14A9"/>
    <w:rsid w:val="007E2A48"/>
    <w:rsid w:val="007E2AA6"/>
    <w:rsid w:val="007E4400"/>
    <w:rsid w:val="007E4D61"/>
    <w:rsid w:val="007E6446"/>
    <w:rsid w:val="007E7BE8"/>
    <w:rsid w:val="007F06F3"/>
    <w:rsid w:val="007F137F"/>
    <w:rsid w:val="007F1F18"/>
    <w:rsid w:val="007F3D40"/>
    <w:rsid w:val="007F591F"/>
    <w:rsid w:val="007F5B4F"/>
    <w:rsid w:val="007F6E8C"/>
    <w:rsid w:val="0080209C"/>
    <w:rsid w:val="008037D5"/>
    <w:rsid w:val="008047B8"/>
    <w:rsid w:val="008108F8"/>
    <w:rsid w:val="00811E75"/>
    <w:rsid w:val="008123AA"/>
    <w:rsid w:val="008159AB"/>
    <w:rsid w:val="00815E73"/>
    <w:rsid w:val="008160F4"/>
    <w:rsid w:val="00820C88"/>
    <w:rsid w:val="008213E2"/>
    <w:rsid w:val="008215C5"/>
    <w:rsid w:val="008218BB"/>
    <w:rsid w:val="00822D3F"/>
    <w:rsid w:val="00823A4A"/>
    <w:rsid w:val="00825288"/>
    <w:rsid w:val="008257F0"/>
    <w:rsid w:val="008267AA"/>
    <w:rsid w:val="00827BBB"/>
    <w:rsid w:val="00827C55"/>
    <w:rsid w:val="00830416"/>
    <w:rsid w:val="00830DA2"/>
    <w:rsid w:val="008313CD"/>
    <w:rsid w:val="00832707"/>
    <w:rsid w:val="0083289B"/>
    <w:rsid w:val="00832C3E"/>
    <w:rsid w:val="0083484B"/>
    <w:rsid w:val="00834A91"/>
    <w:rsid w:val="00835321"/>
    <w:rsid w:val="00836627"/>
    <w:rsid w:val="00836B4E"/>
    <w:rsid w:val="008412D6"/>
    <w:rsid w:val="008415F1"/>
    <w:rsid w:val="00843408"/>
    <w:rsid w:val="008435E1"/>
    <w:rsid w:val="00844988"/>
    <w:rsid w:val="00846F01"/>
    <w:rsid w:val="00850E2A"/>
    <w:rsid w:val="00850F98"/>
    <w:rsid w:val="008515CD"/>
    <w:rsid w:val="00852BCB"/>
    <w:rsid w:val="00854E6E"/>
    <w:rsid w:val="00855115"/>
    <w:rsid w:val="00861204"/>
    <w:rsid w:val="0086270A"/>
    <w:rsid w:val="00862E78"/>
    <w:rsid w:val="008630B5"/>
    <w:rsid w:val="00863214"/>
    <w:rsid w:val="00863785"/>
    <w:rsid w:val="008644B4"/>
    <w:rsid w:val="008651E9"/>
    <w:rsid w:val="00865EDE"/>
    <w:rsid w:val="0086639D"/>
    <w:rsid w:val="00867147"/>
    <w:rsid w:val="0086719E"/>
    <w:rsid w:val="00867FBE"/>
    <w:rsid w:val="008701CF"/>
    <w:rsid w:val="00872BB7"/>
    <w:rsid w:val="00872EAE"/>
    <w:rsid w:val="008755C8"/>
    <w:rsid w:val="00876813"/>
    <w:rsid w:val="008768AA"/>
    <w:rsid w:val="0087721D"/>
    <w:rsid w:val="0087726B"/>
    <w:rsid w:val="00877ECE"/>
    <w:rsid w:val="00880C55"/>
    <w:rsid w:val="0088196E"/>
    <w:rsid w:val="00881F49"/>
    <w:rsid w:val="00882676"/>
    <w:rsid w:val="00884C82"/>
    <w:rsid w:val="00884FA0"/>
    <w:rsid w:val="00884FC4"/>
    <w:rsid w:val="008875A9"/>
    <w:rsid w:val="00894D7A"/>
    <w:rsid w:val="00895AE8"/>
    <w:rsid w:val="00896D73"/>
    <w:rsid w:val="00897134"/>
    <w:rsid w:val="00897D27"/>
    <w:rsid w:val="00897E2B"/>
    <w:rsid w:val="008A21AA"/>
    <w:rsid w:val="008A3D08"/>
    <w:rsid w:val="008A3FFF"/>
    <w:rsid w:val="008A5D28"/>
    <w:rsid w:val="008A6621"/>
    <w:rsid w:val="008B0191"/>
    <w:rsid w:val="008B1A84"/>
    <w:rsid w:val="008B2587"/>
    <w:rsid w:val="008B2A15"/>
    <w:rsid w:val="008B2FDA"/>
    <w:rsid w:val="008B33C1"/>
    <w:rsid w:val="008B573B"/>
    <w:rsid w:val="008B655D"/>
    <w:rsid w:val="008C0062"/>
    <w:rsid w:val="008C1236"/>
    <w:rsid w:val="008C18EA"/>
    <w:rsid w:val="008C4A58"/>
    <w:rsid w:val="008C5364"/>
    <w:rsid w:val="008C6498"/>
    <w:rsid w:val="008C6728"/>
    <w:rsid w:val="008C787C"/>
    <w:rsid w:val="008C78BC"/>
    <w:rsid w:val="008D0701"/>
    <w:rsid w:val="008D2270"/>
    <w:rsid w:val="008D2E8E"/>
    <w:rsid w:val="008D364E"/>
    <w:rsid w:val="008D4E29"/>
    <w:rsid w:val="008E08E5"/>
    <w:rsid w:val="008E0D74"/>
    <w:rsid w:val="008E1068"/>
    <w:rsid w:val="008E2C13"/>
    <w:rsid w:val="008E3420"/>
    <w:rsid w:val="008E3867"/>
    <w:rsid w:val="008E3B77"/>
    <w:rsid w:val="008E408F"/>
    <w:rsid w:val="008E5CA0"/>
    <w:rsid w:val="008E7312"/>
    <w:rsid w:val="008F0A44"/>
    <w:rsid w:val="008F25BA"/>
    <w:rsid w:val="008F5A79"/>
    <w:rsid w:val="008F6CB3"/>
    <w:rsid w:val="008F753F"/>
    <w:rsid w:val="0090071A"/>
    <w:rsid w:val="0090108D"/>
    <w:rsid w:val="009012CF"/>
    <w:rsid w:val="00901455"/>
    <w:rsid w:val="00902F42"/>
    <w:rsid w:val="00903017"/>
    <w:rsid w:val="00903BFB"/>
    <w:rsid w:val="00903C1E"/>
    <w:rsid w:val="00903F99"/>
    <w:rsid w:val="009054CE"/>
    <w:rsid w:val="00907084"/>
    <w:rsid w:val="009074F7"/>
    <w:rsid w:val="00907B34"/>
    <w:rsid w:val="00907DD8"/>
    <w:rsid w:val="00910F30"/>
    <w:rsid w:val="00911401"/>
    <w:rsid w:val="00917454"/>
    <w:rsid w:val="009222CB"/>
    <w:rsid w:val="00923FDE"/>
    <w:rsid w:val="009251FF"/>
    <w:rsid w:val="0092734E"/>
    <w:rsid w:val="00927F5A"/>
    <w:rsid w:val="00930890"/>
    <w:rsid w:val="009312A1"/>
    <w:rsid w:val="00931578"/>
    <w:rsid w:val="0093246F"/>
    <w:rsid w:val="009336D1"/>
    <w:rsid w:val="009358AF"/>
    <w:rsid w:val="009403A7"/>
    <w:rsid w:val="009418E3"/>
    <w:rsid w:val="00941BD3"/>
    <w:rsid w:val="00941DFE"/>
    <w:rsid w:val="009458D6"/>
    <w:rsid w:val="00946B47"/>
    <w:rsid w:val="00946B61"/>
    <w:rsid w:val="00947444"/>
    <w:rsid w:val="0094791A"/>
    <w:rsid w:val="009517CA"/>
    <w:rsid w:val="00951E1D"/>
    <w:rsid w:val="00951FD5"/>
    <w:rsid w:val="00954228"/>
    <w:rsid w:val="009544B1"/>
    <w:rsid w:val="009556C5"/>
    <w:rsid w:val="00956AE9"/>
    <w:rsid w:val="00960B22"/>
    <w:rsid w:val="00963906"/>
    <w:rsid w:val="00964B1C"/>
    <w:rsid w:val="00967159"/>
    <w:rsid w:val="00967E9D"/>
    <w:rsid w:val="00970760"/>
    <w:rsid w:val="0097191A"/>
    <w:rsid w:val="00972697"/>
    <w:rsid w:val="0097332C"/>
    <w:rsid w:val="00973C79"/>
    <w:rsid w:val="00975394"/>
    <w:rsid w:val="009755C6"/>
    <w:rsid w:val="009756FC"/>
    <w:rsid w:val="00981C6B"/>
    <w:rsid w:val="0098214A"/>
    <w:rsid w:val="00982578"/>
    <w:rsid w:val="0098312A"/>
    <w:rsid w:val="0098317B"/>
    <w:rsid w:val="00983E3B"/>
    <w:rsid w:val="0098423A"/>
    <w:rsid w:val="009853FD"/>
    <w:rsid w:val="0098554D"/>
    <w:rsid w:val="00985EDF"/>
    <w:rsid w:val="00986EFA"/>
    <w:rsid w:val="0098723F"/>
    <w:rsid w:val="00987C5F"/>
    <w:rsid w:val="00991110"/>
    <w:rsid w:val="00992E90"/>
    <w:rsid w:val="00993FF9"/>
    <w:rsid w:val="009952BB"/>
    <w:rsid w:val="009952E9"/>
    <w:rsid w:val="0099667A"/>
    <w:rsid w:val="00996765"/>
    <w:rsid w:val="00996FA1"/>
    <w:rsid w:val="00997C66"/>
    <w:rsid w:val="009A2352"/>
    <w:rsid w:val="009A4622"/>
    <w:rsid w:val="009A5FFE"/>
    <w:rsid w:val="009B06FB"/>
    <w:rsid w:val="009B1ADC"/>
    <w:rsid w:val="009B4578"/>
    <w:rsid w:val="009B558E"/>
    <w:rsid w:val="009B5D5C"/>
    <w:rsid w:val="009B62A6"/>
    <w:rsid w:val="009C1067"/>
    <w:rsid w:val="009C3047"/>
    <w:rsid w:val="009C3D3F"/>
    <w:rsid w:val="009C4190"/>
    <w:rsid w:val="009C7F03"/>
    <w:rsid w:val="009D1C2D"/>
    <w:rsid w:val="009D35D8"/>
    <w:rsid w:val="009D3D1C"/>
    <w:rsid w:val="009D4B3D"/>
    <w:rsid w:val="009D5092"/>
    <w:rsid w:val="009D67AE"/>
    <w:rsid w:val="009E1C25"/>
    <w:rsid w:val="009E1C6C"/>
    <w:rsid w:val="009E1F88"/>
    <w:rsid w:val="009E2D6A"/>
    <w:rsid w:val="009E4C1E"/>
    <w:rsid w:val="009E588C"/>
    <w:rsid w:val="009F40E4"/>
    <w:rsid w:val="009F71E6"/>
    <w:rsid w:val="009F759A"/>
    <w:rsid w:val="00A00742"/>
    <w:rsid w:val="00A0074B"/>
    <w:rsid w:val="00A0093E"/>
    <w:rsid w:val="00A022CB"/>
    <w:rsid w:val="00A025F4"/>
    <w:rsid w:val="00A02637"/>
    <w:rsid w:val="00A03006"/>
    <w:rsid w:val="00A03601"/>
    <w:rsid w:val="00A03A5F"/>
    <w:rsid w:val="00A06298"/>
    <w:rsid w:val="00A075A5"/>
    <w:rsid w:val="00A07D59"/>
    <w:rsid w:val="00A10972"/>
    <w:rsid w:val="00A116D7"/>
    <w:rsid w:val="00A12D3D"/>
    <w:rsid w:val="00A12FF5"/>
    <w:rsid w:val="00A14591"/>
    <w:rsid w:val="00A14CE7"/>
    <w:rsid w:val="00A14D9D"/>
    <w:rsid w:val="00A173BC"/>
    <w:rsid w:val="00A176B1"/>
    <w:rsid w:val="00A2023C"/>
    <w:rsid w:val="00A209C7"/>
    <w:rsid w:val="00A20C68"/>
    <w:rsid w:val="00A22F77"/>
    <w:rsid w:val="00A232CC"/>
    <w:rsid w:val="00A246D9"/>
    <w:rsid w:val="00A2581E"/>
    <w:rsid w:val="00A25A74"/>
    <w:rsid w:val="00A26366"/>
    <w:rsid w:val="00A318AF"/>
    <w:rsid w:val="00A31CFF"/>
    <w:rsid w:val="00A34672"/>
    <w:rsid w:val="00A349CB"/>
    <w:rsid w:val="00A358A2"/>
    <w:rsid w:val="00A364BD"/>
    <w:rsid w:val="00A36EFB"/>
    <w:rsid w:val="00A42F69"/>
    <w:rsid w:val="00A43CCB"/>
    <w:rsid w:val="00A45495"/>
    <w:rsid w:val="00A50879"/>
    <w:rsid w:val="00A51A3E"/>
    <w:rsid w:val="00A51E26"/>
    <w:rsid w:val="00A5225F"/>
    <w:rsid w:val="00A53EBF"/>
    <w:rsid w:val="00A54F6A"/>
    <w:rsid w:val="00A55A9B"/>
    <w:rsid w:val="00A56229"/>
    <w:rsid w:val="00A565BA"/>
    <w:rsid w:val="00A5684F"/>
    <w:rsid w:val="00A56894"/>
    <w:rsid w:val="00A57A4D"/>
    <w:rsid w:val="00A57D0B"/>
    <w:rsid w:val="00A605B0"/>
    <w:rsid w:val="00A6066C"/>
    <w:rsid w:val="00A6108A"/>
    <w:rsid w:val="00A61523"/>
    <w:rsid w:val="00A649DA"/>
    <w:rsid w:val="00A660D1"/>
    <w:rsid w:val="00A67C60"/>
    <w:rsid w:val="00A67CD7"/>
    <w:rsid w:val="00A70D8A"/>
    <w:rsid w:val="00A72237"/>
    <w:rsid w:val="00A75AA6"/>
    <w:rsid w:val="00A76214"/>
    <w:rsid w:val="00A76D39"/>
    <w:rsid w:val="00A76E83"/>
    <w:rsid w:val="00A77C53"/>
    <w:rsid w:val="00A77C77"/>
    <w:rsid w:val="00A80D0D"/>
    <w:rsid w:val="00A8685C"/>
    <w:rsid w:val="00A87732"/>
    <w:rsid w:val="00A878C7"/>
    <w:rsid w:val="00A90565"/>
    <w:rsid w:val="00A91278"/>
    <w:rsid w:val="00A9145F"/>
    <w:rsid w:val="00A91C1B"/>
    <w:rsid w:val="00A92EBB"/>
    <w:rsid w:val="00A92FC4"/>
    <w:rsid w:val="00A9420F"/>
    <w:rsid w:val="00A94263"/>
    <w:rsid w:val="00A9497A"/>
    <w:rsid w:val="00A94FA4"/>
    <w:rsid w:val="00A964EC"/>
    <w:rsid w:val="00A96585"/>
    <w:rsid w:val="00A96631"/>
    <w:rsid w:val="00A971AE"/>
    <w:rsid w:val="00AA22C2"/>
    <w:rsid w:val="00AA2782"/>
    <w:rsid w:val="00AA4266"/>
    <w:rsid w:val="00AA4E52"/>
    <w:rsid w:val="00AA5F19"/>
    <w:rsid w:val="00AA71A1"/>
    <w:rsid w:val="00AB4AD5"/>
    <w:rsid w:val="00AB5526"/>
    <w:rsid w:val="00AB59D4"/>
    <w:rsid w:val="00AB59EA"/>
    <w:rsid w:val="00AB5DBE"/>
    <w:rsid w:val="00AC0A1F"/>
    <w:rsid w:val="00AC0AFA"/>
    <w:rsid w:val="00AC0C6C"/>
    <w:rsid w:val="00AC0EB2"/>
    <w:rsid w:val="00AC1CA3"/>
    <w:rsid w:val="00AC32F8"/>
    <w:rsid w:val="00AC4B9B"/>
    <w:rsid w:val="00AC6543"/>
    <w:rsid w:val="00AC6B3E"/>
    <w:rsid w:val="00AD0775"/>
    <w:rsid w:val="00AD1405"/>
    <w:rsid w:val="00AD3CD1"/>
    <w:rsid w:val="00AD676E"/>
    <w:rsid w:val="00AD7B09"/>
    <w:rsid w:val="00AE3260"/>
    <w:rsid w:val="00AF0BE6"/>
    <w:rsid w:val="00AF0F20"/>
    <w:rsid w:val="00AF195A"/>
    <w:rsid w:val="00AF2D18"/>
    <w:rsid w:val="00AF38C6"/>
    <w:rsid w:val="00AF4EF3"/>
    <w:rsid w:val="00AF5494"/>
    <w:rsid w:val="00AF7494"/>
    <w:rsid w:val="00B00E76"/>
    <w:rsid w:val="00B03AD0"/>
    <w:rsid w:val="00B040A6"/>
    <w:rsid w:val="00B04B0B"/>
    <w:rsid w:val="00B05105"/>
    <w:rsid w:val="00B05149"/>
    <w:rsid w:val="00B0676E"/>
    <w:rsid w:val="00B06FC8"/>
    <w:rsid w:val="00B10552"/>
    <w:rsid w:val="00B10B7C"/>
    <w:rsid w:val="00B10CD2"/>
    <w:rsid w:val="00B10E84"/>
    <w:rsid w:val="00B1117D"/>
    <w:rsid w:val="00B11914"/>
    <w:rsid w:val="00B16DE7"/>
    <w:rsid w:val="00B1711B"/>
    <w:rsid w:val="00B2118F"/>
    <w:rsid w:val="00B220FF"/>
    <w:rsid w:val="00B2314E"/>
    <w:rsid w:val="00B2414C"/>
    <w:rsid w:val="00B24C08"/>
    <w:rsid w:val="00B25A8F"/>
    <w:rsid w:val="00B2677D"/>
    <w:rsid w:val="00B26F89"/>
    <w:rsid w:val="00B30093"/>
    <w:rsid w:val="00B3057B"/>
    <w:rsid w:val="00B32F84"/>
    <w:rsid w:val="00B35CBF"/>
    <w:rsid w:val="00B36C1E"/>
    <w:rsid w:val="00B37CFF"/>
    <w:rsid w:val="00B415AB"/>
    <w:rsid w:val="00B42EB9"/>
    <w:rsid w:val="00B4482B"/>
    <w:rsid w:val="00B4552C"/>
    <w:rsid w:val="00B47D8A"/>
    <w:rsid w:val="00B47E39"/>
    <w:rsid w:val="00B47FD8"/>
    <w:rsid w:val="00B52666"/>
    <w:rsid w:val="00B5333A"/>
    <w:rsid w:val="00B53D15"/>
    <w:rsid w:val="00B54C00"/>
    <w:rsid w:val="00B55989"/>
    <w:rsid w:val="00B56E07"/>
    <w:rsid w:val="00B63BD6"/>
    <w:rsid w:val="00B6605B"/>
    <w:rsid w:val="00B66244"/>
    <w:rsid w:val="00B66B08"/>
    <w:rsid w:val="00B67476"/>
    <w:rsid w:val="00B70AB0"/>
    <w:rsid w:val="00B71637"/>
    <w:rsid w:val="00B72397"/>
    <w:rsid w:val="00B74B0F"/>
    <w:rsid w:val="00B763C7"/>
    <w:rsid w:val="00B77FE2"/>
    <w:rsid w:val="00B80E7B"/>
    <w:rsid w:val="00B816D4"/>
    <w:rsid w:val="00B8249E"/>
    <w:rsid w:val="00B82CF8"/>
    <w:rsid w:val="00B83ADA"/>
    <w:rsid w:val="00B854B7"/>
    <w:rsid w:val="00B854FF"/>
    <w:rsid w:val="00B8615D"/>
    <w:rsid w:val="00B91126"/>
    <w:rsid w:val="00B9199D"/>
    <w:rsid w:val="00B947C9"/>
    <w:rsid w:val="00B9607A"/>
    <w:rsid w:val="00B96498"/>
    <w:rsid w:val="00B96939"/>
    <w:rsid w:val="00B96943"/>
    <w:rsid w:val="00B97FB6"/>
    <w:rsid w:val="00BA0A02"/>
    <w:rsid w:val="00BA446D"/>
    <w:rsid w:val="00BA46C2"/>
    <w:rsid w:val="00BA4CC1"/>
    <w:rsid w:val="00BA58EA"/>
    <w:rsid w:val="00BA6269"/>
    <w:rsid w:val="00BA66C9"/>
    <w:rsid w:val="00BB2077"/>
    <w:rsid w:val="00BB28E0"/>
    <w:rsid w:val="00BB3937"/>
    <w:rsid w:val="00BB4EB5"/>
    <w:rsid w:val="00BB585C"/>
    <w:rsid w:val="00BB76AB"/>
    <w:rsid w:val="00BC108F"/>
    <w:rsid w:val="00BC2E69"/>
    <w:rsid w:val="00BC4EE1"/>
    <w:rsid w:val="00BC6900"/>
    <w:rsid w:val="00BD0AEC"/>
    <w:rsid w:val="00BD245C"/>
    <w:rsid w:val="00BD2BDB"/>
    <w:rsid w:val="00BD3050"/>
    <w:rsid w:val="00BD430C"/>
    <w:rsid w:val="00BD6A06"/>
    <w:rsid w:val="00BD747E"/>
    <w:rsid w:val="00BE1F63"/>
    <w:rsid w:val="00BE2728"/>
    <w:rsid w:val="00BE319A"/>
    <w:rsid w:val="00BE51FF"/>
    <w:rsid w:val="00BE586D"/>
    <w:rsid w:val="00BE5AE7"/>
    <w:rsid w:val="00BE5BAF"/>
    <w:rsid w:val="00BF0AAF"/>
    <w:rsid w:val="00BF0EE0"/>
    <w:rsid w:val="00BF1E84"/>
    <w:rsid w:val="00BF24E3"/>
    <w:rsid w:val="00BF2791"/>
    <w:rsid w:val="00BF38AA"/>
    <w:rsid w:val="00BF41D1"/>
    <w:rsid w:val="00BF42F2"/>
    <w:rsid w:val="00BF4E60"/>
    <w:rsid w:val="00BF4FF8"/>
    <w:rsid w:val="00BF5AB6"/>
    <w:rsid w:val="00C025DC"/>
    <w:rsid w:val="00C06720"/>
    <w:rsid w:val="00C06D07"/>
    <w:rsid w:val="00C07EBA"/>
    <w:rsid w:val="00C10241"/>
    <w:rsid w:val="00C111DD"/>
    <w:rsid w:val="00C112BB"/>
    <w:rsid w:val="00C11EA9"/>
    <w:rsid w:val="00C127FA"/>
    <w:rsid w:val="00C1496A"/>
    <w:rsid w:val="00C15880"/>
    <w:rsid w:val="00C16CF7"/>
    <w:rsid w:val="00C211A3"/>
    <w:rsid w:val="00C21FBE"/>
    <w:rsid w:val="00C252EB"/>
    <w:rsid w:val="00C26C09"/>
    <w:rsid w:val="00C27CB7"/>
    <w:rsid w:val="00C30655"/>
    <w:rsid w:val="00C309D2"/>
    <w:rsid w:val="00C31DD7"/>
    <w:rsid w:val="00C32ECF"/>
    <w:rsid w:val="00C36E3D"/>
    <w:rsid w:val="00C41678"/>
    <w:rsid w:val="00C448FB"/>
    <w:rsid w:val="00C44C15"/>
    <w:rsid w:val="00C44E6D"/>
    <w:rsid w:val="00C45685"/>
    <w:rsid w:val="00C45B1D"/>
    <w:rsid w:val="00C45ECA"/>
    <w:rsid w:val="00C45F90"/>
    <w:rsid w:val="00C46428"/>
    <w:rsid w:val="00C46597"/>
    <w:rsid w:val="00C47DD2"/>
    <w:rsid w:val="00C502E8"/>
    <w:rsid w:val="00C53CDD"/>
    <w:rsid w:val="00C56E70"/>
    <w:rsid w:val="00C56EF8"/>
    <w:rsid w:val="00C57EE3"/>
    <w:rsid w:val="00C6047B"/>
    <w:rsid w:val="00C61DAC"/>
    <w:rsid w:val="00C630D4"/>
    <w:rsid w:val="00C644E1"/>
    <w:rsid w:val="00C64A61"/>
    <w:rsid w:val="00C65AA9"/>
    <w:rsid w:val="00C669A6"/>
    <w:rsid w:val="00C702C8"/>
    <w:rsid w:val="00C70378"/>
    <w:rsid w:val="00C7051C"/>
    <w:rsid w:val="00C70AAB"/>
    <w:rsid w:val="00C70D1B"/>
    <w:rsid w:val="00C71B61"/>
    <w:rsid w:val="00C71E9A"/>
    <w:rsid w:val="00C734D3"/>
    <w:rsid w:val="00C74F28"/>
    <w:rsid w:val="00C75854"/>
    <w:rsid w:val="00C77EF0"/>
    <w:rsid w:val="00C80CBC"/>
    <w:rsid w:val="00C812EF"/>
    <w:rsid w:val="00C82DF0"/>
    <w:rsid w:val="00C84DE8"/>
    <w:rsid w:val="00C860F5"/>
    <w:rsid w:val="00C862C2"/>
    <w:rsid w:val="00C87348"/>
    <w:rsid w:val="00C87C6F"/>
    <w:rsid w:val="00C905B4"/>
    <w:rsid w:val="00C91BE9"/>
    <w:rsid w:val="00C91CBE"/>
    <w:rsid w:val="00C91DE1"/>
    <w:rsid w:val="00C9374C"/>
    <w:rsid w:val="00C96E2A"/>
    <w:rsid w:val="00C97440"/>
    <w:rsid w:val="00C97788"/>
    <w:rsid w:val="00CA1531"/>
    <w:rsid w:val="00CA182C"/>
    <w:rsid w:val="00CA56D0"/>
    <w:rsid w:val="00CA69ED"/>
    <w:rsid w:val="00CB3994"/>
    <w:rsid w:val="00CB56E7"/>
    <w:rsid w:val="00CB6B1C"/>
    <w:rsid w:val="00CC0D1A"/>
    <w:rsid w:val="00CC10DA"/>
    <w:rsid w:val="00CC1694"/>
    <w:rsid w:val="00CC1DEE"/>
    <w:rsid w:val="00CC2A5F"/>
    <w:rsid w:val="00CC3047"/>
    <w:rsid w:val="00CC30BE"/>
    <w:rsid w:val="00CC33FF"/>
    <w:rsid w:val="00CC3523"/>
    <w:rsid w:val="00CC3611"/>
    <w:rsid w:val="00CC54BF"/>
    <w:rsid w:val="00CC77F3"/>
    <w:rsid w:val="00CD06E5"/>
    <w:rsid w:val="00CD073F"/>
    <w:rsid w:val="00CD1135"/>
    <w:rsid w:val="00CD1856"/>
    <w:rsid w:val="00CD1D93"/>
    <w:rsid w:val="00CD214A"/>
    <w:rsid w:val="00CD45DC"/>
    <w:rsid w:val="00CD538C"/>
    <w:rsid w:val="00CD59A7"/>
    <w:rsid w:val="00CD6B10"/>
    <w:rsid w:val="00CE01D4"/>
    <w:rsid w:val="00CE0884"/>
    <w:rsid w:val="00CE08EF"/>
    <w:rsid w:val="00CE1291"/>
    <w:rsid w:val="00CE4B81"/>
    <w:rsid w:val="00CF0308"/>
    <w:rsid w:val="00CF0906"/>
    <w:rsid w:val="00CF0D96"/>
    <w:rsid w:val="00CF12B0"/>
    <w:rsid w:val="00CF204C"/>
    <w:rsid w:val="00CF32AB"/>
    <w:rsid w:val="00CF40A8"/>
    <w:rsid w:val="00CF565A"/>
    <w:rsid w:val="00CF6814"/>
    <w:rsid w:val="00D00DBC"/>
    <w:rsid w:val="00D011E4"/>
    <w:rsid w:val="00D02B1C"/>
    <w:rsid w:val="00D02E25"/>
    <w:rsid w:val="00D03AE1"/>
    <w:rsid w:val="00D03B6F"/>
    <w:rsid w:val="00D073F2"/>
    <w:rsid w:val="00D07A84"/>
    <w:rsid w:val="00D10230"/>
    <w:rsid w:val="00D11561"/>
    <w:rsid w:val="00D11E8B"/>
    <w:rsid w:val="00D12636"/>
    <w:rsid w:val="00D168A4"/>
    <w:rsid w:val="00D16D8B"/>
    <w:rsid w:val="00D20DA8"/>
    <w:rsid w:val="00D239AE"/>
    <w:rsid w:val="00D23E81"/>
    <w:rsid w:val="00D25ACA"/>
    <w:rsid w:val="00D26336"/>
    <w:rsid w:val="00D26E0B"/>
    <w:rsid w:val="00D3036C"/>
    <w:rsid w:val="00D313C2"/>
    <w:rsid w:val="00D316E0"/>
    <w:rsid w:val="00D3178E"/>
    <w:rsid w:val="00D319A6"/>
    <w:rsid w:val="00D31C9B"/>
    <w:rsid w:val="00D32C5E"/>
    <w:rsid w:val="00D32E23"/>
    <w:rsid w:val="00D332F8"/>
    <w:rsid w:val="00D33452"/>
    <w:rsid w:val="00D33A6E"/>
    <w:rsid w:val="00D34887"/>
    <w:rsid w:val="00D34AF7"/>
    <w:rsid w:val="00D35D1F"/>
    <w:rsid w:val="00D40F80"/>
    <w:rsid w:val="00D4130F"/>
    <w:rsid w:val="00D41BB5"/>
    <w:rsid w:val="00D42B01"/>
    <w:rsid w:val="00D43401"/>
    <w:rsid w:val="00D43F1D"/>
    <w:rsid w:val="00D4577D"/>
    <w:rsid w:val="00D45F22"/>
    <w:rsid w:val="00D50A4A"/>
    <w:rsid w:val="00D52059"/>
    <w:rsid w:val="00D5754F"/>
    <w:rsid w:val="00D62D8D"/>
    <w:rsid w:val="00D63C07"/>
    <w:rsid w:val="00D66598"/>
    <w:rsid w:val="00D67B89"/>
    <w:rsid w:val="00D70B04"/>
    <w:rsid w:val="00D71539"/>
    <w:rsid w:val="00D71886"/>
    <w:rsid w:val="00D720A0"/>
    <w:rsid w:val="00D720F0"/>
    <w:rsid w:val="00D7357F"/>
    <w:rsid w:val="00D73B32"/>
    <w:rsid w:val="00D76197"/>
    <w:rsid w:val="00D76B37"/>
    <w:rsid w:val="00D76F5D"/>
    <w:rsid w:val="00D82F5E"/>
    <w:rsid w:val="00D835AE"/>
    <w:rsid w:val="00D84503"/>
    <w:rsid w:val="00D855E5"/>
    <w:rsid w:val="00D85760"/>
    <w:rsid w:val="00D85D17"/>
    <w:rsid w:val="00D865C8"/>
    <w:rsid w:val="00D86C64"/>
    <w:rsid w:val="00D91A5D"/>
    <w:rsid w:val="00D9364C"/>
    <w:rsid w:val="00D94F36"/>
    <w:rsid w:val="00D95A56"/>
    <w:rsid w:val="00D96B4E"/>
    <w:rsid w:val="00D97561"/>
    <w:rsid w:val="00D97D5B"/>
    <w:rsid w:val="00DA09B7"/>
    <w:rsid w:val="00DA3D35"/>
    <w:rsid w:val="00DA4EF5"/>
    <w:rsid w:val="00DA5324"/>
    <w:rsid w:val="00DA7421"/>
    <w:rsid w:val="00DB07FD"/>
    <w:rsid w:val="00DB1852"/>
    <w:rsid w:val="00DB1A41"/>
    <w:rsid w:val="00DB1FF9"/>
    <w:rsid w:val="00DB4DF0"/>
    <w:rsid w:val="00DB5097"/>
    <w:rsid w:val="00DB59FE"/>
    <w:rsid w:val="00DB5BD7"/>
    <w:rsid w:val="00DB64F7"/>
    <w:rsid w:val="00DB708A"/>
    <w:rsid w:val="00DC5027"/>
    <w:rsid w:val="00DC64FD"/>
    <w:rsid w:val="00DC6B57"/>
    <w:rsid w:val="00DD04E6"/>
    <w:rsid w:val="00DD04ED"/>
    <w:rsid w:val="00DD2907"/>
    <w:rsid w:val="00DD3E4C"/>
    <w:rsid w:val="00DD523D"/>
    <w:rsid w:val="00DD53A1"/>
    <w:rsid w:val="00DD55C2"/>
    <w:rsid w:val="00DD5B8D"/>
    <w:rsid w:val="00DD731C"/>
    <w:rsid w:val="00DE19C5"/>
    <w:rsid w:val="00DE1B63"/>
    <w:rsid w:val="00DE4007"/>
    <w:rsid w:val="00DE60AF"/>
    <w:rsid w:val="00DE77A4"/>
    <w:rsid w:val="00DF0546"/>
    <w:rsid w:val="00DF11FA"/>
    <w:rsid w:val="00DF241B"/>
    <w:rsid w:val="00DF2F90"/>
    <w:rsid w:val="00DF56E7"/>
    <w:rsid w:val="00DF5F00"/>
    <w:rsid w:val="00DF7091"/>
    <w:rsid w:val="00E00687"/>
    <w:rsid w:val="00E00D51"/>
    <w:rsid w:val="00E02166"/>
    <w:rsid w:val="00E02B4A"/>
    <w:rsid w:val="00E03593"/>
    <w:rsid w:val="00E03D01"/>
    <w:rsid w:val="00E041D4"/>
    <w:rsid w:val="00E048F7"/>
    <w:rsid w:val="00E05EB4"/>
    <w:rsid w:val="00E062F6"/>
    <w:rsid w:val="00E06EEA"/>
    <w:rsid w:val="00E11B3F"/>
    <w:rsid w:val="00E128C9"/>
    <w:rsid w:val="00E12A19"/>
    <w:rsid w:val="00E132F4"/>
    <w:rsid w:val="00E1605D"/>
    <w:rsid w:val="00E16C9A"/>
    <w:rsid w:val="00E2000E"/>
    <w:rsid w:val="00E24066"/>
    <w:rsid w:val="00E24B5A"/>
    <w:rsid w:val="00E2505C"/>
    <w:rsid w:val="00E26413"/>
    <w:rsid w:val="00E26987"/>
    <w:rsid w:val="00E27E96"/>
    <w:rsid w:val="00E30214"/>
    <w:rsid w:val="00E31509"/>
    <w:rsid w:val="00E353E8"/>
    <w:rsid w:val="00E42915"/>
    <w:rsid w:val="00E42E72"/>
    <w:rsid w:val="00E43283"/>
    <w:rsid w:val="00E43372"/>
    <w:rsid w:val="00E43E6B"/>
    <w:rsid w:val="00E454E0"/>
    <w:rsid w:val="00E47D67"/>
    <w:rsid w:val="00E506A9"/>
    <w:rsid w:val="00E523C7"/>
    <w:rsid w:val="00E54458"/>
    <w:rsid w:val="00E5746C"/>
    <w:rsid w:val="00E57BDD"/>
    <w:rsid w:val="00E62953"/>
    <w:rsid w:val="00E632BC"/>
    <w:rsid w:val="00E64223"/>
    <w:rsid w:val="00E64B71"/>
    <w:rsid w:val="00E64DF6"/>
    <w:rsid w:val="00E66878"/>
    <w:rsid w:val="00E6781A"/>
    <w:rsid w:val="00E726BE"/>
    <w:rsid w:val="00E77C08"/>
    <w:rsid w:val="00E8263F"/>
    <w:rsid w:val="00E8357B"/>
    <w:rsid w:val="00E83585"/>
    <w:rsid w:val="00E83978"/>
    <w:rsid w:val="00E84C40"/>
    <w:rsid w:val="00E86189"/>
    <w:rsid w:val="00E8694C"/>
    <w:rsid w:val="00E86BD6"/>
    <w:rsid w:val="00E870E6"/>
    <w:rsid w:val="00E94D7C"/>
    <w:rsid w:val="00E95E9D"/>
    <w:rsid w:val="00E9663F"/>
    <w:rsid w:val="00E971F6"/>
    <w:rsid w:val="00E9748D"/>
    <w:rsid w:val="00EA0151"/>
    <w:rsid w:val="00EA0D84"/>
    <w:rsid w:val="00EA1810"/>
    <w:rsid w:val="00EA2414"/>
    <w:rsid w:val="00EA29A2"/>
    <w:rsid w:val="00EA333B"/>
    <w:rsid w:val="00EA3BF0"/>
    <w:rsid w:val="00EA53B5"/>
    <w:rsid w:val="00EA5668"/>
    <w:rsid w:val="00EA56BA"/>
    <w:rsid w:val="00EA777D"/>
    <w:rsid w:val="00EA77C2"/>
    <w:rsid w:val="00EB2E13"/>
    <w:rsid w:val="00EB3AA1"/>
    <w:rsid w:val="00EB49CD"/>
    <w:rsid w:val="00EB517E"/>
    <w:rsid w:val="00EC28BA"/>
    <w:rsid w:val="00EC2969"/>
    <w:rsid w:val="00EC3384"/>
    <w:rsid w:val="00EC4460"/>
    <w:rsid w:val="00EC472C"/>
    <w:rsid w:val="00EC4825"/>
    <w:rsid w:val="00EC4FAA"/>
    <w:rsid w:val="00EC5DDB"/>
    <w:rsid w:val="00EC6699"/>
    <w:rsid w:val="00EC7348"/>
    <w:rsid w:val="00ED3215"/>
    <w:rsid w:val="00ED3E27"/>
    <w:rsid w:val="00ED3E98"/>
    <w:rsid w:val="00ED4657"/>
    <w:rsid w:val="00ED520A"/>
    <w:rsid w:val="00ED5545"/>
    <w:rsid w:val="00ED5CF2"/>
    <w:rsid w:val="00EE152F"/>
    <w:rsid w:val="00EE182A"/>
    <w:rsid w:val="00EE27A7"/>
    <w:rsid w:val="00EE3036"/>
    <w:rsid w:val="00EE30FE"/>
    <w:rsid w:val="00EE3CF4"/>
    <w:rsid w:val="00EE4945"/>
    <w:rsid w:val="00EE76FE"/>
    <w:rsid w:val="00EF0760"/>
    <w:rsid w:val="00EF11D9"/>
    <w:rsid w:val="00EF1555"/>
    <w:rsid w:val="00EF1E5B"/>
    <w:rsid w:val="00EF2610"/>
    <w:rsid w:val="00EF5684"/>
    <w:rsid w:val="00EF6B20"/>
    <w:rsid w:val="00F00B81"/>
    <w:rsid w:val="00F00B8E"/>
    <w:rsid w:val="00F02170"/>
    <w:rsid w:val="00F0454D"/>
    <w:rsid w:val="00F04D6E"/>
    <w:rsid w:val="00F05394"/>
    <w:rsid w:val="00F05D6F"/>
    <w:rsid w:val="00F0657F"/>
    <w:rsid w:val="00F0736B"/>
    <w:rsid w:val="00F114EE"/>
    <w:rsid w:val="00F12719"/>
    <w:rsid w:val="00F12D05"/>
    <w:rsid w:val="00F13084"/>
    <w:rsid w:val="00F143F7"/>
    <w:rsid w:val="00F14F7C"/>
    <w:rsid w:val="00F17F4C"/>
    <w:rsid w:val="00F20ED0"/>
    <w:rsid w:val="00F224F6"/>
    <w:rsid w:val="00F22837"/>
    <w:rsid w:val="00F23C82"/>
    <w:rsid w:val="00F24809"/>
    <w:rsid w:val="00F24C1A"/>
    <w:rsid w:val="00F275A3"/>
    <w:rsid w:val="00F30434"/>
    <w:rsid w:val="00F306D0"/>
    <w:rsid w:val="00F309BC"/>
    <w:rsid w:val="00F32110"/>
    <w:rsid w:val="00F35BF3"/>
    <w:rsid w:val="00F420D7"/>
    <w:rsid w:val="00F45D9B"/>
    <w:rsid w:val="00F466A2"/>
    <w:rsid w:val="00F47C12"/>
    <w:rsid w:val="00F51641"/>
    <w:rsid w:val="00F52B0B"/>
    <w:rsid w:val="00F5458C"/>
    <w:rsid w:val="00F5676B"/>
    <w:rsid w:val="00F6023F"/>
    <w:rsid w:val="00F625C9"/>
    <w:rsid w:val="00F64EF6"/>
    <w:rsid w:val="00F65C45"/>
    <w:rsid w:val="00F70462"/>
    <w:rsid w:val="00F719D4"/>
    <w:rsid w:val="00F72DE7"/>
    <w:rsid w:val="00F73FEE"/>
    <w:rsid w:val="00F757F8"/>
    <w:rsid w:val="00F76073"/>
    <w:rsid w:val="00F76C44"/>
    <w:rsid w:val="00F80DDB"/>
    <w:rsid w:val="00F81091"/>
    <w:rsid w:val="00F82190"/>
    <w:rsid w:val="00F8326F"/>
    <w:rsid w:val="00F85A3E"/>
    <w:rsid w:val="00F85E35"/>
    <w:rsid w:val="00F8600E"/>
    <w:rsid w:val="00F86407"/>
    <w:rsid w:val="00F92E2E"/>
    <w:rsid w:val="00F93BD4"/>
    <w:rsid w:val="00F94BF8"/>
    <w:rsid w:val="00F94EFC"/>
    <w:rsid w:val="00F957E1"/>
    <w:rsid w:val="00F9668F"/>
    <w:rsid w:val="00FA0A37"/>
    <w:rsid w:val="00FA1644"/>
    <w:rsid w:val="00FA18A7"/>
    <w:rsid w:val="00FA3239"/>
    <w:rsid w:val="00FA3BE0"/>
    <w:rsid w:val="00FA5FC5"/>
    <w:rsid w:val="00FA6869"/>
    <w:rsid w:val="00FA6D9C"/>
    <w:rsid w:val="00FB1F21"/>
    <w:rsid w:val="00FB2DDD"/>
    <w:rsid w:val="00FB2F79"/>
    <w:rsid w:val="00FB533E"/>
    <w:rsid w:val="00FB7CF6"/>
    <w:rsid w:val="00FC05A5"/>
    <w:rsid w:val="00FC19A6"/>
    <w:rsid w:val="00FC2DE4"/>
    <w:rsid w:val="00FC3950"/>
    <w:rsid w:val="00FC3DE2"/>
    <w:rsid w:val="00FC419D"/>
    <w:rsid w:val="00FC54E2"/>
    <w:rsid w:val="00FC6BE4"/>
    <w:rsid w:val="00FD0D73"/>
    <w:rsid w:val="00FD1037"/>
    <w:rsid w:val="00FD10FF"/>
    <w:rsid w:val="00FD14AE"/>
    <w:rsid w:val="00FD1B00"/>
    <w:rsid w:val="00FD1FAD"/>
    <w:rsid w:val="00FD23F3"/>
    <w:rsid w:val="00FD6A4F"/>
    <w:rsid w:val="00FD7A64"/>
    <w:rsid w:val="00FE078C"/>
    <w:rsid w:val="00FE0BA1"/>
    <w:rsid w:val="00FE2163"/>
    <w:rsid w:val="00FE2949"/>
    <w:rsid w:val="00FE3171"/>
    <w:rsid w:val="00FE5EC6"/>
    <w:rsid w:val="00FE64CE"/>
    <w:rsid w:val="00FE6A3B"/>
    <w:rsid w:val="00FE796F"/>
    <w:rsid w:val="00FF077B"/>
    <w:rsid w:val="00FF2E69"/>
    <w:rsid w:val="00FF54EC"/>
    <w:rsid w:val="00FF6ACC"/>
    <w:rsid w:val="00FF6CC7"/>
    <w:rsid w:val="00FF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718755"/>
  <w15:docId w15:val="{21B7C11E-2ECA-45C3-AD2D-876B7042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D4"/>
    <w:rPr>
      <w:rFonts w:ascii="Times New Roman" w:eastAsia="Times New Roman" w:hAnsi="Times New Roman"/>
      <w:sz w:val="24"/>
      <w:szCs w:val="24"/>
    </w:rPr>
  </w:style>
  <w:style w:type="paragraph" w:styleId="Heading1">
    <w:name w:val="heading 1"/>
    <w:next w:val="Normal"/>
    <w:link w:val="Heading1Char"/>
    <w:uiPriority w:val="9"/>
    <w:qFormat/>
    <w:rsid w:val="00EE27A7"/>
    <w:pPr>
      <w:numPr>
        <w:numId w:val="3"/>
      </w:numPr>
      <w:spacing w:before="120" w:after="120"/>
      <w:outlineLvl w:val="0"/>
    </w:pPr>
    <w:rPr>
      <w:rFonts w:ascii="UVN Viet Sach" w:eastAsia="Times New Roman" w:hAnsi="UVN Viet Sach" w:cs="Arial"/>
      <w:b/>
      <w:color w:val="0070C0"/>
      <w:kern w:val="28"/>
      <w:sz w:val="28"/>
      <w:szCs w:val="26"/>
    </w:rPr>
  </w:style>
  <w:style w:type="paragraph" w:styleId="Heading2">
    <w:name w:val="heading 2"/>
    <w:next w:val="Normal"/>
    <w:link w:val="Heading2Char"/>
    <w:uiPriority w:val="9"/>
    <w:unhideWhenUsed/>
    <w:qFormat/>
    <w:rsid w:val="00510670"/>
    <w:pPr>
      <w:widowControl w:val="0"/>
      <w:numPr>
        <w:ilvl w:val="1"/>
        <w:numId w:val="3"/>
      </w:numPr>
      <w:spacing w:before="120" w:after="120"/>
      <w:outlineLvl w:val="1"/>
    </w:pPr>
    <w:rPr>
      <w:rFonts w:ascii="UTM Neo Sans Intel" w:eastAsia="Times New Roman" w:hAnsi="UTM Neo Sans Intel" w:cs="Arial"/>
      <w:b/>
      <w:color w:val="0070C0"/>
      <w:kern w:val="28"/>
      <w:sz w:val="28"/>
      <w:szCs w:val="28"/>
    </w:rPr>
  </w:style>
  <w:style w:type="paragraph" w:styleId="Heading3">
    <w:name w:val="heading 3"/>
    <w:next w:val="Normal"/>
    <w:link w:val="Heading3Char"/>
    <w:uiPriority w:val="9"/>
    <w:unhideWhenUsed/>
    <w:qFormat/>
    <w:rsid w:val="00510670"/>
    <w:pPr>
      <w:keepNext/>
      <w:keepLines/>
      <w:numPr>
        <w:ilvl w:val="2"/>
        <w:numId w:val="3"/>
      </w:numPr>
      <w:spacing w:line="312" w:lineRule="auto"/>
      <w:outlineLvl w:val="2"/>
    </w:pPr>
    <w:rPr>
      <w:rFonts w:ascii="UVN Viet Sach" w:eastAsiaTheme="majorEastAsia" w:hAnsi="UVN Viet Sach" w:cs="Arial"/>
      <w:b/>
      <w:kern w:val="28"/>
      <w:sz w:val="26"/>
      <w:szCs w:val="24"/>
    </w:rPr>
  </w:style>
  <w:style w:type="paragraph" w:styleId="Heading4">
    <w:name w:val="heading 4"/>
    <w:basedOn w:val="Normal"/>
    <w:next w:val="Normal"/>
    <w:link w:val="Heading4Char"/>
    <w:uiPriority w:val="9"/>
    <w:unhideWhenUsed/>
    <w:qFormat/>
    <w:rsid w:val="00321501"/>
    <w:pPr>
      <w:keepNext/>
      <w:keepLines/>
      <w:numPr>
        <w:numId w:val="17"/>
      </w:numPr>
      <w:spacing w:before="40" w:after="40" w:line="276" w:lineRule="auto"/>
      <w:jc w:val="both"/>
      <w:outlineLvl w:val="3"/>
    </w:pPr>
    <w:rPr>
      <w:rFonts w:ascii="UVN Viet Sach" w:eastAsiaTheme="majorEastAsia" w:hAnsi="UVN Viet Sach" w:cstheme="majorBidi"/>
      <w:b/>
      <w:iCs/>
      <w:sz w:val="26"/>
    </w:rPr>
  </w:style>
  <w:style w:type="paragraph" w:styleId="Heading5">
    <w:name w:val="heading 5"/>
    <w:basedOn w:val="Normal"/>
    <w:next w:val="Normal"/>
    <w:link w:val="Heading5Char"/>
    <w:uiPriority w:val="9"/>
    <w:semiHidden/>
    <w:unhideWhenUsed/>
    <w:qFormat/>
    <w:rsid w:val="00BD0AE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20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Times New Roman" w:eastAsia="Times New Roman" w:hAnsi="Times New Roman"/>
      <w:b/>
      <w:color w:val="212120"/>
      <w:kern w:val="28"/>
      <w:sz w:val="30"/>
      <w:szCs w:val="24"/>
    </w:rPr>
  </w:style>
  <w:style w:type="character" w:customStyle="1" w:styleId="Heading1Char">
    <w:name w:val="Heading 1 Char"/>
    <w:basedOn w:val="DefaultParagraphFont"/>
    <w:link w:val="Heading1"/>
    <w:uiPriority w:val="9"/>
    <w:rsid w:val="00EE27A7"/>
    <w:rPr>
      <w:rFonts w:ascii="UVN Viet Sach" w:eastAsia="Times New Roman" w:hAnsi="UVN Viet Sach" w:cs="Arial"/>
      <w:b/>
      <w:color w:val="0070C0"/>
      <w:kern w:val="28"/>
      <w:sz w:val="28"/>
      <w:szCs w:val="26"/>
    </w:rPr>
  </w:style>
  <w:style w:type="character" w:customStyle="1" w:styleId="Muc-1Char">
    <w:name w:val="Muc-1 Char"/>
    <w:basedOn w:val="Muc-IChar"/>
    <w:link w:val="Muc-1"/>
    <w:rsid w:val="000C7F39"/>
    <w:rPr>
      <w:rFonts w:ascii="Times New Roman" w:eastAsia="Times New Roman" w:hAnsi="Times New Roman"/>
      <w:b w:val="0"/>
      <w:color w:val="212120"/>
      <w:kern w:val="28"/>
      <w:sz w:val="28"/>
      <w:szCs w:val="28"/>
    </w:rPr>
  </w:style>
  <w:style w:type="character" w:customStyle="1" w:styleId="Heading2Char">
    <w:name w:val="Heading 2 Char"/>
    <w:basedOn w:val="DefaultParagraphFont"/>
    <w:link w:val="Heading2"/>
    <w:uiPriority w:val="9"/>
    <w:rsid w:val="00510670"/>
    <w:rPr>
      <w:rFonts w:ascii="UTM Neo Sans Intel" w:eastAsia="Times New Roman" w:hAnsi="UTM Neo Sans Intel" w:cs="Arial"/>
      <w:b/>
      <w:color w:val="0070C0"/>
      <w:kern w:val="28"/>
      <w:sz w:val="28"/>
      <w:szCs w:val="28"/>
    </w:rPr>
  </w:style>
  <w:style w:type="paragraph" w:customStyle="1" w:styleId="Content">
    <w:name w:val="Content"/>
    <w:link w:val="ContentChar"/>
    <w:qFormat/>
    <w:rsid w:val="00574F13"/>
    <w:pPr>
      <w:spacing w:line="300" w:lineRule="auto"/>
      <w:jc w:val="both"/>
    </w:pPr>
    <w:rPr>
      <w:rFonts w:ascii="UVN Viet Sach" w:eastAsia="Times New Roman" w:hAnsi="UVN Viet Sach" w:cs="Arial"/>
      <w:color w:val="212120"/>
      <w:kern w:val="28"/>
      <w:sz w:val="26"/>
      <w:szCs w:val="26"/>
    </w:rPr>
  </w:style>
  <w:style w:type="character" w:styleId="Hyperlink">
    <w:name w:val="Hyperlink"/>
    <w:basedOn w:val="DefaultParagraphFont"/>
    <w:uiPriority w:val="99"/>
    <w:unhideWhenUsed/>
    <w:rsid w:val="008A21AA"/>
    <w:rPr>
      <w:color w:val="0563C1" w:themeColor="hyperlink"/>
      <w:u w:val="single"/>
    </w:rPr>
  </w:style>
  <w:style w:type="character" w:customStyle="1" w:styleId="ContentChar">
    <w:name w:val="Content Char"/>
    <w:basedOn w:val="DefaultParagraphFont"/>
    <w:link w:val="Content"/>
    <w:rsid w:val="00574F13"/>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PhotoCaption">
    <w:name w:val="PhotoCaption"/>
    <w:link w:val="PhotoCaptionChar"/>
    <w:qFormat/>
    <w:rsid w:val="006753B9"/>
    <w:pPr>
      <w:numPr>
        <w:numId w:val="4"/>
      </w:numPr>
      <w:spacing w:line="360" w:lineRule="auto"/>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6753B9"/>
    <w:rPr>
      <w:rFonts w:ascii="UVN Viet Sach" w:eastAsia="Times New Roman" w:hAnsi="UVN Viet Sach" w:cs="Arial"/>
      <w:i/>
      <w:color w:val="212120"/>
      <w:kern w:val="28"/>
      <w:sz w:val="26"/>
      <w:szCs w:val="26"/>
    </w:rPr>
  </w:style>
  <w:style w:type="paragraph" w:customStyle="1" w:styleId="Step">
    <w:name w:val="Step"/>
    <w:link w:val="StepChar"/>
    <w:qFormat/>
    <w:rsid w:val="00F24C1A"/>
    <w:pPr>
      <w:numPr>
        <w:numId w:val="5"/>
      </w:num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F24C1A"/>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Heading3Char">
    <w:name w:val="Heading 3 Char"/>
    <w:basedOn w:val="DefaultParagraphFont"/>
    <w:link w:val="Heading3"/>
    <w:uiPriority w:val="9"/>
    <w:rsid w:val="00510670"/>
    <w:rPr>
      <w:rFonts w:ascii="UVN Viet Sach" w:eastAsiaTheme="majorEastAsia" w:hAnsi="UVN Viet Sach" w:cs="Arial"/>
      <w:b/>
      <w:kern w:val="28"/>
      <w:sz w:val="26"/>
      <w:szCs w:val="24"/>
    </w:rPr>
  </w:style>
  <w:style w:type="paragraph" w:styleId="Bibliography">
    <w:name w:val="Bibliography"/>
    <w:basedOn w:val="Normal"/>
    <w:next w:val="Normal"/>
    <w:uiPriority w:val="37"/>
    <w:unhideWhenUsed/>
    <w:rsid w:val="000C0387"/>
  </w:style>
  <w:style w:type="table" w:styleId="GridTable4-Accent1">
    <w:name w:val="Grid Table 4 Accent 1"/>
    <w:basedOn w:val="TableNormal"/>
    <w:uiPriority w:val="49"/>
    <w:rsid w:val="001B0BF2"/>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6975F5"/>
    <w:pPr>
      <w:jc w:val="center"/>
    </w:pPr>
    <w:rPr>
      <w:noProof/>
    </w:rPr>
  </w:style>
  <w:style w:type="paragraph" w:customStyle="1" w:styleId="BlueTitle">
    <w:name w:val="BlueTitle"/>
    <w:basedOn w:val="Content"/>
    <w:link w:val="BlueTitleChar"/>
    <w:qFormat/>
    <w:rsid w:val="00854E6E"/>
    <w:pPr>
      <w:pBdr>
        <w:top w:val="single" w:sz="4" w:space="1" w:color="auto"/>
        <w:left w:val="single" w:sz="4" w:space="4" w:color="auto"/>
        <w:bottom w:val="single" w:sz="4" w:space="1" w:color="auto"/>
        <w:right w:val="single" w:sz="4" w:space="1" w:color="auto"/>
      </w:pBdr>
      <w:spacing w:before="120" w:after="120"/>
    </w:pPr>
    <w:rPr>
      <w:rFonts w:ascii="UVN Hong Ha Hep" w:hAnsi="UVN Hong Ha Hep"/>
      <w:b/>
      <w:color w:val="2E74B5" w:themeColor="accent1" w:themeShade="BF"/>
    </w:rPr>
  </w:style>
  <w:style w:type="character" w:customStyle="1" w:styleId="PhotoChar">
    <w:name w:val="Photo Char"/>
    <w:basedOn w:val="ContentChar"/>
    <w:link w:val="Photo"/>
    <w:rsid w:val="006975F5"/>
    <w:rPr>
      <w:rFonts w:ascii="UVN Viet Sach" w:eastAsia="Times New Roman" w:hAnsi="UVN Viet Sach" w:cs="Arial"/>
      <w:noProof/>
      <w:color w:val="212120"/>
      <w:kern w:val="28"/>
      <w:sz w:val="26"/>
      <w:szCs w:val="26"/>
    </w:rPr>
  </w:style>
  <w:style w:type="paragraph" w:customStyle="1" w:styleId="Code">
    <w:name w:val="Code"/>
    <w:basedOn w:val="Content"/>
    <w:link w:val="CodeChar"/>
    <w:qFormat/>
    <w:rsid w:val="003E6001"/>
    <w:rPr>
      <w:rFonts w:ascii="Consolas" w:hAnsi="Consolas"/>
      <w:sz w:val="24"/>
    </w:rPr>
  </w:style>
  <w:style w:type="character" w:customStyle="1" w:styleId="BlueTitleChar">
    <w:name w:val="BlueTitle Char"/>
    <w:basedOn w:val="ContentChar"/>
    <w:link w:val="BlueTitle"/>
    <w:rsid w:val="00854E6E"/>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E6001"/>
    <w:rPr>
      <w:rFonts w:ascii="Consolas" w:eastAsia="Times New Roman" w:hAnsi="Consolas" w:cs="Arial"/>
      <w:color w:val="212120"/>
      <w:kern w:val="28"/>
      <w:sz w:val="24"/>
      <w:szCs w:val="26"/>
    </w:rPr>
  </w:style>
  <w:style w:type="character" w:customStyle="1" w:styleId="NoiDungChar">
    <w:name w:val="NoiDung Char"/>
    <w:basedOn w:val="DefaultParagraphFont"/>
    <w:link w:val="NoiDung"/>
    <w:locked/>
    <w:rsid w:val="00C31DD7"/>
    <w:rPr>
      <w:rFonts w:ascii="UVN Viet Sach" w:eastAsia="Times New Roman" w:hAnsi="UVN Viet Sach" w:cs="Arial"/>
      <w:sz w:val="24"/>
      <w:szCs w:val="24"/>
    </w:rPr>
  </w:style>
  <w:style w:type="paragraph" w:customStyle="1" w:styleId="NoiDung">
    <w:name w:val="NoiDung"/>
    <w:basedOn w:val="Normal"/>
    <w:link w:val="NoiDungChar"/>
    <w:qFormat/>
    <w:rsid w:val="00C31DD7"/>
  </w:style>
  <w:style w:type="character" w:styleId="UnresolvedMention">
    <w:name w:val="Unresolved Mention"/>
    <w:basedOn w:val="DefaultParagraphFont"/>
    <w:uiPriority w:val="99"/>
    <w:semiHidden/>
    <w:unhideWhenUsed/>
    <w:rsid w:val="00766CC5"/>
    <w:rPr>
      <w:color w:val="605E5C"/>
      <w:shd w:val="clear" w:color="auto" w:fill="E1DFDD"/>
    </w:rPr>
  </w:style>
  <w:style w:type="table" w:styleId="TableGrid">
    <w:name w:val="Table Grid"/>
    <w:basedOn w:val="TableNormal"/>
    <w:uiPriority w:val="59"/>
    <w:rsid w:val="00762A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303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7332BE"/>
    <w:rPr>
      <w:sz w:val="18"/>
      <w:szCs w:val="18"/>
    </w:rPr>
  </w:style>
  <w:style w:type="character" w:customStyle="1" w:styleId="BalloonTextChar">
    <w:name w:val="Balloon Text Char"/>
    <w:basedOn w:val="DefaultParagraphFont"/>
    <w:link w:val="BalloonText"/>
    <w:uiPriority w:val="99"/>
    <w:semiHidden/>
    <w:rsid w:val="007332BE"/>
    <w:rPr>
      <w:rFonts w:ascii="Times New Roman" w:eastAsia="Times New Roman" w:hAnsi="Times New Roman"/>
      <w:color w:val="212120"/>
      <w:kern w:val="28"/>
      <w:sz w:val="18"/>
      <w:szCs w:val="18"/>
    </w:rPr>
  </w:style>
  <w:style w:type="character" w:customStyle="1" w:styleId="Heading4Char">
    <w:name w:val="Heading 4 Char"/>
    <w:basedOn w:val="DefaultParagraphFont"/>
    <w:link w:val="Heading4"/>
    <w:uiPriority w:val="9"/>
    <w:rsid w:val="00321501"/>
    <w:rPr>
      <w:rFonts w:ascii="UVN Viet Sach" w:eastAsiaTheme="majorEastAsia" w:hAnsi="UVN Viet Sach" w:cstheme="majorBidi"/>
      <w:b/>
      <w:iCs/>
      <w:sz w:val="26"/>
      <w:szCs w:val="24"/>
    </w:rPr>
  </w:style>
  <w:style w:type="character" w:customStyle="1" w:styleId="Heading6Char">
    <w:name w:val="Heading 6 Char"/>
    <w:basedOn w:val="DefaultParagraphFont"/>
    <w:link w:val="Heading6"/>
    <w:uiPriority w:val="9"/>
    <w:semiHidden/>
    <w:rsid w:val="00ED520A"/>
    <w:rPr>
      <w:rFonts w:asciiTheme="majorHAnsi" w:eastAsiaTheme="majorEastAsia" w:hAnsiTheme="majorHAnsi" w:cstheme="majorBidi"/>
      <w:color w:val="1F4D78" w:themeColor="accent1" w:themeShade="7F"/>
      <w:kern w:val="28"/>
      <w:sz w:val="26"/>
      <w:szCs w:val="26"/>
    </w:rPr>
  </w:style>
  <w:style w:type="character" w:customStyle="1" w:styleId="Heading5Char">
    <w:name w:val="Heading 5 Char"/>
    <w:basedOn w:val="DefaultParagraphFont"/>
    <w:link w:val="Heading5"/>
    <w:uiPriority w:val="9"/>
    <w:semiHidden/>
    <w:rsid w:val="00BD0AEC"/>
    <w:rPr>
      <w:rFonts w:asciiTheme="majorHAnsi" w:eastAsiaTheme="majorEastAsia" w:hAnsiTheme="majorHAnsi" w:cstheme="majorBidi"/>
      <w:color w:val="2E74B5" w:themeColor="accent1" w:themeShade="BF"/>
      <w:kern w:val="28"/>
      <w:sz w:val="26"/>
      <w:szCs w:val="26"/>
    </w:rPr>
  </w:style>
  <w:style w:type="paragraph" w:styleId="IntenseQuote">
    <w:name w:val="Intense Quote"/>
    <w:basedOn w:val="Normal"/>
    <w:next w:val="Normal"/>
    <w:link w:val="IntenseQuoteChar"/>
    <w:uiPriority w:val="30"/>
    <w:qFormat/>
    <w:rsid w:val="004F74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74CC"/>
    <w:rPr>
      <w:rFonts w:ascii="UVN Viet Sach" w:eastAsia="Times New Roman" w:hAnsi="UVN Viet Sach" w:cs="Arial"/>
      <w:i/>
      <w:iCs/>
      <w:color w:val="5B9BD5" w:themeColor="accent1"/>
      <w:kern w:val="28"/>
      <w:sz w:val="26"/>
      <w:szCs w:val="26"/>
    </w:rPr>
  </w:style>
  <w:style w:type="character" w:styleId="Emphasis">
    <w:name w:val="Emphasis"/>
    <w:basedOn w:val="DefaultParagraphFont"/>
    <w:uiPriority w:val="20"/>
    <w:qFormat/>
    <w:rsid w:val="004F74CC"/>
    <w:rPr>
      <w:i/>
      <w:iCs/>
    </w:rPr>
  </w:style>
  <w:style w:type="character" w:styleId="IntenseEmphasis">
    <w:name w:val="Intense Emphasis"/>
    <w:basedOn w:val="DefaultParagraphFont"/>
    <w:uiPriority w:val="21"/>
    <w:qFormat/>
    <w:rsid w:val="004F74CC"/>
    <w:rPr>
      <w:i/>
      <w:iCs/>
      <w:color w:val="5B9BD5" w:themeColor="accent1"/>
    </w:rPr>
  </w:style>
  <w:style w:type="character" w:styleId="IntenseReference">
    <w:name w:val="Intense Reference"/>
    <w:basedOn w:val="DefaultParagraphFont"/>
    <w:uiPriority w:val="32"/>
    <w:qFormat/>
    <w:rsid w:val="004F74CC"/>
    <w:rPr>
      <w:b/>
      <w:bCs/>
      <w:smallCaps/>
      <w:color w:val="5B9BD5" w:themeColor="accent1"/>
      <w:spacing w:val="5"/>
    </w:rPr>
  </w:style>
  <w:style w:type="character" w:styleId="BookTitle">
    <w:name w:val="Book Title"/>
    <w:basedOn w:val="DefaultParagraphFont"/>
    <w:uiPriority w:val="33"/>
    <w:qFormat/>
    <w:rsid w:val="004F74CC"/>
    <w:rPr>
      <w:b/>
      <w:bCs/>
      <w:i/>
      <w:iCs/>
      <w:spacing w:val="5"/>
    </w:rPr>
  </w:style>
  <w:style w:type="paragraph" w:styleId="HTMLPreformatted">
    <w:name w:val="HTML Preformatted"/>
    <w:basedOn w:val="Normal"/>
    <w:link w:val="HTMLPreformattedChar"/>
    <w:uiPriority w:val="99"/>
    <w:semiHidden/>
    <w:unhideWhenUsed/>
    <w:rsid w:val="0067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7CC4"/>
    <w:rPr>
      <w:rFonts w:ascii="Courier New" w:eastAsia="Times New Roman" w:hAnsi="Courier New" w:cs="Courier New"/>
      <w:lang w:val="en-US"/>
    </w:rPr>
  </w:style>
  <w:style w:type="character" w:styleId="HTMLCode">
    <w:name w:val="HTML Code"/>
    <w:basedOn w:val="DefaultParagraphFont"/>
    <w:uiPriority w:val="99"/>
    <w:semiHidden/>
    <w:unhideWhenUsed/>
    <w:rsid w:val="00FC419D"/>
    <w:rPr>
      <w:rFonts w:ascii="Courier New" w:eastAsia="Times New Roman" w:hAnsi="Courier New" w:cs="Courier New"/>
      <w:sz w:val="20"/>
      <w:szCs w:val="20"/>
    </w:rPr>
  </w:style>
  <w:style w:type="character" w:customStyle="1" w:styleId="highlight">
    <w:name w:val="highlight"/>
    <w:basedOn w:val="DefaultParagraphFont"/>
    <w:rsid w:val="00FC419D"/>
  </w:style>
  <w:style w:type="table" w:styleId="PlainTable4">
    <w:name w:val="Plain Table 4"/>
    <w:basedOn w:val="TableNormal"/>
    <w:uiPriority w:val="44"/>
    <w:rsid w:val="00C112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112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5F7450"/>
  </w:style>
  <w:style w:type="character" w:styleId="Strong">
    <w:name w:val="Strong"/>
    <w:basedOn w:val="DefaultParagraphFont"/>
    <w:uiPriority w:val="22"/>
    <w:qFormat/>
    <w:rsid w:val="005F7450"/>
    <w:rPr>
      <w:b/>
      <w:bCs/>
    </w:rPr>
  </w:style>
  <w:style w:type="paragraph" w:customStyle="1" w:styleId="Hinh">
    <w:name w:val="Hinh"/>
    <w:basedOn w:val="NoiDung"/>
    <w:qFormat/>
    <w:rsid w:val="00293958"/>
    <w:pPr>
      <w:spacing w:line="288" w:lineRule="auto"/>
      <w:ind w:left="720" w:hanging="360"/>
      <w:jc w:val="center"/>
    </w:pPr>
    <w:rPr>
      <w:rFonts w:ascii="UVN Viet Sach" w:hAnsi="UVN Viet Sach" w:cs="Arial"/>
      <w:i/>
      <w:color w:val="212120"/>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937">
      <w:bodyDiv w:val="1"/>
      <w:marLeft w:val="0"/>
      <w:marRight w:val="0"/>
      <w:marTop w:val="0"/>
      <w:marBottom w:val="0"/>
      <w:divBdr>
        <w:top w:val="none" w:sz="0" w:space="0" w:color="auto"/>
        <w:left w:val="none" w:sz="0" w:space="0" w:color="auto"/>
        <w:bottom w:val="none" w:sz="0" w:space="0" w:color="auto"/>
        <w:right w:val="none" w:sz="0" w:space="0" w:color="auto"/>
      </w:divBdr>
    </w:div>
    <w:div w:id="15742832">
      <w:bodyDiv w:val="1"/>
      <w:marLeft w:val="0"/>
      <w:marRight w:val="0"/>
      <w:marTop w:val="0"/>
      <w:marBottom w:val="0"/>
      <w:divBdr>
        <w:top w:val="none" w:sz="0" w:space="0" w:color="auto"/>
        <w:left w:val="none" w:sz="0" w:space="0" w:color="auto"/>
        <w:bottom w:val="none" w:sz="0" w:space="0" w:color="auto"/>
        <w:right w:val="none" w:sz="0" w:space="0" w:color="auto"/>
      </w:divBdr>
    </w:div>
    <w:div w:id="15927949">
      <w:bodyDiv w:val="1"/>
      <w:marLeft w:val="0"/>
      <w:marRight w:val="0"/>
      <w:marTop w:val="0"/>
      <w:marBottom w:val="0"/>
      <w:divBdr>
        <w:top w:val="none" w:sz="0" w:space="0" w:color="auto"/>
        <w:left w:val="none" w:sz="0" w:space="0" w:color="auto"/>
        <w:bottom w:val="none" w:sz="0" w:space="0" w:color="auto"/>
        <w:right w:val="none" w:sz="0" w:space="0" w:color="auto"/>
      </w:divBdr>
    </w:div>
    <w:div w:id="22445184">
      <w:bodyDiv w:val="1"/>
      <w:marLeft w:val="0"/>
      <w:marRight w:val="0"/>
      <w:marTop w:val="0"/>
      <w:marBottom w:val="0"/>
      <w:divBdr>
        <w:top w:val="none" w:sz="0" w:space="0" w:color="auto"/>
        <w:left w:val="none" w:sz="0" w:space="0" w:color="auto"/>
        <w:bottom w:val="none" w:sz="0" w:space="0" w:color="auto"/>
        <w:right w:val="none" w:sz="0" w:space="0" w:color="auto"/>
      </w:divBdr>
    </w:div>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60838770">
      <w:bodyDiv w:val="1"/>
      <w:marLeft w:val="0"/>
      <w:marRight w:val="0"/>
      <w:marTop w:val="0"/>
      <w:marBottom w:val="0"/>
      <w:divBdr>
        <w:top w:val="none" w:sz="0" w:space="0" w:color="auto"/>
        <w:left w:val="none" w:sz="0" w:space="0" w:color="auto"/>
        <w:bottom w:val="none" w:sz="0" w:space="0" w:color="auto"/>
        <w:right w:val="none" w:sz="0" w:space="0" w:color="auto"/>
      </w:divBdr>
    </w:div>
    <w:div w:id="96295772">
      <w:bodyDiv w:val="1"/>
      <w:marLeft w:val="0"/>
      <w:marRight w:val="0"/>
      <w:marTop w:val="0"/>
      <w:marBottom w:val="0"/>
      <w:divBdr>
        <w:top w:val="none" w:sz="0" w:space="0" w:color="auto"/>
        <w:left w:val="none" w:sz="0" w:space="0" w:color="auto"/>
        <w:bottom w:val="none" w:sz="0" w:space="0" w:color="auto"/>
        <w:right w:val="none" w:sz="0" w:space="0" w:color="auto"/>
      </w:divBdr>
    </w:div>
    <w:div w:id="98646529">
      <w:bodyDiv w:val="1"/>
      <w:marLeft w:val="0"/>
      <w:marRight w:val="0"/>
      <w:marTop w:val="0"/>
      <w:marBottom w:val="0"/>
      <w:divBdr>
        <w:top w:val="none" w:sz="0" w:space="0" w:color="auto"/>
        <w:left w:val="none" w:sz="0" w:space="0" w:color="auto"/>
        <w:bottom w:val="none" w:sz="0" w:space="0" w:color="auto"/>
        <w:right w:val="none" w:sz="0" w:space="0" w:color="auto"/>
      </w:divBdr>
    </w:div>
    <w:div w:id="107899387">
      <w:bodyDiv w:val="1"/>
      <w:marLeft w:val="0"/>
      <w:marRight w:val="0"/>
      <w:marTop w:val="0"/>
      <w:marBottom w:val="0"/>
      <w:divBdr>
        <w:top w:val="none" w:sz="0" w:space="0" w:color="auto"/>
        <w:left w:val="none" w:sz="0" w:space="0" w:color="auto"/>
        <w:bottom w:val="none" w:sz="0" w:space="0" w:color="auto"/>
        <w:right w:val="none" w:sz="0" w:space="0" w:color="auto"/>
      </w:divBdr>
    </w:div>
    <w:div w:id="115028876">
      <w:bodyDiv w:val="1"/>
      <w:marLeft w:val="0"/>
      <w:marRight w:val="0"/>
      <w:marTop w:val="0"/>
      <w:marBottom w:val="0"/>
      <w:divBdr>
        <w:top w:val="none" w:sz="0" w:space="0" w:color="auto"/>
        <w:left w:val="none" w:sz="0" w:space="0" w:color="auto"/>
        <w:bottom w:val="none" w:sz="0" w:space="0" w:color="auto"/>
        <w:right w:val="none" w:sz="0" w:space="0" w:color="auto"/>
      </w:divBdr>
    </w:div>
    <w:div w:id="134180415">
      <w:bodyDiv w:val="1"/>
      <w:marLeft w:val="0"/>
      <w:marRight w:val="0"/>
      <w:marTop w:val="0"/>
      <w:marBottom w:val="0"/>
      <w:divBdr>
        <w:top w:val="none" w:sz="0" w:space="0" w:color="auto"/>
        <w:left w:val="none" w:sz="0" w:space="0" w:color="auto"/>
        <w:bottom w:val="none" w:sz="0" w:space="0" w:color="auto"/>
        <w:right w:val="none" w:sz="0" w:space="0" w:color="auto"/>
      </w:divBdr>
    </w:div>
    <w:div w:id="151798163">
      <w:bodyDiv w:val="1"/>
      <w:marLeft w:val="0"/>
      <w:marRight w:val="0"/>
      <w:marTop w:val="0"/>
      <w:marBottom w:val="0"/>
      <w:divBdr>
        <w:top w:val="none" w:sz="0" w:space="0" w:color="auto"/>
        <w:left w:val="none" w:sz="0" w:space="0" w:color="auto"/>
        <w:bottom w:val="none" w:sz="0" w:space="0" w:color="auto"/>
        <w:right w:val="none" w:sz="0" w:space="0" w:color="auto"/>
      </w:divBdr>
      <w:divsChild>
        <w:div w:id="866020787">
          <w:marLeft w:val="0"/>
          <w:marRight w:val="0"/>
          <w:marTop w:val="0"/>
          <w:marBottom w:val="0"/>
          <w:divBdr>
            <w:top w:val="none" w:sz="0" w:space="0" w:color="auto"/>
            <w:left w:val="none" w:sz="0" w:space="0" w:color="auto"/>
            <w:bottom w:val="none" w:sz="0" w:space="0" w:color="auto"/>
            <w:right w:val="none" w:sz="0" w:space="0" w:color="auto"/>
          </w:divBdr>
        </w:div>
        <w:div w:id="1170370671">
          <w:marLeft w:val="0"/>
          <w:marRight w:val="0"/>
          <w:marTop w:val="0"/>
          <w:marBottom w:val="0"/>
          <w:divBdr>
            <w:top w:val="none" w:sz="0" w:space="0" w:color="auto"/>
            <w:left w:val="none" w:sz="0" w:space="0" w:color="auto"/>
            <w:bottom w:val="none" w:sz="0" w:space="0" w:color="auto"/>
            <w:right w:val="none" w:sz="0" w:space="0" w:color="auto"/>
          </w:divBdr>
        </w:div>
      </w:divsChild>
    </w:div>
    <w:div w:id="157621795">
      <w:bodyDiv w:val="1"/>
      <w:marLeft w:val="0"/>
      <w:marRight w:val="0"/>
      <w:marTop w:val="0"/>
      <w:marBottom w:val="0"/>
      <w:divBdr>
        <w:top w:val="none" w:sz="0" w:space="0" w:color="auto"/>
        <w:left w:val="none" w:sz="0" w:space="0" w:color="auto"/>
        <w:bottom w:val="none" w:sz="0" w:space="0" w:color="auto"/>
        <w:right w:val="none" w:sz="0" w:space="0" w:color="auto"/>
      </w:divBdr>
    </w:div>
    <w:div w:id="184027390">
      <w:bodyDiv w:val="1"/>
      <w:marLeft w:val="0"/>
      <w:marRight w:val="0"/>
      <w:marTop w:val="0"/>
      <w:marBottom w:val="0"/>
      <w:divBdr>
        <w:top w:val="none" w:sz="0" w:space="0" w:color="auto"/>
        <w:left w:val="none" w:sz="0" w:space="0" w:color="auto"/>
        <w:bottom w:val="none" w:sz="0" w:space="0" w:color="auto"/>
        <w:right w:val="none" w:sz="0" w:space="0" w:color="auto"/>
      </w:divBdr>
    </w:div>
    <w:div w:id="193927953">
      <w:bodyDiv w:val="1"/>
      <w:marLeft w:val="0"/>
      <w:marRight w:val="0"/>
      <w:marTop w:val="0"/>
      <w:marBottom w:val="0"/>
      <w:divBdr>
        <w:top w:val="none" w:sz="0" w:space="0" w:color="auto"/>
        <w:left w:val="none" w:sz="0" w:space="0" w:color="auto"/>
        <w:bottom w:val="none" w:sz="0" w:space="0" w:color="auto"/>
        <w:right w:val="none" w:sz="0" w:space="0" w:color="auto"/>
      </w:divBdr>
    </w:div>
    <w:div w:id="198277721">
      <w:bodyDiv w:val="1"/>
      <w:marLeft w:val="0"/>
      <w:marRight w:val="0"/>
      <w:marTop w:val="0"/>
      <w:marBottom w:val="0"/>
      <w:divBdr>
        <w:top w:val="none" w:sz="0" w:space="0" w:color="auto"/>
        <w:left w:val="none" w:sz="0" w:space="0" w:color="auto"/>
        <w:bottom w:val="none" w:sz="0" w:space="0" w:color="auto"/>
        <w:right w:val="none" w:sz="0" w:space="0" w:color="auto"/>
      </w:divBdr>
    </w:div>
    <w:div w:id="209419519">
      <w:bodyDiv w:val="1"/>
      <w:marLeft w:val="0"/>
      <w:marRight w:val="0"/>
      <w:marTop w:val="0"/>
      <w:marBottom w:val="0"/>
      <w:divBdr>
        <w:top w:val="none" w:sz="0" w:space="0" w:color="auto"/>
        <w:left w:val="none" w:sz="0" w:space="0" w:color="auto"/>
        <w:bottom w:val="none" w:sz="0" w:space="0" w:color="auto"/>
        <w:right w:val="none" w:sz="0" w:space="0" w:color="auto"/>
      </w:divBdr>
    </w:div>
    <w:div w:id="210388146">
      <w:bodyDiv w:val="1"/>
      <w:marLeft w:val="0"/>
      <w:marRight w:val="0"/>
      <w:marTop w:val="0"/>
      <w:marBottom w:val="0"/>
      <w:divBdr>
        <w:top w:val="none" w:sz="0" w:space="0" w:color="auto"/>
        <w:left w:val="none" w:sz="0" w:space="0" w:color="auto"/>
        <w:bottom w:val="none" w:sz="0" w:space="0" w:color="auto"/>
        <w:right w:val="none" w:sz="0" w:space="0" w:color="auto"/>
      </w:divBdr>
    </w:div>
    <w:div w:id="218366126">
      <w:bodyDiv w:val="1"/>
      <w:marLeft w:val="0"/>
      <w:marRight w:val="0"/>
      <w:marTop w:val="0"/>
      <w:marBottom w:val="0"/>
      <w:divBdr>
        <w:top w:val="none" w:sz="0" w:space="0" w:color="auto"/>
        <w:left w:val="none" w:sz="0" w:space="0" w:color="auto"/>
        <w:bottom w:val="none" w:sz="0" w:space="0" w:color="auto"/>
        <w:right w:val="none" w:sz="0" w:space="0" w:color="auto"/>
      </w:divBdr>
      <w:divsChild>
        <w:div w:id="677511609">
          <w:marLeft w:val="0"/>
          <w:marRight w:val="0"/>
          <w:marTop w:val="0"/>
          <w:marBottom w:val="0"/>
          <w:divBdr>
            <w:top w:val="none" w:sz="0" w:space="0" w:color="auto"/>
            <w:left w:val="none" w:sz="0" w:space="0" w:color="auto"/>
            <w:bottom w:val="none" w:sz="0" w:space="0" w:color="auto"/>
            <w:right w:val="none" w:sz="0" w:space="0" w:color="auto"/>
          </w:divBdr>
          <w:divsChild>
            <w:div w:id="131413482">
              <w:marLeft w:val="0"/>
              <w:marRight w:val="0"/>
              <w:marTop w:val="0"/>
              <w:marBottom w:val="0"/>
              <w:divBdr>
                <w:top w:val="none" w:sz="0" w:space="0" w:color="auto"/>
                <w:left w:val="none" w:sz="0" w:space="0" w:color="auto"/>
                <w:bottom w:val="none" w:sz="0" w:space="0" w:color="auto"/>
                <w:right w:val="none" w:sz="0" w:space="0" w:color="auto"/>
              </w:divBdr>
            </w:div>
            <w:div w:id="339239594">
              <w:marLeft w:val="0"/>
              <w:marRight w:val="0"/>
              <w:marTop w:val="0"/>
              <w:marBottom w:val="0"/>
              <w:divBdr>
                <w:top w:val="none" w:sz="0" w:space="0" w:color="auto"/>
                <w:left w:val="none" w:sz="0" w:space="0" w:color="auto"/>
                <w:bottom w:val="none" w:sz="0" w:space="0" w:color="auto"/>
                <w:right w:val="none" w:sz="0" w:space="0" w:color="auto"/>
              </w:divBdr>
            </w:div>
            <w:div w:id="373389180">
              <w:marLeft w:val="0"/>
              <w:marRight w:val="0"/>
              <w:marTop w:val="0"/>
              <w:marBottom w:val="0"/>
              <w:divBdr>
                <w:top w:val="none" w:sz="0" w:space="0" w:color="auto"/>
                <w:left w:val="none" w:sz="0" w:space="0" w:color="auto"/>
                <w:bottom w:val="none" w:sz="0" w:space="0" w:color="auto"/>
                <w:right w:val="none" w:sz="0" w:space="0" w:color="auto"/>
              </w:divBdr>
            </w:div>
            <w:div w:id="512764468">
              <w:marLeft w:val="0"/>
              <w:marRight w:val="0"/>
              <w:marTop w:val="0"/>
              <w:marBottom w:val="0"/>
              <w:divBdr>
                <w:top w:val="none" w:sz="0" w:space="0" w:color="auto"/>
                <w:left w:val="none" w:sz="0" w:space="0" w:color="auto"/>
                <w:bottom w:val="none" w:sz="0" w:space="0" w:color="auto"/>
                <w:right w:val="none" w:sz="0" w:space="0" w:color="auto"/>
              </w:divBdr>
            </w:div>
            <w:div w:id="708989760">
              <w:marLeft w:val="0"/>
              <w:marRight w:val="0"/>
              <w:marTop w:val="0"/>
              <w:marBottom w:val="0"/>
              <w:divBdr>
                <w:top w:val="none" w:sz="0" w:space="0" w:color="auto"/>
                <w:left w:val="none" w:sz="0" w:space="0" w:color="auto"/>
                <w:bottom w:val="none" w:sz="0" w:space="0" w:color="auto"/>
                <w:right w:val="none" w:sz="0" w:space="0" w:color="auto"/>
              </w:divBdr>
            </w:div>
            <w:div w:id="1101757556">
              <w:marLeft w:val="0"/>
              <w:marRight w:val="0"/>
              <w:marTop w:val="0"/>
              <w:marBottom w:val="0"/>
              <w:divBdr>
                <w:top w:val="none" w:sz="0" w:space="0" w:color="auto"/>
                <w:left w:val="none" w:sz="0" w:space="0" w:color="auto"/>
                <w:bottom w:val="none" w:sz="0" w:space="0" w:color="auto"/>
                <w:right w:val="none" w:sz="0" w:space="0" w:color="auto"/>
              </w:divBdr>
            </w:div>
            <w:div w:id="1256137268">
              <w:marLeft w:val="0"/>
              <w:marRight w:val="0"/>
              <w:marTop w:val="0"/>
              <w:marBottom w:val="0"/>
              <w:divBdr>
                <w:top w:val="none" w:sz="0" w:space="0" w:color="auto"/>
                <w:left w:val="none" w:sz="0" w:space="0" w:color="auto"/>
                <w:bottom w:val="none" w:sz="0" w:space="0" w:color="auto"/>
                <w:right w:val="none" w:sz="0" w:space="0" w:color="auto"/>
              </w:divBdr>
            </w:div>
            <w:div w:id="1552963367">
              <w:marLeft w:val="0"/>
              <w:marRight w:val="0"/>
              <w:marTop w:val="0"/>
              <w:marBottom w:val="0"/>
              <w:divBdr>
                <w:top w:val="none" w:sz="0" w:space="0" w:color="auto"/>
                <w:left w:val="none" w:sz="0" w:space="0" w:color="auto"/>
                <w:bottom w:val="none" w:sz="0" w:space="0" w:color="auto"/>
                <w:right w:val="none" w:sz="0" w:space="0" w:color="auto"/>
              </w:divBdr>
            </w:div>
            <w:div w:id="1789424355">
              <w:marLeft w:val="0"/>
              <w:marRight w:val="0"/>
              <w:marTop w:val="0"/>
              <w:marBottom w:val="0"/>
              <w:divBdr>
                <w:top w:val="none" w:sz="0" w:space="0" w:color="auto"/>
                <w:left w:val="none" w:sz="0" w:space="0" w:color="auto"/>
                <w:bottom w:val="none" w:sz="0" w:space="0" w:color="auto"/>
                <w:right w:val="none" w:sz="0" w:space="0" w:color="auto"/>
              </w:divBdr>
            </w:div>
            <w:div w:id="1819878795">
              <w:marLeft w:val="0"/>
              <w:marRight w:val="0"/>
              <w:marTop w:val="0"/>
              <w:marBottom w:val="0"/>
              <w:divBdr>
                <w:top w:val="none" w:sz="0" w:space="0" w:color="auto"/>
                <w:left w:val="none" w:sz="0" w:space="0" w:color="auto"/>
                <w:bottom w:val="none" w:sz="0" w:space="0" w:color="auto"/>
                <w:right w:val="none" w:sz="0" w:space="0" w:color="auto"/>
              </w:divBdr>
            </w:div>
            <w:div w:id="20594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81740">
      <w:bodyDiv w:val="1"/>
      <w:marLeft w:val="0"/>
      <w:marRight w:val="0"/>
      <w:marTop w:val="0"/>
      <w:marBottom w:val="0"/>
      <w:divBdr>
        <w:top w:val="none" w:sz="0" w:space="0" w:color="auto"/>
        <w:left w:val="none" w:sz="0" w:space="0" w:color="auto"/>
        <w:bottom w:val="none" w:sz="0" w:space="0" w:color="auto"/>
        <w:right w:val="none" w:sz="0" w:space="0" w:color="auto"/>
      </w:divBdr>
    </w:div>
    <w:div w:id="236944587">
      <w:bodyDiv w:val="1"/>
      <w:marLeft w:val="0"/>
      <w:marRight w:val="0"/>
      <w:marTop w:val="0"/>
      <w:marBottom w:val="0"/>
      <w:divBdr>
        <w:top w:val="none" w:sz="0" w:space="0" w:color="auto"/>
        <w:left w:val="none" w:sz="0" w:space="0" w:color="auto"/>
        <w:bottom w:val="none" w:sz="0" w:space="0" w:color="auto"/>
        <w:right w:val="none" w:sz="0" w:space="0" w:color="auto"/>
      </w:divBdr>
    </w:div>
    <w:div w:id="248467930">
      <w:bodyDiv w:val="1"/>
      <w:marLeft w:val="0"/>
      <w:marRight w:val="0"/>
      <w:marTop w:val="0"/>
      <w:marBottom w:val="0"/>
      <w:divBdr>
        <w:top w:val="none" w:sz="0" w:space="0" w:color="auto"/>
        <w:left w:val="none" w:sz="0" w:space="0" w:color="auto"/>
        <w:bottom w:val="none" w:sz="0" w:space="0" w:color="auto"/>
        <w:right w:val="none" w:sz="0" w:space="0" w:color="auto"/>
      </w:divBdr>
    </w:div>
    <w:div w:id="253442575">
      <w:bodyDiv w:val="1"/>
      <w:marLeft w:val="0"/>
      <w:marRight w:val="0"/>
      <w:marTop w:val="0"/>
      <w:marBottom w:val="0"/>
      <w:divBdr>
        <w:top w:val="none" w:sz="0" w:space="0" w:color="auto"/>
        <w:left w:val="none" w:sz="0" w:space="0" w:color="auto"/>
        <w:bottom w:val="none" w:sz="0" w:space="0" w:color="auto"/>
        <w:right w:val="none" w:sz="0" w:space="0" w:color="auto"/>
      </w:divBdr>
    </w:div>
    <w:div w:id="260531177">
      <w:bodyDiv w:val="1"/>
      <w:marLeft w:val="0"/>
      <w:marRight w:val="0"/>
      <w:marTop w:val="0"/>
      <w:marBottom w:val="0"/>
      <w:divBdr>
        <w:top w:val="none" w:sz="0" w:space="0" w:color="auto"/>
        <w:left w:val="none" w:sz="0" w:space="0" w:color="auto"/>
        <w:bottom w:val="none" w:sz="0" w:space="0" w:color="auto"/>
        <w:right w:val="none" w:sz="0" w:space="0" w:color="auto"/>
      </w:divBdr>
    </w:div>
    <w:div w:id="264195726">
      <w:bodyDiv w:val="1"/>
      <w:marLeft w:val="0"/>
      <w:marRight w:val="0"/>
      <w:marTop w:val="0"/>
      <w:marBottom w:val="0"/>
      <w:divBdr>
        <w:top w:val="none" w:sz="0" w:space="0" w:color="auto"/>
        <w:left w:val="none" w:sz="0" w:space="0" w:color="auto"/>
        <w:bottom w:val="none" w:sz="0" w:space="0" w:color="auto"/>
        <w:right w:val="none" w:sz="0" w:space="0" w:color="auto"/>
      </w:divBdr>
    </w:div>
    <w:div w:id="275521895">
      <w:bodyDiv w:val="1"/>
      <w:marLeft w:val="0"/>
      <w:marRight w:val="0"/>
      <w:marTop w:val="0"/>
      <w:marBottom w:val="0"/>
      <w:divBdr>
        <w:top w:val="none" w:sz="0" w:space="0" w:color="auto"/>
        <w:left w:val="none" w:sz="0" w:space="0" w:color="auto"/>
        <w:bottom w:val="none" w:sz="0" w:space="0" w:color="auto"/>
        <w:right w:val="none" w:sz="0" w:space="0" w:color="auto"/>
      </w:divBdr>
    </w:div>
    <w:div w:id="289022166">
      <w:bodyDiv w:val="1"/>
      <w:marLeft w:val="0"/>
      <w:marRight w:val="0"/>
      <w:marTop w:val="0"/>
      <w:marBottom w:val="0"/>
      <w:divBdr>
        <w:top w:val="none" w:sz="0" w:space="0" w:color="auto"/>
        <w:left w:val="none" w:sz="0" w:space="0" w:color="auto"/>
        <w:bottom w:val="none" w:sz="0" w:space="0" w:color="auto"/>
        <w:right w:val="none" w:sz="0" w:space="0" w:color="auto"/>
      </w:divBdr>
    </w:div>
    <w:div w:id="293219988">
      <w:bodyDiv w:val="1"/>
      <w:marLeft w:val="0"/>
      <w:marRight w:val="0"/>
      <w:marTop w:val="0"/>
      <w:marBottom w:val="0"/>
      <w:divBdr>
        <w:top w:val="none" w:sz="0" w:space="0" w:color="auto"/>
        <w:left w:val="none" w:sz="0" w:space="0" w:color="auto"/>
        <w:bottom w:val="none" w:sz="0" w:space="0" w:color="auto"/>
        <w:right w:val="none" w:sz="0" w:space="0" w:color="auto"/>
      </w:divBdr>
    </w:div>
    <w:div w:id="303630705">
      <w:bodyDiv w:val="1"/>
      <w:marLeft w:val="0"/>
      <w:marRight w:val="0"/>
      <w:marTop w:val="0"/>
      <w:marBottom w:val="0"/>
      <w:divBdr>
        <w:top w:val="none" w:sz="0" w:space="0" w:color="auto"/>
        <w:left w:val="none" w:sz="0" w:space="0" w:color="auto"/>
        <w:bottom w:val="none" w:sz="0" w:space="0" w:color="auto"/>
        <w:right w:val="none" w:sz="0" w:space="0" w:color="auto"/>
      </w:divBdr>
    </w:div>
    <w:div w:id="313990042">
      <w:bodyDiv w:val="1"/>
      <w:marLeft w:val="0"/>
      <w:marRight w:val="0"/>
      <w:marTop w:val="0"/>
      <w:marBottom w:val="0"/>
      <w:divBdr>
        <w:top w:val="none" w:sz="0" w:space="0" w:color="auto"/>
        <w:left w:val="none" w:sz="0" w:space="0" w:color="auto"/>
        <w:bottom w:val="none" w:sz="0" w:space="0" w:color="auto"/>
        <w:right w:val="none" w:sz="0" w:space="0" w:color="auto"/>
      </w:divBdr>
    </w:div>
    <w:div w:id="332295721">
      <w:bodyDiv w:val="1"/>
      <w:marLeft w:val="0"/>
      <w:marRight w:val="0"/>
      <w:marTop w:val="0"/>
      <w:marBottom w:val="0"/>
      <w:divBdr>
        <w:top w:val="none" w:sz="0" w:space="0" w:color="auto"/>
        <w:left w:val="none" w:sz="0" w:space="0" w:color="auto"/>
        <w:bottom w:val="none" w:sz="0" w:space="0" w:color="auto"/>
        <w:right w:val="none" w:sz="0" w:space="0" w:color="auto"/>
      </w:divBdr>
    </w:div>
    <w:div w:id="338580706">
      <w:bodyDiv w:val="1"/>
      <w:marLeft w:val="0"/>
      <w:marRight w:val="0"/>
      <w:marTop w:val="0"/>
      <w:marBottom w:val="0"/>
      <w:divBdr>
        <w:top w:val="none" w:sz="0" w:space="0" w:color="auto"/>
        <w:left w:val="none" w:sz="0" w:space="0" w:color="auto"/>
        <w:bottom w:val="none" w:sz="0" w:space="0" w:color="auto"/>
        <w:right w:val="none" w:sz="0" w:space="0" w:color="auto"/>
      </w:divBdr>
    </w:div>
    <w:div w:id="344943158">
      <w:bodyDiv w:val="1"/>
      <w:marLeft w:val="0"/>
      <w:marRight w:val="0"/>
      <w:marTop w:val="0"/>
      <w:marBottom w:val="0"/>
      <w:divBdr>
        <w:top w:val="none" w:sz="0" w:space="0" w:color="auto"/>
        <w:left w:val="none" w:sz="0" w:space="0" w:color="auto"/>
        <w:bottom w:val="none" w:sz="0" w:space="0" w:color="auto"/>
        <w:right w:val="none" w:sz="0" w:space="0" w:color="auto"/>
      </w:divBdr>
    </w:div>
    <w:div w:id="353769200">
      <w:bodyDiv w:val="1"/>
      <w:marLeft w:val="0"/>
      <w:marRight w:val="0"/>
      <w:marTop w:val="0"/>
      <w:marBottom w:val="0"/>
      <w:divBdr>
        <w:top w:val="none" w:sz="0" w:space="0" w:color="auto"/>
        <w:left w:val="none" w:sz="0" w:space="0" w:color="auto"/>
        <w:bottom w:val="none" w:sz="0" w:space="0" w:color="auto"/>
        <w:right w:val="none" w:sz="0" w:space="0" w:color="auto"/>
      </w:divBdr>
    </w:div>
    <w:div w:id="358049352">
      <w:bodyDiv w:val="1"/>
      <w:marLeft w:val="0"/>
      <w:marRight w:val="0"/>
      <w:marTop w:val="0"/>
      <w:marBottom w:val="0"/>
      <w:divBdr>
        <w:top w:val="none" w:sz="0" w:space="0" w:color="auto"/>
        <w:left w:val="none" w:sz="0" w:space="0" w:color="auto"/>
        <w:bottom w:val="none" w:sz="0" w:space="0" w:color="auto"/>
        <w:right w:val="none" w:sz="0" w:space="0" w:color="auto"/>
      </w:divBdr>
      <w:divsChild>
        <w:div w:id="90977773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380132554">
      <w:bodyDiv w:val="1"/>
      <w:marLeft w:val="0"/>
      <w:marRight w:val="0"/>
      <w:marTop w:val="0"/>
      <w:marBottom w:val="0"/>
      <w:divBdr>
        <w:top w:val="none" w:sz="0" w:space="0" w:color="auto"/>
        <w:left w:val="none" w:sz="0" w:space="0" w:color="auto"/>
        <w:bottom w:val="none" w:sz="0" w:space="0" w:color="auto"/>
        <w:right w:val="none" w:sz="0" w:space="0" w:color="auto"/>
      </w:divBdr>
    </w:div>
    <w:div w:id="395320250">
      <w:bodyDiv w:val="1"/>
      <w:marLeft w:val="0"/>
      <w:marRight w:val="0"/>
      <w:marTop w:val="0"/>
      <w:marBottom w:val="0"/>
      <w:divBdr>
        <w:top w:val="none" w:sz="0" w:space="0" w:color="auto"/>
        <w:left w:val="none" w:sz="0" w:space="0" w:color="auto"/>
        <w:bottom w:val="none" w:sz="0" w:space="0" w:color="auto"/>
        <w:right w:val="none" w:sz="0" w:space="0" w:color="auto"/>
      </w:divBdr>
    </w:div>
    <w:div w:id="430708343">
      <w:bodyDiv w:val="1"/>
      <w:marLeft w:val="0"/>
      <w:marRight w:val="0"/>
      <w:marTop w:val="0"/>
      <w:marBottom w:val="0"/>
      <w:divBdr>
        <w:top w:val="none" w:sz="0" w:space="0" w:color="auto"/>
        <w:left w:val="none" w:sz="0" w:space="0" w:color="auto"/>
        <w:bottom w:val="none" w:sz="0" w:space="0" w:color="auto"/>
        <w:right w:val="none" w:sz="0" w:space="0" w:color="auto"/>
      </w:divBdr>
    </w:div>
    <w:div w:id="435246576">
      <w:bodyDiv w:val="1"/>
      <w:marLeft w:val="0"/>
      <w:marRight w:val="0"/>
      <w:marTop w:val="0"/>
      <w:marBottom w:val="0"/>
      <w:divBdr>
        <w:top w:val="none" w:sz="0" w:space="0" w:color="auto"/>
        <w:left w:val="none" w:sz="0" w:space="0" w:color="auto"/>
        <w:bottom w:val="none" w:sz="0" w:space="0" w:color="auto"/>
        <w:right w:val="none" w:sz="0" w:space="0" w:color="auto"/>
      </w:divBdr>
    </w:div>
    <w:div w:id="440685025">
      <w:bodyDiv w:val="1"/>
      <w:marLeft w:val="0"/>
      <w:marRight w:val="0"/>
      <w:marTop w:val="0"/>
      <w:marBottom w:val="0"/>
      <w:divBdr>
        <w:top w:val="none" w:sz="0" w:space="0" w:color="auto"/>
        <w:left w:val="none" w:sz="0" w:space="0" w:color="auto"/>
        <w:bottom w:val="none" w:sz="0" w:space="0" w:color="auto"/>
        <w:right w:val="none" w:sz="0" w:space="0" w:color="auto"/>
      </w:divBdr>
    </w:div>
    <w:div w:id="442844589">
      <w:bodyDiv w:val="1"/>
      <w:marLeft w:val="0"/>
      <w:marRight w:val="0"/>
      <w:marTop w:val="0"/>
      <w:marBottom w:val="0"/>
      <w:divBdr>
        <w:top w:val="none" w:sz="0" w:space="0" w:color="auto"/>
        <w:left w:val="none" w:sz="0" w:space="0" w:color="auto"/>
        <w:bottom w:val="none" w:sz="0" w:space="0" w:color="auto"/>
        <w:right w:val="none" w:sz="0" w:space="0" w:color="auto"/>
      </w:divBdr>
    </w:div>
    <w:div w:id="454830760">
      <w:bodyDiv w:val="1"/>
      <w:marLeft w:val="0"/>
      <w:marRight w:val="0"/>
      <w:marTop w:val="0"/>
      <w:marBottom w:val="0"/>
      <w:divBdr>
        <w:top w:val="none" w:sz="0" w:space="0" w:color="auto"/>
        <w:left w:val="none" w:sz="0" w:space="0" w:color="auto"/>
        <w:bottom w:val="none" w:sz="0" w:space="0" w:color="auto"/>
        <w:right w:val="none" w:sz="0" w:space="0" w:color="auto"/>
      </w:divBdr>
    </w:div>
    <w:div w:id="506755462">
      <w:bodyDiv w:val="1"/>
      <w:marLeft w:val="0"/>
      <w:marRight w:val="0"/>
      <w:marTop w:val="0"/>
      <w:marBottom w:val="0"/>
      <w:divBdr>
        <w:top w:val="none" w:sz="0" w:space="0" w:color="auto"/>
        <w:left w:val="none" w:sz="0" w:space="0" w:color="auto"/>
        <w:bottom w:val="none" w:sz="0" w:space="0" w:color="auto"/>
        <w:right w:val="none" w:sz="0" w:space="0" w:color="auto"/>
      </w:divBdr>
    </w:div>
    <w:div w:id="523597065">
      <w:bodyDiv w:val="1"/>
      <w:marLeft w:val="0"/>
      <w:marRight w:val="0"/>
      <w:marTop w:val="0"/>
      <w:marBottom w:val="0"/>
      <w:divBdr>
        <w:top w:val="none" w:sz="0" w:space="0" w:color="auto"/>
        <w:left w:val="none" w:sz="0" w:space="0" w:color="auto"/>
        <w:bottom w:val="none" w:sz="0" w:space="0" w:color="auto"/>
        <w:right w:val="none" w:sz="0" w:space="0" w:color="auto"/>
      </w:divBdr>
    </w:div>
    <w:div w:id="57693674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585262597">
      <w:bodyDiv w:val="1"/>
      <w:marLeft w:val="0"/>
      <w:marRight w:val="0"/>
      <w:marTop w:val="0"/>
      <w:marBottom w:val="0"/>
      <w:divBdr>
        <w:top w:val="none" w:sz="0" w:space="0" w:color="auto"/>
        <w:left w:val="none" w:sz="0" w:space="0" w:color="auto"/>
        <w:bottom w:val="none" w:sz="0" w:space="0" w:color="auto"/>
        <w:right w:val="none" w:sz="0" w:space="0" w:color="auto"/>
      </w:divBdr>
    </w:div>
    <w:div w:id="590968932">
      <w:bodyDiv w:val="1"/>
      <w:marLeft w:val="0"/>
      <w:marRight w:val="0"/>
      <w:marTop w:val="0"/>
      <w:marBottom w:val="0"/>
      <w:divBdr>
        <w:top w:val="none" w:sz="0" w:space="0" w:color="auto"/>
        <w:left w:val="none" w:sz="0" w:space="0" w:color="auto"/>
        <w:bottom w:val="none" w:sz="0" w:space="0" w:color="auto"/>
        <w:right w:val="none" w:sz="0" w:space="0" w:color="auto"/>
      </w:divBdr>
    </w:div>
    <w:div w:id="598218404">
      <w:bodyDiv w:val="1"/>
      <w:marLeft w:val="0"/>
      <w:marRight w:val="0"/>
      <w:marTop w:val="0"/>
      <w:marBottom w:val="0"/>
      <w:divBdr>
        <w:top w:val="none" w:sz="0" w:space="0" w:color="auto"/>
        <w:left w:val="none" w:sz="0" w:space="0" w:color="auto"/>
        <w:bottom w:val="none" w:sz="0" w:space="0" w:color="auto"/>
        <w:right w:val="none" w:sz="0" w:space="0" w:color="auto"/>
      </w:divBdr>
      <w:divsChild>
        <w:div w:id="1283222236">
          <w:marLeft w:val="0"/>
          <w:marRight w:val="0"/>
          <w:marTop w:val="0"/>
          <w:marBottom w:val="0"/>
          <w:divBdr>
            <w:top w:val="none" w:sz="0" w:space="0" w:color="auto"/>
            <w:left w:val="none" w:sz="0" w:space="0" w:color="auto"/>
            <w:bottom w:val="none" w:sz="0" w:space="0" w:color="auto"/>
            <w:right w:val="none" w:sz="0" w:space="0" w:color="auto"/>
          </w:divBdr>
          <w:divsChild>
            <w:div w:id="209652665">
              <w:marLeft w:val="0"/>
              <w:marRight w:val="0"/>
              <w:marTop w:val="0"/>
              <w:marBottom w:val="0"/>
              <w:divBdr>
                <w:top w:val="none" w:sz="0" w:space="0" w:color="auto"/>
                <w:left w:val="none" w:sz="0" w:space="0" w:color="auto"/>
                <w:bottom w:val="none" w:sz="0" w:space="0" w:color="auto"/>
                <w:right w:val="none" w:sz="0" w:space="0" w:color="auto"/>
              </w:divBdr>
            </w:div>
            <w:div w:id="326712241">
              <w:marLeft w:val="0"/>
              <w:marRight w:val="0"/>
              <w:marTop w:val="0"/>
              <w:marBottom w:val="0"/>
              <w:divBdr>
                <w:top w:val="none" w:sz="0" w:space="0" w:color="auto"/>
                <w:left w:val="none" w:sz="0" w:space="0" w:color="auto"/>
                <w:bottom w:val="none" w:sz="0" w:space="0" w:color="auto"/>
                <w:right w:val="none" w:sz="0" w:space="0" w:color="auto"/>
              </w:divBdr>
            </w:div>
            <w:div w:id="432938656">
              <w:marLeft w:val="0"/>
              <w:marRight w:val="0"/>
              <w:marTop w:val="0"/>
              <w:marBottom w:val="0"/>
              <w:divBdr>
                <w:top w:val="none" w:sz="0" w:space="0" w:color="auto"/>
                <w:left w:val="none" w:sz="0" w:space="0" w:color="auto"/>
                <w:bottom w:val="none" w:sz="0" w:space="0" w:color="auto"/>
                <w:right w:val="none" w:sz="0" w:space="0" w:color="auto"/>
              </w:divBdr>
            </w:div>
            <w:div w:id="1063019966">
              <w:marLeft w:val="0"/>
              <w:marRight w:val="0"/>
              <w:marTop w:val="0"/>
              <w:marBottom w:val="0"/>
              <w:divBdr>
                <w:top w:val="none" w:sz="0" w:space="0" w:color="auto"/>
                <w:left w:val="none" w:sz="0" w:space="0" w:color="auto"/>
                <w:bottom w:val="none" w:sz="0" w:space="0" w:color="auto"/>
                <w:right w:val="none" w:sz="0" w:space="0" w:color="auto"/>
              </w:divBdr>
            </w:div>
            <w:div w:id="1220676994">
              <w:marLeft w:val="0"/>
              <w:marRight w:val="0"/>
              <w:marTop w:val="0"/>
              <w:marBottom w:val="0"/>
              <w:divBdr>
                <w:top w:val="none" w:sz="0" w:space="0" w:color="auto"/>
                <w:left w:val="none" w:sz="0" w:space="0" w:color="auto"/>
                <w:bottom w:val="none" w:sz="0" w:space="0" w:color="auto"/>
                <w:right w:val="none" w:sz="0" w:space="0" w:color="auto"/>
              </w:divBdr>
            </w:div>
            <w:div w:id="1237130700">
              <w:marLeft w:val="0"/>
              <w:marRight w:val="0"/>
              <w:marTop w:val="0"/>
              <w:marBottom w:val="0"/>
              <w:divBdr>
                <w:top w:val="none" w:sz="0" w:space="0" w:color="auto"/>
                <w:left w:val="none" w:sz="0" w:space="0" w:color="auto"/>
                <w:bottom w:val="none" w:sz="0" w:space="0" w:color="auto"/>
                <w:right w:val="none" w:sz="0" w:space="0" w:color="auto"/>
              </w:divBdr>
            </w:div>
            <w:div w:id="192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4925">
      <w:bodyDiv w:val="1"/>
      <w:marLeft w:val="0"/>
      <w:marRight w:val="0"/>
      <w:marTop w:val="0"/>
      <w:marBottom w:val="0"/>
      <w:divBdr>
        <w:top w:val="none" w:sz="0" w:space="0" w:color="auto"/>
        <w:left w:val="none" w:sz="0" w:space="0" w:color="auto"/>
        <w:bottom w:val="none" w:sz="0" w:space="0" w:color="auto"/>
        <w:right w:val="none" w:sz="0" w:space="0" w:color="auto"/>
      </w:divBdr>
    </w:div>
    <w:div w:id="609092025">
      <w:bodyDiv w:val="1"/>
      <w:marLeft w:val="0"/>
      <w:marRight w:val="0"/>
      <w:marTop w:val="0"/>
      <w:marBottom w:val="0"/>
      <w:divBdr>
        <w:top w:val="none" w:sz="0" w:space="0" w:color="auto"/>
        <w:left w:val="none" w:sz="0" w:space="0" w:color="auto"/>
        <w:bottom w:val="none" w:sz="0" w:space="0" w:color="auto"/>
        <w:right w:val="none" w:sz="0" w:space="0" w:color="auto"/>
      </w:divBdr>
    </w:div>
    <w:div w:id="625161919">
      <w:bodyDiv w:val="1"/>
      <w:marLeft w:val="0"/>
      <w:marRight w:val="0"/>
      <w:marTop w:val="0"/>
      <w:marBottom w:val="0"/>
      <w:divBdr>
        <w:top w:val="none" w:sz="0" w:space="0" w:color="auto"/>
        <w:left w:val="none" w:sz="0" w:space="0" w:color="auto"/>
        <w:bottom w:val="none" w:sz="0" w:space="0" w:color="auto"/>
        <w:right w:val="none" w:sz="0" w:space="0" w:color="auto"/>
      </w:divBdr>
    </w:div>
    <w:div w:id="628975689">
      <w:bodyDiv w:val="1"/>
      <w:marLeft w:val="0"/>
      <w:marRight w:val="0"/>
      <w:marTop w:val="0"/>
      <w:marBottom w:val="0"/>
      <w:divBdr>
        <w:top w:val="none" w:sz="0" w:space="0" w:color="auto"/>
        <w:left w:val="none" w:sz="0" w:space="0" w:color="auto"/>
        <w:bottom w:val="none" w:sz="0" w:space="0" w:color="auto"/>
        <w:right w:val="none" w:sz="0" w:space="0" w:color="auto"/>
      </w:divBdr>
    </w:div>
    <w:div w:id="660428989">
      <w:bodyDiv w:val="1"/>
      <w:marLeft w:val="0"/>
      <w:marRight w:val="0"/>
      <w:marTop w:val="0"/>
      <w:marBottom w:val="0"/>
      <w:divBdr>
        <w:top w:val="none" w:sz="0" w:space="0" w:color="auto"/>
        <w:left w:val="none" w:sz="0" w:space="0" w:color="auto"/>
        <w:bottom w:val="none" w:sz="0" w:space="0" w:color="auto"/>
        <w:right w:val="none" w:sz="0" w:space="0" w:color="auto"/>
      </w:divBdr>
    </w:div>
    <w:div w:id="678234906">
      <w:bodyDiv w:val="1"/>
      <w:marLeft w:val="0"/>
      <w:marRight w:val="0"/>
      <w:marTop w:val="0"/>
      <w:marBottom w:val="0"/>
      <w:divBdr>
        <w:top w:val="none" w:sz="0" w:space="0" w:color="auto"/>
        <w:left w:val="none" w:sz="0" w:space="0" w:color="auto"/>
        <w:bottom w:val="none" w:sz="0" w:space="0" w:color="auto"/>
        <w:right w:val="none" w:sz="0" w:space="0" w:color="auto"/>
      </w:divBdr>
    </w:div>
    <w:div w:id="67858454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698900245">
      <w:bodyDiv w:val="1"/>
      <w:marLeft w:val="0"/>
      <w:marRight w:val="0"/>
      <w:marTop w:val="0"/>
      <w:marBottom w:val="0"/>
      <w:divBdr>
        <w:top w:val="none" w:sz="0" w:space="0" w:color="auto"/>
        <w:left w:val="none" w:sz="0" w:space="0" w:color="auto"/>
        <w:bottom w:val="none" w:sz="0" w:space="0" w:color="auto"/>
        <w:right w:val="none" w:sz="0" w:space="0" w:color="auto"/>
      </w:divBdr>
    </w:div>
    <w:div w:id="721636841">
      <w:bodyDiv w:val="1"/>
      <w:marLeft w:val="0"/>
      <w:marRight w:val="0"/>
      <w:marTop w:val="0"/>
      <w:marBottom w:val="0"/>
      <w:divBdr>
        <w:top w:val="none" w:sz="0" w:space="0" w:color="auto"/>
        <w:left w:val="none" w:sz="0" w:space="0" w:color="auto"/>
        <w:bottom w:val="none" w:sz="0" w:space="0" w:color="auto"/>
        <w:right w:val="none" w:sz="0" w:space="0" w:color="auto"/>
      </w:divBdr>
    </w:div>
    <w:div w:id="724983658">
      <w:bodyDiv w:val="1"/>
      <w:marLeft w:val="0"/>
      <w:marRight w:val="0"/>
      <w:marTop w:val="0"/>
      <w:marBottom w:val="0"/>
      <w:divBdr>
        <w:top w:val="none" w:sz="0" w:space="0" w:color="auto"/>
        <w:left w:val="none" w:sz="0" w:space="0" w:color="auto"/>
        <w:bottom w:val="none" w:sz="0" w:space="0" w:color="auto"/>
        <w:right w:val="none" w:sz="0" w:space="0" w:color="auto"/>
      </w:divBdr>
      <w:divsChild>
        <w:div w:id="927082316">
          <w:marLeft w:val="0"/>
          <w:marRight w:val="0"/>
          <w:marTop w:val="0"/>
          <w:marBottom w:val="0"/>
          <w:divBdr>
            <w:top w:val="none" w:sz="0" w:space="0" w:color="auto"/>
            <w:left w:val="none" w:sz="0" w:space="0" w:color="auto"/>
            <w:bottom w:val="none" w:sz="0" w:space="0" w:color="auto"/>
            <w:right w:val="none" w:sz="0" w:space="0" w:color="auto"/>
          </w:divBdr>
        </w:div>
      </w:divsChild>
    </w:div>
    <w:div w:id="733741442">
      <w:bodyDiv w:val="1"/>
      <w:marLeft w:val="0"/>
      <w:marRight w:val="0"/>
      <w:marTop w:val="0"/>
      <w:marBottom w:val="0"/>
      <w:divBdr>
        <w:top w:val="none" w:sz="0" w:space="0" w:color="auto"/>
        <w:left w:val="none" w:sz="0" w:space="0" w:color="auto"/>
        <w:bottom w:val="none" w:sz="0" w:space="0" w:color="auto"/>
        <w:right w:val="none" w:sz="0" w:space="0" w:color="auto"/>
      </w:divBdr>
    </w:div>
    <w:div w:id="739793261">
      <w:bodyDiv w:val="1"/>
      <w:marLeft w:val="0"/>
      <w:marRight w:val="0"/>
      <w:marTop w:val="0"/>
      <w:marBottom w:val="0"/>
      <w:divBdr>
        <w:top w:val="none" w:sz="0" w:space="0" w:color="auto"/>
        <w:left w:val="none" w:sz="0" w:space="0" w:color="auto"/>
        <w:bottom w:val="none" w:sz="0" w:space="0" w:color="auto"/>
        <w:right w:val="none" w:sz="0" w:space="0" w:color="auto"/>
      </w:divBdr>
    </w:div>
    <w:div w:id="755521346">
      <w:bodyDiv w:val="1"/>
      <w:marLeft w:val="0"/>
      <w:marRight w:val="0"/>
      <w:marTop w:val="0"/>
      <w:marBottom w:val="0"/>
      <w:divBdr>
        <w:top w:val="none" w:sz="0" w:space="0" w:color="auto"/>
        <w:left w:val="none" w:sz="0" w:space="0" w:color="auto"/>
        <w:bottom w:val="none" w:sz="0" w:space="0" w:color="auto"/>
        <w:right w:val="none" w:sz="0" w:space="0" w:color="auto"/>
      </w:divBdr>
    </w:div>
    <w:div w:id="783885696">
      <w:bodyDiv w:val="1"/>
      <w:marLeft w:val="0"/>
      <w:marRight w:val="0"/>
      <w:marTop w:val="0"/>
      <w:marBottom w:val="0"/>
      <w:divBdr>
        <w:top w:val="none" w:sz="0" w:space="0" w:color="auto"/>
        <w:left w:val="none" w:sz="0" w:space="0" w:color="auto"/>
        <w:bottom w:val="none" w:sz="0" w:space="0" w:color="auto"/>
        <w:right w:val="none" w:sz="0" w:space="0" w:color="auto"/>
      </w:divBdr>
      <w:divsChild>
        <w:div w:id="1410738543">
          <w:marLeft w:val="0"/>
          <w:marRight w:val="0"/>
          <w:marTop w:val="0"/>
          <w:marBottom w:val="0"/>
          <w:divBdr>
            <w:top w:val="none" w:sz="0" w:space="0" w:color="auto"/>
            <w:left w:val="none" w:sz="0" w:space="0" w:color="auto"/>
            <w:bottom w:val="none" w:sz="0" w:space="0" w:color="auto"/>
            <w:right w:val="none" w:sz="0" w:space="0" w:color="auto"/>
          </w:divBdr>
          <w:divsChild>
            <w:div w:id="63989471">
              <w:marLeft w:val="0"/>
              <w:marRight w:val="0"/>
              <w:marTop w:val="0"/>
              <w:marBottom w:val="0"/>
              <w:divBdr>
                <w:top w:val="none" w:sz="0" w:space="0" w:color="auto"/>
                <w:left w:val="none" w:sz="0" w:space="0" w:color="auto"/>
                <w:bottom w:val="none" w:sz="0" w:space="0" w:color="auto"/>
                <w:right w:val="none" w:sz="0" w:space="0" w:color="auto"/>
              </w:divBdr>
            </w:div>
            <w:div w:id="74329728">
              <w:marLeft w:val="0"/>
              <w:marRight w:val="0"/>
              <w:marTop w:val="0"/>
              <w:marBottom w:val="0"/>
              <w:divBdr>
                <w:top w:val="none" w:sz="0" w:space="0" w:color="auto"/>
                <w:left w:val="none" w:sz="0" w:space="0" w:color="auto"/>
                <w:bottom w:val="none" w:sz="0" w:space="0" w:color="auto"/>
                <w:right w:val="none" w:sz="0" w:space="0" w:color="auto"/>
              </w:divBdr>
            </w:div>
            <w:div w:id="176045859">
              <w:marLeft w:val="0"/>
              <w:marRight w:val="0"/>
              <w:marTop w:val="0"/>
              <w:marBottom w:val="0"/>
              <w:divBdr>
                <w:top w:val="none" w:sz="0" w:space="0" w:color="auto"/>
                <w:left w:val="none" w:sz="0" w:space="0" w:color="auto"/>
                <w:bottom w:val="none" w:sz="0" w:space="0" w:color="auto"/>
                <w:right w:val="none" w:sz="0" w:space="0" w:color="auto"/>
              </w:divBdr>
            </w:div>
            <w:div w:id="185020364">
              <w:marLeft w:val="0"/>
              <w:marRight w:val="0"/>
              <w:marTop w:val="0"/>
              <w:marBottom w:val="0"/>
              <w:divBdr>
                <w:top w:val="none" w:sz="0" w:space="0" w:color="auto"/>
                <w:left w:val="none" w:sz="0" w:space="0" w:color="auto"/>
                <w:bottom w:val="none" w:sz="0" w:space="0" w:color="auto"/>
                <w:right w:val="none" w:sz="0" w:space="0" w:color="auto"/>
              </w:divBdr>
            </w:div>
            <w:div w:id="190731410">
              <w:marLeft w:val="0"/>
              <w:marRight w:val="0"/>
              <w:marTop w:val="0"/>
              <w:marBottom w:val="0"/>
              <w:divBdr>
                <w:top w:val="none" w:sz="0" w:space="0" w:color="auto"/>
                <w:left w:val="none" w:sz="0" w:space="0" w:color="auto"/>
                <w:bottom w:val="none" w:sz="0" w:space="0" w:color="auto"/>
                <w:right w:val="none" w:sz="0" w:space="0" w:color="auto"/>
              </w:divBdr>
            </w:div>
            <w:div w:id="192229958">
              <w:marLeft w:val="0"/>
              <w:marRight w:val="0"/>
              <w:marTop w:val="0"/>
              <w:marBottom w:val="0"/>
              <w:divBdr>
                <w:top w:val="none" w:sz="0" w:space="0" w:color="auto"/>
                <w:left w:val="none" w:sz="0" w:space="0" w:color="auto"/>
                <w:bottom w:val="none" w:sz="0" w:space="0" w:color="auto"/>
                <w:right w:val="none" w:sz="0" w:space="0" w:color="auto"/>
              </w:divBdr>
            </w:div>
            <w:div w:id="194927826">
              <w:marLeft w:val="0"/>
              <w:marRight w:val="0"/>
              <w:marTop w:val="0"/>
              <w:marBottom w:val="0"/>
              <w:divBdr>
                <w:top w:val="none" w:sz="0" w:space="0" w:color="auto"/>
                <w:left w:val="none" w:sz="0" w:space="0" w:color="auto"/>
                <w:bottom w:val="none" w:sz="0" w:space="0" w:color="auto"/>
                <w:right w:val="none" w:sz="0" w:space="0" w:color="auto"/>
              </w:divBdr>
            </w:div>
            <w:div w:id="198125474">
              <w:marLeft w:val="0"/>
              <w:marRight w:val="0"/>
              <w:marTop w:val="0"/>
              <w:marBottom w:val="0"/>
              <w:divBdr>
                <w:top w:val="none" w:sz="0" w:space="0" w:color="auto"/>
                <w:left w:val="none" w:sz="0" w:space="0" w:color="auto"/>
                <w:bottom w:val="none" w:sz="0" w:space="0" w:color="auto"/>
                <w:right w:val="none" w:sz="0" w:space="0" w:color="auto"/>
              </w:divBdr>
            </w:div>
            <w:div w:id="202056611">
              <w:marLeft w:val="0"/>
              <w:marRight w:val="0"/>
              <w:marTop w:val="0"/>
              <w:marBottom w:val="0"/>
              <w:divBdr>
                <w:top w:val="none" w:sz="0" w:space="0" w:color="auto"/>
                <w:left w:val="none" w:sz="0" w:space="0" w:color="auto"/>
                <w:bottom w:val="none" w:sz="0" w:space="0" w:color="auto"/>
                <w:right w:val="none" w:sz="0" w:space="0" w:color="auto"/>
              </w:divBdr>
            </w:div>
            <w:div w:id="219440002">
              <w:marLeft w:val="0"/>
              <w:marRight w:val="0"/>
              <w:marTop w:val="0"/>
              <w:marBottom w:val="0"/>
              <w:divBdr>
                <w:top w:val="none" w:sz="0" w:space="0" w:color="auto"/>
                <w:left w:val="none" w:sz="0" w:space="0" w:color="auto"/>
                <w:bottom w:val="none" w:sz="0" w:space="0" w:color="auto"/>
                <w:right w:val="none" w:sz="0" w:space="0" w:color="auto"/>
              </w:divBdr>
            </w:div>
            <w:div w:id="228880177">
              <w:marLeft w:val="0"/>
              <w:marRight w:val="0"/>
              <w:marTop w:val="0"/>
              <w:marBottom w:val="0"/>
              <w:divBdr>
                <w:top w:val="none" w:sz="0" w:space="0" w:color="auto"/>
                <w:left w:val="none" w:sz="0" w:space="0" w:color="auto"/>
                <w:bottom w:val="none" w:sz="0" w:space="0" w:color="auto"/>
                <w:right w:val="none" w:sz="0" w:space="0" w:color="auto"/>
              </w:divBdr>
            </w:div>
            <w:div w:id="250627178">
              <w:marLeft w:val="0"/>
              <w:marRight w:val="0"/>
              <w:marTop w:val="0"/>
              <w:marBottom w:val="0"/>
              <w:divBdr>
                <w:top w:val="none" w:sz="0" w:space="0" w:color="auto"/>
                <w:left w:val="none" w:sz="0" w:space="0" w:color="auto"/>
                <w:bottom w:val="none" w:sz="0" w:space="0" w:color="auto"/>
                <w:right w:val="none" w:sz="0" w:space="0" w:color="auto"/>
              </w:divBdr>
            </w:div>
            <w:div w:id="288704163">
              <w:marLeft w:val="0"/>
              <w:marRight w:val="0"/>
              <w:marTop w:val="0"/>
              <w:marBottom w:val="0"/>
              <w:divBdr>
                <w:top w:val="none" w:sz="0" w:space="0" w:color="auto"/>
                <w:left w:val="none" w:sz="0" w:space="0" w:color="auto"/>
                <w:bottom w:val="none" w:sz="0" w:space="0" w:color="auto"/>
                <w:right w:val="none" w:sz="0" w:space="0" w:color="auto"/>
              </w:divBdr>
            </w:div>
            <w:div w:id="328145568">
              <w:marLeft w:val="0"/>
              <w:marRight w:val="0"/>
              <w:marTop w:val="0"/>
              <w:marBottom w:val="0"/>
              <w:divBdr>
                <w:top w:val="none" w:sz="0" w:space="0" w:color="auto"/>
                <w:left w:val="none" w:sz="0" w:space="0" w:color="auto"/>
                <w:bottom w:val="none" w:sz="0" w:space="0" w:color="auto"/>
                <w:right w:val="none" w:sz="0" w:space="0" w:color="auto"/>
              </w:divBdr>
            </w:div>
            <w:div w:id="337077485">
              <w:marLeft w:val="0"/>
              <w:marRight w:val="0"/>
              <w:marTop w:val="0"/>
              <w:marBottom w:val="0"/>
              <w:divBdr>
                <w:top w:val="none" w:sz="0" w:space="0" w:color="auto"/>
                <w:left w:val="none" w:sz="0" w:space="0" w:color="auto"/>
                <w:bottom w:val="none" w:sz="0" w:space="0" w:color="auto"/>
                <w:right w:val="none" w:sz="0" w:space="0" w:color="auto"/>
              </w:divBdr>
            </w:div>
            <w:div w:id="348532075">
              <w:marLeft w:val="0"/>
              <w:marRight w:val="0"/>
              <w:marTop w:val="0"/>
              <w:marBottom w:val="0"/>
              <w:divBdr>
                <w:top w:val="none" w:sz="0" w:space="0" w:color="auto"/>
                <w:left w:val="none" w:sz="0" w:space="0" w:color="auto"/>
                <w:bottom w:val="none" w:sz="0" w:space="0" w:color="auto"/>
                <w:right w:val="none" w:sz="0" w:space="0" w:color="auto"/>
              </w:divBdr>
            </w:div>
            <w:div w:id="360672394">
              <w:marLeft w:val="0"/>
              <w:marRight w:val="0"/>
              <w:marTop w:val="0"/>
              <w:marBottom w:val="0"/>
              <w:divBdr>
                <w:top w:val="none" w:sz="0" w:space="0" w:color="auto"/>
                <w:left w:val="none" w:sz="0" w:space="0" w:color="auto"/>
                <w:bottom w:val="none" w:sz="0" w:space="0" w:color="auto"/>
                <w:right w:val="none" w:sz="0" w:space="0" w:color="auto"/>
              </w:divBdr>
            </w:div>
            <w:div w:id="377626612">
              <w:marLeft w:val="0"/>
              <w:marRight w:val="0"/>
              <w:marTop w:val="0"/>
              <w:marBottom w:val="0"/>
              <w:divBdr>
                <w:top w:val="none" w:sz="0" w:space="0" w:color="auto"/>
                <w:left w:val="none" w:sz="0" w:space="0" w:color="auto"/>
                <w:bottom w:val="none" w:sz="0" w:space="0" w:color="auto"/>
                <w:right w:val="none" w:sz="0" w:space="0" w:color="auto"/>
              </w:divBdr>
            </w:div>
            <w:div w:id="484736529">
              <w:marLeft w:val="0"/>
              <w:marRight w:val="0"/>
              <w:marTop w:val="0"/>
              <w:marBottom w:val="0"/>
              <w:divBdr>
                <w:top w:val="none" w:sz="0" w:space="0" w:color="auto"/>
                <w:left w:val="none" w:sz="0" w:space="0" w:color="auto"/>
                <w:bottom w:val="none" w:sz="0" w:space="0" w:color="auto"/>
                <w:right w:val="none" w:sz="0" w:space="0" w:color="auto"/>
              </w:divBdr>
            </w:div>
            <w:div w:id="649478550">
              <w:marLeft w:val="0"/>
              <w:marRight w:val="0"/>
              <w:marTop w:val="0"/>
              <w:marBottom w:val="0"/>
              <w:divBdr>
                <w:top w:val="none" w:sz="0" w:space="0" w:color="auto"/>
                <w:left w:val="none" w:sz="0" w:space="0" w:color="auto"/>
                <w:bottom w:val="none" w:sz="0" w:space="0" w:color="auto"/>
                <w:right w:val="none" w:sz="0" w:space="0" w:color="auto"/>
              </w:divBdr>
            </w:div>
            <w:div w:id="742458534">
              <w:marLeft w:val="0"/>
              <w:marRight w:val="0"/>
              <w:marTop w:val="0"/>
              <w:marBottom w:val="0"/>
              <w:divBdr>
                <w:top w:val="none" w:sz="0" w:space="0" w:color="auto"/>
                <w:left w:val="none" w:sz="0" w:space="0" w:color="auto"/>
                <w:bottom w:val="none" w:sz="0" w:space="0" w:color="auto"/>
                <w:right w:val="none" w:sz="0" w:space="0" w:color="auto"/>
              </w:divBdr>
            </w:div>
            <w:div w:id="753015478">
              <w:marLeft w:val="0"/>
              <w:marRight w:val="0"/>
              <w:marTop w:val="0"/>
              <w:marBottom w:val="0"/>
              <w:divBdr>
                <w:top w:val="none" w:sz="0" w:space="0" w:color="auto"/>
                <w:left w:val="none" w:sz="0" w:space="0" w:color="auto"/>
                <w:bottom w:val="none" w:sz="0" w:space="0" w:color="auto"/>
                <w:right w:val="none" w:sz="0" w:space="0" w:color="auto"/>
              </w:divBdr>
            </w:div>
            <w:div w:id="782071810">
              <w:marLeft w:val="0"/>
              <w:marRight w:val="0"/>
              <w:marTop w:val="0"/>
              <w:marBottom w:val="0"/>
              <w:divBdr>
                <w:top w:val="none" w:sz="0" w:space="0" w:color="auto"/>
                <w:left w:val="none" w:sz="0" w:space="0" w:color="auto"/>
                <w:bottom w:val="none" w:sz="0" w:space="0" w:color="auto"/>
                <w:right w:val="none" w:sz="0" w:space="0" w:color="auto"/>
              </w:divBdr>
            </w:div>
            <w:div w:id="815999523">
              <w:marLeft w:val="0"/>
              <w:marRight w:val="0"/>
              <w:marTop w:val="0"/>
              <w:marBottom w:val="0"/>
              <w:divBdr>
                <w:top w:val="none" w:sz="0" w:space="0" w:color="auto"/>
                <w:left w:val="none" w:sz="0" w:space="0" w:color="auto"/>
                <w:bottom w:val="none" w:sz="0" w:space="0" w:color="auto"/>
                <w:right w:val="none" w:sz="0" w:space="0" w:color="auto"/>
              </w:divBdr>
            </w:div>
            <w:div w:id="821585188">
              <w:marLeft w:val="0"/>
              <w:marRight w:val="0"/>
              <w:marTop w:val="0"/>
              <w:marBottom w:val="0"/>
              <w:divBdr>
                <w:top w:val="none" w:sz="0" w:space="0" w:color="auto"/>
                <w:left w:val="none" w:sz="0" w:space="0" w:color="auto"/>
                <w:bottom w:val="none" w:sz="0" w:space="0" w:color="auto"/>
                <w:right w:val="none" w:sz="0" w:space="0" w:color="auto"/>
              </w:divBdr>
            </w:div>
            <w:div w:id="900865384">
              <w:marLeft w:val="0"/>
              <w:marRight w:val="0"/>
              <w:marTop w:val="0"/>
              <w:marBottom w:val="0"/>
              <w:divBdr>
                <w:top w:val="none" w:sz="0" w:space="0" w:color="auto"/>
                <w:left w:val="none" w:sz="0" w:space="0" w:color="auto"/>
                <w:bottom w:val="none" w:sz="0" w:space="0" w:color="auto"/>
                <w:right w:val="none" w:sz="0" w:space="0" w:color="auto"/>
              </w:divBdr>
            </w:div>
            <w:div w:id="920329485">
              <w:marLeft w:val="0"/>
              <w:marRight w:val="0"/>
              <w:marTop w:val="0"/>
              <w:marBottom w:val="0"/>
              <w:divBdr>
                <w:top w:val="none" w:sz="0" w:space="0" w:color="auto"/>
                <w:left w:val="none" w:sz="0" w:space="0" w:color="auto"/>
                <w:bottom w:val="none" w:sz="0" w:space="0" w:color="auto"/>
                <w:right w:val="none" w:sz="0" w:space="0" w:color="auto"/>
              </w:divBdr>
            </w:div>
            <w:div w:id="971861266">
              <w:marLeft w:val="0"/>
              <w:marRight w:val="0"/>
              <w:marTop w:val="0"/>
              <w:marBottom w:val="0"/>
              <w:divBdr>
                <w:top w:val="none" w:sz="0" w:space="0" w:color="auto"/>
                <w:left w:val="none" w:sz="0" w:space="0" w:color="auto"/>
                <w:bottom w:val="none" w:sz="0" w:space="0" w:color="auto"/>
                <w:right w:val="none" w:sz="0" w:space="0" w:color="auto"/>
              </w:divBdr>
            </w:div>
            <w:div w:id="1038091362">
              <w:marLeft w:val="0"/>
              <w:marRight w:val="0"/>
              <w:marTop w:val="0"/>
              <w:marBottom w:val="0"/>
              <w:divBdr>
                <w:top w:val="none" w:sz="0" w:space="0" w:color="auto"/>
                <w:left w:val="none" w:sz="0" w:space="0" w:color="auto"/>
                <w:bottom w:val="none" w:sz="0" w:space="0" w:color="auto"/>
                <w:right w:val="none" w:sz="0" w:space="0" w:color="auto"/>
              </w:divBdr>
            </w:div>
            <w:div w:id="1062172872">
              <w:marLeft w:val="0"/>
              <w:marRight w:val="0"/>
              <w:marTop w:val="0"/>
              <w:marBottom w:val="0"/>
              <w:divBdr>
                <w:top w:val="none" w:sz="0" w:space="0" w:color="auto"/>
                <w:left w:val="none" w:sz="0" w:space="0" w:color="auto"/>
                <w:bottom w:val="none" w:sz="0" w:space="0" w:color="auto"/>
                <w:right w:val="none" w:sz="0" w:space="0" w:color="auto"/>
              </w:divBdr>
            </w:div>
            <w:div w:id="1078139451">
              <w:marLeft w:val="0"/>
              <w:marRight w:val="0"/>
              <w:marTop w:val="0"/>
              <w:marBottom w:val="0"/>
              <w:divBdr>
                <w:top w:val="none" w:sz="0" w:space="0" w:color="auto"/>
                <w:left w:val="none" w:sz="0" w:space="0" w:color="auto"/>
                <w:bottom w:val="none" w:sz="0" w:space="0" w:color="auto"/>
                <w:right w:val="none" w:sz="0" w:space="0" w:color="auto"/>
              </w:divBdr>
            </w:div>
            <w:div w:id="1088576433">
              <w:marLeft w:val="0"/>
              <w:marRight w:val="0"/>
              <w:marTop w:val="0"/>
              <w:marBottom w:val="0"/>
              <w:divBdr>
                <w:top w:val="none" w:sz="0" w:space="0" w:color="auto"/>
                <w:left w:val="none" w:sz="0" w:space="0" w:color="auto"/>
                <w:bottom w:val="none" w:sz="0" w:space="0" w:color="auto"/>
                <w:right w:val="none" w:sz="0" w:space="0" w:color="auto"/>
              </w:divBdr>
            </w:div>
            <w:div w:id="1120496155">
              <w:marLeft w:val="0"/>
              <w:marRight w:val="0"/>
              <w:marTop w:val="0"/>
              <w:marBottom w:val="0"/>
              <w:divBdr>
                <w:top w:val="none" w:sz="0" w:space="0" w:color="auto"/>
                <w:left w:val="none" w:sz="0" w:space="0" w:color="auto"/>
                <w:bottom w:val="none" w:sz="0" w:space="0" w:color="auto"/>
                <w:right w:val="none" w:sz="0" w:space="0" w:color="auto"/>
              </w:divBdr>
            </w:div>
            <w:div w:id="1129200621">
              <w:marLeft w:val="0"/>
              <w:marRight w:val="0"/>
              <w:marTop w:val="0"/>
              <w:marBottom w:val="0"/>
              <w:divBdr>
                <w:top w:val="none" w:sz="0" w:space="0" w:color="auto"/>
                <w:left w:val="none" w:sz="0" w:space="0" w:color="auto"/>
                <w:bottom w:val="none" w:sz="0" w:space="0" w:color="auto"/>
                <w:right w:val="none" w:sz="0" w:space="0" w:color="auto"/>
              </w:divBdr>
            </w:div>
            <w:div w:id="1202354241">
              <w:marLeft w:val="0"/>
              <w:marRight w:val="0"/>
              <w:marTop w:val="0"/>
              <w:marBottom w:val="0"/>
              <w:divBdr>
                <w:top w:val="none" w:sz="0" w:space="0" w:color="auto"/>
                <w:left w:val="none" w:sz="0" w:space="0" w:color="auto"/>
                <w:bottom w:val="none" w:sz="0" w:space="0" w:color="auto"/>
                <w:right w:val="none" w:sz="0" w:space="0" w:color="auto"/>
              </w:divBdr>
            </w:div>
            <w:div w:id="1278754041">
              <w:marLeft w:val="0"/>
              <w:marRight w:val="0"/>
              <w:marTop w:val="0"/>
              <w:marBottom w:val="0"/>
              <w:divBdr>
                <w:top w:val="none" w:sz="0" w:space="0" w:color="auto"/>
                <w:left w:val="none" w:sz="0" w:space="0" w:color="auto"/>
                <w:bottom w:val="none" w:sz="0" w:space="0" w:color="auto"/>
                <w:right w:val="none" w:sz="0" w:space="0" w:color="auto"/>
              </w:divBdr>
            </w:div>
            <w:div w:id="1492796961">
              <w:marLeft w:val="0"/>
              <w:marRight w:val="0"/>
              <w:marTop w:val="0"/>
              <w:marBottom w:val="0"/>
              <w:divBdr>
                <w:top w:val="none" w:sz="0" w:space="0" w:color="auto"/>
                <w:left w:val="none" w:sz="0" w:space="0" w:color="auto"/>
                <w:bottom w:val="none" w:sz="0" w:space="0" w:color="auto"/>
                <w:right w:val="none" w:sz="0" w:space="0" w:color="auto"/>
              </w:divBdr>
            </w:div>
            <w:div w:id="1515463746">
              <w:marLeft w:val="0"/>
              <w:marRight w:val="0"/>
              <w:marTop w:val="0"/>
              <w:marBottom w:val="0"/>
              <w:divBdr>
                <w:top w:val="none" w:sz="0" w:space="0" w:color="auto"/>
                <w:left w:val="none" w:sz="0" w:space="0" w:color="auto"/>
                <w:bottom w:val="none" w:sz="0" w:space="0" w:color="auto"/>
                <w:right w:val="none" w:sz="0" w:space="0" w:color="auto"/>
              </w:divBdr>
            </w:div>
            <w:div w:id="1557352128">
              <w:marLeft w:val="0"/>
              <w:marRight w:val="0"/>
              <w:marTop w:val="0"/>
              <w:marBottom w:val="0"/>
              <w:divBdr>
                <w:top w:val="none" w:sz="0" w:space="0" w:color="auto"/>
                <w:left w:val="none" w:sz="0" w:space="0" w:color="auto"/>
                <w:bottom w:val="none" w:sz="0" w:space="0" w:color="auto"/>
                <w:right w:val="none" w:sz="0" w:space="0" w:color="auto"/>
              </w:divBdr>
            </w:div>
            <w:div w:id="1684041820">
              <w:marLeft w:val="0"/>
              <w:marRight w:val="0"/>
              <w:marTop w:val="0"/>
              <w:marBottom w:val="0"/>
              <w:divBdr>
                <w:top w:val="none" w:sz="0" w:space="0" w:color="auto"/>
                <w:left w:val="none" w:sz="0" w:space="0" w:color="auto"/>
                <w:bottom w:val="none" w:sz="0" w:space="0" w:color="auto"/>
                <w:right w:val="none" w:sz="0" w:space="0" w:color="auto"/>
              </w:divBdr>
            </w:div>
            <w:div w:id="1707869550">
              <w:marLeft w:val="0"/>
              <w:marRight w:val="0"/>
              <w:marTop w:val="0"/>
              <w:marBottom w:val="0"/>
              <w:divBdr>
                <w:top w:val="none" w:sz="0" w:space="0" w:color="auto"/>
                <w:left w:val="none" w:sz="0" w:space="0" w:color="auto"/>
                <w:bottom w:val="none" w:sz="0" w:space="0" w:color="auto"/>
                <w:right w:val="none" w:sz="0" w:space="0" w:color="auto"/>
              </w:divBdr>
            </w:div>
            <w:div w:id="1753161894">
              <w:marLeft w:val="0"/>
              <w:marRight w:val="0"/>
              <w:marTop w:val="0"/>
              <w:marBottom w:val="0"/>
              <w:divBdr>
                <w:top w:val="none" w:sz="0" w:space="0" w:color="auto"/>
                <w:left w:val="none" w:sz="0" w:space="0" w:color="auto"/>
                <w:bottom w:val="none" w:sz="0" w:space="0" w:color="auto"/>
                <w:right w:val="none" w:sz="0" w:space="0" w:color="auto"/>
              </w:divBdr>
            </w:div>
            <w:div w:id="1916546676">
              <w:marLeft w:val="0"/>
              <w:marRight w:val="0"/>
              <w:marTop w:val="0"/>
              <w:marBottom w:val="0"/>
              <w:divBdr>
                <w:top w:val="none" w:sz="0" w:space="0" w:color="auto"/>
                <w:left w:val="none" w:sz="0" w:space="0" w:color="auto"/>
                <w:bottom w:val="none" w:sz="0" w:space="0" w:color="auto"/>
                <w:right w:val="none" w:sz="0" w:space="0" w:color="auto"/>
              </w:divBdr>
            </w:div>
            <w:div w:id="1957835956">
              <w:marLeft w:val="0"/>
              <w:marRight w:val="0"/>
              <w:marTop w:val="0"/>
              <w:marBottom w:val="0"/>
              <w:divBdr>
                <w:top w:val="none" w:sz="0" w:space="0" w:color="auto"/>
                <w:left w:val="none" w:sz="0" w:space="0" w:color="auto"/>
                <w:bottom w:val="none" w:sz="0" w:space="0" w:color="auto"/>
                <w:right w:val="none" w:sz="0" w:space="0" w:color="auto"/>
              </w:divBdr>
            </w:div>
            <w:div w:id="1962878268">
              <w:marLeft w:val="0"/>
              <w:marRight w:val="0"/>
              <w:marTop w:val="0"/>
              <w:marBottom w:val="0"/>
              <w:divBdr>
                <w:top w:val="none" w:sz="0" w:space="0" w:color="auto"/>
                <w:left w:val="none" w:sz="0" w:space="0" w:color="auto"/>
                <w:bottom w:val="none" w:sz="0" w:space="0" w:color="auto"/>
                <w:right w:val="none" w:sz="0" w:space="0" w:color="auto"/>
              </w:divBdr>
            </w:div>
            <w:div w:id="1990596576">
              <w:marLeft w:val="0"/>
              <w:marRight w:val="0"/>
              <w:marTop w:val="0"/>
              <w:marBottom w:val="0"/>
              <w:divBdr>
                <w:top w:val="none" w:sz="0" w:space="0" w:color="auto"/>
                <w:left w:val="none" w:sz="0" w:space="0" w:color="auto"/>
                <w:bottom w:val="none" w:sz="0" w:space="0" w:color="auto"/>
                <w:right w:val="none" w:sz="0" w:space="0" w:color="auto"/>
              </w:divBdr>
            </w:div>
            <w:div w:id="1999460229">
              <w:marLeft w:val="0"/>
              <w:marRight w:val="0"/>
              <w:marTop w:val="0"/>
              <w:marBottom w:val="0"/>
              <w:divBdr>
                <w:top w:val="none" w:sz="0" w:space="0" w:color="auto"/>
                <w:left w:val="none" w:sz="0" w:space="0" w:color="auto"/>
                <w:bottom w:val="none" w:sz="0" w:space="0" w:color="auto"/>
                <w:right w:val="none" w:sz="0" w:space="0" w:color="auto"/>
              </w:divBdr>
            </w:div>
            <w:div w:id="20526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5246">
      <w:bodyDiv w:val="1"/>
      <w:marLeft w:val="0"/>
      <w:marRight w:val="0"/>
      <w:marTop w:val="0"/>
      <w:marBottom w:val="0"/>
      <w:divBdr>
        <w:top w:val="none" w:sz="0" w:space="0" w:color="auto"/>
        <w:left w:val="none" w:sz="0" w:space="0" w:color="auto"/>
        <w:bottom w:val="none" w:sz="0" w:space="0" w:color="auto"/>
        <w:right w:val="none" w:sz="0" w:space="0" w:color="auto"/>
      </w:divBdr>
    </w:div>
    <w:div w:id="811823346">
      <w:bodyDiv w:val="1"/>
      <w:marLeft w:val="0"/>
      <w:marRight w:val="0"/>
      <w:marTop w:val="0"/>
      <w:marBottom w:val="0"/>
      <w:divBdr>
        <w:top w:val="none" w:sz="0" w:space="0" w:color="auto"/>
        <w:left w:val="none" w:sz="0" w:space="0" w:color="auto"/>
        <w:bottom w:val="none" w:sz="0" w:space="0" w:color="auto"/>
        <w:right w:val="none" w:sz="0" w:space="0" w:color="auto"/>
      </w:divBdr>
    </w:div>
    <w:div w:id="829443079">
      <w:bodyDiv w:val="1"/>
      <w:marLeft w:val="0"/>
      <w:marRight w:val="0"/>
      <w:marTop w:val="0"/>
      <w:marBottom w:val="0"/>
      <w:divBdr>
        <w:top w:val="none" w:sz="0" w:space="0" w:color="auto"/>
        <w:left w:val="none" w:sz="0" w:space="0" w:color="auto"/>
        <w:bottom w:val="none" w:sz="0" w:space="0" w:color="auto"/>
        <w:right w:val="none" w:sz="0" w:space="0" w:color="auto"/>
      </w:divBdr>
      <w:divsChild>
        <w:div w:id="873931002">
          <w:marLeft w:val="0"/>
          <w:marRight w:val="0"/>
          <w:marTop w:val="0"/>
          <w:marBottom w:val="0"/>
          <w:divBdr>
            <w:top w:val="none" w:sz="0" w:space="0" w:color="auto"/>
            <w:left w:val="none" w:sz="0" w:space="0" w:color="auto"/>
            <w:bottom w:val="none" w:sz="0" w:space="0" w:color="auto"/>
            <w:right w:val="none" w:sz="0" w:space="0" w:color="auto"/>
          </w:divBdr>
          <w:divsChild>
            <w:div w:id="6895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3498333">
      <w:bodyDiv w:val="1"/>
      <w:marLeft w:val="0"/>
      <w:marRight w:val="0"/>
      <w:marTop w:val="0"/>
      <w:marBottom w:val="0"/>
      <w:divBdr>
        <w:top w:val="none" w:sz="0" w:space="0" w:color="auto"/>
        <w:left w:val="none" w:sz="0" w:space="0" w:color="auto"/>
        <w:bottom w:val="none" w:sz="0" w:space="0" w:color="auto"/>
        <w:right w:val="none" w:sz="0" w:space="0" w:color="auto"/>
      </w:divBdr>
    </w:div>
    <w:div w:id="875696357">
      <w:bodyDiv w:val="1"/>
      <w:marLeft w:val="0"/>
      <w:marRight w:val="0"/>
      <w:marTop w:val="0"/>
      <w:marBottom w:val="0"/>
      <w:divBdr>
        <w:top w:val="none" w:sz="0" w:space="0" w:color="auto"/>
        <w:left w:val="none" w:sz="0" w:space="0" w:color="auto"/>
        <w:bottom w:val="none" w:sz="0" w:space="0" w:color="auto"/>
        <w:right w:val="none" w:sz="0" w:space="0" w:color="auto"/>
      </w:divBdr>
    </w:div>
    <w:div w:id="885413138">
      <w:bodyDiv w:val="1"/>
      <w:marLeft w:val="0"/>
      <w:marRight w:val="0"/>
      <w:marTop w:val="0"/>
      <w:marBottom w:val="0"/>
      <w:divBdr>
        <w:top w:val="none" w:sz="0" w:space="0" w:color="auto"/>
        <w:left w:val="none" w:sz="0" w:space="0" w:color="auto"/>
        <w:bottom w:val="none" w:sz="0" w:space="0" w:color="auto"/>
        <w:right w:val="none" w:sz="0" w:space="0" w:color="auto"/>
      </w:divBdr>
    </w:div>
    <w:div w:id="885794612">
      <w:bodyDiv w:val="1"/>
      <w:marLeft w:val="0"/>
      <w:marRight w:val="0"/>
      <w:marTop w:val="0"/>
      <w:marBottom w:val="0"/>
      <w:divBdr>
        <w:top w:val="none" w:sz="0" w:space="0" w:color="auto"/>
        <w:left w:val="none" w:sz="0" w:space="0" w:color="auto"/>
        <w:bottom w:val="none" w:sz="0" w:space="0" w:color="auto"/>
        <w:right w:val="none" w:sz="0" w:space="0" w:color="auto"/>
      </w:divBdr>
    </w:div>
    <w:div w:id="885799904">
      <w:bodyDiv w:val="1"/>
      <w:marLeft w:val="0"/>
      <w:marRight w:val="0"/>
      <w:marTop w:val="0"/>
      <w:marBottom w:val="0"/>
      <w:divBdr>
        <w:top w:val="none" w:sz="0" w:space="0" w:color="auto"/>
        <w:left w:val="none" w:sz="0" w:space="0" w:color="auto"/>
        <w:bottom w:val="none" w:sz="0" w:space="0" w:color="auto"/>
        <w:right w:val="none" w:sz="0" w:space="0" w:color="auto"/>
      </w:divBdr>
    </w:div>
    <w:div w:id="890924536">
      <w:bodyDiv w:val="1"/>
      <w:marLeft w:val="0"/>
      <w:marRight w:val="0"/>
      <w:marTop w:val="0"/>
      <w:marBottom w:val="0"/>
      <w:divBdr>
        <w:top w:val="none" w:sz="0" w:space="0" w:color="auto"/>
        <w:left w:val="none" w:sz="0" w:space="0" w:color="auto"/>
        <w:bottom w:val="none" w:sz="0" w:space="0" w:color="auto"/>
        <w:right w:val="none" w:sz="0" w:space="0" w:color="auto"/>
      </w:divBdr>
    </w:div>
    <w:div w:id="908265746">
      <w:bodyDiv w:val="1"/>
      <w:marLeft w:val="0"/>
      <w:marRight w:val="0"/>
      <w:marTop w:val="0"/>
      <w:marBottom w:val="0"/>
      <w:divBdr>
        <w:top w:val="none" w:sz="0" w:space="0" w:color="auto"/>
        <w:left w:val="none" w:sz="0" w:space="0" w:color="auto"/>
        <w:bottom w:val="none" w:sz="0" w:space="0" w:color="auto"/>
        <w:right w:val="none" w:sz="0" w:space="0" w:color="auto"/>
      </w:divBdr>
    </w:div>
    <w:div w:id="913125638">
      <w:bodyDiv w:val="1"/>
      <w:marLeft w:val="0"/>
      <w:marRight w:val="0"/>
      <w:marTop w:val="0"/>
      <w:marBottom w:val="0"/>
      <w:divBdr>
        <w:top w:val="none" w:sz="0" w:space="0" w:color="auto"/>
        <w:left w:val="none" w:sz="0" w:space="0" w:color="auto"/>
        <w:bottom w:val="none" w:sz="0" w:space="0" w:color="auto"/>
        <w:right w:val="none" w:sz="0" w:space="0" w:color="auto"/>
      </w:divBdr>
    </w:div>
    <w:div w:id="916093783">
      <w:bodyDiv w:val="1"/>
      <w:marLeft w:val="0"/>
      <w:marRight w:val="0"/>
      <w:marTop w:val="0"/>
      <w:marBottom w:val="0"/>
      <w:divBdr>
        <w:top w:val="none" w:sz="0" w:space="0" w:color="auto"/>
        <w:left w:val="none" w:sz="0" w:space="0" w:color="auto"/>
        <w:bottom w:val="none" w:sz="0" w:space="0" w:color="auto"/>
        <w:right w:val="none" w:sz="0" w:space="0" w:color="auto"/>
      </w:divBdr>
    </w:div>
    <w:div w:id="918372257">
      <w:bodyDiv w:val="1"/>
      <w:marLeft w:val="0"/>
      <w:marRight w:val="0"/>
      <w:marTop w:val="0"/>
      <w:marBottom w:val="0"/>
      <w:divBdr>
        <w:top w:val="none" w:sz="0" w:space="0" w:color="auto"/>
        <w:left w:val="none" w:sz="0" w:space="0" w:color="auto"/>
        <w:bottom w:val="none" w:sz="0" w:space="0" w:color="auto"/>
        <w:right w:val="none" w:sz="0" w:space="0" w:color="auto"/>
      </w:divBdr>
    </w:div>
    <w:div w:id="958684373">
      <w:bodyDiv w:val="1"/>
      <w:marLeft w:val="0"/>
      <w:marRight w:val="0"/>
      <w:marTop w:val="0"/>
      <w:marBottom w:val="0"/>
      <w:divBdr>
        <w:top w:val="none" w:sz="0" w:space="0" w:color="auto"/>
        <w:left w:val="none" w:sz="0" w:space="0" w:color="auto"/>
        <w:bottom w:val="none" w:sz="0" w:space="0" w:color="auto"/>
        <w:right w:val="none" w:sz="0" w:space="0" w:color="auto"/>
      </w:divBdr>
    </w:div>
    <w:div w:id="961568982">
      <w:bodyDiv w:val="1"/>
      <w:marLeft w:val="0"/>
      <w:marRight w:val="0"/>
      <w:marTop w:val="0"/>
      <w:marBottom w:val="0"/>
      <w:divBdr>
        <w:top w:val="none" w:sz="0" w:space="0" w:color="auto"/>
        <w:left w:val="none" w:sz="0" w:space="0" w:color="auto"/>
        <w:bottom w:val="none" w:sz="0" w:space="0" w:color="auto"/>
        <w:right w:val="none" w:sz="0" w:space="0" w:color="auto"/>
      </w:divBdr>
      <w:divsChild>
        <w:div w:id="1257858513">
          <w:marLeft w:val="0"/>
          <w:marRight w:val="0"/>
          <w:marTop w:val="0"/>
          <w:marBottom w:val="0"/>
          <w:divBdr>
            <w:top w:val="none" w:sz="0" w:space="0" w:color="auto"/>
            <w:left w:val="none" w:sz="0" w:space="0" w:color="auto"/>
            <w:bottom w:val="none" w:sz="0" w:space="0" w:color="auto"/>
            <w:right w:val="none" w:sz="0" w:space="0" w:color="auto"/>
          </w:divBdr>
          <w:divsChild>
            <w:div w:id="448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5774">
      <w:bodyDiv w:val="1"/>
      <w:marLeft w:val="0"/>
      <w:marRight w:val="0"/>
      <w:marTop w:val="0"/>
      <w:marBottom w:val="0"/>
      <w:divBdr>
        <w:top w:val="none" w:sz="0" w:space="0" w:color="auto"/>
        <w:left w:val="none" w:sz="0" w:space="0" w:color="auto"/>
        <w:bottom w:val="none" w:sz="0" w:space="0" w:color="auto"/>
        <w:right w:val="none" w:sz="0" w:space="0" w:color="auto"/>
      </w:divBdr>
    </w:div>
    <w:div w:id="1006593601">
      <w:bodyDiv w:val="1"/>
      <w:marLeft w:val="0"/>
      <w:marRight w:val="0"/>
      <w:marTop w:val="0"/>
      <w:marBottom w:val="0"/>
      <w:divBdr>
        <w:top w:val="none" w:sz="0" w:space="0" w:color="auto"/>
        <w:left w:val="none" w:sz="0" w:space="0" w:color="auto"/>
        <w:bottom w:val="none" w:sz="0" w:space="0" w:color="auto"/>
        <w:right w:val="none" w:sz="0" w:space="0" w:color="auto"/>
      </w:divBdr>
    </w:div>
    <w:div w:id="1017539797">
      <w:bodyDiv w:val="1"/>
      <w:marLeft w:val="0"/>
      <w:marRight w:val="0"/>
      <w:marTop w:val="0"/>
      <w:marBottom w:val="0"/>
      <w:divBdr>
        <w:top w:val="none" w:sz="0" w:space="0" w:color="auto"/>
        <w:left w:val="none" w:sz="0" w:space="0" w:color="auto"/>
        <w:bottom w:val="none" w:sz="0" w:space="0" w:color="auto"/>
        <w:right w:val="none" w:sz="0" w:space="0" w:color="auto"/>
      </w:divBdr>
    </w:div>
    <w:div w:id="1098450138">
      <w:bodyDiv w:val="1"/>
      <w:marLeft w:val="0"/>
      <w:marRight w:val="0"/>
      <w:marTop w:val="0"/>
      <w:marBottom w:val="0"/>
      <w:divBdr>
        <w:top w:val="none" w:sz="0" w:space="0" w:color="auto"/>
        <w:left w:val="none" w:sz="0" w:space="0" w:color="auto"/>
        <w:bottom w:val="none" w:sz="0" w:space="0" w:color="auto"/>
        <w:right w:val="none" w:sz="0" w:space="0" w:color="auto"/>
      </w:divBdr>
    </w:div>
    <w:div w:id="1107314702">
      <w:bodyDiv w:val="1"/>
      <w:marLeft w:val="0"/>
      <w:marRight w:val="0"/>
      <w:marTop w:val="0"/>
      <w:marBottom w:val="0"/>
      <w:divBdr>
        <w:top w:val="none" w:sz="0" w:space="0" w:color="auto"/>
        <w:left w:val="none" w:sz="0" w:space="0" w:color="auto"/>
        <w:bottom w:val="none" w:sz="0" w:space="0" w:color="auto"/>
        <w:right w:val="none" w:sz="0" w:space="0" w:color="auto"/>
      </w:divBdr>
    </w:div>
    <w:div w:id="1122918673">
      <w:bodyDiv w:val="1"/>
      <w:marLeft w:val="0"/>
      <w:marRight w:val="0"/>
      <w:marTop w:val="0"/>
      <w:marBottom w:val="0"/>
      <w:divBdr>
        <w:top w:val="none" w:sz="0" w:space="0" w:color="auto"/>
        <w:left w:val="none" w:sz="0" w:space="0" w:color="auto"/>
        <w:bottom w:val="none" w:sz="0" w:space="0" w:color="auto"/>
        <w:right w:val="none" w:sz="0" w:space="0" w:color="auto"/>
      </w:divBdr>
    </w:div>
    <w:div w:id="1127971979">
      <w:bodyDiv w:val="1"/>
      <w:marLeft w:val="0"/>
      <w:marRight w:val="0"/>
      <w:marTop w:val="0"/>
      <w:marBottom w:val="0"/>
      <w:divBdr>
        <w:top w:val="none" w:sz="0" w:space="0" w:color="auto"/>
        <w:left w:val="none" w:sz="0" w:space="0" w:color="auto"/>
        <w:bottom w:val="none" w:sz="0" w:space="0" w:color="auto"/>
        <w:right w:val="none" w:sz="0" w:space="0" w:color="auto"/>
      </w:divBdr>
    </w:div>
    <w:div w:id="1133909234">
      <w:bodyDiv w:val="1"/>
      <w:marLeft w:val="0"/>
      <w:marRight w:val="0"/>
      <w:marTop w:val="0"/>
      <w:marBottom w:val="0"/>
      <w:divBdr>
        <w:top w:val="none" w:sz="0" w:space="0" w:color="auto"/>
        <w:left w:val="none" w:sz="0" w:space="0" w:color="auto"/>
        <w:bottom w:val="none" w:sz="0" w:space="0" w:color="auto"/>
        <w:right w:val="none" w:sz="0" w:space="0" w:color="auto"/>
      </w:divBdr>
    </w:div>
    <w:div w:id="1157765839">
      <w:bodyDiv w:val="1"/>
      <w:marLeft w:val="0"/>
      <w:marRight w:val="0"/>
      <w:marTop w:val="0"/>
      <w:marBottom w:val="0"/>
      <w:divBdr>
        <w:top w:val="none" w:sz="0" w:space="0" w:color="auto"/>
        <w:left w:val="none" w:sz="0" w:space="0" w:color="auto"/>
        <w:bottom w:val="none" w:sz="0" w:space="0" w:color="auto"/>
        <w:right w:val="none" w:sz="0" w:space="0" w:color="auto"/>
      </w:divBdr>
    </w:div>
    <w:div w:id="1166748515">
      <w:bodyDiv w:val="1"/>
      <w:marLeft w:val="0"/>
      <w:marRight w:val="0"/>
      <w:marTop w:val="0"/>
      <w:marBottom w:val="0"/>
      <w:divBdr>
        <w:top w:val="none" w:sz="0" w:space="0" w:color="auto"/>
        <w:left w:val="none" w:sz="0" w:space="0" w:color="auto"/>
        <w:bottom w:val="none" w:sz="0" w:space="0" w:color="auto"/>
        <w:right w:val="none" w:sz="0" w:space="0" w:color="auto"/>
      </w:divBdr>
    </w:div>
    <w:div w:id="1169104471">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05751124">
      <w:bodyDiv w:val="1"/>
      <w:marLeft w:val="0"/>
      <w:marRight w:val="0"/>
      <w:marTop w:val="0"/>
      <w:marBottom w:val="0"/>
      <w:divBdr>
        <w:top w:val="none" w:sz="0" w:space="0" w:color="auto"/>
        <w:left w:val="none" w:sz="0" w:space="0" w:color="auto"/>
        <w:bottom w:val="none" w:sz="0" w:space="0" w:color="auto"/>
        <w:right w:val="none" w:sz="0" w:space="0" w:color="auto"/>
      </w:divBdr>
    </w:div>
    <w:div w:id="1245533680">
      <w:bodyDiv w:val="1"/>
      <w:marLeft w:val="0"/>
      <w:marRight w:val="0"/>
      <w:marTop w:val="0"/>
      <w:marBottom w:val="0"/>
      <w:divBdr>
        <w:top w:val="none" w:sz="0" w:space="0" w:color="auto"/>
        <w:left w:val="none" w:sz="0" w:space="0" w:color="auto"/>
        <w:bottom w:val="none" w:sz="0" w:space="0" w:color="auto"/>
        <w:right w:val="none" w:sz="0" w:space="0" w:color="auto"/>
      </w:divBdr>
    </w:div>
    <w:div w:id="1266228655">
      <w:bodyDiv w:val="1"/>
      <w:marLeft w:val="0"/>
      <w:marRight w:val="0"/>
      <w:marTop w:val="0"/>
      <w:marBottom w:val="0"/>
      <w:divBdr>
        <w:top w:val="none" w:sz="0" w:space="0" w:color="auto"/>
        <w:left w:val="none" w:sz="0" w:space="0" w:color="auto"/>
        <w:bottom w:val="none" w:sz="0" w:space="0" w:color="auto"/>
        <w:right w:val="none" w:sz="0" w:space="0" w:color="auto"/>
      </w:divBdr>
    </w:div>
    <w:div w:id="1276870068">
      <w:bodyDiv w:val="1"/>
      <w:marLeft w:val="0"/>
      <w:marRight w:val="0"/>
      <w:marTop w:val="0"/>
      <w:marBottom w:val="0"/>
      <w:divBdr>
        <w:top w:val="none" w:sz="0" w:space="0" w:color="auto"/>
        <w:left w:val="none" w:sz="0" w:space="0" w:color="auto"/>
        <w:bottom w:val="none" w:sz="0" w:space="0" w:color="auto"/>
        <w:right w:val="none" w:sz="0" w:space="0" w:color="auto"/>
      </w:divBdr>
    </w:div>
    <w:div w:id="1283733125">
      <w:bodyDiv w:val="1"/>
      <w:marLeft w:val="0"/>
      <w:marRight w:val="0"/>
      <w:marTop w:val="0"/>
      <w:marBottom w:val="0"/>
      <w:divBdr>
        <w:top w:val="none" w:sz="0" w:space="0" w:color="auto"/>
        <w:left w:val="none" w:sz="0" w:space="0" w:color="auto"/>
        <w:bottom w:val="none" w:sz="0" w:space="0" w:color="auto"/>
        <w:right w:val="none" w:sz="0" w:space="0" w:color="auto"/>
      </w:divBdr>
    </w:div>
    <w:div w:id="1287545193">
      <w:bodyDiv w:val="1"/>
      <w:marLeft w:val="0"/>
      <w:marRight w:val="0"/>
      <w:marTop w:val="0"/>
      <w:marBottom w:val="0"/>
      <w:divBdr>
        <w:top w:val="none" w:sz="0" w:space="0" w:color="auto"/>
        <w:left w:val="none" w:sz="0" w:space="0" w:color="auto"/>
        <w:bottom w:val="none" w:sz="0" w:space="0" w:color="auto"/>
        <w:right w:val="none" w:sz="0" w:space="0" w:color="auto"/>
      </w:divBdr>
      <w:divsChild>
        <w:div w:id="351415414">
          <w:marLeft w:val="0"/>
          <w:marRight w:val="0"/>
          <w:marTop w:val="0"/>
          <w:marBottom w:val="0"/>
          <w:divBdr>
            <w:top w:val="none" w:sz="0" w:space="0" w:color="auto"/>
            <w:left w:val="none" w:sz="0" w:space="0" w:color="auto"/>
            <w:bottom w:val="none" w:sz="0" w:space="0" w:color="auto"/>
            <w:right w:val="none" w:sz="0" w:space="0" w:color="auto"/>
          </w:divBdr>
        </w:div>
      </w:divsChild>
    </w:div>
    <w:div w:id="1298032305">
      <w:bodyDiv w:val="1"/>
      <w:marLeft w:val="0"/>
      <w:marRight w:val="0"/>
      <w:marTop w:val="0"/>
      <w:marBottom w:val="0"/>
      <w:divBdr>
        <w:top w:val="none" w:sz="0" w:space="0" w:color="auto"/>
        <w:left w:val="none" w:sz="0" w:space="0" w:color="auto"/>
        <w:bottom w:val="none" w:sz="0" w:space="0" w:color="auto"/>
        <w:right w:val="none" w:sz="0" w:space="0" w:color="auto"/>
      </w:divBdr>
    </w:div>
    <w:div w:id="1298217704">
      <w:bodyDiv w:val="1"/>
      <w:marLeft w:val="0"/>
      <w:marRight w:val="0"/>
      <w:marTop w:val="0"/>
      <w:marBottom w:val="0"/>
      <w:divBdr>
        <w:top w:val="none" w:sz="0" w:space="0" w:color="auto"/>
        <w:left w:val="none" w:sz="0" w:space="0" w:color="auto"/>
        <w:bottom w:val="none" w:sz="0" w:space="0" w:color="auto"/>
        <w:right w:val="none" w:sz="0" w:space="0" w:color="auto"/>
      </w:divBdr>
    </w:div>
    <w:div w:id="1303656284">
      <w:bodyDiv w:val="1"/>
      <w:marLeft w:val="0"/>
      <w:marRight w:val="0"/>
      <w:marTop w:val="0"/>
      <w:marBottom w:val="0"/>
      <w:divBdr>
        <w:top w:val="none" w:sz="0" w:space="0" w:color="auto"/>
        <w:left w:val="none" w:sz="0" w:space="0" w:color="auto"/>
        <w:bottom w:val="none" w:sz="0" w:space="0" w:color="auto"/>
        <w:right w:val="none" w:sz="0" w:space="0" w:color="auto"/>
      </w:divBdr>
    </w:div>
    <w:div w:id="1309356974">
      <w:bodyDiv w:val="1"/>
      <w:marLeft w:val="0"/>
      <w:marRight w:val="0"/>
      <w:marTop w:val="0"/>
      <w:marBottom w:val="0"/>
      <w:divBdr>
        <w:top w:val="none" w:sz="0" w:space="0" w:color="auto"/>
        <w:left w:val="none" w:sz="0" w:space="0" w:color="auto"/>
        <w:bottom w:val="none" w:sz="0" w:space="0" w:color="auto"/>
        <w:right w:val="none" w:sz="0" w:space="0" w:color="auto"/>
      </w:divBdr>
    </w:div>
    <w:div w:id="1318804226">
      <w:bodyDiv w:val="1"/>
      <w:marLeft w:val="0"/>
      <w:marRight w:val="0"/>
      <w:marTop w:val="0"/>
      <w:marBottom w:val="0"/>
      <w:divBdr>
        <w:top w:val="none" w:sz="0" w:space="0" w:color="auto"/>
        <w:left w:val="none" w:sz="0" w:space="0" w:color="auto"/>
        <w:bottom w:val="none" w:sz="0" w:space="0" w:color="auto"/>
        <w:right w:val="none" w:sz="0" w:space="0" w:color="auto"/>
      </w:divBdr>
      <w:divsChild>
        <w:div w:id="269775295">
          <w:marLeft w:val="0"/>
          <w:marRight w:val="0"/>
          <w:marTop w:val="0"/>
          <w:marBottom w:val="0"/>
          <w:divBdr>
            <w:top w:val="none" w:sz="0" w:space="0" w:color="auto"/>
            <w:left w:val="none" w:sz="0" w:space="0" w:color="auto"/>
            <w:bottom w:val="none" w:sz="0" w:space="0" w:color="auto"/>
            <w:right w:val="none" w:sz="0" w:space="0" w:color="auto"/>
          </w:divBdr>
          <w:divsChild>
            <w:div w:id="467088172">
              <w:marLeft w:val="0"/>
              <w:marRight w:val="0"/>
              <w:marTop w:val="0"/>
              <w:marBottom w:val="0"/>
              <w:divBdr>
                <w:top w:val="none" w:sz="0" w:space="0" w:color="auto"/>
                <w:left w:val="none" w:sz="0" w:space="0" w:color="auto"/>
                <w:bottom w:val="none" w:sz="0" w:space="0" w:color="auto"/>
                <w:right w:val="none" w:sz="0" w:space="0" w:color="auto"/>
              </w:divBdr>
            </w:div>
            <w:div w:id="673186123">
              <w:marLeft w:val="0"/>
              <w:marRight w:val="0"/>
              <w:marTop w:val="0"/>
              <w:marBottom w:val="0"/>
              <w:divBdr>
                <w:top w:val="none" w:sz="0" w:space="0" w:color="auto"/>
                <w:left w:val="none" w:sz="0" w:space="0" w:color="auto"/>
                <w:bottom w:val="none" w:sz="0" w:space="0" w:color="auto"/>
                <w:right w:val="none" w:sz="0" w:space="0" w:color="auto"/>
              </w:divBdr>
            </w:div>
            <w:div w:id="674191495">
              <w:marLeft w:val="0"/>
              <w:marRight w:val="0"/>
              <w:marTop w:val="0"/>
              <w:marBottom w:val="0"/>
              <w:divBdr>
                <w:top w:val="none" w:sz="0" w:space="0" w:color="auto"/>
                <w:left w:val="none" w:sz="0" w:space="0" w:color="auto"/>
                <w:bottom w:val="none" w:sz="0" w:space="0" w:color="auto"/>
                <w:right w:val="none" w:sz="0" w:space="0" w:color="auto"/>
              </w:divBdr>
            </w:div>
            <w:div w:id="805928303">
              <w:marLeft w:val="0"/>
              <w:marRight w:val="0"/>
              <w:marTop w:val="0"/>
              <w:marBottom w:val="0"/>
              <w:divBdr>
                <w:top w:val="none" w:sz="0" w:space="0" w:color="auto"/>
                <w:left w:val="none" w:sz="0" w:space="0" w:color="auto"/>
                <w:bottom w:val="none" w:sz="0" w:space="0" w:color="auto"/>
                <w:right w:val="none" w:sz="0" w:space="0" w:color="auto"/>
              </w:divBdr>
            </w:div>
            <w:div w:id="1151678546">
              <w:marLeft w:val="0"/>
              <w:marRight w:val="0"/>
              <w:marTop w:val="0"/>
              <w:marBottom w:val="0"/>
              <w:divBdr>
                <w:top w:val="none" w:sz="0" w:space="0" w:color="auto"/>
                <w:left w:val="none" w:sz="0" w:space="0" w:color="auto"/>
                <w:bottom w:val="none" w:sz="0" w:space="0" w:color="auto"/>
                <w:right w:val="none" w:sz="0" w:space="0" w:color="auto"/>
              </w:divBdr>
            </w:div>
            <w:div w:id="1593472495">
              <w:marLeft w:val="0"/>
              <w:marRight w:val="0"/>
              <w:marTop w:val="0"/>
              <w:marBottom w:val="0"/>
              <w:divBdr>
                <w:top w:val="none" w:sz="0" w:space="0" w:color="auto"/>
                <w:left w:val="none" w:sz="0" w:space="0" w:color="auto"/>
                <w:bottom w:val="none" w:sz="0" w:space="0" w:color="auto"/>
                <w:right w:val="none" w:sz="0" w:space="0" w:color="auto"/>
              </w:divBdr>
            </w:div>
            <w:div w:id="18107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499">
      <w:bodyDiv w:val="1"/>
      <w:marLeft w:val="0"/>
      <w:marRight w:val="0"/>
      <w:marTop w:val="0"/>
      <w:marBottom w:val="0"/>
      <w:divBdr>
        <w:top w:val="none" w:sz="0" w:space="0" w:color="auto"/>
        <w:left w:val="none" w:sz="0" w:space="0" w:color="auto"/>
        <w:bottom w:val="none" w:sz="0" w:space="0" w:color="auto"/>
        <w:right w:val="none" w:sz="0" w:space="0" w:color="auto"/>
      </w:divBdr>
    </w:div>
    <w:div w:id="1323581898">
      <w:bodyDiv w:val="1"/>
      <w:marLeft w:val="0"/>
      <w:marRight w:val="0"/>
      <w:marTop w:val="0"/>
      <w:marBottom w:val="0"/>
      <w:divBdr>
        <w:top w:val="none" w:sz="0" w:space="0" w:color="auto"/>
        <w:left w:val="none" w:sz="0" w:space="0" w:color="auto"/>
        <w:bottom w:val="none" w:sz="0" w:space="0" w:color="auto"/>
        <w:right w:val="none" w:sz="0" w:space="0" w:color="auto"/>
      </w:divBdr>
    </w:div>
    <w:div w:id="1329404993">
      <w:bodyDiv w:val="1"/>
      <w:marLeft w:val="0"/>
      <w:marRight w:val="0"/>
      <w:marTop w:val="0"/>
      <w:marBottom w:val="0"/>
      <w:divBdr>
        <w:top w:val="none" w:sz="0" w:space="0" w:color="auto"/>
        <w:left w:val="none" w:sz="0" w:space="0" w:color="auto"/>
        <w:bottom w:val="none" w:sz="0" w:space="0" w:color="auto"/>
        <w:right w:val="none" w:sz="0" w:space="0" w:color="auto"/>
      </w:divBdr>
    </w:div>
    <w:div w:id="1332565789">
      <w:bodyDiv w:val="1"/>
      <w:marLeft w:val="0"/>
      <w:marRight w:val="0"/>
      <w:marTop w:val="0"/>
      <w:marBottom w:val="0"/>
      <w:divBdr>
        <w:top w:val="none" w:sz="0" w:space="0" w:color="auto"/>
        <w:left w:val="none" w:sz="0" w:space="0" w:color="auto"/>
        <w:bottom w:val="none" w:sz="0" w:space="0" w:color="auto"/>
        <w:right w:val="none" w:sz="0" w:space="0" w:color="auto"/>
      </w:divBdr>
      <w:divsChild>
        <w:div w:id="1302929936">
          <w:marLeft w:val="0"/>
          <w:marRight w:val="0"/>
          <w:marTop w:val="0"/>
          <w:marBottom w:val="0"/>
          <w:divBdr>
            <w:top w:val="none" w:sz="0" w:space="0" w:color="auto"/>
            <w:left w:val="none" w:sz="0" w:space="0" w:color="auto"/>
            <w:bottom w:val="none" w:sz="0" w:space="0" w:color="auto"/>
            <w:right w:val="none" w:sz="0" w:space="0" w:color="auto"/>
          </w:divBdr>
          <w:divsChild>
            <w:div w:id="11802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2854">
      <w:bodyDiv w:val="1"/>
      <w:marLeft w:val="0"/>
      <w:marRight w:val="0"/>
      <w:marTop w:val="0"/>
      <w:marBottom w:val="0"/>
      <w:divBdr>
        <w:top w:val="none" w:sz="0" w:space="0" w:color="auto"/>
        <w:left w:val="none" w:sz="0" w:space="0" w:color="auto"/>
        <w:bottom w:val="none" w:sz="0" w:space="0" w:color="auto"/>
        <w:right w:val="none" w:sz="0" w:space="0" w:color="auto"/>
      </w:divBdr>
    </w:div>
    <w:div w:id="1347950954">
      <w:bodyDiv w:val="1"/>
      <w:marLeft w:val="0"/>
      <w:marRight w:val="0"/>
      <w:marTop w:val="0"/>
      <w:marBottom w:val="0"/>
      <w:divBdr>
        <w:top w:val="none" w:sz="0" w:space="0" w:color="auto"/>
        <w:left w:val="none" w:sz="0" w:space="0" w:color="auto"/>
        <w:bottom w:val="none" w:sz="0" w:space="0" w:color="auto"/>
        <w:right w:val="none" w:sz="0" w:space="0" w:color="auto"/>
      </w:divBdr>
    </w:div>
    <w:div w:id="1351682103">
      <w:bodyDiv w:val="1"/>
      <w:marLeft w:val="0"/>
      <w:marRight w:val="0"/>
      <w:marTop w:val="0"/>
      <w:marBottom w:val="0"/>
      <w:divBdr>
        <w:top w:val="none" w:sz="0" w:space="0" w:color="auto"/>
        <w:left w:val="none" w:sz="0" w:space="0" w:color="auto"/>
        <w:bottom w:val="none" w:sz="0" w:space="0" w:color="auto"/>
        <w:right w:val="none" w:sz="0" w:space="0" w:color="auto"/>
      </w:divBdr>
    </w:div>
    <w:div w:id="1388722464">
      <w:bodyDiv w:val="1"/>
      <w:marLeft w:val="0"/>
      <w:marRight w:val="0"/>
      <w:marTop w:val="0"/>
      <w:marBottom w:val="0"/>
      <w:divBdr>
        <w:top w:val="none" w:sz="0" w:space="0" w:color="auto"/>
        <w:left w:val="none" w:sz="0" w:space="0" w:color="auto"/>
        <w:bottom w:val="none" w:sz="0" w:space="0" w:color="auto"/>
        <w:right w:val="none" w:sz="0" w:space="0" w:color="auto"/>
      </w:divBdr>
    </w:div>
    <w:div w:id="1389495951">
      <w:bodyDiv w:val="1"/>
      <w:marLeft w:val="0"/>
      <w:marRight w:val="0"/>
      <w:marTop w:val="0"/>
      <w:marBottom w:val="0"/>
      <w:divBdr>
        <w:top w:val="none" w:sz="0" w:space="0" w:color="auto"/>
        <w:left w:val="none" w:sz="0" w:space="0" w:color="auto"/>
        <w:bottom w:val="none" w:sz="0" w:space="0" w:color="auto"/>
        <w:right w:val="none" w:sz="0" w:space="0" w:color="auto"/>
      </w:divBdr>
    </w:div>
    <w:div w:id="1421639340">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0007322">
      <w:bodyDiv w:val="1"/>
      <w:marLeft w:val="0"/>
      <w:marRight w:val="0"/>
      <w:marTop w:val="0"/>
      <w:marBottom w:val="0"/>
      <w:divBdr>
        <w:top w:val="none" w:sz="0" w:space="0" w:color="auto"/>
        <w:left w:val="none" w:sz="0" w:space="0" w:color="auto"/>
        <w:bottom w:val="none" w:sz="0" w:space="0" w:color="auto"/>
        <w:right w:val="none" w:sz="0" w:space="0" w:color="auto"/>
      </w:divBdr>
    </w:div>
    <w:div w:id="1430270853">
      <w:bodyDiv w:val="1"/>
      <w:marLeft w:val="0"/>
      <w:marRight w:val="0"/>
      <w:marTop w:val="0"/>
      <w:marBottom w:val="0"/>
      <w:divBdr>
        <w:top w:val="none" w:sz="0" w:space="0" w:color="auto"/>
        <w:left w:val="none" w:sz="0" w:space="0" w:color="auto"/>
        <w:bottom w:val="none" w:sz="0" w:space="0" w:color="auto"/>
        <w:right w:val="none" w:sz="0" w:space="0" w:color="auto"/>
      </w:divBdr>
    </w:div>
    <w:div w:id="1439716229">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59883815">
      <w:bodyDiv w:val="1"/>
      <w:marLeft w:val="0"/>
      <w:marRight w:val="0"/>
      <w:marTop w:val="0"/>
      <w:marBottom w:val="0"/>
      <w:divBdr>
        <w:top w:val="none" w:sz="0" w:space="0" w:color="auto"/>
        <w:left w:val="none" w:sz="0" w:space="0" w:color="auto"/>
        <w:bottom w:val="none" w:sz="0" w:space="0" w:color="auto"/>
        <w:right w:val="none" w:sz="0" w:space="0" w:color="auto"/>
      </w:divBdr>
    </w:div>
    <w:div w:id="1478885721">
      <w:bodyDiv w:val="1"/>
      <w:marLeft w:val="0"/>
      <w:marRight w:val="0"/>
      <w:marTop w:val="0"/>
      <w:marBottom w:val="0"/>
      <w:divBdr>
        <w:top w:val="none" w:sz="0" w:space="0" w:color="auto"/>
        <w:left w:val="none" w:sz="0" w:space="0" w:color="auto"/>
        <w:bottom w:val="none" w:sz="0" w:space="0" w:color="auto"/>
        <w:right w:val="none" w:sz="0" w:space="0" w:color="auto"/>
      </w:divBdr>
    </w:div>
    <w:div w:id="1489436707">
      <w:bodyDiv w:val="1"/>
      <w:marLeft w:val="0"/>
      <w:marRight w:val="0"/>
      <w:marTop w:val="0"/>
      <w:marBottom w:val="0"/>
      <w:divBdr>
        <w:top w:val="none" w:sz="0" w:space="0" w:color="auto"/>
        <w:left w:val="none" w:sz="0" w:space="0" w:color="auto"/>
        <w:bottom w:val="none" w:sz="0" w:space="0" w:color="auto"/>
        <w:right w:val="none" w:sz="0" w:space="0" w:color="auto"/>
      </w:divBdr>
    </w:div>
    <w:div w:id="1503004185">
      <w:bodyDiv w:val="1"/>
      <w:marLeft w:val="0"/>
      <w:marRight w:val="0"/>
      <w:marTop w:val="0"/>
      <w:marBottom w:val="0"/>
      <w:divBdr>
        <w:top w:val="none" w:sz="0" w:space="0" w:color="auto"/>
        <w:left w:val="none" w:sz="0" w:space="0" w:color="auto"/>
        <w:bottom w:val="none" w:sz="0" w:space="0" w:color="auto"/>
        <w:right w:val="none" w:sz="0" w:space="0" w:color="auto"/>
      </w:divBdr>
    </w:div>
    <w:div w:id="1520193384">
      <w:bodyDiv w:val="1"/>
      <w:marLeft w:val="0"/>
      <w:marRight w:val="0"/>
      <w:marTop w:val="0"/>
      <w:marBottom w:val="0"/>
      <w:divBdr>
        <w:top w:val="none" w:sz="0" w:space="0" w:color="auto"/>
        <w:left w:val="none" w:sz="0" w:space="0" w:color="auto"/>
        <w:bottom w:val="none" w:sz="0" w:space="0" w:color="auto"/>
        <w:right w:val="none" w:sz="0" w:space="0" w:color="auto"/>
      </w:divBdr>
      <w:divsChild>
        <w:div w:id="1241059895">
          <w:marLeft w:val="0"/>
          <w:marRight w:val="0"/>
          <w:marTop w:val="0"/>
          <w:marBottom w:val="0"/>
          <w:divBdr>
            <w:top w:val="none" w:sz="0" w:space="0" w:color="auto"/>
            <w:left w:val="none" w:sz="0" w:space="0" w:color="auto"/>
            <w:bottom w:val="none" w:sz="0" w:space="0" w:color="auto"/>
            <w:right w:val="none" w:sz="0" w:space="0" w:color="auto"/>
          </w:divBdr>
          <w:divsChild>
            <w:div w:id="12591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4703">
      <w:bodyDiv w:val="1"/>
      <w:marLeft w:val="0"/>
      <w:marRight w:val="0"/>
      <w:marTop w:val="0"/>
      <w:marBottom w:val="0"/>
      <w:divBdr>
        <w:top w:val="none" w:sz="0" w:space="0" w:color="auto"/>
        <w:left w:val="none" w:sz="0" w:space="0" w:color="auto"/>
        <w:bottom w:val="none" w:sz="0" w:space="0" w:color="auto"/>
        <w:right w:val="none" w:sz="0" w:space="0" w:color="auto"/>
      </w:divBdr>
    </w:div>
    <w:div w:id="1525749352">
      <w:bodyDiv w:val="1"/>
      <w:marLeft w:val="0"/>
      <w:marRight w:val="0"/>
      <w:marTop w:val="0"/>
      <w:marBottom w:val="0"/>
      <w:divBdr>
        <w:top w:val="none" w:sz="0" w:space="0" w:color="auto"/>
        <w:left w:val="none" w:sz="0" w:space="0" w:color="auto"/>
        <w:bottom w:val="none" w:sz="0" w:space="0" w:color="auto"/>
        <w:right w:val="none" w:sz="0" w:space="0" w:color="auto"/>
      </w:divBdr>
      <w:divsChild>
        <w:div w:id="1032145354">
          <w:marLeft w:val="0"/>
          <w:marRight w:val="0"/>
          <w:marTop w:val="0"/>
          <w:marBottom w:val="0"/>
          <w:divBdr>
            <w:top w:val="none" w:sz="0" w:space="0" w:color="auto"/>
            <w:left w:val="none" w:sz="0" w:space="0" w:color="auto"/>
            <w:bottom w:val="none" w:sz="0" w:space="0" w:color="auto"/>
            <w:right w:val="none" w:sz="0" w:space="0" w:color="auto"/>
          </w:divBdr>
          <w:divsChild>
            <w:div w:id="40633948">
              <w:marLeft w:val="0"/>
              <w:marRight w:val="0"/>
              <w:marTop w:val="0"/>
              <w:marBottom w:val="0"/>
              <w:divBdr>
                <w:top w:val="none" w:sz="0" w:space="0" w:color="auto"/>
                <w:left w:val="none" w:sz="0" w:space="0" w:color="auto"/>
                <w:bottom w:val="none" w:sz="0" w:space="0" w:color="auto"/>
                <w:right w:val="none" w:sz="0" w:space="0" w:color="auto"/>
              </w:divBdr>
            </w:div>
            <w:div w:id="123356089">
              <w:marLeft w:val="0"/>
              <w:marRight w:val="0"/>
              <w:marTop w:val="0"/>
              <w:marBottom w:val="0"/>
              <w:divBdr>
                <w:top w:val="none" w:sz="0" w:space="0" w:color="auto"/>
                <w:left w:val="none" w:sz="0" w:space="0" w:color="auto"/>
                <w:bottom w:val="none" w:sz="0" w:space="0" w:color="auto"/>
                <w:right w:val="none" w:sz="0" w:space="0" w:color="auto"/>
              </w:divBdr>
            </w:div>
            <w:div w:id="247469906">
              <w:marLeft w:val="0"/>
              <w:marRight w:val="0"/>
              <w:marTop w:val="0"/>
              <w:marBottom w:val="0"/>
              <w:divBdr>
                <w:top w:val="none" w:sz="0" w:space="0" w:color="auto"/>
                <w:left w:val="none" w:sz="0" w:space="0" w:color="auto"/>
                <w:bottom w:val="none" w:sz="0" w:space="0" w:color="auto"/>
                <w:right w:val="none" w:sz="0" w:space="0" w:color="auto"/>
              </w:divBdr>
            </w:div>
            <w:div w:id="300428347">
              <w:marLeft w:val="0"/>
              <w:marRight w:val="0"/>
              <w:marTop w:val="0"/>
              <w:marBottom w:val="0"/>
              <w:divBdr>
                <w:top w:val="none" w:sz="0" w:space="0" w:color="auto"/>
                <w:left w:val="none" w:sz="0" w:space="0" w:color="auto"/>
                <w:bottom w:val="none" w:sz="0" w:space="0" w:color="auto"/>
                <w:right w:val="none" w:sz="0" w:space="0" w:color="auto"/>
              </w:divBdr>
            </w:div>
            <w:div w:id="727460519">
              <w:marLeft w:val="0"/>
              <w:marRight w:val="0"/>
              <w:marTop w:val="0"/>
              <w:marBottom w:val="0"/>
              <w:divBdr>
                <w:top w:val="none" w:sz="0" w:space="0" w:color="auto"/>
                <w:left w:val="none" w:sz="0" w:space="0" w:color="auto"/>
                <w:bottom w:val="none" w:sz="0" w:space="0" w:color="auto"/>
                <w:right w:val="none" w:sz="0" w:space="0" w:color="auto"/>
              </w:divBdr>
            </w:div>
            <w:div w:id="939334509">
              <w:marLeft w:val="0"/>
              <w:marRight w:val="0"/>
              <w:marTop w:val="0"/>
              <w:marBottom w:val="0"/>
              <w:divBdr>
                <w:top w:val="none" w:sz="0" w:space="0" w:color="auto"/>
                <w:left w:val="none" w:sz="0" w:space="0" w:color="auto"/>
                <w:bottom w:val="none" w:sz="0" w:space="0" w:color="auto"/>
                <w:right w:val="none" w:sz="0" w:space="0" w:color="auto"/>
              </w:divBdr>
            </w:div>
            <w:div w:id="953291302">
              <w:marLeft w:val="0"/>
              <w:marRight w:val="0"/>
              <w:marTop w:val="0"/>
              <w:marBottom w:val="0"/>
              <w:divBdr>
                <w:top w:val="none" w:sz="0" w:space="0" w:color="auto"/>
                <w:left w:val="none" w:sz="0" w:space="0" w:color="auto"/>
                <w:bottom w:val="none" w:sz="0" w:space="0" w:color="auto"/>
                <w:right w:val="none" w:sz="0" w:space="0" w:color="auto"/>
              </w:divBdr>
            </w:div>
            <w:div w:id="974792353">
              <w:marLeft w:val="0"/>
              <w:marRight w:val="0"/>
              <w:marTop w:val="0"/>
              <w:marBottom w:val="0"/>
              <w:divBdr>
                <w:top w:val="none" w:sz="0" w:space="0" w:color="auto"/>
                <w:left w:val="none" w:sz="0" w:space="0" w:color="auto"/>
                <w:bottom w:val="none" w:sz="0" w:space="0" w:color="auto"/>
                <w:right w:val="none" w:sz="0" w:space="0" w:color="auto"/>
              </w:divBdr>
            </w:div>
            <w:div w:id="989089816">
              <w:marLeft w:val="0"/>
              <w:marRight w:val="0"/>
              <w:marTop w:val="0"/>
              <w:marBottom w:val="0"/>
              <w:divBdr>
                <w:top w:val="none" w:sz="0" w:space="0" w:color="auto"/>
                <w:left w:val="none" w:sz="0" w:space="0" w:color="auto"/>
                <w:bottom w:val="none" w:sz="0" w:space="0" w:color="auto"/>
                <w:right w:val="none" w:sz="0" w:space="0" w:color="auto"/>
              </w:divBdr>
            </w:div>
            <w:div w:id="1060179625">
              <w:marLeft w:val="0"/>
              <w:marRight w:val="0"/>
              <w:marTop w:val="0"/>
              <w:marBottom w:val="0"/>
              <w:divBdr>
                <w:top w:val="none" w:sz="0" w:space="0" w:color="auto"/>
                <w:left w:val="none" w:sz="0" w:space="0" w:color="auto"/>
                <w:bottom w:val="none" w:sz="0" w:space="0" w:color="auto"/>
                <w:right w:val="none" w:sz="0" w:space="0" w:color="auto"/>
              </w:divBdr>
            </w:div>
            <w:div w:id="1140682843">
              <w:marLeft w:val="0"/>
              <w:marRight w:val="0"/>
              <w:marTop w:val="0"/>
              <w:marBottom w:val="0"/>
              <w:divBdr>
                <w:top w:val="none" w:sz="0" w:space="0" w:color="auto"/>
                <w:left w:val="none" w:sz="0" w:space="0" w:color="auto"/>
                <w:bottom w:val="none" w:sz="0" w:space="0" w:color="auto"/>
                <w:right w:val="none" w:sz="0" w:space="0" w:color="auto"/>
              </w:divBdr>
            </w:div>
            <w:div w:id="1181629643">
              <w:marLeft w:val="0"/>
              <w:marRight w:val="0"/>
              <w:marTop w:val="0"/>
              <w:marBottom w:val="0"/>
              <w:divBdr>
                <w:top w:val="none" w:sz="0" w:space="0" w:color="auto"/>
                <w:left w:val="none" w:sz="0" w:space="0" w:color="auto"/>
                <w:bottom w:val="none" w:sz="0" w:space="0" w:color="auto"/>
                <w:right w:val="none" w:sz="0" w:space="0" w:color="auto"/>
              </w:divBdr>
            </w:div>
            <w:div w:id="1357122065">
              <w:marLeft w:val="0"/>
              <w:marRight w:val="0"/>
              <w:marTop w:val="0"/>
              <w:marBottom w:val="0"/>
              <w:divBdr>
                <w:top w:val="none" w:sz="0" w:space="0" w:color="auto"/>
                <w:left w:val="none" w:sz="0" w:space="0" w:color="auto"/>
                <w:bottom w:val="none" w:sz="0" w:space="0" w:color="auto"/>
                <w:right w:val="none" w:sz="0" w:space="0" w:color="auto"/>
              </w:divBdr>
            </w:div>
            <w:div w:id="1593466012">
              <w:marLeft w:val="0"/>
              <w:marRight w:val="0"/>
              <w:marTop w:val="0"/>
              <w:marBottom w:val="0"/>
              <w:divBdr>
                <w:top w:val="none" w:sz="0" w:space="0" w:color="auto"/>
                <w:left w:val="none" w:sz="0" w:space="0" w:color="auto"/>
                <w:bottom w:val="none" w:sz="0" w:space="0" w:color="auto"/>
                <w:right w:val="none" w:sz="0" w:space="0" w:color="auto"/>
              </w:divBdr>
            </w:div>
            <w:div w:id="1867526756">
              <w:marLeft w:val="0"/>
              <w:marRight w:val="0"/>
              <w:marTop w:val="0"/>
              <w:marBottom w:val="0"/>
              <w:divBdr>
                <w:top w:val="none" w:sz="0" w:space="0" w:color="auto"/>
                <w:left w:val="none" w:sz="0" w:space="0" w:color="auto"/>
                <w:bottom w:val="none" w:sz="0" w:space="0" w:color="auto"/>
                <w:right w:val="none" w:sz="0" w:space="0" w:color="auto"/>
              </w:divBdr>
            </w:div>
            <w:div w:id="1995451964">
              <w:marLeft w:val="0"/>
              <w:marRight w:val="0"/>
              <w:marTop w:val="0"/>
              <w:marBottom w:val="0"/>
              <w:divBdr>
                <w:top w:val="none" w:sz="0" w:space="0" w:color="auto"/>
                <w:left w:val="none" w:sz="0" w:space="0" w:color="auto"/>
                <w:bottom w:val="none" w:sz="0" w:space="0" w:color="auto"/>
                <w:right w:val="none" w:sz="0" w:space="0" w:color="auto"/>
              </w:divBdr>
            </w:div>
            <w:div w:id="20048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1544">
      <w:bodyDiv w:val="1"/>
      <w:marLeft w:val="0"/>
      <w:marRight w:val="0"/>
      <w:marTop w:val="0"/>
      <w:marBottom w:val="0"/>
      <w:divBdr>
        <w:top w:val="none" w:sz="0" w:space="0" w:color="auto"/>
        <w:left w:val="none" w:sz="0" w:space="0" w:color="auto"/>
        <w:bottom w:val="none" w:sz="0" w:space="0" w:color="auto"/>
        <w:right w:val="none" w:sz="0" w:space="0" w:color="auto"/>
      </w:divBdr>
    </w:div>
    <w:div w:id="1535268074">
      <w:bodyDiv w:val="1"/>
      <w:marLeft w:val="0"/>
      <w:marRight w:val="0"/>
      <w:marTop w:val="0"/>
      <w:marBottom w:val="0"/>
      <w:divBdr>
        <w:top w:val="none" w:sz="0" w:space="0" w:color="auto"/>
        <w:left w:val="none" w:sz="0" w:space="0" w:color="auto"/>
        <w:bottom w:val="none" w:sz="0" w:space="0" w:color="auto"/>
        <w:right w:val="none" w:sz="0" w:space="0" w:color="auto"/>
      </w:divBdr>
    </w:div>
    <w:div w:id="1537966032">
      <w:bodyDiv w:val="1"/>
      <w:marLeft w:val="0"/>
      <w:marRight w:val="0"/>
      <w:marTop w:val="0"/>
      <w:marBottom w:val="0"/>
      <w:divBdr>
        <w:top w:val="none" w:sz="0" w:space="0" w:color="auto"/>
        <w:left w:val="none" w:sz="0" w:space="0" w:color="auto"/>
        <w:bottom w:val="none" w:sz="0" w:space="0" w:color="auto"/>
        <w:right w:val="none" w:sz="0" w:space="0" w:color="auto"/>
      </w:divBdr>
    </w:div>
    <w:div w:id="1541361009">
      <w:bodyDiv w:val="1"/>
      <w:marLeft w:val="0"/>
      <w:marRight w:val="0"/>
      <w:marTop w:val="0"/>
      <w:marBottom w:val="0"/>
      <w:divBdr>
        <w:top w:val="none" w:sz="0" w:space="0" w:color="auto"/>
        <w:left w:val="none" w:sz="0" w:space="0" w:color="auto"/>
        <w:bottom w:val="none" w:sz="0" w:space="0" w:color="auto"/>
        <w:right w:val="none" w:sz="0" w:space="0" w:color="auto"/>
      </w:divBdr>
      <w:divsChild>
        <w:div w:id="1749499797">
          <w:marLeft w:val="0"/>
          <w:marRight w:val="0"/>
          <w:marTop w:val="0"/>
          <w:marBottom w:val="0"/>
          <w:divBdr>
            <w:top w:val="none" w:sz="0" w:space="0" w:color="auto"/>
            <w:left w:val="none" w:sz="0" w:space="0" w:color="auto"/>
            <w:bottom w:val="none" w:sz="0" w:space="0" w:color="auto"/>
            <w:right w:val="none" w:sz="0" w:space="0" w:color="auto"/>
          </w:divBdr>
          <w:divsChild>
            <w:div w:id="11504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779">
      <w:bodyDiv w:val="1"/>
      <w:marLeft w:val="0"/>
      <w:marRight w:val="0"/>
      <w:marTop w:val="0"/>
      <w:marBottom w:val="0"/>
      <w:divBdr>
        <w:top w:val="none" w:sz="0" w:space="0" w:color="auto"/>
        <w:left w:val="none" w:sz="0" w:space="0" w:color="auto"/>
        <w:bottom w:val="none" w:sz="0" w:space="0" w:color="auto"/>
        <w:right w:val="none" w:sz="0" w:space="0" w:color="auto"/>
      </w:divBdr>
    </w:div>
    <w:div w:id="1552426787">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61864323">
      <w:bodyDiv w:val="1"/>
      <w:marLeft w:val="0"/>
      <w:marRight w:val="0"/>
      <w:marTop w:val="0"/>
      <w:marBottom w:val="0"/>
      <w:divBdr>
        <w:top w:val="none" w:sz="0" w:space="0" w:color="auto"/>
        <w:left w:val="none" w:sz="0" w:space="0" w:color="auto"/>
        <w:bottom w:val="none" w:sz="0" w:space="0" w:color="auto"/>
        <w:right w:val="none" w:sz="0" w:space="0" w:color="auto"/>
      </w:divBdr>
    </w:div>
    <w:div w:id="1563759741">
      <w:bodyDiv w:val="1"/>
      <w:marLeft w:val="0"/>
      <w:marRight w:val="0"/>
      <w:marTop w:val="0"/>
      <w:marBottom w:val="0"/>
      <w:divBdr>
        <w:top w:val="none" w:sz="0" w:space="0" w:color="auto"/>
        <w:left w:val="none" w:sz="0" w:space="0" w:color="auto"/>
        <w:bottom w:val="none" w:sz="0" w:space="0" w:color="auto"/>
        <w:right w:val="none" w:sz="0" w:space="0" w:color="auto"/>
      </w:divBdr>
    </w:div>
    <w:div w:id="1574075886">
      <w:bodyDiv w:val="1"/>
      <w:marLeft w:val="0"/>
      <w:marRight w:val="0"/>
      <w:marTop w:val="0"/>
      <w:marBottom w:val="0"/>
      <w:divBdr>
        <w:top w:val="none" w:sz="0" w:space="0" w:color="auto"/>
        <w:left w:val="none" w:sz="0" w:space="0" w:color="auto"/>
        <w:bottom w:val="none" w:sz="0" w:space="0" w:color="auto"/>
        <w:right w:val="none" w:sz="0" w:space="0" w:color="auto"/>
      </w:divBdr>
    </w:div>
    <w:div w:id="1585534564">
      <w:bodyDiv w:val="1"/>
      <w:marLeft w:val="0"/>
      <w:marRight w:val="0"/>
      <w:marTop w:val="0"/>
      <w:marBottom w:val="0"/>
      <w:divBdr>
        <w:top w:val="none" w:sz="0" w:space="0" w:color="auto"/>
        <w:left w:val="none" w:sz="0" w:space="0" w:color="auto"/>
        <w:bottom w:val="none" w:sz="0" w:space="0" w:color="auto"/>
        <w:right w:val="none" w:sz="0" w:space="0" w:color="auto"/>
      </w:divBdr>
    </w:div>
    <w:div w:id="1606110714">
      <w:bodyDiv w:val="1"/>
      <w:marLeft w:val="0"/>
      <w:marRight w:val="0"/>
      <w:marTop w:val="0"/>
      <w:marBottom w:val="0"/>
      <w:divBdr>
        <w:top w:val="none" w:sz="0" w:space="0" w:color="auto"/>
        <w:left w:val="none" w:sz="0" w:space="0" w:color="auto"/>
        <w:bottom w:val="none" w:sz="0" w:space="0" w:color="auto"/>
        <w:right w:val="none" w:sz="0" w:space="0" w:color="auto"/>
      </w:divBdr>
    </w:div>
    <w:div w:id="1618028967">
      <w:bodyDiv w:val="1"/>
      <w:marLeft w:val="0"/>
      <w:marRight w:val="0"/>
      <w:marTop w:val="0"/>
      <w:marBottom w:val="0"/>
      <w:divBdr>
        <w:top w:val="none" w:sz="0" w:space="0" w:color="auto"/>
        <w:left w:val="none" w:sz="0" w:space="0" w:color="auto"/>
        <w:bottom w:val="none" w:sz="0" w:space="0" w:color="auto"/>
        <w:right w:val="none" w:sz="0" w:space="0" w:color="auto"/>
      </w:divBdr>
    </w:div>
    <w:div w:id="1629822021">
      <w:bodyDiv w:val="1"/>
      <w:marLeft w:val="0"/>
      <w:marRight w:val="0"/>
      <w:marTop w:val="0"/>
      <w:marBottom w:val="0"/>
      <w:divBdr>
        <w:top w:val="none" w:sz="0" w:space="0" w:color="auto"/>
        <w:left w:val="none" w:sz="0" w:space="0" w:color="auto"/>
        <w:bottom w:val="none" w:sz="0" w:space="0" w:color="auto"/>
        <w:right w:val="none" w:sz="0" w:space="0" w:color="auto"/>
      </w:divBdr>
    </w:div>
    <w:div w:id="1646280064">
      <w:bodyDiv w:val="1"/>
      <w:marLeft w:val="0"/>
      <w:marRight w:val="0"/>
      <w:marTop w:val="0"/>
      <w:marBottom w:val="0"/>
      <w:divBdr>
        <w:top w:val="none" w:sz="0" w:space="0" w:color="auto"/>
        <w:left w:val="none" w:sz="0" w:space="0" w:color="auto"/>
        <w:bottom w:val="none" w:sz="0" w:space="0" w:color="auto"/>
        <w:right w:val="none" w:sz="0" w:space="0" w:color="auto"/>
      </w:divBdr>
    </w:div>
    <w:div w:id="1654944485">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64968605">
      <w:bodyDiv w:val="1"/>
      <w:marLeft w:val="0"/>
      <w:marRight w:val="0"/>
      <w:marTop w:val="0"/>
      <w:marBottom w:val="0"/>
      <w:divBdr>
        <w:top w:val="none" w:sz="0" w:space="0" w:color="auto"/>
        <w:left w:val="none" w:sz="0" w:space="0" w:color="auto"/>
        <w:bottom w:val="none" w:sz="0" w:space="0" w:color="auto"/>
        <w:right w:val="none" w:sz="0" w:space="0" w:color="auto"/>
      </w:divBdr>
    </w:div>
    <w:div w:id="1667170927">
      <w:bodyDiv w:val="1"/>
      <w:marLeft w:val="0"/>
      <w:marRight w:val="0"/>
      <w:marTop w:val="0"/>
      <w:marBottom w:val="0"/>
      <w:divBdr>
        <w:top w:val="none" w:sz="0" w:space="0" w:color="auto"/>
        <w:left w:val="none" w:sz="0" w:space="0" w:color="auto"/>
        <w:bottom w:val="none" w:sz="0" w:space="0" w:color="auto"/>
        <w:right w:val="none" w:sz="0" w:space="0" w:color="auto"/>
      </w:divBdr>
    </w:div>
    <w:div w:id="1694569199">
      <w:bodyDiv w:val="1"/>
      <w:marLeft w:val="0"/>
      <w:marRight w:val="0"/>
      <w:marTop w:val="0"/>
      <w:marBottom w:val="0"/>
      <w:divBdr>
        <w:top w:val="none" w:sz="0" w:space="0" w:color="auto"/>
        <w:left w:val="none" w:sz="0" w:space="0" w:color="auto"/>
        <w:bottom w:val="none" w:sz="0" w:space="0" w:color="auto"/>
        <w:right w:val="none" w:sz="0" w:space="0" w:color="auto"/>
      </w:divBdr>
    </w:div>
    <w:div w:id="1694720410">
      <w:bodyDiv w:val="1"/>
      <w:marLeft w:val="0"/>
      <w:marRight w:val="0"/>
      <w:marTop w:val="0"/>
      <w:marBottom w:val="0"/>
      <w:divBdr>
        <w:top w:val="none" w:sz="0" w:space="0" w:color="auto"/>
        <w:left w:val="none" w:sz="0" w:space="0" w:color="auto"/>
        <w:bottom w:val="none" w:sz="0" w:space="0" w:color="auto"/>
        <w:right w:val="none" w:sz="0" w:space="0" w:color="auto"/>
      </w:divBdr>
    </w:div>
    <w:div w:id="1701084704">
      <w:bodyDiv w:val="1"/>
      <w:marLeft w:val="0"/>
      <w:marRight w:val="0"/>
      <w:marTop w:val="0"/>
      <w:marBottom w:val="0"/>
      <w:divBdr>
        <w:top w:val="none" w:sz="0" w:space="0" w:color="auto"/>
        <w:left w:val="none" w:sz="0" w:space="0" w:color="auto"/>
        <w:bottom w:val="none" w:sz="0" w:space="0" w:color="auto"/>
        <w:right w:val="none" w:sz="0" w:space="0" w:color="auto"/>
      </w:divBdr>
    </w:div>
    <w:div w:id="1702707048">
      <w:bodyDiv w:val="1"/>
      <w:marLeft w:val="0"/>
      <w:marRight w:val="0"/>
      <w:marTop w:val="0"/>
      <w:marBottom w:val="0"/>
      <w:divBdr>
        <w:top w:val="none" w:sz="0" w:space="0" w:color="auto"/>
        <w:left w:val="none" w:sz="0" w:space="0" w:color="auto"/>
        <w:bottom w:val="none" w:sz="0" w:space="0" w:color="auto"/>
        <w:right w:val="none" w:sz="0" w:space="0" w:color="auto"/>
      </w:divBdr>
    </w:div>
    <w:div w:id="1715734751">
      <w:bodyDiv w:val="1"/>
      <w:marLeft w:val="0"/>
      <w:marRight w:val="0"/>
      <w:marTop w:val="0"/>
      <w:marBottom w:val="0"/>
      <w:divBdr>
        <w:top w:val="none" w:sz="0" w:space="0" w:color="auto"/>
        <w:left w:val="none" w:sz="0" w:space="0" w:color="auto"/>
        <w:bottom w:val="none" w:sz="0" w:space="0" w:color="auto"/>
        <w:right w:val="none" w:sz="0" w:space="0" w:color="auto"/>
      </w:divBdr>
    </w:div>
    <w:div w:id="1754547600">
      <w:bodyDiv w:val="1"/>
      <w:marLeft w:val="0"/>
      <w:marRight w:val="0"/>
      <w:marTop w:val="0"/>
      <w:marBottom w:val="0"/>
      <w:divBdr>
        <w:top w:val="none" w:sz="0" w:space="0" w:color="auto"/>
        <w:left w:val="none" w:sz="0" w:space="0" w:color="auto"/>
        <w:bottom w:val="none" w:sz="0" w:space="0" w:color="auto"/>
        <w:right w:val="none" w:sz="0" w:space="0" w:color="auto"/>
      </w:divBdr>
    </w:div>
    <w:div w:id="1758213999">
      <w:bodyDiv w:val="1"/>
      <w:marLeft w:val="0"/>
      <w:marRight w:val="0"/>
      <w:marTop w:val="0"/>
      <w:marBottom w:val="0"/>
      <w:divBdr>
        <w:top w:val="none" w:sz="0" w:space="0" w:color="auto"/>
        <w:left w:val="none" w:sz="0" w:space="0" w:color="auto"/>
        <w:bottom w:val="none" w:sz="0" w:space="0" w:color="auto"/>
        <w:right w:val="none" w:sz="0" w:space="0" w:color="auto"/>
      </w:divBdr>
    </w:div>
    <w:div w:id="1761948097">
      <w:bodyDiv w:val="1"/>
      <w:marLeft w:val="0"/>
      <w:marRight w:val="0"/>
      <w:marTop w:val="0"/>
      <w:marBottom w:val="0"/>
      <w:divBdr>
        <w:top w:val="none" w:sz="0" w:space="0" w:color="auto"/>
        <w:left w:val="none" w:sz="0" w:space="0" w:color="auto"/>
        <w:bottom w:val="none" w:sz="0" w:space="0" w:color="auto"/>
        <w:right w:val="none" w:sz="0" w:space="0" w:color="auto"/>
      </w:divBdr>
    </w:div>
    <w:div w:id="1771126301">
      <w:bodyDiv w:val="1"/>
      <w:marLeft w:val="0"/>
      <w:marRight w:val="0"/>
      <w:marTop w:val="0"/>
      <w:marBottom w:val="0"/>
      <w:divBdr>
        <w:top w:val="none" w:sz="0" w:space="0" w:color="auto"/>
        <w:left w:val="none" w:sz="0" w:space="0" w:color="auto"/>
        <w:bottom w:val="none" w:sz="0" w:space="0" w:color="auto"/>
        <w:right w:val="none" w:sz="0" w:space="0" w:color="auto"/>
      </w:divBdr>
    </w:div>
    <w:div w:id="1772319245">
      <w:bodyDiv w:val="1"/>
      <w:marLeft w:val="0"/>
      <w:marRight w:val="0"/>
      <w:marTop w:val="0"/>
      <w:marBottom w:val="0"/>
      <w:divBdr>
        <w:top w:val="none" w:sz="0" w:space="0" w:color="auto"/>
        <w:left w:val="none" w:sz="0" w:space="0" w:color="auto"/>
        <w:bottom w:val="none" w:sz="0" w:space="0" w:color="auto"/>
        <w:right w:val="none" w:sz="0" w:space="0" w:color="auto"/>
      </w:divBdr>
    </w:div>
    <w:div w:id="1777940960">
      <w:bodyDiv w:val="1"/>
      <w:marLeft w:val="0"/>
      <w:marRight w:val="0"/>
      <w:marTop w:val="0"/>
      <w:marBottom w:val="0"/>
      <w:divBdr>
        <w:top w:val="none" w:sz="0" w:space="0" w:color="auto"/>
        <w:left w:val="none" w:sz="0" w:space="0" w:color="auto"/>
        <w:bottom w:val="none" w:sz="0" w:space="0" w:color="auto"/>
        <w:right w:val="none" w:sz="0" w:space="0" w:color="auto"/>
      </w:divBdr>
    </w:div>
    <w:div w:id="1781416161">
      <w:bodyDiv w:val="1"/>
      <w:marLeft w:val="0"/>
      <w:marRight w:val="0"/>
      <w:marTop w:val="0"/>
      <w:marBottom w:val="0"/>
      <w:divBdr>
        <w:top w:val="none" w:sz="0" w:space="0" w:color="auto"/>
        <w:left w:val="none" w:sz="0" w:space="0" w:color="auto"/>
        <w:bottom w:val="none" w:sz="0" w:space="0" w:color="auto"/>
        <w:right w:val="none" w:sz="0" w:space="0" w:color="auto"/>
      </w:divBdr>
    </w:div>
    <w:div w:id="1798910134">
      <w:bodyDiv w:val="1"/>
      <w:marLeft w:val="0"/>
      <w:marRight w:val="0"/>
      <w:marTop w:val="0"/>
      <w:marBottom w:val="0"/>
      <w:divBdr>
        <w:top w:val="none" w:sz="0" w:space="0" w:color="auto"/>
        <w:left w:val="none" w:sz="0" w:space="0" w:color="auto"/>
        <w:bottom w:val="none" w:sz="0" w:space="0" w:color="auto"/>
        <w:right w:val="none" w:sz="0" w:space="0" w:color="auto"/>
      </w:divBdr>
    </w:div>
    <w:div w:id="1798982582">
      <w:bodyDiv w:val="1"/>
      <w:marLeft w:val="0"/>
      <w:marRight w:val="0"/>
      <w:marTop w:val="0"/>
      <w:marBottom w:val="0"/>
      <w:divBdr>
        <w:top w:val="none" w:sz="0" w:space="0" w:color="auto"/>
        <w:left w:val="none" w:sz="0" w:space="0" w:color="auto"/>
        <w:bottom w:val="none" w:sz="0" w:space="0" w:color="auto"/>
        <w:right w:val="none" w:sz="0" w:space="0" w:color="auto"/>
      </w:divBdr>
    </w:div>
    <w:div w:id="1805196924">
      <w:bodyDiv w:val="1"/>
      <w:marLeft w:val="0"/>
      <w:marRight w:val="0"/>
      <w:marTop w:val="0"/>
      <w:marBottom w:val="0"/>
      <w:divBdr>
        <w:top w:val="none" w:sz="0" w:space="0" w:color="auto"/>
        <w:left w:val="none" w:sz="0" w:space="0" w:color="auto"/>
        <w:bottom w:val="none" w:sz="0" w:space="0" w:color="auto"/>
        <w:right w:val="none" w:sz="0" w:space="0" w:color="auto"/>
      </w:divBdr>
    </w:div>
    <w:div w:id="1809978582">
      <w:bodyDiv w:val="1"/>
      <w:marLeft w:val="0"/>
      <w:marRight w:val="0"/>
      <w:marTop w:val="0"/>
      <w:marBottom w:val="0"/>
      <w:divBdr>
        <w:top w:val="none" w:sz="0" w:space="0" w:color="auto"/>
        <w:left w:val="none" w:sz="0" w:space="0" w:color="auto"/>
        <w:bottom w:val="none" w:sz="0" w:space="0" w:color="auto"/>
        <w:right w:val="none" w:sz="0" w:space="0" w:color="auto"/>
      </w:divBdr>
    </w:div>
    <w:div w:id="1813055165">
      <w:bodyDiv w:val="1"/>
      <w:marLeft w:val="0"/>
      <w:marRight w:val="0"/>
      <w:marTop w:val="0"/>
      <w:marBottom w:val="0"/>
      <w:divBdr>
        <w:top w:val="none" w:sz="0" w:space="0" w:color="auto"/>
        <w:left w:val="none" w:sz="0" w:space="0" w:color="auto"/>
        <w:bottom w:val="none" w:sz="0" w:space="0" w:color="auto"/>
        <w:right w:val="none" w:sz="0" w:space="0" w:color="auto"/>
      </w:divBdr>
      <w:divsChild>
        <w:div w:id="1561864785">
          <w:marLeft w:val="0"/>
          <w:marRight w:val="0"/>
          <w:marTop w:val="0"/>
          <w:marBottom w:val="0"/>
          <w:divBdr>
            <w:top w:val="none" w:sz="0" w:space="0" w:color="auto"/>
            <w:left w:val="none" w:sz="0" w:space="0" w:color="auto"/>
            <w:bottom w:val="none" w:sz="0" w:space="0" w:color="auto"/>
            <w:right w:val="none" w:sz="0" w:space="0" w:color="auto"/>
          </w:divBdr>
          <w:divsChild>
            <w:div w:id="44643819">
              <w:marLeft w:val="0"/>
              <w:marRight w:val="0"/>
              <w:marTop w:val="0"/>
              <w:marBottom w:val="0"/>
              <w:divBdr>
                <w:top w:val="none" w:sz="0" w:space="0" w:color="auto"/>
                <w:left w:val="none" w:sz="0" w:space="0" w:color="auto"/>
                <w:bottom w:val="none" w:sz="0" w:space="0" w:color="auto"/>
                <w:right w:val="none" w:sz="0" w:space="0" w:color="auto"/>
              </w:divBdr>
            </w:div>
            <w:div w:id="97606015">
              <w:marLeft w:val="0"/>
              <w:marRight w:val="0"/>
              <w:marTop w:val="0"/>
              <w:marBottom w:val="0"/>
              <w:divBdr>
                <w:top w:val="none" w:sz="0" w:space="0" w:color="auto"/>
                <w:left w:val="none" w:sz="0" w:space="0" w:color="auto"/>
                <w:bottom w:val="none" w:sz="0" w:space="0" w:color="auto"/>
                <w:right w:val="none" w:sz="0" w:space="0" w:color="auto"/>
              </w:divBdr>
            </w:div>
            <w:div w:id="137768415">
              <w:marLeft w:val="0"/>
              <w:marRight w:val="0"/>
              <w:marTop w:val="0"/>
              <w:marBottom w:val="0"/>
              <w:divBdr>
                <w:top w:val="none" w:sz="0" w:space="0" w:color="auto"/>
                <w:left w:val="none" w:sz="0" w:space="0" w:color="auto"/>
                <w:bottom w:val="none" w:sz="0" w:space="0" w:color="auto"/>
                <w:right w:val="none" w:sz="0" w:space="0" w:color="auto"/>
              </w:divBdr>
            </w:div>
            <w:div w:id="142821872">
              <w:marLeft w:val="0"/>
              <w:marRight w:val="0"/>
              <w:marTop w:val="0"/>
              <w:marBottom w:val="0"/>
              <w:divBdr>
                <w:top w:val="none" w:sz="0" w:space="0" w:color="auto"/>
                <w:left w:val="none" w:sz="0" w:space="0" w:color="auto"/>
                <w:bottom w:val="none" w:sz="0" w:space="0" w:color="auto"/>
                <w:right w:val="none" w:sz="0" w:space="0" w:color="auto"/>
              </w:divBdr>
            </w:div>
            <w:div w:id="164443851">
              <w:marLeft w:val="0"/>
              <w:marRight w:val="0"/>
              <w:marTop w:val="0"/>
              <w:marBottom w:val="0"/>
              <w:divBdr>
                <w:top w:val="none" w:sz="0" w:space="0" w:color="auto"/>
                <w:left w:val="none" w:sz="0" w:space="0" w:color="auto"/>
                <w:bottom w:val="none" w:sz="0" w:space="0" w:color="auto"/>
                <w:right w:val="none" w:sz="0" w:space="0" w:color="auto"/>
              </w:divBdr>
            </w:div>
            <w:div w:id="194655784">
              <w:marLeft w:val="0"/>
              <w:marRight w:val="0"/>
              <w:marTop w:val="0"/>
              <w:marBottom w:val="0"/>
              <w:divBdr>
                <w:top w:val="none" w:sz="0" w:space="0" w:color="auto"/>
                <w:left w:val="none" w:sz="0" w:space="0" w:color="auto"/>
                <w:bottom w:val="none" w:sz="0" w:space="0" w:color="auto"/>
                <w:right w:val="none" w:sz="0" w:space="0" w:color="auto"/>
              </w:divBdr>
            </w:div>
            <w:div w:id="268775908">
              <w:marLeft w:val="0"/>
              <w:marRight w:val="0"/>
              <w:marTop w:val="0"/>
              <w:marBottom w:val="0"/>
              <w:divBdr>
                <w:top w:val="none" w:sz="0" w:space="0" w:color="auto"/>
                <w:left w:val="none" w:sz="0" w:space="0" w:color="auto"/>
                <w:bottom w:val="none" w:sz="0" w:space="0" w:color="auto"/>
                <w:right w:val="none" w:sz="0" w:space="0" w:color="auto"/>
              </w:divBdr>
            </w:div>
            <w:div w:id="388116327">
              <w:marLeft w:val="0"/>
              <w:marRight w:val="0"/>
              <w:marTop w:val="0"/>
              <w:marBottom w:val="0"/>
              <w:divBdr>
                <w:top w:val="none" w:sz="0" w:space="0" w:color="auto"/>
                <w:left w:val="none" w:sz="0" w:space="0" w:color="auto"/>
                <w:bottom w:val="none" w:sz="0" w:space="0" w:color="auto"/>
                <w:right w:val="none" w:sz="0" w:space="0" w:color="auto"/>
              </w:divBdr>
            </w:div>
            <w:div w:id="463889017">
              <w:marLeft w:val="0"/>
              <w:marRight w:val="0"/>
              <w:marTop w:val="0"/>
              <w:marBottom w:val="0"/>
              <w:divBdr>
                <w:top w:val="none" w:sz="0" w:space="0" w:color="auto"/>
                <w:left w:val="none" w:sz="0" w:space="0" w:color="auto"/>
                <w:bottom w:val="none" w:sz="0" w:space="0" w:color="auto"/>
                <w:right w:val="none" w:sz="0" w:space="0" w:color="auto"/>
              </w:divBdr>
            </w:div>
            <w:div w:id="666976507">
              <w:marLeft w:val="0"/>
              <w:marRight w:val="0"/>
              <w:marTop w:val="0"/>
              <w:marBottom w:val="0"/>
              <w:divBdr>
                <w:top w:val="none" w:sz="0" w:space="0" w:color="auto"/>
                <w:left w:val="none" w:sz="0" w:space="0" w:color="auto"/>
                <w:bottom w:val="none" w:sz="0" w:space="0" w:color="auto"/>
                <w:right w:val="none" w:sz="0" w:space="0" w:color="auto"/>
              </w:divBdr>
            </w:div>
            <w:div w:id="729885108">
              <w:marLeft w:val="0"/>
              <w:marRight w:val="0"/>
              <w:marTop w:val="0"/>
              <w:marBottom w:val="0"/>
              <w:divBdr>
                <w:top w:val="none" w:sz="0" w:space="0" w:color="auto"/>
                <w:left w:val="none" w:sz="0" w:space="0" w:color="auto"/>
                <w:bottom w:val="none" w:sz="0" w:space="0" w:color="auto"/>
                <w:right w:val="none" w:sz="0" w:space="0" w:color="auto"/>
              </w:divBdr>
            </w:div>
            <w:div w:id="765344784">
              <w:marLeft w:val="0"/>
              <w:marRight w:val="0"/>
              <w:marTop w:val="0"/>
              <w:marBottom w:val="0"/>
              <w:divBdr>
                <w:top w:val="none" w:sz="0" w:space="0" w:color="auto"/>
                <w:left w:val="none" w:sz="0" w:space="0" w:color="auto"/>
                <w:bottom w:val="none" w:sz="0" w:space="0" w:color="auto"/>
                <w:right w:val="none" w:sz="0" w:space="0" w:color="auto"/>
              </w:divBdr>
            </w:div>
            <w:div w:id="784615025">
              <w:marLeft w:val="0"/>
              <w:marRight w:val="0"/>
              <w:marTop w:val="0"/>
              <w:marBottom w:val="0"/>
              <w:divBdr>
                <w:top w:val="none" w:sz="0" w:space="0" w:color="auto"/>
                <w:left w:val="none" w:sz="0" w:space="0" w:color="auto"/>
                <w:bottom w:val="none" w:sz="0" w:space="0" w:color="auto"/>
                <w:right w:val="none" w:sz="0" w:space="0" w:color="auto"/>
              </w:divBdr>
            </w:div>
            <w:div w:id="795755067">
              <w:marLeft w:val="0"/>
              <w:marRight w:val="0"/>
              <w:marTop w:val="0"/>
              <w:marBottom w:val="0"/>
              <w:divBdr>
                <w:top w:val="none" w:sz="0" w:space="0" w:color="auto"/>
                <w:left w:val="none" w:sz="0" w:space="0" w:color="auto"/>
                <w:bottom w:val="none" w:sz="0" w:space="0" w:color="auto"/>
                <w:right w:val="none" w:sz="0" w:space="0" w:color="auto"/>
              </w:divBdr>
            </w:div>
            <w:div w:id="812142038">
              <w:marLeft w:val="0"/>
              <w:marRight w:val="0"/>
              <w:marTop w:val="0"/>
              <w:marBottom w:val="0"/>
              <w:divBdr>
                <w:top w:val="none" w:sz="0" w:space="0" w:color="auto"/>
                <w:left w:val="none" w:sz="0" w:space="0" w:color="auto"/>
                <w:bottom w:val="none" w:sz="0" w:space="0" w:color="auto"/>
                <w:right w:val="none" w:sz="0" w:space="0" w:color="auto"/>
              </w:divBdr>
            </w:div>
            <w:div w:id="834490283">
              <w:marLeft w:val="0"/>
              <w:marRight w:val="0"/>
              <w:marTop w:val="0"/>
              <w:marBottom w:val="0"/>
              <w:divBdr>
                <w:top w:val="none" w:sz="0" w:space="0" w:color="auto"/>
                <w:left w:val="none" w:sz="0" w:space="0" w:color="auto"/>
                <w:bottom w:val="none" w:sz="0" w:space="0" w:color="auto"/>
                <w:right w:val="none" w:sz="0" w:space="0" w:color="auto"/>
              </w:divBdr>
            </w:div>
            <w:div w:id="928611599">
              <w:marLeft w:val="0"/>
              <w:marRight w:val="0"/>
              <w:marTop w:val="0"/>
              <w:marBottom w:val="0"/>
              <w:divBdr>
                <w:top w:val="none" w:sz="0" w:space="0" w:color="auto"/>
                <w:left w:val="none" w:sz="0" w:space="0" w:color="auto"/>
                <w:bottom w:val="none" w:sz="0" w:space="0" w:color="auto"/>
                <w:right w:val="none" w:sz="0" w:space="0" w:color="auto"/>
              </w:divBdr>
            </w:div>
            <w:div w:id="1112239544">
              <w:marLeft w:val="0"/>
              <w:marRight w:val="0"/>
              <w:marTop w:val="0"/>
              <w:marBottom w:val="0"/>
              <w:divBdr>
                <w:top w:val="none" w:sz="0" w:space="0" w:color="auto"/>
                <w:left w:val="none" w:sz="0" w:space="0" w:color="auto"/>
                <w:bottom w:val="none" w:sz="0" w:space="0" w:color="auto"/>
                <w:right w:val="none" w:sz="0" w:space="0" w:color="auto"/>
              </w:divBdr>
            </w:div>
            <w:div w:id="1161430077">
              <w:marLeft w:val="0"/>
              <w:marRight w:val="0"/>
              <w:marTop w:val="0"/>
              <w:marBottom w:val="0"/>
              <w:divBdr>
                <w:top w:val="none" w:sz="0" w:space="0" w:color="auto"/>
                <w:left w:val="none" w:sz="0" w:space="0" w:color="auto"/>
                <w:bottom w:val="none" w:sz="0" w:space="0" w:color="auto"/>
                <w:right w:val="none" w:sz="0" w:space="0" w:color="auto"/>
              </w:divBdr>
            </w:div>
            <w:div w:id="1287540293">
              <w:marLeft w:val="0"/>
              <w:marRight w:val="0"/>
              <w:marTop w:val="0"/>
              <w:marBottom w:val="0"/>
              <w:divBdr>
                <w:top w:val="none" w:sz="0" w:space="0" w:color="auto"/>
                <w:left w:val="none" w:sz="0" w:space="0" w:color="auto"/>
                <w:bottom w:val="none" w:sz="0" w:space="0" w:color="auto"/>
                <w:right w:val="none" w:sz="0" w:space="0" w:color="auto"/>
              </w:divBdr>
            </w:div>
            <w:div w:id="1377317214">
              <w:marLeft w:val="0"/>
              <w:marRight w:val="0"/>
              <w:marTop w:val="0"/>
              <w:marBottom w:val="0"/>
              <w:divBdr>
                <w:top w:val="none" w:sz="0" w:space="0" w:color="auto"/>
                <w:left w:val="none" w:sz="0" w:space="0" w:color="auto"/>
                <w:bottom w:val="none" w:sz="0" w:space="0" w:color="auto"/>
                <w:right w:val="none" w:sz="0" w:space="0" w:color="auto"/>
              </w:divBdr>
            </w:div>
            <w:div w:id="1445226111">
              <w:marLeft w:val="0"/>
              <w:marRight w:val="0"/>
              <w:marTop w:val="0"/>
              <w:marBottom w:val="0"/>
              <w:divBdr>
                <w:top w:val="none" w:sz="0" w:space="0" w:color="auto"/>
                <w:left w:val="none" w:sz="0" w:space="0" w:color="auto"/>
                <w:bottom w:val="none" w:sz="0" w:space="0" w:color="auto"/>
                <w:right w:val="none" w:sz="0" w:space="0" w:color="auto"/>
              </w:divBdr>
            </w:div>
            <w:div w:id="1449010461">
              <w:marLeft w:val="0"/>
              <w:marRight w:val="0"/>
              <w:marTop w:val="0"/>
              <w:marBottom w:val="0"/>
              <w:divBdr>
                <w:top w:val="none" w:sz="0" w:space="0" w:color="auto"/>
                <w:left w:val="none" w:sz="0" w:space="0" w:color="auto"/>
                <w:bottom w:val="none" w:sz="0" w:space="0" w:color="auto"/>
                <w:right w:val="none" w:sz="0" w:space="0" w:color="auto"/>
              </w:divBdr>
            </w:div>
            <w:div w:id="1473448199">
              <w:marLeft w:val="0"/>
              <w:marRight w:val="0"/>
              <w:marTop w:val="0"/>
              <w:marBottom w:val="0"/>
              <w:divBdr>
                <w:top w:val="none" w:sz="0" w:space="0" w:color="auto"/>
                <w:left w:val="none" w:sz="0" w:space="0" w:color="auto"/>
                <w:bottom w:val="none" w:sz="0" w:space="0" w:color="auto"/>
                <w:right w:val="none" w:sz="0" w:space="0" w:color="auto"/>
              </w:divBdr>
            </w:div>
            <w:div w:id="1487622061">
              <w:marLeft w:val="0"/>
              <w:marRight w:val="0"/>
              <w:marTop w:val="0"/>
              <w:marBottom w:val="0"/>
              <w:divBdr>
                <w:top w:val="none" w:sz="0" w:space="0" w:color="auto"/>
                <w:left w:val="none" w:sz="0" w:space="0" w:color="auto"/>
                <w:bottom w:val="none" w:sz="0" w:space="0" w:color="auto"/>
                <w:right w:val="none" w:sz="0" w:space="0" w:color="auto"/>
              </w:divBdr>
            </w:div>
            <w:div w:id="1583678927">
              <w:marLeft w:val="0"/>
              <w:marRight w:val="0"/>
              <w:marTop w:val="0"/>
              <w:marBottom w:val="0"/>
              <w:divBdr>
                <w:top w:val="none" w:sz="0" w:space="0" w:color="auto"/>
                <w:left w:val="none" w:sz="0" w:space="0" w:color="auto"/>
                <w:bottom w:val="none" w:sz="0" w:space="0" w:color="auto"/>
                <w:right w:val="none" w:sz="0" w:space="0" w:color="auto"/>
              </w:divBdr>
            </w:div>
            <w:div w:id="1600141754">
              <w:marLeft w:val="0"/>
              <w:marRight w:val="0"/>
              <w:marTop w:val="0"/>
              <w:marBottom w:val="0"/>
              <w:divBdr>
                <w:top w:val="none" w:sz="0" w:space="0" w:color="auto"/>
                <w:left w:val="none" w:sz="0" w:space="0" w:color="auto"/>
                <w:bottom w:val="none" w:sz="0" w:space="0" w:color="auto"/>
                <w:right w:val="none" w:sz="0" w:space="0" w:color="auto"/>
              </w:divBdr>
            </w:div>
            <w:div w:id="1640570696">
              <w:marLeft w:val="0"/>
              <w:marRight w:val="0"/>
              <w:marTop w:val="0"/>
              <w:marBottom w:val="0"/>
              <w:divBdr>
                <w:top w:val="none" w:sz="0" w:space="0" w:color="auto"/>
                <w:left w:val="none" w:sz="0" w:space="0" w:color="auto"/>
                <w:bottom w:val="none" w:sz="0" w:space="0" w:color="auto"/>
                <w:right w:val="none" w:sz="0" w:space="0" w:color="auto"/>
              </w:divBdr>
            </w:div>
            <w:div w:id="1720663274">
              <w:marLeft w:val="0"/>
              <w:marRight w:val="0"/>
              <w:marTop w:val="0"/>
              <w:marBottom w:val="0"/>
              <w:divBdr>
                <w:top w:val="none" w:sz="0" w:space="0" w:color="auto"/>
                <w:left w:val="none" w:sz="0" w:space="0" w:color="auto"/>
                <w:bottom w:val="none" w:sz="0" w:space="0" w:color="auto"/>
                <w:right w:val="none" w:sz="0" w:space="0" w:color="auto"/>
              </w:divBdr>
            </w:div>
            <w:div w:id="1832674097">
              <w:marLeft w:val="0"/>
              <w:marRight w:val="0"/>
              <w:marTop w:val="0"/>
              <w:marBottom w:val="0"/>
              <w:divBdr>
                <w:top w:val="none" w:sz="0" w:space="0" w:color="auto"/>
                <w:left w:val="none" w:sz="0" w:space="0" w:color="auto"/>
                <w:bottom w:val="none" w:sz="0" w:space="0" w:color="auto"/>
                <w:right w:val="none" w:sz="0" w:space="0" w:color="auto"/>
              </w:divBdr>
            </w:div>
            <w:div w:id="1882357475">
              <w:marLeft w:val="0"/>
              <w:marRight w:val="0"/>
              <w:marTop w:val="0"/>
              <w:marBottom w:val="0"/>
              <w:divBdr>
                <w:top w:val="none" w:sz="0" w:space="0" w:color="auto"/>
                <w:left w:val="none" w:sz="0" w:space="0" w:color="auto"/>
                <w:bottom w:val="none" w:sz="0" w:space="0" w:color="auto"/>
                <w:right w:val="none" w:sz="0" w:space="0" w:color="auto"/>
              </w:divBdr>
            </w:div>
            <w:div w:id="1955359339">
              <w:marLeft w:val="0"/>
              <w:marRight w:val="0"/>
              <w:marTop w:val="0"/>
              <w:marBottom w:val="0"/>
              <w:divBdr>
                <w:top w:val="none" w:sz="0" w:space="0" w:color="auto"/>
                <w:left w:val="none" w:sz="0" w:space="0" w:color="auto"/>
                <w:bottom w:val="none" w:sz="0" w:space="0" w:color="auto"/>
                <w:right w:val="none" w:sz="0" w:space="0" w:color="auto"/>
              </w:divBdr>
            </w:div>
            <w:div w:id="1994211988">
              <w:marLeft w:val="0"/>
              <w:marRight w:val="0"/>
              <w:marTop w:val="0"/>
              <w:marBottom w:val="0"/>
              <w:divBdr>
                <w:top w:val="none" w:sz="0" w:space="0" w:color="auto"/>
                <w:left w:val="none" w:sz="0" w:space="0" w:color="auto"/>
                <w:bottom w:val="none" w:sz="0" w:space="0" w:color="auto"/>
                <w:right w:val="none" w:sz="0" w:space="0" w:color="auto"/>
              </w:divBdr>
            </w:div>
            <w:div w:id="2054767496">
              <w:marLeft w:val="0"/>
              <w:marRight w:val="0"/>
              <w:marTop w:val="0"/>
              <w:marBottom w:val="0"/>
              <w:divBdr>
                <w:top w:val="none" w:sz="0" w:space="0" w:color="auto"/>
                <w:left w:val="none" w:sz="0" w:space="0" w:color="auto"/>
                <w:bottom w:val="none" w:sz="0" w:space="0" w:color="auto"/>
                <w:right w:val="none" w:sz="0" w:space="0" w:color="auto"/>
              </w:divBdr>
            </w:div>
            <w:div w:id="21169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287">
      <w:bodyDiv w:val="1"/>
      <w:marLeft w:val="0"/>
      <w:marRight w:val="0"/>
      <w:marTop w:val="0"/>
      <w:marBottom w:val="0"/>
      <w:divBdr>
        <w:top w:val="none" w:sz="0" w:space="0" w:color="auto"/>
        <w:left w:val="none" w:sz="0" w:space="0" w:color="auto"/>
        <w:bottom w:val="none" w:sz="0" w:space="0" w:color="auto"/>
        <w:right w:val="none" w:sz="0" w:space="0" w:color="auto"/>
      </w:divBdr>
      <w:divsChild>
        <w:div w:id="320350233">
          <w:marLeft w:val="0"/>
          <w:marRight w:val="0"/>
          <w:marTop w:val="0"/>
          <w:marBottom w:val="0"/>
          <w:divBdr>
            <w:top w:val="none" w:sz="0" w:space="0" w:color="auto"/>
            <w:left w:val="none" w:sz="0" w:space="0" w:color="auto"/>
            <w:bottom w:val="none" w:sz="0" w:space="0" w:color="auto"/>
            <w:right w:val="none" w:sz="0" w:space="0" w:color="auto"/>
          </w:divBdr>
          <w:divsChild>
            <w:div w:id="202331256">
              <w:marLeft w:val="0"/>
              <w:marRight w:val="0"/>
              <w:marTop w:val="0"/>
              <w:marBottom w:val="0"/>
              <w:divBdr>
                <w:top w:val="none" w:sz="0" w:space="0" w:color="auto"/>
                <w:left w:val="none" w:sz="0" w:space="0" w:color="auto"/>
                <w:bottom w:val="none" w:sz="0" w:space="0" w:color="auto"/>
                <w:right w:val="none" w:sz="0" w:space="0" w:color="auto"/>
              </w:divBdr>
            </w:div>
            <w:div w:id="353657898">
              <w:marLeft w:val="0"/>
              <w:marRight w:val="0"/>
              <w:marTop w:val="0"/>
              <w:marBottom w:val="0"/>
              <w:divBdr>
                <w:top w:val="none" w:sz="0" w:space="0" w:color="auto"/>
                <w:left w:val="none" w:sz="0" w:space="0" w:color="auto"/>
                <w:bottom w:val="none" w:sz="0" w:space="0" w:color="auto"/>
                <w:right w:val="none" w:sz="0" w:space="0" w:color="auto"/>
              </w:divBdr>
            </w:div>
            <w:div w:id="550847051">
              <w:marLeft w:val="0"/>
              <w:marRight w:val="0"/>
              <w:marTop w:val="0"/>
              <w:marBottom w:val="0"/>
              <w:divBdr>
                <w:top w:val="none" w:sz="0" w:space="0" w:color="auto"/>
                <w:left w:val="none" w:sz="0" w:space="0" w:color="auto"/>
                <w:bottom w:val="none" w:sz="0" w:space="0" w:color="auto"/>
                <w:right w:val="none" w:sz="0" w:space="0" w:color="auto"/>
              </w:divBdr>
            </w:div>
            <w:div w:id="813719955">
              <w:marLeft w:val="0"/>
              <w:marRight w:val="0"/>
              <w:marTop w:val="0"/>
              <w:marBottom w:val="0"/>
              <w:divBdr>
                <w:top w:val="none" w:sz="0" w:space="0" w:color="auto"/>
                <w:left w:val="none" w:sz="0" w:space="0" w:color="auto"/>
                <w:bottom w:val="none" w:sz="0" w:space="0" w:color="auto"/>
                <w:right w:val="none" w:sz="0" w:space="0" w:color="auto"/>
              </w:divBdr>
            </w:div>
            <w:div w:id="1081755378">
              <w:marLeft w:val="0"/>
              <w:marRight w:val="0"/>
              <w:marTop w:val="0"/>
              <w:marBottom w:val="0"/>
              <w:divBdr>
                <w:top w:val="none" w:sz="0" w:space="0" w:color="auto"/>
                <w:left w:val="none" w:sz="0" w:space="0" w:color="auto"/>
                <w:bottom w:val="none" w:sz="0" w:space="0" w:color="auto"/>
                <w:right w:val="none" w:sz="0" w:space="0" w:color="auto"/>
              </w:divBdr>
            </w:div>
            <w:div w:id="1161701979">
              <w:marLeft w:val="0"/>
              <w:marRight w:val="0"/>
              <w:marTop w:val="0"/>
              <w:marBottom w:val="0"/>
              <w:divBdr>
                <w:top w:val="none" w:sz="0" w:space="0" w:color="auto"/>
                <w:left w:val="none" w:sz="0" w:space="0" w:color="auto"/>
                <w:bottom w:val="none" w:sz="0" w:space="0" w:color="auto"/>
                <w:right w:val="none" w:sz="0" w:space="0" w:color="auto"/>
              </w:divBdr>
            </w:div>
            <w:div w:id="1165240254">
              <w:marLeft w:val="0"/>
              <w:marRight w:val="0"/>
              <w:marTop w:val="0"/>
              <w:marBottom w:val="0"/>
              <w:divBdr>
                <w:top w:val="none" w:sz="0" w:space="0" w:color="auto"/>
                <w:left w:val="none" w:sz="0" w:space="0" w:color="auto"/>
                <w:bottom w:val="none" w:sz="0" w:space="0" w:color="auto"/>
                <w:right w:val="none" w:sz="0" w:space="0" w:color="auto"/>
              </w:divBdr>
            </w:div>
            <w:div w:id="1368872102">
              <w:marLeft w:val="0"/>
              <w:marRight w:val="0"/>
              <w:marTop w:val="0"/>
              <w:marBottom w:val="0"/>
              <w:divBdr>
                <w:top w:val="none" w:sz="0" w:space="0" w:color="auto"/>
                <w:left w:val="none" w:sz="0" w:space="0" w:color="auto"/>
                <w:bottom w:val="none" w:sz="0" w:space="0" w:color="auto"/>
                <w:right w:val="none" w:sz="0" w:space="0" w:color="auto"/>
              </w:divBdr>
            </w:div>
            <w:div w:id="1470591935">
              <w:marLeft w:val="0"/>
              <w:marRight w:val="0"/>
              <w:marTop w:val="0"/>
              <w:marBottom w:val="0"/>
              <w:divBdr>
                <w:top w:val="none" w:sz="0" w:space="0" w:color="auto"/>
                <w:left w:val="none" w:sz="0" w:space="0" w:color="auto"/>
                <w:bottom w:val="none" w:sz="0" w:space="0" w:color="auto"/>
                <w:right w:val="none" w:sz="0" w:space="0" w:color="auto"/>
              </w:divBdr>
            </w:div>
            <w:div w:id="1826816293">
              <w:marLeft w:val="0"/>
              <w:marRight w:val="0"/>
              <w:marTop w:val="0"/>
              <w:marBottom w:val="0"/>
              <w:divBdr>
                <w:top w:val="none" w:sz="0" w:space="0" w:color="auto"/>
                <w:left w:val="none" w:sz="0" w:space="0" w:color="auto"/>
                <w:bottom w:val="none" w:sz="0" w:space="0" w:color="auto"/>
                <w:right w:val="none" w:sz="0" w:space="0" w:color="auto"/>
              </w:divBdr>
            </w:div>
            <w:div w:id="2079747016">
              <w:marLeft w:val="0"/>
              <w:marRight w:val="0"/>
              <w:marTop w:val="0"/>
              <w:marBottom w:val="0"/>
              <w:divBdr>
                <w:top w:val="none" w:sz="0" w:space="0" w:color="auto"/>
                <w:left w:val="none" w:sz="0" w:space="0" w:color="auto"/>
                <w:bottom w:val="none" w:sz="0" w:space="0" w:color="auto"/>
                <w:right w:val="none" w:sz="0" w:space="0" w:color="auto"/>
              </w:divBdr>
            </w:div>
            <w:div w:id="21437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4297">
      <w:bodyDiv w:val="1"/>
      <w:marLeft w:val="0"/>
      <w:marRight w:val="0"/>
      <w:marTop w:val="0"/>
      <w:marBottom w:val="0"/>
      <w:divBdr>
        <w:top w:val="none" w:sz="0" w:space="0" w:color="auto"/>
        <w:left w:val="none" w:sz="0" w:space="0" w:color="auto"/>
        <w:bottom w:val="none" w:sz="0" w:space="0" w:color="auto"/>
        <w:right w:val="none" w:sz="0" w:space="0" w:color="auto"/>
      </w:divBdr>
    </w:div>
    <w:div w:id="1861897360">
      <w:bodyDiv w:val="1"/>
      <w:marLeft w:val="0"/>
      <w:marRight w:val="0"/>
      <w:marTop w:val="0"/>
      <w:marBottom w:val="0"/>
      <w:divBdr>
        <w:top w:val="none" w:sz="0" w:space="0" w:color="auto"/>
        <w:left w:val="none" w:sz="0" w:space="0" w:color="auto"/>
        <w:bottom w:val="none" w:sz="0" w:space="0" w:color="auto"/>
        <w:right w:val="none" w:sz="0" w:space="0" w:color="auto"/>
      </w:divBdr>
    </w:div>
    <w:div w:id="1864397025">
      <w:bodyDiv w:val="1"/>
      <w:marLeft w:val="0"/>
      <w:marRight w:val="0"/>
      <w:marTop w:val="0"/>
      <w:marBottom w:val="0"/>
      <w:divBdr>
        <w:top w:val="none" w:sz="0" w:space="0" w:color="auto"/>
        <w:left w:val="none" w:sz="0" w:space="0" w:color="auto"/>
        <w:bottom w:val="none" w:sz="0" w:space="0" w:color="auto"/>
        <w:right w:val="none" w:sz="0" w:space="0" w:color="auto"/>
      </w:divBdr>
    </w:div>
    <w:div w:id="1867713068">
      <w:bodyDiv w:val="1"/>
      <w:marLeft w:val="0"/>
      <w:marRight w:val="0"/>
      <w:marTop w:val="0"/>
      <w:marBottom w:val="0"/>
      <w:divBdr>
        <w:top w:val="none" w:sz="0" w:space="0" w:color="auto"/>
        <w:left w:val="none" w:sz="0" w:space="0" w:color="auto"/>
        <w:bottom w:val="none" w:sz="0" w:space="0" w:color="auto"/>
        <w:right w:val="none" w:sz="0" w:space="0" w:color="auto"/>
      </w:divBdr>
    </w:div>
    <w:div w:id="1884172859">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98272682">
      <w:bodyDiv w:val="1"/>
      <w:marLeft w:val="0"/>
      <w:marRight w:val="0"/>
      <w:marTop w:val="0"/>
      <w:marBottom w:val="0"/>
      <w:divBdr>
        <w:top w:val="none" w:sz="0" w:space="0" w:color="auto"/>
        <w:left w:val="none" w:sz="0" w:space="0" w:color="auto"/>
        <w:bottom w:val="none" w:sz="0" w:space="0" w:color="auto"/>
        <w:right w:val="none" w:sz="0" w:space="0" w:color="auto"/>
      </w:divBdr>
    </w:div>
    <w:div w:id="1912082513">
      <w:bodyDiv w:val="1"/>
      <w:marLeft w:val="0"/>
      <w:marRight w:val="0"/>
      <w:marTop w:val="0"/>
      <w:marBottom w:val="0"/>
      <w:divBdr>
        <w:top w:val="none" w:sz="0" w:space="0" w:color="auto"/>
        <w:left w:val="none" w:sz="0" w:space="0" w:color="auto"/>
        <w:bottom w:val="none" w:sz="0" w:space="0" w:color="auto"/>
        <w:right w:val="none" w:sz="0" w:space="0" w:color="auto"/>
      </w:divBdr>
    </w:div>
    <w:div w:id="1915817805">
      <w:bodyDiv w:val="1"/>
      <w:marLeft w:val="0"/>
      <w:marRight w:val="0"/>
      <w:marTop w:val="0"/>
      <w:marBottom w:val="0"/>
      <w:divBdr>
        <w:top w:val="none" w:sz="0" w:space="0" w:color="auto"/>
        <w:left w:val="none" w:sz="0" w:space="0" w:color="auto"/>
        <w:bottom w:val="none" w:sz="0" w:space="0" w:color="auto"/>
        <w:right w:val="none" w:sz="0" w:space="0" w:color="auto"/>
      </w:divBdr>
    </w:div>
    <w:div w:id="1928690542">
      <w:bodyDiv w:val="1"/>
      <w:marLeft w:val="0"/>
      <w:marRight w:val="0"/>
      <w:marTop w:val="0"/>
      <w:marBottom w:val="0"/>
      <w:divBdr>
        <w:top w:val="none" w:sz="0" w:space="0" w:color="auto"/>
        <w:left w:val="none" w:sz="0" w:space="0" w:color="auto"/>
        <w:bottom w:val="none" w:sz="0" w:space="0" w:color="auto"/>
        <w:right w:val="none" w:sz="0" w:space="0" w:color="auto"/>
      </w:divBdr>
    </w:div>
    <w:div w:id="1932543650">
      <w:bodyDiv w:val="1"/>
      <w:marLeft w:val="0"/>
      <w:marRight w:val="0"/>
      <w:marTop w:val="0"/>
      <w:marBottom w:val="0"/>
      <w:divBdr>
        <w:top w:val="none" w:sz="0" w:space="0" w:color="auto"/>
        <w:left w:val="none" w:sz="0" w:space="0" w:color="auto"/>
        <w:bottom w:val="none" w:sz="0" w:space="0" w:color="auto"/>
        <w:right w:val="none" w:sz="0" w:space="0" w:color="auto"/>
      </w:divBdr>
    </w:div>
    <w:div w:id="1936594109">
      <w:bodyDiv w:val="1"/>
      <w:marLeft w:val="0"/>
      <w:marRight w:val="0"/>
      <w:marTop w:val="0"/>
      <w:marBottom w:val="0"/>
      <w:divBdr>
        <w:top w:val="none" w:sz="0" w:space="0" w:color="auto"/>
        <w:left w:val="none" w:sz="0" w:space="0" w:color="auto"/>
        <w:bottom w:val="none" w:sz="0" w:space="0" w:color="auto"/>
        <w:right w:val="none" w:sz="0" w:space="0" w:color="auto"/>
      </w:divBdr>
    </w:div>
    <w:div w:id="1937782875">
      <w:bodyDiv w:val="1"/>
      <w:marLeft w:val="0"/>
      <w:marRight w:val="0"/>
      <w:marTop w:val="0"/>
      <w:marBottom w:val="0"/>
      <w:divBdr>
        <w:top w:val="none" w:sz="0" w:space="0" w:color="auto"/>
        <w:left w:val="none" w:sz="0" w:space="0" w:color="auto"/>
        <w:bottom w:val="none" w:sz="0" w:space="0" w:color="auto"/>
        <w:right w:val="none" w:sz="0" w:space="0" w:color="auto"/>
      </w:divBdr>
    </w:div>
    <w:div w:id="1940141372">
      <w:bodyDiv w:val="1"/>
      <w:marLeft w:val="0"/>
      <w:marRight w:val="0"/>
      <w:marTop w:val="0"/>
      <w:marBottom w:val="0"/>
      <w:divBdr>
        <w:top w:val="none" w:sz="0" w:space="0" w:color="auto"/>
        <w:left w:val="none" w:sz="0" w:space="0" w:color="auto"/>
        <w:bottom w:val="none" w:sz="0" w:space="0" w:color="auto"/>
        <w:right w:val="none" w:sz="0" w:space="0" w:color="auto"/>
      </w:divBdr>
    </w:div>
    <w:div w:id="1967199639">
      <w:bodyDiv w:val="1"/>
      <w:marLeft w:val="0"/>
      <w:marRight w:val="0"/>
      <w:marTop w:val="0"/>
      <w:marBottom w:val="0"/>
      <w:divBdr>
        <w:top w:val="none" w:sz="0" w:space="0" w:color="auto"/>
        <w:left w:val="none" w:sz="0" w:space="0" w:color="auto"/>
        <w:bottom w:val="none" w:sz="0" w:space="0" w:color="auto"/>
        <w:right w:val="none" w:sz="0" w:space="0" w:color="auto"/>
      </w:divBdr>
    </w:div>
    <w:div w:id="1995723625">
      <w:bodyDiv w:val="1"/>
      <w:marLeft w:val="0"/>
      <w:marRight w:val="0"/>
      <w:marTop w:val="0"/>
      <w:marBottom w:val="0"/>
      <w:divBdr>
        <w:top w:val="none" w:sz="0" w:space="0" w:color="auto"/>
        <w:left w:val="none" w:sz="0" w:space="0" w:color="auto"/>
        <w:bottom w:val="none" w:sz="0" w:space="0" w:color="auto"/>
        <w:right w:val="none" w:sz="0" w:space="0" w:color="auto"/>
      </w:divBdr>
    </w:div>
    <w:div w:id="1996906942">
      <w:bodyDiv w:val="1"/>
      <w:marLeft w:val="0"/>
      <w:marRight w:val="0"/>
      <w:marTop w:val="0"/>
      <w:marBottom w:val="0"/>
      <w:divBdr>
        <w:top w:val="none" w:sz="0" w:space="0" w:color="auto"/>
        <w:left w:val="none" w:sz="0" w:space="0" w:color="auto"/>
        <w:bottom w:val="none" w:sz="0" w:space="0" w:color="auto"/>
        <w:right w:val="none" w:sz="0" w:space="0" w:color="auto"/>
      </w:divBdr>
    </w:div>
    <w:div w:id="2015496724">
      <w:bodyDiv w:val="1"/>
      <w:marLeft w:val="0"/>
      <w:marRight w:val="0"/>
      <w:marTop w:val="0"/>
      <w:marBottom w:val="0"/>
      <w:divBdr>
        <w:top w:val="none" w:sz="0" w:space="0" w:color="auto"/>
        <w:left w:val="none" w:sz="0" w:space="0" w:color="auto"/>
        <w:bottom w:val="none" w:sz="0" w:space="0" w:color="auto"/>
        <w:right w:val="none" w:sz="0" w:space="0" w:color="auto"/>
      </w:divBdr>
    </w:div>
    <w:div w:id="2039423766">
      <w:bodyDiv w:val="1"/>
      <w:marLeft w:val="0"/>
      <w:marRight w:val="0"/>
      <w:marTop w:val="0"/>
      <w:marBottom w:val="0"/>
      <w:divBdr>
        <w:top w:val="none" w:sz="0" w:space="0" w:color="auto"/>
        <w:left w:val="none" w:sz="0" w:space="0" w:color="auto"/>
        <w:bottom w:val="none" w:sz="0" w:space="0" w:color="auto"/>
        <w:right w:val="none" w:sz="0" w:space="0" w:color="auto"/>
      </w:divBdr>
    </w:div>
    <w:div w:id="2047829145">
      <w:bodyDiv w:val="1"/>
      <w:marLeft w:val="0"/>
      <w:marRight w:val="0"/>
      <w:marTop w:val="0"/>
      <w:marBottom w:val="0"/>
      <w:divBdr>
        <w:top w:val="none" w:sz="0" w:space="0" w:color="auto"/>
        <w:left w:val="none" w:sz="0" w:space="0" w:color="auto"/>
        <w:bottom w:val="none" w:sz="0" w:space="0" w:color="auto"/>
        <w:right w:val="none" w:sz="0" w:space="0" w:color="auto"/>
      </w:divBdr>
    </w:div>
    <w:div w:id="2056617402">
      <w:bodyDiv w:val="1"/>
      <w:marLeft w:val="0"/>
      <w:marRight w:val="0"/>
      <w:marTop w:val="0"/>
      <w:marBottom w:val="0"/>
      <w:divBdr>
        <w:top w:val="none" w:sz="0" w:space="0" w:color="auto"/>
        <w:left w:val="none" w:sz="0" w:space="0" w:color="auto"/>
        <w:bottom w:val="none" w:sz="0" w:space="0" w:color="auto"/>
        <w:right w:val="none" w:sz="0" w:space="0" w:color="auto"/>
      </w:divBdr>
    </w:div>
    <w:div w:id="2080131351">
      <w:bodyDiv w:val="1"/>
      <w:marLeft w:val="0"/>
      <w:marRight w:val="0"/>
      <w:marTop w:val="0"/>
      <w:marBottom w:val="0"/>
      <w:divBdr>
        <w:top w:val="none" w:sz="0" w:space="0" w:color="auto"/>
        <w:left w:val="none" w:sz="0" w:space="0" w:color="auto"/>
        <w:bottom w:val="none" w:sz="0" w:space="0" w:color="auto"/>
        <w:right w:val="none" w:sz="0" w:space="0" w:color="auto"/>
      </w:divBdr>
    </w:div>
    <w:div w:id="2081948273">
      <w:bodyDiv w:val="1"/>
      <w:marLeft w:val="0"/>
      <w:marRight w:val="0"/>
      <w:marTop w:val="0"/>
      <w:marBottom w:val="0"/>
      <w:divBdr>
        <w:top w:val="none" w:sz="0" w:space="0" w:color="auto"/>
        <w:left w:val="none" w:sz="0" w:space="0" w:color="auto"/>
        <w:bottom w:val="none" w:sz="0" w:space="0" w:color="auto"/>
        <w:right w:val="none" w:sz="0" w:space="0" w:color="auto"/>
      </w:divBdr>
    </w:div>
    <w:div w:id="2089419810">
      <w:bodyDiv w:val="1"/>
      <w:marLeft w:val="0"/>
      <w:marRight w:val="0"/>
      <w:marTop w:val="0"/>
      <w:marBottom w:val="0"/>
      <w:divBdr>
        <w:top w:val="none" w:sz="0" w:space="0" w:color="auto"/>
        <w:left w:val="none" w:sz="0" w:space="0" w:color="auto"/>
        <w:bottom w:val="none" w:sz="0" w:space="0" w:color="auto"/>
        <w:right w:val="none" w:sz="0" w:space="0" w:color="auto"/>
      </w:divBdr>
    </w:div>
    <w:div w:id="210733688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3456137">
      <w:bodyDiv w:val="1"/>
      <w:marLeft w:val="0"/>
      <w:marRight w:val="0"/>
      <w:marTop w:val="0"/>
      <w:marBottom w:val="0"/>
      <w:divBdr>
        <w:top w:val="none" w:sz="0" w:space="0" w:color="auto"/>
        <w:left w:val="none" w:sz="0" w:space="0" w:color="auto"/>
        <w:bottom w:val="none" w:sz="0" w:space="0" w:color="auto"/>
        <w:right w:val="none" w:sz="0" w:space="0" w:color="auto"/>
      </w:divBdr>
    </w:div>
    <w:div w:id="2133283278">
      <w:bodyDiv w:val="1"/>
      <w:marLeft w:val="0"/>
      <w:marRight w:val="0"/>
      <w:marTop w:val="0"/>
      <w:marBottom w:val="0"/>
      <w:divBdr>
        <w:top w:val="none" w:sz="0" w:space="0" w:color="auto"/>
        <w:left w:val="none" w:sz="0" w:space="0" w:color="auto"/>
        <w:bottom w:val="none" w:sz="0" w:space="0" w:color="auto"/>
        <w:right w:val="none" w:sz="0" w:space="0" w:color="auto"/>
      </w:divBdr>
    </w:div>
    <w:div w:id="2140341562">
      <w:bodyDiv w:val="1"/>
      <w:marLeft w:val="0"/>
      <w:marRight w:val="0"/>
      <w:marTop w:val="0"/>
      <w:marBottom w:val="0"/>
      <w:divBdr>
        <w:top w:val="none" w:sz="0" w:space="0" w:color="auto"/>
        <w:left w:val="none" w:sz="0" w:space="0" w:color="auto"/>
        <w:bottom w:val="none" w:sz="0" w:space="0" w:color="auto"/>
        <w:right w:val="none" w:sz="0" w:space="0" w:color="auto"/>
      </w:divBdr>
    </w:div>
    <w:div w:id="214133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80.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0.png"/><Relationship Id="rId43" Type="http://schemas.openxmlformats.org/officeDocument/2006/relationships/image" Target="media/image290.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uithcm-my.sharepoint.com/:u:/g/personal/khoanh_hcmuit_edu_vn/EX5Pr2bkA6VEj-ZE2w80omsBpqaBMFb8kdYaACrvQVTOmQ?e=l3d7Lk"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en.wikipedia.org/wiki/Shellcod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2</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3</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1</b:RefOrder>
  </b:Source>
</b:Sources>
</file>

<file path=customXml/itemProps1.xml><?xml version="1.0" encoding="utf-8"?>
<ds:datastoreItem xmlns:ds="http://schemas.openxmlformats.org/officeDocument/2006/customXml" ds:itemID="{11A84A8E-EA9A-4406-B049-E85816FC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5</Pages>
  <Words>4265</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8525</CharactersWithSpaces>
  <SharedDoc>false</SharedDoc>
  <HLinks>
    <vt:vector size="12" baseType="variant">
      <vt:variant>
        <vt:i4>1245205</vt:i4>
      </vt:variant>
      <vt:variant>
        <vt:i4>3</vt:i4>
      </vt:variant>
      <vt:variant>
        <vt:i4>0</vt:i4>
      </vt:variant>
      <vt:variant>
        <vt:i4>5</vt:i4>
      </vt:variant>
      <vt:variant>
        <vt:lpwstr>https://visualstudio.microsoft.com/free-developer-offers/</vt:lpwstr>
      </vt:variant>
      <vt:variant>
        <vt:lpwstr/>
      </vt:variant>
      <vt:variant>
        <vt:i4>5505028</vt:i4>
      </vt:variant>
      <vt:variant>
        <vt:i4>0</vt:i4>
      </vt:variant>
      <vt:variant>
        <vt:i4>0</vt:i4>
      </vt:variant>
      <vt:variant>
        <vt:i4>5</vt:i4>
      </vt:variant>
      <vt:variant>
        <vt:lpwstr>https://developer.microsoft.com/en-us/windows/downloads/virtual-mach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Nguyễn Thanh</dc:creator>
  <cp:keywords/>
  <dc:description/>
  <cp:lastModifiedBy>Nguyễn Trần Đức An</cp:lastModifiedBy>
  <cp:revision>275</cp:revision>
  <cp:lastPrinted>2022-10-19T03:20:00Z</cp:lastPrinted>
  <dcterms:created xsi:type="dcterms:W3CDTF">2022-08-10T08:02:00Z</dcterms:created>
  <dcterms:modified xsi:type="dcterms:W3CDTF">2022-10-26T02:25:00Z</dcterms:modified>
</cp:coreProperties>
</file>